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A2B73" w14:textId="3C0C7772" w:rsidR="00D6038F" w:rsidRPr="003031D3" w:rsidRDefault="002E30A8" w:rsidP="002E30A8">
      <w:pPr>
        <w:spacing w:after="120"/>
        <w:outlineLvl w:val="0"/>
        <w:rPr>
          <w:rStyle w:val="Enfasicorsivo"/>
          <w:rFonts w:asciiTheme="minorHAnsi" w:hAnsiTheme="minorHAnsi" w:cstheme="minorHAnsi"/>
          <w:b/>
          <w:sz w:val="24"/>
          <w:szCs w:val="24"/>
        </w:rPr>
      </w:pPr>
      <w:r w:rsidRPr="00D6038F">
        <w:rPr>
          <w:rFonts w:asciiTheme="minorHAnsi" w:hAnsiTheme="minorHAnsi" w:cstheme="minorHAnsi"/>
          <w:b/>
          <w:bCs/>
          <w:sz w:val="24"/>
          <w:szCs w:val="24"/>
        </w:rPr>
        <w:t xml:space="preserve">Allegato </w:t>
      </w:r>
      <w:r w:rsidR="004F5C81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673169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bookmarkStart w:id="0" w:name="_Hlk134636079"/>
      <w:r w:rsidRPr="003031D3">
        <w:rPr>
          <w:rStyle w:val="Enfasicorsivo"/>
          <w:rFonts w:asciiTheme="minorHAnsi" w:hAnsiTheme="minorHAnsi" w:cstheme="minorHAnsi"/>
          <w:b/>
          <w:sz w:val="24"/>
          <w:szCs w:val="24"/>
        </w:rPr>
        <w:t xml:space="preserve">Dichiarazione </w:t>
      </w:r>
      <w:r w:rsidR="001F4C72" w:rsidRPr="003031D3">
        <w:rPr>
          <w:rStyle w:val="Enfasicorsivo"/>
          <w:rFonts w:asciiTheme="minorHAnsi" w:hAnsiTheme="minorHAnsi" w:cstheme="minorHAnsi"/>
          <w:b/>
          <w:sz w:val="24"/>
          <w:szCs w:val="24"/>
        </w:rPr>
        <w:t>sostitutiva da rendere s</w:t>
      </w:r>
      <w:r w:rsidR="00BF64A9">
        <w:rPr>
          <w:rStyle w:val="Enfasicorsivo"/>
          <w:rFonts w:asciiTheme="minorHAnsi" w:hAnsiTheme="minorHAnsi" w:cstheme="minorHAnsi"/>
          <w:b/>
          <w:sz w:val="24"/>
          <w:szCs w:val="24"/>
        </w:rPr>
        <w:t>e il beneficio richiesto</w:t>
      </w:r>
      <w:r w:rsidR="001F4C72" w:rsidRPr="003031D3">
        <w:rPr>
          <w:rStyle w:val="Enfasicorsivo"/>
          <w:rFonts w:asciiTheme="minorHAnsi" w:hAnsiTheme="minorHAnsi" w:cstheme="minorHAnsi"/>
          <w:b/>
          <w:sz w:val="24"/>
          <w:szCs w:val="24"/>
        </w:rPr>
        <w:t xml:space="preserve"> è superiore a 150.000 euro</w:t>
      </w:r>
    </w:p>
    <w:bookmarkEnd w:id="0"/>
    <w:p w14:paraId="4A68F837" w14:textId="77777777" w:rsidR="00506F64" w:rsidRDefault="00506F64" w:rsidP="002E30A8">
      <w:pPr>
        <w:spacing w:after="120"/>
        <w:jc w:val="right"/>
        <w:rPr>
          <w:rFonts w:asciiTheme="minorHAnsi" w:hAnsiTheme="minorHAnsi" w:cstheme="minorHAnsi"/>
          <w:sz w:val="24"/>
          <w:szCs w:val="24"/>
        </w:rPr>
      </w:pPr>
    </w:p>
    <w:p w14:paraId="7EA7B18D" w14:textId="4C1E888A" w:rsidR="002E30A8" w:rsidRPr="00D6038F" w:rsidRDefault="002E30A8" w:rsidP="002E30A8">
      <w:pPr>
        <w:spacing w:after="120"/>
        <w:jc w:val="right"/>
        <w:rPr>
          <w:rFonts w:asciiTheme="minorHAnsi" w:hAnsiTheme="minorHAnsi" w:cstheme="minorHAnsi"/>
          <w:sz w:val="24"/>
          <w:szCs w:val="24"/>
        </w:rPr>
      </w:pPr>
      <w:r w:rsidRPr="003031D3">
        <w:rPr>
          <w:rFonts w:asciiTheme="minorHAnsi" w:hAnsiTheme="minorHAnsi" w:cstheme="minorHAnsi"/>
          <w:sz w:val="24"/>
          <w:szCs w:val="24"/>
        </w:rPr>
        <w:t>Spett. AGENZIA SARDA DELLE ENTRATE</w:t>
      </w:r>
    </w:p>
    <w:p w14:paraId="34ABA294" w14:textId="77777777" w:rsidR="00692F5A" w:rsidRPr="00D6038F" w:rsidRDefault="00692F5A" w:rsidP="002E30A8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575E0AB8" w14:textId="50181FAB" w:rsidR="002E30A8" w:rsidRPr="00D6038F" w:rsidRDefault="002E30A8" w:rsidP="002E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rFonts w:asciiTheme="minorHAnsi" w:hAnsiTheme="minorHAnsi" w:cstheme="minorHAnsi"/>
          <w:b/>
          <w:i w:val="0"/>
          <w:iCs w:val="0"/>
          <w:sz w:val="24"/>
          <w:szCs w:val="24"/>
        </w:rPr>
      </w:pPr>
      <w:r w:rsidRPr="00D6038F">
        <w:rPr>
          <w:rStyle w:val="Enfasicorsivo"/>
          <w:rFonts w:asciiTheme="minorHAnsi" w:hAnsiTheme="minorHAnsi" w:cstheme="minorHAnsi"/>
          <w:b/>
          <w:sz w:val="24"/>
          <w:szCs w:val="24"/>
        </w:rPr>
        <w:t xml:space="preserve">Dichiarazione sostitutiva ai sensi </w:t>
      </w:r>
      <w:r w:rsidRPr="004D2191">
        <w:rPr>
          <w:rStyle w:val="Enfasicorsivo"/>
          <w:rFonts w:asciiTheme="minorHAnsi" w:hAnsiTheme="minorHAnsi" w:cstheme="minorHAnsi"/>
          <w:b/>
          <w:sz w:val="24"/>
          <w:szCs w:val="24"/>
        </w:rPr>
        <w:t xml:space="preserve">dell'art. </w:t>
      </w:r>
      <w:hyperlink r:id="rId8" w:history="1">
        <w:r w:rsidRPr="004D2191">
          <w:rPr>
            <w:rStyle w:val="Enfasicorsivo"/>
            <w:rFonts w:asciiTheme="minorHAnsi" w:hAnsiTheme="minorHAnsi" w:cstheme="minorHAnsi"/>
            <w:b/>
            <w:sz w:val="24"/>
            <w:szCs w:val="24"/>
          </w:rPr>
          <w:t>4</w:t>
        </w:r>
      </w:hyperlink>
      <w:r w:rsidR="004D2191" w:rsidRPr="004D2191">
        <w:rPr>
          <w:rStyle w:val="Enfasicorsivo"/>
          <w:rFonts w:asciiTheme="minorHAnsi" w:hAnsiTheme="minorHAnsi" w:cstheme="minorHAnsi"/>
          <w:b/>
          <w:sz w:val="24"/>
          <w:szCs w:val="24"/>
        </w:rPr>
        <w:t>7</w:t>
      </w:r>
      <w:r w:rsidRPr="00D6038F">
        <w:rPr>
          <w:rStyle w:val="Enfasicorsivo"/>
          <w:rFonts w:asciiTheme="minorHAnsi" w:hAnsiTheme="minorHAnsi" w:cstheme="minorHAnsi"/>
          <w:b/>
          <w:sz w:val="24"/>
          <w:szCs w:val="24"/>
        </w:rPr>
        <w:t xml:space="preserve"> del decreto del Presidente della Repubblica 28 dicembre 2000, n. 445</w:t>
      </w:r>
      <w:r w:rsidR="00506F64">
        <w:rPr>
          <w:rStyle w:val="Enfasicorsivo"/>
          <w:rFonts w:asciiTheme="minorHAnsi" w:hAnsiTheme="minorHAnsi" w:cstheme="minorHAnsi"/>
          <w:b/>
          <w:sz w:val="24"/>
          <w:szCs w:val="24"/>
        </w:rPr>
        <w:t xml:space="preserve">, per la concessione di aiuti in regime &lt;&lt;de </w:t>
      </w:r>
      <w:proofErr w:type="spellStart"/>
      <w:r w:rsidR="00506F64">
        <w:rPr>
          <w:rStyle w:val="Enfasicorsivo"/>
          <w:rFonts w:asciiTheme="minorHAnsi" w:hAnsiTheme="minorHAnsi" w:cstheme="minorHAnsi"/>
          <w:b/>
          <w:sz w:val="24"/>
          <w:szCs w:val="24"/>
        </w:rPr>
        <w:t>minimis</w:t>
      </w:r>
      <w:proofErr w:type="spellEnd"/>
      <w:r w:rsidR="00506F64">
        <w:rPr>
          <w:rStyle w:val="Enfasicorsivo"/>
          <w:rFonts w:asciiTheme="minorHAnsi" w:hAnsiTheme="minorHAnsi" w:cstheme="minorHAnsi"/>
          <w:b/>
          <w:sz w:val="24"/>
          <w:szCs w:val="24"/>
        </w:rPr>
        <w:t>&gt;&gt;</w:t>
      </w:r>
      <w:r w:rsidRPr="00D6038F">
        <w:rPr>
          <w:rStyle w:val="Enfasicorsivo"/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DCE2995" w14:textId="77777777" w:rsidR="002E30A8" w:rsidRDefault="002E30A8" w:rsidP="002E30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5C7DDA0" w14:textId="7E5638D3" w:rsidR="00506F64" w:rsidRDefault="00506F64" w:rsidP="002E30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l sottoscritto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0"/>
        <w:gridCol w:w="2577"/>
        <w:gridCol w:w="911"/>
        <w:gridCol w:w="1380"/>
        <w:gridCol w:w="1426"/>
        <w:gridCol w:w="429"/>
        <w:gridCol w:w="720"/>
      </w:tblGrid>
      <w:tr w:rsidR="002E30A8" w:rsidRPr="00D6038F" w14:paraId="1BF07AE3" w14:textId="77777777" w:rsidTr="00692F5A">
        <w:trPr>
          <w:trHeight w:val="283"/>
        </w:trPr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373E53" w14:textId="77777777" w:rsidR="002E30A8" w:rsidRPr="00D6038F" w:rsidRDefault="002E30A8" w:rsidP="0051176A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5EB253" w14:textId="77777777" w:rsidR="002E30A8" w:rsidRPr="00D6038F" w:rsidRDefault="002E30A8" w:rsidP="0051176A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EBC828" w14:textId="537F51E5" w:rsidR="002E30A8" w:rsidRPr="00D6038F" w:rsidRDefault="002E30A8" w:rsidP="0051176A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 xml:space="preserve">Dati del </w:t>
            </w:r>
            <w:r w:rsidR="00ED4A3C">
              <w:rPr>
                <w:rFonts w:asciiTheme="minorHAnsi" w:hAnsiTheme="minorHAnsi" w:cstheme="minorHAnsi"/>
                <w:sz w:val="24"/>
                <w:szCs w:val="24"/>
              </w:rPr>
              <w:t>dichiar</w:t>
            </w: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 xml:space="preserve">ante </w:t>
            </w: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6A949B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Nome e cognome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D3AB44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nato/a il</w:t>
            </w:r>
          </w:p>
        </w:tc>
        <w:tc>
          <w:tcPr>
            <w:tcW w:w="1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5E28F2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nel Comune di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558C33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Prov.</w:t>
            </w:r>
          </w:p>
        </w:tc>
      </w:tr>
      <w:tr w:rsidR="002E30A8" w:rsidRPr="00D6038F" w14:paraId="6A68AB41" w14:textId="77777777" w:rsidTr="00692F5A">
        <w:trPr>
          <w:trHeight w:val="397"/>
        </w:trPr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A721C4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C74B18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98D155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A355DD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21CAAA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E30A8" w:rsidRPr="00D6038F" w14:paraId="65CD06AF" w14:textId="77777777" w:rsidTr="00692F5A">
        <w:trPr>
          <w:trHeight w:val="397"/>
        </w:trPr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7ED21A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4F0218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  <w:tc>
          <w:tcPr>
            <w:tcW w:w="21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10139B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E30A8" w:rsidRPr="00D6038F" w14:paraId="3A3B318C" w14:textId="77777777" w:rsidTr="00692F5A">
        <w:trPr>
          <w:trHeight w:val="397"/>
        </w:trPr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865E90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E67EE0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9E1292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E30A8" w:rsidRPr="00D6038F" w14:paraId="45605CD9" w14:textId="77777777" w:rsidTr="00692F5A">
        <w:trPr>
          <w:trHeight w:val="283"/>
        </w:trPr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E89EC8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2006BD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Comune di residenza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AF87AE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CAP</w:t>
            </w: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F50456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Via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B4472F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n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1BBE4C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  <w:t>Prov.</w:t>
            </w:r>
          </w:p>
        </w:tc>
      </w:tr>
      <w:tr w:rsidR="002E30A8" w:rsidRPr="00D6038F" w14:paraId="4D347FF9" w14:textId="77777777" w:rsidTr="00692F5A">
        <w:trPr>
          <w:trHeight w:val="397"/>
        </w:trPr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D6D89C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40A219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979996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EBD6C0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9A53A0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86ECBA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21E5C94" w14:textId="77777777" w:rsidR="002E30A8" w:rsidRPr="00D6038F" w:rsidRDefault="002E30A8" w:rsidP="002E30A8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11D293E7" w14:textId="7B3A6736" w:rsidR="002E30A8" w:rsidRPr="00D6038F" w:rsidRDefault="002E30A8" w:rsidP="002E30A8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6038F">
        <w:rPr>
          <w:rFonts w:asciiTheme="minorHAnsi" w:hAnsiTheme="minorHAnsi" w:cstheme="minorHAnsi"/>
          <w:sz w:val="24"/>
          <w:szCs w:val="24"/>
        </w:rPr>
        <w:t xml:space="preserve">in qualità </w:t>
      </w:r>
      <w:r w:rsidR="003338A8" w:rsidRPr="003338A8">
        <w:rPr>
          <w:rFonts w:asciiTheme="minorHAnsi" w:hAnsiTheme="minorHAnsi" w:cstheme="minorHAnsi"/>
          <w:b/>
          <w:sz w:val="24"/>
          <w:szCs w:val="24"/>
        </w:rPr>
        <w:t>di beneficiario/rappresentante del soggetto beneficiario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6"/>
        <w:gridCol w:w="3633"/>
        <w:gridCol w:w="3924"/>
      </w:tblGrid>
      <w:tr w:rsidR="002E30A8" w:rsidRPr="00D6038F" w14:paraId="49DD22EA" w14:textId="77777777" w:rsidTr="00692F5A">
        <w:trPr>
          <w:trHeight w:val="283"/>
        </w:trPr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A1C731" w14:textId="77777777" w:rsidR="002E30A8" w:rsidRPr="00D6038F" w:rsidRDefault="002E30A8" w:rsidP="0051176A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Dati dell’impresa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06370CE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Denominazione/Ragione sociale</w:t>
            </w: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1EB45AF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Forma giuridica</w:t>
            </w:r>
          </w:p>
        </w:tc>
      </w:tr>
      <w:tr w:rsidR="002E30A8" w:rsidRPr="00D6038F" w14:paraId="1534DBDC" w14:textId="77777777" w:rsidTr="00692F5A">
        <w:trPr>
          <w:trHeight w:val="397"/>
        </w:trPr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14AC4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EE204A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597D9D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E30A8" w:rsidRPr="00D6038F" w14:paraId="10702723" w14:textId="77777777" w:rsidTr="00692F5A">
        <w:trPr>
          <w:trHeight w:val="397"/>
        </w:trPr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4903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74B382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175DA3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Partita IVA</w:t>
            </w:r>
          </w:p>
        </w:tc>
      </w:tr>
      <w:tr w:rsidR="002E30A8" w:rsidRPr="00D6038F" w14:paraId="77D679FA" w14:textId="77777777" w:rsidTr="00692F5A">
        <w:trPr>
          <w:trHeight w:val="397"/>
        </w:trPr>
        <w:tc>
          <w:tcPr>
            <w:tcW w:w="8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1300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D7C40F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896436" w14:textId="77777777" w:rsidR="002E30A8" w:rsidRPr="00D6038F" w:rsidRDefault="002E30A8" w:rsidP="0051176A">
            <w:pPr>
              <w:suppressLineNumbers/>
              <w:autoSpaceDE w:val="0"/>
              <w:snapToGrid w:val="0"/>
              <w:spacing w:after="120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A127084" w14:textId="77777777" w:rsidR="002E30A8" w:rsidRPr="00D6038F" w:rsidRDefault="002E30A8" w:rsidP="002E30A8">
      <w:pPr>
        <w:spacing w:after="120"/>
        <w:textAlignment w:val="baseline"/>
        <w:rPr>
          <w:rFonts w:asciiTheme="minorHAnsi" w:hAnsiTheme="minorHAnsi" w:cstheme="minorHAnsi"/>
          <w:kern w:val="3"/>
          <w:sz w:val="24"/>
          <w:szCs w:val="24"/>
          <w:lang w:bidi="hi-I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2472"/>
        <w:gridCol w:w="1171"/>
        <w:gridCol w:w="2768"/>
        <w:gridCol w:w="447"/>
        <w:gridCol w:w="742"/>
      </w:tblGrid>
      <w:tr w:rsidR="002E30A8" w:rsidRPr="00D6038F" w14:paraId="60F06E58" w14:textId="77777777" w:rsidTr="0051176A">
        <w:tc>
          <w:tcPr>
            <w:tcW w:w="871" w:type="pct"/>
            <w:vMerge w:val="restar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0736C2B" w14:textId="77777777" w:rsidR="002E30A8" w:rsidRPr="00D6038F" w:rsidRDefault="002E30A8" w:rsidP="0051176A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Sede legale</w:t>
            </w:r>
          </w:p>
        </w:tc>
        <w:tc>
          <w:tcPr>
            <w:tcW w:w="1343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7097CF8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Comune</w:t>
            </w:r>
          </w:p>
        </w:tc>
        <w:tc>
          <w:tcPr>
            <w:tcW w:w="636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20C1DA6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CAP</w:t>
            </w:r>
          </w:p>
        </w:tc>
        <w:tc>
          <w:tcPr>
            <w:tcW w:w="150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5DA1DD4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Via</w:t>
            </w:r>
          </w:p>
        </w:tc>
        <w:tc>
          <w:tcPr>
            <w:tcW w:w="243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B73484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n.</w:t>
            </w:r>
          </w:p>
        </w:tc>
        <w:tc>
          <w:tcPr>
            <w:tcW w:w="403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669860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38F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</w:p>
        </w:tc>
      </w:tr>
      <w:tr w:rsidR="002E30A8" w:rsidRPr="00D6038F" w14:paraId="379C0469" w14:textId="77777777" w:rsidTr="0051176A">
        <w:trPr>
          <w:trHeight w:val="397"/>
        </w:trPr>
        <w:tc>
          <w:tcPr>
            <w:tcW w:w="871" w:type="pct"/>
            <w:vMerge/>
            <w:vAlign w:val="center"/>
            <w:hideMark/>
          </w:tcPr>
          <w:p w14:paraId="02C60D26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3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F322DB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6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8CD9F1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91CDBB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8E79AA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3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DE5CD4" w14:textId="77777777" w:rsidR="002E30A8" w:rsidRPr="00D6038F" w:rsidRDefault="002E30A8" w:rsidP="0051176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C9370C" w14:textId="77777777" w:rsidR="001F537B" w:rsidRDefault="001F537B" w:rsidP="003C5AB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0DCF37" w14:textId="748C2AB6" w:rsidR="00734686" w:rsidRPr="00D6038F" w:rsidRDefault="00734686" w:rsidP="00734686">
      <w:pPr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- </w:t>
      </w:r>
      <w:r w:rsidRPr="00D6038F">
        <w:rPr>
          <w:rFonts w:asciiTheme="minorHAnsi" w:hAnsiTheme="minorHAnsi" w:cstheme="minorHAnsi"/>
          <w:sz w:val="24"/>
          <w:szCs w:val="24"/>
        </w:rPr>
        <w:t xml:space="preserve">In relazione a quanto previsto </w:t>
      </w:r>
      <w:r>
        <w:rPr>
          <w:rFonts w:asciiTheme="minorHAnsi" w:hAnsiTheme="minorHAnsi" w:cstheme="minorHAnsi"/>
          <w:sz w:val="24"/>
          <w:szCs w:val="24"/>
        </w:rPr>
        <w:t>da</w:t>
      </w:r>
      <w:r>
        <w:rPr>
          <w:rFonts w:cstheme="minorHAnsi"/>
          <w:b/>
          <w:bCs/>
          <w:sz w:val="24"/>
          <w:szCs w:val="24"/>
        </w:rPr>
        <w:t>ll’articolo 12 “</w:t>
      </w:r>
      <w:r w:rsidRPr="003757C3">
        <w:rPr>
          <w:rFonts w:cstheme="minorHAnsi"/>
          <w:b/>
          <w:bCs/>
          <w:i/>
          <w:iCs/>
          <w:sz w:val="24"/>
          <w:szCs w:val="24"/>
        </w:rPr>
        <w:t>Sospensione di obblighi fiscali</w:t>
      </w:r>
      <w:r>
        <w:rPr>
          <w:rFonts w:cstheme="minorHAnsi"/>
          <w:b/>
          <w:bCs/>
          <w:sz w:val="24"/>
          <w:szCs w:val="24"/>
        </w:rPr>
        <w:t>”, comma 1, della L.R. 22.11.2021, n. 17 “</w:t>
      </w:r>
      <w:r w:rsidRPr="00170CFB">
        <w:rPr>
          <w:rFonts w:cstheme="minorHAnsi"/>
          <w:b/>
          <w:bCs/>
          <w:i/>
          <w:iCs/>
          <w:sz w:val="24"/>
          <w:szCs w:val="24"/>
        </w:rPr>
        <w:t>Disposizioni di carattere istituzionale-finanziario e in materia di</w:t>
      </w:r>
      <w:r>
        <w:rPr>
          <w:rFonts w:ascii="Verdana" w:hAnsi="Verdana"/>
          <w:b/>
          <w:bCs/>
          <w:color w:val="686868"/>
          <w:sz w:val="20"/>
          <w:szCs w:val="20"/>
          <w:shd w:val="clear" w:color="auto" w:fill="FFFFFF"/>
        </w:rPr>
        <w:t xml:space="preserve"> </w:t>
      </w:r>
      <w:r w:rsidRPr="00170CFB">
        <w:rPr>
          <w:rFonts w:cstheme="minorHAnsi"/>
          <w:b/>
          <w:bCs/>
          <w:sz w:val="24"/>
          <w:szCs w:val="24"/>
        </w:rPr>
        <w:t>sviluppo economico e sociale</w:t>
      </w:r>
      <w:r>
        <w:rPr>
          <w:rFonts w:cstheme="minorHAnsi"/>
          <w:b/>
          <w:bCs/>
          <w:sz w:val="24"/>
          <w:szCs w:val="24"/>
        </w:rPr>
        <w:t xml:space="preserve">” e </w:t>
      </w:r>
      <w:proofErr w:type="spellStart"/>
      <w:r>
        <w:rPr>
          <w:rFonts w:cstheme="minorHAnsi"/>
          <w:b/>
          <w:bCs/>
          <w:sz w:val="24"/>
          <w:szCs w:val="24"/>
        </w:rPr>
        <w:t>s.m.i.</w:t>
      </w:r>
      <w:proofErr w:type="spellEnd"/>
      <w:r>
        <w:rPr>
          <w:rFonts w:cstheme="minorHAnsi"/>
          <w:b/>
          <w:bCs/>
          <w:sz w:val="24"/>
          <w:szCs w:val="24"/>
        </w:rPr>
        <w:t>,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delle Direttive di attuazione approvate con Deliberazione della Giunta Regionale n</w:t>
      </w:r>
      <w:r w:rsidRPr="00D03487">
        <w:rPr>
          <w:rFonts w:cstheme="minorHAnsi"/>
          <w:b/>
          <w:bCs/>
          <w:sz w:val="24"/>
          <w:szCs w:val="24"/>
        </w:rPr>
        <w:t xml:space="preserve">. 16/6 </w:t>
      </w:r>
      <w:r>
        <w:rPr>
          <w:rFonts w:cstheme="minorHAnsi"/>
          <w:b/>
          <w:bCs/>
          <w:sz w:val="24"/>
          <w:szCs w:val="24"/>
        </w:rPr>
        <w:t>del</w:t>
      </w:r>
      <w:r w:rsidRPr="00D03487">
        <w:rPr>
          <w:rFonts w:cstheme="minorHAnsi"/>
          <w:b/>
          <w:bCs/>
          <w:sz w:val="24"/>
          <w:szCs w:val="24"/>
        </w:rPr>
        <w:t xml:space="preserve"> 27.04.2023</w:t>
      </w:r>
      <w:r>
        <w:rPr>
          <w:rFonts w:cstheme="minorHAnsi"/>
          <w:b/>
          <w:bCs/>
          <w:sz w:val="24"/>
          <w:szCs w:val="24"/>
        </w:rPr>
        <w:t>, approvate definitivamente con Deliberazione della Giunta Regionale</w:t>
      </w:r>
      <w:r>
        <w:t xml:space="preserve"> </w:t>
      </w:r>
      <w:r w:rsidRPr="002459C2">
        <w:rPr>
          <w:rFonts w:cstheme="minorHAnsi"/>
          <w:b/>
          <w:bCs/>
          <w:sz w:val="24"/>
          <w:szCs w:val="24"/>
        </w:rPr>
        <w:t>n. 18/25 del 18.5.2023</w:t>
      </w:r>
      <w:r>
        <w:t xml:space="preserve"> </w:t>
      </w:r>
      <w:r w:rsidRPr="00D03487">
        <w:rPr>
          <w:rFonts w:cstheme="minorHAnsi"/>
          <w:b/>
          <w:bCs/>
          <w:sz w:val="24"/>
          <w:szCs w:val="24"/>
        </w:rPr>
        <w:t>e aggiornate con</w:t>
      </w:r>
      <w:r>
        <w:t xml:space="preserve"> </w:t>
      </w:r>
      <w:r>
        <w:rPr>
          <w:rFonts w:cstheme="minorHAnsi"/>
          <w:b/>
          <w:bCs/>
          <w:sz w:val="24"/>
          <w:szCs w:val="24"/>
        </w:rPr>
        <w:t>Deliberazione della Giunta Regionale</w:t>
      </w:r>
      <w:r>
        <w:t xml:space="preserve"> </w:t>
      </w:r>
      <w:r w:rsidRPr="002459C2">
        <w:rPr>
          <w:rFonts w:cstheme="minorHAnsi"/>
          <w:b/>
          <w:bCs/>
          <w:sz w:val="24"/>
          <w:szCs w:val="24"/>
        </w:rPr>
        <w:t xml:space="preserve">n. </w:t>
      </w:r>
      <w:r w:rsidRPr="00D03487">
        <w:rPr>
          <w:rFonts w:cstheme="minorHAnsi"/>
          <w:b/>
          <w:bCs/>
          <w:sz w:val="24"/>
          <w:szCs w:val="24"/>
        </w:rPr>
        <w:t xml:space="preserve">4/114 </w:t>
      </w:r>
      <w:r>
        <w:rPr>
          <w:rFonts w:cstheme="minorHAnsi"/>
          <w:b/>
          <w:bCs/>
          <w:sz w:val="24"/>
          <w:szCs w:val="24"/>
        </w:rPr>
        <w:t>del</w:t>
      </w:r>
      <w:r w:rsidRPr="00D03487">
        <w:rPr>
          <w:rFonts w:cstheme="minorHAnsi"/>
          <w:b/>
          <w:bCs/>
          <w:sz w:val="24"/>
          <w:szCs w:val="24"/>
        </w:rPr>
        <w:t xml:space="preserve"> 15.02.2024</w:t>
      </w:r>
      <w:r>
        <w:t xml:space="preserve">, </w:t>
      </w:r>
      <w:r w:rsidRPr="00D03487">
        <w:rPr>
          <w:rFonts w:asciiTheme="minorHAnsi" w:hAnsiTheme="minorHAnsi" w:cstheme="minorHAnsi"/>
          <w:b/>
          <w:bCs/>
          <w:sz w:val="24"/>
          <w:szCs w:val="24"/>
        </w:rPr>
        <w:t>relativamente alla</w:t>
      </w:r>
      <w:r w:rsidRPr="00D6038F">
        <w:rPr>
          <w:rFonts w:asciiTheme="minorHAnsi" w:hAnsiTheme="minorHAnsi" w:cstheme="minorHAnsi"/>
          <w:sz w:val="24"/>
          <w:szCs w:val="24"/>
        </w:rPr>
        <w:t xml:space="preserve"> </w:t>
      </w:r>
      <w:r w:rsidRPr="00D6038F">
        <w:rPr>
          <w:rFonts w:asciiTheme="minorHAnsi" w:hAnsiTheme="minorHAnsi" w:cstheme="minorHAnsi"/>
          <w:b/>
          <w:sz w:val="24"/>
          <w:szCs w:val="24"/>
        </w:rPr>
        <w:t>Sospensione del versamento IRAP per l’anno d’Imposta 202</w:t>
      </w:r>
      <w:r w:rsidR="00BF64A9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cstheme="minorHAnsi"/>
          <w:sz w:val="24"/>
          <w:szCs w:val="24"/>
        </w:rPr>
        <w:t>;</w:t>
      </w:r>
    </w:p>
    <w:p w14:paraId="64BD5A9C" w14:textId="3463315D" w:rsidR="004D2191" w:rsidRDefault="00692F5A" w:rsidP="004D21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8A8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3338A8">
        <w:rPr>
          <w:rFonts w:asciiTheme="minorHAnsi" w:hAnsiTheme="minorHAnsi" w:cstheme="minorHAnsi"/>
          <w:sz w:val="24"/>
          <w:szCs w:val="24"/>
        </w:rPr>
        <w:t>In osservanza di</w:t>
      </w:r>
      <w:r w:rsidR="003338A8" w:rsidRPr="003338A8">
        <w:rPr>
          <w:rFonts w:asciiTheme="minorHAnsi" w:hAnsiTheme="minorHAnsi" w:cstheme="minorHAnsi"/>
          <w:sz w:val="24"/>
          <w:szCs w:val="24"/>
        </w:rPr>
        <w:t xml:space="preserve"> </w:t>
      </w:r>
      <w:r w:rsidRPr="003338A8">
        <w:rPr>
          <w:rFonts w:asciiTheme="minorHAnsi" w:hAnsiTheme="minorHAnsi" w:cstheme="minorHAnsi"/>
          <w:sz w:val="24"/>
          <w:szCs w:val="24"/>
        </w:rPr>
        <w:t xml:space="preserve">quanto </w:t>
      </w:r>
      <w:r w:rsidR="002C1131">
        <w:rPr>
          <w:rFonts w:asciiTheme="minorHAnsi" w:hAnsiTheme="minorHAnsi" w:cstheme="minorHAnsi"/>
          <w:sz w:val="24"/>
          <w:szCs w:val="24"/>
        </w:rPr>
        <w:t xml:space="preserve">disposto </w:t>
      </w:r>
      <w:r w:rsidRPr="003338A8">
        <w:rPr>
          <w:rFonts w:asciiTheme="minorHAnsi" w:hAnsiTheme="minorHAnsi" w:cstheme="minorHAnsi"/>
          <w:sz w:val="24"/>
          <w:szCs w:val="24"/>
        </w:rPr>
        <w:t>da</w:t>
      </w:r>
      <w:r w:rsidR="00ED4A3C" w:rsidRPr="003338A8">
        <w:rPr>
          <w:rFonts w:asciiTheme="minorHAnsi" w:hAnsiTheme="minorHAnsi" w:cstheme="minorHAnsi"/>
          <w:sz w:val="24"/>
          <w:szCs w:val="24"/>
        </w:rPr>
        <w:t>l</w:t>
      </w:r>
      <w:r w:rsidR="004D2191" w:rsidRPr="003338A8">
        <w:rPr>
          <w:rFonts w:asciiTheme="minorHAnsi" w:hAnsiTheme="minorHAnsi" w:cstheme="minorHAnsi"/>
          <w:sz w:val="24"/>
          <w:szCs w:val="24"/>
        </w:rPr>
        <w:t xml:space="preserve"> D. Lgs. 06/09/2011, n. 159 Codice delle leggi antimafia e delle misure di prevenzione, nonché nuove disposizioni in materia di </w:t>
      </w:r>
      <w:r w:rsidR="004D2191" w:rsidRPr="003338A8">
        <w:rPr>
          <w:rFonts w:asciiTheme="minorHAnsi" w:hAnsiTheme="minorHAnsi" w:cstheme="minorHAnsi"/>
          <w:b/>
          <w:bCs/>
          <w:sz w:val="24"/>
          <w:szCs w:val="24"/>
        </w:rPr>
        <w:t>documentazione antimafia</w:t>
      </w:r>
      <w:r w:rsidR="004D2191" w:rsidRPr="003338A8">
        <w:rPr>
          <w:rFonts w:asciiTheme="minorHAnsi" w:hAnsiTheme="minorHAnsi" w:cstheme="minorHAnsi"/>
          <w:sz w:val="24"/>
          <w:szCs w:val="24"/>
        </w:rPr>
        <w:t>, a norma degli articoli 1 e 2 della legge 13 agosto 2010, n. 136;</w:t>
      </w:r>
    </w:p>
    <w:p w14:paraId="081A2F3B" w14:textId="636A7F18" w:rsidR="002E30A8" w:rsidRPr="004D2191" w:rsidRDefault="004D2191" w:rsidP="004D219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D219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929883" w14:textId="4B2B57EE" w:rsidR="002E30A8" w:rsidRPr="00D6038F" w:rsidRDefault="00692F5A" w:rsidP="002E30A8">
      <w:pPr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AA32D9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2E30A8" w:rsidRPr="00D6038F">
        <w:rPr>
          <w:rFonts w:asciiTheme="minorHAnsi" w:hAnsiTheme="minorHAnsi" w:cstheme="minorHAnsi"/>
          <w:b/>
          <w:bCs/>
          <w:sz w:val="24"/>
          <w:szCs w:val="24"/>
        </w:rPr>
        <w:t>onsapevole delle responsabilità anche penali</w:t>
      </w:r>
      <w:r w:rsidR="002E30A8" w:rsidRPr="00D6038F">
        <w:rPr>
          <w:rFonts w:asciiTheme="minorHAnsi" w:hAnsiTheme="minorHAnsi" w:cstheme="minorHAnsi"/>
          <w:sz w:val="24"/>
          <w:szCs w:val="24"/>
        </w:rPr>
        <w:t xml:space="preserve"> assunte in caso di rilascio di dichiarazioni mendaci, formazione di atti falsi e loro uso</w:t>
      </w:r>
      <w:r w:rsidR="002E30A8" w:rsidRPr="00D6038F">
        <w:rPr>
          <w:rFonts w:asciiTheme="minorHAnsi" w:hAnsiTheme="minorHAnsi" w:cstheme="minorHAnsi"/>
          <w:b/>
          <w:bCs/>
          <w:sz w:val="24"/>
          <w:szCs w:val="24"/>
        </w:rPr>
        <w:t>, e della conseguente decadenza dai benefici concessi sulla base di una dichiarazione non veritiera</w:t>
      </w:r>
      <w:r w:rsidR="002E30A8" w:rsidRPr="00D6038F">
        <w:rPr>
          <w:rFonts w:asciiTheme="minorHAnsi" w:hAnsiTheme="minorHAnsi" w:cstheme="minorHAnsi"/>
          <w:sz w:val="24"/>
          <w:szCs w:val="24"/>
        </w:rPr>
        <w:t xml:space="preserve">, ai sensi degli articoli </w:t>
      </w:r>
      <w:hyperlink r:id="rId9" w:history="1">
        <w:r w:rsidR="002E30A8" w:rsidRPr="00D6038F">
          <w:rPr>
            <w:rFonts w:asciiTheme="minorHAnsi" w:hAnsiTheme="minorHAnsi" w:cstheme="minorHAnsi"/>
            <w:sz w:val="24"/>
            <w:szCs w:val="24"/>
          </w:rPr>
          <w:t>75</w:t>
        </w:r>
      </w:hyperlink>
      <w:r w:rsidR="002E30A8" w:rsidRPr="00D6038F">
        <w:rPr>
          <w:rFonts w:asciiTheme="minorHAnsi" w:hAnsiTheme="minorHAnsi" w:cstheme="minorHAnsi"/>
          <w:sz w:val="24"/>
          <w:szCs w:val="24"/>
        </w:rPr>
        <w:t xml:space="preserve"> e </w:t>
      </w:r>
      <w:hyperlink r:id="rId10" w:history="1">
        <w:r w:rsidR="002E30A8" w:rsidRPr="00D6038F">
          <w:rPr>
            <w:rFonts w:asciiTheme="minorHAnsi" w:hAnsiTheme="minorHAnsi" w:cstheme="minorHAnsi"/>
            <w:sz w:val="24"/>
            <w:szCs w:val="24"/>
          </w:rPr>
          <w:t>76</w:t>
        </w:r>
      </w:hyperlink>
      <w:r w:rsidR="002E30A8" w:rsidRPr="00D6038F">
        <w:rPr>
          <w:rFonts w:asciiTheme="minorHAnsi" w:hAnsiTheme="minorHAnsi" w:cstheme="minorHAnsi"/>
          <w:sz w:val="24"/>
          <w:szCs w:val="24"/>
        </w:rPr>
        <w:t xml:space="preserve"> del </w:t>
      </w:r>
      <w:hyperlink r:id="rId11" w:history="1">
        <w:r w:rsidR="002E30A8" w:rsidRPr="00D6038F">
          <w:rPr>
            <w:rFonts w:asciiTheme="minorHAnsi" w:hAnsiTheme="minorHAnsi" w:cstheme="minorHAnsi"/>
            <w:sz w:val="24"/>
            <w:szCs w:val="24"/>
          </w:rPr>
          <w:t>decreto del Presidente della Repubblica 28 dicembre 2000, n. 445</w:t>
        </w:r>
      </w:hyperlink>
      <w:r w:rsidR="002E30A8" w:rsidRPr="00D6038F">
        <w:rPr>
          <w:rFonts w:asciiTheme="minorHAnsi" w:hAnsiTheme="minorHAnsi" w:cstheme="minorHAnsi"/>
          <w:sz w:val="24"/>
          <w:szCs w:val="24"/>
        </w:rPr>
        <w:t xml:space="preserve"> (Testo unico delle disposizioni legislative e regolamentari in materia di documentazione amministrativa),</w:t>
      </w:r>
    </w:p>
    <w:p w14:paraId="28632116" w14:textId="2B44B64C" w:rsidR="003338A8" w:rsidRPr="003338A8" w:rsidRDefault="003338A8" w:rsidP="003338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38A8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7DF91B69" w14:textId="4FEBF6D3" w:rsidR="003338A8" w:rsidRPr="003338A8" w:rsidRDefault="00E03B17" w:rsidP="003338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[  ]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3338A8" w:rsidRPr="003338A8">
        <w:rPr>
          <w:rFonts w:asciiTheme="minorHAnsi" w:hAnsiTheme="minorHAnsi" w:cstheme="minorHAnsi"/>
          <w:b/>
          <w:sz w:val="24"/>
          <w:szCs w:val="24"/>
        </w:rPr>
        <w:t xml:space="preserve">di essere iscritto/che il soggetto beneficiario è iscritto nell’elenco dei fornitori, prestatori di servizi ed esecutori di cui all’art. 1, comma 52, della legge 6 novembre 2012, n. 190 </w:t>
      </w:r>
      <w:r w:rsidR="004632FF">
        <w:rPr>
          <w:rFonts w:asciiTheme="minorHAnsi" w:hAnsiTheme="minorHAnsi" w:cstheme="minorHAnsi"/>
          <w:b/>
          <w:sz w:val="24"/>
          <w:szCs w:val="24"/>
        </w:rPr>
        <w:t>(White list)</w:t>
      </w:r>
    </w:p>
    <w:p w14:paraId="589D83DA" w14:textId="77777777" w:rsidR="003338A8" w:rsidRPr="003338A8" w:rsidRDefault="003338A8" w:rsidP="003338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38A8">
        <w:rPr>
          <w:rFonts w:asciiTheme="minorHAnsi" w:hAnsiTheme="minorHAnsi" w:cstheme="minorHAnsi"/>
          <w:b/>
          <w:sz w:val="24"/>
          <w:szCs w:val="24"/>
        </w:rPr>
        <w:t xml:space="preserve">oppure </w:t>
      </w:r>
    </w:p>
    <w:p w14:paraId="2DD83403" w14:textId="35F133FE" w:rsidR="003338A8" w:rsidRDefault="00E03B17" w:rsidP="003338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[  ]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3338A8" w:rsidRPr="003338A8">
        <w:rPr>
          <w:rFonts w:asciiTheme="minorHAnsi" w:hAnsiTheme="minorHAnsi" w:cstheme="minorHAnsi"/>
          <w:b/>
          <w:sz w:val="24"/>
          <w:szCs w:val="24"/>
        </w:rPr>
        <w:t xml:space="preserve">che ai fini della richiesta della documentazione antimafia, nel </w:t>
      </w:r>
      <w:r w:rsidR="000E1535">
        <w:rPr>
          <w:rFonts w:asciiTheme="minorHAnsi" w:hAnsiTheme="minorHAnsi" w:cstheme="minorHAnsi"/>
          <w:b/>
          <w:sz w:val="24"/>
          <w:szCs w:val="24"/>
        </w:rPr>
        <w:t xml:space="preserve">sottostante </w:t>
      </w:r>
      <w:r w:rsidR="003338A8" w:rsidRPr="003338A8">
        <w:rPr>
          <w:rFonts w:asciiTheme="minorHAnsi" w:hAnsiTheme="minorHAnsi" w:cstheme="minorHAnsi"/>
          <w:b/>
          <w:sz w:val="24"/>
          <w:szCs w:val="24"/>
        </w:rPr>
        <w:t>riquadro “Elenco dei soggetti sottoposti a verifica antimafia” sono indicati i codici fiscali e/o i dati di tutti i soggetti sottoposti alla verifica antimafia di cui agli articoli 85 e 91, comma 5, del decreto legislativo 6 settembre 2011, n. 159.</w:t>
      </w:r>
    </w:p>
    <w:p w14:paraId="36CAF380" w14:textId="77777777" w:rsidR="000E1535" w:rsidRDefault="000E1535" w:rsidP="008648D2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14:paraId="132A64B4" w14:textId="563B2A19" w:rsidR="006634D4" w:rsidRDefault="00E03B17" w:rsidP="008648D2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3338A8">
        <w:rPr>
          <w:rFonts w:asciiTheme="minorHAnsi" w:hAnsiTheme="minorHAnsi" w:cstheme="minorHAnsi"/>
          <w:b/>
          <w:sz w:val="24"/>
          <w:szCs w:val="24"/>
        </w:rPr>
        <w:t>Elenco dei soggetti sottoposti a verifica antimafia</w:t>
      </w:r>
    </w:p>
    <w:p w14:paraId="23F9C900" w14:textId="1319100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21B7">
        <w:rPr>
          <w:rFonts w:asciiTheme="minorHAnsi" w:hAnsiTheme="minorHAnsi" w:cstheme="minorHAnsi"/>
          <w:sz w:val="24"/>
          <w:szCs w:val="24"/>
        </w:rPr>
        <w:t>In questo riquadr</w:t>
      </w:r>
      <w:r w:rsidR="00673169">
        <w:rPr>
          <w:rFonts w:asciiTheme="minorHAnsi" w:hAnsiTheme="minorHAnsi" w:cstheme="minorHAnsi"/>
          <w:sz w:val="24"/>
          <w:szCs w:val="24"/>
        </w:rPr>
        <w:t>o</w:t>
      </w:r>
      <w:r w:rsidRPr="00B521B7">
        <w:rPr>
          <w:rFonts w:asciiTheme="minorHAnsi" w:hAnsiTheme="minorHAnsi" w:cstheme="minorHAnsi"/>
          <w:sz w:val="24"/>
          <w:szCs w:val="24"/>
        </w:rPr>
        <w:t xml:space="preserve"> vanno riportati il codice fiscale e l’indirizzo di residenza, con l’indicazione della relativa provincia (o del codice dello Stato estero), delle persone fisiche indicate nell’articolo 85 e nell’articolo 91, comma 5, del decreto legislativo n. 159 del 2011 per le quali va richiesta la documentazione antimafia nonché il codice fiscale e l’indirizzo di residenza, con l’indicazione della relativa provincia (o del codice dello Stato estero), dei loro familiari conviventi di maggiore età. </w:t>
      </w:r>
    </w:p>
    <w:p w14:paraId="40A0C357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521B7">
        <w:rPr>
          <w:rFonts w:asciiTheme="minorHAnsi" w:hAnsiTheme="minorHAnsi" w:cstheme="minorHAnsi"/>
          <w:sz w:val="24"/>
          <w:szCs w:val="24"/>
        </w:rPr>
        <w:t xml:space="preserve">L’indicazione di tali dati è obbligatoria. </w:t>
      </w:r>
    </w:p>
    <w:p w14:paraId="7272BF3D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521B7">
        <w:rPr>
          <w:rFonts w:asciiTheme="minorHAnsi" w:hAnsiTheme="minorHAnsi" w:cstheme="minorHAnsi"/>
          <w:sz w:val="24"/>
          <w:szCs w:val="24"/>
        </w:rPr>
        <w:t xml:space="preserve">Qualora un soggetto sia sprovvisto del codice fiscale devono essere compilati i campi relativi: </w:t>
      </w:r>
    </w:p>
    <w:p w14:paraId="371F70CF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21B7">
        <w:rPr>
          <w:rFonts w:asciiTheme="minorHAnsi" w:hAnsiTheme="minorHAnsi" w:cstheme="minorHAnsi"/>
          <w:sz w:val="24"/>
          <w:szCs w:val="24"/>
        </w:rPr>
        <w:t xml:space="preserve">• ai dati anagrafici (cognome, nome, data di nascita, lo Stato estero di nascita ed il relativo codice); </w:t>
      </w:r>
    </w:p>
    <w:p w14:paraId="4C379389" w14:textId="4388889A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21B7">
        <w:rPr>
          <w:rFonts w:asciiTheme="minorHAnsi" w:hAnsiTheme="minorHAnsi" w:cstheme="minorHAnsi"/>
          <w:sz w:val="24"/>
          <w:szCs w:val="24"/>
        </w:rPr>
        <w:lastRenderedPageBreak/>
        <w:t xml:space="preserve">• all’indirizzo estero di residenza. In tale ipotesi va compilata anche la casella relativa al codice dello Stato estero. </w:t>
      </w:r>
    </w:p>
    <w:p w14:paraId="0B23BC8C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521B7">
        <w:rPr>
          <w:rFonts w:asciiTheme="minorHAnsi" w:hAnsiTheme="minorHAnsi" w:cstheme="minorHAnsi"/>
          <w:sz w:val="24"/>
          <w:szCs w:val="24"/>
        </w:rPr>
        <w:t xml:space="preserve">L’indicazione di tali dati, in luogo del codice fiscale, è obbligatoria. </w:t>
      </w:r>
    </w:p>
    <w:p w14:paraId="75050F2A" w14:textId="15E15EA0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55CB">
        <w:rPr>
          <w:rFonts w:asciiTheme="minorHAnsi" w:hAnsiTheme="minorHAnsi" w:cstheme="minorHAnsi"/>
          <w:sz w:val="24"/>
          <w:szCs w:val="24"/>
        </w:rPr>
        <w:t xml:space="preserve">Tutti i soggetti per i quali va richiesta la documentazione antimafia devono consegnare al firmatario della istanza </w:t>
      </w:r>
      <w:r w:rsidR="00592D66" w:rsidRPr="008855CB">
        <w:rPr>
          <w:rFonts w:asciiTheme="minorHAnsi" w:hAnsiTheme="minorHAnsi" w:cstheme="minorHAnsi"/>
          <w:sz w:val="24"/>
          <w:szCs w:val="24"/>
        </w:rPr>
        <w:t xml:space="preserve">telematica </w:t>
      </w:r>
      <w:r w:rsidRPr="008855CB">
        <w:rPr>
          <w:rFonts w:asciiTheme="minorHAnsi" w:hAnsiTheme="minorHAnsi" w:cstheme="minorHAnsi"/>
          <w:sz w:val="24"/>
          <w:szCs w:val="24"/>
        </w:rPr>
        <w:t>di concessione del credito d’imposta (beneficiario/soggetto incaricato) la prescritta dichiarazione sostitutiva attestante i familiari conviventi, resa ai sensi del D.P.R. n. 445 del 2000, debitamente sottoscritta, unitamente alla copia di un documento di identità</w:t>
      </w:r>
      <w:r w:rsidRPr="00B521B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E23A2F6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21B7">
        <w:rPr>
          <w:rFonts w:asciiTheme="minorHAnsi" w:hAnsiTheme="minorHAnsi" w:cstheme="minorHAnsi"/>
          <w:sz w:val="24"/>
          <w:szCs w:val="24"/>
        </w:rPr>
        <w:t xml:space="preserve">Per ciascun soggetto per il quale va richiesta la documentazione antimafia va compilato un distinto rigo. </w:t>
      </w:r>
    </w:p>
    <w:p w14:paraId="182F9601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521B7">
        <w:rPr>
          <w:rFonts w:asciiTheme="minorHAnsi" w:hAnsiTheme="minorHAnsi" w:cstheme="minorHAnsi"/>
          <w:sz w:val="24"/>
          <w:szCs w:val="24"/>
        </w:rPr>
        <w:t xml:space="preserve">In particolare, nella casella “Codice qualifica” va indicato uno dei seguenti codici: </w:t>
      </w:r>
    </w:p>
    <w:p w14:paraId="749A67A5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521B7">
        <w:rPr>
          <w:rFonts w:asciiTheme="minorHAnsi" w:hAnsiTheme="minorHAnsi" w:cstheme="minorHAnsi"/>
          <w:sz w:val="24"/>
          <w:szCs w:val="24"/>
        </w:rPr>
        <w:t xml:space="preserve">1. Titolare dell’impresa individuale </w:t>
      </w:r>
    </w:p>
    <w:p w14:paraId="6287297D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521B7">
        <w:rPr>
          <w:rFonts w:asciiTheme="minorHAnsi" w:hAnsiTheme="minorHAnsi" w:cstheme="minorHAnsi"/>
          <w:sz w:val="24"/>
          <w:szCs w:val="24"/>
        </w:rPr>
        <w:t xml:space="preserve">2. Direttore tecnico </w:t>
      </w:r>
    </w:p>
    <w:p w14:paraId="764F86AF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521B7">
        <w:rPr>
          <w:rFonts w:asciiTheme="minorHAnsi" w:hAnsiTheme="minorHAnsi" w:cstheme="minorHAnsi"/>
          <w:sz w:val="24"/>
          <w:szCs w:val="24"/>
        </w:rPr>
        <w:t xml:space="preserve">3. Rappresentante legale </w:t>
      </w:r>
    </w:p>
    <w:p w14:paraId="1DBC16A1" w14:textId="6C6319ED" w:rsidR="00B521B7" w:rsidRPr="003031D3" w:rsidRDefault="00B521B7" w:rsidP="00B521B7">
      <w:pPr>
        <w:pStyle w:val="Default"/>
        <w:rPr>
          <w:rFonts w:asciiTheme="minorHAnsi" w:hAnsiTheme="minorHAnsi" w:cstheme="minorHAnsi"/>
        </w:rPr>
      </w:pPr>
      <w:r w:rsidRPr="003031D3">
        <w:rPr>
          <w:rFonts w:asciiTheme="minorHAnsi" w:eastAsia="Calibri" w:hAnsiTheme="minorHAnsi" w:cstheme="minorHAnsi"/>
        </w:rPr>
        <w:t>4. Componente l’organo di amministrazione</w:t>
      </w:r>
      <w:r w:rsidR="003031D3" w:rsidRPr="003031D3">
        <w:rPr>
          <w:rFonts w:asciiTheme="minorHAnsi" w:eastAsia="Calibri" w:hAnsiTheme="minorHAnsi" w:cstheme="minorHAnsi"/>
        </w:rPr>
        <w:t xml:space="preserve">                                                                                                  </w:t>
      </w:r>
      <w:r w:rsidRPr="003031D3">
        <w:rPr>
          <w:rFonts w:asciiTheme="minorHAnsi" w:hAnsiTheme="minorHAnsi" w:cstheme="minorHAnsi"/>
        </w:rPr>
        <w:t xml:space="preserve">5. Consorziato </w:t>
      </w:r>
    </w:p>
    <w:p w14:paraId="53BCEFA2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B521B7">
        <w:rPr>
          <w:rFonts w:asciiTheme="minorHAnsi" w:eastAsiaTheme="minorEastAsia" w:hAnsiTheme="minorHAnsi" w:cstheme="minorHAnsi"/>
          <w:sz w:val="24"/>
          <w:szCs w:val="24"/>
        </w:rPr>
        <w:t xml:space="preserve">6. Socio </w:t>
      </w:r>
    </w:p>
    <w:p w14:paraId="12420F31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B521B7">
        <w:rPr>
          <w:rFonts w:asciiTheme="minorHAnsi" w:eastAsiaTheme="minorEastAsia" w:hAnsiTheme="minorHAnsi" w:cstheme="minorHAnsi"/>
          <w:sz w:val="24"/>
          <w:szCs w:val="24"/>
        </w:rPr>
        <w:t xml:space="preserve">7. Socio accomandatario </w:t>
      </w:r>
    </w:p>
    <w:p w14:paraId="0B4D8F83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B521B7">
        <w:rPr>
          <w:rFonts w:asciiTheme="minorHAnsi" w:eastAsiaTheme="minorEastAsia" w:hAnsiTheme="minorHAnsi" w:cstheme="minorHAnsi"/>
          <w:sz w:val="24"/>
          <w:szCs w:val="24"/>
        </w:rPr>
        <w:t xml:space="preserve">8. Membro del collegio sindacale, effettivo o supplente </w:t>
      </w:r>
    </w:p>
    <w:p w14:paraId="39875DB8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B521B7">
        <w:rPr>
          <w:rFonts w:asciiTheme="minorHAnsi" w:eastAsiaTheme="minorEastAsia" w:hAnsiTheme="minorHAnsi" w:cstheme="minorHAnsi"/>
          <w:sz w:val="24"/>
          <w:szCs w:val="24"/>
        </w:rPr>
        <w:t xml:space="preserve">9. Sindaco, nei casi contemplati dall’articolo 2477 del codice civile </w:t>
      </w:r>
    </w:p>
    <w:p w14:paraId="1923407A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B521B7">
        <w:rPr>
          <w:rFonts w:asciiTheme="minorHAnsi" w:eastAsiaTheme="minorEastAsia" w:hAnsiTheme="minorHAnsi" w:cstheme="minorHAnsi"/>
          <w:sz w:val="24"/>
          <w:szCs w:val="24"/>
        </w:rPr>
        <w:t xml:space="preserve">10. Soggetto che svolge compiti di vigilanza di cui all’articolo 6, comma 1, lettera b), del decreto legislativo 8 giugno 2001, n. 231 </w:t>
      </w:r>
    </w:p>
    <w:p w14:paraId="786D399F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B521B7">
        <w:rPr>
          <w:rFonts w:asciiTheme="minorHAnsi" w:eastAsiaTheme="minorEastAsia" w:hAnsiTheme="minorHAnsi" w:cstheme="minorHAnsi"/>
          <w:sz w:val="24"/>
          <w:szCs w:val="24"/>
        </w:rPr>
        <w:t xml:space="preserve">11. Direttore generale </w:t>
      </w:r>
    </w:p>
    <w:p w14:paraId="11487689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B521B7">
        <w:rPr>
          <w:rFonts w:asciiTheme="minorHAnsi" w:eastAsiaTheme="minorEastAsia" w:hAnsiTheme="minorHAnsi" w:cstheme="minorHAnsi"/>
          <w:sz w:val="24"/>
          <w:szCs w:val="24"/>
        </w:rPr>
        <w:t>12. Responsabile di sede secondaria oppure di stabile organizzazione in Italia di soggetto non re</w:t>
      </w:r>
      <w:r w:rsidRPr="00B521B7">
        <w:rPr>
          <w:rFonts w:asciiTheme="minorHAnsi" w:eastAsiaTheme="minorEastAsia" w:hAnsiTheme="minorHAnsi" w:cstheme="minorHAnsi"/>
          <w:sz w:val="24"/>
          <w:szCs w:val="24"/>
        </w:rPr>
        <w:softHyphen/>
        <w:t xml:space="preserve">sidente </w:t>
      </w:r>
    </w:p>
    <w:p w14:paraId="23F81D4B" w14:textId="77777777" w:rsidR="00B521B7" w:rsidRPr="00B521B7" w:rsidRDefault="00B521B7" w:rsidP="00B521B7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B521B7">
        <w:rPr>
          <w:rFonts w:asciiTheme="minorHAnsi" w:eastAsiaTheme="minorEastAsia" w:hAnsiTheme="minorHAnsi" w:cstheme="minorHAnsi"/>
          <w:sz w:val="24"/>
          <w:szCs w:val="24"/>
        </w:rPr>
        <w:t xml:space="preserve">13. Procuratore, Procuratore speciale. </w:t>
      </w:r>
    </w:p>
    <w:p w14:paraId="00889094" w14:textId="77777777" w:rsidR="00B521B7" w:rsidRPr="00B521B7" w:rsidRDefault="00B521B7" w:rsidP="00592D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B521B7">
        <w:rPr>
          <w:rFonts w:asciiTheme="minorHAnsi" w:eastAsiaTheme="minorEastAsia" w:hAnsiTheme="minorHAnsi" w:cstheme="minorHAnsi"/>
          <w:sz w:val="24"/>
          <w:szCs w:val="24"/>
        </w:rPr>
        <w:t>Si precisa che il codice 2 può essere utilizzato per indicare anche il Responsabile tecnico e il Prepo</w:t>
      </w:r>
      <w:r w:rsidRPr="00B521B7">
        <w:rPr>
          <w:rFonts w:asciiTheme="minorHAnsi" w:eastAsiaTheme="minorEastAsia" w:hAnsiTheme="minorHAnsi" w:cstheme="minorHAnsi"/>
          <w:sz w:val="24"/>
          <w:szCs w:val="24"/>
        </w:rPr>
        <w:softHyphen/>
        <w:t>sto alla Gestione tecnica qualora le attività e i compiti da questi esercitati siano equiparabili alla na</w:t>
      </w:r>
      <w:r w:rsidRPr="00B521B7">
        <w:rPr>
          <w:rFonts w:asciiTheme="minorHAnsi" w:eastAsiaTheme="minorEastAsia" w:hAnsiTheme="minorHAnsi" w:cstheme="minorHAnsi"/>
          <w:sz w:val="24"/>
          <w:szCs w:val="24"/>
        </w:rPr>
        <w:softHyphen/>
        <w:t xml:space="preserve">tura dei compiti e alle attività svolte dal Direttore tecnico. </w:t>
      </w:r>
    </w:p>
    <w:p w14:paraId="121F3870" w14:textId="77777777" w:rsidR="00B521B7" w:rsidRPr="00B521B7" w:rsidRDefault="00B521B7" w:rsidP="00592D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sz w:val="16"/>
          <w:szCs w:val="16"/>
        </w:rPr>
      </w:pPr>
      <w:r w:rsidRPr="00B521B7">
        <w:rPr>
          <w:rFonts w:asciiTheme="minorHAnsi" w:eastAsiaTheme="minorEastAsia" w:hAnsiTheme="minorHAnsi" w:cstheme="minorHAnsi"/>
          <w:sz w:val="24"/>
          <w:szCs w:val="24"/>
        </w:rPr>
        <w:t>L’informazione antimafia, oltre che ai soggetti di cui sopra, deve riferirsi anche ai loro familiari con</w:t>
      </w:r>
      <w:r w:rsidRPr="00B521B7">
        <w:rPr>
          <w:rFonts w:asciiTheme="minorHAnsi" w:eastAsiaTheme="minorEastAsia" w:hAnsiTheme="minorHAnsi" w:cstheme="minorHAnsi"/>
          <w:sz w:val="24"/>
          <w:szCs w:val="24"/>
        </w:rPr>
        <w:softHyphen/>
        <w:t xml:space="preserve">viventi di maggiore età. In caso di più familiari conviventi vanno compilati più righi, riportando in ciascun rigo, oltre alle informazioni del familiare, le informazioni dei soggetti di cui sopra. </w:t>
      </w:r>
    </w:p>
    <w:p w14:paraId="4ED63789" w14:textId="77777777" w:rsidR="00B521B7" w:rsidRPr="00673169" w:rsidRDefault="00B521B7" w:rsidP="008648D2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</w:tblGrid>
      <w:tr w:rsidR="00251E71" w:rsidRPr="00251E71" w14:paraId="39D33E7C" w14:textId="77777777" w:rsidTr="00251E71">
        <w:tc>
          <w:tcPr>
            <w:tcW w:w="1413" w:type="dxa"/>
          </w:tcPr>
          <w:p w14:paraId="66A09724" w14:textId="77777777" w:rsidR="00251E71" w:rsidRPr="00251E71" w:rsidRDefault="00251E71" w:rsidP="00251E71">
            <w:pPr>
              <w:autoSpaceDE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1E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iquadro 1</w:t>
            </w:r>
          </w:p>
        </w:tc>
      </w:tr>
    </w:tbl>
    <w:p w14:paraId="3D5739EA" w14:textId="77777777" w:rsidR="00673169" w:rsidRPr="00673169" w:rsidRDefault="00673169" w:rsidP="00673169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673169">
        <w:rPr>
          <w:rFonts w:asciiTheme="minorHAnsi" w:hAnsiTheme="minorHAnsi" w:cstheme="minorHAnsi"/>
          <w:b/>
          <w:bCs/>
          <w:sz w:val="24"/>
          <w:szCs w:val="24"/>
        </w:rPr>
        <w:t>I campi contrassegnati da * devono essere compilati solo se il soggetto è sprovvisto di codice fiscale.</w:t>
      </w:r>
    </w:p>
    <w:p w14:paraId="39E75472" w14:textId="3C700854" w:rsidR="000E1535" w:rsidRDefault="000E1535" w:rsidP="00A11BFE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E03B17">
        <w:rPr>
          <w:rFonts w:asciiTheme="minorHAnsi" w:hAnsiTheme="minorHAnsi" w:cstheme="minorHAnsi"/>
          <w:sz w:val="24"/>
          <w:szCs w:val="24"/>
        </w:rPr>
        <w:t>Codice Fiscale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Codice qualifica</w:t>
      </w:r>
      <w:r w:rsidR="00006A7E" w:rsidRPr="00006A7E">
        <w:rPr>
          <w:rFonts w:asciiTheme="minorHAnsi" w:hAnsiTheme="minorHAnsi" w:cstheme="minorHAnsi"/>
          <w:sz w:val="44"/>
          <w:szCs w:val="44"/>
        </w:rPr>
        <w:t xml:space="preserve"> </w:t>
      </w:r>
      <w:r w:rsidRPr="00006A7E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</w:t>
      </w:r>
    </w:p>
    <w:tbl>
      <w:tblPr>
        <w:tblW w:w="2645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1754"/>
      </w:tblGrid>
      <w:tr w:rsidR="000E1535" w:rsidRPr="00D6038F" w14:paraId="22EF4C22" w14:textId="77777777" w:rsidTr="000E1535">
        <w:trPr>
          <w:trHeight w:val="283"/>
        </w:trPr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212469" w14:textId="18DCA71A" w:rsidR="000E1535" w:rsidRPr="00D6038F" w:rsidRDefault="000E1535" w:rsidP="00A11BFE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7EBD78" w14:textId="0B7BEF3D" w:rsidR="000E1535" w:rsidRPr="00D6038F" w:rsidRDefault="000E1535" w:rsidP="00A11BFE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4CD392F" w14:textId="77777777" w:rsidR="00F232F5" w:rsidRDefault="00F232F5" w:rsidP="00A11BFE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  <w:sectPr w:rsidR="00F232F5" w:rsidSect="003F107F">
          <w:headerReference w:type="default" r:id="rId12"/>
          <w:footerReference w:type="default" r:id="rId13"/>
          <w:headerReference w:type="first" r:id="rId14"/>
          <w:footerReference w:type="first" r:id="rId15"/>
          <w:pgSz w:w="11895" w:h="16845"/>
          <w:pgMar w:top="2269" w:right="1122" w:bottom="1843" w:left="1560" w:header="426" w:footer="720" w:gutter="0"/>
          <w:cols w:space="720"/>
          <w:titlePg/>
          <w:docGrid w:linePitch="299"/>
        </w:sectPr>
      </w:pPr>
    </w:p>
    <w:p w14:paraId="6A5C9198" w14:textId="7C8BBC02" w:rsidR="00A2510D" w:rsidRDefault="00A2510D" w:rsidP="00A11BFE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E03B17">
        <w:rPr>
          <w:rFonts w:asciiTheme="minorHAnsi" w:hAnsiTheme="minorHAnsi" w:cstheme="minorHAnsi"/>
          <w:sz w:val="24"/>
          <w:szCs w:val="24"/>
        </w:rPr>
        <w:lastRenderedPageBreak/>
        <w:t>Co</w:t>
      </w:r>
      <w:r>
        <w:rPr>
          <w:rFonts w:asciiTheme="minorHAnsi" w:hAnsiTheme="minorHAnsi" w:cstheme="minorHAnsi"/>
          <w:sz w:val="24"/>
          <w:szCs w:val="24"/>
        </w:rPr>
        <w:t xml:space="preserve">gnome </w:t>
      </w:r>
      <w:r w:rsidR="00A11BFE" w:rsidRPr="00555B5C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="002C1131">
        <w:rPr>
          <w:rFonts w:asciiTheme="minorHAnsi" w:hAnsiTheme="minorHAnsi" w:cstheme="minorHAnsi"/>
          <w:sz w:val="24"/>
          <w:szCs w:val="24"/>
        </w:rPr>
        <w:t xml:space="preserve">         Nome </w:t>
      </w:r>
      <w:r w:rsidR="00A11BFE" w:rsidRPr="00555B5C">
        <w:rPr>
          <w:rFonts w:asciiTheme="minorHAnsi" w:hAnsiTheme="minorHAnsi" w:cstheme="minorHAnsi"/>
          <w:b/>
          <w:bCs/>
          <w:sz w:val="24"/>
          <w:szCs w:val="24"/>
        </w:rPr>
        <w:t>*</w:t>
      </w:r>
    </w:p>
    <w:tbl>
      <w:tblPr>
        <w:tblW w:w="3078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3"/>
        <w:gridCol w:w="2552"/>
      </w:tblGrid>
      <w:tr w:rsidR="00A2510D" w:rsidRPr="00D6038F" w14:paraId="0C2AAAB4" w14:textId="77777777" w:rsidTr="002C1131">
        <w:trPr>
          <w:trHeight w:val="283"/>
        </w:trPr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4A70F9" w14:textId="77777777" w:rsidR="00A2510D" w:rsidRPr="00D6038F" w:rsidRDefault="00A2510D" w:rsidP="00A11BFE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DCEADB" w14:textId="77777777" w:rsidR="00A2510D" w:rsidRPr="00D6038F" w:rsidRDefault="00A2510D" w:rsidP="00A11BFE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C7AFC92" w14:textId="1CB937B3" w:rsidR="002C1131" w:rsidRDefault="002C1131" w:rsidP="00A11BFE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24"/>
          <w:szCs w:val="24"/>
        </w:rPr>
        <w:t>Data di nascita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11BFE" w:rsidRPr="00555B5C">
        <w:rPr>
          <w:rFonts w:asciiTheme="minorHAnsi" w:hAnsiTheme="minorHAnsi" w:cstheme="minorHAnsi"/>
          <w:b/>
          <w:bCs/>
          <w:sz w:val="24"/>
          <w:szCs w:val="24"/>
        </w:rPr>
        <w:t>*</w:t>
      </w:r>
      <w:r>
        <w:rPr>
          <w:rFonts w:asciiTheme="minorHAnsi" w:hAnsiTheme="minorHAnsi" w:cstheme="minorHAnsi"/>
          <w:sz w:val="24"/>
          <w:szCs w:val="24"/>
        </w:rPr>
        <w:t xml:space="preserve">      Stato estero di nascita </w:t>
      </w:r>
      <w:r w:rsidR="00A11BFE" w:rsidRPr="00555B5C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Codice Stato estero </w:t>
      </w:r>
      <w:r w:rsidR="00A11BFE" w:rsidRPr="00555B5C">
        <w:rPr>
          <w:rFonts w:asciiTheme="minorHAnsi" w:hAnsiTheme="minorHAnsi" w:cstheme="minorHAnsi"/>
          <w:b/>
          <w:bCs/>
          <w:sz w:val="24"/>
          <w:szCs w:val="24"/>
        </w:rPr>
        <w:t>*</w:t>
      </w:r>
      <w:r>
        <w:rPr>
          <w:rFonts w:asciiTheme="minorHAnsi" w:hAnsiTheme="minorHAnsi" w:cstheme="minorHAnsi"/>
          <w:sz w:val="24"/>
          <w:szCs w:val="24"/>
        </w:rPr>
        <w:t xml:space="preserve">                   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4736"/>
        <w:gridCol w:w="2685"/>
      </w:tblGrid>
      <w:tr w:rsidR="002C1131" w:rsidRPr="00D6038F" w14:paraId="732AC290" w14:textId="6FE64051" w:rsidTr="002C1131">
        <w:trPr>
          <w:trHeight w:val="283"/>
        </w:trPr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384839" w14:textId="77777777" w:rsidR="002C1131" w:rsidRPr="00D6038F" w:rsidRDefault="002C1131" w:rsidP="00A11BFE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37B516" w14:textId="77777777" w:rsidR="002C1131" w:rsidRPr="00D6038F" w:rsidRDefault="002C1131" w:rsidP="00A11BFE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4607" w14:textId="77777777" w:rsidR="002C1131" w:rsidRPr="00D6038F" w:rsidRDefault="002C1131" w:rsidP="00A11BFE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08F35272" w14:textId="77777777" w:rsidR="000E1535" w:rsidRDefault="000E1535" w:rsidP="00E03B17">
      <w:pPr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3726DC1E" w14:textId="1D973DF6" w:rsidR="00A11BFE" w:rsidRDefault="00A11BFE" w:rsidP="005E4691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24"/>
          <w:szCs w:val="24"/>
        </w:rPr>
        <w:t xml:space="preserve">Indirizzo                                           </w:t>
      </w:r>
      <w:r w:rsidR="00555B5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Provincia/Codice Stato estero                                             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0"/>
        <w:gridCol w:w="2833"/>
      </w:tblGrid>
      <w:tr w:rsidR="00A11BFE" w:rsidRPr="00D6038F" w14:paraId="185CBCCE" w14:textId="77777777" w:rsidTr="00555B5C">
        <w:trPr>
          <w:trHeight w:val="283"/>
        </w:trPr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D7487B" w14:textId="77777777" w:rsidR="00A11BFE" w:rsidRPr="00D6038F" w:rsidRDefault="00A11BFE" w:rsidP="005E4691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0491DE" w14:textId="77777777" w:rsidR="00A11BFE" w:rsidRPr="00D6038F" w:rsidRDefault="00A11BFE" w:rsidP="005E4691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366F693A" w14:textId="77777777" w:rsidR="00A11BFE" w:rsidRDefault="00A11BFE" w:rsidP="005E4691">
      <w:pPr>
        <w:spacing w:after="12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03E2E947" w14:textId="5FB84B56" w:rsidR="006B1338" w:rsidRDefault="006B1338" w:rsidP="005E4691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E03B17">
        <w:rPr>
          <w:rFonts w:asciiTheme="minorHAnsi" w:hAnsiTheme="minorHAnsi" w:cstheme="minorHAnsi"/>
          <w:sz w:val="24"/>
          <w:szCs w:val="24"/>
        </w:rPr>
        <w:t>Codice Fiscale</w:t>
      </w:r>
      <w:r>
        <w:rPr>
          <w:rFonts w:asciiTheme="minorHAnsi" w:hAnsiTheme="minorHAnsi" w:cstheme="minorHAnsi"/>
          <w:sz w:val="24"/>
          <w:szCs w:val="24"/>
        </w:rPr>
        <w:t xml:space="preserve"> del familiare convivente                                             </w:t>
      </w:r>
    </w:p>
    <w:tbl>
      <w:tblPr>
        <w:tblW w:w="1846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8"/>
      </w:tblGrid>
      <w:tr w:rsidR="006B1338" w:rsidRPr="00D6038F" w14:paraId="500DD708" w14:textId="77777777" w:rsidTr="006B1338">
        <w:trPr>
          <w:trHeight w:val="2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1BFB98" w14:textId="1E4F142F" w:rsidR="006B1338" w:rsidRPr="00D6038F" w:rsidRDefault="006B1338" w:rsidP="005E4691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8387DED" w14:textId="77777777" w:rsidR="00A11BFE" w:rsidRDefault="00A11BFE" w:rsidP="00E03B17">
      <w:pPr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22595203" w14:textId="752C9B66" w:rsidR="00371F66" w:rsidRDefault="00371F66" w:rsidP="00C45A7A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E03B17">
        <w:rPr>
          <w:rFonts w:asciiTheme="minorHAnsi" w:hAnsiTheme="minorHAnsi" w:cstheme="minorHAnsi"/>
          <w:sz w:val="24"/>
          <w:szCs w:val="24"/>
        </w:rPr>
        <w:t>Co</w:t>
      </w:r>
      <w:r>
        <w:rPr>
          <w:rFonts w:asciiTheme="minorHAnsi" w:hAnsiTheme="minorHAnsi" w:cstheme="minorHAnsi"/>
          <w:sz w:val="24"/>
          <w:szCs w:val="24"/>
        </w:rPr>
        <w:t xml:space="preserve">gnome familiare convivente 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 xml:space="preserve">*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Nome familiare convivente 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>*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4246"/>
      </w:tblGrid>
      <w:tr w:rsidR="00371F66" w:rsidRPr="00D6038F" w14:paraId="6D604181" w14:textId="77777777" w:rsidTr="00371F66">
        <w:trPr>
          <w:trHeight w:val="283"/>
        </w:trPr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ABFA4E" w14:textId="77777777" w:rsidR="00371F66" w:rsidRPr="00D6038F" w:rsidRDefault="00371F66" w:rsidP="00C45A7A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AE6B88" w14:textId="77777777" w:rsidR="00371F66" w:rsidRPr="00D6038F" w:rsidRDefault="00371F66" w:rsidP="00C45A7A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0BB12C30" w14:textId="77777777" w:rsidR="00A11BFE" w:rsidRDefault="00A11BFE" w:rsidP="00C45A7A">
      <w:pPr>
        <w:spacing w:after="12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1AD25F53" w14:textId="77777777" w:rsidR="00C45A7A" w:rsidRDefault="00C45A7A" w:rsidP="00C45A7A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24"/>
          <w:szCs w:val="24"/>
        </w:rPr>
        <w:t>Data di nascita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 xml:space="preserve"> *</w:t>
      </w:r>
      <w:r>
        <w:rPr>
          <w:rFonts w:asciiTheme="minorHAnsi" w:hAnsiTheme="minorHAnsi" w:cstheme="minorHAnsi"/>
          <w:sz w:val="24"/>
          <w:szCs w:val="24"/>
        </w:rPr>
        <w:t xml:space="preserve">      Stato estero di nascita 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 xml:space="preserve">*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Codice Stato estero 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>*</w:t>
      </w:r>
      <w:r>
        <w:rPr>
          <w:rFonts w:asciiTheme="minorHAnsi" w:hAnsiTheme="minorHAnsi" w:cstheme="minorHAnsi"/>
          <w:sz w:val="24"/>
          <w:szCs w:val="24"/>
        </w:rPr>
        <w:t xml:space="preserve">                   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4736"/>
        <w:gridCol w:w="2685"/>
      </w:tblGrid>
      <w:tr w:rsidR="00C45A7A" w:rsidRPr="00D6038F" w14:paraId="333A797C" w14:textId="77777777" w:rsidTr="007A0858">
        <w:trPr>
          <w:trHeight w:val="283"/>
        </w:trPr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9FC008" w14:textId="77777777" w:rsidR="00C45A7A" w:rsidRPr="00D6038F" w:rsidRDefault="00C45A7A" w:rsidP="00C45A7A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96B451" w14:textId="77777777" w:rsidR="00C45A7A" w:rsidRPr="00D6038F" w:rsidRDefault="00C45A7A" w:rsidP="00C45A7A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7739" w14:textId="77777777" w:rsidR="00C45A7A" w:rsidRPr="00D6038F" w:rsidRDefault="00C45A7A" w:rsidP="00C45A7A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354F1D61" w14:textId="77777777" w:rsidR="00A11BFE" w:rsidRDefault="00A11BFE" w:rsidP="00C45A7A">
      <w:pPr>
        <w:spacing w:after="12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2A07B525" w14:textId="7EE6F8A2" w:rsidR="00C45A7A" w:rsidRDefault="00C45A7A" w:rsidP="00C45A7A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24"/>
          <w:szCs w:val="24"/>
        </w:rPr>
        <w:t xml:space="preserve">Indirizzo familiare convivente                                                                 Provincia/Codice Stato estero                                             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0"/>
        <w:gridCol w:w="2833"/>
      </w:tblGrid>
      <w:tr w:rsidR="00C45A7A" w:rsidRPr="00D6038F" w14:paraId="2FDB3A2D" w14:textId="77777777" w:rsidTr="007A0858">
        <w:trPr>
          <w:trHeight w:val="283"/>
        </w:trPr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BD0E75" w14:textId="77777777" w:rsidR="00C45A7A" w:rsidRPr="00D6038F" w:rsidRDefault="00C45A7A" w:rsidP="00C45A7A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E052F4" w14:textId="77777777" w:rsidR="00C45A7A" w:rsidRPr="00D6038F" w:rsidRDefault="00C45A7A" w:rsidP="00C45A7A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4CA6A732" w14:textId="77777777" w:rsidR="00006A7E" w:rsidRDefault="00006A7E" w:rsidP="00006A7E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</w:tblGrid>
      <w:tr w:rsidR="00006A7E" w:rsidRPr="00251E71" w14:paraId="49D2B5F2" w14:textId="77777777" w:rsidTr="007A0858">
        <w:tc>
          <w:tcPr>
            <w:tcW w:w="1413" w:type="dxa"/>
          </w:tcPr>
          <w:p w14:paraId="3069118A" w14:textId="6296AAB9" w:rsidR="00006A7E" w:rsidRPr="00251E71" w:rsidRDefault="00006A7E" w:rsidP="007A0858">
            <w:pPr>
              <w:autoSpaceDE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1E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iquadro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</w:tr>
    </w:tbl>
    <w:p w14:paraId="2FBD3C96" w14:textId="5A97CF9D" w:rsidR="0044416D" w:rsidRPr="005C18B6" w:rsidRDefault="0044416D" w:rsidP="005C18B6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673169">
        <w:rPr>
          <w:rFonts w:asciiTheme="minorHAnsi" w:hAnsiTheme="minorHAnsi" w:cstheme="minorHAnsi"/>
          <w:b/>
          <w:bCs/>
          <w:sz w:val="24"/>
          <w:szCs w:val="24"/>
        </w:rPr>
        <w:t>I campi contrassegnati da * devono essere compilati solo se il soggetto è sprovvisto di codice fiscale.</w:t>
      </w:r>
    </w:p>
    <w:p w14:paraId="583AD9F5" w14:textId="77777777" w:rsidR="00006A7E" w:rsidRDefault="00006A7E" w:rsidP="00006A7E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E03B17">
        <w:rPr>
          <w:rFonts w:asciiTheme="minorHAnsi" w:hAnsiTheme="minorHAnsi" w:cstheme="minorHAnsi"/>
          <w:sz w:val="24"/>
          <w:szCs w:val="24"/>
        </w:rPr>
        <w:t>Codice Fiscale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Codice qualifica (vedi tabella codici)                                            </w:t>
      </w:r>
    </w:p>
    <w:tbl>
      <w:tblPr>
        <w:tblW w:w="2645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1754"/>
      </w:tblGrid>
      <w:tr w:rsidR="00006A7E" w:rsidRPr="00D6038F" w14:paraId="59C3C14F" w14:textId="77777777" w:rsidTr="007A0858">
        <w:trPr>
          <w:trHeight w:val="283"/>
        </w:trPr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C85F19" w14:textId="77777777" w:rsidR="00006A7E" w:rsidRPr="00D6038F" w:rsidRDefault="00006A7E" w:rsidP="007A0858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F52CC7" w14:textId="77777777" w:rsidR="00006A7E" w:rsidRPr="00D6038F" w:rsidRDefault="00006A7E" w:rsidP="007A0858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1B6084B5" w14:textId="77777777" w:rsidR="00006A7E" w:rsidRDefault="00006A7E" w:rsidP="00C33D59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E03B17">
        <w:rPr>
          <w:rFonts w:asciiTheme="minorHAnsi" w:hAnsiTheme="minorHAnsi" w:cstheme="minorHAnsi"/>
          <w:sz w:val="24"/>
          <w:szCs w:val="24"/>
        </w:rPr>
        <w:t>Co</w:t>
      </w:r>
      <w:r>
        <w:rPr>
          <w:rFonts w:asciiTheme="minorHAnsi" w:hAnsiTheme="minorHAnsi" w:cstheme="minorHAnsi"/>
          <w:sz w:val="24"/>
          <w:szCs w:val="24"/>
        </w:rPr>
        <w:t xml:space="preserve">gnome 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 xml:space="preserve">*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Nome 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>*</w:t>
      </w:r>
    </w:p>
    <w:tbl>
      <w:tblPr>
        <w:tblW w:w="3078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3"/>
        <w:gridCol w:w="2552"/>
      </w:tblGrid>
      <w:tr w:rsidR="00006A7E" w:rsidRPr="00D6038F" w14:paraId="1CEC3C6B" w14:textId="77777777" w:rsidTr="007A0858">
        <w:trPr>
          <w:trHeight w:val="283"/>
        </w:trPr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CFC248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5D3CA5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DB2E64F" w14:textId="77777777" w:rsidR="005C18B6" w:rsidRDefault="005C18B6" w:rsidP="00C33D59">
      <w:pPr>
        <w:spacing w:after="12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  <w:sectPr w:rsidR="005C18B6" w:rsidSect="003F107F">
          <w:pgSz w:w="11895" w:h="16845"/>
          <w:pgMar w:top="2269" w:right="1122" w:bottom="1843" w:left="1560" w:header="426" w:footer="720" w:gutter="0"/>
          <w:cols w:space="720"/>
          <w:titlePg/>
          <w:docGrid w:linePitch="299"/>
        </w:sectPr>
      </w:pPr>
    </w:p>
    <w:p w14:paraId="2DD68A5F" w14:textId="77777777" w:rsidR="00006A7E" w:rsidRDefault="00006A7E" w:rsidP="00C33D59">
      <w:pPr>
        <w:spacing w:after="12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1A872C84" w14:textId="77777777" w:rsidR="00006A7E" w:rsidRDefault="00006A7E" w:rsidP="00C33D59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24"/>
          <w:szCs w:val="24"/>
        </w:rPr>
        <w:t>Data di nascita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 xml:space="preserve"> *</w:t>
      </w:r>
      <w:r>
        <w:rPr>
          <w:rFonts w:asciiTheme="minorHAnsi" w:hAnsiTheme="minorHAnsi" w:cstheme="minorHAnsi"/>
          <w:sz w:val="24"/>
          <w:szCs w:val="24"/>
        </w:rPr>
        <w:t xml:space="preserve">      Stato estero di nascita 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 xml:space="preserve">*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Codice Stato estero 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>*</w:t>
      </w:r>
      <w:r>
        <w:rPr>
          <w:rFonts w:asciiTheme="minorHAnsi" w:hAnsiTheme="minorHAnsi" w:cstheme="minorHAnsi"/>
          <w:sz w:val="24"/>
          <w:szCs w:val="24"/>
        </w:rPr>
        <w:t xml:space="preserve">                   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4736"/>
        <w:gridCol w:w="2685"/>
      </w:tblGrid>
      <w:tr w:rsidR="00006A7E" w:rsidRPr="00D6038F" w14:paraId="416099E0" w14:textId="77777777" w:rsidTr="007A0858">
        <w:trPr>
          <w:trHeight w:val="283"/>
        </w:trPr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C37ACD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4AE2D0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2553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31FBED1C" w14:textId="77777777" w:rsidR="00006A7E" w:rsidRDefault="00006A7E" w:rsidP="00C33D59">
      <w:pPr>
        <w:spacing w:after="12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28C410A2" w14:textId="77777777" w:rsidR="00006A7E" w:rsidRDefault="00006A7E" w:rsidP="00C33D59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24"/>
          <w:szCs w:val="24"/>
        </w:rPr>
        <w:t xml:space="preserve">Indirizzo                                                                                                        Provincia/Codice Stato estero                                             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0"/>
        <w:gridCol w:w="2833"/>
      </w:tblGrid>
      <w:tr w:rsidR="00006A7E" w:rsidRPr="00D6038F" w14:paraId="03501583" w14:textId="77777777" w:rsidTr="007A0858">
        <w:trPr>
          <w:trHeight w:val="283"/>
        </w:trPr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BED8F1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9550F8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3255E6C8" w14:textId="77777777" w:rsidR="00006A7E" w:rsidRDefault="00006A7E" w:rsidP="00C33D59">
      <w:pPr>
        <w:spacing w:after="12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2483563C" w14:textId="77777777" w:rsidR="00006A7E" w:rsidRDefault="00006A7E" w:rsidP="00C33D59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E03B17">
        <w:rPr>
          <w:rFonts w:asciiTheme="minorHAnsi" w:hAnsiTheme="minorHAnsi" w:cstheme="minorHAnsi"/>
          <w:sz w:val="24"/>
          <w:szCs w:val="24"/>
        </w:rPr>
        <w:t>Codice Fiscale</w:t>
      </w:r>
      <w:r>
        <w:rPr>
          <w:rFonts w:asciiTheme="minorHAnsi" w:hAnsiTheme="minorHAnsi" w:cstheme="minorHAnsi"/>
          <w:sz w:val="24"/>
          <w:szCs w:val="24"/>
        </w:rPr>
        <w:t xml:space="preserve"> del familiare convivente                                             </w:t>
      </w:r>
    </w:p>
    <w:tbl>
      <w:tblPr>
        <w:tblW w:w="1846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8"/>
      </w:tblGrid>
      <w:tr w:rsidR="00006A7E" w:rsidRPr="00D6038F" w14:paraId="78BDE0DD" w14:textId="77777777" w:rsidTr="007A0858">
        <w:trPr>
          <w:trHeight w:val="2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900287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276866BD" w14:textId="77777777" w:rsidR="00006A7E" w:rsidRDefault="00006A7E" w:rsidP="00C33D59">
      <w:pPr>
        <w:spacing w:after="12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6B3A1C3A" w14:textId="77777777" w:rsidR="00006A7E" w:rsidRDefault="00006A7E" w:rsidP="00C33D59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E03B17">
        <w:rPr>
          <w:rFonts w:asciiTheme="minorHAnsi" w:hAnsiTheme="minorHAnsi" w:cstheme="minorHAnsi"/>
          <w:sz w:val="24"/>
          <w:szCs w:val="24"/>
        </w:rPr>
        <w:t>Co</w:t>
      </w:r>
      <w:r>
        <w:rPr>
          <w:rFonts w:asciiTheme="minorHAnsi" w:hAnsiTheme="minorHAnsi" w:cstheme="minorHAnsi"/>
          <w:sz w:val="24"/>
          <w:szCs w:val="24"/>
        </w:rPr>
        <w:t xml:space="preserve">gnome familiare convivente 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 xml:space="preserve">*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Nome familiare convivente 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>*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4246"/>
      </w:tblGrid>
      <w:tr w:rsidR="00006A7E" w:rsidRPr="00D6038F" w14:paraId="6F1B8DEC" w14:textId="77777777" w:rsidTr="007A0858">
        <w:trPr>
          <w:trHeight w:val="283"/>
        </w:trPr>
        <w:tc>
          <w:tcPr>
            <w:tcW w:w="2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59C66C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1DDFB3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0F2083E9" w14:textId="77777777" w:rsidR="00006A7E" w:rsidRDefault="00006A7E" w:rsidP="00C33D59">
      <w:pPr>
        <w:spacing w:after="12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6D7127C8" w14:textId="77777777" w:rsidR="00006A7E" w:rsidRDefault="00006A7E" w:rsidP="00C33D59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24"/>
          <w:szCs w:val="24"/>
        </w:rPr>
        <w:t>Data di nascita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 xml:space="preserve"> *</w:t>
      </w:r>
      <w:r>
        <w:rPr>
          <w:rFonts w:asciiTheme="minorHAnsi" w:hAnsiTheme="minorHAnsi" w:cstheme="minorHAnsi"/>
          <w:sz w:val="24"/>
          <w:szCs w:val="24"/>
        </w:rPr>
        <w:t xml:space="preserve">      Stato estero di nascita 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 xml:space="preserve">*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Codice Stato estero </w:t>
      </w:r>
      <w:r w:rsidRPr="00555B5C">
        <w:rPr>
          <w:rFonts w:asciiTheme="minorHAnsi" w:hAnsiTheme="minorHAnsi" w:cstheme="minorHAnsi"/>
          <w:b/>
          <w:bCs/>
          <w:sz w:val="24"/>
          <w:szCs w:val="24"/>
        </w:rPr>
        <w:t>*</w:t>
      </w:r>
      <w:r>
        <w:rPr>
          <w:rFonts w:asciiTheme="minorHAnsi" w:hAnsiTheme="minorHAnsi" w:cstheme="minorHAnsi"/>
          <w:sz w:val="24"/>
          <w:szCs w:val="24"/>
        </w:rPr>
        <w:t xml:space="preserve">                   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4736"/>
        <w:gridCol w:w="2685"/>
      </w:tblGrid>
      <w:tr w:rsidR="00006A7E" w:rsidRPr="00D6038F" w14:paraId="05AA6654" w14:textId="77777777" w:rsidTr="007A0858">
        <w:trPr>
          <w:trHeight w:val="283"/>
        </w:trPr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100EF5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1A84AC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B91D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524615B" w14:textId="77777777" w:rsidR="00006A7E" w:rsidRDefault="00006A7E" w:rsidP="00C33D59">
      <w:pPr>
        <w:spacing w:after="12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0FB7CCC8" w14:textId="77777777" w:rsidR="00006A7E" w:rsidRDefault="00006A7E" w:rsidP="00C33D59">
      <w:pPr>
        <w:autoSpaceDE w:val="0"/>
        <w:spacing w:after="120" w:line="240" w:lineRule="auto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24"/>
          <w:szCs w:val="24"/>
        </w:rPr>
        <w:t xml:space="preserve">Indirizzo familiare convivente                                                                 Provincia/Codice Stato estero                                             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0"/>
        <w:gridCol w:w="2833"/>
      </w:tblGrid>
      <w:tr w:rsidR="00006A7E" w:rsidRPr="00D6038F" w14:paraId="5BF6EA14" w14:textId="77777777" w:rsidTr="007A0858">
        <w:trPr>
          <w:trHeight w:val="283"/>
        </w:trPr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37DDB7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416CC8" w14:textId="77777777" w:rsidR="00006A7E" w:rsidRPr="00D6038F" w:rsidRDefault="00006A7E" w:rsidP="00C33D59">
            <w:pPr>
              <w:suppressLineNumbers/>
              <w:autoSpaceDE w:val="0"/>
              <w:snapToGrid w:val="0"/>
              <w:spacing w:after="120" w:line="240" w:lineRule="auto"/>
              <w:textAlignment w:val="baseline"/>
              <w:rPr>
                <w:rFonts w:asciiTheme="minorHAnsi" w:hAnsiTheme="minorHAnsi"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F77C388" w14:textId="77777777" w:rsidR="00F232F5" w:rsidRDefault="00673169" w:rsidP="00673169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673169">
        <w:rPr>
          <w:rFonts w:asciiTheme="minorHAnsi" w:hAnsiTheme="minorHAnsi" w:cstheme="minorHAnsi"/>
          <w:b/>
          <w:bCs/>
          <w:sz w:val="24"/>
          <w:szCs w:val="24"/>
        </w:rPr>
        <w:t>Inserire altri riquadri, se del caso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4E94A07" w14:textId="77777777" w:rsidR="005C18B6" w:rsidRDefault="005C18B6" w:rsidP="00673169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</w:p>
    <w:p w14:paraId="105BC588" w14:textId="77777777" w:rsidR="007604B6" w:rsidRPr="006235E3" w:rsidRDefault="007604B6" w:rsidP="007604B6">
      <w:pPr>
        <w:spacing w:after="6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6235E3">
        <w:rPr>
          <w:rFonts w:asciiTheme="minorHAnsi" w:hAnsiTheme="minorHAnsi" w:cstheme="minorHAnsi"/>
          <w:bCs/>
          <w:iCs/>
          <w:sz w:val="24"/>
          <w:szCs w:val="24"/>
        </w:rPr>
        <w:t xml:space="preserve">Località e data </w:t>
      </w:r>
      <w:r>
        <w:rPr>
          <w:rFonts w:asciiTheme="minorHAnsi" w:hAnsiTheme="minorHAnsi" w:cstheme="minorHAnsi"/>
          <w:bCs/>
          <w:iCs/>
          <w:sz w:val="24"/>
          <w:szCs w:val="24"/>
        </w:rPr>
        <w:softHyphen/>
      </w:r>
      <w:r>
        <w:rPr>
          <w:rFonts w:asciiTheme="minorHAnsi" w:hAnsiTheme="minorHAnsi" w:cstheme="minorHAnsi"/>
          <w:bCs/>
          <w:iCs/>
          <w:sz w:val="24"/>
          <w:szCs w:val="24"/>
        </w:rPr>
        <w:softHyphen/>
      </w:r>
      <w:r>
        <w:rPr>
          <w:rFonts w:asciiTheme="minorHAnsi" w:hAnsiTheme="minorHAnsi" w:cstheme="minorHAnsi"/>
          <w:bCs/>
          <w:iCs/>
          <w:sz w:val="24"/>
          <w:szCs w:val="24"/>
        </w:rPr>
        <w:softHyphen/>
      </w:r>
      <w:r>
        <w:rPr>
          <w:rFonts w:asciiTheme="minorHAnsi" w:hAnsiTheme="minorHAnsi" w:cstheme="minorHAnsi"/>
          <w:bCs/>
          <w:iCs/>
          <w:sz w:val="24"/>
          <w:szCs w:val="24"/>
        </w:rPr>
        <w:softHyphen/>
        <w:t>______________________</w:t>
      </w:r>
    </w:p>
    <w:p w14:paraId="2BB5AD4D" w14:textId="77777777" w:rsidR="007604B6" w:rsidRPr="006235E3" w:rsidRDefault="007604B6" w:rsidP="007604B6">
      <w:pPr>
        <w:spacing w:after="60"/>
        <w:ind w:left="5103"/>
        <w:jc w:val="center"/>
        <w:rPr>
          <w:rFonts w:asciiTheme="minorHAnsi" w:eastAsiaTheme="minorEastAsia" w:hAnsiTheme="minorHAnsi" w:cstheme="minorHAnsi"/>
          <w:sz w:val="24"/>
          <w:szCs w:val="24"/>
        </w:rPr>
      </w:pPr>
      <w:r w:rsidRPr="006235E3">
        <w:rPr>
          <w:rFonts w:asciiTheme="minorHAnsi" w:eastAsiaTheme="minorEastAsia" w:hAnsiTheme="minorHAnsi" w:cstheme="minorHAnsi"/>
          <w:sz w:val="24"/>
          <w:szCs w:val="24"/>
        </w:rPr>
        <w:t xml:space="preserve">In fede </w:t>
      </w:r>
    </w:p>
    <w:p w14:paraId="73C633F8" w14:textId="77777777" w:rsidR="007604B6" w:rsidRDefault="007604B6" w:rsidP="007604B6">
      <w:pPr>
        <w:spacing w:after="60"/>
        <w:ind w:left="5103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6038F">
        <w:rPr>
          <w:rFonts w:asciiTheme="minorHAnsi" w:hAnsiTheme="minorHAnsi" w:cstheme="minorHAnsi"/>
          <w:bCs/>
          <w:sz w:val="24"/>
          <w:szCs w:val="24"/>
        </w:rPr>
        <w:t>(Il legale rappresentante</w:t>
      </w:r>
      <w:r>
        <w:rPr>
          <w:rFonts w:asciiTheme="minorHAnsi" w:hAnsiTheme="minorHAnsi" w:cstheme="minorHAnsi"/>
          <w:bCs/>
          <w:sz w:val="24"/>
          <w:szCs w:val="24"/>
        </w:rPr>
        <w:t>/procuratore speciale</w:t>
      </w:r>
      <w:r w:rsidRPr="00D6038F">
        <w:rPr>
          <w:rFonts w:asciiTheme="minorHAnsi" w:hAnsiTheme="minorHAnsi" w:cstheme="minorHAnsi"/>
          <w:bCs/>
          <w:sz w:val="24"/>
          <w:szCs w:val="24"/>
        </w:rPr>
        <w:t xml:space="preserve"> dell'impresa)</w:t>
      </w:r>
    </w:p>
    <w:p w14:paraId="6DFEF34C" w14:textId="443F9727" w:rsidR="00734686" w:rsidRDefault="00734686" w:rsidP="007604B6">
      <w:pPr>
        <w:spacing w:after="60"/>
        <w:ind w:left="5103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_______________________________</w:t>
      </w:r>
    </w:p>
    <w:p w14:paraId="753F6007" w14:textId="77777777" w:rsidR="00734686" w:rsidRPr="002074F0" w:rsidRDefault="00734686" w:rsidP="007604B6">
      <w:pPr>
        <w:spacing w:after="60"/>
        <w:ind w:left="5103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DDC74F9" w14:textId="77777777" w:rsidR="005C18B6" w:rsidRDefault="005C18B6" w:rsidP="00673169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</w:p>
    <w:p w14:paraId="193DE55A" w14:textId="77777777" w:rsidR="005C18B6" w:rsidRDefault="005C18B6" w:rsidP="00673169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</w:p>
    <w:p w14:paraId="37B3CF51" w14:textId="77777777" w:rsidR="005C18B6" w:rsidRDefault="005C18B6" w:rsidP="00673169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  <w:sectPr w:rsidR="005C18B6" w:rsidSect="003F107F">
          <w:pgSz w:w="11895" w:h="16845"/>
          <w:pgMar w:top="2269" w:right="1122" w:bottom="1843" w:left="1560" w:header="426" w:footer="720" w:gutter="0"/>
          <w:cols w:space="720"/>
          <w:titlePg/>
          <w:docGrid w:linePitch="299"/>
        </w:sectPr>
      </w:pPr>
    </w:p>
    <w:p w14:paraId="35B60785" w14:textId="40A3A8A4" w:rsidR="00680F10" w:rsidRDefault="00680F10" w:rsidP="00673169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TABELLA TIPOLOGIA IMPRESA/SOGGETTI SOTTOPOSTI ALLA VERIFICA ANTIMAFIA </w:t>
      </w:r>
    </w:p>
    <w:p w14:paraId="79BB6799" w14:textId="3E45D701" w:rsidR="00680F10" w:rsidRPr="00F13724" w:rsidRDefault="005C18B6" w:rsidP="00F13724">
      <w:pPr>
        <w:autoSpaceDE w:val="0"/>
        <w:spacing w:after="120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5C18B6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5FE020B0" wp14:editId="1C71DCF6">
            <wp:extent cx="5543327" cy="7615599"/>
            <wp:effectExtent l="0" t="0" r="635" b="4445"/>
            <wp:docPr id="8629164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164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9079" cy="762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0F10" w:rsidRPr="00F13724" w:rsidSect="003F107F">
      <w:pgSz w:w="11895" w:h="16845"/>
      <w:pgMar w:top="2269" w:right="1122" w:bottom="1843" w:left="1560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4FF4D" w14:textId="77777777" w:rsidR="00A104ED" w:rsidRDefault="00A104ED" w:rsidP="00C20603">
      <w:pPr>
        <w:spacing w:after="0" w:line="240" w:lineRule="auto"/>
      </w:pPr>
      <w:r>
        <w:separator/>
      </w:r>
    </w:p>
  </w:endnote>
  <w:endnote w:type="continuationSeparator" w:id="0">
    <w:p w14:paraId="6D7C260F" w14:textId="77777777" w:rsidR="00A104ED" w:rsidRDefault="00A104ED" w:rsidP="00C2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B467E" w14:textId="77777777" w:rsidR="00C14A0D" w:rsidRDefault="00C14A0D" w:rsidP="00C14A0D">
    <w:pPr>
      <w:spacing w:after="0"/>
      <w:ind w:left="2205"/>
    </w:pPr>
    <w:r>
      <w:rPr>
        <w:rFonts w:ascii="Arial" w:eastAsia="Arial" w:hAnsi="Arial" w:cs="Arial"/>
        <w:color w:val="151311"/>
        <w:sz w:val="17"/>
      </w:rPr>
      <w:t xml:space="preserve">Viale Trieste, 186 - 09123 Cagliari - tel. +39 070 606 4655 </w:t>
    </w:r>
  </w:p>
  <w:p w14:paraId="09CC4B7C" w14:textId="77777777" w:rsidR="00C14A0D" w:rsidRDefault="00C14A0D" w:rsidP="00C14A0D">
    <w:pPr>
      <w:spacing w:after="0"/>
      <w:ind w:left="1215"/>
    </w:pPr>
    <w:r>
      <w:rPr>
        <w:rFonts w:ascii="Arial" w:eastAsia="Arial" w:hAnsi="Arial" w:cs="Arial"/>
        <w:color w:val="0000FF"/>
        <w:sz w:val="17"/>
        <w:u w:val="single" w:color="0000FF"/>
      </w:rPr>
      <w:t>agenziasardaentrate@regione.sardegna.it</w:t>
    </w:r>
    <w:r>
      <w:rPr>
        <w:rFonts w:ascii="Arial" w:eastAsia="Arial" w:hAnsi="Arial" w:cs="Arial"/>
        <w:color w:val="151311"/>
        <w:sz w:val="17"/>
      </w:rPr>
      <w:t xml:space="preserve"> - </w:t>
    </w:r>
    <w:r>
      <w:rPr>
        <w:rFonts w:ascii="Arial" w:eastAsia="Arial" w:hAnsi="Arial" w:cs="Arial"/>
        <w:color w:val="0000FF"/>
        <w:sz w:val="17"/>
        <w:u w:val="single" w:color="0000FF"/>
      </w:rPr>
      <w:t>agenziasardaentrate@pec.regione.sardegna.it</w:t>
    </w:r>
    <w:r>
      <w:rPr>
        <w:rFonts w:ascii="Arial" w:eastAsia="Arial" w:hAnsi="Arial" w:cs="Arial"/>
        <w:color w:val="151311"/>
        <w:sz w:val="17"/>
      </w:rPr>
      <w:t xml:space="preserve"> </w:t>
    </w:r>
  </w:p>
  <w:p w14:paraId="7D788353" w14:textId="0DEC34AC" w:rsidR="00C14A0D" w:rsidRDefault="00C14A0D">
    <w:pPr>
      <w:pStyle w:val="Pidipagina"/>
      <w:jc w:val="center"/>
      <w:rPr>
        <w:color w:val="5B9BD5" w:themeColor="accent1"/>
      </w:rPr>
    </w:pPr>
    <w:r>
      <w:rPr>
        <w:color w:val="5B9BD5" w:themeColor="accent1"/>
      </w:rPr>
      <w:tab/>
    </w:r>
    <w:r>
      <w:rPr>
        <w:color w:val="5B9BD5" w:themeColor="accent1"/>
      </w:rPr>
      <w:tab/>
    </w:r>
    <w:r w:rsidRPr="00C14A0D">
      <w:rPr>
        <w:color w:val="auto"/>
      </w:rPr>
      <w:t xml:space="preserve">Pag. </w:t>
    </w:r>
    <w:r w:rsidR="00160EC7" w:rsidRPr="00C14A0D">
      <w:rPr>
        <w:color w:val="auto"/>
      </w:rPr>
      <w:fldChar w:fldCharType="begin"/>
    </w:r>
    <w:r w:rsidRPr="00C14A0D">
      <w:rPr>
        <w:color w:val="auto"/>
      </w:rPr>
      <w:instrText>PAGE  \* Arabic  \* MERGEFORMAT</w:instrText>
    </w:r>
    <w:r w:rsidR="00160EC7" w:rsidRPr="00C14A0D">
      <w:rPr>
        <w:color w:val="auto"/>
      </w:rPr>
      <w:fldChar w:fldCharType="separate"/>
    </w:r>
    <w:r w:rsidR="00BF64A9">
      <w:rPr>
        <w:noProof/>
        <w:color w:val="auto"/>
      </w:rPr>
      <w:t>3</w:t>
    </w:r>
    <w:r w:rsidR="00160EC7" w:rsidRPr="00C14A0D">
      <w:rPr>
        <w:color w:val="auto"/>
      </w:rPr>
      <w:fldChar w:fldCharType="end"/>
    </w:r>
    <w:r w:rsidRPr="00C14A0D">
      <w:rPr>
        <w:color w:val="auto"/>
      </w:rPr>
      <w:t xml:space="preserve"> di </w:t>
    </w:r>
    <w:r w:rsidR="008702E5">
      <w:rPr>
        <w:noProof/>
        <w:color w:val="auto"/>
      </w:rPr>
      <w:fldChar w:fldCharType="begin"/>
    </w:r>
    <w:r w:rsidR="008702E5">
      <w:rPr>
        <w:noProof/>
        <w:color w:val="auto"/>
      </w:rPr>
      <w:instrText>NUMPAGES  \* Arabic  \* MERGEFORMAT</w:instrText>
    </w:r>
    <w:r w:rsidR="008702E5">
      <w:rPr>
        <w:noProof/>
        <w:color w:val="auto"/>
      </w:rPr>
      <w:fldChar w:fldCharType="separate"/>
    </w:r>
    <w:r w:rsidR="00BF64A9">
      <w:rPr>
        <w:noProof/>
        <w:color w:val="auto"/>
      </w:rPr>
      <w:t>6</w:t>
    </w:r>
    <w:r w:rsidR="008702E5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9172" w14:textId="77777777" w:rsidR="00C14A0D" w:rsidRDefault="00C14A0D" w:rsidP="00C14A0D">
    <w:pPr>
      <w:spacing w:after="0"/>
      <w:ind w:left="2205"/>
    </w:pPr>
    <w:r>
      <w:rPr>
        <w:rFonts w:ascii="Arial" w:eastAsia="Arial" w:hAnsi="Arial" w:cs="Arial"/>
        <w:color w:val="151311"/>
        <w:sz w:val="17"/>
      </w:rPr>
      <w:t xml:space="preserve">Viale Trieste, 186 - 09123 Cagliari - tel. +39 070 606 4655 </w:t>
    </w:r>
  </w:p>
  <w:p w14:paraId="08979E34" w14:textId="77777777" w:rsidR="00C14A0D" w:rsidRDefault="00C14A0D" w:rsidP="00C14A0D">
    <w:pPr>
      <w:spacing w:after="0"/>
      <w:ind w:left="1215"/>
    </w:pPr>
    <w:r>
      <w:rPr>
        <w:rFonts w:ascii="Arial" w:eastAsia="Arial" w:hAnsi="Arial" w:cs="Arial"/>
        <w:color w:val="0000FF"/>
        <w:sz w:val="17"/>
        <w:u w:val="single" w:color="0000FF"/>
      </w:rPr>
      <w:t>agenziasardaentrate@regione.sardegna.it</w:t>
    </w:r>
    <w:r>
      <w:rPr>
        <w:rFonts w:ascii="Arial" w:eastAsia="Arial" w:hAnsi="Arial" w:cs="Arial"/>
        <w:color w:val="151311"/>
        <w:sz w:val="17"/>
      </w:rPr>
      <w:t xml:space="preserve"> - </w:t>
    </w:r>
    <w:r>
      <w:rPr>
        <w:rFonts w:ascii="Arial" w:eastAsia="Arial" w:hAnsi="Arial" w:cs="Arial"/>
        <w:color w:val="0000FF"/>
        <w:sz w:val="17"/>
        <w:u w:val="single" w:color="0000FF"/>
      </w:rPr>
      <w:t>agenziasardaentrate@pec.regione.sardegna.it</w:t>
    </w:r>
    <w:r>
      <w:rPr>
        <w:rFonts w:ascii="Arial" w:eastAsia="Arial" w:hAnsi="Arial" w:cs="Arial"/>
        <w:color w:val="151311"/>
        <w:sz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27CA8" w14:textId="77777777" w:rsidR="00A104ED" w:rsidRDefault="00A104ED" w:rsidP="00C20603">
      <w:pPr>
        <w:spacing w:after="0" w:line="240" w:lineRule="auto"/>
      </w:pPr>
      <w:r>
        <w:separator/>
      </w:r>
    </w:p>
  </w:footnote>
  <w:footnote w:type="continuationSeparator" w:id="0">
    <w:p w14:paraId="34695295" w14:textId="77777777" w:rsidR="00A104ED" w:rsidRDefault="00A104ED" w:rsidP="00C20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E0067" w14:textId="5B4514F3" w:rsidR="001813D1" w:rsidRDefault="00D6038F" w:rsidP="00D6038F">
    <w:pPr>
      <w:tabs>
        <w:tab w:val="center" w:pos="4539"/>
        <w:tab w:val="center" w:pos="5730"/>
      </w:tabs>
      <w:spacing w:after="0"/>
      <w:ind w:left="-851"/>
      <w:rPr>
        <w:rFonts w:ascii="Arial" w:eastAsia="Arial" w:hAnsi="Arial" w:cs="Arial"/>
        <w:sz w:val="17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4919315" wp14:editId="4FE37106">
              <wp:simplePos x="0" y="0"/>
              <wp:positionH relativeFrom="column">
                <wp:posOffset>3937635</wp:posOffset>
              </wp:positionH>
              <wp:positionV relativeFrom="page">
                <wp:posOffset>186690</wp:posOffset>
              </wp:positionV>
              <wp:extent cx="2039620" cy="622300"/>
              <wp:effectExtent l="0" t="0" r="0" b="6350"/>
              <wp:wrapTight wrapText="bothSides">
                <wp:wrapPolygon edited="0">
                  <wp:start x="2219" y="0"/>
                  <wp:lineTo x="0" y="3306"/>
                  <wp:lineTo x="0" y="12563"/>
                  <wp:lineTo x="1816" y="21159"/>
                  <wp:lineTo x="2219" y="21159"/>
                  <wp:lineTo x="3228" y="21159"/>
                  <wp:lineTo x="21385" y="13886"/>
                  <wp:lineTo x="21385" y="11241"/>
                  <wp:lineTo x="20174" y="7935"/>
                  <wp:lineTo x="3228" y="0"/>
                  <wp:lineTo x="2219" y="0"/>
                </wp:wrapPolygon>
              </wp:wrapTight>
              <wp:docPr id="1851628873" name="Group 6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9620" cy="622300"/>
                        <a:chOff x="0" y="0"/>
                        <a:chExt cx="3095989" cy="925220"/>
                      </a:xfrm>
                    </wpg:grpSpPr>
                    <wps:wsp>
                      <wps:cNvPr id="771131010" name="Shape 6"/>
                      <wps:cNvSpPr/>
                      <wps:spPr>
                        <a:xfrm>
                          <a:off x="908627" y="351635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2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5269287" name="Shape 7"/>
                      <wps:cNvSpPr/>
                      <wps:spPr>
                        <a:xfrm>
                          <a:off x="937106" y="352048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4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2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5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101042" name="Shape 8"/>
                      <wps:cNvSpPr/>
                      <wps:spPr>
                        <a:xfrm>
                          <a:off x="976574" y="35162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3970708" name="Shape 9"/>
                      <wps:cNvSpPr/>
                      <wps:spPr>
                        <a:xfrm>
                          <a:off x="1033113" y="349865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1" y="1524"/>
                                <a:pt x="61951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7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70" y="81572"/>
                                <a:pt x="29756" y="80632"/>
                                <a:pt x="24829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1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89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1056248" name="Shape 660"/>
                      <wps:cNvSpPr/>
                      <wps:spPr>
                        <a:xfrm>
                          <a:off x="1126896" y="351627"/>
                          <a:ext cx="214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77953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0480627" name="Shape 11"/>
                      <wps:cNvSpPr/>
                      <wps:spPr>
                        <a:xfrm>
                          <a:off x="1160230" y="349875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4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4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0048298" name="Shape 12"/>
                      <wps:cNvSpPr/>
                      <wps:spPr>
                        <a:xfrm>
                          <a:off x="1201912" y="349875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9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4" y="47498"/>
                                <a:pt x="20384" y="40881"/>
                              </a:cubicBezTo>
                              <a:cubicBezTo>
                                <a:pt x="20384" y="34366"/>
                                <a:pt x="18440" y="28905"/>
                                <a:pt x="14541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74078" name="Shape 13"/>
                      <wps:cNvSpPr/>
                      <wps:spPr>
                        <a:xfrm>
                          <a:off x="1254907" y="351626"/>
                          <a:ext cx="7617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75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36" y="40107"/>
                              </a:lnTo>
                              <a:cubicBezTo>
                                <a:pt x="50495" y="40907"/>
                                <a:pt x="51422" y="42558"/>
                                <a:pt x="52718" y="45021"/>
                              </a:cubicBezTo>
                              <a:cubicBezTo>
                                <a:pt x="54013" y="47498"/>
                                <a:pt x="55448" y="50419"/>
                                <a:pt x="57010" y="53835"/>
                              </a:cubicBezTo>
                              <a:cubicBezTo>
                                <a:pt x="56579" y="50610"/>
                                <a:pt x="56274" y="47727"/>
                                <a:pt x="56071" y="45212"/>
                              </a:cubicBezTo>
                              <a:cubicBezTo>
                                <a:pt x="55880" y="42697"/>
                                <a:pt x="55791" y="40449"/>
                                <a:pt x="55791" y="38506"/>
                              </a:cubicBezTo>
                              <a:lnTo>
                                <a:pt x="55791" y="0"/>
                              </a:lnTo>
                              <a:lnTo>
                                <a:pt x="76175" y="0"/>
                              </a:lnTo>
                              <a:lnTo>
                                <a:pt x="76175" y="77953"/>
                              </a:lnTo>
                              <a:lnTo>
                                <a:pt x="55791" y="77953"/>
                              </a:lnTo>
                              <a:lnTo>
                                <a:pt x="26340" y="37694"/>
                              </a:lnTo>
                              <a:cubicBezTo>
                                <a:pt x="25730" y="36893"/>
                                <a:pt x="24790" y="35243"/>
                                <a:pt x="23495" y="32766"/>
                              </a:cubicBezTo>
                              <a:cubicBezTo>
                                <a:pt x="22200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7877277" name="Shape 14"/>
                      <wps:cNvSpPr/>
                      <wps:spPr>
                        <a:xfrm>
                          <a:off x="1345829" y="35162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463105" name="Shape 15"/>
                      <wps:cNvSpPr/>
                      <wps:spPr>
                        <a:xfrm>
                          <a:off x="1428685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6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8278179" name="Shape 16"/>
                      <wps:cNvSpPr/>
                      <wps:spPr>
                        <a:xfrm>
                          <a:off x="1469020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7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181594" name="Shape 17"/>
                      <wps:cNvSpPr/>
                      <wps:spPr>
                        <a:xfrm>
                          <a:off x="1512231" y="351630"/>
                          <a:ext cx="69380" cy="80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0" h="80023">
                              <a:moveTo>
                                <a:pt x="0" y="0"/>
                              </a:moveTo>
                              <a:lnTo>
                                <a:pt x="21196" y="0"/>
                              </a:lnTo>
                              <a:lnTo>
                                <a:pt x="21196" y="37910"/>
                              </a:lnTo>
                              <a:cubicBezTo>
                                <a:pt x="21196" y="43485"/>
                                <a:pt x="21336" y="47485"/>
                                <a:pt x="21615" y="49924"/>
                              </a:cubicBezTo>
                              <a:cubicBezTo>
                                <a:pt x="21908" y="52349"/>
                                <a:pt x="22390" y="54381"/>
                                <a:pt x="23051" y="56007"/>
                              </a:cubicBezTo>
                              <a:cubicBezTo>
                                <a:pt x="23876" y="58001"/>
                                <a:pt x="25286" y="59525"/>
                                <a:pt x="27305" y="60566"/>
                              </a:cubicBezTo>
                              <a:cubicBezTo>
                                <a:pt x="29350" y="61620"/>
                                <a:pt x="31801" y="62141"/>
                                <a:pt x="34709" y="62141"/>
                              </a:cubicBezTo>
                              <a:cubicBezTo>
                                <a:pt x="37630" y="62141"/>
                                <a:pt x="40081" y="61620"/>
                                <a:pt x="42088" y="60566"/>
                              </a:cubicBezTo>
                              <a:cubicBezTo>
                                <a:pt x="44094" y="59525"/>
                                <a:pt x="45530" y="58001"/>
                                <a:pt x="46368" y="56007"/>
                              </a:cubicBezTo>
                              <a:cubicBezTo>
                                <a:pt x="47054" y="54381"/>
                                <a:pt x="47523" y="52349"/>
                                <a:pt x="47815" y="49924"/>
                              </a:cubicBezTo>
                              <a:cubicBezTo>
                                <a:pt x="48095" y="47485"/>
                                <a:pt x="48247" y="43485"/>
                                <a:pt x="48247" y="37910"/>
                              </a:cubicBezTo>
                              <a:lnTo>
                                <a:pt x="48247" y="0"/>
                              </a:lnTo>
                              <a:lnTo>
                                <a:pt x="69380" y="0"/>
                              </a:lnTo>
                              <a:lnTo>
                                <a:pt x="69380" y="41212"/>
                              </a:lnTo>
                              <a:cubicBezTo>
                                <a:pt x="69380" y="49771"/>
                                <a:pt x="68859" y="56071"/>
                                <a:pt x="67831" y="60135"/>
                              </a:cubicBezTo>
                              <a:cubicBezTo>
                                <a:pt x="66802" y="64211"/>
                                <a:pt x="65062" y="67666"/>
                                <a:pt x="62624" y="70549"/>
                              </a:cubicBezTo>
                              <a:cubicBezTo>
                                <a:pt x="59957" y="73711"/>
                                <a:pt x="56299" y="76073"/>
                                <a:pt x="51638" y="77648"/>
                              </a:cubicBezTo>
                              <a:cubicBezTo>
                                <a:pt x="46990" y="79235"/>
                                <a:pt x="41351" y="80023"/>
                                <a:pt x="34709" y="80023"/>
                              </a:cubicBezTo>
                              <a:cubicBezTo>
                                <a:pt x="28042" y="80023"/>
                                <a:pt x="22390" y="79235"/>
                                <a:pt x="17755" y="77648"/>
                              </a:cubicBezTo>
                              <a:cubicBezTo>
                                <a:pt x="13119" y="76073"/>
                                <a:pt x="9461" y="73711"/>
                                <a:pt x="6756" y="70549"/>
                              </a:cubicBezTo>
                              <a:cubicBezTo>
                                <a:pt x="4356" y="67666"/>
                                <a:pt x="2616" y="64211"/>
                                <a:pt x="1575" y="60135"/>
                              </a:cubicBezTo>
                              <a:cubicBezTo>
                                <a:pt x="521" y="56071"/>
                                <a:pt x="0" y="49771"/>
                                <a:pt x="0" y="4121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998374" name="Shape 18"/>
                      <wps:cNvSpPr/>
                      <wps:spPr>
                        <a:xfrm>
                          <a:off x="1589534" y="351626"/>
                          <a:ext cx="5618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5" h="77953">
                              <a:moveTo>
                                <a:pt x="0" y="0"/>
                              </a:moveTo>
                              <a:lnTo>
                                <a:pt x="56185" y="0"/>
                              </a:lnTo>
                              <a:lnTo>
                                <a:pt x="56185" y="18428"/>
                              </a:lnTo>
                              <a:lnTo>
                                <a:pt x="38710" y="18428"/>
                              </a:lnTo>
                              <a:lnTo>
                                <a:pt x="38710" y="77953"/>
                              </a:lnTo>
                              <a:lnTo>
                                <a:pt x="17475" y="77953"/>
                              </a:lnTo>
                              <a:lnTo>
                                <a:pt x="17475" y="18428"/>
                              </a:lnTo>
                              <a:lnTo>
                                <a:pt x="0" y="18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8698278" name="Shape 19"/>
                      <wps:cNvSpPr/>
                      <wps:spPr>
                        <a:xfrm>
                          <a:off x="1650837" y="349865"/>
                          <a:ext cx="41688" cy="8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8" h="81785">
                              <a:moveTo>
                                <a:pt x="41688" y="0"/>
                              </a:moveTo>
                              <a:lnTo>
                                <a:pt x="41688" y="17997"/>
                              </a:lnTo>
                              <a:lnTo>
                                <a:pt x="27089" y="24522"/>
                              </a:lnTo>
                              <a:cubicBezTo>
                                <a:pt x="23228" y="28878"/>
                                <a:pt x="21298" y="34339"/>
                                <a:pt x="21298" y="40893"/>
                              </a:cubicBezTo>
                              <a:cubicBezTo>
                                <a:pt x="21298" y="47573"/>
                                <a:pt x="23203" y="53059"/>
                                <a:pt x="27000" y="57352"/>
                              </a:cubicBezTo>
                              <a:lnTo>
                                <a:pt x="41688" y="63788"/>
                              </a:lnTo>
                              <a:lnTo>
                                <a:pt x="41688" y="81785"/>
                              </a:lnTo>
                              <a:lnTo>
                                <a:pt x="25692" y="78675"/>
                              </a:lnTo>
                              <a:cubicBezTo>
                                <a:pt x="20599" y="76605"/>
                                <a:pt x="16116" y="73646"/>
                                <a:pt x="12243" y="69811"/>
                              </a:cubicBezTo>
                              <a:cubicBezTo>
                                <a:pt x="8230" y="65950"/>
                                <a:pt x="5182" y="61543"/>
                                <a:pt x="3111" y="56603"/>
                              </a:cubicBezTo>
                              <a:cubicBezTo>
                                <a:pt x="1029" y="51675"/>
                                <a:pt x="0" y="46443"/>
                                <a:pt x="0" y="40893"/>
                              </a:cubicBezTo>
                              <a:cubicBezTo>
                                <a:pt x="0" y="35330"/>
                                <a:pt x="1029" y="30085"/>
                                <a:pt x="3111" y="25170"/>
                              </a:cubicBezTo>
                              <a:cubicBezTo>
                                <a:pt x="5182" y="20242"/>
                                <a:pt x="8230" y="15848"/>
                                <a:pt x="12243" y="11988"/>
                              </a:cubicBezTo>
                              <a:cubicBezTo>
                                <a:pt x="16116" y="8152"/>
                                <a:pt x="20599" y="5206"/>
                                <a:pt x="25692" y="3123"/>
                              </a:cubicBezTo>
                              <a:lnTo>
                                <a:pt x="416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1434020" name="Shape 20"/>
                      <wps:cNvSpPr/>
                      <wps:spPr>
                        <a:xfrm>
                          <a:off x="1677139" y="324692"/>
                          <a:ext cx="15386" cy="17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86" h="17416">
                              <a:moveTo>
                                <a:pt x="0" y="0"/>
                              </a:moveTo>
                              <a:lnTo>
                                <a:pt x="14973" y="0"/>
                              </a:lnTo>
                              <a:lnTo>
                                <a:pt x="15386" y="795"/>
                              </a:lnTo>
                              <a:lnTo>
                                <a:pt x="15386" y="17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9972255" name="Shape 21"/>
                      <wps:cNvSpPr/>
                      <wps:spPr>
                        <a:xfrm>
                          <a:off x="1692525" y="349863"/>
                          <a:ext cx="41637" cy="81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7" h="81788">
                              <a:moveTo>
                                <a:pt x="6" y="0"/>
                              </a:moveTo>
                              <a:cubicBezTo>
                                <a:pt x="5543" y="0"/>
                                <a:pt x="10865" y="1041"/>
                                <a:pt x="16008" y="3124"/>
                              </a:cubicBezTo>
                              <a:cubicBezTo>
                                <a:pt x="21139" y="5207"/>
                                <a:pt x="25648" y="8153"/>
                                <a:pt x="29559" y="11989"/>
                              </a:cubicBezTo>
                              <a:cubicBezTo>
                                <a:pt x="33458" y="15824"/>
                                <a:pt x="36455" y="20206"/>
                                <a:pt x="38525" y="25146"/>
                              </a:cubicBezTo>
                              <a:cubicBezTo>
                                <a:pt x="40596" y="30074"/>
                                <a:pt x="41637" y="35331"/>
                                <a:pt x="41637" y="40894"/>
                              </a:cubicBezTo>
                              <a:cubicBezTo>
                                <a:pt x="41637" y="46520"/>
                                <a:pt x="40608" y="51765"/>
                                <a:pt x="38551" y="56655"/>
                              </a:cubicBezTo>
                              <a:cubicBezTo>
                                <a:pt x="36494" y="61557"/>
                                <a:pt x="33496" y="65951"/>
                                <a:pt x="29559" y="69812"/>
                              </a:cubicBezTo>
                              <a:cubicBezTo>
                                <a:pt x="25584" y="73647"/>
                                <a:pt x="21037" y="76606"/>
                                <a:pt x="15932" y="78677"/>
                              </a:cubicBezTo>
                              <a:cubicBezTo>
                                <a:pt x="10814" y="80759"/>
                                <a:pt x="5518" y="81788"/>
                                <a:pt x="6" y="81788"/>
                              </a:cubicBezTo>
                              <a:lnTo>
                                <a:pt x="0" y="81787"/>
                              </a:lnTo>
                              <a:lnTo>
                                <a:pt x="0" y="63789"/>
                              </a:lnTo>
                              <a:lnTo>
                                <a:pt x="6" y="63792"/>
                              </a:lnTo>
                              <a:cubicBezTo>
                                <a:pt x="5899" y="63792"/>
                                <a:pt x="10776" y="61633"/>
                                <a:pt x="14611" y="57302"/>
                              </a:cubicBezTo>
                              <a:cubicBezTo>
                                <a:pt x="18472" y="52959"/>
                                <a:pt x="20390" y="47511"/>
                                <a:pt x="20390" y="40894"/>
                              </a:cubicBezTo>
                              <a:cubicBezTo>
                                <a:pt x="20390" y="34366"/>
                                <a:pt x="18447" y="28918"/>
                                <a:pt x="14535" y="24549"/>
                              </a:cubicBezTo>
                              <a:cubicBezTo>
                                <a:pt x="10636" y="20180"/>
                                <a:pt x="5785" y="17996"/>
                                <a:pt x="6" y="17996"/>
                              </a:cubicBezTo>
                              <a:lnTo>
                                <a:pt x="0" y="1799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1862944" name="Shape 22"/>
                      <wps:cNvSpPr/>
                      <wps:spPr>
                        <a:xfrm>
                          <a:off x="1692525" y="325487"/>
                          <a:ext cx="9265" cy="17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5" h="17836">
                              <a:moveTo>
                                <a:pt x="0" y="0"/>
                              </a:moveTo>
                              <a:lnTo>
                                <a:pt x="9265" y="17836"/>
                              </a:lnTo>
                              <a:lnTo>
                                <a:pt x="1073" y="17836"/>
                              </a:lnTo>
                              <a:lnTo>
                                <a:pt x="0" y="166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13356" name="Shape 23"/>
                      <wps:cNvSpPr/>
                      <wps:spPr>
                        <a:xfrm>
                          <a:off x="1745525" y="35162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1622699" name="Shape 24"/>
                      <wps:cNvSpPr/>
                      <wps:spPr>
                        <a:xfrm>
                          <a:off x="1833175" y="349875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4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4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667596" name="Shape 25"/>
                      <wps:cNvSpPr/>
                      <wps:spPr>
                        <a:xfrm>
                          <a:off x="1874857" y="349875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8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3" y="47498"/>
                                <a:pt x="20383" y="40881"/>
                              </a:cubicBezTo>
                              <a:cubicBezTo>
                                <a:pt x="20383" y="34366"/>
                                <a:pt x="18440" y="28905"/>
                                <a:pt x="14542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6587699" name="Shape 26"/>
                      <wps:cNvSpPr/>
                      <wps:spPr>
                        <a:xfrm>
                          <a:off x="1922571" y="351626"/>
                          <a:ext cx="94666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66" h="77953">
                              <a:moveTo>
                                <a:pt x="12027" y="0"/>
                              </a:moveTo>
                              <a:lnTo>
                                <a:pt x="33058" y="0"/>
                              </a:lnTo>
                              <a:lnTo>
                                <a:pt x="44818" y="40196"/>
                              </a:lnTo>
                              <a:cubicBezTo>
                                <a:pt x="44894" y="40488"/>
                                <a:pt x="45047" y="40945"/>
                                <a:pt x="45250" y="41593"/>
                              </a:cubicBezTo>
                              <a:cubicBezTo>
                                <a:pt x="46342" y="45174"/>
                                <a:pt x="47041" y="48235"/>
                                <a:pt x="47320" y="50800"/>
                              </a:cubicBezTo>
                              <a:cubicBezTo>
                                <a:pt x="47472" y="49416"/>
                                <a:pt x="47739" y="47879"/>
                                <a:pt x="48133" y="46190"/>
                              </a:cubicBezTo>
                              <a:cubicBezTo>
                                <a:pt x="48514" y="44501"/>
                                <a:pt x="49047" y="42469"/>
                                <a:pt x="49720" y="40107"/>
                              </a:cubicBezTo>
                              <a:lnTo>
                                <a:pt x="61595" y="0"/>
                              </a:lnTo>
                              <a:lnTo>
                                <a:pt x="82690" y="0"/>
                              </a:lnTo>
                              <a:lnTo>
                                <a:pt x="94666" y="77953"/>
                              </a:lnTo>
                              <a:lnTo>
                                <a:pt x="74803" y="77953"/>
                              </a:lnTo>
                              <a:lnTo>
                                <a:pt x="70218" y="44247"/>
                              </a:lnTo>
                              <a:cubicBezTo>
                                <a:pt x="69913" y="41872"/>
                                <a:pt x="69609" y="39230"/>
                                <a:pt x="69342" y="36322"/>
                              </a:cubicBezTo>
                              <a:cubicBezTo>
                                <a:pt x="69075" y="33401"/>
                                <a:pt x="68847" y="30226"/>
                                <a:pt x="68618" y="26784"/>
                              </a:cubicBezTo>
                              <a:cubicBezTo>
                                <a:pt x="68123" y="30086"/>
                                <a:pt x="67158" y="34214"/>
                                <a:pt x="65697" y="39129"/>
                              </a:cubicBezTo>
                              <a:cubicBezTo>
                                <a:pt x="65380" y="40157"/>
                                <a:pt x="65151" y="40932"/>
                                <a:pt x="65011" y="41427"/>
                              </a:cubicBezTo>
                              <a:lnTo>
                                <a:pt x="54407" y="77953"/>
                              </a:lnTo>
                              <a:lnTo>
                                <a:pt x="40246" y="77953"/>
                              </a:lnTo>
                              <a:lnTo>
                                <a:pt x="29654" y="41427"/>
                              </a:lnTo>
                              <a:cubicBezTo>
                                <a:pt x="29502" y="40932"/>
                                <a:pt x="29299" y="40157"/>
                                <a:pt x="29007" y="39129"/>
                              </a:cubicBezTo>
                              <a:cubicBezTo>
                                <a:pt x="27521" y="34214"/>
                                <a:pt x="26543" y="30099"/>
                                <a:pt x="26086" y="26848"/>
                              </a:cubicBezTo>
                              <a:cubicBezTo>
                                <a:pt x="25870" y="29782"/>
                                <a:pt x="25616" y="32702"/>
                                <a:pt x="25336" y="35598"/>
                              </a:cubicBezTo>
                              <a:cubicBezTo>
                                <a:pt x="25057" y="38494"/>
                                <a:pt x="24714" y="41377"/>
                                <a:pt x="24333" y="44247"/>
                              </a:cubicBezTo>
                              <a:lnTo>
                                <a:pt x="19748" y="77953"/>
                              </a:lnTo>
                              <a:lnTo>
                                <a:pt x="0" y="77953"/>
                              </a:lnTo>
                              <a:lnTo>
                                <a:pt x="120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26484" name="Shape 27"/>
                      <wps:cNvSpPr/>
                      <wps:spPr>
                        <a:xfrm>
                          <a:off x="2017555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5818868" name="Shape 28"/>
                      <wps:cNvSpPr/>
                      <wps:spPr>
                        <a:xfrm>
                          <a:off x="2057890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0606166" name="Shape 29"/>
                      <wps:cNvSpPr/>
                      <wps:spPr>
                        <a:xfrm>
                          <a:off x="2135682" y="35162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799526" name="Shape 30"/>
                      <wps:cNvSpPr/>
                      <wps:spPr>
                        <a:xfrm>
                          <a:off x="2170492" y="35243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9609953" name="Shape 31"/>
                      <wps:cNvSpPr/>
                      <wps:spPr>
                        <a:xfrm>
                          <a:off x="2217249" y="35162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8936553" name="Shape 32"/>
                      <wps:cNvSpPr/>
                      <wps:spPr>
                        <a:xfrm>
                          <a:off x="2303145" y="349767"/>
                          <a:ext cx="57556" cy="81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56" h="81877">
                              <a:moveTo>
                                <a:pt x="30721" y="0"/>
                              </a:moveTo>
                              <a:cubicBezTo>
                                <a:pt x="35014" y="0"/>
                                <a:pt x="39091" y="572"/>
                                <a:pt x="42939" y="1727"/>
                              </a:cubicBezTo>
                              <a:cubicBezTo>
                                <a:pt x="46799" y="2883"/>
                                <a:pt x="50444" y="4623"/>
                                <a:pt x="53886" y="6972"/>
                              </a:cubicBezTo>
                              <a:lnTo>
                                <a:pt x="47231" y="22250"/>
                              </a:lnTo>
                              <a:cubicBezTo>
                                <a:pt x="44806" y="20193"/>
                                <a:pt x="42342" y="18644"/>
                                <a:pt x="39802" y="17602"/>
                              </a:cubicBezTo>
                              <a:cubicBezTo>
                                <a:pt x="37262" y="16548"/>
                                <a:pt x="34747" y="16027"/>
                                <a:pt x="32271" y="16027"/>
                              </a:cubicBezTo>
                              <a:cubicBezTo>
                                <a:pt x="29718" y="16027"/>
                                <a:pt x="27635" y="16637"/>
                                <a:pt x="26035" y="17856"/>
                              </a:cubicBezTo>
                              <a:cubicBezTo>
                                <a:pt x="24448" y="19088"/>
                                <a:pt x="23635" y="20650"/>
                                <a:pt x="23635" y="22581"/>
                              </a:cubicBezTo>
                              <a:cubicBezTo>
                                <a:pt x="23635" y="24524"/>
                                <a:pt x="24346" y="26086"/>
                                <a:pt x="25743" y="27267"/>
                              </a:cubicBezTo>
                              <a:cubicBezTo>
                                <a:pt x="27153" y="28423"/>
                                <a:pt x="29858" y="29540"/>
                                <a:pt x="33858" y="30607"/>
                              </a:cubicBezTo>
                              <a:lnTo>
                                <a:pt x="34823" y="30886"/>
                              </a:lnTo>
                              <a:cubicBezTo>
                                <a:pt x="43485" y="33223"/>
                                <a:pt x="49175" y="35801"/>
                                <a:pt x="51918" y="38595"/>
                              </a:cubicBezTo>
                              <a:cubicBezTo>
                                <a:pt x="53772" y="40526"/>
                                <a:pt x="55169" y="42812"/>
                                <a:pt x="56121" y="45491"/>
                              </a:cubicBezTo>
                              <a:cubicBezTo>
                                <a:pt x="57074" y="48171"/>
                                <a:pt x="57556" y="51156"/>
                                <a:pt x="57556" y="54407"/>
                              </a:cubicBezTo>
                              <a:cubicBezTo>
                                <a:pt x="57556" y="62687"/>
                                <a:pt x="54839" y="69329"/>
                                <a:pt x="49416" y="74359"/>
                              </a:cubicBezTo>
                              <a:cubicBezTo>
                                <a:pt x="43980" y="79375"/>
                                <a:pt x="36741" y="81877"/>
                                <a:pt x="27686" y="81877"/>
                              </a:cubicBezTo>
                              <a:cubicBezTo>
                                <a:pt x="22263" y="81877"/>
                                <a:pt x="17310" y="80963"/>
                                <a:pt x="12865" y="79121"/>
                              </a:cubicBezTo>
                              <a:cubicBezTo>
                                <a:pt x="8407" y="77267"/>
                                <a:pt x="4115" y="74384"/>
                                <a:pt x="0" y="70434"/>
                              </a:cubicBezTo>
                              <a:lnTo>
                                <a:pt x="9589" y="54623"/>
                              </a:lnTo>
                              <a:cubicBezTo>
                                <a:pt x="12738" y="58204"/>
                                <a:pt x="15862" y="60897"/>
                                <a:pt x="18923" y="62675"/>
                              </a:cubicBezTo>
                              <a:cubicBezTo>
                                <a:pt x="22009" y="64440"/>
                                <a:pt x="25070" y="65329"/>
                                <a:pt x="28118" y="65329"/>
                              </a:cubicBezTo>
                              <a:cubicBezTo>
                                <a:pt x="30963" y="65329"/>
                                <a:pt x="33287" y="64567"/>
                                <a:pt x="35115" y="63043"/>
                              </a:cubicBezTo>
                              <a:cubicBezTo>
                                <a:pt x="36944" y="61519"/>
                                <a:pt x="37859" y="59588"/>
                                <a:pt x="37859" y="57239"/>
                              </a:cubicBezTo>
                              <a:cubicBezTo>
                                <a:pt x="37859" y="54648"/>
                                <a:pt x="37071" y="52654"/>
                                <a:pt x="35484" y="51245"/>
                              </a:cubicBezTo>
                              <a:cubicBezTo>
                                <a:pt x="33909" y="49848"/>
                                <a:pt x="30340" y="48400"/>
                                <a:pt x="24752" y="46914"/>
                              </a:cubicBezTo>
                              <a:cubicBezTo>
                                <a:pt x="17132" y="44844"/>
                                <a:pt x="11735" y="42177"/>
                                <a:pt x="8573" y="38875"/>
                              </a:cubicBezTo>
                              <a:cubicBezTo>
                                <a:pt x="5410" y="35560"/>
                                <a:pt x="3835" y="31051"/>
                                <a:pt x="3835" y="25286"/>
                              </a:cubicBezTo>
                              <a:cubicBezTo>
                                <a:pt x="3835" y="17843"/>
                                <a:pt x="6325" y="11760"/>
                                <a:pt x="11316" y="7061"/>
                              </a:cubicBezTo>
                              <a:cubicBezTo>
                                <a:pt x="16294" y="2350"/>
                                <a:pt x="22771" y="0"/>
                                <a:pt x="307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771808" name="Shape 33"/>
                      <wps:cNvSpPr/>
                      <wps:spPr>
                        <a:xfrm>
                          <a:off x="2361509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364763" name="Shape 34"/>
                      <wps:cNvSpPr/>
                      <wps:spPr>
                        <a:xfrm>
                          <a:off x="2401844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4052532" name="Shape 35"/>
                      <wps:cNvSpPr/>
                      <wps:spPr>
                        <a:xfrm>
                          <a:off x="2447454" y="351635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2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147904" name="Shape 36"/>
                      <wps:cNvSpPr/>
                      <wps:spPr>
                        <a:xfrm>
                          <a:off x="2475934" y="352048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3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2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5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477354" name="Shape 37"/>
                      <wps:cNvSpPr/>
                      <wps:spPr>
                        <a:xfrm>
                          <a:off x="2515393" y="35162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2095665" name="Shape 38"/>
                      <wps:cNvSpPr/>
                      <wps:spPr>
                        <a:xfrm>
                          <a:off x="2550203" y="35243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9344357" name="Shape 661"/>
                      <wps:cNvSpPr/>
                      <wps:spPr>
                        <a:xfrm>
                          <a:off x="2597506" y="351627"/>
                          <a:ext cx="214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77953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730351" name="Shape 40"/>
                      <wps:cNvSpPr/>
                      <wps:spPr>
                        <a:xfrm>
                          <a:off x="2630838" y="349865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0" y="1524"/>
                                <a:pt x="61950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6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69" y="81572"/>
                                <a:pt x="29756" y="80632"/>
                                <a:pt x="24828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0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89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709816" name="Shape 41"/>
                      <wps:cNvSpPr/>
                      <wps:spPr>
                        <a:xfrm>
                          <a:off x="2724070" y="35162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041352" name="Shape 42"/>
                      <wps:cNvSpPr/>
                      <wps:spPr>
                        <a:xfrm>
                          <a:off x="2805848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8204933" name="Shape 43"/>
                      <wps:cNvSpPr/>
                      <wps:spPr>
                        <a:xfrm>
                          <a:off x="2846183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9337041" name="Shape 44"/>
                      <wps:cNvSpPr/>
                      <wps:spPr>
                        <a:xfrm>
                          <a:off x="908627" y="520523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2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5282643" name="Shape 45"/>
                      <wps:cNvSpPr/>
                      <wps:spPr>
                        <a:xfrm>
                          <a:off x="937106" y="520936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4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2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5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6669344" name="Shape 46"/>
                      <wps:cNvSpPr/>
                      <wps:spPr>
                        <a:xfrm>
                          <a:off x="976574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793406" name="Shape 47"/>
                      <wps:cNvSpPr/>
                      <wps:spPr>
                        <a:xfrm>
                          <a:off x="1033113" y="518753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1" y="1524"/>
                                <a:pt x="61951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7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70" y="81572"/>
                                <a:pt x="29756" y="80632"/>
                                <a:pt x="24829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1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90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4700379" name="Shape 662"/>
                      <wps:cNvSpPr/>
                      <wps:spPr>
                        <a:xfrm>
                          <a:off x="1126896" y="520525"/>
                          <a:ext cx="214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77953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260647" name="Shape 49"/>
                      <wps:cNvSpPr/>
                      <wps:spPr>
                        <a:xfrm>
                          <a:off x="1160230" y="518764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4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4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560321" name="Shape 50"/>
                      <wps:cNvSpPr/>
                      <wps:spPr>
                        <a:xfrm>
                          <a:off x="1201912" y="518764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9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4" y="47498"/>
                                <a:pt x="20384" y="40881"/>
                              </a:cubicBezTo>
                              <a:cubicBezTo>
                                <a:pt x="20384" y="34366"/>
                                <a:pt x="18440" y="28905"/>
                                <a:pt x="14541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491258" name="Shape 51"/>
                      <wps:cNvSpPr/>
                      <wps:spPr>
                        <a:xfrm>
                          <a:off x="1254907" y="520516"/>
                          <a:ext cx="7617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75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36" y="40107"/>
                              </a:lnTo>
                              <a:cubicBezTo>
                                <a:pt x="50495" y="40907"/>
                                <a:pt x="51422" y="42558"/>
                                <a:pt x="52718" y="45021"/>
                              </a:cubicBezTo>
                              <a:cubicBezTo>
                                <a:pt x="54013" y="47498"/>
                                <a:pt x="55448" y="50419"/>
                                <a:pt x="57010" y="53835"/>
                              </a:cubicBezTo>
                              <a:cubicBezTo>
                                <a:pt x="56579" y="50610"/>
                                <a:pt x="56274" y="47727"/>
                                <a:pt x="56071" y="45212"/>
                              </a:cubicBezTo>
                              <a:cubicBezTo>
                                <a:pt x="55880" y="42697"/>
                                <a:pt x="55791" y="40449"/>
                                <a:pt x="55791" y="38506"/>
                              </a:cubicBezTo>
                              <a:lnTo>
                                <a:pt x="55791" y="0"/>
                              </a:lnTo>
                              <a:lnTo>
                                <a:pt x="76175" y="0"/>
                              </a:lnTo>
                              <a:lnTo>
                                <a:pt x="76175" y="77953"/>
                              </a:lnTo>
                              <a:lnTo>
                                <a:pt x="55791" y="77953"/>
                              </a:lnTo>
                              <a:lnTo>
                                <a:pt x="26340" y="37694"/>
                              </a:lnTo>
                              <a:cubicBezTo>
                                <a:pt x="25730" y="36893"/>
                                <a:pt x="24790" y="35243"/>
                                <a:pt x="23495" y="32766"/>
                              </a:cubicBezTo>
                              <a:cubicBezTo>
                                <a:pt x="22200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056999" name="Shape 52"/>
                      <wps:cNvSpPr/>
                      <wps:spPr>
                        <a:xfrm>
                          <a:off x="1345829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1251461" name="Shape 53"/>
                      <wps:cNvSpPr/>
                      <wps:spPr>
                        <a:xfrm>
                          <a:off x="142868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6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107960" name="Shape 54"/>
                      <wps:cNvSpPr/>
                      <wps:spPr>
                        <a:xfrm>
                          <a:off x="146902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7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187011" name="Shape 55"/>
                      <wps:cNvSpPr/>
                      <wps:spPr>
                        <a:xfrm>
                          <a:off x="1512231" y="520520"/>
                          <a:ext cx="69380" cy="80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0" h="80023">
                              <a:moveTo>
                                <a:pt x="0" y="0"/>
                              </a:moveTo>
                              <a:lnTo>
                                <a:pt x="21196" y="0"/>
                              </a:lnTo>
                              <a:lnTo>
                                <a:pt x="21196" y="37910"/>
                              </a:lnTo>
                              <a:cubicBezTo>
                                <a:pt x="21196" y="43485"/>
                                <a:pt x="21336" y="47485"/>
                                <a:pt x="21615" y="49924"/>
                              </a:cubicBezTo>
                              <a:cubicBezTo>
                                <a:pt x="21908" y="52349"/>
                                <a:pt x="22390" y="54381"/>
                                <a:pt x="23051" y="56007"/>
                              </a:cubicBezTo>
                              <a:cubicBezTo>
                                <a:pt x="23876" y="58001"/>
                                <a:pt x="25286" y="59525"/>
                                <a:pt x="27305" y="60566"/>
                              </a:cubicBezTo>
                              <a:cubicBezTo>
                                <a:pt x="29350" y="61620"/>
                                <a:pt x="31801" y="62141"/>
                                <a:pt x="34709" y="62141"/>
                              </a:cubicBezTo>
                              <a:cubicBezTo>
                                <a:pt x="37630" y="62141"/>
                                <a:pt x="40081" y="61620"/>
                                <a:pt x="42088" y="60566"/>
                              </a:cubicBezTo>
                              <a:cubicBezTo>
                                <a:pt x="44094" y="59525"/>
                                <a:pt x="45530" y="58001"/>
                                <a:pt x="46368" y="56007"/>
                              </a:cubicBezTo>
                              <a:cubicBezTo>
                                <a:pt x="47054" y="54381"/>
                                <a:pt x="47523" y="52349"/>
                                <a:pt x="47815" y="49924"/>
                              </a:cubicBezTo>
                              <a:cubicBezTo>
                                <a:pt x="48095" y="47485"/>
                                <a:pt x="48247" y="43485"/>
                                <a:pt x="48247" y="37910"/>
                              </a:cubicBezTo>
                              <a:lnTo>
                                <a:pt x="48247" y="0"/>
                              </a:lnTo>
                              <a:lnTo>
                                <a:pt x="69380" y="0"/>
                              </a:lnTo>
                              <a:lnTo>
                                <a:pt x="69380" y="41212"/>
                              </a:lnTo>
                              <a:cubicBezTo>
                                <a:pt x="69380" y="49771"/>
                                <a:pt x="68859" y="56071"/>
                                <a:pt x="67831" y="60135"/>
                              </a:cubicBezTo>
                              <a:cubicBezTo>
                                <a:pt x="66802" y="64211"/>
                                <a:pt x="65062" y="67666"/>
                                <a:pt x="62624" y="70549"/>
                              </a:cubicBezTo>
                              <a:cubicBezTo>
                                <a:pt x="59957" y="73711"/>
                                <a:pt x="56299" y="76073"/>
                                <a:pt x="51638" y="77648"/>
                              </a:cubicBezTo>
                              <a:cubicBezTo>
                                <a:pt x="46990" y="79235"/>
                                <a:pt x="41351" y="80023"/>
                                <a:pt x="34709" y="80023"/>
                              </a:cubicBezTo>
                              <a:cubicBezTo>
                                <a:pt x="28042" y="80023"/>
                                <a:pt x="22390" y="79235"/>
                                <a:pt x="17755" y="77648"/>
                              </a:cubicBezTo>
                              <a:cubicBezTo>
                                <a:pt x="13119" y="76073"/>
                                <a:pt x="9461" y="73711"/>
                                <a:pt x="6756" y="70549"/>
                              </a:cubicBezTo>
                              <a:cubicBezTo>
                                <a:pt x="4356" y="67666"/>
                                <a:pt x="2616" y="64211"/>
                                <a:pt x="1575" y="60135"/>
                              </a:cubicBezTo>
                              <a:cubicBezTo>
                                <a:pt x="521" y="56071"/>
                                <a:pt x="0" y="49771"/>
                                <a:pt x="0" y="4121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1890946" name="Shape 56"/>
                      <wps:cNvSpPr/>
                      <wps:spPr>
                        <a:xfrm>
                          <a:off x="1589534" y="520516"/>
                          <a:ext cx="5618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5" h="77953">
                              <a:moveTo>
                                <a:pt x="0" y="0"/>
                              </a:moveTo>
                              <a:lnTo>
                                <a:pt x="56185" y="0"/>
                              </a:lnTo>
                              <a:lnTo>
                                <a:pt x="56185" y="18428"/>
                              </a:lnTo>
                              <a:lnTo>
                                <a:pt x="38710" y="18428"/>
                              </a:lnTo>
                              <a:lnTo>
                                <a:pt x="38710" y="77953"/>
                              </a:lnTo>
                              <a:lnTo>
                                <a:pt x="17475" y="77953"/>
                              </a:lnTo>
                              <a:lnTo>
                                <a:pt x="17475" y="18428"/>
                              </a:lnTo>
                              <a:lnTo>
                                <a:pt x="0" y="18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5984715" name="Shape 57"/>
                      <wps:cNvSpPr/>
                      <wps:spPr>
                        <a:xfrm>
                          <a:off x="1648926" y="518764"/>
                          <a:ext cx="41694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94" h="81775">
                              <a:moveTo>
                                <a:pt x="41694" y="0"/>
                              </a:moveTo>
                              <a:lnTo>
                                <a:pt x="41694" y="17996"/>
                              </a:lnTo>
                              <a:cubicBezTo>
                                <a:pt x="35801" y="17996"/>
                                <a:pt x="30924" y="20168"/>
                                <a:pt x="27089" y="24511"/>
                              </a:cubicBezTo>
                              <a:cubicBezTo>
                                <a:pt x="23228" y="28867"/>
                                <a:pt x="21311" y="34328"/>
                                <a:pt x="21311" y="40881"/>
                              </a:cubicBezTo>
                              <a:cubicBezTo>
                                <a:pt x="21311" y="47562"/>
                                <a:pt x="23203" y="53048"/>
                                <a:pt x="27000" y="57340"/>
                              </a:cubicBezTo>
                              <a:cubicBezTo>
                                <a:pt x="30798" y="61633"/>
                                <a:pt x="35687" y="63779"/>
                                <a:pt x="41694" y="63779"/>
                              </a:cubicBezTo>
                              <a:lnTo>
                                <a:pt x="41694" y="81775"/>
                              </a:lnTo>
                              <a:cubicBezTo>
                                <a:pt x="36132" y="81775"/>
                                <a:pt x="30798" y="80747"/>
                                <a:pt x="25692" y="78664"/>
                              </a:cubicBezTo>
                              <a:cubicBezTo>
                                <a:pt x="20600" y="76594"/>
                                <a:pt x="16116" y="73635"/>
                                <a:pt x="12243" y="69799"/>
                              </a:cubicBezTo>
                              <a:cubicBezTo>
                                <a:pt x="8230" y="65938"/>
                                <a:pt x="5182" y="61532"/>
                                <a:pt x="3112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2" y="25159"/>
                              </a:cubicBezTo>
                              <a:cubicBezTo>
                                <a:pt x="5182" y="20231"/>
                                <a:pt x="8230" y="15850"/>
                                <a:pt x="12243" y="11976"/>
                              </a:cubicBezTo>
                              <a:cubicBezTo>
                                <a:pt x="16116" y="8141"/>
                                <a:pt x="20600" y="5194"/>
                                <a:pt x="25692" y="3112"/>
                              </a:cubicBezTo>
                              <a:cubicBezTo>
                                <a:pt x="30798" y="1041"/>
                                <a:pt x="36132" y="0"/>
                                <a:pt x="41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7062607" name="Shape 58"/>
                      <wps:cNvSpPr/>
                      <wps:spPr>
                        <a:xfrm>
                          <a:off x="1690620" y="518764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8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3" y="47498"/>
                                <a:pt x="20383" y="40881"/>
                              </a:cubicBezTo>
                              <a:cubicBezTo>
                                <a:pt x="20383" y="34366"/>
                                <a:pt x="18440" y="28905"/>
                                <a:pt x="14542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5650244" name="Shape 59"/>
                      <wps:cNvSpPr/>
                      <wps:spPr>
                        <a:xfrm>
                          <a:off x="1743615" y="52051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9490328" name="Shape 60"/>
                      <wps:cNvSpPr/>
                      <wps:spPr>
                        <a:xfrm>
                          <a:off x="1831265" y="518764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3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3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4982496" name="Shape 61"/>
                      <wps:cNvSpPr/>
                      <wps:spPr>
                        <a:xfrm>
                          <a:off x="1872946" y="518764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8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3" y="47498"/>
                                <a:pt x="20383" y="40881"/>
                              </a:cubicBezTo>
                              <a:cubicBezTo>
                                <a:pt x="20383" y="34366"/>
                                <a:pt x="18440" y="28905"/>
                                <a:pt x="14542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16215" name="Shape 62"/>
                      <wps:cNvSpPr/>
                      <wps:spPr>
                        <a:xfrm>
                          <a:off x="1920660" y="520516"/>
                          <a:ext cx="94666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66" h="77953">
                              <a:moveTo>
                                <a:pt x="12027" y="0"/>
                              </a:moveTo>
                              <a:lnTo>
                                <a:pt x="33058" y="0"/>
                              </a:lnTo>
                              <a:lnTo>
                                <a:pt x="44818" y="40196"/>
                              </a:lnTo>
                              <a:cubicBezTo>
                                <a:pt x="44894" y="40488"/>
                                <a:pt x="45047" y="40945"/>
                                <a:pt x="45250" y="41593"/>
                              </a:cubicBezTo>
                              <a:cubicBezTo>
                                <a:pt x="46342" y="45174"/>
                                <a:pt x="47041" y="48235"/>
                                <a:pt x="47320" y="50800"/>
                              </a:cubicBezTo>
                              <a:cubicBezTo>
                                <a:pt x="47472" y="49416"/>
                                <a:pt x="47739" y="47879"/>
                                <a:pt x="48133" y="46190"/>
                              </a:cubicBezTo>
                              <a:cubicBezTo>
                                <a:pt x="48514" y="44501"/>
                                <a:pt x="49047" y="42469"/>
                                <a:pt x="49720" y="40107"/>
                              </a:cubicBezTo>
                              <a:lnTo>
                                <a:pt x="61595" y="0"/>
                              </a:lnTo>
                              <a:lnTo>
                                <a:pt x="82690" y="0"/>
                              </a:lnTo>
                              <a:lnTo>
                                <a:pt x="94666" y="77953"/>
                              </a:lnTo>
                              <a:lnTo>
                                <a:pt x="74803" y="77953"/>
                              </a:lnTo>
                              <a:lnTo>
                                <a:pt x="70218" y="44247"/>
                              </a:lnTo>
                              <a:cubicBezTo>
                                <a:pt x="69913" y="41872"/>
                                <a:pt x="69609" y="39230"/>
                                <a:pt x="69342" y="36322"/>
                              </a:cubicBezTo>
                              <a:cubicBezTo>
                                <a:pt x="69075" y="33401"/>
                                <a:pt x="68847" y="30226"/>
                                <a:pt x="68618" y="26784"/>
                              </a:cubicBezTo>
                              <a:cubicBezTo>
                                <a:pt x="68123" y="30086"/>
                                <a:pt x="67158" y="34214"/>
                                <a:pt x="65697" y="39129"/>
                              </a:cubicBezTo>
                              <a:cubicBezTo>
                                <a:pt x="65380" y="40157"/>
                                <a:pt x="65151" y="40932"/>
                                <a:pt x="65011" y="41427"/>
                              </a:cubicBezTo>
                              <a:lnTo>
                                <a:pt x="54407" y="77953"/>
                              </a:lnTo>
                              <a:lnTo>
                                <a:pt x="40246" y="77953"/>
                              </a:lnTo>
                              <a:lnTo>
                                <a:pt x="29654" y="41427"/>
                              </a:lnTo>
                              <a:cubicBezTo>
                                <a:pt x="29502" y="40932"/>
                                <a:pt x="29299" y="40157"/>
                                <a:pt x="29007" y="39129"/>
                              </a:cubicBezTo>
                              <a:cubicBezTo>
                                <a:pt x="27521" y="34214"/>
                                <a:pt x="26543" y="30099"/>
                                <a:pt x="26086" y="26848"/>
                              </a:cubicBezTo>
                              <a:cubicBezTo>
                                <a:pt x="25870" y="29782"/>
                                <a:pt x="25616" y="32702"/>
                                <a:pt x="25336" y="35598"/>
                              </a:cubicBezTo>
                              <a:cubicBezTo>
                                <a:pt x="25057" y="38494"/>
                                <a:pt x="24714" y="41377"/>
                                <a:pt x="24333" y="44247"/>
                              </a:cubicBezTo>
                              <a:lnTo>
                                <a:pt x="19748" y="77953"/>
                              </a:lnTo>
                              <a:lnTo>
                                <a:pt x="0" y="77953"/>
                              </a:lnTo>
                              <a:lnTo>
                                <a:pt x="120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4186734" name="Shape 63"/>
                      <wps:cNvSpPr/>
                      <wps:spPr>
                        <a:xfrm>
                          <a:off x="201564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293187" name="Shape 64"/>
                      <wps:cNvSpPr/>
                      <wps:spPr>
                        <a:xfrm>
                          <a:off x="205598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514802" name="Shape 65"/>
                      <wps:cNvSpPr/>
                      <wps:spPr>
                        <a:xfrm>
                          <a:off x="2133771" y="52051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7013343" name="Shape 66"/>
                      <wps:cNvSpPr/>
                      <wps:spPr>
                        <a:xfrm>
                          <a:off x="2168582" y="52132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5484683" name="Shape 67"/>
                      <wps:cNvSpPr/>
                      <wps:spPr>
                        <a:xfrm>
                          <a:off x="2215339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14452" name="Shape 68"/>
                      <wps:cNvSpPr/>
                      <wps:spPr>
                        <a:xfrm>
                          <a:off x="2275192" y="520516"/>
                          <a:ext cx="476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50" h="77953">
                              <a:moveTo>
                                <a:pt x="0" y="0"/>
                              </a:moveTo>
                              <a:lnTo>
                                <a:pt x="21247" y="0"/>
                              </a:lnTo>
                              <a:lnTo>
                                <a:pt x="21247" y="59741"/>
                              </a:lnTo>
                              <a:lnTo>
                                <a:pt x="47650" y="59741"/>
                              </a:lnTo>
                              <a:lnTo>
                                <a:pt x="476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5426846" name="Shape 69"/>
                      <wps:cNvSpPr/>
                      <wps:spPr>
                        <a:xfrm>
                          <a:off x="2331263" y="520516"/>
                          <a:ext cx="476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50" h="77953">
                              <a:moveTo>
                                <a:pt x="0" y="0"/>
                              </a:moveTo>
                              <a:lnTo>
                                <a:pt x="21247" y="0"/>
                              </a:lnTo>
                              <a:lnTo>
                                <a:pt x="21247" y="59741"/>
                              </a:lnTo>
                              <a:lnTo>
                                <a:pt x="47650" y="59741"/>
                              </a:lnTo>
                              <a:lnTo>
                                <a:pt x="476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4745" name="Shape 70"/>
                      <wps:cNvSpPr/>
                      <wps:spPr>
                        <a:xfrm>
                          <a:off x="237816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8531793" name="Shape 71"/>
                      <wps:cNvSpPr/>
                      <wps:spPr>
                        <a:xfrm>
                          <a:off x="241850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4958888" name="Shape 72"/>
                      <wps:cNvSpPr/>
                      <wps:spPr>
                        <a:xfrm>
                          <a:off x="2490149" y="518657"/>
                          <a:ext cx="57544" cy="81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44" h="81877">
                              <a:moveTo>
                                <a:pt x="30709" y="0"/>
                              </a:moveTo>
                              <a:cubicBezTo>
                                <a:pt x="35001" y="0"/>
                                <a:pt x="39078" y="572"/>
                                <a:pt x="42926" y="1727"/>
                              </a:cubicBezTo>
                              <a:cubicBezTo>
                                <a:pt x="46787" y="2883"/>
                                <a:pt x="50432" y="4623"/>
                                <a:pt x="53873" y="6972"/>
                              </a:cubicBezTo>
                              <a:lnTo>
                                <a:pt x="47219" y="22250"/>
                              </a:lnTo>
                              <a:cubicBezTo>
                                <a:pt x="44793" y="20193"/>
                                <a:pt x="42329" y="18644"/>
                                <a:pt x="39789" y="17602"/>
                              </a:cubicBezTo>
                              <a:cubicBezTo>
                                <a:pt x="37249" y="16548"/>
                                <a:pt x="34735" y="16027"/>
                                <a:pt x="32258" y="16027"/>
                              </a:cubicBezTo>
                              <a:cubicBezTo>
                                <a:pt x="29705" y="16027"/>
                                <a:pt x="27623" y="16637"/>
                                <a:pt x="26022" y="17856"/>
                              </a:cubicBezTo>
                              <a:cubicBezTo>
                                <a:pt x="24435" y="19088"/>
                                <a:pt x="23635" y="20650"/>
                                <a:pt x="23635" y="22581"/>
                              </a:cubicBezTo>
                              <a:cubicBezTo>
                                <a:pt x="23635" y="24524"/>
                                <a:pt x="24333" y="26086"/>
                                <a:pt x="25730" y="27267"/>
                              </a:cubicBezTo>
                              <a:cubicBezTo>
                                <a:pt x="27140" y="28423"/>
                                <a:pt x="29845" y="29540"/>
                                <a:pt x="33846" y="30607"/>
                              </a:cubicBezTo>
                              <a:lnTo>
                                <a:pt x="34811" y="30886"/>
                              </a:lnTo>
                              <a:cubicBezTo>
                                <a:pt x="43472" y="33223"/>
                                <a:pt x="49162" y="35801"/>
                                <a:pt x="51905" y="38595"/>
                              </a:cubicBezTo>
                              <a:cubicBezTo>
                                <a:pt x="53759" y="40526"/>
                                <a:pt x="55156" y="42812"/>
                                <a:pt x="56109" y="45491"/>
                              </a:cubicBezTo>
                              <a:cubicBezTo>
                                <a:pt x="57061" y="48171"/>
                                <a:pt x="57544" y="51156"/>
                                <a:pt x="57544" y="54407"/>
                              </a:cubicBezTo>
                              <a:cubicBezTo>
                                <a:pt x="57544" y="62687"/>
                                <a:pt x="54839" y="69329"/>
                                <a:pt x="49403" y="74359"/>
                              </a:cubicBezTo>
                              <a:cubicBezTo>
                                <a:pt x="43967" y="79375"/>
                                <a:pt x="36728" y="81877"/>
                                <a:pt x="27673" y="81877"/>
                              </a:cubicBezTo>
                              <a:cubicBezTo>
                                <a:pt x="22263" y="81877"/>
                                <a:pt x="17310" y="80963"/>
                                <a:pt x="12865" y="79121"/>
                              </a:cubicBezTo>
                              <a:cubicBezTo>
                                <a:pt x="8407" y="77267"/>
                                <a:pt x="4115" y="74384"/>
                                <a:pt x="0" y="70434"/>
                              </a:cubicBezTo>
                              <a:lnTo>
                                <a:pt x="9589" y="54623"/>
                              </a:lnTo>
                              <a:cubicBezTo>
                                <a:pt x="12738" y="58204"/>
                                <a:pt x="15862" y="60897"/>
                                <a:pt x="18923" y="62675"/>
                              </a:cubicBezTo>
                              <a:cubicBezTo>
                                <a:pt x="22009" y="64440"/>
                                <a:pt x="25057" y="65329"/>
                                <a:pt x="28105" y="65329"/>
                              </a:cubicBezTo>
                              <a:cubicBezTo>
                                <a:pt x="30950" y="65329"/>
                                <a:pt x="33274" y="64567"/>
                                <a:pt x="35103" y="63043"/>
                              </a:cubicBezTo>
                              <a:cubicBezTo>
                                <a:pt x="36932" y="61519"/>
                                <a:pt x="37846" y="59588"/>
                                <a:pt x="37846" y="57239"/>
                              </a:cubicBezTo>
                              <a:cubicBezTo>
                                <a:pt x="37846" y="54648"/>
                                <a:pt x="37059" y="52654"/>
                                <a:pt x="35471" y="51245"/>
                              </a:cubicBezTo>
                              <a:cubicBezTo>
                                <a:pt x="33896" y="49848"/>
                                <a:pt x="30328" y="48400"/>
                                <a:pt x="24740" y="46914"/>
                              </a:cubicBezTo>
                              <a:cubicBezTo>
                                <a:pt x="17132" y="44844"/>
                                <a:pt x="11735" y="42177"/>
                                <a:pt x="8573" y="38875"/>
                              </a:cubicBezTo>
                              <a:cubicBezTo>
                                <a:pt x="5410" y="35560"/>
                                <a:pt x="3835" y="31051"/>
                                <a:pt x="3835" y="25286"/>
                              </a:cubicBezTo>
                              <a:cubicBezTo>
                                <a:pt x="3835" y="17843"/>
                                <a:pt x="6325" y="11760"/>
                                <a:pt x="11316" y="7061"/>
                              </a:cubicBezTo>
                              <a:cubicBezTo>
                                <a:pt x="16294" y="2350"/>
                                <a:pt x="22771" y="0"/>
                                <a:pt x="307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563235" name="Shape 73"/>
                      <wps:cNvSpPr/>
                      <wps:spPr>
                        <a:xfrm>
                          <a:off x="2548500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8422942" name="Shape 74"/>
                      <wps:cNvSpPr/>
                      <wps:spPr>
                        <a:xfrm>
                          <a:off x="2588835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155707" name="Shape 75"/>
                      <wps:cNvSpPr/>
                      <wps:spPr>
                        <a:xfrm>
                          <a:off x="2634456" y="520523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1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008635" name="Shape 76"/>
                      <wps:cNvSpPr/>
                      <wps:spPr>
                        <a:xfrm>
                          <a:off x="2662936" y="520936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4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3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6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1783737" name="Shape 77"/>
                      <wps:cNvSpPr/>
                      <wps:spPr>
                        <a:xfrm>
                          <a:off x="2702395" y="52051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1883539" name="Shape 78"/>
                      <wps:cNvSpPr/>
                      <wps:spPr>
                        <a:xfrm>
                          <a:off x="2737206" y="52132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7323261" name="Shape 79"/>
                      <wps:cNvSpPr/>
                      <wps:spPr>
                        <a:xfrm>
                          <a:off x="2783973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0142693" name="Shape 80"/>
                      <wps:cNvSpPr/>
                      <wps:spPr>
                        <a:xfrm>
                          <a:off x="2840525" y="518753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0" y="1524"/>
                                <a:pt x="61950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6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69" y="81572"/>
                                <a:pt x="29756" y="80632"/>
                                <a:pt x="24828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0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90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6739954" name="Shape 81"/>
                      <wps:cNvSpPr/>
                      <wps:spPr>
                        <a:xfrm>
                          <a:off x="2933757" y="52051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7951017" name="Shape 82"/>
                      <wps:cNvSpPr/>
                      <wps:spPr>
                        <a:xfrm>
                          <a:off x="301553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3787395" name="Shape 83"/>
                      <wps:cNvSpPr/>
                      <wps:spPr>
                        <a:xfrm>
                          <a:off x="305587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630700166" name="Picture 6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8496" y="181003"/>
                          <a:ext cx="475488" cy="5303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81614493" name="Shape 148"/>
                      <wps:cNvSpPr/>
                      <wps:spPr>
                        <a:xfrm>
                          <a:off x="251470" y="262918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78"/>
                              </a:moveTo>
                              <a:cubicBezTo>
                                <a:pt x="57087" y="6363"/>
                                <a:pt x="65151" y="19418"/>
                                <a:pt x="64122" y="36259"/>
                              </a:cubicBezTo>
                              <a:cubicBezTo>
                                <a:pt x="63563" y="45530"/>
                                <a:pt x="56452" y="54953"/>
                                <a:pt x="56452" y="54953"/>
                              </a:cubicBezTo>
                              <a:cubicBezTo>
                                <a:pt x="50813" y="54000"/>
                                <a:pt x="35916" y="45657"/>
                                <a:pt x="22288" y="34569"/>
                              </a:cubicBezTo>
                              <a:cubicBezTo>
                                <a:pt x="12027" y="26213"/>
                                <a:pt x="12027" y="26213"/>
                                <a:pt x="0" y="17234"/>
                              </a:cubicBezTo>
                              <a:lnTo>
                                <a:pt x="3937" y="12052"/>
                              </a:lnTo>
                              <a:cubicBezTo>
                                <a:pt x="12192" y="4826"/>
                                <a:pt x="25692" y="0"/>
                                <a:pt x="38392" y="257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556237" name="Shape 149"/>
                      <wps:cNvSpPr/>
                      <wps:spPr>
                        <a:xfrm>
                          <a:off x="236117" y="302238"/>
                          <a:ext cx="72250" cy="7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56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28" y="12116"/>
                                <a:pt x="69583" y="21958"/>
                              </a:cubicBezTo>
                              <a:cubicBezTo>
                                <a:pt x="69583" y="21958"/>
                                <a:pt x="61532" y="31953"/>
                                <a:pt x="67069" y="41110"/>
                              </a:cubicBezTo>
                              <a:cubicBezTo>
                                <a:pt x="71488" y="48400"/>
                                <a:pt x="72250" y="58953"/>
                                <a:pt x="72250" y="58953"/>
                              </a:cubicBezTo>
                              <a:cubicBezTo>
                                <a:pt x="56604" y="63513"/>
                                <a:pt x="42354" y="67361"/>
                                <a:pt x="25057" y="74676"/>
                              </a:cubicBezTo>
                              <a:cubicBezTo>
                                <a:pt x="15075" y="78892"/>
                                <a:pt x="10465" y="78956"/>
                                <a:pt x="15850" y="68923"/>
                              </a:cubicBezTo>
                              <a:cubicBezTo>
                                <a:pt x="25349" y="51194"/>
                                <a:pt x="34938" y="46190"/>
                                <a:pt x="31763" y="44564"/>
                              </a:cubicBezTo>
                              <a:cubicBezTo>
                                <a:pt x="25946" y="40627"/>
                                <a:pt x="12192" y="52997"/>
                                <a:pt x="9855" y="42799"/>
                              </a:cubicBezTo>
                              <a:lnTo>
                                <a:pt x="7404" y="35738"/>
                              </a:lnTo>
                              <a:cubicBezTo>
                                <a:pt x="6947" y="32233"/>
                                <a:pt x="17958" y="34201"/>
                                <a:pt x="9792" y="31356"/>
                              </a:cubicBezTo>
                              <a:cubicBezTo>
                                <a:pt x="5080" y="29172"/>
                                <a:pt x="6134" y="28715"/>
                                <a:pt x="6058" y="28067"/>
                              </a:cubicBezTo>
                              <a:cubicBezTo>
                                <a:pt x="6629" y="23114"/>
                                <a:pt x="7747" y="19723"/>
                                <a:pt x="7747" y="19723"/>
                              </a:cubicBezTo>
                              <a:cubicBezTo>
                                <a:pt x="7747" y="19723"/>
                                <a:pt x="2616" y="19774"/>
                                <a:pt x="1295" y="16942"/>
                              </a:cubicBezTo>
                              <a:cubicBezTo>
                                <a:pt x="0" y="14160"/>
                                <a:pt x="940" y="9182"/>
                                <a:pt x="2299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895384" name="Shape 150"/>
                      <wps:cNvSpPr/>
                      <wps:spPr>
                        <a:xfrm>
                          <a:off x="497420" y="262918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78"/>
                              </a:moveTo>
                              <a:cubicBezTo>
                                <a:pt x="57086" y="6363"/>
                                <a:pt x="65151" y="19418"/>
                                <a:pt x="64122" y="36259"/>
                              </a:cubicBezTo>
                              <a:cubicBezTo>
                                <a:pt x="63564" y="45530"/>
                                <a:pt x="56451" y="54953"/>
                                <a:pt x="56451" y="54953"/>
                              </a:cubicBezTo>
                              <a:cubicBezTo>
                                <a:pt x="50813" y="54000"/>
                                <a:pt x="35916" y="45657"/>
                                <a:pt x="22289" y="34569"/>
                              </a:cubicBezTo>
                              <a:cubicBezTo>
                                <a:pt x="12027" y="26213"/>
                                <a:pt x="12027" y="26213"/>
                                <a:pt x="0" y="17234"/>
                              </a:cubicBezTo>
                              <a:lnTo>
                                <a:pt x="3937" y="12052"/>
                              </a:lnTo>
                              <a:cubicBezTo>
                                <a:pt x="12192" y="4826"/>
                                <a:pt x="25692" y="0"/>
                                <a:pt x="38392" y="257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7654453" name="Shape 151"/>
                      <wps:cNvSpPr/>
                      <wps:spPr>
                        <a:xfrm>
                          <a:off x="482073" y="302235"/>
                          <a:ext cx="72250" cy="78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69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15" y="12116"/>
                                <a:pt x="69583" y="21958"/>
                              </a:cubicBezTo>
                              <a:cubicBezTo>
                                <a:pt x="69583" y="21958"/>
                                <a:pt x="61519" y="31953"/>
                                <a:pt x="67056" y="41110"/>
                              </a:cubicBezTo>
                              <a:cubicBezTo>
                                <a:pt x="71476" y="48400"/>
                                <a:pt x="72250" y="58953"/>
                                <a:pt x="72250" y="58953"/>
                              </a:cubicBezTo>
                              <a:cubicBezTo>
                                <a:pt x="56591" y="63525"/>
                                <a:pt x="42355" y="67361"/>
                                <a:pt x="25044" y="74689"/>
                              </a:cubicBezTo>
                              <a:cubicBezTo>
                                <a:pt x="15075" y="78905"/>
                                <a:pt x="10452" y="78969"/>
                                <a:pt x="15837" y="68936"/>
                              </a:cubicBezTo>
                              <a:cubicBezTo>
                                <a:pt x="25349" y="51194"/>
                                <a:pt x="34938" y="46190"/>
                                <a:pt x="31763" y="44564"/>
                              </a:cubicBezTo>
                              <a:cubicBezTo>
                                <a:pt x="25946" y="40627"/>
                                <a:pt x="12192" y="53010"/>
                                <a:pt x="9855" y="42799"/>
                              </a:cubicBezTo>
                              <a:lnTo>
                                <a:pt x="7391" y="35738"/>
                              </a:lnTo>
                              <a:cubicBezTo>
                                <a:pt x="6947" y="32233"/>
                                <a:pt x="17945" y="34201"/>
                                <a:pt x="9792" y="31356"/>
                              </a:cubicBezTo>
                              <a:cubicBezTo>
                                <a:pt x="5067" y="29185"/>
                                <a:pt x="6121" y="28715"/>
                                <a:pt x="6058" y="28067"/>
                              </a:cubicBezTo>
                              <a:cubicBezTo>
                                <a:pt x="6629" y="23127"/>
                                <a:pt x="7734" y="19723"/>
                                <a:pt x="7734" y="19723"/>
                              </a:cubicBezTo>
                              <a:cubicBezTo>
                                <a:pt x="7734" y="19723"/>
                                <a:pt x="2604" y="19774"/>
                                <a:pt x="1283" y="16954"/>
                              </a:cubicBezTo>
                              <a:cubicBezTo>
                                <a:pt x="0" y="14173"/>
                                <a:pt x="927" y="9182"/>
                                <a:pt x="2286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009077" name="Shape 152"/>
                      <wps:cNvSpPr/>
                      <wps:spPr>
                        <a:xfrm>
                          <a:off x="251470" y="515436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65"/>
                              </a:moveTo>
                              <a:cubicBezTo>
                                <a:pt x="57087" y="6363"/>
                                <a:pt x="65151" y="19406"/>
                                <a:pt x="64122" y="36246"/>
                              </a:cubicBezTo>
                              <a:cubicBezTo>
                                <a:pt x="63563" y="45530"/>
                                <a:pt x="56452" y="54953"/>
                                <a:pt x="56452" y="54953"/>
                              </a:cubicBezTo>
                              <a:cubicBezTo>
                                <a:pt x="50813" y="53988"/>
                                <a:pt x="35916" y="45657"/>
                                <a:pt x="22288" y="34569"/>
                              </a:cubicBezTo>
                              <a:cubicBezTo>
                                <a:pt x="12027" y="26213"/>
                                <a:pt x="12027" y="26213"/>
                                <a:pt x="0" y="17221"/>
                              </a:cubicBezTo>
                              <a:lnTo>
                                <a:pt x="3937" y="12040"/>
                              </a:lnTo>
                              <a:cubicBezTo>
                                <a:pt x="12192" y="4826"/>
                                <a:pt x="25692" y="0"/>
                                <a:pt x="38392" y="25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83505" name="Shape 153"/>
                      <wps:cNvSpPr/>
                      <wps:spPr>
                        <a:xfrm>
                          <a:off x="236117" y="554756"/>
                          <a:ext cx="72250" cy="7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56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28" y="12116"/>
                                <a:pt x="69583" y="21958"/>
                              </a:cubicBezTo>
                              <a:cubicBezTo>
                                <a:pt x="69583" y="21958"/>
                                <a:pt x="61532" y="31940"/>
                                <a:pt x="67069" y="41097"/>
                              </a:cubicBezTo>
                              <a:cubicBezTo>
                                <a:pt x="71488" y="48387"/>
                                <a:pt x="72250" y="58941"/>
                                <a:pt x="72250" y="58941"/>
                              </a:cubicBezTo>
                              <a:cubicBezTo>
                                <a:pt x="56604" y="63513"/>
                                <a:pt x="42354" y="67348"/>
                                <a:pt x="25057" y="74663"/>
                              </a:cubicBezTo>
                              <a:cubicBezTo>
                                <a:pt x="15075" y="78892"/>
                                <a:pt x="10465" y="78956"/>
                                <a:pt x="15850" y="68923"/>
                              </a:cubicBezTo>
                              <a:cubicBezTo>
                                <a:pt x="25349" y="51194"/>
                                <a:pt x="34938" y="46190"/>
                                <a:pt x="31763" y="44552"/>
                              </a:cubicBezTo>
                              <a:cubicBezTo>
                                <a:pt x="25946" y="40627"/>
                                <a:pt x="12192" y="52997"/>
                                <a:pt x="9855" y="42799"/>
                              </a:cubicBezTo>
                              <a:lnTo>
                                <a:pt x="7404" y="35725"/>
                              </a:lnTo>
                              <a:cubicBezTo>
                                <a:pt x="6947" y="32233"/>
                                <a:pt x="17958" y="34188"/>
                                <a:pt x="9792" y="31344"/>
                              </a:cubicBezTo>
                              <a:cubicBezTo>
                                <a:pt x="5080" y="29159"/>
                                <a:pt x="6134" y="28702"/>
                                <a:pt x="6058" y="28054"/>
                              </a:cubicBezTo>
                              <a:cubicBezTo>
                                <a:pt x="6629" y="23114"/>
                                <a:pt x="7747" y="19710"/>
                                <a:pt x="7747" y="19710"/>
                              </a:cubicBezTo>
                              <a:cubicBezTo>
                                <a:pt x="7747" y="19710"/>
                                <a:pt x="2616" y="19761"/>
                                <a:pt x="1295" y="16929"/>
                              </a:cubicBezTo>
                              <a:cubicBezTo>
                                <a:pt x="0" y="14160"/>
                                <a:pt x="940" y="9169"/>
                                <a:pt x="2299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1523554" name="Shape 154"/>
                      <wps:cNvSpPr/>
                      <wps:spPr>
                        <a:xfrm>
                          <a:off x="497420" y="515436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65"/>
                              </a:moveTo>
                              <a:cubicBezTo>
                                <a:pt x="57086" y="6363"/>
                                <a:pt x="65151" y="19406"/>
                                <a:pt x="64122" y="36246"/>
                              </a:cubicBezTo>
                              <a:cubicBezTo>
                                <a:pt x="63564" y="45530"/>
                                <a:pt x="56451" y="54953"/>
                                <a:pt x="56451" y="54953"/>
                              </a:cubicBezTo>
                              <a:cubicBezTo>
                                <a:pt x="50813" y="53988"/>
                                <a:pt x="35916" y="45657"/>
                                <a:pt x="22289" y="34569"/>
                              </a:cubicBezTo>
                              <a:cubicBezTo>
                                <a:pt x="12027" y="26213"/>
                                <a:pt x="12027" y="26213"/>
                                <a:pt x="0" y="17221"/>
                              </a:cubicBezTo>
                              <a:lnTo>
                                <a:pt x="3937" y="12040"/>
                              </a:lnTo>
                              <a:cubicBezTo>
                                <a:pt x="12192" y="4826"/>
                                <a:pt x="25692" y="0"/>
                                <a:pt x="38392" y="25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923879" name="Shape 155"/>
                      <wps:cNvSpPr/>
                      <wps:spPr>
                        <a:xfrm>
                          <a:off x="482073" y="554746"/>
                          <a:ext cx="72250" cy="78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69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15" y="12116"/>
                                <a:pt x="69583" y="21971"/>
                              </a:cubicBezTo>
                              <a:cubicBezTo>
                                <a:pt x="69583" y="21971"/>
                                <a:pt x="61519" y="31953"/>
                                <a:pt x="67056" y="41110"/>
                              </a:cubicBezTo>
                              <a:cubicBezTo>
                                <a:pt x="71476" y="48400"/>
                                <a:pt x="72250" y="58953"/>
                                <a:pt x="72250" y="58953"/>
                              </a:cubicBezTo>
                              <a:cubicBezTo>
                                <a:pt x="56591" y="63525"/>
                                <a:pt x="42355" y="67361"/>
                                <a:pt x="25044" y="74676"/>
                              </a:cubicBezTo>
                              <a:cubicBezTo>
                                <a:pt x="15075" y="78905"/>
                                <a:pt x="10452" y="78969"/>
                                <a:pt x="15837" y="68936"/>
                              </a:cubicBezTo>
                              <a:cubicBezTo>
                                <a:pt x="25349" y="51206"/>
                                <a:pt x="34938" y="46203"/>
                                <a:pt x="31763" y="44564"/>
                              </a:cubicBezTo>
                              <a:cubicBezTo>
                                <a:pt x="25946" y="40627"/>
                                <a:pt x="12192" y="53010"/>
                                <a:pt x="9855" y="42799"/>
                              </a:cubicBezTo>
                              <a:lnTo>
                                <a:pt x="7391" y="35738"/>
                              </a:lnTo>
                              <a:cubicBezTo>
                                <a:pt x="6947" y="32233"/>
                                <a:pt x="17945" y="34201"/>
                                <a:pt x="9792" y="31356"/>
                              </a:cubicBezTo>
                              <a:cubicBezTo>
                                <a:pt x="5067" y="29172"/>
                                <a:pt x="6121" y="28715"/>
                                <a:pt x="6058" y="28067"/>
                              </a:cubicBezTo>
                              <a:cubicBezTo>
                                <a:pt x="6629" y="23127"/>
                                <a:pt x="7734" y="19723"/>
                                <a:pt x="7734" y="19723"/>
                              </a:cubicBezTo>
                              <a:cubicBezTo>
                                <a:pt x="7734" y="19723"/>
                                <a:pt x="2604" y="19774"/>
                                <a:pt x="1283" y="16942"/>
                              </a:cubicBezTo>
                              <a:cubicBezTo>
                                <a:pt x="0" y="14173"/>
                                <a:pt x="927" y="9182"/>
                                <a:pt x="2286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372115" name="Shape 156"/>
                      <wps:cNvSpPr/>
                      <wps:spPr>
                        <a:xfrm>
                          <a:off x="347313" y="764699"/>
                          <a:ext cx="24278" cy="42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78" h="42389">
                              <a:moveTo>
                                <a:pt x="21876" y="449"/>
                              </a:moveTo>
                              <a:lnTo>
                                <a:pt x="24278" y="1525"/>
                              </a:lnTo>
                              <a:lnTo>
                                <a:pt x="24278" y="8443"/>
                              </a:lnTo>
                              <a:lnTo>
                                <a:pt x="21409" y="7129"/>
                              </a:lnTo>
                              <a:cubicBezTo>
                                <a:pt x="17659" y="6759"/>
                                <a:pt x="14230" y="7566"/>
                                <a:pt x="11697" y="8861"/>
                              </a:cubicBezTo>
                              <a:cubicBezTo>
                                <a:pt x="8496" y="10487"/>
                                <a:pt x="6972" y="12722"/>
                                <a:pt x="7112" y="14068"/>
                              </a:cubicBezTo>
                              <a:cubicBezTo>
                                <a:pt x="7264" y="15541"/>
                                <a:pt x="9487" y="17027"/>
                                <a:pt x="12916" y="17980"/>
                              </a:cubicBezTo>
                              <a:cubicBezTo>
                                <a:pt x="14364" y="18374"/>
                                <a:pt x="15367" y="19707"/>
                                <a:pt x="15367" y="21206"/>
                              </a:cubicBezTo>
                              <a:cubicBezTo>
                                <a:pt x="15367" y="22717"/>
                                <a:pt x="14364" y="24038"/>
                                <a:pt x="12916" y="24431"/>
                              </a:cubicBezTo>
                              <a:cubicBezTo>
                                <a:pt x="9474" y="25384"/>
                                <a:pt x="7264" y="26883"/>
                                <a:pt x="7112" y="28343"/>
                              </a:cubicBezTo>
                              <a:cubicBezTo>
                                <a:pt x="6972" y="29689"/>
                                <a:pt x="8496" y="31899"/>
                                <a:pt x="11671" y="33525"/>
                              </a:cubicBezTo>
                              <a:cubicBezTo>
                                <a:pt x="14205" y="34820"/>
                                <a:pt x="17631" y="35623"/>
                                <a:pt x="21379" y="35249"/>
                              </a:cubicBezTo>
                              <a:lnTo>
                                <a:pt x="24278" y="33918"/>
                              </a:lnTo>
                              <a:lnTo>
                                <a:pt x="24278" y="40842"/>
                              </a:lnTo>
                              <a:lnTo>
                                <a:pt x="21839" y="41935"/>
                              </a:lnTo>
                              <a:cubicBezTo>
                                <a:pt x="16764" y="42389"/>
                                <a:pt x="12090" y="41265"/>
                                <a:pt x="8611" y="39481"/>
                              </a:cubicBezTo>
                              <a:cubicBezTo>
                                <a:pt x="3124" y="36687"/>
                                <a:pt x="0" y="32153"/>
                                <a:pt x="444" y="27670"/>
                              </a:cubicBezTo>
                              <a:cubicBezTo>
                                <a:pt x="622" y="25994"/>
                                <a:pt x="1397" y="23454"/>
                                <a:pt x="4267" y="21206"/>
                              </a:cubicBezTo>
                              <a:cubicBezTo>
                                <a:pt x="1397" y="18958"/>
                                <a:pt x="622" y="16418"/>
                                <a:pt x="457" y="14754"/>
                              </a:cubicBezTo>
                              <a:cubicBezTo>
                                <a:pt x="0" y="10258"/>
                                <a:pt x="3137" y="5712"/>
                                <a:pt x="8649" y="2905"/>
                              </a:cubicBezTo>
                              <a:cubicBezTo>
                                <a:pt x="12129" y="1127"/>
                                <a:pt x="16802" y="0"/>
                                <a:pt x="21876" y="44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736254" name="Shape 157"/>
                      <wps:cNvSpPr/>
                      <wps:spPr>
                        <a:xfrm>
                          <a:off x="371591" y="734051"/>
                          <a:ext cx="27716" cy="103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16" h="103365">
                              <a:moveTo>
                                <a:pt x="21036" y="317"/>
                              </a:moveTo>
                              <a:cubicBezTo>
                                <a:pt x="22750" y="470"/>
                                <a:pt x="25366" y="1244"/>
                                <a:pt x="27640" y="4115"/>
                              </a:cubicBezTo>
                              <a:lnTo>
                                <a:pt x="27716" y="4071"/>
                              </a:lnTo>
                              <a:lnTo>
                                <a:pt x="27716" y="14839"/>
                              </a:lnTo>
                              <a:lnTo>
                                <a:pt x="27644" y="14887"/>
                              </a:lnTo>
                              <a:cubicBezTo>
                                <a:pt x="26230" y="14887"/>
                                <a:pt x="24814" y="14167"/>
                                <a:pt x="24414" y="12725"/>
                              </a:cubicBezTo>
                              <a:cubicBezTo>
                                <a:pt x="23461" y="9258"/>
                                <a:pt x="21975" y="7125"/>
                                <a:pt x="20451" y="6998"/>
                              </a:cubicBezTo>
                              <a:cubicBezTo>
                                <a:pt x="19143" y="6782"/>
                                <a:pt x="16451" y="8585"/>
                                <a:pt x="14749" y="12128"/>
                              </a:cubicBezTo>
                              <a:cubicBezTo>
                                <a:pt x="12222" y="17399"/>
                                <a:pt x="11968" y="25590"/>
                                <a:pt x="18851" y="32740"/>
                              </a:cubicBezTo>
                              <a:cubicBezTo>
                                <a:pt x="21798" y="35801"/>
                                <a:pt x="22496" y="38786"/>
                                <a:pt x="22039" y="41173"/>
                              </a:cubicBezTo>
                              <a:cubicBezTo>
                                <a:pt x="23741" y="40272"/>
                                <a:pt x="25646" y="39700"/>
                                <a:pt x="27703" y="39700"/>
                              </a:cubicBezTo>
                              <a:lnTo>
                                <a:pt x="27716" y="39703"/>
                              </a:lnTo>
                              <a:lnTo>
                                <a:pt x="27716" y="46406"/>
                              </a:lnTo>
                              <a:lnTo>
                                <a:pt x="27703" y="46393"/>
                              </a:lnTo>
                              <a:cubicBezTo>
                                <a:pt x="24719" y="46393"/>
                                <a:pt x="22280" y="48831"/>
                                <a:pt x="22280" y="51829"/>
                              </a:cubicBezTo>
                              <a:cubicBezTo>
                                <a:pt x="22280" y="54813"/>
                                <a:pt x="24719" y="57252"/>
                                <a:pt x="27703" y="57252"/>
                              </a:cubicBezTo>
                              <a:lnTo>
                                <a:pt x="27716" y="57239"/>
                              </a:lnTo>
                              <a:lnTo>
                                <a:pt x="27716" y="63941"/>
                              </a:lnTo>
                              <a:lnTo>
                                <a:pt x="27703" y="63944"/>
                              </a:lnTo>
                              <a:cubicBezTo>
                                <a:pt x="25633" y="63944"/>
                                <a:pt x="23728" y="63373"/>
                                <a:pt x="22013" y="62459"/>
                              </a:cubicBezTo>
                              <a:cubicBezTo>
                                <a:pt x="22496" y="64859"/>
                                <a:pt x="21798" y="67843"/>
                                <a:pt x="18826" y="70929"/>
                              </a:cubicBezTo>
                              <a:cubicBezTo>
                                <a:pt x="11993" y="78041"/>
                                <a:pt x="12247" y="86195"/>
                                <a:pt x="14749" y="91453"/>
                              </a:cubicBezTo>
                              <a:cubicBezTo>
                                <a:pt x="16489" y="95060"/>
                                <a:pt x="19016" y="96685"/>
                                <a:pt x="20566" y="96647"/>
                              </a:cubicBezTo>
                              <a:cubicBezTo>
                                <a:pt x="22102" y="96520"/>
                                <a:pt x="23588" y="94386"/>
                                <a:pt x="24541" y="90919"/>
                              </a:cubicBezTo>
                              <a:lnTo>
                                <a:pt x="27716" y="88794"/>
                              </a:lnTo>
                              <a:lnTo>
                                <a:pt x="27716" y="99559"/>
                              </a:lnTo>
                              <a:lnTo>
                                <a:pt x="21150" y="103327"/>
                              </a:lnTo>
                              <a:cubicBezTo>
                                <a:pt x="20883" y="103353"/>
                                <a:pt x="20629" y="103365"/>
                                <a:pt x="20375" y="103365"/>
                              </a:cubicBezTo>
                              <a:cubicBezTo>
                                <a:pt x="15892" y="103365"/>
                                <a:pt x="11371" y="99911"/>
                                <a:pt x="8717" y="94348"/>
                              </a:cubicBezTo>
                              <a:cubicBezTo>
                                <a:pt x="5224" y="87058"/>
                                <a:pt x="4792" y="75870"/>
                                <a:pt x="14013" y="66281"/>
                              </a:cubicBezTo>
                              <a:cubicBezTo>
                                <a:pt x="15054" y="65189"/>
                                <a:pt x="15435" y="64351"/>
                                <a:pt x="15537" y="63932"/>
                              </a:cubicBezTo>
                              <a:cubicBezTo>
                                <a:pt x="15295" y="64224"/>
                                <a:pt x="14406" y="64503"/>
                                <a:pt x="13200" y="65570"/>
                              </a:cubicBezTo>
                              <a:lnTo>
                                <a:pt x="0" y="71490"/>
                              </a:lnTo>
                              <a:lnTo>
                                <a:pt x="0" y="64566"/>
                              </a:lnTo>
                              <a:lnTo>
                                <a:pt x="8742" y="60553"/>
                              </a:lnTo>
                              <a:cubicBezTo>
                                <a:pt x="11257" y="58344"/>
                                <a:pt x="13708" y="57442"/>
                                <a:pt x="15841" y="57442"/>
                              </a:cubicBezTo>
                              <a:cubicBezTo>
                                <a:pt x="16324" y="57442"/>
                                <a:pt x="16730" y="57620"/>
                                <a:pt x="17175" y="57709"/>
                              </a:cubicBezTo>
                              <a:cubicBezTo>
                                <a:pt x="16197" y="55956"/>
                                <a:pt x="15587" y="53975"/>
                                <a:pt x="15587" y="51829"/>
                              </a:cubicBezTo>
                              <a:cubicBezTo>
                                <a:pt x="15587" y="49670"/>
                                <a:pt x="16197" y="47688"/>
                                <a:pt x="17175" y="45936"/>
                              </a:cubicBezTo>
                              <a:cubicBezTo>
                                <a:pt x="14787" y="46406"/>
                                <a:pt x="11828" y="45821"/>
                                <a:pt x="8767" y="43104"/>
                              </a:cubicBezTo>
                              <a:lnTo>
                                <a:pt x="0" y="39091"/>
                              </a:lnTo>
                              <a:lnTo>
                                <a:pt x="0" y="32174"/>
                              </a:lnTo>
                              <a:lnTo>
                                <a:pt x="13225" y="38100"/>
                              </a:lnTo>
                              <a:cubicBezTo>
                                <a:pt x="14419" y="39167"/>
                                <a:pt x="15321" y="39446"/>
                                <a:pt x="15752" y="39497"/>
                              </a:cubicBezTo>
                              <a:cubicBezTo>
                                <a:pt x="15448" y="39319"/>
                                <a:pt x="15079" y="38481"/>
                                <a:pt x="14025" y="37376"/>
                              </a:cubicBezTo>
                              <a:cubicBezTo>
                                <a:pt x="4767" y="27749"/>
                                <a:pt x="5364" y="16205"/>
                                <a:pt x="8704" y="9233"/>
                              </a:cubicBezTo>
                              <a:cubicBezTo>
                                <a:pt x="11485" y="3416"/>
                                <a:pt x="16324" y="0"/>
                                <a:pt x="21036" y="3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4064883" name="Shape 158"/>
                      <wps:cNvSpPr/>
                      <wps:spPr>
                        <a:xfrm>
                          <a:off x="399307" y="733924"/>
                          <a:ext cx="27696" cy="1037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96" h="103797">
                              <a:moveTo>
                                <a:pt x="6553" y="445"/>
                              </a:moveTo>
                              <a:cubicBezTo>
                                <a:pt x="11341" y="0"/>
                                <a:pt x="16167" y="3543"/>
                                <a:pt x="18986" y="9423"/>
                              </a:cubicBezTo>
                              <a:cubicBezTo>
                                <a:pt x="22479" y="16713"/>
                                <a:pt x="22911" y="27902"/>
                                <a:pt x="13690" y="37491"/>
                              </a:cubicBezTo>
                              <a:cubicBezTo>
                                <a:pt x="12636" y="38583"/>
                                <a:pt x="12268" y="39421"/>
                                <a:pt x="12166" y="39840"/>
                              </a:cubicBezTo>
                              <a:cubicBezTo>
                                <a:pt x="12395" y="39548"/>
                                <a:pt x="13297" y="39269"/>
                                <a:pt x="14490" y="38202"/>
                              </a:cubicBezTo>
                              <a:lnTo>
                                <a:pt x="27696" y="32286"/>
                              </a:lnTo>
                              <a:lnTo>
                                <a:pt x="27696" y="39208"/>
                              </a:lnTo>
                              <a:lnTo>
                                <a:pt x="18948" y="43218"/>
                              </a:lnTo>
                              <a:cubicBezTo>
                                <a:pt x="15875" y="45949"/>
                                <a:pt x="12916" y="46533"/>
                                <a:pt x="10515" y="46050"/>
                              </a:cubicBezTo>
                              <a:cubicBezTo>
                                <a:pt x="11506" y="47815"/>
                                <a:pt x="12116" y="49797"/>
                                <a:pt x="12116" y="51956"/>
                              </a:cubicBezTo>
                              <a:cubicBezTo>
                                <a:pt x="12116" y="54102"/>
                                <a:pt x="11506" y="56083"/>
                                <a:pt x="10515" y="57849"/>
                              </a:cubicBezTo>
                              <a:cubicBezTo>
                                <a:pt x="12903" y="57379"/>
                                <a:pt x="15862" y="57950"/>
                                <a:pt x="18936" y="60681"/>
                              </a:cubicBezTo>
                              <a:lnTo>
                                <a:pt x="27696" y="64682"/>
                              </a:lnTo>
                              <a:lnTo>
                                <a:pt x="27696" y="71593"/>
                              </a:lnTo>
                              <a:lnTo>
                                <a:pt x="14478" y="65684"/>
                              </a:lnTo>
                              <a:cubicBezTo>
                                <a:pt x="13284" y="64618"/>
                                <a:pt x="12382" y="64338"/>
                                <a:pt x="11951" y="64287"/>
                              </a:cubicBezTo>
                              <a:cubicBezTo>
                                <a:pt x="12243" y="64465"/>
                                <a:pt x="12624" y="65303"/>
                                <a:pt x="13678" y="66396"/>
                              </a:cubicBezTo>
                              <a:cubicBezTo>
                                <a:pt x="22936" y="76035"/>
                                <a:pt x="22326" y="87579"/>
                                <a:pt x="18986" y="94539"/>
                              </a:cubicBezTo>
                              <a:cubicBezTo>
                                <a:pt x="16205" y="100368"/>
                                <a:pt x="11417" y="103797"/>
                                <a:pt x="6667" y="103454"/>
                              </a:cubicBezTo>
                              <a:cubicBezTo>
                                <a:pt x="4953" y="103302"/>
                                <a:pt x="2337" y="102527"/>
                                <a:pt x="51" y="99657"/>
                              </a:cubicBezTo>
                              <a:lnTo>
                                <a:pt x="0" y="99686"/>
                              </a:lnTo>
                              <a:lnTo>
                                <a:pt x="0" y="88921"/>
                              </a:lnTo>
                              <a:lnTo>
                                <a:pt x="55" y="88884"/>
                              </a:lnTo>
                              <a:cubicBezTo>
                                <a:pt x="1470" y="88884"/>
                                <a:pt x="2883" y="89605"/>
                                <a:pt x="3276" y="91046"/>
                              </a:cubicBezTo>
                              <a:cubicBezTo>
                                <a:pt x="4229" y="94513"/>
                                <a:pt x="5715" y="96647"/>
                                <a:pt x="7251" y="96774"/>
                              </a:cubicBezTo>
                              <a:cubicBezTo>
                                <a:pt x="8712" y="97015"/>
                                <a:pt x="11252" y="95199"/>
                                <a:pt x="12954" y="91643"/>
                              </a:cubicBezTo>
                              <a:cubicBezTo>
                                <a:pt x="15481" y="86373"/>
                                <a:pt x="15722" y="78181"/>
                                <a:pt x="8852" y="71031"/>
                              </a:cubicBezTo>
                              <a:cubicBezTo>
                                <a:pt x="5893" y="67970"/>
                                <a:pt x="5194" y="64986"/>
                                <a:pt x="5664" y="62598"/>
                              </a:cubicBezTo>
                              <a:lnTo>
                                <a:pt x="0" y="64068"/>
                              </a:lnTo>
                              <a:lnTo>
                                <a:pt x="0" y="57366"/>
                              </a:lnTo>
                              <a:lnTo>
                                <a:pt x="5410" y="51956"/>
                              </a:lnTo>
                              <a:lnTo>
                                <a:pt x="0" y="46533"/>
                              </a:lnTo>
                              <a:lnTo>
                                <a:pt x="0" y="39831"/>
                              </a:lnTo>
                              <a:lnTo>
                                <a:pt x="5677" y="41313"/>
                              </a:lnTo>
                              <a:cubicBezTo>
                                <a:pt x="5207" y="38913"/>
                                <a:pt x="5905" y="35928"/>
                                <a:pt x="8864" y="32842"/>
                              </a:cubicBezTo>
                              <a:cubicBezTo>
                                <a:pt x="15710" y="25730"/>
                                <a:pt x="15456" y="17577"/>
                                <a:pt x="12941" y="12319"/>
                              </a:cubicBezTo>
                              <a:cubicBezTo>
                                <a:pt x="11214" y="8725"/>
                                <a:pt x="8864" y="7150"/>
                                <a:pt x="7137" y="7125"/>
                              </a:cubicBezTo>
                              <a:cubicBezTo>
                                <a:pt x="5601" y="7252"/>
                                <a:pt x="4102" y="9385"/>
                                <a:pt x="3149" y="12853"/>
                              </a:cubicBezTo>
                              <a:lnTo>
                                <a:pt x="0" y="14967"/>
                              </a:lnTo>
                              <a:lnTo>
                                <a:pt x="0" y="4198"/>
                              </a:lnTo>
                              <a:lnTo>
                                <a:pt x="6553" y="445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1170143" name="Shape 159"/>
                      <wps:cNvSpPr/>
                      <wps:spPr>
                        <a:xfrm>
                          <a:off x="427003" y="764664"/>
                          <a:ext cx="24285" cy="42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5" h="42383">
                              <a:moveTo>
                                <a:pt x="2439" y="452"/>
                              </a:moveTo>
                              <a:cubicBezTo>
                                <a:pt x="7518" y="0"/>
                                <a:pt x="12195" y="1124"/>
                                <a:pt x="15674" y="2902"/>
                              </a:cubicBezTo>
                              <a:cubicBezTo>
                                <a:pt x="21161" y="5696"/>
                                <a:pt x="24285" y="10230"/>
                                <a:pt x="23841" y="14713"/>
                              </a:cubicBezTo>
                              <a:cubicBezTo>
                                <a:pt x="23663" y="16389"/>
                                <a:pt x="22875" y="18929"/>
                                <a:pt x="20018" y="21177"/>
                              </a:cubicBezTo>
                              <a:cubicBezTo>
                                <a:pt x="22875" y="23413"/>
                                <a:pt x="23663" y="25965"/>
                                <a:pt x="23828" y="27629"/>
                              </a:cubicBezTo>
                              <a:cubicBezTo>
                                <a:pt x="24285" y="32125"/>
                                <a:pt x="21148" y="36671"/>
                                <a:pt x="15636" y="39478"/>
                              </a:cubicBezTo>
                              <a:cubicBezTo>
                                <a:pt x="12163" y="41256"/>
                                <a:pt x="7496" y="42383"/>
                                <a:pt x="2424" y="41935"/>
                              </a:cubicBezTo>
                              <a:lnTo>
                                <a:pt x="0" y="40852"/>
                              </a:lnTo>
                              <a:lnTo>
                                <a:pt x="0" y="33941"/>
                              </a:lnTo>
                              <a:lnTo>
                                <a:pt x="2866" y="35250"/>
                              </a:lnTo>
                              <a:cubicBezTo>
                                <a:pt x="6616" y="35623"/>
                                <a:pt x="10048" y="34823"/>
                                <a:pt x="12588" y="33522"/>
                              </a:cubicBezTo>
                              <a:cubicBezTo>
                                <a:pt x="15776" y="31896"/>
                                <a:pt x="17300" y="29661"/>
                                <a:pt x="17173" y="28315"/>
                              </a:cubicBezTo>
                              <a:cubicBezTo>
                                <a:pt x="17021" y="26841"/>
                                <a:pt x="14798" y="25356"/>
                                <a:pt x="11369" y="24403"/>
                              </a:cubicBezTo>
                              <a:cubicBezTo>
                                <a:pt x="9921" y="24009"/>
                                <a:pt x="8918" y="22676"/>
                                <a:pt x="8918" y="21177"/>
                              </a:cubicBezTo>
                              <a:cubicBezTo>
                                <a:pt x="8918" y="19666"/>
                                <a:pt x="9921" y="18345"/>
                                <a:pt x="11369" y="17951"/>
                              </a:cubicBezTo>
                              <a:cubicBezTo>
                                <a:pt x="14798" y="16999"/>
                                <a:pt x="17021" y="15500"/>
                                <a:pt x="17173" y="14053"/>
                              </a:cubicBezTo>
                              <a:cubicBezTo>
                                <a:pt x="17300" y="12694"/>
                                <a:pt x="15789" y="10484"/>
                                <a:pt x="12626" y="8871"/>
                              </a:cubicBezTo>
                              <a:cubicBezTo>
                                <a:pt x="10086" y="7569"/>
                                <a:pt x="6657" y="6763"/>
                                <a:pt x="2906" y="7136"/>
                              </a:cubicBezTo>
                              <a:lnTo>
                                <a:pt x="0" y="8468"/>
                              </a:lnTo>
                              <a:lnTo>
                                <a:pt x="0" y="1545"/>
                              </a:lnTo>
                              <a:lnTo>
                                <a:pt x="2439" y="452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3122827" name="Shape 160"/>
                      <wps:cNvSpPr/>
                      <wps:spPr>
                        <a:xfrm>
                          <a:off x="488693" y="737445"/>
                          <a:ext cx="34950" cy="57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50" h="57819">
                              <a:moveTo>
                                <a:pt x="34950" y="0"/>
                              </a:moveTo>
                              <a:lnTo>
                                <a:pt x="34950" y="9252"/>
                              </a:lnTo>
                              <a:lnTo>
                                <a:pt x="8712" y="23669"/>
                              </a:lnTo>
                              <a:cubicBezTo>
                                <a:pt x="10058" y="29714"/>
                                <a:pt x="13310" y="40369"/>
                                <a:pt x="17069" y="47951"/>
                              </a:cubicBezTo>
                              <a:lnTo>
                                <a:pt x="34950" y="36550"/>
                              </a:lnTo>
                              <a:lnTo>
                                <a:pt x="34950" y="45900"/>
                              </a:lnTo>
                              <a:lnTo>
                                <a:pt x="14326" y="57819"/>
                              </a:lnTo>
                              <a:cubicBezTo>
                                <a:pt x="14275" y="57756"/>
                                <a:pt x="14275" y="57680"/>
                                <a:pt x="14224" y="57603"/>
                              </a:cubicBezTo>
                              <a:cubicBezTo>
                                <a:pt x="6566" y="47164"/>
                                <a:pt x="0" y="22120"/>
                                <a:pt x="724" y="19021"/>
                              </a:cubicBezTo>
                              <a:lnTo>
                                <a:pt x="349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7647278" name="Shape 161"/>
                      <wps:cNvSpPr/>
                      <wps:spPr>
                        <a:xfrm>
                          <a:off x="523644" y="729744"/>
                          <a:ext cx="38037" cy="53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37" h="53600">
                              <a:moveTo>
                                <a:pt x="13856" y="0"/>
                              </a:moveTo>
                              <a:cubicBezTo>
                                <a:pt x="18212" y="9804"/>
                                <a:pt x="31293" y="23076"/>
                                <a:pt x="38037" y="27788"/>
                              </a:cubicBezTo>
                              <a:cubicBezTo>
                                <a:pt x="27838" y="35795"/>
                                <a:pt x="17713" y="42825"/>
                                <a:pt x="7868" y="49054"/>
                              </a:cubicBezTo>
                              <a:lnTo>
                                <a:pt x="0" y="53600"/>
                              </a:lnTo>
                              <a:lnTo>
                                <a:pt x="0" y="44250"/>
                              </a:lnTo>
                              <a:lnTo>
                                <a:pt x="26238" y="27521"/>
                              </a:lnTo>
                              <a:cubicBezTo>
                                <a:pt x="21158" y="22758"/>
                                <a:pt x="15608" y="16612"/>
                                <a:pt x="11506" y="10630"/>
                              </a:cubicBezTo>
                              <a:lnTo>
                                <a:pt x="0" y="16952"/>
                              </a:lnTo>
                              <a:lnTo>
                                <a:pt x="0" y="7700"/>
                              </a:lnTo>
                              <a:lnTo>
                                <a:pt x="138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8005010" name="Shape 162"/>
                      <wps:cNvSpPr/>
                      <wps:spPr>
                        <a:xfrm>
                          <a:off x="548913" y="677311"/>
                          <a:ext cx="39916" cy="6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16" h="69830">
                              <a:moveTo>
                                <a:pt x="39916" y="0"/>
                              </a:moveTo>
                              <a:lnTo>
                                <a:pt x="39916" y="10819"/>
                              </a:lnTo>
                              <a:lnTo>
                                <a:pt x="9842" y="44696"/>
                              </a:lnTo>
                              <a:cubicBezTo>
                                <a:pt x="13703" y="49433"/>
                                <a:pt x="19545" y="55059"/>
                                <a:pt x="25260" y="60051"/>
                              </a:cubicBezTo>
                              <a:lnTo>
                                <a:pt x="39916" y="43726"/>
                              </a:lnTo>
                              <a:lnTo>
                                <a:pt x="39916" y="55535"/>
                              </a:lnTo>
                              <a:lnTo>
                                <a:pt x="25362" y="69830"/>
                              </a:lnTo>
                              <a:cubicBezTo>
                                <a:pt x="24981" y="69487"/>
                                <a:pt x="5715" y="53916"/>
                                <a:pt x="0" y="43414"/>
                              </a:cubicBezTo>
                              <a:cubicBezTo>
                                <a:pt x="9887" y="35152"/>
                                <a:pt x="19009" y="26132"/>
                                <a:pt x="27289" y="16674"/>
                              </a:cubicBezTo>
                              <a:lnTo>
                                <a:pt x="399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463031" name="Shape 163"/>
                      <wps:cNvSpPr/>
                      <wps:spPr>
                        <a:xfrm>
                          <a:off x="588829" y="664616"/>
                          <a:ext cx="41542" cy="68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42" h="68230">
                              <a:moveTo>
                                <a:pt x="9614" y="0"/>
                              </a:moveTo>
                              <a:cubicBezTo>
                                <a:pt x="19164" y="9131"/>
                                <a:pt x="27457" y="14580"/>
                                <a:pt x="41542" y="19507"/>
                              </a:cubicBezTo>
                              <a:cubicBezTo>
                                <a:pt x="32728" y="32340"/>
                                <a:pt x="23530" y="43907"/>
                                <a:pt x="14122" y="54359"/>
                              </a:cubicBezTo>
                              <a:lnTo>
                                <a:pt x="0" y="68230"/>
                              </a:lnTo>
                              <a:lnTo>
                                <a:pt x="0" y="56421"/>
                              </a:lnTo>
                              <a:lnTo>
                                <a:pt x="30074" y="22923"/>
                              </a:lnTo>
                              <a:cubicBezTo>
                                <a:pt x="22962" y="19761"/>
                                <a:pt x="17018" y="16065"/>
                                <a:pt x="10998" y="11125"/>
                              </a:cubicBezTo>
                              <a:lnTo>
                                <a:pt x="0" y="23514"/>
                              </a:lnTo>
                              <a:lnTo>
                                <a:pt x="0" y="12695"/>
                              </a:lnTo>
                              <a:lnTo>
                                <a:pt x="96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090783" name="Shape 164"/>
                      <wps:cNvSpPr/>
                      <wps:spPr>
                        <a:xfrm>
                          <a:off x="638378" y="304513"/>
                          <a:ext cx="38357" cy="769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57" h="76982">
                              <a:moveTo>
                                <a:pt x="38357" y="0"/>
                              </a:moveTo>
                              <a:lnTo>
                                <a:pt x="38357" y="7492"/>
                              </a:lnTo>
                              <a:lnTo>
                                <a:pt x="32918" y="8466"/>
                              </a:lnTo>
                              <a:cubicBezTo>
                                <a:pt x="26264" y="9698"/>
                                <a:pt x="18402" y="11158"/>
                                <a:pt x="10935" y="11844"/>
                              </a:cubicBezTo>
                              <a:cubicBezTo>
                                <a:pt x="17145" y="29878"/>
                                <a:pt x="21781" y="56701"/>
                                <a:pt x="23558" y="67953"/>
                              </a:cubicBezTo>
                              <a:lnTo>
                                <a:pt x="38357" y="69473"/>
                              </a:lnTo>
                              <a:lnTo>
                                <a:pt x="38357" y="76982"/>
                              </a:lnTo>
                              <a:lnTo>
                                <a:pt x="31648" y="76513"/>
                              </a:lnTo>
                              <a:cubicBezTo>
                                <a:pt x="30518" y="76386"/>
                                <a:pt x="29426" y="76284"/>
                                <a:pt x="28283" y="76132"/>
                              </a:cubicBezTo>
                              <a:cubicBezTo>
                                <a:pt x="24524" y="75611"/>
                                <a:pt x="20764" y="74976"/>
                                <a:pt x="17107" y="74214"/>
                              </a:cubicBezTo>
                              <a:cubicBezTo>
                                <a:pt x="17094" y="74214"/>
                                <a:pt x="17069" y="74201"/>
                                <a:pt x="17043" y="74201"/>
                              </a:cubicBezTo>
                              <a:cubicBezTo>
                                <a:pt x="17043" y="74201"/>
                                <a:pt x="15710" y="64879"/>
                                <a:pt x="13424" y="52802"/>
                              </a:cubicBezTo>
                              <a:cubicBezTo>
                                <a:pt x="12624" y="48522"/>
                                <a:pt x="11697" y="43937"/>
                                <a:pt x="10681" y="39251"/>
                              </a:cubicBezTo>
                              <a:cubicBezTo>
                                <a:pt x="10020" y="36279"/>
                                <a:pt x="9335" y="33282"/>
                                <a:pt x="8598" y="30335"/>
                              </a:cubicBezTo>
                              <a:cubicBezTo>
                                <a:pt x="6096" y="20239"/>
                                <a:pt x="3188" y="10714"/>
                                <a:pt x="0" y="4758"/>
                              </a:cubicBezTo>
                              <a:cubicBezTo>
                                <a:pt x="1003" y="4808"/>
                                <a:pt x="2032" y="4846"/>
                                <a:pt x="3099" y="4846"/>
                              </a:cubicBezTo>
                              <a:cubicBezTo>
                                <a:pt x="4381" y="4846"/>
                                <a:pt x="5829" y="4669"/>
                                <a:pt x="7188" y="4592"/>
                              </a:cubicBezTo>
                              <a:cubicBezTo>
                                <a:pt x="8484" y="4516"/>
                                <a:pt x="9728" y="4491"/>
                                <a:pt x="11062" y="4351"/>
                              </a:cubicBezTo>
                              <a:cubicBezTo>
                                <a:pt x="13195" y="4148"/>
                                <a:pt x="15329" y="3869"/>
                                <a:pt x="17488" y="3551"/>
                              </a:cubicBezTo>
                              <a:cubicBezTo>
                                <a:pt x="18694" y="3373"/>
                                <a:pt x="19888" y="3234"/>
                                <a:pt x="21082" y="3043"/>
                              </a:cubicBezTo>
                              <a:cubicBezTo>
                                <a:pt x="23787" y="2611"/>
                                <a:pt x="26353" y="2154"/>
                                <a:pt x="28867" y="1697"/>
                              </a:cubicBezTo>
                              <a:cubicBezTo>
                                <a:pt x="31585" y="1189"/>
                                <a:pt x="34036" y="770"/>
                                <a:pt x="36309" y="363"/>
                              </a:cubicBezTo>
                              <a:lnTo>
                                <a:pt x="383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321647" name="Shape 165"/>
                      <wps:cNvSpPr/>
                      <wps:spPr>
                        <a:xfrm>
                          <a:off x="676736" y="304025"/>
                          <a:ext cx="34884" cy="77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84" h="77749">
                              <a:moveTo>
                                <a:pt x="5280" y="0"/>
                              </a:moveTo>
                              <a:cubicBezTo>
                                <a:pt x="5648" y="0"/>
                                <a:pt x="5991" y="114"/>
                                <a:pt x="6347" y="127"/>
                              </a:cubicBezTo>
                              <a:cubicBezTo>
                                <a:pt x="7286" y="165"/>
                                <a:pt x="8201" y="330"/>
                                <a:pt x="9115" y="470"/>
                              </a:cubicBezTo>
                              <a:cubicBezTo>
                                <a:pt x="10373" y="648"/>
                                <a:pt x="11604" y="889"/>
                                <a:pt x="12798" y="1270"/>
                              </a:cubicBezTo>
                              <a:cubicBezTo>
                                <a:pt x="13700" y="1549"/>
                                <a:pt x="14563" y="1930"/>
                                <a:pt x="15414" y="2324"/>
                              </a:cubicBezTo>
                              <a:cubicBezTo>
                                <a:pt x="16557" y="2845"/>
                                <a:pt x="17662" y="3454"/>
                                <a:pt x="18742" y="4178"/>
                              </a:cubicBezTo>
                              <a:cubicBezTo>
                                <a:pt x="19555" y="4724"/>
                                <a:pt x="20342" y="5309"/>
                                <a:pt x="21104" y="5982"/>
                              </a:cubicBezTo>
                              <a:cubicBezTo>
                                <a:pt x="22120" y="6845"/>
                                <a:pt x="23073" y="7861"/>
                                <a:pt x="24000" y="8954"/>
                              </a:cubicBezTo>
                              <a:cubicBezTo>
                                <a:pt x="24698" y="9754"/>
                                <a:pt x="25384" y="10579"/>
                                <a:pt x="26032" y="11519"/>
                              </a:cubicBezTo>
                              <a:cubicBezTo>
                                <a:pt x="26895" y="12789"/>
                                <a:pt x="27657" y="14237"/>
                                <a:pt x="28419" y="15735"/>
                              </a:cubicBezTo>
                              <a:cubicBezTo>
                                <a:pt x="28965" y="16815"/>
                                <a:pt x="29524" y="17856"/>
                                <a:pt x="30019" y="19050"/>
                              </a:cubicBezTo>
                              <a:cubicBezTo>
                                <a:pt x="30705" y="20777"/>
                                <a:pt x="31264" y="22746"/>
                                <a:pt x="31823" y="24727"/>
                              </a:cubicBezTo>
                              <a:cubicBezTo>
                                <a:pt x="32178" y="26035"/>
                                <a:pt x="32598" y="27242"/>
                                <a:pt x="32902" y="28664"/>
                              </a:cubicBezTo>
                              <a:cubicBezTo>
                                <a:pt x="33398" y="31051"/>
                                <a:pt x="33715" y="33757"/>
                                <a:pt x="34007" y="36474"/>
                              </a:cubicBezTo>
                              <a:cubicBezTo>
                                <a:pt x="34160" y="37808"/>
                                <a:pt x="34401" y="39014"/>
                                <a:pt x="34502" y="40437"/>
                              </a:cubicBezTo>
                              <a:cubicBezTo>
                                <a:pt x="34795" y="44768"/>
                                <a:pt x="34884" y="49416"/>
                                <a:pt x="34680" y="54508"/>
                              </a:cubicBezTo>
                              <a:cubicBezTo>
                                <a:pt x="34541" y="57518"/>
                                <a:pt x="33944" y="60046"/>
                                <a:pt x="33144" y="62382"/>
                              </a:cubicBezTo>
                              <a:cubicBezTo>
                                <a:pt x="32940" y="62954"/>
                                <a:pt x="32737" y="63513"/>
                                <a:pt x="32496" y="64059"/>
                              </a:cubicBezTo>
                              <a:cubicBezTo>
                                <a:pt x="31556" y="66205"/>
                                <a:pt x="30438" y="68161"/>
                                <a:pt x="28953" y="69723"/>
                              </a:cubicBezTo>
                              <a:cubicBezTo>
                                <a:pt x="28953" y="69736"/>
                                <a:pt x="28953" y="69736"/>
                                <a:pt x="28953" y="69736"/>
                              </a:cubicBezTo>
                              <a:cubicBezTo>
                                <a:pt x="27441" y="71336"/>
                                <a:pt x="25612" y="72555"/>
                                <a:pt x="23657" y="73622"/>
                              </a:cubicBezTo>
                              <a:cubicBezTo>
                                <a:pt x="23161" y="73889"/>
                                <a:pt x="22666" y="74143"/>
                                <a:pt x="22158" y="74384"/>
                              </a:cubicBezTo>
                              <a:cubicBezTo>
                                <a:pt x="20126" y="75324"/>
                                <a:pt x="17993" y="76111"/>
                                <a:pt x="15630" y="76619"/>
                              </a:cubicBezTo>
                              <a:cubicBezTo>
                                <a:pt x="15618" y="76632"/>
                                <a:pt x="15605" y="76632"/>
                                <a:pt x="15592" y="76632"/>
                              </a:cubicBezTo>
                              <a:cubicBezTo>
                                <a:pt x="13179" y="77165"/>
                                <a:pt x="10588" y="77419"/>
                                <a:pt x="7921" y="77572"/>
                              </a:cubicBezTo>
                              <a:cubicBezTo>
                                <a:pt x="7261" y="77622"/>
                                <a:pt x="6613" y="77648"/>
                                <a:pt x="5940" y="77661"/>
                              </a:cubicBezTo>
                              <a:cubicBezTo>
                                <a:pt x="5280" y="77686"/>
                                <a:pt x="4657" y="77749"/>
                                <a:pt x="3997" y="77749"/>
                              </a:cubicBezTo>
                              <a:cubicBezTo>
                                <a:pt x="3235" y="77749"/>
                                <a:pt x="2422" y="77610"/>
                                <a:pt x="1648" y="77584"/>
                              </a:cubicBezTo>
                              <a:lnTo>
                                <a:pt x="0" y="77469"/>
                              </a:lnTo>
                              <a:lnTo>
                                <a:pt x="0" y="69960"/>
                              </a:lnTo>
                              <a:lnTo>
                                <a:pt x="3997" y="70371"/>
                              </a:lnTo>
                              <a:cubicBezTo>
                                <a:pt x="23936" y="70371"/>
                                <a:pt x="26959" y="62192"/>
                                <a:pt x="27302" y="54204"/>
                              </a:cubicBezTo>
                              <a:cubicBezTo>
                                <a:pt x="28127" y="34747"/>
                                <a:pt x="24711" y="19990"/>
                                <a:pt x="17675" y="12662"/>
                              </a:cubicBezTo>
                              <a:cubicBezTo>
                                <a:pt x="14322" y="9157"/>
                                <a:pt x="10157" y="7379"/>
                                <a:pt x="5280" y="7379"/>
                              </a:cubicBezTo>
                              <a:cubicBezTo>
                                <a:pt x="4061" y="7379"/>
                                <a:pt x="2803" y="7493"/>
                                <a:pt x="1508" y="7709"/>
                              </a:cubicBezTo>
                              <a:lnTo>
                                <a:pt x="0" y="7979"/>
                              </a:lnTo>
                              <a:lnTo>
                                <a:pt x="0" y="488"/>
                              </a:lnTo>
                              <a:lnTo>
                                <a:pt x="314" y="432"/>
                              </a:lnTo>
                              <a:lnTo>
                                <a:pt x="340" y="432"/>
                              </a:lnTo>
                              <a:cubicBezTo>
                                <a:pt x="2003" y="140"/>
                                <a:pt x="3654" y="0"/>
                                <a:pt x="52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6285559" name="Shape 166"/>
                      <wps:cNvSpPr/>
                      <wps:spPr>
                        <a:xfrm>
                          <a:off x="611882" y="226623"/>
                          <a:ext cx="38559" cy="68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59" h="68065">
                              <a:moveTo>
                                <a:pt x="38559" y="0"/>
                              </a:moveTo>
                              <a:lnTo>
                                <a:pt x="38559" y="7394"/>
                              </a:lnTo>
                              <a:lnTo>
                                <a:pt x="37236" y="7575"/>
                              </a:lnTo>
                              <a:cubicBezTo>
                                <a:pt x="32271" y="8921"/>
                                <a:pt x="22250" y="16948"/>
                                <a:pt x="15621" y="22269"/>
                              </a:cubicBezTo>
                              <a:cubicBezTo>
                                <a:pt x="13475" y="23996"/>
                                <a:pt x="11659" y="25444"/>
                                <a:pt x="10084" y="26650"/>
                              </a:cubicBezTo>
                              <a:cubicBezTo>
                                <a:pt x="15519" y="35617"/>
                                <a:pt x="21806" y="47326"/>
                                <a:pt x="26759" y="60445"/>
                              </a:cubicBezTo>
                              <a:cubicBezTo>
                                <a:pt x="28804" y="60597"/>
                                <a:pt x="30899" y="60686"/>
                                <a:pt x="32944" y="60686"/>
                              </a:cubicBezTo>
                              <a:lnTo>
                                <a:pt x="38559" y="60395"/>
                              </a:lnTo>
                              <a:lnTo>
                                <a:pt x="38559" y="67800"/>
                              </a:lnTo>
                              <a:lnTo>
                                <a:pt x="37274" y="67913"/>
                              </a:lnTo>
                              <a:cubicBezTo>
                                <a:pt x="36449" y="67938"/>
                                <a:pt x="35624" y="67976"/>
                                <a:pt x="34811" y="67989"/>
                              </a:cubicBezTo>
                              <a:cubicBezTo>
                                <a:pt x="34188" y="68002"/>
                                <a:pt x="33553" y="68065"/>
                                <a:pt x="32944" y="68065"/>
                              </a:cubicBezTo>
                              <a:cubicBezTo>
                                <a:pt x="32449" y="68065"/>
                                <a:pt x="32029" y="67976"/>
                                <a:pt x="31534" y="67963"/>
                              </a:cubicBezTo>
                              <a:cubicBezTo>
                                <a:pt x="27978" y="67913"/>
                                <a:pt x="24486" y="67710"/>
                                <a:pt x="21438" y="67303"/>
                              </a:cubicBezTo>
                              <a:lnTo>
                                <a:pt x="21399" y="67303"/>
                              </a:lnTo>
                              <a:cubicBezTo>
                                <a:pt x="14503" y="47364"/>
                                <a:pt x="4051" y="30714"/>
                                <a:pt x="0" y="24466"/>
                              </a:cubicBezTo>
                              <a:cubicBezTo>
                                <a:pt x="4788" y="22866"/>
                                <a:pt x="24740" y="3333"/>
                                <a:pt x="35281" y="450"/>
                              </a:cubicBezTo>
                              <a:cubicBezTo>
                                <a:pt x="35306" y="438"/>
                                <a:pt x="35331" y="450"/>
                                <a:pt x="35344" y="438"/>
                              </a:cubicBezTo>
                              <a:lnTo>
                                <a:pt x="385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321806" name="Shape 167"/>
                      <wps:cNvSpPr/>
                      <wps:spPr>
                        <a:xfrm>
                          <a:off x="650441" y="226032"/>
                          <a:ext cx="35813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3" h="68391">
                              <a:moveTo>
                                <a:pt x="4342" y="0"/>
                              </a:moveTo>
                              <a:cubicBezTo>
                                <a:pt x="4507" y="0"/>
                                <a:pt x="4647" y="63"/>
                                <a:pt x="4812" y="63"/>
                              </a:cubicBezTo>
                              <a:cubicBezTo>
                                <a:pt x="5663" y="76"/>
                                <a:pt x="6476" y="305"/>
                                <a:pt x="7327" y="394"/>
                              </a:cubicBezTo>
                              <a:cubicBezTo>
                                <a:pt x="9092" y="584"/>
                                <a:pt x="10832" y="813"/>
                                <a:pt x="12521" y="1321"/>
                              </a:cubicBezTo>
                              <a:cubicBezTo>
                                <a:pt x="13473" y="1613"/>
                                <a:pt x="14388" y="2070"/>
                                <a:pt x="15302" y="2451"/>
                              </a:cubicBezTo>
                              <a:cubicBezTo>
                                <a:pt x="16775" y="3073"/>
                                <a:pt x="18223" y="3721"/>
                                <a:pt x="19595" y="4585"/>
                              </a:cubicBezTo>
                              <a:cubicBezTo>
                                <a:pt x="20496" y="5156"/>
                                <a:pt x="21347" y="5817"/>
                                <a:pt x="22198" y="6477"/>
                              </a:cubicBezTo>
                              <a:cubicBezTo>
                                <a:pt x="23443" y="7455"/>
                                <a:pt x="24624" y="8484"/>
                                <a:pt x="25742" y="9652"/>
                              </a:cubicBezTo>
                              <a:cubicBezTo>
                                <a:pt x="26516" y="10465"/>
                                <a:pt x="27240" y="11316"/>
                                <a:pt x="27939" y="12217"/>
                              </a:cubicBezTo>
                              <a:cubicBezTo>
                                <a:pt x="28942" y="13500"/>
                                <a:pt x="29831" y="14897"/>
                                <a:pt x="30669" y="16358"/>
                              </a:cubicBezTo>
                              <a:cubicBezTo>
                                <a:pt x="31253" y="17361"/>
                                <a:pt x="31825" y="18364"/>
                                <a:pt x="32308" y="19444"/>
                              </a:cubicBezTo>
                              <a:cubicBezTo>
                                <a:pt x="33031" y="21057"/>
                                <a:pt x="33578" y="22784"/>
                                <a:pt x="34086" y="24562"/>
                              </a:cubicBezTo>
                              <a:cubicBezTo>
                                <a:pt x="34416" y="25692"/>
                                <a:pt x="34784" y="26784"/>
                                <a:pt x="35013" y="27965"/>
                              </a:cubicBezTo>
                              <a:cubicBezTo>
                                <a:pt x="35406" y="29997"/>
                                <a:pt x="35521" y="32156"/>
                                <a:pt x="35609" y="34341"/>
                              </a:cubicBezTo>
                              <a:cubicBezTo>
                                <a:pt x="35648" y="35420"/>
                                <a:pt x="35813" y="36449"/>
                                <a:pt x="35787" y="37579"/>
                              </a:cubicBezTo>
                              <a:cubicBezTo>
                                <a:pt x="35660" y="40945"/>
                                <a:pt x="35228" y="44437"/>
                                <a:pt x="34301" y="48057"/>
                              </a:cubicBezTo>
                              <a:cubicBezTo>
                                <a:pt x="33704" y="50355"/>
                                <a:pt x="32739" y="52349"/>
                                <a:pt x="31584" y="54191"/>
                              </a:cubicBezTo>
                              <a:cubicBezTo>
                                <a:pt x="31215" y="54775"/>
                                <a:pt x="30758" y="55270"/>
                                <a:pt x="30339" y="55804"/>
                              </a:cubicBezTo>
                              <a:cubicBezTo>
                                <a:pt x="29425" y="56998"/>
                                <a:pt x="28421" y="58128"/>
                                <a:pt x="27278" y="59118"/>
                              </a:cubicBezTo>
                              <a:cubicBezTo>
                                <a:pt x="26719" y="59614"/>
                                <a:pt x="26135" y="60096"/>
                                <a:pt x="25513" y="60554"/>
                              </a:cubicBezTo>
                              <a:cubicBezTo>
                                <a:pt x="24281" y="61455"/>
                                <a:pt x="22948" y="62268"/>
                                <a:pt x="21538" y="62992"/>
                              </a:cubicBezTo>
                              <a:cubicBezTo>
                                <a:pt x="20941" y="63322"/>
                                <a:pt x="20369" y="63665"/>
                                <a:pt x="19722" y="63957"/>
                              </a:cubicBezTo>
                              <a:cubicBezTo>
                                <a:pt x="17664" y="64884"/>
                                <a:pt x="15518" y="65697"/>
                                <a:pt x="13245" y="66332"/>
                              </a:cubicBezTo>
                              <a:cubicBezTo>
                                <a:pt x="13232" y="66332"/>
                                <a:pt x="13232" y="66332"/>
                                <a:pt x="13219" y="66345"/>
                              </a:cubicBezTo>
                              <a:cubicBezTo>
                                <a:pt x="10908" y="66967"/>
                                <a:pt x="8508" y="67437"/>
                                <a:pt x="6082" y="67793"/>
                              </a:cubicBezTo>
                              <a:cubicBezTo>
                                <a:pt x="5320" y="67907"/>
                                <a:pt x="4558" y="67970"/>
                                <a:pt x="3796" y="68059"/>
                              </a:cubicBezTo>
                              <a:lnTo>
                                <a:pt x="0" y="68391"/>
                              </a:lnTo>
                              <a:lnTo>
                                <a:pt x="0" y="60986"/>
                              </a:lnTo>
                              <a:lnTo>
                                <a:pt x="1861" y="60889"/>
                              </a:lnTo>
                              <a:cubicBezTo>
                                <a:pt x="11187" y="59928"/>
                                <a:pt x="24456" y="56699"/>
                                <a:pt x="27151" y="46241"/>
                              </a:cubicBezTo>
                              <a:cubicBezTo>
                                <a:pt x="29996" y="35090"/>
                                <a:pt x="28205" y="24308"/>
                                <a:pt x="22249" y="16637"/>
                              </a:cubicBezTo>
                              <a:cubicBezTo>
                                <a:pt x="17677" y="10757"/>
                                <a:pt x="11162" y="7391"/>
                                <a:pt x="4342" y="7391"/>
                              </a:cubicBezTo>
                              <a:lnTo>
                                <a:pt x="0" y="7985"/>
                              </a:lnTo>
                              <a:lnTo>
                                <a:pt x="0" y="591"/>
                              </a:lnTo>
                              <a:lnTo>
                                <a:pt x="43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2499974" name="Shape 168"/>
                      <wps:cNvSpPr/>
                      <wps:spPr>
                        <a:xfrm>
                          <a:off x="640544" y="490523"/>
                          <a:ext cx="29896" cy="86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96" h="86262">
                              <a:moveTo>
                                <a:pt x="14084" y="0"/>
                              </a:moveTo>
                              <a:lnTo>
                                <a:pt x="14097" y="0"/>
                              </a:lnTo>
                              <a:cubicBezTo>
                                <a:pt x="15812" y="787"/>
                                <a:pt x="17869" y="1435"/>
                                <a:pt x="20053" y="2032"/>
                              </a:cubicBezTo>
                              <a:cubicBezTo>
                                <a:pt x="20650" y="2184"/>
                                <a:pt x="21260" y="2337"/>
                                <a:pt x="21882" y="2489"/>
                              </a:cubicBezTo>
                              <a:cubicBezTo>
                                <a:pt x="23787" y="2934"/>
                                <a:pt x="25768" y="3327"/>
                                <a:pt x="27851" y="3658"/>
                              </a:cubicBezTo>
                              <a:cubicBezTo>
                                <a:pt x="28283" y="3721"/>
                                <a:pt x="28664" y="3797"/>
                                <a:pt x="29096" y="3861"/>
                              </a:cubicBezTo>
                              <a:lnTo>
                                <a:pt x="29896" y="3944"/>
                              </a:lnTo>
                              <a:lnTo>
                                <a:pt x="29896" y="11167"/>
                              </a:lnTo>
                              <a:lnTo>
                                <a:pt x="20295" y="9766"/>
                              </a:lnTo>
                              <a:cubicBezTo>
                                <a:pt x="18707" y="21285"/>
                                <a:pt x="15278" y="42659"/>
                                <a:pt x="8534" y="72352"/>
                              </a:cubicBezTo>
                              <a:cubicBezTo>
                                <a:pt x="11792" y="73622"/>
                                <a:pt x="16345" y="75197"/>
                                <a:pt x="21147" y="76583"/>
                              </a:cubicBezTo>
                              <a:lnTo>
                                <a:pt x="29896" y="78503"/>
                              </a:lnTo>
                              <a:lnTo>
                                <a:pt x="29896" y="86262"/>
                              </a:lnTo>
                              <a:lnTo>
                                <a:pt x="28702" y="86055"/>
                              </a:lnTo>
                              <a:cubicBezTo>
                                <a:pt x="27546" y="85814"/>
                                <a:pt x="26378" y="85547"/>
                                <a:pt x="25197" y="85255"/>
                              </a:cubicBezTo>
                              <a:cubicBezTo>
                                <a:pt x="24295" y="85052"/>
                                <a:pt x="23393" y="84849"/>
                                <a:pt x="22504" y="84620"/>
                              </a:cubicBezTo>
                              <a:cubicBezTo>
                                <a:pt x="21285" y="84290"/>
                                <a:pt x="20117" y="83960"/>
                                <a:pt x="18923" y="83617"/>
                              </a:cubicBezTo>
                              <a:cubicBezTo>
                                <a:pt x="18072" y="83363"/>
                                <a:pt x="17208" y="83122"/>
                                <a:pt x="16370" y="82868"/>
                              </a:cubicBezTo>
                              <a:cubicBezTo>
                                <a:pt x="15176" y="82499"/>
                                <a:pt x="14084" y="82131"/>
                                <a:pt x="12967" y="81750"/>
                              </a:cubicBezTo>
                              <a:cubicBezTo>
                                <a:pt x="12217" y="81509"/>
                                <a:pt x="11405" y="81255"/>
                                <a:pt x="10681" y="81001"/>
                              </a:cubicBezTo>
                              <a:cubicBezTo>
                                <a:pt x="9525" y="80594"/>
                                <a:pt x="8534" y="80213"/>
                                <a:pt x="7506" y="79832"/>
                              </a:cubicBezTo>
                              <a:cubicBezTo>
                                <a:pt x="6960" y="79616"/>
                                <a:pt x="6337" y="79400"/>
                                <a:pt x="5829" y="79197"/>
                              </a:cubicBezTo>
                              <a:cubicBezTo>
                                <a:pt x="4737" y="78765"/>
                                <a:pt x="3861" y="78384"/>
                                <a:pt x="3010" y="78016"/>
                              </a:cubicBezTo>
                              <a:cubicBezTo>
                                <a:pt x="2756" y="77902"/>
                                <a:pt x="2388" y="77762"/>
                                <a:pt x="2146" y="77648"/>
                              </a:cubicBezTo>
                              <a:cubicBezTo>
                                <a:pt x="1156" y="77191"/>
                                <a:pt x="406" y="76797"/>
                                <a:pt x="0" y="76530"/>
                              </a:cubicBezTo>
                              <a:cubicBezTo>
                                <a:pt x="10554" y="31331"/>
                                <a:pt x="13665" y="3912"/>
                                <a:pt x="140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9564134" name="Shape 169"/>
                      <wps:cNvSpPr/>
                      <wps:spPr>
                        <a:xfrm>
                          <a:off x="670439" y="494468"/>
                          <a:ext cx="29464" cy="83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4" h="83394">
                              <a:moveTo>
                                <a:pt x="0" y="0"/>
                              </a:moveTo>
                              <a:lnTo>
                                <a:pt x="6769" y="704"/>
                              </a:lnTo>
                              <a:cubicBezTo>
                                <a:pt x="7442" y="755"/>
                                <a:pt x="8077" y="780"/>
                                <a:pt x="8738" y="818"/>
                              </a:cubicBezTo>
                              <a:cubicBezTo>
                                <a:pt x="10782" y="933"/>
                                <a:pt x="12776" y="996"/>
                                <a:pt x="14732" y="1022"/>
                              </a:cubicBezTo>
                              <a:cubicBezTo>
                                <a:pt x="15126" y="1022"/>
                                <a:pt x="15532" y="1060"/>
                                <a:pt x="15913" y="1060"/>
                              </a:cubicBezTo>
                              <a:cubicBezTo>
                                <a:pt x="16154" y="1060"/>
                                <a:pt x="16358" y="1047"/>
                                <a:pt x="16586" y="1047"/>
                              </a:cubicBezTo>
                              <a:cubicBezTo>
                                <a:pt x="17907" y="1034"/>
                                <a:pt x="19126" y="984"/>
                                <a:pt x="20358" y="933"/>
                              </a:cubicBezTo>
                              <a:cubicBezTo>
                                <a:pt x="21006" y="907"/>
                                <a:pt x="21692" y="895"/>
                                <a:pt x="22301" y="857"/>
                              </a:cubicBezTo>
                              <a:cubicBezTo>
                                <a:pt x="23990" y="768"/>
                                <a:pt x="25565" y="615"/>
                                <a:pt x="26962" y="425"/>
                              </a:cubicBezTo>
                              <a:cubicBezTo>
                                <a:pt x="27026" y="412"/>
                                <a:pt x="27102" y="412"/>
                                <a:pt x="27165" y="399"/>
                              </a:cubicBezTo>
                              <a:cubicBezTo>
                                <a:pt x="27330" y="374"/>
                                <a:pt x="27470" y="361"/>
                                <a:pt x="27610" y="361"/>
                              </a:cubicBezTo>
                              <a:cubicBezTo>
                                <a:pt x="27927" y="361"/>
                                <a:pt x="28080" y="590"/>
                                <a:pt x="28308" y="704"/>
                              </a:cubicBezTo>
                              <a:cubicBezTo>
                                <a:pt x="28499" y="806"/>
                                <a:pt x="28765" y="818"/>
                                <a:pt x="28905" y="984"/>
                              </a:cubicBezTo>
                              <a:cubicBezTo>
                                <a:pt x="29108" y="1250"/>
                                <a:pt x="29172" y="1669"/>
                                <a:pt x="29261" y="2076"/>
                              </a:cubicBezTo>
                              <a:cubicBezTo>
                                <a:pt x="29312" y="2330"/>
                                <a:pt x="29426" y="2495"/>
                                <a:pt x="29439" y="2787"/>
                              </a:cubicBezTo>
                              <a:cubicBezTo>
                                <a:pt x="29464" y="3359"/>
                                <a:pt x="29413" y="4044"/>
                                <a:pt x="29337" y="4756"/>
                              </a:cubicBezTo>
                              <a:cubicBezTo>
                                <a:pt x="29312" y="5048"/>
                                <a:pt x="29324" y="5263"/>
                                <a:pt x="29286" y="5568"/>
                              </a:cubicBezTo>
                              <a:cubicBezTo>
                                <a:pt x="29146" y="6622"/>
                                <a:pt x="28943" y="7765"/>
                                <a:pt x="28740" y="8997"/>
                              </a:cubicBezTo>
                              <a:cubicBezTo>
                                <a:pt x="24041" y="36226"/>
                                <a:pt x="17894" y="60839"/>
                                <a:pt x="10706" y="83368"/>
                              </a:cubicBezTo>
                              <a:cubicBezTo>
                                <a:pt x="10274" y="83394"/>
                                <a:pt x="9817" y="83394"/>
                                <a:pt x="9347" y="83394"/>
                              </a:cubicBezTo>
                              <a:cubicBezTo>
                                <a:pt x="8674" y="83394"/>
                                <a:pt x="7874" y="83280"/>
                                <a:pt x="7137" y="83242"/>
                              </a:cubicBezTo>
                              <a:cubicBezTo>
                                <a:pt x="6337" y="83191"/>
                                <a:pt x="5563" y="83165"/>
                                <a:pt x="4712" y="83064"/>
                              </a:cubicBezTo>
                              <a:cubicBezTo>
                                <a:pt x="3658" y="82937"/>
                                <a:pt x="2565" y="82759"/>
                                <a:pt x="1448" y="82568"/>
                              </a:cubicBezTo>
                              <a:lnTo>
                                <a:pt x="0" y="82318"/>
                              </a:lnTo>
                              <a:lnTo>
                                <a:pt x="0" y="74559"/>
                              </a:lnTo>
                              <a:lnTo>
                                <a:pt x="5359" y="75736"/>
                              </a:lnTo>
                              <a:cubicBezTo>
                                <a:pt x="11951" y="54260"/>
                                <a:pt x="17323" y="31603"/>
                                <a:pt x="21361" y="8312"/>
                              </a:cubicBezTo>
                              <a:cubicBezTo>
                                <a:pt x="19634" y="8400"/>
                                <a:pt x="17793" y="8438"/>
                                <a:pt x="15913" y="8438"/>
                              </a:cubicBezTo>
                              <a:cubicBezTo>
                                <a:pt x="13926" y="8438"/>
                                <a:pt x="10106" y="8381"/>
                                <a:pt x="5504" y="8026"/>
                              </a:cubicBezTo>
                              <a:lnTo>
                                <a:pt x="0" y="72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683690" name="Shape 170"/>
                      <wps:cNvSpPr/>
                      <wps:spPr>
                        <a:xfrm>
                          <a:off x="606184" y="581414"/>
                          <a:ext cx="34360" cy="88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60" h="88621">
                              <a:moveTo>
                                <a:pt x="30163" y="0"/>
                              </a:moveTo>
                              <a:cubicBezTo>
                                <a:pt x="30340" y="140"/>
                                <a:pt x="30442" y="343"/>
                                <a:pt x="30645" y="470"/>
                              </a:cubicBezTo>
                              <a:lnTo>
                                <a:pt x="34360" y="2085"/>
                              </a:lnTo>
                              <a:lnTo>
                                <a:pt x="34360" y="10909"/>
                              </a:lnTo>
                              <a:lnTo>
                                <a:pt x="9233" y="68377"/>
                              </a:lnTo>
                              <a:cubicBezTo>
                                <a:pt x="15291" y="73673"/>
                                <a:pt x="22403" y="77648"/>
                                <a:pt x="29908" y="79934"/>
                              </a:cubicBezTo>
                              <a:lnTo>
                                <a:pt x="34360" y="70689"/>
                              </a:lnTo>
                              <a:lnTo>
                                <a:pt x="34360" y="86634"/>
                              </a:lnTo>
                              <a:lnTo>
                                <a:pt x="33274" y="88621"/>
                              </a:lnTo>
                              <a:cubicBezTo>
                                <a:pt x="32957" y="88494"/>
                                <a:pt x="32677" y="88265"/>
                                <a:pt x="32347" y="88202"/>
                              </a:cubicBezTo>
                              <a:cubicBezTo>
                                <a:pt x="20180" y="85522"/>
                                <a:pt x="8738" y="78956"/>
                                <a:pt x="0" y="69736"/>
                              </a:cubicBezTo>
                              <a:cubicBezTo>
                                <a:pt x="13487" y="46279"/>
                                <a:pt x="23216" y="22174"/>
                                <a:pt x="301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6749867" name="Shape 171"/>
                      <wps:cNvSpPr/>
                      <wps:spPr>
                        <a:xfrm>
                          <a:off x="640544" y="583498"/>
                          <a:ext cx="35236" cy="84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36" h="84549">
                              <a:moveTo>
                                <a:pt x="0" y="0"/>
                              </a:moveTo>
                              <a:lnTo>
                                <a:pt x="14813" y="6439"/>
                              </a:lnTo>
                              <a:cubicBezTo>
                                <a:pt x="21292" y="8374"/>
                                <a:pt x="28086" y="9625"/>
                                <a:pt x="35236" y="10387"/>
                              </a:cubicBezTo>
                              <a:cubicBezTo>
                                <a:pt x="30010" y="24973"/>
                                <a:pt x="24305" y="38552"/>
                                <a:pt x="18218" y="51214"/>
                              </a:cubicBezTo>
                              <a:lnTo>
                                <a:pt x="0" y="84549"/>
                              </a:lnTo>
                              <a:lnTo>
                                <a:pt x="0" y="68604"/>
                              </a:lnTo>
                              <a:lnTo>
                                <a:pt x="25127" y="16419"/>
                              </a:lnTo>
                              <a:cubicBezTo>
                                <a:pt x="15843" y="14794"/>
                                <a:pt x="7626" y="12279"/>
                                <a:pt x="44" y="8723"/>
                              </a:cubicBezTo>
                              <a:lnTo>
                                <a:pt x="0" y="88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2658576" name="Shape 172"/>
                      <wps:cNvSpPr/>
                      <wps:spPr>
                        <a:xfrm>
                          <a:off x="656281" y="394983"/>
                          <a:ext cx="30781" cy="8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81" h="86843">
                              <a:moveTo>
                                <a:pt x="838" y="0"/>
                              </a:moveTo>
                              <a:cubicBezTo>
                                <a:pt x="5271" y="699"/>
                                <a:pt x="9284" y="1118"/>
                                <a:pt x="13056" y="1397"/>
                              </a:cubicBezTo>
                              <a:cubicBezTo>
                                <a:pt x="14326" y="1499"/>
                                <a:pt x="15443" y="1499"/>
                                <a:pt x="16650" y="1549"/>
                              </a:cubicBezTo>
                              <a:cubicBezTo>
                                <a:pt x="18504" y="1626"/>
                                <a:pt x="20447" y="1778"/>
                                <a:pt x="22162" y="1778"/>
                              </a:cubicBezTo>
                              <a:cubicBezTo>
                                <a:pt x="22606" y="1778"/>
                                <a:pt x="22974" y="1727"/>
                                <a:pt x="23406" y="1715"/>
                              </a:cubicBezTo>
                              <a:cubicBezTo>
                                <a:pt x="25933" y="1689"/>
                                <a:pt x="28296" y="1549"/>
                                <a:pt x="30607" y="1372"/>
                              </a:cubicBezTo>
                              <a:lnTo>
                                <a:pt x="30781" y="1361"/>
                              </a:lnTo>
                              <a:lnTo>
                                <a:pt x="30781" y="8434"/>
                              </a:lnTo>
                              <a:lnTo>
                                <a:pt x="22149" y="9157"/>
                              </a:lnTo>
                              <a:cubicBezTo>
                                <a:pt x="17907" y="9157"/>
                                <a:pt x="13576" y="8941"/>
                                <a:pt x="9055" y="8496"/>
                              </a:cubicBezTo>
                              <a:cubicBezTo>
                                <a:pt x="9804" y="19977"/>
                                <a:pt x="10389" y="42101"/>
                                <a:pt x="7836" y="77038"/>
                              </a:cubicBezTo>
                              <a:cubicBezTo>
                                <a:pt x="13487" y="78346"/>
                                <a:pt x="19774" y="79464"/>
                                <a:pt x="25489" y="79464"/>
                              </a:cubicBezTo>
                              <a:lnTo>
                                <a:pt x="30781" y="78768"/>
                              </a:lnTo>
                              <a:lnTo>
                                <a:pt x="30781" y="86460"/>
                              </a:lnTo>
                              <a:lnTo>
                                <a:pt x="25781" y="86817"/>
                              </a:lnTo>
                              <a:cubicBezTo>
                                <a:pt x="25679" y="86817"/>
                                <a:pt x="25590" y="86843"/>
                                <a:pt x="25489" y="86843"/>
                              </a:cubicBezTo>
                              <a:cubicBezTo>
                                <a:pt x="25362" y="86843"/>
                                <a:pt x="25197" y="86792"/>
                                <a:pt x="25057" y="86792"/>
                              </a:cubicBezTo>
                              <a:cubicBezTo>
                                <a:pt x="21361" y="86766"/>
                                <a:pt x="17526" y="86360"/>
                                <a:pt x="13576" y="85687"/>
                              </a:cubicBezTo>
                              <a:cubicBezTo>
                                <a:pt x="13208" y="85623"/>
                                <a:pt x="12827" y="85560"/>
                                <a:pt x="12459" y="85496"/>
                              </a:cubicBezTo>
                              <a:cubicBezTo>
                                <a:pt x="8395" y="84773"/>
                                <a:pt x="4229" y="83820"/>
                                <a:pt x="25" y="82702"/>
                              </a:cubicBezTo>
                              <a:lnTo>
                                <a:pt x="0" y="82702"/>
                              </a:lnTo>
                              <a:cubicBezTo>
                                <a:pt x="4635" y="24727"/>
                                <a:pt x="838" y="0"/>
                                <a:pt x="8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2743163" name="Shape 173"/>
                      <wps:cNvSpPr/>
                      <wps:spPr>
                        <a:xfrm>
                          <a:off x="687062" y="394792"/>
                          <a:ext cx="30306" cy="86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06" h="86651">
                              <a:moveTo>
                                <a:pt x="14787" y="0"/>
                              </a:moveTo>
                              <a:cubicBezTo>
                                <a:pt x="15244" y="0"/>
                                <a:pt x="15625" y="190"/>
                                <a:pt x="16070" y="229"/>
                              </a:cubicBezTo>
                              <a:cubicBezTo>
                                <a:pt x="16768" y="305"/>
                                <a:pt x="17441" y="394"/>
                                <a:pt x="18076" y="572"/>
                              </a:cubicBezTo>
                              <a:cubicBezTo>
                                <a:pt x="18851" y="787"/>
                                <a:pt x="19575" y="1118"/>
                                <a:pt x="20261" y="1486"/>
                              </a:cubicBezTo>
                              <a:cubicBezTo>
                                <a:pt x="20832" y="1778"/>
                                <a:pt x="21404" y="2083"/>
                                <a:pt x="21924" y="2489"/>
                              </a:cubicBezTo>
                              <a:cubicBezTo>
                                <a:pt x="22559" y="2985"/>
                                <a:pt x="23144" y="3607"/>
                                <a:pt x="23715" y="4254"/>
                              </a:cubicBezTo>
                              <a:cubicBezTo>
                                <a:pt x="24159" y="4775"/>
                                <a:pt x="24629" y="5258"/>
                                <a:pt x="25036" y="5867"/>
                              </a:cubicBezTo>
                              <a:cubicBezTo>
                                <a:pt x="25544" y="6655"/>
                                <a:pt x="25988" y="7582"/>
                                <a:pt x="26433" y="8509"/>
                              </a:cubicBezTo>
                              <a:cubicBezTo>
                                <a:pt x="26763" y="9208"/>
                                <a:pt x="27131" y="9881"/>
                                <a:pt x="27423" y="10681"/>
                              </a:cubicBezTo>
                              <a:cubicBezTo>
                                <a:pt x="27804" y="11748"/>
                                <a:pt x="28122" y="12979"/>
                                <a:pt x="28427" y="14211"/>
                              </a:cubicBezTo>
                              <a:cubicBezTo>
                                <a:pt x="28655" y="15075"/>
                                <a:pt x="28909" y="15888"/>
                                <a:pt x="29087" y="16840"/>
                              </a:cubicBezTo>
                              <a:cubicBezTo>
                                <a:pt x="29354" y="18225"/>
                                <a:pt x="29519" y="19799"/>
                                <a:pt x="29697" y="21361"/>
                              </a:cubicBezTo>
                              <a:cubicBezTo>
                                <a:pt x="29811" y="22339"/>
                                <a:pt x="29963" y="23241"/>
                                <a:pt x="30052" y="24282"/>
                              </a:cubicBezTo>
                              <a:cubicBezTo>
                                <a:pt x="30179" y="26111"/>
                                <a:pt x="30205" y="28131"/>
                                <a:pt x="30230" y="30137"/>
                              </a:cubicBezTo>
                              <a:cubicBezTo>
                                <a:pt x="30243" y="31102"/>
                                <a:pt x="30306" y="31979"/>
                                <a:pt x="30306" y="32982"/>
                              </a:cubicBezTo>
                              <a:cubicBezTo>
                                <a:pt x="30268" y="36081"/>
                                <a:pt x="30128" y="39370"/>
                                <a:pt x="29862" y="42837"/>
                              </a:cubicBezTo>
                              <a:cubicBezTo>
                                <a:pt x="29862" y="42863"/>
                                <a:pt x="29849" y="42888"/>
                                <a:pt x="29849" y="42913"/>
                              </a:cubicBezTo>
                              <a:cubicBezTo>
                                <a:pt x="29557" y="46749"/>
                                <a:pt x="29074" y="50190"/>
                                <a:pt x="28503" y="53429"/>
                              </a:cubicBezTo>
                              <a:cubicBezTo>
                                <a:pt x="28325" y="54369"/>
                                <a:pt x="28147" y="55258"/>
                                <a:pt x="27957" y="56147"/>
                              </a:cubicBezTo>
                              <a:cubicBezTo>
                                <a:pt x="27449" y="58585"/>
                                <a:pt x="26852" y="60858"/>
                                <a:pt x="26179" y="62954"/>
                              </a:cubicBezTo>
                              <a:cubicBezTo>
                                <a:pt x="25988" y="63576"/>
                                <a:pt x="25811" y="64249"/>
                                <a:pt x="25607" y="64846"/>
                              </a:cubicBezTo>
                              <a:cubicBezTo>
                                <a:pt x="24706" y="67361"/>
                                <a:pt x="23690" y="69634"/>
                                <a:pt x="22559" y="71641"/>
                              </a:cubicBezTo>
                              <a:cubicBezTo>
                                <a:pt x="22318" y="72098"/>
                                <a:pt x="22026" y="72466"/>
                                <a:pt x="21772" y="72911"/>
                              </a:cubicBezTo>
                              <a:cubicBezTo>
                                <a:pt x="20819" y="74447"/>
                                <a:pt x="19816" y="75857"/>
                                <a:pt x="18737" y="77114"/>
                              </a:cubicBezTo>
                              <a:cubicBezTo>
                                <a:pt x="18343" y="77559"/>
                                <a:pt x="17962" y="78016"/>
                                <a:pt x="17556" y="78423"/>
                              </a:cubicBezTo>
                              <a:cubicBezTo>
                                <a:pt x="16235" y="79781"/>
                                <a:pt x="14863" y="80988"/>
                                <a:pt x="13390" y="81979"/>
                              </a:cubicBezTo>
                              <a:cubicBezTo>
                                <a:pt x="13288" y="82042"/>
                                <a:pt x="13212" y="82144"/>
                                <a:pt x="13111" y="82207"/>
                              </a:cubicBezTo>
                              <a:cubicBezTo>
                                <a:pt x="11523" y="83249"/>
                                <a:pt x="9834" y="84049"/>
                                <a:pt x="8081" y="84722"/>
                              </a:cubicBezTo>
                              <a:cubicBezTo>
                                <a:pt x="7599" y="84912"/>
                                <a:pt x="7078" y="85077"/>
                                <a:pt x="6583" y="85230"/>
                              </a:cubicBezTo>
                              <a:cubicBezTo>
                                <a:pt x="5186" y="85687"/>
                                <a:pt x="3738" y="86055"/>
                                <a:pt x="2265" y="86322"/>
                              </a:cubicBezTo>
                              <a:cubicBezTo>
                                <a:pt x="1795" y="86411"/>
                                <a:pt x="1338" y="86525"/>
                                <a:pt x="868" y="86589"/>
                              </a:cubicBezTo>
                              <a:lnTo>
                                <a:pt x="0" y="86651"/>
                              </a:lnTo>
                              <a:lnTo>
                                <a:pt x="0" y="78958"/>
                              </a:lnTo>
                              <a:lnTo>
                                <a:pt x="3899" y="78445"/>
                              </a:lnTo>
                              <a:cubicBezTo>
                                <a:pt x="12859" y="75652"/>
                                <a:pt x="20610" y="66977"/>
                                <a:pt x="22496" y="42278"/>
                              </a:cubicBezTo>
                              <a:cubicBezTo>
                                <a:pt x="24337" y="18326"/>
                                <a:pt x="20045" y="10909"/>
                                <a:pt x="18114" y="8826"/>
                              </a:cubicBezTo>
                              <a:cubicBezTo>
                                <a:pt x="17175" y="7811"/>
                                <a:pt x="16209" y="7391"/>
                                <a:pt x="14787" y="7391"/>
                              </a:cubicBezTo>
                              <a:cubicBezTo>
                                <a:pt x="14368" y="7391"/>
                                <a:pt x="13949" y="7417"/>
                                <a:pt x="13504" y="7493"/>
                              </a:cubicBezTo>
                              <a:lnTo>
                                <a:pt x="0" y="8624"/>
                              </a:lnTo>
                              <a:lnTo>
                                <a:pt x="0" y="1551"/>
                              </a:lnTo>
                              <a:lnTo>
                                <a:pt x="3039" y="1359"/>
                              </a:lnTo>
                              <a:cubicBezTo>
                                <a:pt x="6164" y="1054"/>
                                <a:pt x="9173" y="660"/>
                                <a:pt x="12133" y="216"/>
                              </a:cubicBezTo>
                              <a:cubicBezTo>
                                <a:pt x="12222" y="203"/>
                                <a:pt x="12323" y="203"/>
                                <a:pt x="12412" y="190"/>
                              </a:cubicBezTo>
                              <a:lnTo>
                                <a:pt x="12425" y="190"/>
                              </a:lnTo>
                              <a:cubicBezTo>
                                <a:pt x="13238" y="64"/>
                                <a:pt x="14025" y="0"/>
                                <a:pt x="147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7473791" name="Shape 174"/>
                      <wps:cNvSpPr/>
                      <wps:spPr>
                        <a:xfrm>
                          <a:off x="608354" y="134050"/>
                          <a:ext cx="102781" cy="159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781" h="159960">
                              <a:moveTo>
                                <a:pt x="5474" y="0"/>
                              </a:moveTo>
                              <a:cubicBezTo>
                                <a:pt x="5931" y="0"/>
                                <a:pt x="6464" y="102"/>
                                <a:pt x="6921" y="114"/>
                              </a:cubicBezTo>
                              <a:cubicBezTo>
                                <a:pt x="8230" y="152"/>
                                <a:pt x="9601" y="305"/>
                                <a:pt x="10960" y="457"/>
                              </a:cubicBezTo>
                              <a:cubicBezTo>
                                <a:pt x="12535" y="622"/>
                                <a:pt x="14110" y="813"/>
                                <a:pt x="15761" y="1118"/>
                              </a:cubicBezTo>
                              <a:cubicBezTo>
                                <a:pt x="17208" y="1397"/>
                                <a:pt x="18707" y="1765"/>
                                <a:pt x="20206" y="2134"/>
                              </a:cubicBezTo>
                              <a:cubicBezTo>
                                <a:pt x="21920" y="2578"/>
                                <a:pt x="23647" y="3035"/>
                                <a:pt x="25425" y="3607"/>
                              </a:cubicBezTo>
                              <a:cubicBezTo>
                                <a:pt x="26988" y="4102"/>
                                <a:pt x="28575" y="4674"/>
                                <a:pt x="30175" y="5271"/>
                              </a:cubicBezTo>
                              <a:cubicBezTo>
                                <a:pt x="32017" y="5956"/>
                                <a:pt x="33846" y="6680"/>
                                <a:pt x="35738" y="7506"/>
                              </a:cubicBezTo>
                              <a:cubicBezTo>
                                <a:pt x="37376" y="8217"/>
                                <a:pt x="39052" y="9004"/>
                                <a:pt x="40729" y="9817"/>
                              </a:cubicBezTo>
                              <a:cubicBezTo>
                                <a:pt x="42647" y="10744"/>
                                <a:pt x="44564" y="11735"/>
                                <a:pt x="46507" y="12789"/>
                              </a:cubicBezTo>
                              <a:cubicBezTo>
                                <a:pt x="48222" y="13729"/>
                                <a:pt x="49949" y="14707"/>
                                <a:pt x="51676" y="15723"/>
                              </a:cubicBezTo>
                              <a:cubicBezTo>
                                <a:pt x="53645" y="16904"/>
                                <a:pt x="55613" y="18136"/>
                                <a:pt x="57607" y="19431"/>
                              </a:cubicBezTo>
                              <a:cubicBezTo>
                                <a:pt x="59347" y="20561"/>
                                <a:pt x="61100" y="21730"/>
                                <a:pt x="62840" y="22962"/>
                              </a:cubicBezTo>
                              <a:cubicBezTo>
                                <a:pt x="64846" y="24359"/>
                                <a:pt x="66853" y="25857"/>
                                <a:pt x="68859" y="27381"/>
                              </a:cubicBezTo>
                              <a:cubicBezTo>
                                <a:pt x="70612" y="28715"/>
                                <a:pt x="72352" y="30061"/>
                                <a:pt x="74092" y="31483"/>
                              </a:cubicBezTo>
                              <a:cubicBezTo>
                                <a:pt x="76098" y="33109"/>
                                <a:pt x="78080" y="34836"/>
                                <a:pt x="80074" y="36589"/>
                              </a:cubicBezTo>
                              <a:cubicBezTo>
                                <a:pt x="81788" y="38100"/>
                                <a:pt x="83515" y="39637"/>
                                <a:pt x="85230" y="41237"/>
                              </a:cubicBezTo>
                              <a:cubicBezTo>
                                <a:pt x="87211" y="43104"/>
                                <a:pt x="89154" y="45060"/>
                                <a:pt x="91097" y="47041"/>
                              </a:cubicBezTo>
                              <a:lnTo>
                                <a:pt x="92170" y="48152"/>
                              </a:lnTo>
                              <a:lnTo>
                                <a:pt x="92170" y="59889"/>
                              </a:lnTo>
                              <a:lnTo>
                                <a:pt x="69307" y="36823"/>
                              </a:lnTo>
                              <a:cubicBezTo>
                                <a:pt x="58564" y="28106"/>
                                <a:pt x="47733" y="21212"/>
                                <a:pt x="37579" y="16294"/>
                              </a:cubicBezTo>
                              <a:cubicBezTo>
                                <a:pt x="49822" y="30861"/>
                                <a:pt x="54813" y="49416"/>
                                <a:pt x="58014" y="61366"/>
                              </a:cubicBezTo>
                              <a:cubicBezTo>
                                <a:pt x="58839" y="64414"/>
                                <a:pt x="59817" y="68085"/>
                                <a:pt x="60528" y="69875"/>
                              </a:cubicBezTo>
                              <a:cubicBezTo>
                                <a:pt x="61798" y="70523"/>
                                <a:pt x="63767" y="71577"/>
                                <a:pt x="66180" y="73050"/>
                              </a:cubicBezTo>
                              <a:cubicBezTo>
                                <a:pt x="76149" y="79131"/>
                                <a:pt x="83253" y="86049"/>
                                <a:pt x="88262" y="93258"/>
                              </a:cubicBezTo>
                              <a:lnTo>
                                <a:pt x="92170" y="102282"/>
                              </a:lnTo>
                              <a:lnTo>
                                <a:pt x="92170" y="159960"/>
                              </a:lnTo>
                              <a:lnTo>
                                <a:pt x="89700" y="158356"/>
                              </a:lnTo>
                              <a:cubicBezTo>
                                <a:pt x="87300" y="153721"/>
                                <a:pt x="102781" y="117843"/>
                                <a:pt x="76390" y="90449"/>
                              </a:cubicBezTo>
                              <a:cubicBezTo>
                                <a:pt x="72619" y="86538"/>
                                <a:pt x="67996" y="82804"/>
                                <a:pt x="62344" y="79350"/>
                              </a:cubicBezTo>
                              <a:cubicBezTo>
                                <a:pt x="58471" y="76987"/>
                                <a:pt x="55918" y="75857"/>
                                <a:pt x="55918" y="75857"/>
                              </a:cubicBezTo>
                              <a:cubicBezTo>
                                <a:pt x="55575" y="75717"/>
                                <a:pt x="55245" y="75438"/>
                                <a:pt x="54927" y="75019"/>
                              </a:cubicBezTo>
                              <a:cubicBezTo>
                                <a:pt x="53111" y="72631"/>
                                <a:pt x="51651" y="65799"/>
                                <a:pt x="49225" y="57239"/>
                              </a:cubicBezTo>
                              <a:cubicBezTo>
                                <a:pt x="48971" y="56363"/>
                                <a:pt x="48717" y="55486"/>
                                <a:pt x="48450" y="54572"/>
                              </a:cubicBezTo>
                              <a:cubicBezTo>
                                <a:pt x="46952" y="49517"/>
                                <a:pt x="45060" y="44018"/>
                                <a:pt x="42596" y="38506"/>
                              </a:cubicBezTo>
                              <a:cubicBezTo>
                                <a:pt x="41846" y="36868"/>
                                <a:pt x="41046" y="35230"/>
                                <a:pt x="40196" y="33604"/>
                              </a:cubicBezTo>
                              <a:cubicBezTo>
                                <a:pt x="39446" y="32169"/>
                                <a:pt x="38646" y="30747"/>
                                <a:pt x="37782" y="29337"/>
                              </a:cubicBezTo>
                              <a:cubicBezTo>
                                <a:pt x="34176" y="23381"/>
                                <a:pt x="29680" y="17767"/>
                                <a:pt x="23851" y="13208"/>
                              </a:cubicBezTo>
                              <a:cubicBezTo>
                                <a:pt x="12484" y="4318"/>
                                <a:pt x="0" y="368"/>
                                <a:pt x="0" y="368"/>
                              </a:cubicBezTo>
                              <a:lnTo>
                                <a:pt x="25" y="368"/>
                              </a:lnTo>
                              <a:cubicBezTo>
                                <a:pt x="1753" y="114"/>
                                <a:pt x="3569" y="0"/>
                                <a:pt x="54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764231" name="Shape 175"/>
                      <wps:cNvSpPr/>
                      <wps:spPr>
                        <a:xfrm>
                          <a:off x="700524" y="182202"/>
                          <a:ext cx="72244" cy="264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44" h="264369">
                              <a:moveTo>
                                <a:pt x="0" y="0"/>
                              </a:moveTo>
                              <a:lnTo>
                                <a:pt x="3905" y="4045"/>
                              </a:lnTo>
                              <a:cubicBezTo>
                                <a:pt x="5848" y="6140"/>
                                <a:pt x="7715" y="8337"/>
                                <a:pt x="9595" y="10547"/>
                              </a:cubicBezTo>
                              <a:cubicBezTo>
                                <a:pt x="11182" y="12401"/>
                                <a:pt x="12783" y="14243"/>
                                <a:pt x="14332" y="16173"/>
                              </a:cubicBezTo>
                              <a:cubicBezTo>
                                <a:pt x="16173" y="18485"/>
                                <a:pt x="17939" y="20910"/>
                                <a:pt x="19717" y="23336"/>
                              </a:cubicBezTo>
                              <a:cubicBezTo>
                                <a:pt x="21203" y="25355"/>
                                <a:pt x="22701" y="27324"/>
                                <a:pt x="24136" y="29419"/>
                              </a:cubicBezTo>
                              <a:cubicBezTo>
                                <a:pt x="25876" y="31972"/>
                                <a:pt x="27515" y="34639"/>
                                <a:pt x="29166" y="37306"/>
                              </a:cubicBezTo>
                              <a:cubicBezTo>
                                <a:pt x="30499" y="39440"/>
                                <a:pt x="31871" y="41535"/>
                                <a:pt x="33153" y="43732"/>
                              </a:cubicBezTo>
                              <a:cubicBezTo>
                                <a:pt x="34779" y="46564"/>
                                <a:pt x="36265" y="49511"/>
                                <a:pt x="37776" y="52444"/>
                              </a:cubicBezTo>
                              <a:cubicBezTo>
                                <a:pt x="38919" y="54654"/>
                                <a:pt x="40126" y="56813"/>
                                <a:pt x="41205" y="59087"/>
                              </a:cubicBezTo>
                              <a:cubicBezTo>
                                <a:pt x="42704" y="62249"/>
                                <a:pt x="44025" y="65564"/>
                                <a:pt x="45396" y="68853"/>
                              </a:cubicBezTo>
                              <a:cubicBezTo>
                                <a:pt x="46298" y="71050"/>
                                <a:pt x="47288" y="73184"/>
                                <a:pt x="48139" y="75431"/>
                              </a:cubicBezTo>
                              <a:cubicBezTo>
                                <a:pt x="49536" y="79153"/>
                                <a:pt x="50705" y="83039"/>
                                <a:pt x="51899" y="86900"/>
                              </a:cubicBezTo>
                              <a:cubicBezTo>
                                <a:pt x="52508" y="88855"/>
                                <a:pt x="53232" y="90735"/>
                                <a:pt x="53778" y="92729"/>
                              </a:cubicBezTo>
                              <a:cubicBezTo>
                                <a:pt x="55416" y="98647"/>
                                <a:pt x="56826" y="104718"/>
                                <a:pt x="57956" y="110928"/>
                              </a:cubicBezTo>
                              <a:cubicBezTo>
                                <a:pt x="72244" y="190112"/>
                                <a:pt x="45663" y="232708"/>
                                <a:pt x="27222" y="264369"/>
                              </a:cubicBezTo>
                              <a:lnTo>
                                <a:pt x="27222" y="264357"/>
                              </a:lnTo>
                              <a:cubicBezTo>
                                <a:pt x="33103" y="244265"/>
                                <a:pt x="27934" y="217189"/>
                                <a:pt x="20911" y="201962"/>
                              </a:cubicBezTo>
                              <a:cubicBezTo>
                                <a:pt x="28696" y="166884"/>
                                <a:pt x="27324" y="138550"/>
                                <a:pt x="6242" y="116935"/>
                              </a:cubicBezTo>
                              <a:cubicBezTo>
                                <a:pt x="4343" y="114986"/>
                                <a:pt x="2165" y="113303"/>
                                <a:pt x="462" y="112107"/>
                              </a:cubicBezTo>
                              <a:lnTo>
                                <a:pt x="0" y="111808"/>
                              </a:lnTo>
                              <a:lnTo>
                                <a:pt x="0" y="54130"/>
                              </a:lnTo>
                              <a:lnTo>
                                <a:pt x="5599" y="67057"/>
                              </a:lnTo>
                              <a:cubicBezTo>
                                <a:pt x="8773" y="81543"/>
                                <a:pt x="6642" y="95002"/>
                                <a:pt x="5366" y="103054"/>
                              </a:cubicBezTo>
                              <a:cubicBezTo>
                                <a:pt x="5213" y="104070"/>
                                <a:pt x="5036" y="105200"/>
                                <a:pt x="4896" y="106191"/>
                              </a:cubicBezTo>
                              <a:cubicBezTo>
                                <a:pt x="6852" y="107588"/>
                                <a:pt x="9315" y="109506"/>
                                <a:pt x="11525" y="111766"/>
                              </a:cubicBezTo>
                              <a:cubicBezTo>
                                <a:pt x="37484" y="138385"/>
                                <a:pt x="34601" y="173209"/>
                                <a:pt x="28632" y="201174"/>
                              </a:cubicBezTo>
                              <a:cubicBezTo>
                                <a:pt x="32290" y="209861"/>
                                <a:pt x="35173" y="220897"/>
                                <a:pt x="36443" y="232302"/>
                              </a:cubicBezTo>
                              <a:cubicBezTo>
                                <a:pt x="49879" y="204552"/>
                                <a:pt x="60674" y="167545"/>
                                <a:pt x="50692" y="112236"/>
                              </a:cubicBezTo>
                              <a:cubicBezTo>
                                <a:pt x="44088" y="75666"/>
                                <a:pt x="27921" y="44561"/>
                                <a:pt x="8328" y="20139"/>
                              </a:cubicBezTo>
                              <a:lnTo>
                                <a:pt x="0" y="117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037318" name="Shape 176"/>
                      <wps:cNvSpPr/>
                      <wps:spPr>
                        <a:xfrm>
                          <a:off x="363396" y="850321"/>
                          <a:ext cx="896" cy="15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" h="1578">
                              <a:moveTo>
                                <a:pt x="0" y="0"/>
                              </a:moveTo>
                              <a:lnTo>
                                <a:pt x="421" y="274"/>
                              </a:lnTo>
                              <a:lnTo>
                                <a:pt x="896" y="1274"/>
                              </a:lnTo>
                              <a:lnTo>
                                <a:pt x="896" y="15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5433639" name="Shape 177"/>
                      <wps:cNvSpPr/>
                      <wps:spPr>
                        <a:xfrm>
                          <a:off x="309347" y="745241"/>
                          <a:ext cx="54946" cy="87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46" h="87895">
                              <a:moveTo>
                                <a:pt x="54946" y="0"/>
                              </a:moveTo>
                              <a:lnTo>
                                <a:pt x="54946" y="9479"/>
                              </a:lnTo>
                              <a:lnTo>
                                <a:pt x="41235" y="16681"/>
                              </a:lnTo>
                              <a:cubicBezTo>
                                <a:pt x="35931" y="18626"/>
                                <a:pt x="29667" y="20067"/>
                                <a:pt x="21742" y="20874"/>
                              </a:cubicBezTo>
                              <a:cubicBezTo>
                                <a:pt x="19202" y="32291"/>
                                <a:pt x="15176" y="43695"/>
                                <a:pt x="10097" y="53970"/>
                              </a:cubicBezTo>
                              <a:cubicBezTo>
                                <a:pt x="13729" y="55748"/>
                                <a:pt x="17234" y="57424"/>
                                <a:pt x="20574" y="59024"/>
                              </a:cubicBezTo>
                              <a:cubicBezTo>
                                <a:pt x="35192" y="66009"/>
                                <a:pt x="46736" y="71546"/>
                                <a:pt x="53962" y="77033"/>
                              </a:cubicBezTo>
                              <a:lnTo>
                                <a:pt x="54946" y="77950"/>
                              </a:lnTo>
                              <a:lnTo>
                                <a:pt x="54946" y="87895"/>
                              </a:lnTo>
                              <a:lnTo>
                                <a:pt x="50051" y="83281"/>
                              </a:lnTo>
                              <a:cubicBezTo>
                                <a:pt x="40132" y="75814"/>
                                <a:pt x="22136" y="68244"/>
                                <a:pt x="0" y="57246"/>
                              </a:cubicBezTo>
                              <a:cubicBezTo>
                                <a:pt x="6452" y="45969"/>
                                <a:pt x="12586" y="30729"/>
                                <a:pt x="15621" y="13952"/>
                              </a:cubicBezTo>
                              <a:cubicBezTo>
                                <a:pt x="35192" y="12796"/>
                                <a:pt x="44374" y="8174"/>
                                <a:pt x="52286" y="2420"/>
                              </a:cubicBezTo>
                              <a:lnTo>
                                <a:pt x="549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7008196" name="Shape 178"/>
                      <wps:cNvSpPr/>
                      <wps:spPr>
                        <a:xfrm>
                          <a:off x="278028" y="139440"/>
                          <a:ext cx="25" cy="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19">
                              <a:moveTo>
                                <a:pt x="25" y="0"/>
                              </a:moveTo>
                              <a:lnTo>
                                <a:pt x="13" y="19"/>
                              </a:lnTo>
                              <a:lnTo>
                                <a:pt x="0" y="1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7602073" name="Shape 179"/>
                      <wps:cNvSpPr/>
                      <wps:spPr>
                        <a:xfrm>
                          <a:off x="0" y="48374"/>
                          <a:ext cx="364292" cy="826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292" h="826973">
                              <a:moveTo>
                                <a:pt x="304648" y="0"/>
                              </a:moveTo>
                              <a:cubicBezTo>
                                <a:pt x="315493" y="0"/>
                                <a:pt x="325095" y="6325"/>
                                <a:pt x="330975" y="17348"/>
                              </a:cubicBezTo>
                              <a:cubicBezTo>
                                <a:pt x="335788" y="26378"/>
                                <a:pt x="336753" y="42634"/>
                                <a:pt x="333184" y="56134"/>
                              </a:cubicBezTo>
                              <a:cubicBezTo>
                                <a:pt x="338404" y="54369"/>
                                <a:pt x="344106" y="53111"/>
                                <a:pt x="349923" y="52641"/>
                              </a:cubicBezTo>
                              <a:lnTo>
                                <a:pt x="364292" y="24954"/>
                              </a:lnTo>
                              <a:lnTo>
                                <a:pt x="364292" y="39797"/>
                              </a:lnTo>
                              <a:lnTo>
                                <a:pt x="357518" y="52603"/>
                              </a:lnTo>
                              <a:lnTo>
                                <a:pt x="364292" y="53879"/>
                              </a:lnTo>
                              <a:lnTo>
                                <a:pt x="364292" y="61228"/>
                              </a:lnTo>
                              <a:lnTo>
                                <a:pt x="359524" y="60122"/>
                              </a:lnTo>
                              <a:cubicBezTo>
                                <a:pt x="358813" y="60020"/>
                                <a:pt x="358089" y="60020"/>
                                <a:pt x="357365" y="59957"/>
                              </a:cubicBezTo>
                              <a:cubicBezTo>
                                <a:pt x="356298" y="59868"/>
                                <a:pt x="355244" y="59715"/>
                                <a:pt x="354178" y="59715"/>
                              </a:cubicBezTo>
                              <a:cubicBezTo>
                                <a:pt x="353517" y="59715"/>
                                <a:pt x="352870" y="59741"/>
                                <a:pt x="352209" y="59766"/>
                              </a:cubicBezTo>
                              <a:cubicBezTo>
                                <a:pt x="350990" y="59817"/>
                                <a:pt x="349771" y="60046"/>
                                <a:pt x="348552" y="60198"/>
                              </a:cubicBezTo>
                              <a:cubicBezTo>
                                <a:pt x="347447" y="60350"/>
                                <a:pt x="346342" y="60401"/>
                                <a:pt x="345250" y="60604"/>
                              </a:cubicBezTo>
                              <a:cubicBezTo>
                                <a:pt x="344475" y="60744"/>
                                <a:pt x="343713" y="60947"/>
                                <a:pt x="342951" y="61125"/>
                              </a:cubicBezTo>
                              <a:cubicBezTo>
                                <a:pt x="341439" y="61455"/>
                                <a:pt x="339954" y="61811"/>
                                <a:pt x="338493" y="62230"/>
                              </a:cubicBezTo>
                              <a:cubicBezTo>
                                <a:pt x="337630" y="62497"/>
                                <a:pt x="336791" y="62789"/>
                                <a:pt x="335940" y="63068"/>
                              </a:cubicBezTo>
                              <a:cubicBezTo>
                                <a:pt x="334645" y="63513"/>
                                <a:pt x="333375" y="63944"/>
                                <a:pt x="332143" y="64427"/>
                              </a:cubicBezTo>
                              <a:cubicBezTo>
                                <a:pt x="331305" y="64757"/>
                                <a:pt x="330505" y="65088"/>
                                <a:pt x="329705" y="65418"/>
                              </a:cubicBezTo>
                              <a:cubicBezTo>
                                <a:pt x="328549" y="65913"/>
                                <a:pt x="327431" y="66408"/>
                                <a:pt x="326352" y="66916"/>
                              </a:cubicBezTo>
                              <a:cubicBezTo>
                                <a:pt x="325641" y="67246"/>
                                <a:pt x="324930" y="67589"/>
                                <a:pt x="324244" y="67932"/>
                              </a:cubicBezTo>
                              <a:cubicBezTo>
                                <a:pt x="323202" y="68453"/>
                                <a:pt x="322263" y="68936"/>
                                <a:pt x="321335" y="69431"/>
                              </a:cubicBezTo>
                              <a:cubicBezTo>
                                <a:pt x="320789" y="69736"/>
                                <a:pt x="320205" y="70040"/>
                                <a:pt x="319697" y="70333"/>
                              </a:cubicBezTo>
                              <a:cubicBezTo>
                                <a:pt x="318795" y="70841"/>
                                <a:pt x="318033" y="71285"/>
                                <a:pt x="317284" y="71730"/>
                              </a:cubicBezTo>
                              <a:cubicBezTo>
                                <a:pt x="316928" y="71946"/>
                                <a:pt x="316497" y="72187"/>
                                <a:pt x="316192" y="72377"/>
                              </a:cubicBezTo>
                              <a:cubicBezTo>
                                <a:pt x="315405" y="72860"/>
                                <a:pt x="314833" y="73228"/>
                                <a:pt x="314350" y="73558"/>
                              </a:cubicBezTo>
                              <a:cubicBezTo>
                                <a:pt x="314236" y="73622"/>
                                <a:pt x="314046" y="73749"/>
                                <a:pt x="313944" y="73812"/>
                              </a:cubicBezTo>
                              <a:cubicBezTo>
                                <a:pt x="313944" y="73812"/>
                                <a:pt x="313931" y="73825"/>
                                <a:pt x="313919" y="73825"/>
                              </a:cubicBezTo>
                              <a:cubicBezTo>
                                <a:pt x="314706" y="73241"/>
                                <a:pt x="315328" y="72479"/>
                                <a:pt x="315976" y="71755"/>
                              </a:cubicBezTo>
                              <a:cubicBezTo>
                                <a:pt x="316294" y="71412"/>
                                <a:pt x="316662" y="71133"/>
                                <a:pt x="316967" y="70752"/>
                              </a:cubicBezTo>
                              <a:cubicBezTo>
                                <a:pt x="317932" y="69583"/>
                                <a:pt x="318859" y="68301"/>
                                <a:pt x="319977" y="67005"/>
                              </a:cubicBezTo>
                              <a:cubicBezTo>
                                <a:pt x="329324" y="56134"/>
                                <a:pt x="329781" y="30797"/>
                                <a:pt x="324460" y="20815"/>
                              </a:cubicBezTo>
                              <a:cubicBezTo>
                                <a:pt x="323177" y="18415"/>
                                <a:pt x="321742" y="16396"/>
                                <a:pt x="320218" y="14694"/>
                              </a:cubicBezTo>
                              <a:cubicBezTo>
                                <a:pt x="319684" y="14110"/>
                                <a:pt x="319113" y="13754"/>
                                <a:pt x="318567" y="13246"/>
                              </a:cubicBezTo>
                              <a:cubicBezTo>
                                <a:pt x="317525" y="12281"/>
                                <a:pt x="316484" y="11278"/>
                                <a:pt x="315392" y="10579"/>
                              </a:cubicBezTo>
                              <a:cubicBezTo>
                                <a:pt x="314693" y="10135"/>
                                <a:pt x="313982" y="9906"/>
                                <a:pt x="313271" y="9563"/>
                              </a:cubicBezTo>
                              <a:cubicBezTo>
                                <a:pt x="312268" y="9081"/>
                                <a:pt x="311264" y="8534"/>
                                <a:pt x="310248" y="8230"/>
                              </a:cubicBezTo>
                              <a:cubicBezTo>
                                <a:pt x="309486" y="8001"/>
                                <a:pt x="308737" y="7963"/>
                                <a:pt x="307975" y="7836"/>
                              </a:cubicBezTo>
                              <a:cubicBezTo>
                                <a:pt x="306984" y="7671"/>
                                <a:pt x="306019" y="7455"/>
                                <a:pt x="305054" y="7429"/>
                              </a:cubicBezTo>
                              <a:cubicBezTo>
                                <a:pt x="304914" y="7429"/>
                                <a:pt x="304775" y="7379"/>
                                <a:pt x="304648" y="7379"/>
                              </a:cubicBezTo>
                              <a:cubicBezTo>
                                <a:pt x="303835" y="7379"/>
                                <a:pt x="303073" y="7557"/>
                                <a:pt x="302273" y="7658"/>
                              </a:cubicBezTo>
                              <a:cubicBezTo>
                                <a:pt x="301612" y="7734"/>
                                <a:pt x="300927" y="7747"/>
                                <a:pt x="300292" y="7887"/>
                              </a:cubicBezTo>
                              <a:cubicBezTo>
                                <a:pt x="299352" y="8090"/>
                                <a:pt x="298488" y="8433"/>
                                <a:pt x="297624" y="8750"/>
                              </a:cubicBezTo>
                              <a:cubicBezTo>
                                <a:pt x="297053" y="8966"/>
                                <a:pt x="296443" y="9106"/>
                                <a:pt x="295910" y="9347"/>
                              </a:cubicBezTo>
                              <a:cubicBezTo>
                                <a:pt x="295008" y="9779"/>
                                <a:pt x="294221" y="10325"/>
                                <a:pt x="293421" y="10871"/>
                              </a:cubicBezTo>
                              <a:cubicBezTo>
                                <a:pt x="293014" y="11138"/>
                                <a:pt x="292557" y="11354"/>
                                <a:pt x="292176" y="11646"/>
                              </a:cubicBezTo>
                              <a:cubicBezTo>
                                <a:pt x="291071" y="12522"/>
                                <a:pt x="290106" y="13500"/>
                                <a:pt x="289319" y="14541"/>
                              </a:cubicBezTo>
                              <a:cubicBezTo>
                                <a:pt x="288112" y="16180"/>
                                <a:pt x="287376" y="17767"/>
                                <a:pt x="286842" y="19317"/>
                              </a:cubicBezTo>
                              <a:cubicBezTo>
                                <a:pt x="286690" y="19787"/>
                                <a:pt x="286614" y="20231"/>
                                <a:pt x="286512" y="20676"/>
                              </a:cubicBezTo>
                              <a:cubicBezTo>
                                <a:pt x="286271" y="21781"/>
                                <a:pt x="286144" y="22835"/>
                                <a:pt x="286195" y="23851"/>
                              </a:cubicBezTo>
                              <a:cubicBezTo>
                                <a:pt x="286220" y="24270"/>
                                <a:pt x="286207" y="24689"/>
                                <a:pt x="286271" y="25082"/>
                              </a:cubicBezTo>
                              <a:cubicBezTo>
                                <a:pt x="286461" y="26302"/>
                                <a:pt x="286804" y="27445"/>
                                <a:pt x="287338" y="28486"/>
                              </a:cubicBezTo>
                              <a:cubicBezTo>
                                <a:pt x="287388" y="28588"/>
                                <a:pt x="287401" y="28689"/>
                                <a:pt x="287452" y="28778"/>
                              </a:cubicBezTo>
                              <a:cubicBezTo>
                                <a:pt x="288074" y="29896"/>
                                <a:pt x="288900" y="30861"/>
                                <a:pt x="289814" y="31712"/>
                              </a:cubicBezTo>
                              <a:cubicBezTo>
                                <a:pt x="290068" y="31953"/>
                                <a:pt x="290360" y="32144"/>
                                <a:pt x="290639" y="32360"/>
                              </a:cubicBezTo>
                              <a:cubicBezTo>
                                <a:pt x="291363" y="32918"/>
                                <a:pt x="292125" y="33388"/>
                                <a:pt x="292938" y="33782"/>
                              </a:cubicBezTo>
                              <a:cubicBezTo>
                                <a:pt x="293281" y="33934"/>
                                <a:pt x="293611" y="34099"/>
                                <a:pt x="293954" y="34214"/>
                              </a:cubicBezTo>
                              <a:cubicBezTo>
                                <a:pt x="294945" y="34569"/>
                                <a:pt x="295948" y="34785"/>
                                <a:pt x="296964" y="34849"/>
                              </a:cubicBezTo>
                              <a:cubicBezTo>
                                <a:pt x="297129" y="34862"/>
                                <a:pt x="297282" y="34925"/>
                                <a:pt x="297447" y="34925"/>
                              </a:cubicBezTo>
                              <a:cubicBezTo>
                                <a:pt x="297498" y="34925"/>
                                <a:pt x="297536" y="34950"/>
                                <a:pt x="297574" y="34950"/>
                              </a:cubicBezTo>
                              <a:cubicBezTo>
                                <a:pt x="298399" y="34950"/>
                                <a:pt x="299187" y="34658"/>
                                <a:pt x="299974" y="34442"/>
                              </a:cubicBezTo>
                              <a:cubicBezTo>
                                <a:pt x="300380" y="34328"/>
                                <a:pt x="300812" y="34354"/>
                                <a:pt x="301206" y="34176"/>
                              </a:cubicBezTo>
                              <a:cubicBezTo>
                                <a:pt x="302387" y="33655"/>
                                <a:pt x="303492" y="32855"/>
                                <a:pt x="304419" y="31725"/>
                              </a:cubicBezTo>
                              <a:cubicBezTo>
                                <a:pt x="304952" y="31090"/>
                                <a:pt x="305638" y="30442"/>
                                <a:pt x="306388" y="29896"/>
                              </a:cubicBezTo>
                              <a:cubicBezTo>
                                <a:pt x="306476" y="29832"/>
                                <a:pt x="306540" y="29756"/>
                                <a:pt x="306642" y="29693"/>
                              </a:cubicBezTo>
                              <a:cubicBezTo>
                                <a:pt x="307365" y="29210"/>
                                <a:pt x="308153" y="28931"/>
                                <a:pt x="308940" y="28867"/>
                              </a:cubicBezTo>
                              <a:cubicBezTo>
                                <a:pt x="309042" y="28854"/>
                                <a:pt x="309118" y="28778"/>
                                <a:pt x="309207" y="28778"/>
                              </a:cubicBezTo>
                              <a:cubicBezTo>
                                <a:pt x="309283" y="28778"/>
                                <a:pt x="309359" y="28842"/>
                                <a:pt x="309436" y="28842"/>
                              </a:cubicBezTo>
                              <a:cubicBezTo>
                                <a:pt x="309740" y="28854"/>
                                <a:pt x="310032" y="28981"/>
                                <a:pt x="310337" y="29096"/>
                              </a:cubicBezTo>
                              <a:cubicBezTo>
                                <a:pt x="310553" y="29185"/>
                                <a:pt x="310769" y="29261"/>
                                <a:pt x="310998" y="29400"/>
                              </a:cubicBezTo>
                              <a:cubicBezTo>
                                <a:pt x="311290" y="29616"/>
                                <a:pt x="311582" y="29959"/>
                                <a:pt x="311861" y="30302"/>
                              </a:cubicBezTo>
                              <a:cubicBezTo>
                                <a:pt x="312064" y="30543"/>
                                <a:pt x="312268" y="30721"/>
                                <a:pt x="312458" y="31026"/>
                              </a:cubicBezTo>
                              <a:cubicBezTo>
                                <a:pt x="312763" y="31521"/>
                                <a:pt x="313017" y="32207"/>
                                <a:pt x="313296" y="32880"/>
                              </a:cubicBezTo>
                              <a:cubicBezTo>
                                <a:pt x="313436" y="33249"/>
                                <a:pt x="313601" y="33515"/>
                                <a:pt x="313728" y="33934"/>
                              </a:cubicBezTo>
                              <a:cubicBezTo>
                                <a:pt x="314096" y="35128"/>
                                <a:pt x="314427" y="36538"/>
                                <a:pt x="314706" y="38252"/>
                              </a:cubicBezTo>
                              <a:cubicBezTo>
                                <a:pt x="314719" y="38303"/>
                                <a:pt x="314731" y="38329"/>
                                <a:pt x="314731" y="38379"/>
                              </a:cubicBezTo>
                              <a:cubicBezTo>
                                <a:pt x="315023" y="40246"/>
                                <a:pt x="315036" y="42837"/>
                                <a:pt x="314592" y="45898"/>
                              </a:cubicBezTo>
                              <a:cubicBezTo>
                                <a:pt x="313284" y="55054"/>
                                <a:pt x="307924" y="68440"/>
                                <a:pt x="293967" y="79159"/>
                              </a:cubicBezTo>
                              <a:lnTo>
                                <a:pt x="278053" y="91066"/>
                              </a:lnTo>
                              <a:lnTo>
                                <a:pt x="281864" y="85293"/>
                              </a:lnTo>
                              <a:cubicBezTo>
                                <a:pt x="282766" y="83096"/>
                                <a:pt x="283337" y="80950"/>
                                <a:pt x="283680" y="79794"/>
                              </a:cubicBezTo>
                              <a:cubicBezTo>
                                <a:pt x="291402" y="53886"/>
                                <a:pt x="270497" y="46546"/>
                                <a:pt x="270497" y="46546"/>
                              </a:cubicBezTo>
                              <a:cubicBezTo>
                                <a:pt x="270497" y="46546"/>
                                <a:pt x="276416" y="61570"/>
                                <a:pt x="265481" y="71006"/>
                              </a:cubicBezTo>
                              <a:cubicBezTo>
                                <a:pt x="262064" y="73965"/>
                                <a:pt x="255308" y="75514"/>
                                <a:pt x="248133" y="76416"/>
                              </a:cubicBezTo>
                              <a:cubicBezTo>
                                <a:pt x="244526" y="76860"/>
                                <a:pt x="240830" y="77152"/>
                                <a:pt x="237388" y="77356"/>
                              </a:cubicBezTo>
                              <a:cubicBezTo>
                                <a:pt x="237376" y="77368"/>
                                <a:pt x="237363" y="77368"/>
                                <a:pt x="237363" y="77368"/>
                              </a:cubicBezTo>
                              <a:cubicBezTo>
                                <a:pt x="239801" y="80480"/>
                                <a:pt x="241960" y="83769"/>
                                <a:pt x="243472" y="87414"/>
                              </a:cubicBezTo>
                              <a:cubicBezTo>
                                <a:pt x="248717" y="100000"/>
                                <a:pt x="248069" y="112230"/>
                                <a:pt x="241656" y="121857"/>
                              </a:cubicBezTo>
                              <a:cubicBezTo>
                                <a:pt x="235737" y="130734"/>
                                <a:pt x="225425" y="136258"/>
                                <a:pt x="214757" y="136258"/>
                              </a:cubicBezTo>
                              <a:lnTo>
                                <a:pt x="214122" y="136246"/>
                              </a:lnTo>
                              <a:lnTo>
                                <a:pt x="214033" y="136246"/>
                              </a:lnTo>
                              <a:cubicBezTo>
                                <a:pt x="203606" y="135992"/>
                                <a:pt x="194881" y="130594"/>
                                <a:pt x="190068" y="121437"/>
                              </a:cubicBezTo>
                              <a:cubicBezTo>
                                <a:pt x="187261" y="116065"/>
                                <a:pt x="186233" y="110985"/>
                                <a:pt x="186309" y="106388"/>
                              </a:cubicBezTo>
                              <a:cubicBezTo>
                                <a:pt x="173914" y="115951"/>
                                <a:pt x="164554" y="132296"/>
                                <a:pt x="162674" y="147993"/>
                              </a:cubicBezTo>
                              <a:cubicBezTo>
                                <a:pt x="160858" y="163157"/>
                                <a:pt x="176289" y="175031"/>
                                <a:pt x="189967" y="180886"/>
                              </a:cubicBezTo>
                              <a:cubicBezTo>
                                <a:pt x="201155" y="164135"/>
                                <a:pt x="234798" y="128473"/>
                                <a:pt x="276073" y="113208"/>
                              </a:cubicBezTo>
                              <a:cubicBezTo>
                                <a:pt x="280175" y="111684"/>
                                <a:pt x="283883" y="110490"/>
                                <a:pt x="287426" y="109550"/>
                              </a:cubicBezTo>
                              <a:cubicBezTo>
                                <a:pt x="289916" y="108890"/>
                                <a:pt x="292354" y="108649"/>
                                <a:pt x="294818" y="108191"/>
                              </a:cubicBezTo>
                              <a:cubicBezTo>
                                <a:pt x="297624" y="107671"/>
                                <a:pt x="300457" y="106959"/>
                                <a:pt x="303238" y="106642"/>
                              </a:cubicBezTo>
                              <a:cubicBezTo>
                                <a:pt x="303822" y="106235"/>
                                <a:pt x="304381" y="105842"/>
                                <a:pt x="304965" y="105423"/>
                              </a:cubicBezTo>
                              <a:cubicBezTo>
                                <a:pt x="306819" y="104115"/>
                                <a:pt x="308712" y="102768"/>
                                <a:pt x="310502" y="101524"/>
                              </a:cubicBezTo>
                              <a:cubicBezTo>
                                <a:pt x="312001" y="100470"/>
                                <a:pt x="313398" y="99530"/>
                                <a:pt x="314858" y="98527"/>
                              </a:cubicBezTo>
                              <a:cubicBezTo>
                                <a:pt x="316649" y="97295"/>
                                <a:pt x="318491" y="96025"/>
                                <a:pt x="320205" y="94856"/>
                              </a:cubicBezTo>
                              <a:cubicBezTo>
                                <a:pt x="321589" y="93929"/>
                                <a:pt x="322834" y="93129"/>
                                <a:pt x="324155" y="92253"/>
                              </a:cubicBezTo>
                              <a:cubicBezTo>
                                <a:pt x="325768" y="91173"/>
                                <a:pt x="327457" y="90043"/>
                                <a:pt x="328955" y="89078"/>
                              </a:cubicBezTo>
                              <a:cubicBezTo>
                                <a:pt x="330225" y="88252"/>
                                <a:pt x="331318" y="87592"/>
                                <a:pt x="332499" y="86843"/>
                              </a:cubicBezTo>
                              <a:cubicBezTo>
                                <a:pt x="333883" y="85992"/>
                                <a:pt x="335318" y="85065"/>
                                <a:pt x="336575" y="84303"/>
                              </a:cubicBezTo>
                              <a:cubicBezTo>
                                <a:pt x="337642" y="83655"/>
                                <a:pt x="338531" y="83172"/>
                                <a:pt x="339509" y="82601"/>
                              </a:cubicBezTo>
                              <a:cubicBezTo>
                                <a:pt x="340627" y="81966"/>
                                <a:pt x="341820" y="81255"/>
                                <a:pt x="342786" y="80734"/>
                              </a:cubicBezTo>
                              <a:cubicBezTo>
                                <a:pt x="343649" y="80277"/>
                                <a:pt x="344272" y="79997"/>
                                <a:pt x="345008" y="79654"/>
                              </a:cubicBezTo>
                              <a:cubicBezTo>
                                <a:pt x="345834" y="79248"/>
                                <a:pt x="346735" y="78778"/>
                                <a:pt x="347409" y="78511"/>
                              </a:cubicBezTo>
                              <a:cubicBezTo>
                                <a:pt x="347980" y="78283"/>
                                <a:pt x="348323" y="78257"/>
                                <a:pt x="348767" y="78130"/>
                              </a:cubicBezTo>
                              <a:cubicBezTo>
                                <a:pt x="349212" y="78029"/>
                                <a:pt x="349809" y="77775"/>
                                <a:pt x="350114" y="77775"/>
                              </a:cubicBezTo>
                              <a:cubicBezTo>
                                <a:pt x="350215" y="77775"/>
                                <a:pt x="350304" y="77775"/>
                                <a:pt x="350380" y="77788"/>
                              </a:cubicBezTo>
                              <a:cubicBezTo>
                                <a:pt x="352311" y="78080"/>
                                <a:pt x="353009" y="78918"/>
                                <a:pt x="353174" y="80124"/>
                              </a:cubicBezTo>
                              <a:cubicBezTo>
                                <a:pt x="353428" y="81928"/>
                                <a:pt x="352476" y="84582"/>
                                <a:pt x="352717" y="87478"/>
                              </a:cubicBezTo>
                              <a:cubicBezTo>
                                <a:pt x="352958" y="90373"/>
                                <a:pt x="354381" y="93535"/>
                                <a:pt x="359372" y="96380"/>
                              </a:cubicBezTo>
                              <a:cubicBezTo>
                                <a:pt x="360413" y="96965"/>
                                <a:pt x="361544" y="97396"/>
                                <a:pt x="362712" y="97714"/>
                              </a:cubicBezTo>
                              <a:cubicBezTo>
                                <a:pt x="363093" y="97815"/>
                                <a:pt x="363487" y="97854"/>
                                <a:pt x="363868" y="97917"/>
                              </a:cubicBezTo>
                              <a:lnTo>
                                <a:pt x="364292" y="97971"/>
                              </a:lnTo>
                              <a:lnTo>
                                <a:pt x="364292" y="105021"/>
                              </a:lnTo>
                              <a:lnTo>
                                <a:pt x="355727" y="102794"/>
                              </a:lnTo>
                              <a:cubicBezTo>
                                <a:pt x="347675" y="98209"/>
                                <a:pt x="345631" y="92342"/>
                                <a:pt x="345338" y="87719"/>
                              </a:cubicBezTo>
                              <a:cubicBezTo>
                                <a:pt x="339839" y="90792"/>
                                <a:pt x="330479" y="96698"/>
                                <a:pt x="317132" y="105918"/>
                              </a:cubicBezTo>
                              <a:cubicBezTo>
                                <a:pt x="317538" y="105931"/>
                                <a:pt x="317945" y="105918"/>
                                <a:pt x="318351" y="105943"/>
                              </a:cubicBezTo>
                              <a:cubicBezTo>
                                <a:pt x="335331" y="106629"/>
                                <a:pt x="348234" y="111519"/>
                                <a:pt x="355664" y="120104"/>
                              </a:cubicBezTo>
                              <a:cubicBezTo>
                                <a:pt x="361163" y="126441"/>
                                <a:pt x="363550" y="134760"/>
                                <a:pt x="362483" y="144805"/>
                              </a:cubicBezTo>
                              <a:cubicBezTo>
                                <a:pt x="362217" y="146152"/>
                                <a:pt x="361671" y="147307"/>
                                <a:pt x="361213" y="148527"/>
                              </a:cubicBezTo>
                              <a:lnTo>
                                <a:pt x="364292" y="147219"/>
                              </a:lnTo>
                              <a:lnTo>
                                <a:pt x="364292" y="155440"/>
                              </a:lnTo>
                              <a:lnTo>
                                <a:pt x="354902" y="157785"/>
                              </a:lnTo>
                              <a:cubicBezTo>
                                <a:pt x="352298" y="159995"/>
                                <a:pt x="349314" y="161722"/>
                                <a:pt x="345834" y="162420"/>
                              </a:cubicBezTo>
                              <a:cubicBezTo>
                                <a:pt x="344462" y="162700"/>
                                <a:pt x="343065" y="162839"/>
                                <a:pt x="341668" y="162839"/>
                              </a:cubicBezTo>
                              <a:cubicBezTo>
                                <a:pt x="337630" y="162839"/>
                                <a:pt x="333781" y="161671"/>
                                <a:pt x="330492" y="159449"/>
                              </a:cubicBezTo>
                              <a:cubicBezTo>
                                <a:pt x="325184" y="155804"/>
                                <a:pt x="322148" y="150038"/>
                                <a:pt x="322148" y="143637"/>
                              </a:cubicBezTo>
                              <a:cubicBezTo>
                                <a:pt x="322148" y="140779"/>
                                <a:pt x="322758" y="137985"/>
                                <a:pt x="323875" y="135420"/>
                              </a:cubicBezTo>
                              <a:lnTo>
                                <a:pt x="323774" y="135420"/>
                              </a:lnTo>
                              <a:cubicBezTo>
                                <a:pt x="249174" y="135420"/>
                                <a:pt x="170624" y="211404"/>
                                <a:pt x="164668" y="356616"/>
                              </a:cubicBezTo>
                              <a:cubicBezTo>
                                <a:pt x="164656" y="356718"/>
                                <a:pt x="164643" y="356807"/>
                                <a:pt x="164643" y="356908"/>
                              </a:cubicBezTo>
                              <a:cubicBezTo>
                                <a:pt x="164541" y="359359"/>
                                <a:pt x="164516" y="361493"/>
                                <a:pt x="164452" y="363791"/>
                              </a:cubicBezTo>
                              <a:cubicBezTo>
                                <a:pt x="164262" y="370929"/>
                                <a:pt x="164173" y="377571"/>
                                <a:pt x="164300" y="383883"/>
                              </a:cubicBezTo>
                              <a:lnTo>
                                <a:pt x="164351" y="385280"/>
                              </a:lnTo>
                              <a:lnTo>
                                <a:pt x="164414" y="386893"/>
                              </a:lnTo>
                              <a:cubicBezTo>
                                <a:pt x="164592" y="393598"/>
                                <a:pt x="164859" y="400164"/>
                                <a:pt x="165202" y="406591"/>
                              </a:cubicBezTo>
                              <a:cubicBezTo>
                                <a:pt x="165379" y="409791"/>
                                <a:pt x="165621" y="412890"/>
                                <a:pt x="165849" y="416001"/>
                              </a:cubicBezTo>
                              <a:lnTo>
                                <a:pt x="166040" y="418490"/>
                              </a:lnTo>
                              <a:cubicBezTo>
                                <a:pt x="166218" y="420891"/>
                                <a:pt x="166395" y="423266"/>
                                <a:pt x="166599" y="425628"/>
                              </a:cubicBezTo>
                              <a:cubicBezTo>
                                <a:pt x="166624" y="425831"/>
                                <a:pt x="166649" y="426034"/>
                                <a:pt x="166662" y="426263"/>
                              </a:cubicBezTo>
                              <a:cubicBezTo>
                                <a:pt x="166878" y="428727"/>
                                <a:pt x="167183" y="431051"/>
                                <a:pt x="167424" y="433489"/>
                              </a:cubicBezTo>
                              <a:cubicBezTo>
                                <a:pt x="189725" y="658444"/>
                                <a:pt x="320929" y="685965"/>
                                <a:pt x="322694" y="686308"/>
                              </a:cubicBezTo>
                              <a:cubicBezTo>
                                <a:pt x="326390" y="687222"/>
                                <a:pt x="329959" y="687692"/>
                                <a:pt x="333324" y="687692"/>
                              </a:cubicBezTo>
                              <a:cubicBezTo>
                                <a:pt x="339281" y="687692"/>
                                <a:pt x="344030" y="686206"/>
                                <a:pt x="347574" y="684365"/>
                              </a:cubicBezTo>
                              <a:cubicBezTo>
                                <a:pt x="344907" y="682257"/>
                                <a:pt x="342786" y="679361"/>
                                <a:pt x="341465" y="675894"/>
                              </a:cubicBezTo>
                              <a:cubicBezTo>
                                <a:pt x="338353" y="667652"/>
                                <a:pt x="340487" y="658381"/>
                                <a:pt x="346799" y="652780"/>
                              </a:cubicBezTo>
                              <a:cubicBezTo>
                                <a:pt x="350672" y="649351"/>
                                <a:pt x="356095" y="647383"/>
                                <a:pt x="361696" y="647383"/>
                              </a:cubicBezTo>
                              <a:lnTo>
                                <a:pt x="364292" y="647572"/>
                              </a:lnTo>
                              <a:lnTo>
                                <a:pt x="364292" y="655190"/>
                              </a:lnTo>
                              <a:lnTo>
                                <a:pt x="361937" y="654799"/>
                              </a:lnTo>
                              <a:cubicBezTo>
                                <a:pt x="361861" y="654799"/>
                                <a:pt x="361772" y="654761"/>
                                <a:pt x="361696" y="654761"/>
                              </a:cubicBezTo>
                              <a:cubicBezTo>
                                <a:pt x="361442" y="654761"/>
                                <a:pt x="361226" y="654863"/>
                                <a:pt x="360985" y="654875"/>
                              </a:cubicBezTo>
                              <a:cubicBezTo>
                                <a:pt x="359588" y="654939"/>
                                <a:pt x="358229" y="655180"/>
                                <a:pt x="356934" y="655574"/>
                              </a:cubicBezTo>
                              <a:cubicBezTo>
                                <a:pt x="356502" y="655701"/>
                                <a:pt x="356121" y="655828"/>
                                <a:pt x="355702" y="655980"/>
                              </a:cubicBezTo>
                              <a:cubicBezTo>
                                <a:pt x="354216" y="656577"/>
                                <a:pt x="352806" y="657314"/>
                                <a:pt x="351688" y="658305"/>
                              </a:cubicBezTo>
                              <a:cubicBezTo>
                                <a:pt x="350647" y="659232"/>
                                <a:pt x="349822" y="660311"/>
                                <a:pt x="349161" y="661480"/>
                              </a:cubicBezTo>
                              <a:cubicBezTo>
                                <a:pt x="348945" y="661861"/>
                                <a:pt x="348844" y="662305"/>
                                <a:pt x="348666" y="662737"/>
                              </a:cubicBezTo>
                              <a:cubicBezTo>
                                <a:pt x="348323" y="663524"/>
                                <a:pt x="347980" y="664324"/>
                                <a:pt x="347789" y="665162"/>
                              </a:cubicBezTo>
                              <a:cubicBezTo>
                                <a:pt x="347688" y="665683"/>
                                <a:pt x="347688" y="666217"/>
                                <a:pt x="347637" y="666737"/>
                              </a:cubicBezTo>
                              <a:cubicBezTo>
                                <a:pt x="347561" y="667525"/>
                                <a:pt x="347472" y="668287"/>
                                <a:pt x="347523" y="669074"/>
                              </a:cubicBezTo>
                              <a:cubicBezTo>
                                <a:pt x="347561" y="669633"/>
                                <a:pt x="347688" y="670154"/>
                                <a:pt x="347789" y="670700"/>
                              </a:cubicBezTo>
                              <a:cubicBezTo>
                                <a:pt x="347917" y="671436"/>
                                <a:pt x="348056" y="672160"/>
                                <a:pt x="348298" y="672859"/>
                              </a:cubicBezTo>
                              <a:cubicBezTo>
                                <a:pt x="348475" y="673392"/>
                                <a:pt x="348742" y="673887"/>
                                <a:pt x="348983" y="674383"/>
                              </a:cubicBezTo>
                              <a:cubicBezTo>
                                <a:pt x="349301" y="675030"/>
                                <a:pt x="349644" y="675653"/>
                                <a:pt x="350063" y="676250"/>
                              </a:cubicBezTo>
                              <a:cubicBezTo>
                                <a:pt x="350393" y="676694"/>
                                <a:pt x="350787" y="677100"/>
                                <a:pt x="351168" y="677507"/>
                              </a:cubicBezTo>
                              <a:cubicBezTo>
                                <a:pt x="351663" y="678028"/>
                                <a:pt x="352184" y="678485"/>
                                <a:pt x="352781" y="678904"/>
                              </a:cubicBezTo>
                              <a:cubicBezTo>
                                <a:pt x="353250" y="679221"/>
                                <a:pt x="353771" y="679501"/>
                                <a:pt x="354292" y="679755"/>
                              </a:cubicBezTo>
                              <a:cubicBezTo>
                                <a:pt x="354952" y="680085"/>
                                <a:pt x="355664" y="680314"/>
                                <a:pt x="356413" y="680517"/>
                              </a:cubicBezTo>
                              <a:cubicBezTo>
                                <a:pt x="357022" y="680669"/>
                                <a:pt x="357645" y="680771"/>
                                <a:pt x="358292" y="680822"/>
                              </a:cubicBezTo>
                              <a:cubicBezTo>
                                <a:pt x="358661" y="680847"/>
                                <a:pt x="358966" y="680999"/>
                                <a:pt x="359347" y="680999"/>
                              </a:cubicBezTo>
                              <a:cubicBezTo>
                                <a:pt x="360261" y="680999"/>
                                <a:pt x="361226" y="680911"/>
                                <a:pt x="362242" y="680720"/>
                              </a:cubicBezTo>
                              <a:cubicBezTo>
                                <a:pt x="362064" y="681139"/>
                                <a:pt x="361696" y="681749"/>
                                <a:pt x="361201" y="682434"/>
                              </a:cubicBezTo>
                              <a:cubicBezTo>
                                <a:pt x="361048" y="682638"/>
                                <a:pt x="360832" y="682892"/>
                                <a:pt x="360655" y="683108"/>
                              </a:cubicBezTo>
                              <a:cubicBezTo>
                                <a:pt x="360248" y="683628"/>
                                <a:pt x="359791" y="684174"/>
                                <a:pt x="359207" y="684771"/>
                              </a:cubicBezTo>
                              <a:cubicBezTo>
                                <a:pt x="358915" y="685076"/>
                                <a:pt x="358584" y="685394"/>
                                <a:pt x="358254" y="685711"/>
                              </a:cubicBezTo>
                              <a:cubicBezTo>
                                <a:pt x="357645" y="686295"/>
                                <a:pt x="356959" y="686867"/>
                                <a:pt x="356210" y="687464"/>
                              </a:cubicBezTo>
                              <a:cubicBezTo>
                                <a:pt x="355791" y="687807"/>
                                <a:pt x="355359" y="688150"/>
                                <a:pt x="354889" y="688480"/>
                              </a:cubicBezTo>
                              <a:cubicBezTo>
                                <a:pt x="354013" y="689102"/>
                                <a:pt x="353035" y="689699"/>
                                <a:pt x="352006" y="690283"/>
                              </a:cubicBezTo>
                              <a:cubicBezTo>
                                <a:pt x="351523" y="690550"/>
                                <a:pt x="351079" y="690842"/>
                                <a:pt x="350558" y="691109"/>
                              </a:cubicBezTo>
                              <a:cubicBezTo>
                                <a:pt x="348958" y="691921"/>
                                <a:pt x="347205" y="692671"/>
                                <a:pt x="345262" y="693293"/>
                              </a:cubicBezTo>
                              <a:cubicBezTo>
                                <a:pt x="345059" y="693356"/>
                                <a:pt x="344830" y="693382"/>
                                <a:pt x="344627" y="693445"/>
                              </a:cubicBezTo>
                              <a:cubicBezTo>
                                <a:pt x="342875" y="693966"/>
                                <a:pt x="340982" y="694372"/>
                                <a:pt x="338950" y="694639"/>
                              </a:cubicBezTo>
                              <a:cubicBezTo>
                                <a:pt x="338226" y="694741"/>
                                <a:pt x="337414" y="694753"/>
                                <a:pt x="336639" y="694817"/>
                              </a:cubicBezTo>
                              <a:cubicBezTo>
                                <a:pt x="335534" y="694906"/>
                                <a:pt x="334493" y="695071"/>
                                <a:pt x="333324" y="695071"/>
                              </a:cubicBezTo>
                              <a:cubicBezTo>
                                <a:pt x="332677" y="695071"/>
                                <a:pt x="331953" y="694982"/>
                                <a:pt x="331280" y="694944"/>
                              </a:cubicBezTo>
                              <a:cubicBezTo>
                                <a:pt x="330619" y="694919"/>
                                <a:pt x="329959" y="694881"/>
                                <a:pt x="329273" y="694817"/>
                              </a:cubicBezTo>
                              <a:cubicBezTo>
                                <a:pt x="326631" y="694588"/>
                                <a:pt x="323888" y="694207"/>
                                <a:pt x="320916" y="693484"/>
                              </a:cubicBezTo>
                              <a:cubicBezTo>
                                <a:pt x="320916" y="693484"/>
                                <a:pt x="179972" y="667703"/>
                                <a:pt x="159245" y="426263"/>
                              </a:cubicBezTo>
                              <a:cubicBezTo>
                                <a:pt x="159042" y="423875"/>
                                <a:pt x="158852" y="421462"/>
                                <a:pt x="158686" y="419037"/>
                              </a:cubicBezTo>
                              <a:cubicBezTo>
                                <a:pt x="158382" y="415049"/>
                                <a:pt x="158064" y="411099"/>
                                <a:pt x="157836" y="406997"/>
                              </a:cubicBezTo>
                              <a:cubicBezTo>
                                <a:pt x="157480" y="400507"/>
                                <a:pt x="157213" y="393865"/>
                                <a:pt x="157035" y="387096"/>
                              </a:cubicBezTo>
                              <a:cubicBezTo>
                                <a:pt x="157010" y="386055"/>
                                <a:pt x="156934" y="385089"/>
                                <a:pt x="156921" y="384035"/>
                              </a:cubicBezTo>
                              <a:cubicBezTo>
                                <a:pt x="156921" y="383985"/>
                                <a:pt x="156921" y="383946"/>
                                <a:pt x="156921" y="383908"/>
                              </a:cubicBezTo>
                              <a:cubicBezTo>
                                <a:pt x="156718" y="374523"/>
                                <a:pt x="156909" y="365481"/>
                                <a:pt x="157264" y="356616"/>
                              </a:cubicBezTo>
                              <a:cubicBezTo>
                                <a:pt x="157264" y="356527"/>
                                <a:pt x="157277" y="356451"/>
                                <a:pt x="157277" y="356362"/>
                              </a:cubicBezTo>
                              <a:cubicBezTo>
                                <a:pt x="157671" y="346989"/>
                                <a:pt x="158344" y="337884"/>
                                <a:pt x="159309" y="329082"/>
                              </a:cubicBezTo>
                              <a:cubicBezTo>
                                <a:pt x="159652" y="325984"/>
                                <a:pt x="160210" y="323088"/>
                                <a:pt x="160617" y="320053"/>
                              </a:cubicBezTo>
                              <a:cubicBezTo>
                                <a:pt x="161392" y="314414"/>
                                <a:pt x="162077" y="308699"/>
                                <a:pt x="163068" y="303301"/>
                              </a:cubicBezTo>
                              <a:cubicBezTo>
                                <a:pt x="163728" y="299695"/>
                                <a:pt x="164617" y="296355"/>
                                <a:pt x="165379" y="292862"/>
                              </a:cubicBezTo>
                              <a:cubicBezTo>
                                <a:pt x="166370" y="288303"/>
                                <a:pt x="167259" y="283629"/>
                                <a:pt x="168415" y="279260"/>
                              </a:cubicBezTo>
                              <a:cubicBezTo>
                                <a:pt x="169367" y="275641"/>
                                <a:pt x="170536" y="272301"/>
                                <a:pt x="171590" y="268808"/>
                              </a:cubicBezTo>
                              <a:cubicBezTo>
                                <a:pt x="172796" y="264846"/>
                                <a:pt x="173888" y="260756"/>
                                <a:pt x="175222" y="256959"/>
                              </a:cubicBezTo>
                              <a:cubicBezTo>
                                <a:pt x="176428" y="253517"/>
                                <a:pt x="177825" y="250355"/>
                                <a:pt x="179134" y="247053"/>
                              </a:cubicBezTo>
                              <a:cubicBezTo>
                                <a:pt x="180531" y="243497"/>
                                <a:pt x="181839" y="239814"/>
                                <a:pt x="183363" y="236410"/>
                              </a:cubicBezTo>
                              <a:cubicBezTo>
                                <a:pt x="184785" y="233197"/>
                                <a:pt x="186398" y="230264"/>
                                <a:pt x="187922" y="227203"/>
                              </a:cubicBezTo>
                              <a:cubicBezTo>
                                <a:pt x="189509" y="224003"/>
                                <a:pt x="191021" y="220675"/>
                                <a:pt x="192697" y="217627"/>
                              </a:cubicBezTo>
                              <a:cubicBezTo>
                                <a:pt x="194348" y="214655"/>
                                <a:pt x="196139" y="211963"/>
                                <a:pt x="197879" y="209144"/>
                              </a:cubicBezTo>
                              <a:cubicBezTo>
                                <a:pt x="199619" y="206286"/>
                                <a:pt x="201295" y="203314"/>
                                <a:pt x="203124" y="200609"/>
                              </a:cubicBezTo>
                              <a:cubicBezTo>
                                <a:pt x="204940" y="197917"/>
                                <a:pt x="206908" y="195504"/>
                                <a:pt x="208801" y="192964"/>
                              </a:cubicBezTo>
                              <a:cubicBezTo>
                                <a:pt x="210693" y="190424"/>
                                <a:pt x="212535" y="187757"/>
                                <a:pt x="214503" y="185357"/>
                              </a:cubicBezTo>
                              <a:cubicBezTo>
                                <a:pt x="216471" y="182969"/>
                                <a:pt x="218554" y="180848"/>
                                <a:pt x="220586" y="178613"/>
                              </a:cubicBezTo>
                              <a:cubicBezTo>
                                <a:pt x="222618" y="176365"/>
                                <a:pt x="224612" y="173990"/>
                                <a:pt x="226708" y="171894"/>
                              </a:cubicBezTo>
                              <a:cubicBezTo>
                                <a:pt x="228791" y="169812"/>
                                <a:pt x="230988" y="167983"/>
                                <a:pt x="233121" y="166040"/>
                              </a:cubicBezTo>
                              <a:cubicBezTo>
                                <a:pt x="235280" y="164084"/>
                                <a:pt x="237401" y="162014"/>
                                <a:pt x="239611" y="160210"/>
                              </a:cubicBezTo>
                              <a:cubicBezTo>
                                <a:pt x="241795" y="158432"/>
                                <a:pt x="244056" y="156921"/>
                                <a:pt x="246278" y="155283"/>
                              </a:cubicBezTo>
                              <a:cubicBezTo>
                                <a:pt x="248552" y="153619"/>
                                <a:pt x="250787" y="151841"/>
                                <a:pt x="253086" y="150330"/>
                              </a:cubicBezTo>
                              <a:cubicBezTo>
                                <a:pt x="255346" y="148857"/>
                                <a:pt x="257658" y="147638"/>
                                <a:pt x="259944" y="146304"/>
                              </a:cubicBezTo>
                              <a:cubicBezTo>
                                <a:pt x="262306" y="144945"/>
                                <a:pt x="264630" y="143459"/>
                                <a:pt x="267005" y="142253"/>
                              </a:cubicBezTo>
                              <a:cubicBezTo>
                                <a:pt x="269329" y="141072"/>
                                <a:pt x="271678" y="140157"/>
                                <a:pt x="274015" y="139116"/>
                              </a:cubicBezTo>
                              <a:cubicBezTo>
                                <a:pt x="276428" y="138062"/>
                                <a:pt x="278816" y="136893"/>
                                <a:pt x="281254" y="135979"/>
                              </a:cubicBezTo>
                              <a:cubicBezTo>
                                <a:pt x="283604" y="135103"/>
                                <a:pt x="285966" y="134480"/>
                                <a:pt x="288328" y="133744"/>
                              </a:cubicBezTo>
                              <a:cubicBezTo>
                                <a:pt x="290779" y="132982"/>
                                <a:pt x="293218" y="132131"/>
                                <a:pt x="295681" y="131521"/>
                              </a:cubicBezTo>
                              <a:cubicBezTo>
                                <a:pt x="298031" y="130950"/>
                                <a:pt x="300380" y="130619"/>
                                <a:pt x="302730" y="130200"/>
                              </a:cubicBezTo>
                              <a:cubicBezTo>
                                <a:pt x="305219" y="129731"/>
                                <a:pt x="307708" y="129184"/>
                                <a:pt x="310185" y="128892"/>
                              </a:cubicBezTo>
                              <a:cubicBezTo>
                                <a:pt x="312534" y="128613"/>
                                <a:pt x="314871" y="128588"/>
                                <a:pt x="317208" y="128448"/>
                              </a:cubicBezTo>
                              <a:cubicBezTo>
                                <a:pt x="319392" y="128321"/>
                                <a:pt x="321589" y="128029"/>
                                <a:pt x="323774" y="128029"/>
                              </a:cubicBezTo>
                              <a:cubicBezTo>
                                <a:pt x="324333" y="128029"/>
                                <a:pt x="324891" y="128041"/>
                                <a:pt x="325463" y="128041"/>
                              </a:cubicBezTo>
                              <a:lnTo>
                                <a:pt x="325476" y="128041"/>
                              </a:lnTo>
                              <a:cubicBezTo>
                                <a:pt x="325476" y="128041"/>
                                <a:pt x="339496" y="128626"/>
                                <a:pt x="342214" y="130746"/>
                              </a:cubicBezTo>
                              <a:cubicBezTo>
                                <a:pt x="342062" y="130746"/>
                                <a:pt x="341897" y="130746"/>
                                <a:pt x="341744" y="130746"/>
                              </a:cubicBezTo>
                              <a:cubicBezTo>
                                <a:pt x="341033" y="130746"/>
                                <a:pt x="340322" y="130912"/>
                                <a:pt x="339611" y="131039"/>
                              </a:cubicBezTo>
                              <a:cubicBezTo>
                                <a:pt x="339230" y="131102"/>
                                <a:pt x="338849" y="131102"/>
                                <a:pt x="338493" y="131191"/>
                              </a:cubicBezTo>
                              <a:cubicBezTo>
                                <a:pt x="337388" y="131483"/>
                                <a:pt x="336410" y="131890"/>
                                <a:pt x="335674" y="132385"/>
                              </a:cubicBezTo>
                              <a:cubicBezTo>
                                <a:pt x="335661" y="132397"/>
                                <a:pt x="335623" y="132397"/>
                                <a:pt x="335610" y="132410"/>
                              </a:cubicBezTo>
                              <a:cubicBezTo>
                                <a:pt x="331927" y="134938"/>
                                <a:pt x="329806" y="138887"/>
                                <a:pt x="329552" y="142850"/>
                              </a:cubicBezTo>
                              <a:cubicBezTo>
                                <a:pt x="329298" y="146812"/>
                                <a:pt x="330911" y="150774"/>
                                <a:pt x="334670" y="153352"/>
                              </a:cubicBezTo>
                              <a:cubicBezTo>
                                <a:pt x="335953" y="154229"/>
                                <a:pt x="337375" y="154724"/>
                                <a:pt x="338861" y="155054"/>
                              </a:cubicBezTo>
                              <a:cubicBezTo>
                                <a:pt x="339268" y="155143"/>
                                <a:pt x="339700" y="155181"/>
                                <a:pt x="340119" y="155232"/>
                              </a:cubicBezTo>
                              <a:cubicBezTo>
                                <a:pt x="340639" y="155308"/>
                                <a:pt x="341147" y="155461"/>
                                <a:pt x="341668" y="155461"/>
                              </a:cubicBezTo>
                              <a:cubicBezTo>
                                <a:pt x="342506" y="155461"/>
                                <a:pt x="343332" y="155359"/>
                                <a:pt x="344157" y="155207"/>
                              </a:cubicBezTo>
                              <a:cubicBezTo>
                                <a:pt x="344234" y="155194"/>
                                <a:pt x="344297" y="155207"/>
                                <a:pt x="344373" y="155181"/>
                              </a:cubicBezTo>
                              <a:cubicBezTo>
                                <a:pt x="349301" y="154191"/>
                                <a:pt x="353873" y="150368"/>
                                <a:pt x="355232" y="143396"/>
                              </a:cubicBezTo>
                              <a:cubicBezTo>
                                <a:pt x="357391" y="122593"/>
                                <a:pt x="339649" y="114186"/>
                                <a:pt x="318059" y="113309"/>
                              </a:cubicBezTo>
                              <a:lnTo>
                                <a:pt x="318046" y="113309"/>
                              </a:lnTo>
                              <a:cubicBezTo>
                                <a:pt x="316878" y="113271"/>
                                <a:pt x="315722" y="113246"/>
                                <a:pt x="314566" y="113246"/>
                              </a:cubicBezTo>
                              <a:cubicBezTo>
                                <a:pt x="312052" y="113246"/>
                                <a:pt x="309575" y="113563"/>
                                <a:pt x="307086" y="113779"/>
                              </a:cubicBezTo>
                              <a:cubicBezTo>
                                <a:pt x="305613" y="113894"/>
                                <a:pt x="304127" y="113894"/>
                                <a:pt x="302679" y="114084"/>
                              </a:cubicBezTo>
                              <a:cubicBezTo>
                                <a:pt x="298196" y="114668"/>
                                <a:pt x="293764" y="115519"/>
                                <a:pt x="289420" y="116675"/>
                              </a:cubicBezTo>
                              <a:cubicBezTo>
                                <a:pt x="289382" y="116675"/>
                                <a:pt x="289357" y="116688"/>
                                <a:pt x="289319" y="116688"/>
                              </a:cubicBezTo>
                              <a:cubicBezTo>
                                <a:pt x="287261" y="117234"/>
                                <a:pt x="285267" y="117970"/>
                                <a:pt x="283261" y="118643"/>
                              </a:cubicBezTo>
                              <a:cubicBezTo>
                                <a:pt x="281724" y="119151"/>
                                <a:pt x="280149" y="119571"/>
                                <a:pt x="278625" y="120129"/>
                              </a:cubicBezTo>
                              <a:cubicBezTo>
                                <a:pt x="231737" y="137477"/>
                                <a:pt x="195389" y="182372"/>
                                <a:pt x="193256" y="189992"/>
                              </a:cubicBezTo>
                              <a:cubicBezTo>
                                <a:pt x="193243" y="189992"/>
                                <a:pt x="193231" y="189979"/>
                                <a:pt x="193218" y="189979"/>
                              </a:cubicBezTo>
                              <a:cubicBezTo>
                                <a:pt x="191008" y="189268"/>
                                <a:pt x="188709" y="188417"/>
                                <a:pt x="186398" y="187414"/>
                              </a:cubicBezTo>
                              <a:cubicBezTo>
                                <a:pt x="170205" y="180416"/>
                                <a:pt x="153060" y="166205"/>
                                <a:pt x="155334" y="147117"/>
                              </a:cubicBezTo>
                              <a:cubicBezTo>
                                <a:pt x="156172" y="140183"/>
                                <a:pt x="158318" y="133096"/>
                                <a:pt x="161481" y="126403"/>
                              </a:cubicBezTo>
                              <a:cubicBezTo>
                                <a:pt x="163601" y="121933"/>
                                <a:pt x="166167" y="117640"/>
                                <a:pt x="169100" y="113665"/>
                              </a:cubicBezTo>
                              <a:cubicBezTo>
                                <a:pt x="173507" y="107721"/>
                                <a:pt x="178740" y="102514"/>
                                <a:pt x="184506" y="98577"/>
                              </a:cubicBezTo>
                              <a:cubicBezTo>
                                <a:pt x="185484" y="97917"/>
                                <a:pt x="186665" y="97231"/>
                                <a:pt x="187884" y="96571"/>
                              </a:cubicBezTo>
                              <a:cubicBezTo>
                                <a:pt x="191706" y="94501"/>
                                <a:pt x="196278" y="92596"/>
                                <a:pt x="198844" y="91567"/>
                              </a:cubicBezTo>
                              <a:cubicBezTo>
                                <a:pt x="199974" y="91122"/>
                                <a:pt x="200711" y="90856"/>
                                <a:pt x="200812" y="90805"/>
                              </a:cubicBezTo>
                              <a:lnTo>
                                <a:pt x="200825" y="90805"/>
                              </a:lnTo>
                              <a:cubicBezTo>
                                <a:pt x="200825" y="90805"/>
                                <a:pt x="200889" y="90780"/>
                                <a:pt x="200889" y="90780"/>
                              </a:cubicBezTo>
                              <a:cubicBezTo>
                                <a:pt x="200889" y="90780"/>
                                <a:pt x="193675" y="96901"/>
                                <a:pt x="193675" y="106858"/>
                              </a:cubicBezTo>
                              <a:cubicBezTo>
                                <a:pt x="193675" y="110172"/>
                                <a:pt x="194475" y="113919"/>
                                <a:pt x="196609" y="118008"/>
                              </a:cubicBezTo>
                              <a:cubicBezTo>
                                <a:pt x="200444" y="125298"/>
                                <a:pt x="207188" y="128689"/>
                                <a:pt x="214211" y="128867"/>
                              </a:cubicBezTo>
                              <a:cubicBezTo>
                                <a:pt x="214389" y="128867"/>
                                <a:pt x="214579" y="128867"/>
                                <a:pt x="214757" y="128867"/>
                              </a:cubicBezTo>
                              <a:cubicBezTo>
                                <a:pt x="215710" y="128867"/>
                                <a:pt x="216662" y="128638"/>
                                <a:pt x="217602" y="128524"/>
                              </a:cubicBezTo>
                              <a:cubicBezTo>
                                <a:pt x="217614" y="128524"/>
                                <a:pt x="217614" y="128524"/>
                                <a:pt x="217627" y="128524"/>
                              </a:cubicBezTo>
                              <a:cubicBezTo>
                                <a:pt x="218503" y="128410"/>
                                <a:pt x="219380" y="128397"/>
                                <a:pt x="220243" y="128207"/>
                              </a:cubicBezTo>
                              <a:cubicBezTo>
                                <a:pt x="221285" y="127965"/>
                                <a:pt x="222275" y="127521"/>
                                <a:pt x="223291" y="127140"/>
                              </a:cubicBezTo>
                              <a:cubicBezTo>
                                <a:pt x="224130" y="126822"/>
                                <a:pt x="224993" y="126606"/>
                                <a:pt x="225806" y="126213"/>
                              </a:cubicBezTo>
                              <a:cubicBezTo>
                                <a:pt x="226784" y="125717"/>
                                <a:pt x="227660" y="125044"/>
                                <a:pt x="228575" y="124435"/>
                              </a:cubicBezTo>
                              <a:lnTo>
                                <a:pt x="228600" y="124409"/>
                              </a:lnTo>
                              <a:cubicBezTo>
                                <a:pt x="229337" y="123914"/>
                                <a:pt x="230137" y="123520"/>
                                <a:pt x="230822" y="122936"/>
                              </a:cubicBezTo>
                              <a:lnTo>
                                <a:pt x="230835" y="122936"/>
                              </a:lnTo>
                              <a:cubicBezTo>
                                <a:pt x="231699" y="122212"/>
                                <a:pt x="232397" y="121310"/>
                                <a:pt x="233159" y="120460"/>
                              </a:cubicBezTo>
                              <a:cubicBezTo>
                                <a:pt x="233159" y="120460"/>
                                <a:pt x="233172" y="120447"/>
                                <a:pt x="233172" y="120447"/>
                              </a:cubicBezTo>
                              <a:cubicBezTo>
                                <a:pt x="233782" y="119786"/>
                                <a:pt x="234467" y="119202"/>
                                <a:pt x="235001" y="118466"/>
                              </a:cubicBezTo>
                              <a:cubicBezTo>
                                <a:pt x="235699" y="117500"/>
                                <a:pt x="236169" y="116370"/>
                                <a:pt x="236715" y="115291"/>
                              </a:cubicBezTo>
                              <a:cubicBezTo>
                                <a:pt x="237134" y="114478"/>
                                <a:pt x="237668" y="113754"/>
                                <a:pt x="237998" y="112878"/>
                              </a:cubicBezTo>
                              <a:cubicBezTo>
                                <a:pt x="238442" y="111671"/>
                                <a:pt x="238620" y="110287"/>
                                <a:pt x="238887" y="108953"/>
                              </a:cubicBezTo>
                              <a:cubicBezTo>
                                <a:pt x="239078" y="108039"/>
                                <a:pt x="239408" y="107213"/>
                                <a:pt x="239484" y="106248"/>
                              </a:cubicBezTo>
                              <a:cubicBezTo>
                                <a:pt x="239484" y="106223"/>
                                <a:pt x="239497" y="106197"/>
                                <a:pt x="239497" y="106159"/>
                              </a:cubicBezTo>
                              <a:cubicBezTo>
                                <a:pt x="239636" y="104623"/>
                                <a:pt x="239408" y="102921"/>
                                <a:pt x="239268" y="101244"/>
                              </a:cubicBezTo>
                              <a:cubicBezTo>
                                <a:pt x="239192" y="100368"/>
                                <a:pt x="239306" y="99581"/>
                                <a:pt x="239154" y="98692"/>
                              </a:cubicBezTo>
                              <a:cubicBezTo>
                                <a:pt x="238696" y="96063"/>
                                <a:pt x="237896" y="93307"/>
                                <a:pt x="236715" y="90424"/>
                              </a:cubicBezTo>
                              <a:cubicBezTo>
                                <a:pt x="236677" y="90360"/>
                                <a:pt x="236677" y="90310"/>
                                <a:pt x="236652" y="90246"/>
                              </a:cubicBezTo>
                              <a:cubicBezTo>
                                <a:pt x="235636" y="87795"/>
                                <a:pt x="234391" y="85547"/>
                                <a:pt x="232969" y="83502"/>
                              </a:cubicBezTo>
                              <a:cubicBezTo>
                                <a:pt x="231534" y="81445"/>
                                <a:pt x="229934" y="79591"/>
                                <a:pt x="228181" y="77889"/>
                              </a:cubicBezTo>
                              <a:lnTo>
                                <a:pt x="228168" y="77889"/>
                              </a:lnTo>
                              <a:cubicBezTo>
                                <a:pt x="228168" y="77876"/>
                                <a:pt x="228156" y="77876"/>
                                <a:pt x="228156" y="77864"/>
                              </a:cubicBezTo>
                              <a:cubicBezTo>
                                <a:pt x="225742" y="75540"/>
                                <a:pt x="222923" y="73673"/>
                                <a:pt x="219913" y="72034"/>
                              </a:cubicBezTo>
                              <a:cubicBezTo>
                                <a:pt x="218999" y="71539"/>
                                <a:pt x="217983" y="71145"/>
                                <a:pt x="216992" y="70701"/>
                              </a:cubicBezTo>
                              <a:cubicBezTo>
                                <a:pt x="214732" y="69698"/>
                                <a:pt x="212344" y="68834"/>
                                <a:pt x="209829" y="68174"/>
                              </a:cubicBezTo>
                              <a:cubicBezTo>
                                <a:pt x="208661" y="67869"/>
                                <a:pt x="207505" y="67564"/>
                                <a:pt x="206299" y="67335"/>
                              </a:cubicBezTo>
                              <a:cubicBezTo>
                                <a:pt x="203378" y="66777"/>
                                <a:pt x="200317" y="66446"/>
                                <a:pt x="197142" y="66307"/>
                              </a:cubicBezTo>
                              <a:cubicBezTo>
                                <a:pt x="196291" y="66269"/>
                                <a:pt x="195491" y="66129"/>
                                <a:pt x="194628" y="66129"/>
                              </a:cubicBezTo>
                              <a:cubicBezTo>
                                <a:pt x="194399" y="66129"/>
                                <a:pt x="194196" y="66078"/>
                                <a:pt x="193954" y="66078"/>
                              </a:cubicBezTo>
                              <a:cubicBezTo>
                                <a:pt x="190030" y="66078"/>
                                <a:pt x="185915" y="66434"/>
                                <a:pt x="181699" y="67018"/>
                              </a:cubicBezTo>
                              <a:cubicBezTo>
                                <a:pt x="180581" y="67183"/>
                                <a:pt x="179400" y="67488"/>
                                <a:pt x="178270" y="67678"/>
                              </a:cubicBezTo>
                              <a:cubicBezTo>
                                <a:pt x="174841" y="68288"/>
                                <a:pt x="171361" y="69024"/>
                                <a:pt x="167780" y="69990"/>
                              </a:cubicBezTo>
                              <a:cubicBezTo>
                                <a:pt x="166154" y="70434"/>
                                <a:pt x="164490" y="70968"/>
                                <a:pt x="162839" y="71501"/>
                              </a:cubicBezTo>
                              <a:cubicBezTo>
                                <a:pt x="159588" y="72517"/>
                                <a:pt x="156337" y="73685"/>
                                <a:pt x="153022" y="74993"/>
                              </a:cubicBezTo>
                              <a:cubicBezTo>
                                <a:pt x="151308" y="75679"/>
                                <a:pt x="149593" y="76352"/>
                                <a:pt x="147866" y="77102"/>
                              </a:cubicBezTo>
                              <a:cubicBezTo>
                                <a:pt x="144221" y="78702"/>
                                <a:pt x="140576" y="80493"/>
                                <a:pt x="136906" y="82423"/>
                              </a:cubicBezTo>
                              <a:cubicBezTo>
                                <a:pt x="135560" y="83134"/>
                                <a:pt x="134214" y="83757"/>
                                <a:pt x="132855" y="84518"/>
                              </a:cubicBezTo>
                              <a:cubicBezTo>
                                <a:pt x="127864" y="87313"/>
                                <a:pt x="122860" y="90373"/>
                                <a:pt x="117894" y="93764"/>
                              </a:cubicBezTo>
                              <a:cubicBezTo>
                                <a:pt x="116929" y="94424"/>
                                <a:pt x="115976" y="95199"/>
                                <a:pt x="115024" y="95885"/>
                              </a:cubicBezTo>
                              <a:cubicBezTo>
                                <a:pt x="111023" y="98717"/>
                                <a:pt x="107048" y="101714"/>
                                <a:pt x="103124" y="104940"/>
                              </a:cubicBezTo>
                              <a:cubicBezTo>
                                <a:pt x="101498" y="106274"/>
                                <a:pt x="99911" y="107696"/>
                                <a:pt x="98311" y="109080"/>
                              </a:cubicBezTo>
                              <a:cubicBezTo>
                                <a:pt x="95021" y="111938"/>
                                <a:pt x="91808" y="114922"/>
                                <a:pt x="88608" y="118046"/>
                              </a:cubicBezTo>
                              <a:cubicBezTo>
                                <a:pt x="86970" y="119659"/>
                                <a:pt x="85344" y="121272"/>
                                <a:pt x="83744" y="122961"/>
                              </a:cubicBezTo>
                              <a:cubicBezTo>
                                <a:pt x="80467" y="126365"/>
                                <a:pt x="77292" y="129959"/>
                                <a:pt x="74181" y="133655"/>
                              </a:cubicBezTo>
                              <a:cubicBezTo>
                                <a:pt x="72885" y="135191"/>
                                <a:pt x="71552" y="136665"/>
                                <a:pt x="70282" y="138240"/>
                              </a:cubicBezTo>
                              <a:cubicBezTo>
                                <a:pt x="66002" y="143599"/>
                                <a:pt x="61874" y="149174"/>
                                <a:pt x="57975" y="155080"/>
                              </a:cubicBezTo>
                              <a:cubicBezTo>
                                <a:pt x="57518" y="155778"/>
                                <a:pt x="57112" y="156566"/>
                                <a:pt x="56642" y="157277"/>
                              </a:cubicBezTo>
                              <a:cubicBezTo>
                                <a:pt x="53289" y="162496"/>
                                <a:pt x="50101" y="167932"/>
                                <a:pt x="47104" y="173571"/>
                              </a:cubicBezTo>
                              <a:cubicBezTo>
                                <a:pt x="45999" y="175666"/>
                                <a:pt x="44996" y="177838"/>
                                <a:pt x="43942" y="179984"/>
                              </a:cubicBezTo>
                              <a:cubicBezTo>
                                <a:pt x="41707" y="184506"/>
                                <a:pt x="39611" y="189128"/>
                                <a:pt x="37643" y="193891"/>
                              </a:cubicBezTo>
                              <a:cubicBezTo>
                                <a:pt x="36627" y="196355"/>
                                <a:pt x="35662" y="198857"/>
                                <a:pt x="34722" y="201384"/>
                              </a:cubicBezTo>
                              <a:cubicBezTo>
                                <a:pt x="32880" y="206337"/>
                                <a:pt x="31255" y="211417"/>
                                <a:pt x="29743" y="216611"/>
                              </a:cubicBezTo>
                              <a:cubicBezTo>
                                <a:pt x="29045" y="218986"/>
                                <a:pt x="28296" y="221310"/>
                                <a:pt x="27661" y="223723"/>
                              </a:cubicBezTo>
                              <a:cubicBezTo>
                                <a:pt x="25692" y="231369"/>
                                <a:pt x="23990" y="239192"/>
                                <a:pt x="22784" y="247307"/>
                              </a:cubicBezTo>
                              <a:cubicBezTo>
                                <a:pt x="22784" y="247320"/>
                                <a:pt x="22784" y="247320"/>
                                <a:pt x="22771" y="247332"/>
                              </a:cubicBezTo>
                              <a:cubicBezTo>
                                <a:pt x="20485" y="262712"/>
                                <a:pt x="19710" y="277127"/>
                                <a:pt x="20129" y="290576"/>
                              </a:cubicBezTo>
                              <a:cubicBezTo>
                                <a:pt x="22987" y="384772"/>
                                <a:pt x="83668" y="432194"/>
                                <a:pt x="84658" y="439750"/>
                              </a:cubicBezTo>
                              <a:cubicBezTo>
                                <a:pt x="94056" y="511975"/>
                                <a:pt x="112751" y="568109"/>
                                <a:pt x="136220" y="612191"/>
                              </a:cubicBezTo>
                              <a:cubicBezTo>
                                <a:pt x="142926" y="624777"/>
                                <a:pt x="150025" y="636384"/>
                                <a:pt x="157404" y="647103"/>
                              </a:cubicBezTo>
                              <a:cubicBezTo>
                                <a:pt x="172161" y="668554"/>
                                <a:pt x="188062" y="686410"/>
                                <a:pt x="204267" y="701459"/>
                              </a:cubicBezTo>
                              <a:cubicBezTo>
                                <a:pt x="216421" y="712749"/>
                                <a:pt x="228727" y="722452"/>
                                <a:pt x="240856" y="730872"/>
                              </a:cubicBezTo>
                              <a:cubicBezTo>
                                <a:pt x="248945" y="736486"/>
                                <a:pt x="256946" y="741553"/>
                                <a:pt x="264770" y="746125"/>
                              </a:cubicBezTo>
                              <a:cubicBezTo>
                                <a:pt x="268681" y="748424"/>
                                <a:pt x="272542" y="750595"/>
                                <a:pt x="276339" y="752666"/>
                              </a:cubicBezTo>
                              <a:cubicBezTo>
                                <a:pt x="283934" y="756806"/>
                                <a:pt x="291300" y="760514"/>
                                <a:pt x="298323" y="763880"/>
                              </a:cubicBezTo>
                              <a:cubicBezTo>
                                <a:pt x="301828" y="765569"/>
                                <a:pt x="305245" y="767182"/>
                                <a:pt x="308572" y="768718"/>
                              </a:cubicBezTo>
                              <a:cubicBezTo>
                                <a:pt x="314185" y="771309"/>
                                <a:pt x="319430" y="773671"/>
                                <a:pt x="324409" y="775919"/>
                              </a:cubicBezTo>
                              <a:cubicBezTo>
                                <a:pt x="326250" y="776745"/>
                                <a:pt x="328041" y="777558"/>
                                <a:pt x="329781" y="778345"/>
                              </a:cubicBezTo>
                              <a:cubicBezTo>
                                <a:pt x="333578" y="780072"/>
                                <a:pt x="337122" y="781736"/>
                                <a:pt x="340411" y="783323"/>
                              </a:cubicBezTo>
                              <a:cubicBezTo>
                                <a:pt x="345059" y="785571"/>
                                <a:pt x="349136" y="787743"/>
                                <a:pt x="352603" y="789877"/>
                              </a:cubicBezTo>
                              <a:cubicBezTo>
                                <a:pt x="355092" y="791413"/>
                                <a:pt x="357391" y="792963"/>
                                <a:pt x="359169" y="794499"/>
                              </a:cubicBezTo>
                              <a:lnTo>
                                <a:pt x="363396" y="801947"/>
                              </a:lnTo>
                              <a:lnTo>
                                <a:pt x="357873" y="798347"/>
                              </a:lnTo>
                              <a:cubicBezTo>
                                <a:pt x="357035" y="798157"/>
                                <a:pt x="356210" y="798068"/>
                                <a:pt x="355422" y="798068"/>
                              </a:cubicBezTo>
                              <a:cubicBezTo>
                                <a:pt x="355079" y="798068"/>
                                <a:pt x="354787" y="798195"/>
                                <a:pt x="354444" y="798233"/>
                              </a:cubicBezTo>
                              <a:cubicBezTo>
                                <a:pt x="353974" y="798271"/>
                                <a:pt x="353505" y="798347"/>
                                <a:pt x="353060" y="798462"/>
                              </a:cubicBezTo>
                              <a:cubicBezTo>
                                <a:pt x="352323" y="798640"/>
                                <a:pt x="351663" y="798881"/>
                                <a:pt x="351028" y="799224"/>
                              </a:cubicBezTo>
                              <a:cubicBezTo>
                                <a:pt x="350660" y="799402"/>
                                <a:pt x="350279" y="799567"/>
                                <a:pt x="349936" y="799808"/>
                              </a:cubicBezTo>
                              <a:cubicBezTo>
                                <a:pt x="349314" y="800227"/>
                                <a:pt x="348806" y="800710"/>
                                <a:pt x="348323" y="801230"/>
                              </a:cubicBezTo>
                              <a:cubicBezTo>
                                <a:pt x="348094" y="801472"/>
                                <a:pt x="347815" y="801687"/>
                                <a:pt x="347624" y="801954"/>
                              </a:cubicBezTo>
                              <a:cubicBezTo>
                                <a:pt x="347028" y="802754"/>
                                <a:pt x="346558" y="803605"/>
                                <a:pt x="346304" y="804507"/>
                              </a:cubicBezTo>
                              <a:cubicBezTo>
                                <a:pt x="346304" y="804520"/>
                                <a:pt x="346291" y="804532"/>
                                <a:pt x="346291" y="804545"/>
                              </a:cubicBezTo>
                              <a:cubicBezTo>
                                <a:pt x="346278" y="804583"/>
                                <a:pt x="346278" y="804609"/>
                                <a:pt x="346266" y="804647"/>
                              </a:cubicBezTo>
                              <a:cubicBezTo>
                                <a:pt x="345973" y="805739"/>
                                <a:pt x="345834" y="806780"/>
                                <a:pt x="345808" y="807784"/>
                              </a:cubicBezTo>
                              <a:cubicBezTo>
                                <a:pt x="345796" y="808152"/>
                                <a:pt x="345872" y="808469"/>
                                <a:pt x="345897" y="808825"/>
                              </a:cubicBezTo>
                              <a:cubicBezTo>
                                <a:pt x="345948" y="809485"/>
                                <a:pt x="345986" y="810146"/>
                                <a:pt x="346126" y="810768"/>
                              </a:cubicBezTo>
                              <a:cubicBezTo>
                                <a:pt x="346227" y="811136"/>
                                <a:pt x="346392" y="811479"/>
                                <a:pt x="346532" y="811822"/>
                              </a:cubicBezTo>
                              <a:cubicBezTo>
                                <a:pt x="346723" y="812368"/>
                                <a:pt x="346913" y="812902"/>
                                <a:pt x="347180" y="813384"/>
                              </a:cubicBezTo>
                              <a:cubicBezTo>
                                <a:pt x="347383" y="813727"/>
                                <a:pt x="347637" y="814032"/>
                                <a:pt x="347866" y="814349"/>
                              </a:cubicBezTo>
                              <a:cubicBezTo>
                                <a:pt x="348183" y="814781"/>
                                <a:pt x="348488" y="815213"/>
                                <a:pt x="348882" y="815607"/>
                              </a:cubicBezTo>
                              <a:cubicBezTo>
                                <a:pt x="349161" y="815899"/>
                                <a:pt x="349491" y="816166"/>
                                <a:pt x="349809" y="816419"/>
                              </a:cubicBezTo>
                              <a:cubicBezTo>
                                <a:pt x="350228" y="816762"/>
                                <a:pt x="350634" y="817093"/>
                                <a:pt x="351104" y="817385"/>
                              </a:cubicBezTo>
                              <a:cubicBezTo>
                                <a:pt x="351473" y="817613"/>
                                <a:pt x="351866" y="817804"/>
                                <a:pt x="352260" y="817994"/>
                              </a:cubicBezTo>
                              <a:cubicBezTo>
                                <a:pt x="352755" y="818248"/>
                                <a:pt x="353250" y="818464"/>
                                <a:pt x="353784" y="818667"/>
                              </a:cubicBezTo>
                              <a:cubicBezTo>
                                <a:pt x="354216" y="818820"/>
                                <a:pt x="354660" y="818921"/>
                                <a:pt x="355105" y="819048"/>
                              </a:cubicBezTo>
                              <a:cubicBezTo>
                                <a:pt x="355664" y="819188"/>
                                <a:pt x="356248" y="819302"/>
                                <a:pt x="356845" y="819391"/>
                              </a:cubicBezTo>
                              <a:cubicBezTo>
                                <a:pt x="357314" y="819442"/>
                                <a:pt x="357797" y="819493"/>
                                <a:pt x="358280" y="819518"/>
                              </a:cubicBezTo>
                              <a:cubicBezTo>
                                <a:pt x="358572" y="819531"/>
                                <a:pt x="358851" y="819594"/>
                                <a:pt x="359143" y="819594"/>
                              </a:cubicBezTo>
                              <a:cubicBezTo>
                                <a:pt x="359766" y="819594"/>
                                <a:pt x="360388" y="819569"/>
                                <a:pt x="361023" y="819493"/>
                              </a:cubicBezTo>
                              <a:lnTo>
                                <a:pt x="364292" y="817665"/>
                              </a:lnTo>
                              <a:lnTo>
                                <a:pt x="364292" y="825546"/>
                              </a:lnTo>
                              <a:lnTo>
                                <a:pt x="361785" y="826834"/>
                              </a:lnTo>
                              <a:cubicBezTo>
                                <a:pt x="360896" y="826935"/>
                                <a:pt x="360020" y="826973"/>
                                <a:pt x="359143" y="826973"/>
                              </a:cubicBezTo>
                              <a:cubicBezTo>
                                <a:pt x="352120" y="826973"/>
                                <a:pt x="345897" y="824103"/>
                                <a:pt x="342075" y="819061"/>
                              </a:cubicBezTo>
                              <a:cubicBezTo>
                                <a:pt x="338544" y="814426"/>
                                <a:pt x="337515" y="808558"/>
                                <a:pt x="339179" y="802564"/>
                              </a:cubicBezTo>
                              <a:cubicBezTo>
                                <a:pt x="340119" y="799135"/>
                                <a:pt x="342303" y="796163"/>
                                <a:pt x="345173" y="794055"/>
                              </a:cubicBezTo>
                              <a:cubicBezTo>
                                <a:pt x="338061" y="790156"/>
                                <a:pt x="328828" y="786003"/>
                                <a:pt x="319735" y="781888"/>
                              </a:cubicBezTo>
                              <a:cubicBezTo>
                                <a:pt x="251562" y="751192"/>
                                <a:pt x="109792" y="687337"/>
                                <a:pt x="77457" y="441643"/>
                              </a:cubicBezTo>
                              <a:cubicBezTo>
                                <a:pt x="76530" y="440258"/>
                                <a:pt x="73939" y="437198"/>
                                <a:pt x="71615" y="434454"/>
                              </a:cubicBezTo>
                              <a:cubicBezTo>
                                <a:pt x="52032" y="411378"/>
                                <a:pt x="0" y="350063"/>
                                <a:pt x="15481" y="246240"/>
                              </a:cubicBezTo>
                              <a:cubicBezTo>
                                <a:pt x="32804" y="130048"/>
                                <a:pt x="131102" y="58699"/>
                                <a:pt x="193954" y="58699"/>
                              </a:cubicBezTo>
                              <a:cubicBezTo>
                                <a:pt x="208788" y="58699"/>
                                <a:pt x="221196" y="62840"/>
                                <a:pt x="230429" y="70371"/>
                              </a:cubicBezTo>
                              <a:lnTo>
                                <a:pt x="231978" y="70269"/>
                              </a:lnTo>
                              <a:cubicBezTo>
                                <a:pt x="239331" y="69875"/>
                                <a:pt x="256565" y="68961"/>
                                <a:pt x="260655" y="65418"/>
                              </a:cubicBezTo>
                              <a:cubicBezTo>
                                <a:pt x="267424" y="59588"/>
                                <a:pt x="263779" y="49619"/>
                                <a:pt x="263639" y="49238"/>
                              </a:cubicBezTo>
                              <a:lnTo>
                                <a:pt x="257721" y="34214"/>
                              </a:lnTo>
                              <a:lnTo>
                                <a:pt x="272948" y="39573"/>
                              </a:lnTo>
                              <a:cubicBezTo>
                                <a:pt x="280937" y="42380"/>
                                <a:pt x="293434" y="52070"/>
                                <a:pt x="292659" y="70663"/>
                              </a:cubicBezTo>
                              <a:cubicBezTo>
                                <a:pt x="306857" y="57925"/>
                                <a:pt x="307988" y="43040"/>
                                <a:pt x="307442" y="39522"/>
                              </a:cubicBezTo>
                              <a:cubicBezTo>
                                <a:pt x="307416" y="39370"/>
                                <a:pt x="307391" y="39218"/>
                                <a:pt x="307365" y="39078"/>
                              </a:cubicBezTo>
                              <a:cubicBezTo>
                                <a:pt x="304584" y="41186"/>
                                <a:pt x="301219" y="42329"/>
                                <a:pt x="297574" y="42329"/>
                              </a:cubicBezTo>
                              <a:cubicBezTo>
                                <a:pt x="290652" y="42329"/>
                                <a:pt x="283858" y="38075"/>
                                <a:pt x="280657" y="31737"/>
                              </a:cubicBezTo>
                              <a:cubicBezTo>
                                <a:pt x="277254" y="24981"/>
                                <a:pt x="278244" y="17120"/>
                                <a:pt x="283388" y="10160"/>
                              </a:cubicBezTo>
                              <a:cubicBezTo>
                                <a:pt x="288023" y="3886"/>
                                <a:pt x="296164" y="0"/>
                                <a:pt x="304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8483997" name="Shape 180"/>
                      <wps:cNvSpPr/>
                      <wps:spPr>
                        <a:xfrm>
                          <a:off x="364292" y="851595"/>
                          <a:ext cx="896" cy="1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" h="1883">
                              <a:moveTo>
                                <a:pt x="0" y="0"/>
                              </a:moveTo>
                              <a:lnTo>
                                <a:pt x="896" y="1883"/>
                              </a:lnTo>
                              <a:lnTo>
                                <a:pt x="0" y="3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2203199" name="Shape 181"/>
                      <wps:cNvSpPr/>
                      <wps:spPr>
                        <a:xfrm>
                          <a:off x="364292" y="823191"/>
                          <a:ext cx="34837" cy="1020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102029">
                              <a:moveTo>
                                <a:pt x="0" y="0"/>
                              </a:moveTo>
                              <a:lnTo>
                                <a:pt x="12137" y="11313"/>
                              </a:lnTo>
                              <a:cubicBezTo>
                                <a:pt x="14895" y="15415"/>
                                <a:pt x="16263" y="19378"/>
                                <a:pt x="16923" y="22705"/>
                              </a:cubicBezTo>
                              <a:cubicBezTo>
                                <a:pt x="21076" y="23874"/>
                                <a:pt x="28976" y="25245"/>
                                <a:pt x="34754" y="25245"/>
                              </a:cubicBezTo>
                              <a:cubicBezTo>
                                <a:pt x="34780" y="25245"/>
                                <a:pt x="34805" y="25232"/>
                                <a:pt x="34830" y="25232"/>
                              </a:cubicBezTo>
                              <a:lnTo>
                                <a:pt x="34837" y="25232"/>
                              </a:lnTo>
                              <a:lnTo>
                                <a:pt x="34837" y="32598"/>
                              </a:lnTo>
                              <a:lnTo>
                                <a:pt x="34754" y="32598"/>
                              </a:lnTo>
                              <a:cubicBezTo>
                                <a:pt x="33078" y="32598"/>
                                <a:pt x="31160" y="32433"/>
                                <a:pt x="29509" y="32294"/>
                              </a:cubicBezTo>
                              <a:lnTo>
                                <a:pt x="29471" y="32294"/>
                              </a:lnTo>
                              <a:cubicBezTo>
                                <a:pt x="28671" y="38504"/>
                                <a:pt x="26537" y="44689"/>
                                <a:pt x="23121" y="50709"/>
                              </a:cubicBezTo>
                              <a:cubicBezTo>
                                <a:pt x="20873" y="55319"/>
                                <a:pt x="19971" y="58303"/>
                                <a:pt x="19209" y="61275"/>
                              </a:cubicBezTo>
                              <a:cubicBezTo>
                                <a:pt x="19667" y="62062"/>
                                <a:pt x="20835" y="63929"/>
                                <a:pt x="23858" y="67549"/>
                              </a:cubicBezTo>
                              <a:cubicBezTo>
                                <a:pt x="28341" y="72730"/>
                                <a:pt x="31960" y="79157"/>
                                <a:pt x="34830" y="87082"/>
                              </a:cubicBezTo>
                              <a:lnTo>
                                <a:pt x="34837" y="87070"/>
                              </a:lnTo>
                              <a:lnTo>
                                <a:pt x="34837" y="102029"/>
                              </a:lnTo>
                              <a:lnTo>
                                <a:pt x="31528" y="102029"/>
                              </a:lnTo>
                              <a:lnTo>
                                <a:pt x="31274" y="100937"/>
                              </a:lnTo>
                              <a:cubicBezTo>
                                <a:pt x="28214" y="88161"/>
                                <a:pt x="24074" y="79055"/>
                                <a:pt x="18244" y="72299"/>
                              </a:cubicBezTo>
                              <a:cubicBezTo>
                                <a:pt x="12504" y="65390"/>
                                <a:pt x="11539" y="62774"/>
                                <a:pt x="11818" y="60589"/>
                              </a:cubicBezTo>
                              <a:cubicBezTo>
                                <a:pt x="12745" y="56817"/>
                                <a:pt x="13774" y="53109"/>
                                <a:pt x="16631" y="47254"/>
                              </a:cubicBezTo>
                              <a:cubicBezTo>
                                <a:pt x="19565" y="42073"/>
                                <a:pt x="21318" y="36866"/>
                                <a:pt x="21991" y="31303"/>
                              </a:cubicBezTo>
                              <a:cubicBezTo>
                                <a:pt x="20340" y="31011"/>
                                <a:pt x="18803" y="30693"/>
                                <a:pt x="17355" y="30363"/>
                              </a:cubicBezTo>
                              <a:cubicBezTo>
                                <a:pt x="16847" y="36065"/>
                                <a:pt x="14549" y="41206"/>
                                <a:pt x="11043" y="45057"/>
                              </a:cubicBezTo>
                              <a:lnTo>
                                <a:pt x="0" y="50729"/>
                              </a:lnTo>
                              <a:lnTo>
                                <a:pt x="0" y="42848"/>
                              </a:lnTo>
                              <a:lnTo>
                                <a:pt x="6179" y="39393"/>
                              </a:lnTo>
                              <a:cubicBezTo>
                                <a:pt x="7398" y="37932"/>
                                <a:pt x="8376" y="36205"/>
                                <a:pt x="9062" y="34326"/>
                              </a:cubicBezTo>
                              <a:cubicBezTo>
                                <a:pt x="9761" y="32433"/>
                                <a:pt x="10142" y="30376"/>
                                <a:pt x="10167" y="28217"/>
                              </a:cubicBezTo>
                              <a:cubicBezTo>
                                <a:pt x="10167" y="27823"/>
                                <a:pt x="10129" y="27430"/>
                                <a:pt x="10116" y="27023"/>
                              </a:cubicBezTo>
                              <a:cubicBezTo>
                                <a:pt x="9926" y="23493"/>
                                <a:pt x="8814" y="19721"/>
                                <a:pt x="6430" y="16006"/>
                              </a:cubicBezTo>
                              <a:lnTo>
                                <a:pt x="0" y="99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3415893" name="Shape 182"/>
                      <wps:cNvSpPr/>
                      <wps:spPr>
                        <a:xfrm>
                          <a:off x="364292" y="651891"/>
                          <a:ext cx="34837" cy="102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102830">
                              <a:moveTo>
                                <a:pt x="31478" y="0"/>
                              </a:moveTo>
                              <a:lnTo>
                                <a:pt x="34837" y="6"/>
                              </a:lnTo>
                              <a:lnTo>
                                <a:pt x="34837" y="14726"/>
                              </a:lnTo>
                              <a:lnTo>
                                <a:pt x="34767" y="14605"/>
                              </a:lnTo>
                              <a:cubicBezTo>
                                <a:pt x="32341" y="20942"/>
                                <a:pt x="29344" y="26124"/>
                                <a:pt x="25648" y="30391"/>
                              </a:cubicBezTo>
                              <a:cubicBezTo>
                                <a:pt x="23172" y="33376"/>
                                <a:pt x="22194" y="34938"/>
                                <a:pt x="21826" y="35636"/>
                              </a:cubicBezTo>
                              <a:cubicBezTo>
                                <a:pt x="22473" y="38024"/>
                                <a:pt x="23299" y="40589"/>
                                <a:pt x="25293" y="44717"/>
                              </a:cubicBezTo>
                              <a:cubicBezTo>
                                <a:pt x="27579" y="48730"/>
                                <a:pt x="29204" y="52972"/>
                                <a:pt x="30106" y="57315"/>
                              </a:cubicBezTo>
                              <a:cubicBezTo>
                                <a:pt x="31478" y="57201"/>
                                <a:pt x="32951" y="57163"/>
                                <a:pt x="34716" y="57163"/>
                              </a:cubicBezTo>
                              <a:lnTo>
                                <a:pt x="34837" y="57166"/>
                              </a:lnTo>
                              <a:lnTo>
                                <a:pt x="34837" y="64752"/>
                              </a:lnTo>
                              <a:lnTo>
                                <a:pt x="34742" y="64744"/>
                              </a:lnTo>
                              <a:cubicBezTo>
                                <a:pt x="30081" y="64744"/>
                                <a:pt x="23934" y="65392"/>
                                <a:pt x="20137" y="65964"/>
                              </a:cubicBezTo>
                              <a:cubicBezTo>
                                <a:pt x="20137" y="65976"/>
                                <a:pt x="20149" y="65989"/>
                                <a:pt x="20149" y="66002"/>
                              </a:cubicBezTo>
                              <a:cubicBezTo>
                                <a:pt x="20162" y="66065"/>
                                <a:pt x="20175" y="66129"/>
                                <a:pt x="20175" y="66180"/>
                              </a:cubicBezTo>
                              <a:cubicBezTo>
                                <a:pt x="21559" y="78626"/>
                                <a:pt x="14307" y="92596"/>
                                <a:pt x="1671" y="101740"/>
                              </a:cubicBezTo>
                              <a:cubicBezTo>
                                <a:pt x="1137" y="102133"/>
                                <a:pt x="553" y="102451"/>
                                <a:pt x="20" y="102819"/>
                              </a:cubicBezTo>
                              <a:lnTo>
                                <a:pt x="0" y="102830"/>
                              </a:lnTo>
                              <a:lnTo>
                                <a:pt x="0" y="93350"/>
                              </a:lnTo>
                              <a:lnTo>
                                <a:pt x="20" y="93332"/>
                              </a:lnTo>
                              <a:cubicBezTo>
                                <a:pt x="4236" y="89713"/>
                                <a:pt x="7652" y="85738"/>
                                <a:pt x="9761" y="81623"/>
                              </a:cubicBezTo>
                              <a:cubicBezTo>
                                <a:pt x="12326" y="76581"/>
                                <a:pt x="13342" y="71463"/>
                                <a:pt x="12847" y="67005"/>
                              </a:cubicBezTo>
                              <a:cubicBezTo>
                                <a:pt x="12555" y="64402"/>
                                <a:pt x="11882" y="62255"/>
                                <a:pt x="11043" y="60350"/>
                              </a:cubicBezTo>
                              <a:cubicBezTo>
                                <a:pt x="10777" y="59779"/>
                                <a:pt x="10459" y="59284"/>
                                <a:pt x="10154" y="58763"/>
                              </a:cubicBezTo>
                              <a:cubicBezTo>
                                <a:pt x="9456" y="57569"/>
                                <a:pt x="8681" y="56490"/>
                                <a:pt x="7792" y="55600"/>
                              </a:cubicBezTo>
                              <a:cubicBezTo>
                                <a:pt x="7398" y="55194"/>
                                <a:pt x="7005" y="54800"/>
                                <a:pt x="6573" y="54470"/>
                              </a:cubicBezTo>
                              <a:cubicBezTo>
                                <a:pt x="5532" y="53632"/>
                                <a:pt x="4414" y="52997"/>
                                <a:pt x="3246" y="52514"/>
                              </a:cubicBezTo>
                              <a:cubicBezTo>
                                <a:pt x="2928" y="52388"/>
                                <a:pt x="2636" y="52172"/>
                                <a:pt x="2293" y="52057"/>
                              </a:cubicBezTo>
                              <a:cubicBezTo>
                                <a:pt x="1556" y="51816"/>
                                <a:pt x="782" y="51816"/>
                                <a:pt x="20" y="51676"/>
                              </a:cubicBezTo>
                              <a:lnTo>
                                <a:pt x="0" y="51673"/>
                              </a:lnTo>
                              <a:lnTo>
                                <a:pt x="0" y="44055"/>
                              </a:lnTo>
                              <a:lnTo>
                                <a:pt x="20" y="44056"/>
                              </a:lnTo>
                              <a:cubicBezTo>
                                <a:pt x="7068" y="44869"/>
                                <a:pt x="14599" y="49289"/>
                                <a:pt x="18193" y="58649"/>
                              </a:cubicBezTo>
                              <a:cubicBezTo>
                                <a:pt x="19590" y="58445"/>
                                <a:pt x="21229" y="58229"/>
                                <a:pt x="22575" y="58090"/>
                              </a:cubicBezTo>
                              <a:cubicBezTo>
                                <a:pt x="21775" y="54483"/>
                                <a:pt x="20543" y="51206"/>
                                <a:pt x="18790" y="48158"/>
                              </a:cubicBezTo>
                              <a:cubicBezTo>
                                <a:pt x="16200" y="42812"/>
                                <a:pt x="15260" y="39624"/>
                                <a:pt x="14472" y="36538"/>
                              </a:cubicBezTo>
                              <a:cubicBezTo>
                                <a:pt x="14155" y="34074"/>
                                <a:pt x="14942" y="31775"/>
                                <a:pt x="20035" y="25641"/>
                              </a:cubicBezTo>
                              <a:cubicBezTo>
                                <a:pt x="25026" y="19863"/>
                                <a:pt x="28569" y="12090"/>
                                <a:pt x="31211" y="1092"/>
                              </a:cubicBezTo>
                              <a:lnTo>
                                <a:pt x="314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6839905" name="Shape 183"/>
                      <wps:cNvSpPr/>
                      <wps:spPr>
                        <a:xfrm>
                          <a:off x="364292" y="174420"/>
                          <a:ext cx="34837" cy="29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29394">
                              <a:moveTo>
                                <a:pt x="34837" y="0"/>
                              </a:moveTo>
                              <a:lnTo>
                                <a:pt x="34837" y="9693"/>
                              </a:lnTo>
                              <a:lnTo>
                                <a:pt x="16471" y="22288"/>
                              </a:lnTo>
                              <a:cubicBezTo>
                                <a:pt x="10627" y="25497"/>
                                <a:pt x="5112" y="27783"/>
                                <a:pt x="20" y="29389"/>
                              </a:cubicBezTo>
                              <a:lnTo>
                                <a:pt x="0" y="29394"/>
                              </a:lnTo>
                              <a:lnTo>
                                <a:pt x="0" y="21173"/>
                              </a:lnTo>
                              <a:lnTo>
                                <a:pt x="13529" y="15429"/>
                              </a:lnTo>
                              <a:cubicBezTo>
                                <a:pt x="19482" y="12136"/>
                                <a:pt x="25826" y="7787"/>
                                <a:pt x="32481" y="2033"/>
                              </a:cubicBezTo>
                              <a:lnTo>
                                <a:pt x="348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5236782" name="Shape 184"/>
                      <wps:cNvSpPr/>
                      <wps:spPr>
                        <a:xfrm>
                          <a:off x="364292" y="102253"/>
                          <a:ext cx="26918" cy="5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18" h="51785">
                              <a:moveTo>
                                <a:pt x="0" y="0"/>
                              </a:moveTo>
                              <a:lnTo>
                                <a:pt x="4020" y="757"/>
                              </a:lnTo>
                              <a:cubicBezTo>
                                <a:pt x="23553" y="7615"/>
                                <a:pt x="26918" y="24772"/>
                                <a:pt x="24416" y="34628"/>
                              </a:cubicBezTo>
                              <a:cubicBezTo>
                                <a:pt x="21813" y="44889"/>
                                <a:pt x="12999" y="51785"/>
                                <a:pt x="2471" y="51785"/>
                              </a:cubicBezTo>
                              <a:lnTo>
                                <a:pt x="0" y="51143"/>
                              </a:lnTo>
                              <a:lnTo>
                                <a:pt x="0" y="44092"/>
                              </a:lnTo>
                              <a:lnTo>
                                <a:pt x="1988" y="44343"/>
                              </a:lnTo>
                              <a:cubicBezTo>
                                <a:pt x="2153" y="44343"/>
                                <a:pt x="2306" y="44407"/>
                                <a:pt x="2471" y="44407"/>
                              </a:cubicBezTo>
                              <a:cubicBezTo>
                                <a:pt x="2699" y="44407"/>
                                <a:pt x="2928" y="44305"/>
                                <a:pt x="3157" y="44305"/>
                              </a:cubicBezTo>
                              <a:cubicBezTo>
                                <a:pt x="4274" y="44254"/>
                                <a:pt x="5379" y="44076"/>
                                <a:pt x="6471" y="43784"/>
                              </a:cubicBezTo>
                              <a:cubicBezTo>
                                <a:pt x="6814" y="43708"/>
                                <a:pt x="7157" y="43645"/>
                                <a:pt x="7487" y="43530"/>
                              </a:cubicBezTo>
                              <a:cubicBezTo>
                                <a:pt x="8821" y="43073"/>
                                <a:pt x="10116" y="42451"/>
                                <a:pt x="11297" y="41625"/>
                              </a:cubicBezTo>
                              <a:cubicBezTo>
                                <a:pt x="11526" y="41460"/>
                                <a:pt x="11716" y="41244"/>
                                <a:pt x="11945" y="41066"/>
                              </a:cubicBezTo>
                              <a:cubicBezTo>
                                <a:pt x="12885" y="40330"/>
                                <a:pt x="13748" y="39441"/>
                                <a:pt x="14498" y="38425"/>
                              </a:cubicBezTo>
                              <a:cubicBezTo>
                                <a:pt x="14764" y="38082"/>
                                <a:pt x="15006" y="37752"/>
                                <a:pt x="15247" y="37383"/>
                              </a:cubicBezTo>
                              <a:cubicBezTo>
                                <a:pt x="16085" y="36037"/>
                                <a:pt x="16822" y="34551"/>
                                <a:pt x="17254" y="32824"/>
                              </a:cubicBezTo>
                              <a:lnTo>
                                <a:pt x="17254" y="32811"/>
                              </a:lnTo>
                              <a:cubicBezTo>
                                <a:pt x="17457" y="32024"/>
                                <a:pt x="17609" y="31122"/>
                                <a:pt x="17685" y="30132"/>
                              </a:cubicBezTo>
                              <a:cubicBezTo>
                                <a:pt x="17914" y="27198"/>
                                <a:pt x="17482" y="23528"/>
                                <a:pt x="15844" y="19934"/>
                              </a:cubicBezTo>
                              <a:cubicBezTo>
                                <a:pt x="14752" y="17533"/>
                                <a:pt x="13126" y="15171"/>
                                <a:pt x="10802" y="13050"/>
                              </a:cubicBezTo>
                              <a:cubicBezTo>
                                <a:pt x="9011" y="11425"/>
                                <a:pt x="6662" y="10028"/>
                                <a:pt x="3957" y="8821"/>
                              </a:cubicBezTo>
                              <a:cubicBezTo>
                                <a:pt x="3157" y="8453"/>
                                <a:pt x="2458" y="8034"/>
                                <a:pt x="1582" y="7716"/>
                              </a:cubicBezTo>
                              <a:lnTo>
                                <a:pt x="0" y="73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7443091" name="Shape 185"/>
                      <wps:cNvSpPr/>
                      <wps:spPr>
                        <a:xfrm>
                          <a:off x="364292" y="59"/>
                          <a:ext cx="34837" cy="881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88112">
                              <a:moveTo>
                                <a:pt x="34837" y="0"/>
                              </a:moveTo>
                              <a:lnTo>
                                <a:pt x="34837" y="15577"/>
                              </a:lnTo>
                              <a:lnTo>
                                <a:pt x="30741" y="25747"/>
                              </a:lnTo>
                              <a:cubicBezTo>
                                <a:pt x="27579" y="30675"/>
                                <a:pt x="24226" y="35069"/>
                                <a:pt x="20937" y="38549"/>
                              </a:cubicBezTo>
                              <a:cubicBezTo>
                                <a:pt x="15018" y="44670"/>
                                <a:pt x="12059" y="49496"/>
                                <a:pt x="12263" y="58907"/>
                              </a:cubicBezTo>
                              <a:cubicBezTo>
                                <a:pt x="12821" y="66501"/>
                                <a:pt x="10751" y="72534"/>
                                <a:pt x="6078" y="76623"/>
                              </a:cubicBezTo>
                              <a:lnTo>
                                <a:pt x="0" y="88112"/>
                              </a:lnTo>
                              <a:lnTo>
                                <a:pt x="0" y="73269"/>
                              </a:lnTo>
                              <a:lnTo>
                                <a:pt x="1074" y="71200"/>
                              </a:lnTo>
                              <a:cubicBezTo>
                                <a:pt x="4084" y="68533"/>
                                <a:pt x="5290" y="64685"/>
                                <a:pt x="4884" y="59237"/>
                              </a:cubicBezTo>
                              <a:cubicBezTo>
                                <a:pt x="4630" y="47159"/>
                                <a:pt x="8630" y="40670"/>
                                <a:pt x="15603" y="33456"/>
                              </a:cubicBezTo>
                              <a:cubicBezTo>
                                <a:pt x="18536" y="30344"/>
                                <a:pt x="21610" y="26306"/>
                                <a:pt x="24709" y="21493"/>
                              </a:cubicBezTo>
                              <a:cubicBezTo>
                                <a:pt x="25890" y="19943"/>
                                <a:pt x="27782" y="16095"/>
                                <a:pt x="29331" y="4678"/>
                              </a:cubicBezTo>
                              <a:lnTo>
                                <a:pt x="348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2495526" name="Shape 186"/>
                      <wps:cNvSpPr/>
                      <wps:spPr>
                        <a:xfrm>
                          <a:off x="433057" y="852042"/>
                          <a:ext cx="678" cy="1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" h="1436">
                              <a:moveTo>
                                <a:pt x="678" y="0"/>
                              </a:moveTo>
                              <a:lnTo>
                                <a:pt x="678" y="9"/>
                              </a:lnTo>
                              <a:lnTo>
                                <a:pt x="0" y="1436"/>
                              </a:lnTo>
                              <a:lnTo>
                                <a:pt x="6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5211704" name="Shape 187"/>
                      <wps:cNvSpPr/>
                      <wps:spPr>
                        <a:xfrm>
                          <a:off x="399129" y="823271"/>
                          <a:ext cx="34606" cy="101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101949">
                              <a:moveTo>
                                <a:pt x="34606" y="0"/>
                              </a:moveTo>
                              <a:lnTo>
                                <a:pt x="34606" y="10081"/>
                              </a:lnTo>
                              <a:lnTo>
                                <a:pt x="28402" y="15926"/>
                              </a:lnTo>
                              <a:cubicBezTo>
                                <a:pt x="26016" y="19640"/>
                                <a:pt x="24905" y="23412"/>
                                <a:pt x="24720" y="26943"/>
                              </a:cubicBezTo>
                              <a:cubicBezTo>
                                <a:pt x="24695" y="27349"/>
                                <a:pt x="24657" y="27743"/>
                                <a:pt x="24657" y="28137"/>
                              </a:cubicBezTo>
                              <a:cubicBezTo>
                                <a:pt x="24682" y="30296"/>
                                <a:pt x="25063" y="32353"/>
                                <a:pt x="25762" y="34245"/>
                              </a:cubicBezTo>
                              <a:cubicBezTo>
                                <a:pt x="26448" y="36125"/>
                                <a:pt x="27438" y="37852"/>
                                <a:pt x="28645" y="39313"/>
                              </a:cubicBezTo>
                              <a:lnTo>
                                <a:pt x="34606" y="42646"/>
                              </a:lnTo>
                              <a:lnTo>
                                <a:pt x="34606" y="50536"/>
                              </a:lnTo>
                              <a:lnTo>
                                <a:pt x="23782" y="44977"/>
                              </a:lnTo>
                              <a:cubicBezTo>
                                <a:pt x="20279" y="41126"/>
                                <a:pt x="17983" y="35985"/>
                                <a:pt x="17481" y="30283"/>
                              </a:cubicBezTo>
                              <a:cubicBezTo>
                                <a:pt x="16021" y="30613"/>
                                <a:pt x="14484" y="30931"/>
                                <a:pt x="12846" y="31223"/>
                              </a:cubicBezTo>
                              <a:cubicBezTo>
                                <a:pt x="13506" y="36785"/>
                                <a:pt x="15259" y="41992"/>
                                <a:pt x="18205" y="47174"/>
                              </a:cubicBezTo>
                              <a:cubicBezTo>
                                <a:pt x="21050" y="53029"/>
                                <a:pt x="22092" y="56737"/>
                                <a:pt x="23019" y="60509"/>
                              </a:cubicBezTo>
                              <a:cubicBezTo>
                                <a:pt x="23285" y="62693"/>
                                <a:pt x="22333" y="65310"/>
                                <a:pt x="16580" y="72218"/>
                              </a:cubicBezTo>
                              <a:cubicBezTo>
                                <a:pt x="10763" y="78975"/>
                                <a:pt x="6610" y="88081"/>
                                <a:pt x="3562" y="100857"/>
                              </a:cubicBezTo>
                              <a:lnTo>
                                <a:pt x="3308" y="101949"/>
                              </a:lnTo>
                              <a:lnTo>
                                <a:pt x="0" y="101949"/>
                              </a:lnTo>
                              <a:lnTo>
                                <a:pt x="0" y="86990"/>
                              </a:lnTo>
                              <a:lnTo>
                                <a:pt x="10979" y="67469"/>
                              </a:lnTo>
                              <a:cubicBezTo>
                                <a:pt x="13989" y="63849"/>
                                <a:pt x="15157" y="61982"/>
                                <a:pt x="15627" y="61195"/>
                              </a:cubicBezTo>
                              <a:cubicBezTo>
                                <a:pt x="14865" y="58223"/>
                                <a:pt x="13951" y="55238"/>
                                <a:pt x="11703" y="50629"/>
                              </a:cubicBezTo>
                              <a:cubicBezTo>
                                <a:pt x="8287" y="44609"/>
                                <a:pt x="6153" y="38424"/>
                                <a:pt x="5366" y="32213"/>
                              </a:cubicBezTo>
                              <a:lnTo>
                                <a:pt x="5315" y="32213"/>
                              </a:lnTo>
                              <a:cubicBezTo>
                                <a:pt x="3664" y="32353"/>
                                <a:pt x="1759" y="32518"/>
                                <a:pt x="70" y="32518"/>
                              </a:cubicBezTo>
                              <a:lnTo>
                                <a:pt x="0" y="32518"/>
                              </a:lnTo>
                              <a:lnTo>
                                <a:pt x="0" y="25152"/>
                              </a:lnTo>
                              <a:lnTo>
                                <a:pt x="6" y="25152"/>
                              </a:lnTo>
                              <a:cubicBezTo>
                                <a:pt x="32" y="25152"/>
                                <a:pt x="57" y="25165"/>
                                <a:pt x="70" y="25165"/>
                              </a:cubicBezTo>
                              <a:cubicBezTo>
                                <a:pt x="5848" y="25165"/>
                                <a:pt x="13722" y="23806"/>
                                <a:pt x="17875" y="22625"/>
                              </a:cubicBezTo>
                              <a:cubicBezTo>
                                <a:pt x="18517" y="19367"/>
                                <a:pt x="19847" y="15437"/>
                                <a:pt x="22528" y="11377"/>
                              </a:cubicBezTo>
                              <a:lnTo>
                                <a:pt x="346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0384332" name="Shape 188"/>
                      <wps:cNvSpPr/>
                      <wps:spPr>
                        <a:xfrm>
                          <a:off x="399129" y="651897"/>
                          <a:ext cx="34606" cy="102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102676">
                              <a:moveTo>
                                <a:pt x="0" y="0"/>
                              </a:moveTo>
                              <a:lnTo>
                                <a:pt x="3270" y="6"/>
                              </a:lnTo>
                              <a:lnTo>
                                <a:pt x="3524" y="1098"/>
                              </a:lnTo>
                              <a:cubicBezTo>
                                <a:pt x="6153" y="12084"/>
                                <a:pt x="9658" y="19844"/>
                                <a:pt x="14586" y="25559"/>
                              </a:cubicBezTo>
                              <a:cubicBezTo>
                                <a:pt x="19704" y="31655"/>
                                <a:pt x="20568" y="34106"/>
                                <a:pt x="20339" y="36087"/>
                              </a:cubicBezTo>
                              <a:cubicBezTo>
                                <a:pt x="19463" y="39567"/>
                                <a:pt x="18586" y="42691"/>
                                <a:pt x="16072" y="47860"/>
                              </a:cubicBezTo>
                              <a:lnTo>
                                <a:pt x="16021" y="47936"/>
                              </a:lnTo>
                              <a:cubicBezTo>
                                <a:pt x="14243" y="51124"/>
                                <a:pt x="12948" y="54451"/>
                                <a:pt x="12135" y="58096"/>
                              </a:cubicBezTo>
                              <a:cubicBezTo>
                                <a:pt x="13824" y="58287"/>
                                <a:pt x="15361" y="58515"/>
                                <a:pt x="16643" y="58744"/>
                              </a:cubicBezTo>
                              <a:cubicBezTo>
                                <a:pt x="18434" y="54019"/>
                                <a:pt x="21206" y="50552"/>
                                <a:pt x="24416" y="48163"/>
                              </a:cubicBezTo>
                              <a:lnTo>
                                <a:pt x="34606" y="44133"/>
                              </a:lnTo>
                              <a:lnTo>
                                <a:pt x="34606" y="51705"/>
                              </a:lnTo>
                              <a:lnTo>
                                <a:pt x="32531" y="52051"/>
                              </a:lnTo>
                              <a:cubicBezTo>
                                <a:pt x="32201" y="52165"/>
                                <a:pt x="31896" y="52381"/>
                                <a:pt x="31578" y="52508"/>
                              </a:cubicBezTo>
                              <a:cubicBezTo>
                                <a:pt x="30410" y="52991"/>
                                <a:pt x="29292" y="53626"/>
                                <a:pt x="28264" y="54451"/>
                              </a:cubicBezTo>
                              <a:cubicBezTo>
                                <a:pt x="27819" y="54794"/>
                                <a:pt x="27438" y="55188"/>
                                <a:pt x="27032" y="55594"/>
                              </a:cubicBezTo>
                              <a:cubicBezTo>
                                <a:pt x="26143" y="56483"/>
                                <a:pt x="25368" y="57563"/>
                                <a:pt x="24682" y="58756"/>
                              </a:cubicBezTo>
                              <a:cubicBezTo>
                                <a:pt x="24378" y="59277"/>
                                <a:pt x="24047" y="59773"/>
                                <a:pt x="23793" y="60344"/>
                              </a:cubicBezTo>
                              <a:cubicBezTo>
                                <a:pt x="22955" y="62249"/>
                                <a:pt x="22282" y="64395"/>
                                <a:pt x="21990" y="66986"/>
                              </a:cubicBezTo>
                              <a:lnTo>
                                <a:pt x="21990" y="66999"/>
                              </a:lnTo>
                              <a:cubicBezTo>
                                <a:pt x="21495" y="71456"/>
                                <a:pt x="22498" y="76575"/>
                                <a:pt x="25076" y="81617"/>
                              </a:cubicBezTo>
                              <a:lnTo>
                                <a:pt x="34606" y="93072"/>
                              </a:lnTo>
                              <a:lnTo>
                                <a:pt x="34606" y="102676"/>
                              </a:lnTo>
                              <a:lnTo>
                                <a:pt x="33153" y="101733"/>
                              </a:lnTo>
                              <a:cubicBezTo>
                                <a:pt x="20530" y="92589"/>
                                <a:pt x="13265" y="78619"/>
                                <a:pt x="14649" y="66173"/>
                              </a:cubicBezTo>
                              <a:cubicBezTo>
                                <a:pt x="14662" y="66059"/>
                                <a:pt x="14700" y="65970"/>
                                <a:pt x="14713" y="65843"/>
                              </a:cubicBezTo>
                              <a:lnTo>
                                <a:pt x="0" y="64745"/>
                              </a:lnTo>
                              <a:lnTo>
                                <a:pt x="0" y="57160"/>
                              </a:lnTo>
                              <a:lnTo>
                                <a:pt x="4604" y="57309"/>
                              </a:lnTo>
                              <a:cubicBezTo>
                                <a:pt x="5531" y="52940"/>
                                <a:pt x="7195" y="48622"/>
                                <a:pt x="9569" y="44456"/>
                              </a:cubicBezTo>
                              <a:cubicBezTo>
                                <a:pt x="11474" y="40506"/>
                                <a:pt x="12262" y="37992"/>
                                <a:pt x="12884" y="35655"/>
                              </a:cubicBezTo>
                              <a:cubicBezTo>
                                <a:pt x="12516" y="34957"/>
                                <a:pt x="11538" y="33356"/>
                                <a:pt x="8985" y="30321"/>
                              </a:cubicBezTo>
                              <a:lnTo>
                                <a:pt x="0" y="147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37376" name="Shape 189"/>
                      <wps:cNvSpPr/>
                      <wps:spPr>
                        <a:xfrm>
                          <a:off x="399129" y="174371"/>
                          <a:ext cx="34606" cy="29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29309">
                              <a:moveTo>
                                <a:pt x="57" y="0"/>
                              </a:moveTo>
                              <a:lnTo>
                                <a:pt x="2470" y="2083"/>
                              </a:lnTo>
                              <a:cubicBezTo>
                                <a:pt x="9112" y="7823"/>
                                <a:pt x="15446" y="12167"/>
                                <a:pt x="21392" y="15457"/>
                              </a:cubicBezTo>
                              <a:lnTo>
                                <a:pt x="34606" y="21081"/>
                              </a:lnTo>
                              <a:lnTo>
                                <a:pt x="34606" y="29309"/>
                              </a:lnTo>
                              <a:lnTo>
                                <a:pt x="18409" y="22295"/>
                              </a:lnTo>
                              <a:cubicBezTo>
                                <a:pt x="12586" y="19091"/>
                                <a:pt x="6439" y="14973"/>
                                <a:pt x="57" y="9703"/>
                              </a:cubicBezTo>
                              <a:lnTo>
                                <a:pt x="0" y="9742"/>
                              </a:lnTo>
                              <a:lnTo>
                                <a:pt x="0" y="49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7302511" name="Shape 190"/>
                      <wps:cNvSpPr/>
                      <wps:spPr>
                        <a:xfrm>
                          <a:off x="407048" y="102299"/>
                          <a:ext cx="26688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88" h="51739">
                              <a:moveTo>
                                <a:pt x="26688" y="0"/>
                              </a:moveTo>
                              <a:lnTo>
                                <a:pt x="26688" y="7356"/>
                              </a:lnTo>
                              <a:lnTo>
                                <a:pt x="25337" y="7670"/>
                              </a:lnTo>
                              <a:cubicBezTo>
                                <a:pt x="21450" y="9041"/>
                                <a:pt x="18428" y="10896"/>
                                <a:pt x="16104" y="13004"/>
                              </a:cubicBezTo>
                              <a:cubicBezTo>
                                <a:pt x="13779" y="15125"/>
                                <a:pt x="12154" y="17487"/>
                                <a:pt x="11062" y="19887"/>
                              </a:cubicBezTo>
                              <a:cubicBezTo>
                                <a:pt x="9423" y="23481"/>
                                <a:pt x="9004" y="27152"/>
                                <a:pt x="9220" y="30085"/>
                              </a:cubicBezTo>
                              <a:cubicBezTo>
                                <a:pt x="9296" y="31076"/>
                                <a:pt x="9449" y="31978"/>
                                <a:pt x="9652" y="32765"/>
                              </a:cubicBezTo>
                              <a:lnTo>
                                <a:pt x="9652" y="32778"/>
                              </a:lnTo>
                              <a:cubicBezTo>
                                <a:pt x="10096" y="34505"/>
                                <a:pt x="10820" y="35991"/>
                                <a:pt x="11671" y="37337"/>
                              </a:cubicBezTo>
                              <a:cubicBezTo>
                                <a:pt x="11900" y="37705"/>
                                <a:pt x="12154" y="38035"/>
                                <a:pt x="12408" y="38378"/>
                              </a:cubicBezTo>
                              <a:cubicBezTo>
                                <a:pt x="13170" y="39394"/>
                                <a:pt x="14021" y="40283"/>
                                <a:pt x="14973" y="41033"/>
                              </a:cubicBezTo>
                              <a:cubicBezTo>
                                <a:pt x="15202" y="41198"/>
                                <a:pt x="15380" y="41414"/>
                                <a:pt x="15621" y="41579"/>
                              </a:cubicBezTo>
                              <a:cubicBezTo>
                                <a:pt x="16802" y="42404"/>
                                <a:pt x="18085" y="43027"/>
                                <a:pt x="19431" y="43484"/>
                              </a:cubicBezTo>
                              <a:cubicBezTo>
                                <a:pt x="19761" y="43598"/>
                                <a:pt x="20091" y="43662"/>
                                <a:pt x="20434" y="43738"/>
                              </a:cubicBezTo>
                              <a:cubicBezTo>
                                <a:pt x="21526" y="44030"/>
                                <a:pt x="22644" y="44208"/>
                                <a:pt x="23762" y="44258"/>
                              </a:cubicBezTo>
                              <a:cubicBezTo>
                                <a:pt x="23990" y="44258"/>
                                <a:pt x="24219" y="44360"/>
                                <a:pt x="24448" y="44360"/>
                              </a:cubicBezTo>
                              <a:cubicBezTo>
                                <a:pt x="24600" y="44360"/>
                                <a:pt x="24765" y="44297"/>
                                <a:pt x="24917" y="44297"/>
                              </a:cubicBezTo>
                              <a:lnTo>
                                <a:pt x="26688" y="44074"/>
                              </a:lnTo>
                              <a:lnTo>
                                <a:pt x="26688" y="51156"/>
                              </a:lnTo>
                              <a:lnTo>
                                <a:pt x="24448" y="51739"/>
                              </a:lnTo>
                              <a:cubicBezTo>
                                <a:pt x="13919" y="51739"/>
                                <a:pt x="5093" y="44843"/>
                                <a:pt x="2502" y="34581"/>
                              </a:cubicBezTo>
                              <a:cubicBezTo>
                                <a:pt x="0" y="24726"/>
                                <a:pt x="3365" y="7568"/>
                                <a:pt x="22898" y="710"/>
                              </a:cubicBezTo>
                              <a:lnTo>
                                <a:pt x="266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9722995" name="Shape 191"/>
                      <wps:cNvSpPr/>
                      <wps:spPr>
                        <a:xfrm>
                          <a:off x="399129" y="0"/>
                          <a:ext cx="34606" cy="87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87574">
                              <a:moveTo>
                                <a:pt x="70" y="0"/>
                              </a:moveTo>
                              <a:cubicBezTo>
                                <a:pt x="2826" y="0"/>
                                <a:pt x="5264" y="2095"/>
                                <a:pt x="5620" y="4763"/>
                              </a:cubicBezTo>
                              <a:cubicBezTo>
                                <a:pt x="7169" y="16142"/>
                                <a:pt x="9074" y="20002"/>
                                <a:pt x="10065" y="21298"/>
                              </a:cubicBezTo>
                              <a:cubicBezTo>
                                <a:pt x="13367" y="26403"/>
                                <a:pt x="16440" y="30429"/>
                                <a:pt x="19387" y="33541"/>
                              </a:cubicBezTo>
                              <a:cubicBezTo>
                                <a:pt x="26333" y="40729"/>
                                <a:pt x="30321" y="47219"/>
                                <a:pt x="30080" y="59118"/>
                              </a:cubicBezTo>
                              <a:cubicBezTo>
                                <a:pt x="29674" y="64744"/>
                                <a:pt x="30867" y="68593"/>
                                <a:pt x="33750" y="71120"/>
                              </a:cubicBezTo>
                              <a:lnTo>
                                <a:pt x="34606" y="72762"/>
                              </a:lnTo>
                              <a:lnTo>
                                <a:pt x="34606" y="87574"/>
                              </a:lnTo>
                              <a:lnTo>
                                <a:pt x="28734" y="76530"/>
                              </a:lnTo>
                              <a:cubicBezTo>
                                <a:pt x="24213" y="72593"/>
                                <a:pt x="22130" y="66561"/>
                                <a:pt x="22701" y="58763"/>
                              </a:cubicBezTo>
                              <a:cubicBezTo>
                                <a:pt x="22892" y="49555"/>
                                <a:pt x="19945" y="44729"/>
                                <a:pt x="14053" y="38659"/>
                              </a:cubicBezTo>
                              <a:cubicBezTo>
                                <a:pt x="10725" y="35115"/>
                                <a:pt x="7449" y="30848"/>
                                <a:pt x="4032" y="25540"/>
                              </a:cubicBezTo>
                              <a:cubicBezTo>
                                <a:pt x="2508" y="23571"/>
                                <a:pt x="1187" y="20231"/>
                                <a:pt x="57" y="15494"/>
                              </a:cubicBezTo>
                              <a:lnTo>
                                <a:pt x="0" y="15636"/>
                              </a:lnTo>
                              <a:lnTo>
                                <a:pt x="0" y="59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348466" name="Shape 192"/>
                      <wps:cNvSpPr/>
                      <wps:spPr>
                        <a:xfrm>
                          <a:off x="433735" y="850625"/>
                          <a:ext cx="678" cy="1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" h="1427">
                              <a:moveTo>
                                <a:pt x="678" y="0"/>
                              </a:moveTo>
                              <a:lnTo>
                                <a:pt x="0" y="1427"/>
                              </a:lnTo>
                              <a:lnTo>
                                <a:pt x="0" y="1417"/>
                              </a:lnTo>
                              <a:lnTo>
                                <a:pt x="665" y="9"/>
                              </a:lnTo>
                              <a:lnTo>
                                <a:pt x="6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505344" name="Shape 193"/>
                      <wps:cNvSpPr/>
                      <wps:spPr>
                        <a:xfrm>
                          <a:off x="433735" y="744970"/>
                          <a:ext cx="55164" cy="883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64" h="88382">
                              <a:moveTo>
                                <a:pt x="0" y="0"/>
                              </a:moveTo>
                              <a:lnTo>
                                <a:pt x="211" y="254"/>
                              </a:lnTo>
                              <a:cubicBezTo>
                                <a:pt x="1138" y="1054"/>
                                <a:pt x="1849" y="1943"/>
                                <a:pt x="2878" y="2692"/>
                              </a:cubicBezTo>
                              <a:cubicBezTo>
                                <a:pt x="10803" y="8445"/>
                                <a:pt x="19972" y="13068"/>
                                <a:pt x="39556" y="14224"/>
                              </a:cubicBezTo>
                              <a:cubicBezTo>
                                <a:pt x="42591" y="31000"/>
                                <a:pt x="48712" y="46240"/>
                                <a:pt x="55164" y="57518"/>
                              </a:cubicBezTo>
                              <a:cubicBezTo>
                                <a:pt x="33028" y="68516"/>
                                <a:pt x="15045" y="76085"/>
                                <a:pt x="5126" y="83553"/>
                              </a:cubicBezTo>
                              <a:lnTo>
                                <a:pt x="0" y="88382"/>
                              </a:lnTo>
                              <a:lnTo>
                                <a:pt x="0" y="78302"/>
                              </a:lnTo>
                              <a:lnTo>
                                <a:pt x="681" y="77660"/>
                              </a:lnTo>
                              <a:cubicBezTo>
                                <a:pt x="8441" y="71818"/>
                                <a:pt x="19985" y="66281"/>
                                <a:pt x="34590" y="59296"/>
                              </a:cubicBezTo>
                              <a:cubicBezTo>
                                <a:pt x="37943" y="57696"/>
                                <a:pt x="41435" y="56019"/>
                                <a:pt x="45068" y="54241"/>
                              </a:cubicBezTo>
                              <a:cubicBezTo>
                                <a:pt x="39987" y="43967"/>
                                <a:pt x="35974" y="32562"/>
                                <a:pt x="33422" y="21145"/>
                              </a:cubicBezTo>
                              <a:cubicBezTo>
                                <a:pt x="17585" y="19532"/>
                                <a:pt x="8365" y="15379"/>
                                <a:pt x="211" y="9740"/>
                              </a:cubicBezTo>
                              <a:lnTo>
                                <a:pt x="0" y="9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714299" name="Shape 194"/>
                      <wps:cNvSpPr/>
                      <wps:spPr>
                        <a:xfrm>
                          <a:off x="433735" y="48374"/>
                          <a:ext cx="364523" cy="826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523" h="826973">
                              <a:moveTo>
                                <a:pt x="59876" y="0"/>
                              </a:moveTo>
                              <a:cubicBezTo>
                                <a:pt x="68359" y="0"/>
                                <a:pt x="76500" y="3899"/>
                                <a:pt x="81136" y="10160"/>
                              </a:cubicBezTo>
                              <a:cubicBezTo>
                                <a:pt x="86266" y="17120"/>
                                <a:pt x="87270" y="24981"/>
                                <a:pt x="83853" y="31737"/>
                              </a:cubicBezTo>
                              <a:cubicBezTo>
                                <a:pt x="80666" y="38075"/>
                                <a:pt x="73871" y="42329"/>
                                <a:pt x="66937" y="42329"/>
                              </a:cubicBezTo>
                              <a:cubicBezTo>
                                <a:pt x="63305" y="42329"/>
                                <a:pt x="59926" y="41186"/>
                                <a:pt x="57145" y="39078"/>
                              </a:cubicBezTo>
                              <a:cubicBezTo>
                                <a:pt x="57120" y="39218"/>
                                <a:pt x="57094" y="39370"/>
                                <a:pt x="57082" y="39522"/>
                              </a:cubicBezTo>
                              <a:cubicBezTo>
                                <a:pt x="56536" y="43040"/>
                                <a:pt x="57653" y="57912"/>
                                <a:pt x="71776" y="70599"/>
                              </a:cubicBezTo>
                              <a:cubicBezTo>
                                <a:pt x="70950" y="52159"/>
                                <a:pt x="83548" y="42393"/>
                                <a:pt x="91562" y="39573"/>
                              </a:cubicBezTo>
                              <a:lnTo>
                                <a:pt x="106472" y="34392"/>
                              </a:lnTo>
                              <a:lnTo>
                                <a:pt x="100909" y="49200"/>
                              </a:lnTo>
                              <a:cubicBezTo>
                                <a:pt x="100744" y="49619"/>
                                <a:pt x="97099" y="59588"/>
                                <a:pt x="103856" y="65418"/>
                              </a:cubicBezTo>
                              <a:cubicBezTo>
                                <a:pt x="107945" y="68961"/>
                                <a:pt x="125166" y="69875"/>
                                <a:pt x="132520" y="70282"/>
                              </a:cubicBezTo>
                              <a:lnTo>
                                <a:pt x="134082" y="70371"/>
                              </a:lnTo>
                              <a:cubicBezTo>
                                <a:pt x="143315" y="62840"/>
                                <a:pt x="155723" y="58699"/>
                                <a:pt x="170556" y="58699"/>
                              </a:cubicBezTo>
                              <a:cubicBezTo>
                                <a:pt x="203106" y="58699"/>
                                <a:pt x="243810" y="77775"/>
                                <a:pt x="276792" y="108483"/>
                              </a:cubicBezTo>
                              <a:cubicBezTo>
                                <a:pt x="315514" y="144539"/>
                                <a:pt x="341168" y="193459"/>
                                <a:pt x="349042" y="246240"/>
                              </a:cubicBezTo>
                              <a:cubicBezTo>
                                <a:pt x="364523" y="350063"/>
                                <a:pt x="312479" y="411378"/>
                                <a:pt x="292895" y="434454"/>
                              </a:cubicBezTo>
                              <a:cubicBezTo>
                                <a:pt x="290584" y="437198"/>
                                <a:pt x="287980" y="440258"/>
                                <a:pt x="287053" y="441643"/>
                              </a:cubicBezTo>
                              <a:cubicBezTo>
                                <a:pt x="254732" y="687337"/>
                                <a:pt x="112962" y="751192"/>
                                <a:pt x="44788" y="781888"/>
                              </a:cubicBezTo>
                              <a:cubicBezTo>
                                <a:pt x="35695" y="786003"/>
                                <a:pt x="26449" y="790156"/>
                                <a:pt x="19350" y="794055"/>
                              </a:cubicBezTo>
                              <a:cubicBezTo>
                                <a:pt x="22220" y="796163"/>
                                <a:pt x="24392" y="799135"/>
                                <a:pt x="25344" y="802564"/>
                              </a:cubicBezTo>
                              <a:cubicBezTo>
                                <a:pt x="27008" y="808558"/>
                                <a:pt x="25979" y="814426"/>
                                <a:pt x="22449" y="819061"/>
                              </a:cubicBezTo>
                              <a:cubicBezTo>
                                <a:pt x="18626" y="824103"/>
                                <a:pt x="12390" y="826973"/>
                                <a:pt x="5367" y="826973"/>
                              </a:cubicBezTo>
                              <a:cubicBezTo>
                                <a:pt x="4504" y="826973"/>
                                <a:pt x="3627" y="826935"/>
                                <a:pt x="2726" y="826834"/>
                              </a:cubicBezTo>
                              <a:lnTo>
                                <a:pt x="0" y="825433"/>
                              </a:lnTo>
                              <a:lnTo>
                                <a:pt x="0" y="817543"/>
                              </a:lnTo>
                              <a:lnTo>
                                <a:pt x="3488" y="819493"/>
                              </a:lnTo>
                              <a:cubicBezTo>
                                <a:pt x="4123" y="819569"/>
                                <a:pt x="4745" y="819594"/>
                                <a:pt x="5367" y="819594"/>
                              </a:cubicBezTo>
                              <a:cubicBezTo>
                                <a:pt x="5672" y="819594"/>
                                <a:pt x="5939" y="819531"/>
                                <a:pt x="6231" y="819518"/>
                              </a:cubicBezTo>
                              <a:cubicBezTo>
                                <a:pt x="6726" y="819493"/>
                                <a:pt x="7209" y="819442"/>
                                <a:pt x="7679" y="819391"/>
                              </a:cubicBezTo>
                              <a:cubicBezTo>
                                <a:pt x="8276" y="819302"/>
                                <a:pt x="8847" y="819188"/>
                                <a:pt x="9419" y="819048"/>
                              </a:cubicBezTo>
                              <a:cubicBezTo>
                                <a:pt x="9863" y="818921"/>
                                <a:pt x="10295" y="818820"/>
                                <a:pt x="10727" y="818667"/>
                              </a:cubicBezTo>
                              <a:cubicBezTo>
                                <a:pt x="11260" y="818464"/>
                                <a:pt x="11768" y="818248"/>
                                <a:pt x="12263" y="817994"/>
                              </a:cubicBezTo>
                              <a:cubicBezTo>
                                <a:pt x="12657" y="817804"/>
                                <a:pt x="13051" y="817613"/>
                                <a:pt x="13406" y="817385"/>
                              </a:cubicBezTo>
                              <a:cubicBezTo>
                                <a:pt x="13876" y="817093"/>
                                <a:pt x="14295" y="816762"/>
                                <a:pt x="14715" y="816419"/>
                              </a:cubicBezTo>
                              <a:cubicBezTo>
                                <a:pt x="15019" y="816153"/>
                                <a:pt x="15349" y="815899"/>
                                <a:pt x="15642" y="815620"/>
                              </a:cubicBezTo>
                              <a:cubicBezTo>
                                <a:pt x="16023" y="815213"/>
                                <a:pt x="16340" y="814781"/>
                                <a:pt x="16645" y="814349"/>
                              </a:cubicBezTo>
                              <a:cubicBezTo>
                                <a:pt x="16873" y="814032"/>
                                <a:pt x="17140" y="813727"/>
                                <a:pt x="17331" y="813384"/>
                              </a:cubicBezTo>
                              <a:cubicBezTo>
                                <a:pt x="17610" y="812902"/>
                                <a:pt x="17801" y="812368"/>
                                <a:pt x="17991" y="811822"/>
                              </a:cubicBezTo>
                              <a:cubicBezTo>
                                <a:pt x="18118" y="811479"/>
                                <a:pt x="18296" y="811136"/>
                                <a:pt x="18385" y="810768"/>
                              </a:cubicBezTo>
                              <a:cubicBezTo>
                                <a:pt x="18537" y="810146"/>
                                <a:pt x="18575" y="809473"/>
                                <a:pt x="18626" y="808812"/>
                              </a:cubicBezTo>
                              <a:cubicBezTo>
                                <a:pt x="18651" y="808457"/>
                                <a:pt x="18728" y="808152"/>
                                <a:pt x="18715" y="807784"/>
                              </a:cubicBezTo>
                              <a:cubicBezTo>
                                <a:pt x="18690" y="806755"/>
                                <a:pt x="18537" y="805675"/>
                                <a:pt x="18232" y="804558"/>
                              </a:cubicBezTo>
                              <a:lnTo>
                                <a:pt x="18232" y="804545"/>
                              </a:lnTo>
                              <a:lnTo>
                                <a:pt x="18220" y="804532"/>
                              </a:lnTo>
                              <a:cubicBezTo>
                                <a:pt x="17966" y="803618"/>
                                <a:pt x="17496" y="802754"/>
                                <a:pt x="16886" y="801954"/>
                              </a:cubicBezTo>
                              <a:cubicBezTo>
                                <a:pt x="16696" y="801687"/>
                                <a:pt x="16416" y="801472"/>
                                <a:pt x="16200" y="801230"/>
                              </a:cubicBezTo>
                              <a:cubicBezTo>
                                <a:pt x="15718" y="800710"/>
                                <a:pt x="15197" y="800227"/>
                                <a:pt x="14575" y="799808"/>
                              </a:cubicBezTo>
                              <a:cubicBezTo>
                                <a:pt x="14232" y="799567"/>
                                <a:pt x="13864" y="799402"/>
                                <a:pt x="13483" y="799211"/>
                              </a:cubicBezTo>
                              <a:cubicBezTo>
                                <a:pt x="12848" y="798881"/>
                                <a:pt x="12187" y="798640"/>
                                <a:pt x="11463" y="798462"/>
                              </a:cubicBezTo>
                              <a:cubicBezTo>
                                <a:pt x="11019" y="798347"/>
                                <a:pt x="10549" y="798271"/>
                                <a:pt x="10066" y="798233"/>
                              </a:cubicBezTo>
                              <a:cubicBezTo>
                                <a:pt x="9723" y="798195"/>
                                <a:pt x="9444" y="798068"/>
                                <a:pt x="9088" y="798068"/>
                              </a:cubicBezTo>
                              <a:cubicBezTo>
                                <a:pt x="8301" y="798068"/>
                                <a:pt x="7476" y="798157"/>
                                <a:pt x="6637" y="798347"/>
                              </a:cubicBezTo>
                              <a:lnTo>
                                <a:pt x="678" y="802251"/>
                              </a:lnTo>
                              <a:lnTo>
                                <a:pt x="3564" y="796177"/>
                              </a:lnTo>
                              <a:cubicBezTo>
                                <a:pt x="6285" y="793366"/>
                                <a:pt x="10244" y="790657"/>
                                <a:pt x="15235" y="787870"/>
                              </a:cubicBezTo>
                              <a:cubicBezTo>
                                <a:pt x="17229" y="786752"/>
                                <a:pt x="19401" y="785622"/>
                                <a:pt x="21712" y="784479"/>
                              </a:cubicBezTo>
                              <a:cubicBezTo>
                                <a:pt x="26335" y="782168"/>
                                <a:pt x="31580" y="779755"/>
                                <a:pt x="37320" y="777164"/>
                              </a:cubicBezTo>
                              <a:cubicBezTo>
                                <a:pt x="43061" y="774573"/>
                                <a:pt x="49309" y="771792"/>
                                <a:pt x="55951" y="768718"/>
                              </a:cubicBezTo>
                              <a:cubicBezTo>
                                <a:pt x="65908" y="764108"/>
                                <a:pt x="76767" y="758863"/>
                                <a:pt x="88171" y="752666"/>
                              </a:cubicBezTo>
                              <a:cubicBezTo>
                                <a:pt x="99576" y="746455"/>
                                <a:pt x="111527" y="739305"/>
                                <a:pt x="123655" y="730872"/>
                              </a:cubicBezTo>
                              <a:cubicBezTo>
                                <a:pt x="188349" y="685927"/>
                                <a:pt x="258377" y="604812"/>
                                <a:pt x="279865" y="439750"/>
                              </a:cubicBezTo>
                              <a:cubicBezTo>
                                <a:pt x="280983" y="431114"/>
                                <a:pt x="360091" y="370421"/>
                                <a:pt x="341740" y="247332"/>
                              </a:cubicBezTo>
                              <a:cubicBezTo>
                                <a:pt x="340520" y="239192"/>
                                <a:pt x="338818" y="231369"/>
                                <a:pt x="336850" y="223723"/>
                              </a:cubicBezTo>
                              <a:cubicBezTo>
                                <a:pt x="336228" y="221310"/>
                                <a:pt x="335466" y="218999"/>
                                <a:pt x="334780" y="216637"/>
                              </a:cubicBezTo>
                              <a:cubicBezTo>
                                <a:pt x="333269" y="211430"/>
                                <a:pt x="331630" y="206337"/>
                                <a:pt x="329801" y="201371"/>
                              </a:cubicBezTo>
                              <a:cubicBezTo>
                                <a:pt x="328862" y="198844"/>
                                <a:pt x="327884" y="196355"/>
                                <a:pt x="326868" y="193904"/>
                              </a:cubicBezTo>
                              <a:cubicBezTo>
                                <a:pt x="324912" y="189128"/>
                                <a:pt x="322804" y="184506"/>
                                <a:pt x="320581" y="179984"/>
                              </a:cubicBezTo>
                              <a:cubicBezTo>
                                <a:pt x="319527" y="177838"/>
                                <a:pt x="318511" y="175666"/>
                                <a:pt x="317419" y="173571"/>
                              </a:cubicBezTo>
                              <a:cubicBezTo>
                                <a:pt x="314435" y="167970"/>
                                <a:pt x="311260" y="162560"/>
                                <a:pt x="307907" y="157366"/>
                              </a:cubicBezTo>
                              <a:cubicBezTo>
                                <a:pt x="307437" y="156616"/>
                                <a:pt x="307018" y="155804"/>
                                <a:pt x="306535" y="155067"/>
                              </a:cubicBezTo>
                              <a:cubicBezTo>
                                <a:pt x="302636" y="149174"/>
                                <a:pt x="298521" y="143599"/>
                                <a:pt x="294242" y="138252"/>
                              </a:cubicBezTo>
                              <a:cubicBezTo>
                                <a:pt x="292959" y="136652"/>
                                <a:pt x="291613" y="135179"/>
                                <a:pt x="290304" y="133629"/>
                              </a:cubicBezTo>
                              <a:cubicBezTo>
                                <a:pt x="287206" y="129946"/>
                                <a:pt x="284056" y="126378"/>
                                <a:pt x="280792" y="122974"/>
                              </a:cubicBezTo>
                              <a:cubicBezTo>
                                <a:pt x="279179" y="121285"/>
                                <a:pt x="277528" y="119647"/>
                                <a:pt x="275890" y="118021"/>
                              </a:cubicBezTo>
                              <a:cubicBezTo>
                                <a:pt x="272715" y="114922"/>
                                <a:pt x="269502" y="111963"/>
                                <a:pt x="266238" y="109118"/>
                              </a:cubicBezTo>
                              <a:cubicBezTo>
                                <a:pt x="264612" y="107709"/>
                                <a:pt x="263012" y="106274"/>
                                <a:pt x="261374" y="104927"/>
                              </a:cubicBezTo>
                              <a:cubicBezTo>
                                <a:pt x="257475" y="101727"/>
                                <a:pt x="253525" y="98743"/>
                                <a:pt x="249550" y="95923"/>
                              </a:cubicBezTo>
                              <a:cubicBezTo>
                                <a:pt x="248572" y="95225"/>
                                <a:pt x="247594" y="94437"/>
                                <a:pt x="246617" y="93764"/>
                              </a:cubicBezTo>
                              <a:cubicBezTo>
                                <a:pt x="241651" y="90373"/>
                                <a:pt x="236660" y="87313"/>
                                <a:pt x="231669" y="84518"/>
                              </a:cubicBezTo>
                              <a:cubicBezTo>
                                <a:pt x="230297" y="83757"/>
                                <a:pt x="228938" y="83134"/>
                                <a:pt x="227566" y="82410"/>
                              </a:cubicBezTo>
                              <a:cubicBezTo>
                                <a:pt x="223922" y="80493"/>
                                <a:pt x="220289" y="78702"/>
                                <a:pt x="216657" y="77114"/>
                              </a:cubicBezTo>
                              <a:cubicBezTo>
                                <a:pt x="214930" y="76352"/>
                                <a:pt x="213203" y="75679"/>
                                <a:pt x="211488" y="74993"/>
                              </a:cubicBezTo>
                              <a:cubicBezTo>
                                <a:pt x="208186" y="73673"/>
                                <a:pt x="204935" y="72517"/>
                                <a:pt x="201697" y="71501"/>
                              </a:cubicBezTo>
                              <a:cubicBezTo>
                                <a:pt x="200033" y="70980"/>
                                <a:pt x="198369" y="70434"/>
                                <a:pt x="196718" y="69990"/>
                              </a:cubicBezTo>
                              <a:cubicBezTo>
                                <a:pt x="193150" y="69024"/>
                                <a:pt x="189682" y="68288"/>
                                <a:pt x="186253" y="67678"/>
                              </a:cubicBezTo>
                              <a:cubicBezTo>
                                <a:pt x="185123" y="67488"/>
                                <a:pt x="183942" y="67183"/>
                                <a:pt x="182812" y="67018"/>
                              </a:cubicBezTo>
                              <a:cubicBezTo>
                                <a:pt x="178595" y="66434"/>
                                <a:pt x="174480" y="66078"/>
                                <a:pt x="170556" y="66078"/>
                              </a:cubicBezTo>
                              <a:cubicBezTo>
                                <a:pt x="170328" y="66078"/>
                                <a:pt x="170124" y="66129"/>
                                <a:pt x="169896" y="66129"/>
                              </a:cubicBezTo>
                              <a:cubicBezTo>
                                <a:pt x="169019" y="66129"/>
                                <a:pt x="168232" y="66269"/>
                                <a:pt x="167381" y="66307"/>
                              </a:cubicBezTo>
                              <a:cubicBezTo>
                                <a:pt x="164193" y="66446"/>
                                <a:pt x="161133" y="66777"/>
                                <a:pt x="158199" y="67335"/>
                              </a:cubicBezTo>
                              <a:cubicBezTo>
                                <a:pt x="157005" y="67564"/>
                                <a:pt x="155850" y="67869"/>
                                <a:pt x="154707" y="68174"/>
                              </a:cubicBezTo>
                              <a:cubicBezTo>
                                <a:pt x="152167" y="68834"/>
                                <a:pt x="149779" y="69698"/>
                                <a:pt x="147506" y="70714"/>
                              </a:cubicBezTo>
                              <a:cubicBezTo>
                                <a:pt x="146528" y="71145"/>
                                <a:pt x="145525" y="71539"/>
                                <a:pt x="144597" y="72034"/>
                              </a:cubicBezTo>
                              <a:cubicBezTo>
                                <a:pt x="141587" y="73660"/>
                                <a:pt x="138781" y="75540"/>
                                <a:pt x="136355" y="77864"/>
                              </a:cubicBezTo>
                              <a:lnTo>
                                <a:pt x="136342" y="77889"/>
                              </a:lnTo>
                              <a:cubicBezTo>
                                <a:pt x="132825" y="81280"/>
                                <a:pt x="129904" y="85331"/>
                                <a:pt x="127859" y="90246"/>
                              </a:cubicBezTo>
                              <a:cubicBezTo>
                                <a:pt x="127833" y="90310"/>
                                <a:pt x="127833" y="90360"/>
                                <a:pt x="127808" y="90424"/>
                              </a:cubicBezTo>
                              <a:cubicBezTo>
                                <a:pt x="127478" y="91224"/>
                                <a:pt x="127389" y="91948"/>
                                <a:pt x="127122" y="92735"/>
                              </a:cubicBezTo>
                              <a:cubicBezTo>
                                <a:pt x="126424" y="94755"/>
                                <a:pt x="125687" y="96799"/>
                                <a:pt x="125370" y="98692"/>
                              </a:cubicBezTo>
                              <a:cubicBezTo>
                                <a:pt x="125217" y="99606"/>
                                <a:pt x="125319" y="100406"/>
                                <a:pt x="125243" y="101295"/>
                              </a:cubicBezTo>
                              <a:cubicBezTo>
                                <a:pt x="125116" y="102832"/>
                                <a:pt x="124925" y="104381"/>
                                <a:pt x="125027" y="105816"/>
                              </a:cubicBezTo>
                              <a:cubicBezTo>
                                <a:pt x="125039" y="105918"/>
                                <a:pt x="125001" y="106058"/>
                                <a:pt x="125014" y="106159"/>
                              </a:cubicBezTo>
                              <a:cubicBezTo>
                                <a:pt x="125014" y="106197"/>
                                <a:pt x="125027" y="106223"/>
                                <a:pt x="125027" y="106248"/>
                              </a:cubicBezTo>
                              <a:cubicBezTo>
                                <a:pt x="125116" y="107264"/>
                                <a:pt x="125458" y="108128"/>
                                <a:pt x="125649" y="109080"/>
                              </a:cubicBezTo>
                              <a:cubicBezTo>
                                <a:pt x="125916" y="110363"/>
                                <a:pt x="126081" y="111696"/>
                                <a:pt x="126525" y="112865"/>
                              </a:cubicBezTo>
                              <a:cubicBezTo>
                                <a:pt x="126868" y="113779"/>
                                <a:pt x="127414" y="114541"/>
                                <a:pt x="127846" y="115379"/>
                              </a:cubicBezTo>
                              <a:cubicBezTo>
                                <a:pt x="128392" y="116434"/>
                                <a:pt x="128837" y="117526"/>
                                <a:pt x="129510" y="118466"/>
                              </a:cubicBezTo>
                              <a:cubicBezTo>
                                <a:pt x="130069" y="119228"/>
                                <a:pt x="130780" y="119824"/>
                                <a:pt x="131402" y="120510"/>
                              </a:cubicBezTo>
                              <a:cubicBezTo>
                                <a:pt x="132151" y="121336"/>
                                <a:pt x="132837" y="122225"/>
                                <a:pt x="133688" y="122936"/>
                              </a:cubicBezTo>
                              <a:cubicBezTo>
                                <a:pt x="134387" y="123520"/>
                                <a:pt x="135199" y="123939"/>
                                <a:pt x="135961" y="124447"/>
                              </a:cubicBezTo>
                              <a:cubicBezTo>
                                <a:pt x="136876" y="125057"/>
                                <a:pt x="137739" y="125717"/>
                                <a:pt x="138717" y="126213"/>
                              </a:cubicBezTo>
                              <a:cubicBezTo>
                                <a:pt x="139530" y="126606"/>
                                <a:pt x="140394" y="126822"/>
                                <a:pt x="141232" y="127140"/>
                              </a:cubicBezTo>
                              <a:cubicBezTo>
                                <a:pt x="142248" y="127521"/>
                                <a:pt x="143226" y="127965"/>
                                <a:pt x="144267" y="128207"/>
                              </a:cubicBezTo>
                              <a:cubicBezTo>
                                <a:pt x="145143" y="128397"/>
                                <a:pt x="146020" y="128410"/>
                                <a:pt x="146896" y="128524"/>
                              </a:cubicBezTo>
                              <a:cubicBezTo>
                                <a:pt x="146896" y="128524"/>
                                <a:pt x="146909" y="128524"/>
                                <a:pt x="146909" y="128524"/>
                              </a:cubicBezTo>
                              <a:cubicBezTo>
                                <a:pt x="147861" y="128638"/>
                                <a:pt x="148814" y="128867"/>
                                <a:pt x="149754" y="128867"/>
                              </a:cubicBezTo>
                              <a:cubicBezTo>
                                <a:pt x="149944" y="128867"/>
                                <a:pt x="150122" y="128867"/>
                                <a:pt x="150300" y="128867"/>
                              </a:cubicBezTo>
                              <a:lnTo>
                                <a:pt x="150312" y="128867"/>
                              </a:lnTo>
                              <a:cubicBezTo>
                                <a:pt x="157336" y="128689"/>
                                <a:pt x="164079" y="125298"/>
                                <a:pt x="167902" y="118008"/>
                              </a:cubicBezTo>
                              <a:cubicBezTo>
                                <a:pt x="170048" y="113919"/>
                                <a:pt x="170848" y="110172"/>
                                <a:pt x="170848" y="106858"/>
                              </a:cubicBezTo>
                              <a:cubicBezTo>
                                <a:pt x="170848" y="96901"/>
                                <a:pt x="163622" y="90780"/>
                                <a:pt x="163622" y="90780"/>
                              </a:cubicBezTo>
                              <a:cubicBezTo>
                                <a:pt x="163635" y="90780"/>
                                <a:pt x="163698" y="90805"/>
                                <a:pt x="163698" y="90805"/>
                              </a:cubicBezTo>
                              <a:lnTo>
                                <a:pt x="163711" y="90805"/>
                              </a:lnTo>
                              <a:cubicBezTo>
                                <a:pt x="163863" y="90868"/>
                                <a:pt x="165451" y="91465"/>
                                <a:pt x="167635" y="92367"/>
                              </a:cubicBezTo>
                              <a:cubicBezTo>
                                <a:pt x="169108" y="92977"/>
                                <a:pt x="170848" y="93713"/>
                                <a:pt x="172614" y="94552"/>
                              </a:cubicBezTo>
                              <a:cubicBezTo>
                                <a:pt x="173503" y="94958"/>
                                <a:pt x="174392" y="95390"/>
                                <a:pt x="175268" y="95834"/>
                              </a:cubicBezTo>
                              <a:cubicBezTo>
                                <a:pt x="177008" y="96723"/>
                                <a:pt x="178672" y="97663"/>
                                <a:pt x="180005" y="98577"/>
                              </a:cubicBezTo>
                              <a:cubicBezTo>
                                <a:pt x="185783" y="102514"/>
                                <a:pt x="191016" y="107721"/>
                                <a:pt x="195423" y="113665"/>
                              </a:cubicBezTo>
                              <a:cubicBezTo>
                                <a:pt x="198357" y="117640"/>
                                <a:pt x="200922" y="121933"/>
                                <a:pt x="203030" y="126403"/>
                              </a:cubicBezTo>
                              <a:cubicBezTo>
                                <a:pt x="206192" y="133096"/>
                                <a:pt x="208339" y="140183"/>
                                <a:pt x="209177" y="147117"/>
                              </a:cubicBezTo>
                              <a:cubicBezTo>
                                <a:pt x="211780" y="168935"/>
                                <a:pt x="189022" y="184366"/>
                                <a:pt x="171293" y="189979"/>
                              </a:cubicBezTo>
                              <a:cubicBezTo>
                                <a:pt x="171280" y="189979"/>
                                <a:pt x="171267" y="189992"/>
                                <a:pt x="171255" y="189992"/>
                              </a:cubicBezTo>
                              <a:cubicBezTo>
                                <a:pt x="169134" y="182372"/>
                                <a:pt x="132786" y="137477"/>
                                <a:pt x="85885" y="120129"/>
                              </a:cubicBezTo>
                              <a:cubicBezTo>
                                <a:pt x="84399" y="119583"/>
                                <a:pt x="82863" y="119177"/>
                                <a:pt x="81364" y="118669"/>
                              </a:cubicBezTo>
                              <a:cubicBezTo>
                                <a:pt x="79319" y="117996"/>
                                <a:pt x="77287" y="117246"/>
                                <a:pt x="75192" y="116688"/>
                              </a:cubicBezTo>
                              <a:cubicBezTo>
                                <a:pt x="75166" y="116688"/>
                                <a:pt x="75128" y="116675"/>
                                <a:pt x="75090" y="116675"/>
                              </a:cubicBezTo>
                              <a:cubicBezTo>
                                <a:pt x="70747" y="115519"/>
                                <a:pt x="66327" y="114668"/>
                                <a:pt x="61844" y="114084"/>
                              </a:cubicBezTo>
                              <a:cubicBezTo>
                                <a:pt x="60384" y="113894"/>
                                <a:pt x="58898" y="113894"/>
                                <a:pt x="57425" y="113779"/>
                              </a:cubicBezTo>
                              <a:cubicBezTo>
                                <a:pt x="54935" y="113563"/>
                                <a:pt x="52472" y="113246"/>
                                <a:pt x="49957" y="113246"/>
                              </a:cubicBezTo>
                              <a:cubicBezTo>
                                <a:pt x="48801" y="113246"/>
                                <a:pt x="47633" y="113271"/>
                                <a:pt x="46477" y="113309"/>
                              </a:cubicBezTo>
                              <a:lnTo>
                                <a:pt x="46465" y="113309"/>
                              </a:lnTo>
                              <a:cubicBezTo>
                                <a:pt x="24862" y="114186"/>
                                <a:pt x="7120" y="122593"/>
                                <a:pt x="9279" y="143396"/>
                              </a:cubicBezTo>
                              <a:cubicBezTo>
                                <a:pt x="10651" y="150368"/>
                                <a:pt x="15210" y="154191"/>
                                <a:pt x="20150" y="155181"/>
                              </a:cubicBezTo>
                              <a:cubicBezTo>
                                <a:pt x="20264" y="155207"/>
                                <a:pt x="20366" y="155207"/>
                                <a:pt x="20480" y="155219"/>
                              </a:cubicBezTo>
                              <a:cubicBezTo>
                                <a:pt x="21268" y="155359"/>
                                <a:pt x="22055" y="155461"/>
                                <a:pt x="22843" y="155461"/>
                              </a:cubicBezTo>
                              <a:cubicBezTo>
                                <a:pt x="23376" y="155461"/>
                                <a:pt x="23871" y="155308"/>
                                <a:pt x="24392" y="155232"/>
                              </a:cubicBezTo>
                              <a:cubicBezTo>
                                <a:pt x="24811" y="155181"/>
                                <a:pt x="25243" y="155143"/>
                                <a:pt x="25662" y="155054"/>
                              </a:cubicBezTo>
                              <a:cubicBezTo>
                                <a:pt x="27135" y="154724"/>
                                <a:pt x="28570" y="154229"/>
                                <a:pt x="29840" y="153352"/>
                              </a:cubicBezTo>
                              <a:cubicBezTo>
                                <a:pt x="33599" y="150774"/>
                                <a:pt x="35212" y="146812"/>
                                <a:pt x="34958" y="142850"/>
                              </a:cubicBezTo>
                              <a:cubicBezTo>
                                <a:pt x="34704" y="138887"/>
                                <a:pt x="32596" y="134938"/>
                                <a:pt x="28900" y="132410"/>
                              </a:cubicBezTo>
                              <a:cubicBezTo>
                                <a:pt x="28888" y="132397"/>
                                <a:pt x="28850" y="132397"/>
                                <a:pt x="28837" y="132385"/>
                              </a:cubicBezTo>
                              <a:cubicBezTo>
                                <a:pt x="28113" y="131890"/>
                                <a:pt x="27122" y="131483"/>
                                <a:pt x="26030" y="131191"/>
                              </a:cubicBezTo>
                              <a:cubicBezTo>
                                <a:pt x="25662" y="131102"/>
                                <a:pt x="25281" y="131102"/>
                                <a:pt x="24900" y="131039"/>
                              </a:cubicBezTo>
                              <a:cubicBezTo>
                                <a:pt x="24189" y="130912"/>
                                <a:pt x="23490" y="130746"/>
                                <a:pt x="22779" y="130746"/>
                              </a:cubicBezTo>
                              <a:cubicBezTo>
                                <a:pt x="22614" y="130746"/>
                                <a:pt x="22462" y="130746"/>
                                <a:pt x="22309" y="130746"/>
                              </a:cubicBezTo>
                              <a:lnTo>
                                <a:pt x="22296" y="130746"/>
                              </a:lnTo>
                              <a:cubicBezTo>
                                <a:pt x="25014" y="128626"/>
                                <a:pt x="39048" y="128041"/>
                                <a:pt x="39048" y="128041"/>
                              </a:cubicBezTo>
                              <a:lnTo>
                                <a:pt x="39060" y="128041"/>
                              </a:lnTo>
                              <a:cubicBezTo>
                                <a:pt x="39619" y="128041"/>
                                <a:pt x="40178" y="128029"/>
                                <a:pt x="40750" y="128029"/>
                              </a:cubicBezTo>
                              <a:cubicBezTo>
                                <a:pt x="42921" y="128029"/>
                                <a:pt x="45131" y="128321"/>
                                <a:pt x="47315" y="128448"/>
                              </a:cubicBezTo>
                              <a:cubicBezTo>
                                <a:pt x="49652" y="128588"/>
                                <a:pt x="51989" y="128613"/>
                                <a:pt x="54326" y="128892"/>
                              </a:cubicBezTo>
                              <a:cubicBezTo>
                                <a:pt x="56828" y="129184"/>
                                <a:pt x="59304" y="129743"/>
                                <a:pt x="61806" y="130200"/>
                              </a:cubicBezTo>
                              <a:cubicBezTo>
                                <a:pt x="64143" y="130632"/>
                                <a:pt x="66492" y="130950"/>
                                <a:pt x="68829" y="131521"/>
                              </a:cubicBezTo>
                              <a:cubicBezTo>
                                <a:pt x="71318" y="132131"/>
                                <a:pt x="73782" y="133007"/>
                                <a:pt x="76259" y="133769"/>
                              </a:cubicBezTo>
                              <a:cubicBezTo>
                                <a:pt x="78595" y="134493"/>
                                <a:pt x="80932" y="135115"/>
                                <a:pt x="83256" y="135979"/>
                              </a:cubicBezTo>
                              <a:cubicBezTo>
                                <a:pt x="85733" y="136906"/>
                                <a:pt x="88184" y="138100"/>
                                <a:pt x="90648" y="139192"/>
                              </a:cubicBezTo>
                              <a:cubicBezTo>
                                <a:pt x="92921" y="140195"/>
                                <a:pt x="95220" y="141084"/>
                                <a:pt x="97493" y="142240"/>
                              </a:cubicBezTo>
                              <a:cubicBezTo>
                                <a:pt x="99944" y="143497"/>
                                <a:pt x="102344" y="145009"/>
                                <a:pt x="104770" y="146431"/>
                              </a:cubicBezTo>
                              <a:cubicBezTo>
                                <a:pt x="106993" y="147714"/>
                                <a:pt x="109228" y="148895"/>
                                <a:pt x="111400" y="150317"/>
                              </a:cubicBezTo>
                              <a:cubicBezTo>
                                <a:pt x="113813" y="151892"/>
                                <a:pt x="116149" y="153746"/>
                                <a:pt x="118512" y="155486"/>
                              </a:cubicBezTo>
                              <a:cubicBezTo>
                                <a:pt x="120632" y="157048"/>
                                <a:pt x="122791" y="158496"/>
                                <a:pt x="124874" y="160198"/>
                              </a:cubicBezTo>
                              <a:cubicBezTo>
                                <a:pt x="127211" y="162090"/>
                                <a:pt x="129446" y="164274"/>
                                <a:pt x="131720" y="166332"/>
                              </a:cubicBezTo>
                              <a:cubicBezTo>
                                <a:pt x="133739" y="168173"/>
                                <a:pt x="135809" y="169888"/>
                                <a:pt x="137790" y="171869"/>
                              </a:cubicBezTo>
                              <a:cubicBezTo>
                                <a:pt x="140025" y="174104"/>
                                <a:pt x="142134" y="176606"/>
                                <a:pt x="144305" y="179007"/>
                              </a:cubicBezTo>
                              <a:cubicBezTo>
                                <a:pt x="146198" y="181115"/>
                                <a:pt x="148153" y="183096"/>
                                <a:pt x="149982" y="185331"/>
                              </a:cubicBezTo>
                              <a:cubicBezTo>
                                <a:pt x="152103" y="187896"/>
                                <a:pt x="154084" y="190754"/>
                                <a:pt x="156116" y="193497"/>
                              </a:cubicBezTo>
                              <a:cubicBezTo>
                                <a:pt x="157869" y="195859"/>
                                <a:pt x="159685" y="198082"/>
                                <a:pt x="161374" y="200571"/>
                              </a:cubicBezTo>
                              <a:cubicBezTo>
                                <a:pt x="163355" y="203492"/>
                                <a:pt x="165171" y="206705"/>
                                <a:pt x="167051" y="209804"/>
                              </a:cubicBezTo>
                              <a:cubicBezTo>
                                <a:pt x="168626" y="212407"/>
                                <a:pt x="170290" y="214859"/>
                                <a:pt x="171801" y="217589"/>
                              </a:cubicBezTo>
                              <a:cubicBezTo>
                                <a:pt x="173604" y="220866"/>
                                <a:pt x="175243" y="224434"/>
                                <a:pt x="176944" y="227889"/>
                              </a:cubicBezTo>
                              <a:cubicBezTo>
                                <a:pt x="178341" y="230734"/>
                                <a:pt x="179827" y="233426"/>
                                <a:pt x="181148" y="236385"/>
                              </a:cubicBezTo>
                              <a:cubicBezTo>
                                <a:pt x="182774" y="240030"/>
                                <a:pt x="184196" y="243980"/>
                                <a:pt x="185695" y="247815"/>
                              </a:cubicBezTo>
                              <a:cubicBezTo>
                                <a:pt x="186888" y="250863"/>
                                <a:pt x="188184" y="253759"/>
                                <a:pt x="189289" y="256934"/>
                              </a:cubicBezTo>
                              <a:cubicBezTo>
                                <a:pt x="190724" y="261036"/>
                                <a:pt x="191918" y="265430"/>
                                <a:pt x="193200" y="269723"/>
                              </a:cubicBezTo>
                              <a:cubicBezTo>
                                <a:pt x="194153" y="272910"/>
                                <a:pt x="195232" y="275946"/>
                                <a:pt x="196096" y="279235"/>
                              </a:cubicBezTo>
                              <a:cubicBezTo>
                                <a:pt x="197328" y="283934"/>
                                <a:pt x="198306" y="288938"/>
                                <a:pt x="199347" y="293840"/>
                              </a:cubicBezTo>
                              <a:cubicBezTo>
                                <a:pt x="200033" y="297015"/>
                                <a:pt x="200846" y="300025"/>
                                <a:pt x="201443" y="303289"/>
                              </a:cubicBezTo>
                              <a:cubicBezTo>
                                <a:pt x="202471" y="308902"/>
                                <a:pt x="203208" y="314846"/>
                                <a:pt x="203995" y="320738"/>
                              </a:cubicBezTo>
                              <a:cubicBezTo>
                                <a:pt x="204364" y="323558"/>
                                <a:pt x="204884" y="326212"/>
                                <a:pt x="205202" y="329082"/>
                              </a:cubicBezTo>
                              <a:cubicBezTo>
                                <a:pt x="206167" y="337884"/>
                                <a:pt x="206840" y="346989"/>
                                <a:pt x="207234" y="356362"/>
                              </a:cubicBezTo>
                              <a:cubicBezTo>
                                <a:pt x="207234" y="356451"/>
                                <a:pt x="207247" y="356527"/>
                                <a:pt x="207247" y="356616"/>
                              </a:cubicBezTo>
                              <a:cubicBezTo>
                                <a:pt x="207615" y="365481"/>
                                <a:pt x="207793" y="374523"/>
                                <a:pt x="207602" y="383908"/>
                              </a:cubicBezTo>
                              <a:lnTo>
                                <a:pt x="207602" y="384035"/>
                              </a:lnTo>
                              <a:cubicBezTo>
                                <a:pt x="207577" y="384962"/>
                                <a:pt x="207526" y="385813"/>
                                <a:pt x="207488" y="386728"/>
                              </a:cubicBezTo>
                              <a:cubicBezTo>
                                <a:pt x="207488" y="386842"/>
                                <a:pt x="207475" y="386969"/>
                                <a:pt x="207475" y="387096"/>
                              </a:cubicBezTo>
                              <a:cubicBezTo>
                                <a:pt x="207297" y="393865"/>
                                <a:pt x="207043" y="400507"/>
                                <a:pt x="206675" y="406997"/>
                              </a:cubicBezTo>
                              <a:cubicBezTo>
                                <a:pt x="206459" y="411099"/>
                                <a:pt x="206129" y="415049"/>
                                <a:pt x="205837" y="419037"/>
                              </a:cubicBezTo>
                              <a:cubicBezTo>
                                <a:pt x="205659" y="421462"/>
                                <a:pt x="205481" y="423875"/>
                                <a:pt x="205265" y="426263"/>
                              </a:cubicBezTo>
                              <a:cubicBezTo>
                                <a:pt x="184539" y="667703"/>
                                <a:pt x="43594" y="693484"/>
                                <a:pt x="43594" y="693484"/>
                              </a:cubicBezTo>
                              <a:cubicBezTo>
                                <a:pt x="40635" y="694207"/>
                                <a:pt x="37879" y="694588"/>
                                <a:pt x="35250" y="694817"/>
                              </a:cubicBezTo>
                              <a:cubicBezTo>
                                <a:pt x="34565" y="694881"/>
                                <a:pt x="33891" y="694919"/>
                                <a:pt x="33231" y="694944"/>
                              </a:cubicBezTo>
                              <a:cubicBezTo>
                                <a:pt x="32571" y="694982"/>
                                <a:pt x="31847" y="695071"/>
                                <a:pt x="31199" y="695071"/>
                              </a:cubicBezTo>
                              <a:cubicBezTo>
                                <a:pt x="30018" y="695071"/>
                                <a:pt x="28977" y="694906"/>
                                <a:pt x="27872" y="694817"/>
                              </a:cubicBezTo>
                              <a:cubicBezTo>
                                <a:pt x="27110" y="694753"/>
                                <a:pt x="26297" y="694741"/>
                                <a:pt x="25560" y="694639"/>
                              </a:cubicBezTo>
                              <a:cubicBezTo>
                                <a:pt x="23528" y="694372"/>
                                <a:pt x="21636" y="693966"/>
                                <a:pt x="19883" y="693445"/>
                              </a:cubicBezTo>
                              <a:cubicBezTo>
                                <a:pt x="19680" y="693382"/>
                                <a:pt x="19452" y="693356"/>
                                <a:pt x="19248" y="693293"/>
                              </a:cubicBezTo>
                              <a:cubicBezTo>
                                <a:pt x="17305" y="692671"/>
                                <a:pt x="15553" y="691909"/>
                                <a:pt x="13952" y="691109"/>
                              </a:cubicBezTo>
                              <a:cubicBezTo>
                                <a:pt x="13444" y="690842"/>
                                <a:pt x="13013" y="690562"/>
                                <a:pt x="12543" y="690296"/>
                              </a:cubicBezTo>
                              <a:cubicBezTo>
                                <a:pt x="11501" y="689699"/>
                                <a:pt x="10511" y="689115"/>
                                <a:pt x="9622" y="688480"/>
                              </a:cubicBezTo>
                              <a:cubicBezTo>
                                <a:pt x="9165" y="688150"/>
                                <a:pt x="8733" y="687807"/>
                                <a:pt x="8314" y="687476"/>
                              </a:cubicBezTo>
                              <a:cubicBezTo>
                                <a:pt x="7552" y="686867"/>
                                <a:pt x="6866" y="686295"/>
                                <a:pt x="6269" y="685711"/>
                              </a:cubicBezTo>
                              <a:cubicBezTo>
                                <a:pt x="5926" y="685394"/>
                                <a:pt x="5596" y="685076"/>
                                <a:pt x="5304" y="684771"/>
                              </a:cubicBezTo>
                              <a:cubicBezTo>
                                <a:pt x="4732" y="684174"/>
                                <a:pt x="4262" y="683628"/>
                                <a:pt x="3856" y="683108"/>
                              </a:cubicBezTo>
                              <a:cubicBezTo>
                                <a:pt x="3678" y="682892"/>
                                <a:pt x="3462" y="682638"/>
                                <a:pt x="3323" y="682434"/>
                              </a:cubicBezTo>
                              <a:cubicBezTo>
                                <a:pt x="2827" y="681749"/>
                                <a:pt x="2459" y="681139"/>
                                <a:pt x="2268" y="680720"/>
                              </a:cubicBezTo>
                              <a:cubicBezTo>
                                <a:pt x="3284" y="680911"/>
                                <a:pt x="4250" y="680999"/>
                                <a:pt x="5177" y="680999"/>
                              </a:cubicBezTo>
                              <a:cubicBezTo>
                                <a:pt x="5558" y="680999"/>
                                <a:pt x="5850" y="680847"/>
                                <a:pt x="6218" y="680822"/>
                              </a:cubicBezTo>
                              <a:cubicBezTo>
                                <a:pt x="6879" y="680771"/>
                                <a:pt x="7501" y="680669"/>
                                <a:pt x="8098" y="680517"/>
                              </a:cubicBezTo>
                              <a:cubicBezTo>
                                <a:pt x="8860" y="680314"/>
                                <a:pt x="9558" y="680085"/>
                                <a:pt x="10231" y="679755"/>
                              </a:cubicBezTo>
                              <a:cubicBezTo>
                                <a:pt x="10752" y="679501"/>
                                <a:pt x="11260" y="679221"/>
                                <a:pt x="11730" y="678904"/>
                              </a:cubicBezTo>
                              <a:cubicBezTo>
                                <a:pt x="12327" y="678485"/>
                                <a:pt x="12860" y="678015"/>
                                <a:pt x="13356" y="677494"/>
                              </a:cubicBezTo>
                              <a:cubicBezTo>
                                <a:pt x="13737" y="677088"/>
                                <a:pt x="14118" y="676694"/>
                                <a:pt x="14448" y="676250"/>
                              </a:cubicBezTo>
                              <a:cubicBezTo>
                                <a:pt x="14880" y="675653"/>
                                <a:pt x="15223" y="675018"/>
                                <a:pt x="15540" y="674370"/>
                              </a:cubicBezTo>
                              <a:cubicBezTo>
                                <a:pt x="15781" y="673875"/>
                                <a:pt x="16035" y="673392"/>
                                <a:pt x="16213" y="672871"/>
                              </a:cubicBezTo>
                              <a:cubicBezTo>
                                <a:pt x="16467" y="672160"/>
                                <a:pt x="16607" y="671424"/>
                                <a:pt x="16734" y="670687"/>
                              </a:cubicBezTo>
                              <a:cubicBezTo>
                                <a:pt x="16835" y="670154"/>
                                <a:pt x="16962" y="669620"/>
                                <a:pt x="16988" y="669087"/>
                              </a:cubicBezTo>
                              <a:cubicBezTo>
                                <a:pt x="17051" y="668287"/>
                                <a:pt x="16962" y="667512"/>
                                <a:pt x="16873" y="666712"/>
                              </a:cubicBezTo>
                              <a:cubicBezTo>
                                <a:pt x="16823" y="666204"/>
                                <a:pt x="16835" y="665683"/>
                                <a:pt x="16721" y="665175"/>
                              </a:cubicBezTo>
                              <a:cubicBezTo>
                                <a:pt x="16543" y="664324"/>
                                <a:pt x="16188" y="663512"/>
                                <a:pt x="15832" y="662711"/>
                              </a:cubicBezTo>
                              <a:cubicBezTo>
                                <a:pt x="15667" y="662292"/>
                                <a:pt x="15565" y="661861"/>
                                <a:pt x="15349" y="661480"/>
                              </a:cubicBezTo>
                              <a:cubicBezTo>
                                <a:pt x="14702" y="660311"/>
                                <a:pt x="13876" y="659232"/>
                                <a:pt x="12822" y="658305"/>
                              </a:cubicBezTo>
                              <a:cubicBezTo>
                                <a:pt x="11717" y="657314"/>
                                <a:pt x="10295" y="656577"/>
                                <a:pt x="8809" y="655980"/>
                              </a:cubicBezTo>
                              <a:cubicBezTo>
                                <a:pt x="8403" y="655828"/>
                                <a:pt x="8009" y="655701"/>
                                <a:pt x="7590" y="655574"/>
                              </a:cubicBezTo>
                              <a:cubicBezTo>
                                <a:pt x="6282" y="655180"/>
                                <a:pt x="4935" y="654939"/>
                                <a:pt x="3526" y="654875"/>
                              </a:cubicBezTo>
                              <a:cubicBezTo>
                                <a:pt x="3284" y="654863"/>
                                <a:pt x="3069" y="654761"/>
                                <a:pt x="2827" y="654761"/>
                              </a:cubicBezTo>
                              <a:cubicBezTo>
                                <a:pt x="2738" y="654761"/>
                                <a:pt x="2662" y="654799"/>
                                <a:pt x="2573" y="654799"/>
                              </a:cubicBezTo>
                              <a:cubicBezTo>
                                <a:pt x="1786" y="654812"/>
                                <a:pt x="998" y="655053"/>
                                <a:pt x="211" y="655193"/>
                              </a:cubicBezTo>
                              <a:lnTo>
                                <a:pt x="0" y="655228"/>
                              </a:lnTo>
                              <a:lnTo>
                                <a:pt x="0" y="647657"/>
                              </a:lnTo>
                              <a:lnTo>
                                <a:pt x="211" y="647573"/>
                              </a:lnTo>
                              <a:cubicBezTo>
                                <a:pt x="1087" y="647471"/>
                                <a:pt x="1976" y="647383"/>
                                <a:pt x="2827" y="647383"/>
                              </a:cubicBezTo>
                              <a:cubicBezTo>
                                <a:pt x="8415" y="647383"/>
                                <a:pt x="13851" y="649351"/>
                                <a:pt x="17724" y="652780"/>
                              </a:cubicBezTo>
                              <a:cubicBezTo>
                                <a:pt x="24036" y="658381"/>
                                <a:pt x="26170" y="667664"/>
                                <a:pt x="23046" y="675894"/>
                              </a:cubicBezTo>
                              <a:cubicBezTo>
                                <a:pt x="21725" y="679361"/>
                                <a:pt x="19617" y="682244"/>
                                <a:pt x="16950" y="684365"/>
                              </a:cubicBezTo>
                              <a:cubicBezTo>
                                <a:pt x="20506" y="686206"/>
                                <a:pt x="25243" y="687692"/>
                                <a:pt x="31199" y="687692"/>
                              </a:cubicBezTo>
                              <a:cubicBezTo>
                                <a:pt x="34565" y="687692"/>
                                <a:pt x="38133" y="687222"/>
                                <a:pt x="42248" y="686219"/>
                              </a:cubicBezTo>
                              <a:cubicBezTo>
                                <a:pt x="43594" y="685965"/>
                                <a:pt x="174811" y="658431"/>
                                <a:pt x="197099" y="433426"/>
                              </a:cubicBezTo>
                              <a:cubicBezTo>
                                <a:pt x="197340" y="431025"/>
                                <a:pt x="197633" y="428714"/>
                                <a:pt x="197848" y="426263"/>
                              </a:cubicBezTo>
                              <a:cubicBezTo>
                                <a:pt x="197861" y="426034"/>
                                <a:pt x="197899" y="425831"/>
                                <a:pt x="197912" y="425628"/>
                              </a:cubicBezTo>
                              <a:cubicBezTo>
                                <a:pt x="198115" y="423266"/>
                                <a:pt x="198306" y="420891"/>
                                <a:pt x="198471" y="418490"/>
                              </a:cubicBezTo>
                              <a:lnTo>
                                <a:pt x="198661" y="416001"/>
                              </a:lnTo>
                              <a:cubicBezTo>
                                <a:pt x="198903" y="412890"/>
                                <a:pt x="199131" y="409791"/>
                                <a:pt x="199309" y="406591"/>
                              </a:cubicBezTo>
                              <a:cubicBezTo>
                                <a:pt x="199665" y="400164"/>
                                <a:pt x="199931" y="393598"/>
                                <a:pt x="200096" y="386893"/>
                              </a:cubicBezTo>
                              <a:lnTo>
                                <a:pt x="200160" y="385280"/>
                              </a:lnTo>
                              <a:lnTo>
                                <a:pt x="200223" y="383743"/>
                              </a:lnTo>
                              <a:cubicBezTo>
                                <a:pt x="200350" y="377546"/>
                                <a:pt x="200261" y="370916"/>
                                <a:pt x="200058" y="363791"/>
                              </a:cubicBezTo>
                              <a:cubicBezTo>
                                <a:pt x="199995" y="361493"/>
                                <a:pt x="199969" y="359372"/>
                                <a:pt x="199880" y="356908"/>
                              </a:cubicBezTo>
                              <a:cubicBezTo>
                                <a:pt x="199868" y="356807"/>
                                <a:pt x="199855" y="356718"/>
                                <a:pt x="199855" y="356616"/>
                              </a:cubicBezTo>
                              <a:cubicBezTo>
                                <a:pt x="193899" y="211404"/>
                                <a:pt x="115337" y="135420"/>
                                <a:pt x="40750" y="135420"/>
                              </a:cubicBezTo>
                              <a:lnTo>
                                <a:pt x="40635" y="135420"/>
                              </a:lnTo>
                              <a:cubicBezTo>
                                <a:pt x="41765" y="137985"/>
                                <a:pt x="42362" y="140779"/>
                                <a:pt x="42362" y="143637"/>
                              </a:cubicBezTo>
                              <a:cubicBezTo>
                                <a:pt x="42375" y="150038"/>
                                <a:pt x="39327" y="155804"/>
                                <a:pt x="33993" y="159461"/>
                              </a:cubicBezTo>
                              <a:cubicBezTo>
                                <a:pt x="30742" y="161671"/>
                                <a:pt x="26894" y="162839"/>
                                <a:pt x="22843" y="162839"/>
                              </a:cubicBezTo>
                              <a:cubicBezTo>
                                <a:pt x="21458" y="162839"/>
                                <a:pt x="20061" y="162700"/>
                                <a:pt x="18690" y="162420"/>
                              </a:cubicBezTo>
                              <a:cubicBezTo>
                                <a:pt x="15235" y="161722"/>
                                <a:pt x="12263" y="160007"/>
                                <a:pt x="9660" y="157772"/>
                              </a:cubicBezTo>
                              <a:cubicBezTo>
                                <a:pt x="6713" y="157226"/>
                                <a:pt x="3551" y="156451"/>
                                <a:pt x="211" y="155397"/>
                              </a:cubicBezTo>
                              <a:lnTo>
                                <a:pt x="0" y="155306"/>
                              </a:lnTo>
                              <a:lnTo>
                                <a:pt x="0" y="147078"/>
                              </a:lnTo>
                              <a:lnTo>
                                <a:pt x="3373" y="148514"/>
                              </a:lnTo>
                              <a:cubicBezTo>
                                <a:pt x="2853" y="147104"/>
                                <a:pt x="2243" y="145745"/>
                                <a:pt x="1938" y="144158"/>
                              </a:cubicBezTo>
                              <a:cubicBezTo>
                                <a:pt x="973" y="134760"/>
                                <a:pt x="3361" y="126441"/>
                                <a:pt x="8860" y="120104"/>
                              </a:cubicBezTo>
                              <a:cubicBezTo>
                                <a:pt x="16289" y="111519"/>
                                <a:pt x="29180" y="106629"/>
                                <a:pt x="46160" y="105943"/>
                              </a:cubicBezTo>
                              <a:cubicBezTo>
                                <a:pt x="46566" y="105918"/>
                                <a:pt x="46985" y="105931"/>
                                <a:pt x="47392" y="105918"/>
                              </a:cubicBezTo>
                              <a:cubicBezTo>
                                <a:pt x="34044" y="96698"/>
                                <a:pt x="24684" y="90792"/>
                                <a:pt x="19172" y="87719"/>
                              </a:cubicBezTo>
                              <a:cubicBezTo>
                                <a:pt x="18880" y="92342"/>
                                <a:pt x="16848" y="98209"/>
                                <a:pt x="8796" y="102794"/>
                              </a:cubicBezTo>
                              <a:lnTo>
                                <a:pt x="0" y="105081"/>
                              </a:lnTo>
                              <a:lnTo>
                                <a:pt x="0" y="97999"/>
                              </a:lnTo>
                              <a:lnTo>
                                <a:pt x="656" y="97917"/>
                              </a:lnTo>
                              <a:cubicBezTo>
                                <a:pt x="1037" y="97854"/>
                                <a:pt x="1430" y="97815"/>
                                <a:pt x="1799" y="97714"/>
                              </a:cubicBezTo>
                              <a:cubicBezTo>
                                <a:pt x="2967" y="97396"/>
                                <a:pt x="4097" y="96965"/>
                                <a:pt x="5139" y="96380"/>
                              </a:cubicBezTo>
                              <a:cubicBezTo>
                                <a:pt x="10130" y="93535"/>
                                <a:pt x="11565" y="90373"/>
                                <a:pt x="11806" y="87478"/>
                              </a:cubicBezTo>
                              <a:cubicBezTo>
                                <a:pt x="12035" y="84582"/>
                                <a:pt x="11082" y="81928"/>
                                <a:pt x="11336" y="80124"/>
                              </a:cubicBezTo>
                              <a:cubicBezTo>
                                <a:pt x="11501" y="78918"/>
                                <a:pt x="12200" y="78080"/>
                                <a:pt x="14130" y="77788"/>
                              </a:cubicBezTo>
                              <a:lnTo>
                                <a:pt x="14143" y="77788"/>
                              </a:lnTo>
                              <a:cubicBezTo>
                                <a:pt x="14219" y="77775"/>
                                <a:pt x="14308" y="77775"/>
                                <a:pt x="14397" y="77775"/>
                              </a:cubicBezTo>
                              <a:cubicBezTo>
                                <a:pt x="14702" y="77775"/>
                                <a:pt x="15311" y="78029"/>
                                <a:pt x="15756" y="78130"/>
                              </a:cubicBezTo>
                              <a:cubicBezTo>
                                <a:pt x="16200" y="78257"/>
                                <a:pt x="16531" y="78283"/>
                                <a:pt x="17115" y="78511"/>
                              </a:cubicBezTo>
                              <a:cubicBezTo>
                                <a:pt x="17775" y="78778"/>
                                <a:pt x="18690" y="79248"/>
                                <a:pt x="19515" y="79654"/>
                              </a:cubicBezTo>
                              <a:cubicBezTo>
                                <a:pt x="20252" y="79997"/>
                                <a:pt x="20874" y="80277"/>
                                <a:pt x="21725" y="80734"/>
                              </a:cubicBezTo>
                              <a:cubicBezTo>
                                <a:pt x="22715" y="81255"/>
                                <a:pt x="23922" y="81979"/>
                                <a:pt x="25052" y="82626"/>
                              </a:cubicBezTo>
                              <a:cubicBezTo>
                                <a:pt x="26018" y="83185"/>
                                <a:pt x="26881" y="83655"/>
                                <a:pt x="27948" y="84303"/>
                              </a:cubicBezTo>
                              <a:cubicBezTo>
                                <a:pt x="29218" y="85065"/>
                                <a:pt x="30678" y="86004"/>
                                <a:pt x="32088" y="86893"/>
                              </a:cubicBezTo>
                              <a:cubicBezTo>
                                <a:pt x="33244" y="87617"/>
                                <a:pt x="34311" y="88278"/>
                                <a:pt x="35555" y="89078"/>
                              </a:cubicBezTo>
                              <a:cubicBezTo>
                                <a:pt x="37066" y="90043"/>
                                <a:pt x="38743" y="91173"/>
                                <a:pt x="40368" y="92253"/>
                              </a:cubicBezTo>
                              <a:cubicBezTo>
                                <a:pt x="41689" y="93129"/>
                                <a:pt x="42921" y="93929"/>
                                <a:pt x="44318" y="94856"/>
                              </a:cubicBezTo>
                              <a:cubicBezTo>
                                <a:pt x="46020" y="96025"/>
                                <a:pt x="47862" y="97295"/>
                                <a:pt x="49665" y="98527"/>
                              </a:cubicBezTo>
                              <a:cubicBezTo>
                                <a:pt x="51125" y="99530"/>
                                <a:pt x="52510" y="100470"/>
                                <a:pt x="54021" y="101524"/>
                              </a:cubicBezTo>
                              <a:cubicBezTo>
                                <a:pt x="55812" y="102768"/>
                                <a:pt x="57704" y="104115"/>
                                <a:pt x="59558" y="105423"/>
                              </a:cubicBezTo>
                              <a:cubicBezTo>
                                <a:pt x="60130" y="105842"/>
                                <a:pt x="60701" y="106235"/>
                                <a:pt x="61285" y="106642"/>
                              </a:cubicBezTo>
                              <a:cubicBezTo>
                                <a:pt x="64118" y="106972"/>
                                <a:pt x="67013" y="107696"/>
                                <a:pt x="69871" y="108229"/>
                              </a:cubicBezTo>
                              <a:cubicBezTo>
                                <a:pt x="72284" y="108674"/>
                                <a:pt x="74658" y="108902"/>
                                <a:pt x="77097" y="109563"/>
                              </a:cubicBezTo>
                              <a:cubicBezTo>
                                <a:pt x="80627" y="110490"/>
                                <a:pt x="84336" y="111684"/>
                                <a:pt x="88451" y="113208"/>
                              </a:cubicBezTo>
                              <a:cubicBezTo>
                                <a:pt x="129738" y="128486"/>
                                <a:pt x="163381" y="164160"/>
                                <a:pt x="174557" y="180899"/>
                              </a:cubicBezTo>
                              <a:cubicBezTo>
                                <a:pt x="188069" y="175146"/>
                                <a:pt x="203665" y="163246"/>
                                <a:pt x="201849" y="147993"/>
                              </a:cubicBezTo>
                              <a:cubicBezTo>
                                <a:pt x="199957" y="132309"/>
                                <a:pt x="190609" y="115976"/>
                                <a:pt x="178202" y="106388"/>
                              </a:cubicBezTo>
                              <a:cubicBezTo>
                                <a:pt x="178290" y="110985"/>
                                <a:pt x="177249" y="116065"/>
                                <a:pt x="174442" y="121437"/>
                              </a:cubicBezTo>
                              <a:cubicBezTo>
                                <a:pt x="169642" y="130594"/>
                                <a:pt x="160904" y="135992"/>
                                <a:pt x="150490" y="136246"/>
                              </a:cubicBezTo>
                              <a:lnTo>
                                <a:pt x="149855" y="136258"/>
                              </a:lnTo>
                              <a:lnTo>
                                <a:pt x="149754" y="136258"/>
                              </a:lnTo>
                              <a:cubicBezTo>
                                <a:pt x="139098" y="136258"/>
                                <a:pt x="128786" y="130734"/>
                                <a:pt x="122868" y="121857"/>
                              </a:cubicBezTo>
                              <a:cubicBezTo>
                                <a:pt x="116454" y="112230"/>
                                <a:pt x="115807" y="100000"/>
                                <a:pt x="121052" y="87414"/>
                              </a:cubicBezTo>
                              <a:cubicBezTo>
                                <a:pt x="122563" y="83769"/>
                                <a:pt x="124722" y="80480"/>
                                <a:pt x="127160" y="77368"/>
                              </a:cubicBezTo>
                              <a:cubicBezTo>
                                <a:pt x="116810" y="76721"/>
                                <a:pt x="104173" y="75438"/>
                                <a:pt x="99030" y="71006"/>
                              </a:cubicBezTo>
                              <a:cubicBezTo>
                                <a:pt x="96299" y="68643"/>
                                <a:pt x="94623" y="65938"/>
                                <a:pt x="93632" y="63208"/>
                              </a:cubicBezTo>
                              <a:cubicBezTo>
                                <a:pt x="92159" y="59093"/>
                                <a:pt x="92261" y="54927"/>
                                <a:pt x="92718" y="51791"/>
                              </a:cubicBezTo>
                              <a:cubicBezTo>
                                <a:pt x="93188" y="48654"/>
                                <a:pt x="94013" y="46546"/>
                                <a:pt x="94013" y="46546"/>
                              </a:cubicBezTo>
                              <a:cubicBezTo>
                                <a:pt x="94013" y="46546"/>
                                <a:pt x="88794" y="48387"/>
                                <a:pt x="84526" y="53454"/>
                              </a:cubicBezTo>
                              <a:cubicBezTo>
                                <a:pt x="80272" y="58522"/>
                                <a:pt x="76970" y="66840"/>
                                <a:pt x="80843" y="79794"/>
                              </a:cubicBezTo>
                              <a:cubicBezTo>
                                <a:pt x="81008" y="80366"/>
                                <a:pt x="81237" y="81204"/>
                                <a:pt x="81529" y="82156"/>
                              </a:cubicBezTo>
                              <a:cubicBezTo>
                                <a:pt x="82431" y="85014"/>
                                <a:pt x="83955" y="89065"/>
                                <a:pt x="86482" y="91084"/>
                              </a:cubicBezTo>
                              <a:lnTo>
                                <a:pt x="70544" y="79159"/>
                              </a:lnTo>
                              <a:cubicBezTo>
                                <a:pt x="51938" y="64859"/>
                                <a:pt x="48623" y="45847"/>
                                <a:pt x="49779" y="38379"/>
                              </a:cubicBezTo>
                              <a:cubicBezTo>
                                <a:pt x="50059" y="36601"/>
                                <a:pt x="50401" y="35154"/>
                                <a:pt x="50782" y="33934"/>
                              </a:cubicBezTo>
                              <a:cubicBezTo>
                                <a:pt x="50922" y="33515"/>
                                <a:pt x="51075" y="33261"/>
                                <a:pt x="51214" y="32906"/>
                              </a:cubicBezTo>
                              <a:cubicBezTo>
                                <a:pt x="51494" y="32220"/>
                                <a:pt x="51760" y="31521"/>
                                <a:pt x="52065" y="31026"/>
                              </a:cubicBezTo>
                              <a:cubicBezTo>
                                <a:pt x="52256" y="30721"/>
                                <a:pt x="52446" y="30543"/>
                                <a:pt x="52649" y="30302"/>
                              </a:cubicBezTo>
                              <a:cubicBezTo>
                                <a:pt x="52941" y="29959"/>
                                <a:pt x="53221" y="29616"/>
                                <a:pt x="53526" y="29400"/>
                              </a:cubicBezTo>
                              <a:cubicBezTo>
                                <a:pt x="53742" y="29261"/>
                                <a:pt x="53957" y="29185"/>
                                <a:pt x="54186" y="29096"/>
                              </a:cubicBezTo>
                              <a:cubicBezTo>
                                <a:pt x="54478" y="28981"/>
                                <a:pt x="54783" y="28854"/>
                                <a:pt x="55088" y="28842"/>
                              </a:cubicBezTo>
                              <a:cubicBezTo>
                                <a:pt x="55164" y="28842"/>
                                <a:pt x="55240" y="28778"/>
                                <a:pt x="55316" y="28778"/>
                              </a:cubicBezTo>
                              <a:cubicBezTo>
                                <a:pt x="55405" y="28778"/>
                                <a:pt x="55481" y="28854"/>
                                <a:pt x="55570" y="28867"/>
                              </a:cubicBezTo>
                              <a:cubicBezTo>
                                <a:pt x="56370" y="28931"/>
                                <a:pt x="57158" y="29210"/>
                                <a:pt x="57882" y="29693"/>
                              </a:cubicBezTo>
                              <a:cubicBezTo>
                                <a:pt x="57971" y="29756"/>
                                <a:pt x="58047" y="29832"/>
                                <a:pt x="58136" y="29896"/>
                              </a:cubicBezTo>
                              <a:cubicBezTo>
                                <a:pt x="58872" y="30442"/>
                                <a:pt x="59558" y="31090"/>
                                <a:pt x="60092" y="31725"/>
                              </a:cubicBezTo>
                              <a:cubicBezTo>
                                <a:pt x="61031" y="32855"/>
                                <a:pt x="62124" y="33655"/>
                                <a:pt x="63317" y="34176"/>
                              </a:cubicBezTo>
                              <a:cubicBezTo>
                                <a:pt x="63698" y="34354"/>
                                <a:pt x="64143" y="34328"/>
                                <a:pt x="64549" y="34442"/>
                              </a:cubicBezTo>
                              <a:cubicBezTo>
                                <a:pt x="65337" y="34658"/>
                                <a:pt x="66111" y="34950"/>
                                <a:pt x="66937" y="34950"/>
                              </a:cubicBezTo>
                              <a:cubicBezTo>
                                <a:pt x="66988" y="34950"/>
                                <a:pt x="67026" y="34925"/>
                                <a:pt x="67064" y="34925"/>
                              </a:cubicBezTo>
                              <a:cubicBezTo>
                                <a:pt x="67229" y="34925"/>
                                <a:pt x="67394" y="34862"/>
                                <a:pt x="67559" y="34849"/>
                              </a:cubicBezTo>
                              <a:cubicBezTo>
                                <a:pt x="68575" y="34785"/>
                                <a:pt x="69579" y="34569"/>
                                <a:pt x="70569" y="34214"/>
                              </a:cubicBezTo>
                              <a:cubicBezTo>
                                <a:pt x="70899" y="34099"/>
                                <a:pt x="71242" y="33934"/>
                                <a:pt x="71572" y="33782"/>
                              </a:cubicBezTo>
                              <a:cubicBezTo>
                                <a:pt x="72398" y="33388"/>
                                <a:pt x="73147" y="32918"/>
                                <a:pt x="73871" y="32360"/>
                              </a:cubicBezTo>
                              <a:cubicBezTo>
                                <a:pt x="74151" y="32144"/>
                                <a:pt x="74443" y="31953"/>
                                <a:pt x="74709" y="31712"/>
                              </a:cubicBezTo>
                              <a:cubicBezTo>
                                <a:pt x="75624" y="30861"/>
                                <a:pt x="76449" y="29896"/>
                                <a:pt x="77071" y="28778"/>
                              </a:cubicBezTo>
                              <a:cubicBezTo>
                                <a:pt x="77110" y="28689"/>
                                <a:pt x="77135" y="28588"/>
                                <a:pt x="77173" y="28499"/>
                              </a:cubicBezTo>
                              <a:cubicBezTo>
                                <a:pt x="77719" y="27457"/>
                                <a:pt x="78049" y="26302"/>
                                <a:pt x="78253" y="25082"/>
                              </a:cubicBezTo>
                              <a:cubicBezTo>
                                <a:pt x="78303" y="24689"/>
                                <a:pt x="78303" y="24270"/>
                                <a:pt x="78316" y="23851"/>
                              </a:cubicBezTo>
                              <a:cubicBezTo>
                                <a:pt x="78367" y="22835"/>
                                <a:pt x="78253" y="21781"/>
                                <a:pt x="77999" y="20676"/>
                              </a:cubicBezTo>
                              <a:cubicBezTo>
                                <a:pt x="77897" y="20231"/>
                                <a:pt x="77821" y="19787"/>
                                <a:pt x="77668" y="19317"/>
                              </a:cubicBezTo>
                              <a:cubicBezTo>
                                <a:pt x="77148" y="17767"/>
                                <a:pt x="76398" y="16180"/>
                                <a:pt x="75192" y="14541"/>
                              </a:cubicBezTo>
                              <a:cubicBezTo>
                                <a:pt x="74417" y="13500"/>
                                <a:pt x="73452" y="12522"/>
                                <a:pt x="72334" y="11646"/>
                              </a:cubicBezTo>
                              <a:cubicBezTo>
                                <a:pt x="71966" y="11354"/>
                                <a:pt x="71496" y="11138"/>
                                <a:pt x="71102" y="10871"/>
                              </a:cubicBezTo>
                              <a:cubicBezTo>
                                <a:pt x="70302" y="10325"/>
                                <a:pt x="69515" y="9779"/>
                                <a:pt x="68601" y="9347"/>
                              </a:cubicBezTo>
                              <a:cubicBezTo>
                                <a:pt x="68067" y="9106"/>
                                <a:pt x="67458" y="8966"/>
                                <a:pt x="66899" y="8750"/>
                              </a:cubicBezTo>
                              <a:cubicBezTo>
                                <a:pt x="66023" y="8433"/>
                                <a:pt x="65159" y="8090"/>
                                <a:pt x="64232" y="7887"/>
                              </a:cubicBezTo>
                              <a:cubicBezTo>
                                <a:pt x="63584" y="7747"/>
                                <a:pt x="62911" y="7734"/>
                                <a:pt x="62238" y="7658"/>
                              </a:cubicBezTo>
                              <a:cubicBezTo>
                                <a:pt x="61451" y="7557"/>
                                <a:pt x="60688" y="7379"/>
                                <a:pt x="59876" y="7379"/>
                              </a:cubicBezTo>
                              <a:cubicBezTo>
                                <a:pt x="59736" y="7379"/>
                                <a:pt x="59596" y="7429"/>
                                <a:pt x="59469" y="7429"/>
                              </a:cubicBezTo>
                              <a:cubicBezTo>
                                <a:pt x="58504" y="7455"/>
                                <a:pt x="57526" y="7671"/>
                                <a:pt x="56548" y="7836"/>
                              </a:cubicBezTo>
                              <a:cubicBezTo>
                                <a:pt x="55786" y="7963"/>
                                <a:pt x="55037" y="8001"/>
                                <a:pt x="54262" y="8230"/>
                              </a:cubicBezTo>
                              <a:cubicBezTo>
                                <a:pt x="53246" y="8534"/>
                                <a:pt x="52243" y="9081"/>
                                <a:pt x="51240" y="9563"/>
                              </a:cubicBezTo>
                              <a:cubicBezTo>
                                <a:pt x="50529" y="9906"/>
                                <a:pt x="49817" y="10135"/>
                                <a:pt x="49131" y="10579"/>
                              </a:cubicBezTo>
                              <a:cubicBezTo>
                                <a:pt x="48014" y="11278"/>
                                <a:pt x="46985" y="12294"/>
                                <a:pt x="45931" y="13271"/>
                              </a:cubicBezTo>
                              <a:cubicBezTo>
                                <a:pt x="45398" y="13779"/>
                                <a:pt x="44813" y="14110"/>
                                <a:pt x="44305" y="14694"/>
                              </a:cubicBezTo>
                              <a:cubicBezTo>
                                <a:pt x="42781" y="16396"/>
                                <a:pt x="41346" y="18415"/>
                                <a:pt x="40064" y="20815"/>
                              </a:cubicBezTo>
                              <a:cubicBezTo>
                                <a:pt x="36724" y="27051"/>
                                <a:pt x="35657" y="39294"/>
                                <a:pt x="37613" y="50254"/>
                              </a:cubicBezTo>
                              <a:cubicBezTo>
                                <a:pt x="38006" y="52438"/>
                                <a:pt x="38514" y="54572"/>
                                <a:pt x="39149" y="56604"/>
                              </a:cubicBezTo>
                              <a:cubicBezTo>
                                <a:pt x="40419" y="60668"/>
                                <a:pt x="42197" y="64287"/>
                                <a:pt x="44534" y="67005"/>
                              </a:cubicBezTo>
                              <a:cubicBezTo>
                                <a:pt x="45652" y="68301"/>
                                <a:pt x="46591" y="69583"/>
                                <a:pt x="47544" y="70752"/>
                              </a:cubicBezTo>
                              <a:cubicBezTo>
                                <a:pt x="47849" y="71133"/>
                                <a:pt x="48230" y="71412"/>
                                <a:pt x="48547" y="71755"/>
                              </a:cubicBezTo>
                              <a:cubicBezTo>
                                <a:pt x="49195" y="72492"/>
                                <a:pt x="49817" y="73254"/>
                                <a:pt x="50592" y="73825"/>
                              </a:cubicBezTo>
                              <a:cubicBezTo>
                                <a:pt x="50579" y="73825"/>
                                <a:pt x="50554" y="73800"/>
                                <a:pt x="50541" y="73787"/>
                              </a:cubicBezTo>
                              <a:cubicBezTo>
                                <a:pt x="50490" y="73762"/>
                                <a:pt x="50414" y="73711"/>
                                <a:pt x="50363" y="73673"/>
                              </a:cubicBezTo>
                              <a:cubicBezTo>
                                <a:pt x="49855" y="73343"/>
                                <a:pt x="49170" y="72911"/>
                                <a:pt x="48306" y="72365"/>
                              </a:cubicBezTo>
                              <a:cubicBezTo>
                                <a:pt x="48014" y="72187"/>
                                <a:pt x="47620" y="71958"/>
                                <a:pt x="47290" y="71768"/>
                              </a:cubicBezTo>
                              <a:cubicBezTo>
                                <a:pt x="46528" y="71310"/>
                                <a:pt x="45741" y="70853"/>
                                <a:pt x="44813" y="70320"/>
                              </a:cubicBezTo>
                              <a:cubicBezTo>
                                <a:pt x="44305" y="70040"/>
                                <a:pt x="43747" y="69736"/>
                                <a:pt x="43201" y="69444"/>
                              </a:cubicBezTo>
                              <a:cubicBezTo>
                                <a:pt x="42273" y="68948"/>
                                <a:pt x="41308" y="68453"/>
                                <a:pt x="40254" y="67920"/>
                              </a:cubicBezTo>
                              <a:cubicBezTo>
                                <a:pt x="39594" y="67589"/>
                                <a:pt x="38883" y="67246"/>
                                <a:pt x="38171" y="66916"/>
                              </a:cubicBezTo>
                              <a:cubicBezTo>
                                <a:pt x="37079" y="66408"/>
                                <a:pt x="35962" y="65913"/>
                                <a:pt x="34793" y="65418"/>
                              </a:cubicBezTo>
                              <a:cubicBezTo>
                                <a:pt x="34006" y="65088"/>
                                <a:pt x="33206" y="64757"/>
                                <a:pt x="32380" y="64427"/>
                              </a:cubicBezTo>
                              <a:cubicBezTo>
                                <a:pt x="31148" y="63944"/>
                                <a:pt x="29866" y="63513"/>
                                <a:pt x="28570" y="63068"/>
                              </a:cubicBezTo>
                              <a:cubicBezTo>
                                <a:pt x="27719" y="62789"/>
                                <a:pt x="26894" y="62497"/>
                                <a:pt x="26018" y="62230"/>
                              </a:cubicBezTo>
                              <a:cubicBezTo>
                                <a:pt x="24570" y="61811"/>
                                <a:pt x="23071" y="61455"/>
                                <a:pt x="21573" y="61125"/>
                              </a:cubicBezTo>
                              <a:cubicBezTo>
                                <a:pt x="20798" y="60947"/>
                                <a:pt x="20048" y="60744"/>
                                <a:pt x="19274" y="60604"/>
                              </a:cubicBezTo>
                              <a:cubicBezTo>
                                <a:pt x="18220" y="60401"/>
                                <a:pt x="17153" y="60350"/>
                                <a:pt x="16086" y="60211"/>
                              </a:cubicBezTo>
                              <a:cubicBezTo>
                                <a:pt x="14829" y="60058"/>
                                <a:pt x="13571" y="59817"/>
                                <a:pt x="12301" y="59766"/>
                              </a:cubicBezTo>
                              <a:cubicBezTo>
                                <a:pt x="11654" y="59741"/>
                                <a:pt x="10993" y="59715"/>
                                <a:pt x="10346" y="59715"/>
                              </a:cubicBezTo>
                              <a:cubicBezTo>
                                <a:pt x="9266" y="59715"/>
                                <a:pt x="8212" y="59868"/>
                                <a:pt x="7145" y="59957"/>
                              </a:cubicBezTo>
                              <a:cubicBezTo>
                                <a:pt x="6434" y="60020"/>
                                <a:pt x="5710" y="60020"/>
                                <a:pt x="4986" y="60122"/>
                              </a:cubicBezTo>
                              <a:lnTo>
                                <a:pt x="0" y="61281"/>
                              </a:lnTo>
                              <a:lnTo>
                                <a:pt x="0" y="53925"/>
                              </a:lnTo>
                              <a:lnTo>
                                <a:pt x="7120" y="52591"/>
                              </a:lnTo>
                              <a:lnTo>
                                <a:pt x="0" y="39200"/>
                              </a:lnTo>
                              <a:lnTo>
                                <a:pt x="0" y="24387"/>
                              </a:lnTo>
                              <a:lnTo>
                                <a:pt x="14740" y="52667"/>
                              </a:lnTo>
                              <a:cubicBezTo>
                                <a:pt x="20493" y="53149"/>
                                <a:pt x="26144" y="54381"/>
                                <a:pt x="31326" y="56147"/>
                              </a:cubicBezTo>
                              <a:cubicBezTo>
                                <a:pt x="27770" y="42634"/>
                                <a:pt x="28723" y="26391"/>
                                <a:pt x="33536" y="17348"/>
                              </a:cubicBezTo>
                              <a:cubicBezTo>
                                <a:pt x="39416" y="6325"/>
                                <a:pt x="49017" y="0"/>
                                <a:pt x="598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0739574" name="Shape 195"/>
                      <wps:cNvSpPr/>
                      <wps:spPr>
                        <a:xfrm>
                          <a:off x="236747" y="729745"/>
                          <a:ext cx="38037" cy="53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37" h="53600">
                              <a:moveTo>
                                <a:pt x="24181" y="0"/>
                              </a:moveTo>
                              <a:lnTo>
                                <a:pt x="38037" y="7700"/>
                              </a:lnTo>
                              <a:lnTo>
                                <a:pt x="38037" y="16952"/>
                              </a:lnTo>
                              <a:lnTo>
                                <a:pt x="26530" y="10630"/>
                              </a:lnTo>
                              <a:cubicBezTo>
                                <a:pt x="22428" y="16612"/>
                                <a:pt x="16878" y="22758"/>
                                <a:pt x="11798" y="27521"/>
                              </a:cubicBezTo>
                              <a:lnTo>
                                <a:pt x="38037" y="44258"/>
                              </a:lnTo>
                              <a:lnTo>
                                <a:pt x="38037" y="53600"/>
                              </a:lnTo>
                              <a:lnTo>
                                <a:pt x="30169" y="49054"/>
                              </a:lnTo>
                              <a:cubicBezTo>
                                <a:pt x="20323" y="42824"/>
                                <a:pt x="10198" y="35795"/>
                                <a:pt x="0" y="27787"/>
                              </a:cubicBezTo>
                              <a:cubicBezTo>
                                <a:pt x="6744" y="23076"/>
                                <a:pt x="19825" y="9804"/>
                                <a:pt x="24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3239561" name="Shape 196"/>
                      <wps:cNvSpPr/>
                      <wps:spPr>
                        <a:xfrm>
                          <a:off x="274784" y="737445"/>
                          <a:ext cx="34950" cy="57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50" h="57819">
                              <a:moveTo>
                                <a:pt x="0" y="0"/>
                              </a:moveTo>
                              <a:lnTo>
                                <a:pt x="34226" y="19021"/>
                              </a:lnTo>
                              <a:cubicBezTo>
                                <a:pt x="34950" y="22119"/>
                                <a:pt x="28384" y="47164"/>
                                <a:pt x="20726" y="57603"/>
                              </a:cubicBezTo>
                              <a:cubicBezTo>
                                <a:pt x="20676" y="57679"/>
                                <a:pt x="20676" y="57756"/>
                                <a:pt x="20625" y="57819"/>
                              </a:cubicBezTo>
                              <a:lnTo>
                                <a:pt x="0" y="45900"/>
                              </a:lnTo>
                              <a:lnTo>
                                <a:pt x="0" y="36558"/>
                              </a:lnTo>
                              <a:lnTo>
                                <a:pt x="17882" y="47964"/>
                              </a:lnTo>
                              <a:cubicBezTo>
                                <a:pt x="21641" y="40382"/>
                                <a:pt x="24892" y="29714"/>
                                <a:pt x="26238" y="23669"/>
                              </a:cubicBezTo>
                              <a:lnTo>
                                <a:pt x="0" y="92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320002" name="Shape 197"/>
                      <wps:cNvSpPr/>
                      <wps:spPr>
                        <a:xfrm>
                          <a:off x="168057" y="664616"/>
                          <a:ext cx="41542" cy="68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42" h="68230">
                              <a:moveTo>
                                <a:pt x="31928" y="0"/>
                              </a:moveTo>
                              <a:lnTo>
                                <a:pt x="41542" y="12695"/>
                              </a:lnTo>
                              <a:lnTo>
                                <a:pt x="41542" y="23525"/>
                              </a:lnTo>
                              <a:lnTo>
                                <a:pt x="30531" y="11125"/>
                              </a:lnTo>
                              <a:cubicBezTo>
                                <a:pt x="24524" y="16065"/>
                                <a:pt x="18567" y="19761"/>
                                <a:pt x="11468" y="22923"/>
                              </a:cubicBezTo>
                              <a:lnTo>
                                <a:pt x="41542" y="56421"/>
                              </a:lnTo>
                              <a:lnTo>
                                <a:pt x="41542" y="68230"/>
                              </a:lnTo>
                              <a:lnTo>
                                <a:pt x="27419" y="54359"/>
                              </a:lnTo>
                              <a:cubicBezTo>
                                <a:pt x="18012" y="43907"/>
                                <a:pt x="8814" y="32340"/>
                                <a:pt x="0" y="19507"/>
                              </a:cubicBezTo>
                              <a:cubicBezTo>
                                <a:pt x="14072" y="14580"/>
                                <a:pt x="22377" y="9131"/>
                                <a:pt x="319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333396" name="Shape 198"/>
                      <wps:cNvSpPr/>
                      <wps:spPr>
                        <a:xfrm>
                          <a:off x="209598" y="677311"/>
                          <a:ext cx="39916" cy="6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16" h="69830">
                              <a:moveTo>
                                <a:pt x="0" y="0"/>
                              </a:moveTo>
                              <a:lnTo>
                                <a:pt x="12627" y="16674"/>
                              </a:lnTo>
                              <a:cubicBezTo>
                                <a:pt x="20907" y="26132"/>
                                <a:pt x="30029" y="35152"/>
                                <a:pt x="39916" y="43414"/>
                              </a:cubicBezTo>
                              <a:cubicBezTo>
                                <a:pt x="34201" y="53916"/>
                                <a:pt x="14922" y="69487"/>
                                <a:pt x="14554" y="69830"/>
                              </a:cubicBezTo>
                              <a:lnTo>
                                <a:pt x="0" y="55535"/>
                              </a:lnTo>
                              <a:lnTo>
                                <a:pt x="0" y="43726"/>
                              </a:lnTo>
                              <a:lnTo>
                                <a:pt x="14656" y="60051"/>
                              </a:lnTo>
                              <a:cubicBezTo>
                                <a:pt x="20371" y="55059"/>
                                <a:pt x="26213" y="49433"/>
                                <a:pt x="30074" y="44696"/>
                              </a:cubicBezTo>
                              <a:lnTo>
                                <a:pt x="0" y="108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843694" name="Shape 199"/>
                      <wps:cNvSpPr/>
                      <wps:spPr>
                        <a:xfrm>
                          <a:off x="35164" y="182211"/>
                          <a:ext cx="62560" cy="264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60" h="264361">
                              <a:moveTo>
                                <a:pt x="62560" y="0"/>
                              </a:moveTo>
                              <a:lnTo>
                                <a:pt x="62560" y="11736"/>
                              </a:lnTo>
                              <a:lnTo>
                                <a:pt x="54232" y="20140"/>
                              </a:lnTo>
                              <a:cubicBezTo>
                                <a:pt x="34642" y="44562"/>
                                <a:pt x="18479" y="75664"/>
                                <a:pt x="11875" y="112227"/>
                              </a:cubicBezTo>
                              <a:cubicBezTo>
                                <a:pt x="1892" y="167536"/>
                                <a:pt x="12687" y="204544"/>
                                <a:pt x="26124" y="232293"/>
                              </a:cubicBezTo>
                              <a:cubicBezTo>
                                <a:pt x="27394" y="220889"/>
                                <a:pt x="30277" y="209852"/>
                                <a:pt x="33934" y="201166"/>
                              </a:cubicBezTo>
                              <a:cubicBezTo>
                                <a:pt x="27965" y="173200"/>
                                <a:pt x="25083" y="138377"/>
                                <a:pt x="51041" y="111770"/>
                              </a:cubicBezTo>
                              <a:cubicBezTo>
                                <a:pt x="53251" y="109497"/>
                                <a:pt x="55715" y="107579"/>
                                <a:pt x="57671" y="106182"/>
                              </a:cubicBezTo>
                              <a:cubicBezTo>
                                <a:pt x="57531" y="105192"/>
                                <a:pt x="57353" y="104061"/>
                                <a:pt x="57188" y="103045"/>
                              </a:cubicBezTo>
                              <a:cubicBezTo>
                                <a:pt x="55918" y="94994"/>
                                <a:pt x="53791" y="81535"/>
                                <a:pt x="56964" y="67049"/>
                              </a:cubicBezTo>
                              <a:lnTo>
                                <a:pt x="62560" y="54125"/>
                              </a:lnTo>
                              <a:lnTo>
                                <a:pt x="62560" y="111803"/>
                              </a:lnTo>
                              <a:lnTo>
                                <a:pt x="62105" y="112099"/>
                              </a:lnTo>
                              <a:cubicBezTo>
                                <a:pt x="60401" y="113294"/>
                                <a:pt x="58223" y="114977"/>
                                <a:pt x="56324" y="116926"/>
                              </a:cubicBezTo>
                              <a:cubicBezTo>
                                <a:pt x="43142" y="130427"/>
                                <a:pt x="37668" y="146568"/>
                                <a:pt x="37313" y="165339"/>
                              </a:cubicBezTo>
                              <a:cubicBezTo>
                                <a:pt x="37109" y="176591"/>
                                <a:pt x="38735" y="188796"/>
                                <a:pt x="41656" y="201953"/>
                              </a:cubicBezTo>
                              <a:cubicBezTo>
                                <a:pt x="36385" y="213370"/>
                                <a:pt x="32169" y="231468"/>
                                <a:pt x="32868" y="248270"/>
                              </a:cubicBezTo>
                              <a:cubicBezTo>
                                <a:pt x="33096" y="253871"/>
                                <a:pt x="33871" y="259332"/>
                                <a:pt x="35344" y="264348"/>
                              </a:cubicBezTo>
                              <a:lnTo>
                                <a:pt x="35344" y="264361"/>
                              </a:lnTo>
                              <a:cubicBezTo>
                                <a:pt x="20358" y="238631"/>
                                <a:pt x="0" y="205687"/>
                                <a:pt x="559" y="151775"/>
                              </a:cubicBezTo>
                              <a:cubicBezTo>
                                <a:pt x="699" y="139329"/>
                                <a:pt x="1930" y="125766"/>
                                <a:pt x="4610" y="110919"/>
                              </a:cubicBezTo>
                              <a:cubicBezTo>
                                <a:pt x="4623" y="110894"/>
                                <a:pt x="4635" y="110856"/>
                                <a:pt x="4635" y="110830"/>
                              </a:cubicBezTo>
                              <a:cubicBezTo>
                                <a:pt x="5753" y="104646"/>
                                <a:pt x="7150" y="98613"/>
                                <a:pt x="8788" y="92720"/>
                              </a:cubicBezTo>
                              <a:cubicBezTo>
                                <a:pt x="9347" y="90714"/>
                                <a:pt x="10071" y="88809"/>
                                <a:pt x="10681" y="86827"/>
                              </a:cubicBezTo>
                              <a:cubicBezTo>
                                <a:pt x="11875" y="82992"/>
                                <a:pt x="13030" y="79131"/>
                                <a:pt x="14427" y="75423"/>
                              </a:cubicBezTo>
                              <a:cubicBezTo>
                                <a:pt x="15278" y="73150"/>
                                <a:pt x="16294" y="70991"/>
                                <a:pt x="17209" y="68755"/>
                              </a:cubicBezTo>
                              <a:cubicBezTo>
                                <a:pt x="18555" y="65504"/>
                                <a:pt x="19863" y="62228"/>
                                <a:pt x="21361" y="59091"/>
                              </a:cubicBezTo>
                              <a:cubicBezTo>
                                <a:pt x="22441" y="56792"/>
                                <a:pt x="23660" y="54608"/>
                                <a:pt x="24829" y="52372"/>
                              </a:cubicBezTo>
                              <a:cubicBezTo>
                                <a:pt x="26327" y="49464"/>
                                <a:pt x="27800" y="46543"/>
                                <a:pt x="29413" y="43749"/>
                              </a:cubicBezTo>
                              <a:cubicBezTo>
                                <a:pt x="30696" y="41501"/>
                                <a:pt x="32093" y="39380"/>
                                <a:pt x="33452" y="37209"/>
                              </a:cubicBezTo>
                              <a:cubicBezTo>
                                <a:pt x="35077" y="34592"/>
                                <a:pt x="36690" y="31963"/>
                                <a:pt x="38405" y="29436"/>
                              </a:cubicBezTo>
                              <a:cubicBezTo>
                                <a:pt x="39878" y="27303"/>
                                <a:pt x="41402" y="25283"/>
                                <a:pt x="42913" y="23226"/>
                              </a:cubicBezTo>
                              <a:cubicBezTo>
                                <a:pt x="44666" y="20851"/>
                                <a:pt x="46393" y="18476"/>
                                <a:pt x="48197" y="16203"/>
                              </a:cubicBezTo>
                              <a:cubicBezTo>
                                <a:pt x="49784" y="14222"/>
                                <a:pt x="51422" y="12342"/>
                                <a:pt x="53048" y="10437"/>
                              </a:cubicBezTo>
                              <a:cubicBezTo>
                                <a:pt x="54889" y="8278"/>
                                <a:pt x="56718" y="6132"/>
                                <a:pt x="58610" y="4087"/>
                              </a:cubicBezTo>
                              <a:lnTo>
                                <a:pt x="625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6189813" name="Shape 200"/>
                      <wps:cNvSpPr/>
                      <wps:spPr>
                        <a:xfrm>
                          <a:off x="97508" y="134050"/>
                          <a:ext cx="92392" cy="159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92" h="159964">
                              <a:moveTo>
                                <a:pt x="86919" y="0"/>
                              </a:moveTo>
                              <a:cubicBezTo>
                                <a:pt x="88824" y="0"/>
                                <a:pt x="90640" y="114"/>
                                <a:pt x="92367" y="368"/>
                              </a:cubicBezTo>
                              <a:lnTo>
                                <a:pt x="92392" y="368"/>
                              </a:lnTo>
                              <a:cubicBezTo>
                                <a:pt x="92392" y="368"/>
                                <a:pt x="79896" y="4318"/>
                                <a:pt x="68542" y="13208"/>
                              </a:cubicBezTo>
                              <a:cubicBezTo>
                                <a:pt x="42799" y="33363"/>
                                <a:pt x="42037" y="73736"/>
                                <a:pt x="36474" y="75857"/>
                              </a:cubicBezTo>
                              <a:cubicBezTo>
                                <a:pt x="36474" y="75857"/>
                                <a:pt x="33922" y="76987"/>
                                <a:pt x="30048" y="79350"/>
                              </a:cubicBezTo>
                              <a:cubicBezTo>
                                <a:pt x="4610" y="94882"/>
                                <a:pt x="0" y="116256"/>
                                <a:pt x="356" y="132944"/>
                              </a:cubicBezTo>
                              <a:cubicBezTo>
                                <a:pt x="584" y="144056"/>
                                <a:pt x="3023" y="153086"/>
                                <a:pt x="2959" y="156896"/>
                              </a:cubicBezTo>
                              <a:cubicBezTo>
                                <a:pt x="2946" y="157531"/>
                                <a:pt x="2870" y="158026"/>
                                <a:pt x="2692" y="158356"/>
                              </a:cubicBezTo>
                              <a:lnTo>
                                <a:pt x="216" y="159964"/>
                              </a:lnTo>
                              <a:lnTo>
                                <a:pt x="216" y="102286"/>
                              </a:lnTo>
                              <a:lnTo>
                                <a:pt x="4125" y="93258"/>
                              </a:lnTo>
                              <a:cubicBezTo>
                                <a:pt x="9132" y="86049"/>
                                <a:pt x="16234" y="79131"/>
                                <a:pt x="26200" y="73050"/>
                              </a:cubicBezTo>
                              <a:cubicBezTo>
                                <a:pt x="28588" y="71603"/>
                                <a:pt x="30518" y="70561"/>
                                <a:pt x="31864" y="69888"/>
                              </a:cubicBezTo>
                              <a:cubicBezTo>
                                <a:pt x="32576" y="68097"/>
                                <a:pt x="33553" y="64414"/>
                                <a:pt x="34379" y="61366"/>
                              </a:cubicBezTo>
                              <a:cubicBezTo>
                                <a:pt x="37579" y="49416"/>
                                <a:pt x="42558" y="30861"/>
                                <a:pt x="54801" y="16294"/>
                              </a:cubicBezTo>
                              <a:cubicBezTo>
                                <a:pt x="44647" y="21215"/>
                                <a:pt x="33816" y="28111"/>
                                <a:pt x="23075" y="36830"/>
                              </a:cubicBezTo>
                              <a:lnTo>
                                <a:pt x="216" y="59897"/>
                              </a:lnTo>
                              <a:lnTo>
                                <a:pt x="216" y="48161"/>
                              </a:lnTo>
                              <a:lnTo>
                                <a:pt x="1384" y="46952"/>
                              </a:lnTo>
                              <a:cubicBezTo>
                                <a:pt x="3289" y="45021"/>
                                <a:pt x="5182" y="43104"/>
                                <a:pt x="7112" y="41288"/>
                              </a:cubicBezTo>
                              <a:cubicBezTo>
                                <a:pt x="8865" y="39637"/>
                                <a:pt x="10630" y="38075"/>
                                <a:pt x="12408" y="36513"/>
                              </a:cubicBezTo>
                              <a:cubicBezTo>
                                <a:pt x="14351" y="34811"/>
                                <a:pt x="16294" y="33122"/>
                                <a:pt x="18250" y="31521"/>
                              </a:cubicBezTo>
                              <a:cubicBezTo>
                                <a:pt x="20041" y="30061"/>
                                <a:pt x="21831" y="28677"/>
                                <a:pt x="23622" y="27318"/>
                              </a:cubicBezTo>
                              <a:cubicBezTo>
                                <a:pt x="25578" y="25832"/>
                                <a:pt x="27521" y="24384"/>
                                <a:pt x="29477" y="23012"/>
                              </a:cubicBezTo>
                              <a:cubicBezTo>
                                <a:pt x="31267" y="21742"/>
                                <a:pt x="33071" y="20549"/>
                                <a:pt x="34862" y="19380"/>
                              </a:cubicBezTo>
                              <a:cubicBezTo>
                                <a:pt x="36805" y="18123"/>
                                <a:pt x="38722" y="16916"/>
                                <a:pt x="40640" y="15773"/>
                              </a:cubicBezTo>
                              <a:cubicBezTo>
                                <a:pt x="42418" y="14719"/>
                                <a:pt x="44196" y="13716"/>
                                <a:pt x="45961" y="12751"/>
                              </a:cubicBezTo>
                              <a:cubicBezTo>
                                <a:pt x="47854" y="11722"/>
                                <a:pt x="49720" y="10770"/>
                                <a:pt x="51587" y="9855"/>
                              </a:cubicBezTo>
                              <a:cubicBezTo>
                                <a:pt x="53315" y="9017"/>
                                <a:pt x="55029" y="8217"/>
                                <a:pt x="56718" y="7480"/>
                              </a:cubicBezTo>
                              <a:cubicBezTo>
                                <a:pt x="58560" y="6680"/>
                                <a:pt x="60363" y="5969"/>
                                <a:pt x="62167" y="5296"/>
                              </a:cubicBezTo>
                              <a:cubicBezTo>
                                <a:pt x="63792" y="4686"/>
                                <a:pt x="65405" y="4102"/>
                                <a:pt x="66992" y="3594"/>
                              </a:cubicBezTo>
                              <a:cubicBezTo>
                                <a:pt x="68758" y="3035"/>
                                <a:pt x="70460" y="2578"/>
                                <a:pt x="72161" y="2146"/>
                              </a:cubicBezTo>
                              <a:cubicBezTo>
                                <a:pt x="73673" y="1765"/>
                                <a:pt x="75171" y="1397"/>
                                <a:pt x="76632" y="1118"/>
                              </a:cubicBezTo>
                              <a:cubicBezTo>
                                <a:pt x="78283" y="813"/>
                                <a:pt x="79845" y="622"/>
                                <a:pt x="81420" y="457"/>
                              </a:cubicBezTo>
                              <a:cubicBezTo>
                                <a:pt x="82791" y="305"/>
                                <a:pt x="84163" y="152"/>
                                <a:pt x="85471" y="114"/>
                              </a:cubicBezTo>
                              <a:cubicBezTo>
                                <a:pt x="85928" y="102"/>
                                <a:pt x="86462" y="0"/>
                                <a:pt x="869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155961" name="Shape 201"/>
                      <wps:cNvSpPr/>
                      <wps:spPr>
                        <a:xfrm>
                          <a:off x="98347" y="494471"/>
                          <a:ext cx="29464" cy="83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4" h="83383">
                              <a:moveTo>
                                <a:pt x="29464" y="0"/>
                              </a:moveTo>
                              <a:lnTo>
                                <a:pt x="29464" y="7222"/>
                              </a:lnTo>
                              <a:lnTo>
                                <a:pt x="23965" y="8022"/>
                              </a:lnTo>
                              <a:cubicBezTo>
                                <a:pt x="19364" y="8380"/>
                                <a:pt x="15545" y="8440"/>
                                <a:pt x="13551" y="8440"/>
                              </a:cubicBezTo>
                              <a:cubicBezTo>
                                <a:pt x="11646" y="8440"/>
                                <a:pt x="9804" y="8402"/>
                                <a:pt x="8103" y="8313"/>
                              </a:cubicBezTo>
                              <a:cubicBezTo>
                                <a:pt x="12141" y="31605"/>
                                <a:pt x="17526" y="54249"/>
                                <a:pt x="24105" y="75737"/>
                              </a:cubicBezTo>
                              <a:lnTo>
                                <a:pt x="29464" y="74562"/>
                              </a:lnTo>
                              <a:lnTo>
                                <a:pt x="29464" y="82318"/>
                              </a:lnTo>
                              <a:lnTo>
                                <a:pt x="28016" y="82570"/>
                              </a:lnTo>
                              <a:cubicBezTo>
                                <a:pt x="26911" y="82748"/>
                                <a:pt x="25806" y="82938"/>
                                <a:pt x="24752" y="83065"/>
                              </a:cubicBezTo>
                              <a:cubicBezTo>
                                <a:pt x="23901" y="83167"/>
                                <a:pt x="23127" y="83192"/>
                                <a:pt x="22327" y="83230"/>
                              </a:cubicBezTo>
                              <a:cubicBezTo>
                                <a:pt x="21590" y="83268"/>
                                <a:pt x="20803" y="83383"/>
                                <a:pt x="20117" y="83383"/>
                              </a:cubicBezTo>
                              <a:cubicBezTo>
                                <a:pt x="19647" y="83383"/>
                                <a:pt x="19202" y="83383"/>
                                <a:pt x="18758" y="83357"/>
                              </a:cubicBezTo>
                              <a:cubicBezTo>
                                <a:pt x="11570" y="60840"/>
                                <a:pt x="5436" y="36215"/>
                                <a:pt x="724" y="8999"/>
                              </a:cubicBezTo>
                              <a:cubicBezTo>
                                <a:pt x="521" y="7767"/>
                                <a:pt x="317" y="6611"/>
                                <a:pt x="178" y="5557"/>
                              </a:cubicBezTo>
                              <a:cubicBezTo>
                                <a:pt x="152" y="5252"/>
                                <a:pt x="165" y="5024"/>
                                <a:pt x="127" y="4744"/>
                              </a:cubicBezTo>
                              <a:cubicBezTo>
                                <a:pt x="64" y="4046"/>
                                <a:pt x="0" y="3334"/>
                                <a:pt x="25" y="2788"/>
                              </a:cubicBezTo>
                              <a:cubicBezTo>
                                <a:pt x="38" y="2484"/>
                                <a:pt x="152" y="2306"/>
                                <a:pt x="203" y="2065"/>
                              </a:cubicBezTo>
                              <a:cubicBezTo>
                                <a:pt x="292" y="1671"/>
                                <a:pt x="368" y="1239"/>
                                <a:pt x="572" y="985"/>
                              </a:cubicBezTo>
                              <a:cubicBezTo>
                                <a:pt x="699" y="807"/>
                                <a:pt x="965" y="794"/>
                                <a:pt x="1168" y="693"/>
                              </a:cubicBezTo>
                              <a:cubicBezTo>
                                <a:pt x="1397" y="591"/>
                                <a:pt x="1524" y="363"/>
                                <a:pt x="1854" y="363"/>
                              </a:cubicBezTo>
                              <a:cubicBezTo>
                                <a:pt x="1994" y="363"/>
                                <a:pt x="2134" y="375"/>
                                <a:pt x="2286" y="401"/>
                              </a:cubicBezTo>
                              <a:lnTo>
                                <a:pt x="2299" y="401"/>
                              </a:lnTo>
                              <a:cubicBezTo>
                                <a:pt x="2350" y="413"/>
                                <a:pt x="2426" y="413"/>
                                <a:pt x="2489" y="413"/>
                              </a:cubicBezTo>
                              <a:cubicBezTo>
                                <a:pt x="3886" y="617"/>
                                <a:pt x="5461" y="756"/>
                                <a:pt x="7163" y="858"/>
                              </a:cubicBezTo>
                              <a:cubicBezTo>
                                <a:pt x="7785" y="896"/>
                                <a:pt x="8458" y="909"/>
                                <a:pt x="9106" y="934"/>
                              </a:cubicBezTo>
                              <a:cubicBezTo>
                                <a:pt x="10325" y="985"/>
                                <a:pt x="11557" y="1036"/>
                                <a:pt x="12878" y="1048"/>
                              </a:cubicBezTo>
                              <a:cubicBezTo>
                                <a:pt x="13119" y="1048"/>
                                <a:pt x="13322" y="1061"/>
                                <a:pt x="13551" y="1061"/>
                              </a:cubicBezTo>
                              <a:cubicBezTo>
                                <a:pt x="13932" y="1061"/>
                                <a:pt x="14351" y="1023"/>
                                <a:pt x="14732" y="1023"/>
                              </a:cubicBezTo>
                              <a:cubicBezTo>
                                <a:pt x="16688" y="998"/>
                                <a:pt x="18682" y="934"/>
                                <a:pt x="20726" y="807"/>
                              </a:cubicBezTo>
                              <a:cubicBezTo>
                                <a:pt x="21387" y="769"/>
                                <a:pt x="22022" y="744"/>
                                <a:pt x="22695" y="693"/>
                              </a:cubicBezTo>
                              <a:lnTo>
                                <a:pt x="294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153534" name="Shape 202"/>
                      <wps:cNvSpPr/>
                      <wps:spPr>
                        <a:xfrm>
                          <a:off x="127811" y="490516"/>
                          <a:ext cx="29896" cy="86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96" h="86273">
                              <a:moveTo>
                                <a:pt x="15812" y="0"/>
                              </a:moveTo>
                              <a:cubicBezTo>
                                <a:pt x="16231" y="3924"/>
                                <a:pt x="19355" y="31344"/>
                                <a:pt x="29896" y="76543"/>
                              </a:cubicBezTo>
                              <a:cubicBezTo>
                                <a:pt x="29489" y="76810"/>
                                <a:pt x="28740" y="77191"/>
                                <a:pt x="27750" y="77648"/>
                              </a:cubicBezTo>
                              <a:cubicBezTo>
                                <a:pt x="27521" y="77762"/>
                                <a:pt x="27165" y="77902"/>
                                <a:pt x="26911" y="78016"/>
                              </a:cubicBezTo>
                              <a:cubicBezTo>
                                <a:pt x="26060" y="78384"/>
                                <a:pt x="25171" y="78765"/>
                                <a:pt x="24054" y="79210"/>
                              </a:cubicBezTo>
                              <a:cubicBezTo>
                                <a:pt x="23571" y="79400"/>
                                <a:pt x="22974" y="79616"/>
                                <a:pt x="22441" y="79807"/>
                              </a:cubicBezTo>
                              <a:cubicBezTo>
                                <a:pt x="21412" y="80213"/>
                                <a:pt x="20396" y="80594"/>
                                <a:pt x="19215" y="81001"/>
                              </a:cubicBezTo>
                              <a:cubicBezTo>
                                <a:pt x="18504" y="81255"/>
                                <a:pt x="17704" y="81509"/>
                                <a:pt x="16955" y="81763"/>
                              </a:cubicBezTo>
                              <a:cubicBezTo>
                                <a:pt x="15824" y="82131"/>
                                <a:pt x="14719" y="82499"/>
                                <a:pt x="13526" y="82880"/>
                              </a:cubicBezTo>
                              <a:cubicBezTo>
                                <a:pt x="12700" y="83134"/>
                                <a:pt x="11849" y="83363"/>
                                <a:pt x="10998" y="83604"/>
                              </a:cubicBezTo>
                              <a:cubicBezTo>
                                <a:pt x="9804" y="83960"/>
                                <a:pt x="8623" y="84303"/>
                                <a:pt x="7391" y="84620"/>
                              </a:cubicBezTo>
                              <a:cubicBezTo>
                                <a:pt x="6502" y="84861"/>
                                <a:pt x="5613" y="85039"/>
                                <a:pt x="4724" y="85268"/>
                              </a:cubicBezTo>
                              <a:cubicBezTo>
                                <a:pt x="3531" y="85560"/>
                                <a:pt x="2362" y="85827"/>
                                <a:pt x="1181" y="86068"/>
                              </a:cubicBezTo>
                              <a:lnTo>
                                <a:pt x="0" y="86273"/>
                              </a:lnTo>
                              <a:lnTo>
                                <a:pt x="0" y="78517"/>
                              </a:lnTo>
                              <a:lnTo>
                                <a:pt x="8782" y="76591"/>
                              </a:lnTo>
                              <a:cubicBezTo>
                                <a:pt x="13586" y="75203"/>
                                <a:pt x="18129" y="73628"/>
                                <a:pt x="21361" y="72365"/>
                              </a:cubicBezTo>
                              <a:cubicBezTo>
                                <a:pt x="14618" y="42672"/>
                                <a:pt x="11189" y="21298"/>
                                <a:pt x="9601" y="9779"/>
                              </a:cubicBezTo>
                              <a:lnTo>
                                <a:pt x="0" y="11177"/>
                              </a:lnTo>
                              <a:lnTo>
                                <a:pt x="0" y="3955"/>
                              </a:lnTo>
                              <a:lnTo>
                                <a:pt x="800" y="3874"/>
                              </a:lnTo>
                              <a:cubicBezTo>
                                <a:pt x="1232" y="3810"/>
                                <a:pt x="1626" y="3721"/>
                                <a:pt x="2045" y="3658"/>
                              </a:cubicBezTo>
                              <a:cubicBezTo>
                                <a:pt x="4128" y="3340"/>
                                <a:pt x="6109" y="2946"/>
                                <a:pt x="8014" y="2489"/>
                              </a:cubicBezTo>
                              <a:cubicBezTo>
                                <a:pt x="8636" y="2350"/>
                                <a:pt x="9246" y="2197"/>
                                <a:pt x="9855" y="2032"/>
                              </a:cubicBezTo>
                              <a:cubicBezTo>
                                <a:pt x="12027" y="1448"/>
                                <a:pt x="14084" y="800"/>
                                <a:pt x="15786" y="13"/>
                              </a:cubicBezTo>
                              <a:cubicBezTo>
                                <a:pt x="15799" y="0"/>
                                <a:pt x="15812" y="0"/>
                                <a:pt x="15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1057026" name="Shape 203"/>
                      <wps:cNvSpPr/>
                      <wps:spPr>
                        <a:xfrm>
                          <a:off x="86633" y="304027"/>
                          <a:ext cx="34890" cy="77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90" h="77749">
                              <a:moveTo>
                                <a:pt x="29604" y="0"/>
                              </a:moveTo>
                              <a:cubicBezTo>
                                <a:pt x="31229" y="0"/>
                                <a:pt x="32880" y="140"/>
                                <a:pt x="34544" y="432"/>
                              </a:cubicBezTo>
                              <a:lnTo>
                                <a:pt x="34569" y="432"/>
                              </a:lnTo>
                              <a:lnTo>
                                <a:pt x="34890" y="489"/>
                              </a:lnTo>
                              <a:lnTo>
                                <a:pt x="34890" y="7976"/>
                              </a:lnTo>
                              <a:lnTo>
                                <a:pt x="33338" y="7696"/>
                              </a:lnTo>
                              <a:cubicBezTo>
                                <a:pt x="32080" y="7493"/>
                                <a:pt x="30836" y="7379"/>
                                <a:pt x="29604" y="7379"/>
                              </a:cubicBezTo>
                              <a:cubicBezTo>
                                <a:pt x="24740" y="7379"/>
                                <a:pt x="20574" y="9157"/>
                                <a:pt x="17209" y="12649"/>
                              </a:cubicBezTo>
                              <a:cubicBezTo>
                                <a:pt x="10185" y="19990"/>
                                <a:pt x="6769" y="34747"/>
                                <a:pt x="7595" y="54204"/>
                              </a:cubicBezTo>
                              <a:cubicBezTo>
                                <a:pt x="7925" y="62192"/>
                                <a:pt x="10960" y="70371"/>
                                <a:pt x="30899" y="70371"/>
                              </a:cubicBezTo>
                              <a:lnTo>
                                <a:pt x="34890" y="69961"/>
                              </a:lnTo>
                              <a:lnTo>
                                <a:pt x="34890" y="77469"/>
                              </a:lnTo>
                              <a:lnTo>
                                <a:pt x="33236" y="77584"/>
                              </a:lnTo>
                              <a:cubicBezTo>
                                <a:pt x="32474" y="77610"/>
                                <a:pt x="31648" y="77749"/>
                                <a:pt x="30899" y="77749"/>
                              </a:cubicBezTo>
                              <a:cubicBezTo>
                                <a:pt x="30226" y="77749"/>
                                <a:pt x="29604" y="77686"/>
                                <a:pt x="28943" y="77660"/>
                              </a:cubicBezTo>
                              <a:cubicBezTo>
                                <a:pt x="28270" y="77648"/>
                                <a:pt x="27610" y="77610"/>
                                <a:pt x="26949" y="77572"/>
                              </a:cubicBezTo>
                              <a:cubicBezTo>
                                <a:pt x="24295" y="77419"/>
                                <a:pt x="21704" y="77165"/>
                                <a:pt x="19291" y="76632"/>
                              </a:cubicBezTo>
                              <a:cubicBezTo>
                                <a:pt x="19279" y="76632"/>
                                <a:pt x="19266" y="76632"/>
                                <a:pt x="19253" y="76632"/>
                              </a:cubicBezTo>
                              <a:cubicBezTo>
                                <a:pt x="16891" y="76111"/>
                                <a:pt x="14757" y="75324"/>
                                <a:pt x="12725" y="74384"/>
                              </a:cubicBezTo>
                              <a:cubicBezTo>
                                <a:pt x="12217" y="74143"/>
                                <a:pt x="11722" y="73889"/>
                                <a:pt x="11240" y="73635"/>
                              </a:cubicBezTo>
                              <a:cubicBezTo>
                                <a:pt x="9271" y="72555"/>
                                <a:pt x="7430" y="71336"/>
                                <a:pt x="5931" y="69736"/>
                              </a:cubicBezTo>
                              <a:cubicBezTo>
                                <a:pt x="4445" y="68161"/>
                                <a:pt x="3327" y="66205"/>
                                <a:pt x="2388" y="64059"/>
                              </a:cubicBezTo>
                              <a:cubicBezTo>
                                <a:pt x="2146" y="63513"/>
                                <a:pt x="1943" y="62954"/>
                                <a:pt x="1740" y="62370"/>
                              </a:cubicBezTo>
                              <a:cubicBezTo>
                                <a:pt x="940" y="60046"/>
                                <a:pt x="343" y="57518"/>
                                <a:pt x="203" y="54508"/>
                              </a:cubicBezTo>
                              <a:cubicBezTo>
                                <a:pt x="0" y="49416"/>
                                <a:pt x="89" y="44768"/>
                                <a:pt x="381" y="40449"/>
                              </a:cubicBezTo>
                              <a:cubicBezTo>
                                <a:pt x="483" y="39002"/>
                                <a:pt x="724" y="37795"/>
                                <a:pt x="876" y="36424"/>
                              </a:cubicBezTo>
                              <a:cubicBezTo>
                                <a:pt x="1181" y="33731"/>
                                <a:pt x="1486" y="31039"/>
                                <a:pt x="1994" y="28664"/>
                              </a:cubicBezTo>
                              <a:cubicBezTo>
                                <a:pt x="2286" y="27241"/>
                                <a:pt x="2705" y="26022"/>
                                <a:pt x="3073" y="24714"/>
                              </a:cubicBezTo>
                              <a:cubicBezTo>
                                <a:pt x="3632" y="22733"/>
                                <a:pt x="4178" y="20777"/>
                                <a:pt x="4864" y="19063"/>
                              </a:cubicBezTo>
                              <a:cubicBezTo>
                                <a:pt x="5359" y="17856"/>
                                <a:pt x="5918" y="16802"/>
                                <a:pt x="6477" y="15723"/>
                              </a:cubicBezTo>
                              <a:cubicBezTo>
                                <a:pt x="7226" y="14224"/>
                                <a:pt x="7988" y="12789"/>
                                <a:pt x="8852" y="11532"/>
                              </a:cubicBezTo>
                              <a:cubicBezTo>
                                <a:pt x="9500" y="10592"/>
                                <a:pt x="10185" y="9754"/>
                                <a:pt x="10884" y="8941"/>
                              </a:cubicBezTo>
                              <a:cubicBezTo>
                                <a:pt x="11811" y="7861"/>
                                <a:pt x="12764" y="6845"/>
                                <a:pt x="13767" y="5982"/>
                              </a:cubicBezTo>
                              <a:cubicBezTo>
                                <a:pt x="14542" y="5309"/>
                                <a:pt x="15329" y="4712"/>
                                <a:pt x="16142" y="4166"/>
                              </a:cubicBezTo>
                              <a:cubicBezTo>
                                <a:pt x="17221" y="3454"/>
                                <a:pt x="18326" y="2832"/>
                                <a:pt x="19469" y="2311"/>
                              </a:cubicBezTo>
                              <a:cubicBezTo>
                                <a:pt x="20320" y="1930"/>
                                <a:pt x="21184" y="1549"/>
                                <a:pt x="22085" y="1270"/>
                              </a:cubicBezTo>
                              <a:cubicBezTo>
                                <a:pt x="23279" y="889"/>
                                <a:pt x="24511" y="648"/>
                                <a:pt x="25768" y="457"/>
                              </a:cubicBezTo>
                              <a:cubicBezTo>
                                <a:pt x="26683" y="330"/>
                                <a:pt x="27597" y="165"/>
                                <a:pt x="28524" y="127"/>
                              </a:cubicBezTo>
                              <a:cubicBezTo>
                                <a:pt x="28893" y="114"/>
                                <a:pt x="29235" y="0"/>
                                <a:pt x="296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1046120" name="Shape 204"/>
                      <wps:cNvSpPr/>
                      <wps:spPr>
                        <a:xfrm>
                          <a:off x="121523" y="304515"/>
                          <a:ext cx="38338" cy="76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38" h="76980">
                              <a:moveTo>
                                <a:pt x="0" y="0"/>
                              </a:moveTo>
                              <a:lnTo>
                                <a:pt x="1686" y="299"/>
                              </a:lnTo>
                              <a:cubicBezTo>
                                <a:pt x="4048" y="718"/>
                                <a:pt x="6652" y="1175"/>
                                <a:pt x="9522" y="1696"/>
                              </a:cubicBezTo>
                              <a:cubicBezTo>
                                <a:pt x="12024" y="2153"/>
                                <a:pt x="14589" y="2610"/>
                                <a:pt x="17269" y="3042"/>
                              </a:cubicBezTo>
                              <a:cubicBezTo>
                                <a:pt x="18463" y="3233"/>
                                <a:pt x="19657" y="3372"/>
                                <a:pt x="20863" y="3550"/>
                              </a:cubicBezTo>
                              <a:cubicBezTo>
                                <a:pt x="23022" y="3868"/>
                                <a:pt x="25156" y="4147"/>
                                <a:pt x="27277" y="4350"/>
                              </a:cubicBezTo>
                              <a:cubicBezTo>
                                <a:pt x="28623" y="4490"/>
                                <a:pt x="29867" y="4515"/>
                                <a:pt x="31163" y="4591"/>
                              </a:cubicBezTo>
                              <a:cubicBezTo>
                                <a:pt x="32522" y="4668"/>
                                <a:pt x="33970" y="4845"/>
                                <a:pt x="35252" y="4845"/>
                              </a:cubicBezTo>
                              <a:cubicBezTo>
                                <a:pt x="36319" y="4845"/>
                                <a:pt x="37348" y="4807"/>
                                <a:pt x="38338" y="4744"/>
                              </a:cubicBezTo>
                              <a:cubicBezTo>
                                <a:pt x="28636" y="22956"/>
                                <a:pt x="21308" y="74200"/>
                                <a:pt x="21308" y="74200"/>
                              </a:cubicBezTo>
                              <a:cubicBezTo>
                                <a:pt x="21282" y="74213"/>
                                <a:pt x="21257" y="74213"/>
                                <a:pt x="21219" y="74213"/>
                              </a:cubicBezTo>
                              <a:cubicBezTo>
                                <a:pt x="17587" y="74975"/>
                                <a:pt x="13827" y="75610"/>
                                <a:pt x="10068" y="76131"/>
                              </a:cubicBezTo>
                              <a:cubicBezTo>
                                <a:pt x="8938" y="76296"/>
                                <a:pt x="7846" y="76385"/>
                                <a:pt x="6703" y="76512"/>
                              </a:cubicBezTo>
                              <a:lnTo>
                                <a:pt x="0" y="76980"/>
                              </a:lnTo>
                              <a:lnTo>
                                <a:pt x="0" y="69472"/>
                              </a:lnTo>
                              <a:lnTo>
                                <a:pt x="14793" y="67952"/>
                              </a:lnTo>
                              <a:cubicBezTo>
                                <a:pt x="16583" y="56700"/>
                                <a:pt x="21206" y="29877"/>
                                <a:pt x="27416" y="11843"/>
                              </a:cubicBezTo>
                              <a:cubicBezTo>
                                <a:pt x="19949" y="11157"/>
                                <a:pt x="12100" y="9697"/>
                                <a:pt x="5433" y="8465"/>
                              </a:cubicBezTo>
                              <a:lnTo>
                                <a:pt x="0" y="7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4032313" name="Shape 205"/>
                      <wps:cNvSpPr/>
                      <wps:spPr>
                        <a:xfrm>
                          <a:off x="122474" y="583504"/>
                          <a:ext cx="35223" cy="84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23" h="84521">
                              <a:moveTo>
                                <a:pt x="35223" y="0"/>
                              </a:moveTo>
                              <a:lnTo>
                                <a:pt x="35223" y="8790"/>
                              </a:lnTo>
                              <a:lnTo>
                                <a:pt x="35192" y="8718"/>
                              </a:lnTo>
                              <a:cubicBezTo>
                                <a:pt x="27622" y="12274"/>
                                <a:pt x="19393" y="14788"/>
                                <a:pt x="10097" y="16414"/>
                              </a:cubicBezTo>
                              <a:lnTo>
                                <a:pt x="35223" y="68577"/>
                              </a:lnTo>
                              <a:lnTo>
                                <a:pt x="35223" y="84521"/>
                              </a:lnTo>
                              <a:lnTo>
                                <a:pt x="17013" y="51209"/>
                              </a:lnTo>
                              <a:cubicBezTo>
                                <a:pt x="10928" y="38547"/>
                                <a:pt x="5226" y="24967"/>
                                <a:pt x="0" y="10381"/>
                              </a:cubicBezTo>
                              <a:cubicBezTo>
                                <a:pt x="7150" y="9619"/>
                                <a:pt x="13945" y="8368"/>
                                <a:pt x="20423" y="6433"/>
                              </a:cubicBezTo>
                              <a:lnTo>
                                <a:pt x="352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820541" name="Shape 206"/>
                      <wps:cNvSpPr/>
                      <wps:spPr>
                        <a:xfrm>
                          <a:off x="157697" y="581414"/>
                          <a:ext cx="34373" cy="88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73" h="88621">
                              <a:moveTo>
                                <a:pt x="4210" y="0"/>
                              </a:moveTo>
                              <a:cubicBezTo>
                                <a:pt x="11157" y="22174"/>
                                <a:pt x="20885" y="46279"/>
                                <a:pt x="34373" y="69736"/>
                              </a:cubicBezTo>
                              <a:cubicBezTo>
                                <a:pt x="25635" y="78956"/>
                                <a:pt x="14192" y="85522"/>
                                <a:pt x="2026" y="88202"/>
                              </a:cubicBezTo>
                              <a:cubicBezTo>
                                <a:pt x="1695" y="88265"/>
                                <a:pt x="1416" y="88494"/>
                                <a:pt x="1099" y="88621"/>
                              </a:cubicBezTo>
                              <a:lnTo>
                                <a:pt x="0" y="86611"/>
                              </a:lnTo>
                              <a:lnTo>
                                <a:pt x="0" y="70667"/>
                              </a:lnTo>
                              <a:lnTo>
                                <a:pt x="4464" y="79934"/>
                              </a:lnTo>
                              <a:cubicBezTo>
                                <a:pt x="11970" y="77648"/>
                                <a:pt x="19082" y="73673"/>
                                <a:pt x="25127" y="68377"/>
                              </a:cubicBezTo>
                              <a:lnTo>
                                <a:pt x="0" y="10880"/>
                              </a:lnTo>
                              <a:lnTo>
                                <a:pt x="0" y="2090"/>
                              </a:lnTo>
                              <a:lnTo>
                                <a:pt x="3727" y="470"/>
                              </a:lnTo>
                              <a:cubicBezTo>
                                <a:pt x="3931" y="343"/>
                                <a:pt x="4032" y="140"/>
                                <a:pt x="42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923942" name="Shape 207"/>
                      <wps:cNvSpPr/>
                      <wps:spPr>
                        <a:xfrm>
                          <a:off x="112000" y="226032"/>
                          <a:ext cx="35813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3" h="68391">
                              <a:moveTo>
                                <a:pt x="31471" y="0"/>
                              </a:moveTo>
                              <a:lnTo>
                                <a:pt x="35813" y="591"/>
                              </a:lnTo>
                              <a:lnTo>
                                <a:pt x="35813" y="7985"/>
                              </a:lnTo>
                              <a:lnTo>
                                <a:pt x="31471" y="7391"/>
                              </a:lnTo>
                              <a:cubicBezTo>
                                <a:pt x="24651" y="7391"/>
                                <a:pt x="18136" y="10757"/>
                                <a:pt x="13564" y="16637"/>
                              </a:cubicBezTo>
                              <a:cubicBezTo>
                                <a:pt x="7607" y="24308"/>
                                <a:pt x="5817" y="35090"/>
                                <a:pt x="8661" y="46228"/>
                              </a:cubicBezTo>
                              <a:cubicBezTo>
                                <a:pt x="11357" y="56696"/>
                                <a:pt x="24625" y="59927"/>
                                <a:pt x="33952" y="60889"/>
                              </a:cubicBezTo>
                              <a:lnTo>
                                <a:pt x="35813" y="60986"/>
                              </a:lnTo>
                              <a:lnTo>
                                <a:pt x="35813" y="68391"/>
                              </a:lnTo>
                              <a:lnTo>
                                <a:pt x="31991" y="68059"/>
                              </a:lnTo>
                              <a:cubicBezTo>
                                <a:pt x="31242" y="67970"/>
                                <a:pt x="30493" y="67907"/>
                                <a:pt x="29743" y="67793"/>
                              </a:cubicBezTo>
                              <a:cubicBezTo>
                                <a:pt x="27318" y="67437"/>
                                <a:pt x="24917" y="66980"/>
                                <a:pt x="22593" y="66345"/>
                              </a:cubicBezTo>
                              <a:cubicBezTo>
                                <a:pt x="22581" y="66332"/>
                                <a:pt x="22568" y="66332"/>
                                <a:pt x="22568" y="66332"/>
                              </a:cubicBezTo>
                              <a:cubicBezTo>
                                <a:pt x="20295" y="65697"/>
                                <a:pt x="18136" y="64884"/>
                                <a:pt x="16078" y="63957"/>
                              </a:cubicBezTo>
                              <a:cubicBezTo>
                                <a:pt x="15443" y="63678"/>
                                <a:pt x="14872" y="63322"/>
                                <a:pt x="14275" y="63005"/>
                              </a:cubicBezTo>
                              <a:cubicBezTo>
                                <a:pt x="12865" y="62268"/>
                                <a:pt x="11532" y="61455"/>
                                <a:pt x="10287" y="60541"/>
                              </a:cubicBezTo>
                              <a:cubicBezTo>
                                <a:pt x="9677" y="60096"/>
                                <a:pt x="9093" y="59614"/>
                                <a:pt x="8534" y="59118"/>
                              </a:cubicBezTo>
                              <a:cubicBezTo>
                                <a:pt x="7391" y="58128"/>
                                <a:pt x="6388" y="56998"/>
                                <a:pt x="5474" y="55804"/>
                              </a:cubicBezTo>
                              <a:cubicBezTo>
                                <a:pt x="5055" y="55270"/>
                                <a:pt x="4597" y="54775"/>
                                <a:pt x="4229" y="54191"/>
                              </a:cubicBezTo>
                              <a:cubicBezTo>
                                <a:pt x="3073" y="52349"/>
                                <a:pt x="2108" y="50355"/>
                                <a:pt x="1511" y="48057"/>
                              </a:cubicBezTo>
                              <a:cubicBezTo>
                                <a:pt x="584" y="44437"/>
                                <a:pt x="152" y="40957"/>
                                <a:pt x="25" y="37579"/>
                              </a:cubicBezTo>
                              <a:cubicBezTo>
                                <a:pt x="0" y="36449"/>
                                <a:pt x="165" y="35408"/>
                                <a:pt x="203" y="34315"/>
                              </a:cubicBezTo>
                              <a:cubicBezTo>
                                <a:pt x="292" y="32144"/>
                                <a:pt x="406" y="29997"/>
                                <a:pt x="787" y="27978"/>
                              </a:cubicBezTo>
                              <a:cubicBezTo>
                                <a:pt x="1029" y="26784"/>
                                <a:pt x="1410" y="25679"/>
                                <a:pt x="1740" y="24536"/>
                              </a:cubicBezTo>
                              <a:cubicBezTo>
                                <a:pt x="2248" y="22771"/>
                                <a:pt x="2781" y="21069"/>
                                <a:pt x="3505" y="19456"/>
                              </a:cubicBezTo>
                              <a:cubicBezTo>
                                <a:pt x="3988" y="18364"/>
                                <a:pt x="4572" y="17348"/>
                                <a:pt x="5144" y="16345"/>
                              </a:cubicBezTo>
                              <a:cubicBezTo>
                                <a:pt x="5982" y="14884"/>
                                <a:pt x="6871" y="13513"/>
                                <a:pt x="7861" y="12230"/>
                              </a:cubicBezTo>
                              <a:cubicBezTo>
                                <a:pt x="8560" y="11328"/>
                                <a:pt x="9296" y="10465"/>
                                <a:pt x="10084" y="9639"/>
                              </a:cubicBezTo>
                              <a:cubicBezTo>
                                <a:pt x="11189" y="8484"/>
                                <a:pt x="12357" y="7455"/>
                                <a:pt x="13602" y="6490"/>
                              </a:cubicBezTo>
                              <a:cubicBezTo>
                                <a:pt x="14465" y="5817"/>
                                <a:pt x="15316" y="5156"/>
                                <a:pt x="16231" y="4585"/>
                              </a:cubicBezTo>
                              <a:cubicBezTo>
                                <a:pt x="17590" y="3734"/>
                                <a:pt x="19025" y="3086"/>
                                <a:pt x="20485" y="2464"/>
                              </a:cubicBezTo>
                              <a:cubicBezTo>
                                <a:pt x="21425" y="2070"/>
                                <a:pt x="22327" y="1613"/>
                                <a:pt x="23292" y="1321"/>
                              </a:cubicBezTo>
                              <a:cubicBezTo>
                                <a:pt x="24981" y="813"/>
                                <a:pt x="26721" y="584"/>
                                <a:pt x="28486" y="394"/>
                              </a:cubicBezTo>
                              <a:cubicBezTo>
                                <a:pt x="29324" y="305"/>
                                <a:pt x="30150" y="76"/>
                                <a:pt x="31001" y="63"/>
                              </a:cubicBezTo>
                              <a:cubicBezTo>
                                <a:pt x="31166" y="63"/>
                                <a:pt x="31306" y="0"/>
                                <a:pt x="3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7941635" name="Shape 208"/>
                      <wps:cNvSpPr/>
                      <wps:spPr>
                        <a:xfrm>
                          <a:off x="147813" y="226623"/>
                          <a:ext cx="38558" cy="68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58" h="68065">
                              <a:moveTo>
                                <a:pt x="0" y="0"/>
                              </a:moveTo>
                              <a:lnTo>
                                <a:pt x="3214" y="438"/>
                              </a:lnTo>
                              <a:cubicBezTo>
                                <a:pt x="3227" y="450"/>
                                <a:pt x="3252" y="438"/>
                                <a:pt x="3265" y="450"/>
                              </a:cubicBezTo>
                              <a:cubicBezTo>
                                <a:pt x="13806" y="3333"/>
                                <a:pt x="33771" y="22866"/>
                                <a:pt x="38558" y="24466"/>
                              </a:cubicBezTo>
                              <a:cubicBezTo>
                                <a:pt x="34494" y="30714"/>
                                <a:pt x="24055" y="47364"/>
                                <a:pt x="17159" y="67303"/>
                              </a:cubicBezTo>
                              <a:lnTo>
                                <a:pt x="17121" y="67303"/>
                              </a:lnTo>
                              <a:cubicBezTo>
                                <a:pt x="14073" y="67710"/>
                                <a:pt x="10580" y="67913"/>
                                <a:pt x="7024" y="67963"/>
                              </a:cubicBezTo>
                              <a:cubicBezTo>
                                <a:pt x="6529" y="67976"/>
                                <a:pt x="6110" y="68065"/>
                                <a:pt x="5615" y="68065"/>
                              </a:cubicBezTo>
                              <a:cubicBezTo>
                                <a:pt x="4992" y="68065"/>
                                <a:pt x="4370" y="68002"/>
                                <a:pt x="3735" y="67989"/>
                              </a:cubicBezTo>
                              <a:cubicBezTo>
                                <a:pt x="2935" y="67976"/>
                                <a:pt x="2122" y="67938"/>
                                <a:pt x="1297" y="67913"/>
                              </a:cubicBezTo>
                              <a:lnTo>
                                <a:pt x="0" y="67800"/>
                              </a:lnTo>
                              <a:lnTo>
                                <a:pt x="0" y="60394"/>
                              </a:lnTo>
                              <a:lnTo>
                                <a:pt x="5615" y="60686"/>
                              </a:lnTo>
                              <a:cubicBezTo>
                                <a:pt x="7659" y="60686"/>
                                <a:pt x="9742" y="60597"/>
                                <a:pt x="11800" y="60445"/>
                              </a:cubicBezTo>
                              <a:cubicBezTo>
                                <a:pt x="16753" y="47326"/>
                                <a:pt x="23039" y="35617"/>
                                <a:pt x="28475" y="26650"/>
                              </a:cubicBezTo>
                              <a:cubicBezTo>
                                <a:pt x="26900" y="25444"/>
                                <a:pt x="25084" y="23996"/>
                                <a:pt x="22925" y="22269"/>
                              </a:cubicBezTo>
                              <a:cubicBezTo>
                                <a:pt x="16308" y="16948"/>
                                <a:pt x="6288" y="8921"/>
                                <a:pt x="1322" y="7575"/>
                              </a:cubicBezTo>
                              <a:lnTo>
                                <a:pt x="0" y="73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0761476" name="Shape 209"/>
                      <wps:cNvSpPr/>
                      <wps:spPr>
                        <a:xfrm>
                          <a:off x="80880" y="394792"/>
                          <a:ext cx="30308" cy="86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08" h="86651">
                              <a:moveTo>
                                <a:pt x="15532" y="0"/>
                              </a:moveTo>
                              <a:cubicBezTo>
                                <a:pt x="16281" y="0"/>
                                <a:pt x="17069" y="64"/>
                                <a:pt x="17882" y="190"/>
                              </a:cubicBezTo>
                              <a:lnTo>
                                <a:pt x="17894" y="190"/>
                              </a:lnTo>
                              <a:cubicBezTo>
                                <a:pt x="17970" y="203"/>
                                <a:pt x="18059" y="203"/>
                                <a:pt x="18136" y="216"/>
                              </a:cubicBezTo>
                              <a:cubicBezTo>
                                <a:pt x="21120" y="660"/>
                                <a:pt x="24143" y="1054"/>
                                <a:pt x="27280" y="1359"/>
                              </a:cubicBezTo>
                              <a:lnTo>
                                <a:pt x="30308" y="1551"/>
                              </a:lnTo>
                              <a:lnTo>
                                <a:pt x="30308" y="8624"/>
                              </a:lnTo>
                              <a:lnTo>
                                <a:pt x="16802" y="7493"/>
                              </a:lnTo>
                              <a:cubicBezTo>
                                <a:pt x="16358" y="7417"/>
                                <a:pt x="15938" y="7391"/>
                                <a:pt x="15532" y="7391"/>
                              </a:cubicBezTo>
                              <a:cubicBezTo>
                                <a:pt x="14110" y="7391"/>
                                <a:pt x="13132" y="7811"/>
                                <a:pt x="12192" y="8826"/>
                              </a:cubicBezTo>
                              <a:cubicBezTo>
                                <a:pt x="10262" y="10909"/>
                                <a:pt x="5982" y="18339"/>
                                <a:pt x="7810" y="42278"/>
                              </a:cubicBezTo>
                              <a:cubicBezTo>
                                <a:pt x="9706" y="66977"/>
                                <a:pt x="17452" y="75652"/>
                                <a:pt x="26409" y="78445"/>
                              </a:cubicBezTo>
                              <a:lnTo>
                                <a:pt x="30308" y="78958"/>
                              </a:lnTo>
                              <a:lnTo>
                                <a:pt x="30308" y="86651"/>
                              </a:lnTo>
                              <a:lnTo>
                                <a:pt x="29439" y="86589"/>
                              </a:lnTo>
                              <a:cubicBezTo>
                                <a:pt x="28969" y="86525"/>
                                <a:pt x="28511" y="86411"/>
                                <a:pt x="28042" y="86322"/>
                              </a:cubicBezTo>
                              <a:cubicBezTo>
                                <a:pt x="26568" y="86055"/>
                                <a:pt x="25133" y="85687"/>
                                <a:pt x="23736" y="85230"/>
                              </a:cubicBezTo>
                              <a:cubicBezTo>
                                <a:pt x="23228" y="85077"/>
                                <a:pt x="22720" y="84912"/>
                                <a:pt x="22225" y="84722"/>
                              </a:cubicBezTo>
                              <a:cubicBezTo>
                                <a:pt x="20485" y="84049"/>
                                <a:pt x="18783" y="83249"/>
                                <a:pt x="17208" y="82207"/>
                              </a:cubicBezTo>
                              <a:cubicBezTo>
                                <a:pt x="17094" y="82144"/>
                                <a:pt x="17005" y="82029"/>
                                <a:pt x="16891" y="81966"/>
                              </a:cubicBezTo>
                              <a:cubicBezTo>
                                <a:pt x="15431" y="80975"/>
                                <a:pt x="14072" y="79781"/>
                                <a:pt x="12763" y="78423"/>
                              </a:cubicBezTo>
                              <a:cubicBezTo>
                                <a:pt x="12357" y="78016"/>
                                <a:pt x="11963" y="77559"/>
                                <a:pt x="11582" y="77114"/>
                              </a:cubicBezTo>
                              <a:cubicBezTo>
                                <a:pt x="10503" y="75857"/>
                                <a:pt x="9500" y="74460"/>
                                <a:pt x="8547" y="72923"/>
                              </a:cubicBezTo>
                              <a:cubicBezTo>
                                <a:pt x="8293" y="72479"/>
                                <a:pt x="8001" y="72098"/>
                                <a:pt x="7747" y="71641"/>
                              </a:cubicBezTo>
                              <a:cubicBezTo>
                                <a:pt x="6617" y="69634"/>
                                <a:pt x="5613" y="67361"/>
                                <a:pt x="4712" y="64846"/>
                              </a:cubicBezTo>
                              <a:cubicBezTo>
                                <a:pt x="4496" y="64249"/>
                                <a:pt x="4331" y="63576"/>
                                <a:pt x="4127" y="62941"/>
                              </a:cubicBezTo>
                              <a:cubicBezTo>
                                <a:pt x="3454" y="60846"/>
                                <a:pt x="2870" y="58585"/>
                                <a:pt x="2349" y="56134"/>
                              </a:cubicBezTo>
                              <a:cubicBezTo>
                                <a:pt x="2172" y="55245"/>
                                <a:pt x="1981" y="54369"/>
                                <a:pt x="1816" y="53442"/>
                              </a:cubicBezTo>
                              <a:cubicBezTo>
                                <a:pt x="1232" y="50178"/>
                                <a:pt x="749" y="46723"/>
                                <a:pt x="457" y="42850"/>
                              </a:cubicBezTo>
                              <a:lnTo>
                                <a:pt x="457" y="42837"/>
                              </a:lnTo>
                              <a:cubicBezTo>
                                <a:pt x="190" y="39370"/>
                                <a:pt x="51" y="36093"/>
                                <a:pt x="13" y="32995"/>
                              </a:cubicBezTo>
                              <a:cubicBezTo>
                                <a:pt x="0" y="31928"/>
                                <a:pt x="63" y="31001"/>
                                <a:pt x="89" y="29985"/>
                              </a:cubicBezTo>
                              <a:cubicBezTo>
                                <a:pt x="114" y="28029"/>
                                <a:pt x="140" y="26086"/>
                                <a:pt x="267" y="24308"/>
                              </a:cubicBezTo>
                              <a:cubicBezTo>
                                <a:pt x="343" y="23216"/>
                                <a:pt x="508" y="22276"/>
                                <a:pt x="622" y="21247"/>
                              </a:cubicBezTo>
                              <a:cubicBezTo>
                                <a:pt x="800" y="19736"/>
                                <a:pt x="965" y="18212"/>
                                <a:pt x="1219" y="16853"/>
                              </a:cubicBezTo>
                              <a:cubicBezTo>
                                <a:pt x="1410" y="15875"/>
                                <a:pt x="1676" y="15037"/>
                                <a:pt x="1905" y="14148"/>
                              </a:cubicBezTo>
                              <a:cubicBezTo>
                                <a:pt x="2210" y="12954"/>
                                <a:pt x="2502" y="11748"/>
                                <a:pt x="2883" y="10693"/>
                              </a:cubicBezTo>
                              <a:cubicBezTo>
                                <a:pt x="3188" y="9881"/>
                                <a:pt x="3556" y="9208"/>
                                <a:pt x="3886" y="8471"/>
                              </a:cubicBezTo>
                              <a:cubicBezTo>
                                <a:pt x="4331" y="7569"/>
                                <a:pt x="4763" y="6655"/>
                                <a:pt x="5270" y="5880"/>
                              </a:cubicBezTo>
                              <a:cubicBezTo>
                                <a:pt x="5690" y="5258"/>
                                <a:pt x="6160" y="4763"/>
                                <a:pt x="6617" y="4242"/>
                              </a:cubicBezTo>
                              <a:cubicBezTo>
                                <a:pt x="7176" y="3607"/>
                                <a:pt x="7747" y="2985"/>
                                <a:pt x="8382" y="2489"/>
                              </a:cubicBezTo>
                              <a:cubicBezTo>
                                <a:pt x="8903" y="2083"/>
                                <a:pt x="9487" y="1778"/>
                                <a:pt x="10058" y="1473"/>
                              </a:cubicBezTo>
                              <a:cubicBezTo>
                                <a:pt x="10744" y="1105"/>
                                <a:pt x="11468" y="787"/>
                                <a:pt x="12230" y="572"/>
                              </a:cubicBezTo>
                              <a:cubicBezTo>
                                <a:pt x="12865" y="394"/>
                                <a:pt x="13551" y="305"/>
                                <a:pt x="14237" y="229"/>
                              </a:cubicBezTo>
                              <a:cubicBezTo>
                                <a:pt x="14694" y="190"/>
                                <a:pt x="15062" y="0"/>
                                <a:pt x="155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6402450" name="Shape 210"/>
                      <wps:cNvSpPr/>
                      <wps:spPr>
                        <a:xfrm>
                          <a:off x="111188" y="394983"/>
                          <a:ext cx="30779" cy="8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9" h="86843">
                              <a:moveTo>
                                <a:pt x="29953" y="0"/>
                              </a:moveTo>
                              <a:cubicBezTo>
                                <a:pt x="29953" y="0"/>
                                <a:pt x="28467" y="9652"/>
                                <a:pt x="28480" y="31051"/>
                              </a:cubicBezTo>
                              <a:cubicBezTo>
                                <a:pt x="28492" y="43891"/>
                                <a:pt x="29039" y="60960"/>
                                <a:pt x="30779" y="82702"/>
                              </a:cubicBezTo>
                              <a:lnTo>
                                <a:pt x="30740" y="82702"/>
                              </a:lnTo>
                              <a:cubicBezTo>
                                <a:pt x="26549" y="83820"/>
                                <a:pt x="22397" y="84773"/>
                                <a:pt x="18320" y="85496"/>
                              </a:cubicBezTo>
                              <a:lnTo>
                                <a:pt x="17202" y="85687"/>
                              </a:lnTo>
                              <a:cubicBezTo>
                                <a:pt x="13265" y="86360"/>
                                <a:pt x="9417" y="86766"/>
                                <a:pt x="5734" y="86792"/>
                              </a:cubicBezTo>
                              <a:cubicBezTo>
                                <a:pt x="5582" y="86792"/>
                                <a:pt x="5429" y="86843"/>
                                <a:pt x="5290" y="86843"/>
                              </a:cubicBezTo>
                              <a:cubicBezTo>
                                <a:pt x="5188" y="86843"/>
                                <a:pt x="5099" y="86817"/>
                                <a:pt x="5010" y="86817"/>
                              </a:cubicBezTo>
                              <a:lnTo>
                                <a:pt x="0" y="86460"/>
                              </a:lnTo>
                              <a:lnTo>
                                <a:pt x="0" y="78768"/>
                              </a:lnTo>
                              <a:lnTo>
                                <a:pt x="5290" y="79464"/>
                              </a:lnTo>
                              <a:cubicBezTo>
                                <a:pt x="11017" y="79464"/>
                                <a:pt x="17291" y="78346"/>
                                <a:pt x="22943" y="77038"/>
                              </a:cubicBezTo>
                              <a:cubicBezTo>
                                <a:pt x="20403" y="42101"/>
                                <a:pt x="20974" y="19977"/>
                                <a:pt x="21736" y="8496"/>
                              </a:cubicBezTo>
                              <a:cubicBezTo>
                                <a:pt x="17202" y="8941"/>
                                <a:pt x="12872" y="9157"/>
                                <a:pt x="8630" y="9157"/>
                              </a:cubicBezTo>
                              <a:lnTo>
                                <a:pt x="0" y="8434"/>
                              </a:lnTo>
                              <a:lnTo>
                                <a:pt x="0" y="1361"/>
                              </a:lnTo>
                              <a:lnTo>
                                <a:pt x="172" y="1372"/>
                              </a:lnTo>
                              <a:cubicBezTo>
                                <a:pt x="2483" y="1549"/>
                                <a:pt x="4845" y="1689"/>
                                <a:pt x="7372" y="1715"/>
                              </a:cubicBezTo>
                              <a:cubicBezTo>
                                <a:pt x="7817" y="1727"/>
                                <a:pt x="8185" y="1778"/>
                                <a:pt x="8630" y="1778"/>
                              </a:cubicBezTo>
                              <a:cubicBezTo>
                                <a:pt x="10344" y="1778"/>
                                <a:pt x="12287" y="1626"/>
                                <a:pt x="14129" y="1549"/>
                              </a:cubicBezTo>
                              <a:cubicBezTo>
                                <a:pt x="15335" y="1499"/>
                                <a:pt x="16453" y="1499"/>
                                <a:pt x="17723" y="1397"/>
                              </a:cubicBezTo>
                              <a:cubicBezTo>
                                <a:pt x="21495" y="1118"/>
                                <a:pt x="25508" y="699"/>
                                <a:pt x="299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0AF980" id="Group 650" o:spid="_x0000_s1026" style="position:absolute;margin-left:310.05pt;margin-top:14.7pt;width:160.6pt;height:49pt;z-index:-251656192;mso-position-vertical-relative:page;mso-width-relative:margin;mso-height-relative:margin" coordsize="30959,9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">
              <v:shape id="Shape 6" o:spid="_x0000_s1027" style="position:absolute;left:9086;top:3516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" path="m,l22200,r6280,413l28480,17422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7" o:spid="_x0000_s1028" style="position:absolute;left:9371;top:3520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" path="m,l11894,781v3429,800,6375,2134,8877,4026c23565,6928,25724,9646,27222,12948v1512,3302,2274,6934,2274,10922c29496,29890,28010,34805,25038,38589v-2959,3772,-7277,6287,-12954,7531l33331,77527r-24016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8" o:spid="_x0000_s1029" style="position:absolute;left:9765;top:3516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9" o:spid="_x0000_s1030" style="position:absolute;left:10331;top:3498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" path="m41681,v7633,,14390,1524,20270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7,63068,71590,70472,64503,77876,54534,81572,41681,81572v-6311,,-11925,-940,-16852,-2832c19926,76835,15532,73939,11659,70028,7963,66294,5105,61887,3048,56794,1016,51702,,46368,,40792,,34963,991,29616,2985,24740,4966,19863,7925,15469,11874,11570,15773,7772,20257,4889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660" o:spid="_x0000_s1031" style="position:absolute;left:11268;top:3516;width:215;height:779;visibility:visible;mso-wrap-style:square;v-text-anchor:top" coordsize="214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" path="m,l21450,r,77953l,77953,,e" fillcolor="#110f0d" stroked="f" strokeweight="0">
                <v:stroke miterlimit="83231f" joinstyle="miter"/>
                <v:path arrowok="t" textboxrect="0,0,21450,77953"/>
              </v:shape>
              <v:shape id="Shape 11" o:spid="_x0000_s1032" style="position:absolute;left:11602;top:3498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" path="m41681,r,17996c35789,17996,30912,20168,27076,24511v-3860,4356,-5778,9817,-5778,16370c21298,47562,23190,53048,26988,57340v3797,4293,8686,6439,14693,6439l41681,81775v-5562,,-10896,-1028,-16002,-3111c20587,76594,16104,73635,12243,69799,8217,65938,5182,61532,3111,56604,1029,51664,,46431,,40881,,35319,1029,30074,3111,25159,5182,20231,8217,15850,12243,11976,16104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12" o:spid="_x0000_s1033" style="position:absolute;left:12019;top:3498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" path="m,c5550,,10859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4,47498,20384,40881v,-6515,-1944,-11976,-5843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13" o:spid="_x0000_s1034" style="position:absolute;left:12549;top:3516;width:761;height:779;visibility:visible;mso-wrap-style:square;v-text-anchor:top" coordsize="7617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" path="m,l20498,,49936,40107v559,800,1486,2451,2782,4914c54013,47498,55448,50419,57010,53835v-431,-3225,-736,-6108,-939,-8623c55880,42697,55791,40449,55791,38506l55791,,76175,r,77953l55791,77953,26340,37694v-610,-801,-1550,-2451,-2845,-4928c22200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75,77953"/>
              </v:shape>
              <v:shape id="Shape 14" o:spid="_x0000_s1035" style="position:absolute;left:13458;top:3516;width:477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15" o:spid="_x0000_s1036" style="position:absolute;left:14286;top:3516;width:404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" path="m26886,l40335,r,12714l40310,12611v-457,1931,-915,3747,-1346,5499c38506,19850,38049,21514,37592,23114l29769,48832r10566,l40335,63995r-15138,l21146,77953,,77953,26886,xe" fillcolor="#110f0d" stroked="f" strokeweight="0">
                <v:stroke miterlimit="83231f" joinstyle="miter"/>
                <v:path arrowok="t" textboxrect="0,0,40335,77953"/>
              </v:shape>
              <v:shape id="Shape 16" o:spid="_x0000_s1037" style="position:absolute;left:14690;top:3516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" path="m,l13183,,40119,77953r-21132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17" o:spid="_x0000_s1038" style="position:absolute;left:15122;top:3516;width:694;height:800;visibility:visible;mso-wrap-style:square;v-text-anchor:top" coordsize="69380,80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" path="m,l21196,r,37910c21196,43485,21336,47485,21615,49924v293,2425,775,4457,1436,6083c23876,58001,25286,59525,27305,60566v2045,1054,4496,1575,7404,1575c37630,62141,40081,61620,42088,60566v2006,-1041,3442,-2565,4280,-4559c47054,54381,47523,52349,47815,49924v280,-2439,432,-6439,432,-12014l48247,,69380,r,41212c69380,49771,68859,56071,67831,60135v-1029,4076,-2769,7531,-5207,10414c59957,73711,56299,76073,51638,77648v-4648,1587,-10287,2375,-16929,2375c28042,80023,22390,79235,17755,77648,13119,76073,9461,73711,6756,70549,4356,67666,2616,64211,1575,60135,521,56071,,49771,,41212l,xe" fillcolor="#110f0d" stroked="f" strokeweight="0">
                <v:stroke miterlimit="83231f" joinstyle="miter"/>
                <v:path arrowok="t" textboxrect="0,0,69380,80023"/>
              </v:shape>
              <v:shape id="Shape 18" o:spid="_x0000_s1039" style="position:absolute;left:15895;top:3516;width:562;height:779;visibility:visible;mso-wrap-style:square;v-text-anchor:top" coordsize="5618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" path="m,l56185,r,18428l38710,18428r,59525l17475,77953r,-59525l,18428,,xe" fillcolor="#110f0d" stroked="f" strokeweight="0">
                <v:stroke miterlimit="83231f" joinstyle="miter"/>
                <v:path arrowok="t" textboxrect="0,0,56185,77953"/>
              </v:shape>
              <v:shape id="Shape 19" o:spid="_x0000_s1040" style="position:absolute;left:16508;top:3498;width:417;height:818;visibility:visible;mso-wrap-style:square;v-text-anchor:top" coordsize="41688,8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" path="m41688,r,17997l27089,24522v-3861,4356,-5791,9817,-5791,16371c21298,47573,23203,53059,27000,57352r14688,6436l41688,81785,25692,78675c20599,76605,16116,73646,12243,69811,8230,65950,5182,61543,3111,56603,1029,51675,,46443,,40893,,35330,1029,30085,3111,25170,5182,20242,8230,15848,12243,11988,16116,8152,20599,5206,25692,3123l41688,xe" fillcolor="#110f0d" stroked="f" strokeweight="0">
                <v:stroke miterlimit="83231f" joinstyle="miter"/>
                <v:path arrowok="t" textboxrect="0,0,41688,81785"/>
              </v:shape>
              <v:shape id="Shape 20" o:spid="_x0000_s1041" style="position:absolute;left:16771;top:3246;width:154;height:175;visibility:visible;mso-wrap-style:square;v-text-anchor:top" coordsize="15386,1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" path="m,l14973,r413,795l15386,17416,,xe" fillcolor="#110f0d" stroked="f" strokeweight="0">
                <v:stroke miterlimit="83231f" joinstyle="miter"/>
                <v:path arrowok="t" textboxrect="0,0,15386,17416"/>
              </v:shape>
              <v:shape id="Shape 21" o:spid="_x0000_s1042" style="position:absolute;left:16925;top:3498;width:416;height:818;visibility:visible;mso-wrap-style:square;v-text-anchor:top" coordsize="41637,8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" path="m6,c5543,,10865,1041,16008,3124v5131,2083,9640,5029,13551,8865c33458,15824,36455,20206,38525,25146v2071,4928,3112,10185,3112,15748c41637,46520,40608,51765,38551,56655v-2057,4902,-5055,9296,-8992,13157c25584,73647,21037,76606,15932,78677,10814,80759,5518,81788,6,81788r-6,-1l,63789r6,3c5899,63792,10776,61633,14611,57302v3861,-4343,5779,-9791,5779,-16408c20390,34366,18447,28918,14535,24549,10636,20180,5785,17996,6,17996r-6,3l,1,6,xe" fillcolor="#110f0d" stroked="f" strokeweight="0">
                <v:stroke miterlimit="83231f" joinstyle="miter"/>
                <v:path arrowok="t" textboxrect="0,0,41637,81788"/>
              </v:shape>
              <v:shape id="Shape 22" o:spid="_x0000_s1043" style="position:absolute;left:16925;top:3254;width:92;height:179;visibility:visible;mso-wrap-style:square;v-text-anchor:top" coordsize="9265,17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" path="m,l9265,17836r-8192,l,16622,,xe" fillcolor="#110f0d" stroked="f" strokeweight="0">
                <v:stroke miterlimit="83231f" joinstyle="miter"/>
                <v:path arrowok="t" textboxrect="0,0,9265,17836"/>
              </v:shape>
              <v:shape id="Shape 23" o:spid="_x0000_s1044" style="position:absolute;left:17455;top:3516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24" o:spid="_x0000_s1045" style="position:absolute;left:18331;top:3498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" path="m41681,r,17996c35789,17996,30912,20168,27076,24511v-3860,4356,-5778,9817,-5778,16370c21298,47562,23190,53048,26988,57340v3797,4293,8686,6439,14693,6439l41681,81775v-5562,,-10896,-1028,-16002,-3111c20587,76594,16104,73635,12243,69799,8217,65938,5182,61532,3111,56604,1029,51664,,46431,,40881,,35319,1029,30074,3111,25159,5182,20231,8217,15850,12243,11976,16104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25" o:spid="_x0000_s1046" style="position:absolute;left:18748;top:3498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" path="m,c5550,,10858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3,47498,20383,40881v,-6515,-1943,-11976,-5841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26" o:spid="_x0000_s1047" style="position:absolute;left:19225;top:3516;width:947;height:779;visibility:visible;mso-wrap-style:square;v-text-anchor:top" coordsize="94666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" path="m12027,l33058,,44818,40196v76,292,229,749,432,1397c46342,45174,47041,48235,47320,50800v152,-1384,419,-2921,813,-4610c48514,44501,49047,42469,49720,40107l61595,,82690,,94666,77953r-19863,l70218,44247v-305,-2375,-609,-5017,-876,-7925c69075,33401,68847,30226,68618,26784v-495,3302,-1460,7430,-2921,12345c65380,40157,65151,40932,65011,41427l54407,77953r-14161,l29654,41427v-152,-495,-355,-1270,-647,-2298c27521,34214,26543,30099,26086,26848v-216,2934,-470,5854,-750,8750c25057,38494,24714,41377,24333,44247l19748,77953,,77953,12027,xe" fillcolor="#110f0d" stroked="f" strokeweight="0">
                <v:stroke miterlimit="83231f" joinstyle="miter"/>
                <v:path arrowok="t" textboxrect="0,0,94666,77953"/>
              </v:shape>
              <v:shape id="Shape 27" o:spid="_x0000_s1048" style="position:absolute;left:20175;top:3516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28" o:spid="_x0000_s1049" style="position:absolute;left:20578;top:3516;width:402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29" o:spid="_x0000_s1050" style="position:absolute;left:21356;top:3516;width:348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30" o:spid="_x0000_s1051" style="position:absolute;left:21704;top:3524;width:355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31" o:spid="_x0000_s1052" style="position:absolute;left:22172;top:3516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32" o:spid="_x0000_s1053" style="position:absolute;left:23031;top:3497;width:576;height:819;visibility:visible;mso-wrap-style:square;v-text-anchor:top" coordsize="57556,8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" path="m30721,v4293,,8370,572,12218,1727c46799,2883,50444,4623,53886,6972l47231,22250c44806,20193,42342,18644,39802,17602,37262,16548,34747,16027,32271,16027v-2553,,-4636,610,-6236,1829c24448,19088,23635,20650,23635,22581v,1943,711,3505,2108,4686c27153,28423,29858,29540,33858,30607r965,279c43485,33223,49175,35801,51918,38595v1854,1931,3251,4217,4203,6896c57074,48171,57556,51156,57556,54407v,8280,-2717,14922,-8140,19952c43980,79375,36741,81877,27686,81877v-5423,,-10376,-914,-14821,-2756c8407,77267,4115,74384,,70434l9589,54623v3149,3581,6273,6274,9334,8052c22009,64440,25070,65329,28118,65329v2845,,5169,-762,6997,-2286c36944,61519,37859,59588,37859,57239v,-2591,-788,-4585,-2375,-5994c33909,49848,30340,48400,24752,46914,17132,44844,11735,42177,8573,38875,5410,35560,3835,31051,3835,25286v,-7443,2490,-13526,7481,-18225c16294,2350,22771,,30721,xe" fillcolor="#110f0d" stroked="f" strokeweight="0">
                <v:stroke miterlimit="83231f" joinstyle="miter"/>
                <v:path arrowok="t" textboxrect="0,0,57556,81877"/>
              </v:shape>
              <v:shape id="Shape 33" o:spid="_x0000_s1054" style="position:absolute;left:23615;top:3516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34" o:spid="_x0000_s1055" style="position:absolute;left:24018;top:3516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35" o:spid="_x0000_s1056" style="position:absolute;left:24474;top:3516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" path="m,l22200,r6280,413l28480,17422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36" o:spid="_x0000_s1057" style="position:absolute;left:24759;top:3520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" path="m,l11893,781v3430,800,6376,2134,8878,4026c23565,6928,25724,9646,27222,12948v1512,3302,2274,6934,2274,10922c29496,29890,28010,34805,25038,38589v-2959,3772,-7277,6287,-12954,7531l33331,77527r-24016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37" o:spid="_x0000_s1058" style="position:absolute;left:25153;top:3516;width:349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38" o:spid="_x0000_s1059" style="position:absolute;left:25502;top:3524;width:354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661" o:spid="_x0000_s1060" style="position:absolute;left:25975;top:3516;width:214;height:779;visibility:visible;mso-wrap-style:square;v-text-anchor:top" coordsize="214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" path="m,l21450,r,77953l,77953,,e" fillcolor="#110f0d" stroked="f" strokeweight="0">
                <v:stroke miterlimit="83231f" joinstyle="miter"/>
                <v:path arrowok="t" textboxrect="0,0,21450,77953"/>
              </v:shape>
              <v:shape id="Shape 40" o:spid="_x0000_s1061" style="position:absolute;left:26308;top:3498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" path="m41681,v7633,,14389,1524,20269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6,63068,71590,70472,64503,77876,54534,81572,41681,81572v-6312,,-11925,-940,-16853,-2832c19926,76835,15532,73939,11659,70028,7963,66294,5105,61887,3048,56794,1016,51702,,46368,,40792,,34963,990,29616,2985,24740,4966,19863,7925,15469,11874,11570,15773,7772,20257,4889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41" o:spid="_x0000_s1062" style="position:absolute;left:27240;top:3516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42" o:spid="_x0000_s1063" style="position:absolute;left:28058;top:3516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43" o:spid="_x0000_s1064" style="position:absolute;left:28461;top:3516;width:402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44" o:spid="_x0000_s1065" style="position:absolute;left:9086;top:5205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" path="m,l22200,r6280,413l28480,17422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45" o:spid="_x0000_s1066" style="position:absolute;left:9371;top:5209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" path="m,l11894,781v3429,800,6375,2134,8877,4026c23565,6928,25724,9646,27222,12948v1512,3302,2274,6934,2274,10922c29496,29890,28010,34805,25038,38589v-2959,3772,-7277,6287,-12954,7531l33331,77527r-24016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46" o:spid="_x0000_s1067" style="position:absolute;left:9765;top:5205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47" o:spid="_x0000_s1068" style="position:absolute;left:10331;top:5187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" path="m41681,v7633,,14390,1524,20270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7,63068,71590,70472,64503,77876,54534,81572,41681,81572v-6311,,-11925,-940,-16852,-2832c19926,76835,15532,73939,11659,70028,7963,66294,5105,61887,3048,56794,1016,51702,,46368,,40792,,34963,991,29616,2985,24740,4966,19863,7925,15469,11874,11570,15773,7772,20257,4890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662" o:spid="_x0000_s1069" style="position:absolute;left:11268;top:5205;width:215;height:779;visibility:visible;mso-wrap-style:square;v-text-anchor:top" coordsize="214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" path="m,l21450,r,77953l,77953,,e" fillcolor="#110f0d" stroked="f" strokeweight="0">
                <v:stroke miterlimit="83231f" joinstyle="miter"/>
                <v:path arrowok="t" textboxrect="0,0,21450,77953"/>
              </v:shape>
              <v:shape id="Shape 49" o:spid="_x0000_s1070" style="position:absolute;left:11602;top:5187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" path="m41681,r,17996c35789,17996,30912,20168,27076,24511v-3860,4356,-5778,9817,-5778,16370c21298,47562,23190,53048,26988,57340v3797,4293,8686,6439,14693,6439l41681,81775v-5562,,-10896,-1028,-16002,-3111c20587,76594,16104,73635,12243,69799,8217,65938,5182,61532,3111,56604,1029,51664,,46431,,40881,,35319,1029,30074,3111,25159,5182,20231,8217,15850,12243,11976,16104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50" o:spid="_x0000_s1071" style="position:absolute;left:12019;top:5187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" path="m,c5550,,10859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4,47498,20384,40881v,-6515,-1944,-11976,-5843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51" o:spid="_x0000_s1072" style="position:absolute;left:12549;top:5205;width:761;height:779;visibility:visible;mso-wrap-style:square;v-text-anchor:top" coordsize="7617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" path="m,l20498,,49936,40107v559,800,1486,2451,2782,4914c54013,47498,55448,50419,57010,53835v-431,-3225,-736,-6108,-939,-8623c55880,42697,55791,40449,55791,38506l55791,,76175,r,77953l55791,77953,26340,37694v-610,-801,-1550,-2451,-2845,-4928c22200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75,77953"/>
              </v:shape>
              <v:shape id="Shape 52" o:spid="_x0000_s1073" style="position:absolute;left:13458;top:5205;width:477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53" o:spid="_x0000_s1074" style="position:absolute;left:14286;top:5205;width:404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" path="m26886,l40335,r,12714l40310,12611v-457,1931,-915,3747,-1346,5499c38506,19850,38049,21514,37592,23114l29769,48832r10566,l40335,63995r-15138,l21146,77953,,77953,26886,xe" fillcolor="#110f0d" stroked="f" strokeweight="0">
                <v:stroke miterlimit="83231f" joinstyle="miter"/>
                <v:path arrowok="t" textboxrect="0,0,40335,77953"/>
              </v:shape>
              <v:shape id="Shape 54" o:spid="_x0000_s1075" style="position:absolute;left:14690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" path="m,l13183,,40119,77953r-21132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55" o:spid="_x0000_s1076" style="position:absolute;left:15122;top:5205;width:694;height:800;visibility:visible;mso-wrap-style:square;v-text-anchor:top" coordsize="69380,80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" path="m,l21196,r,37910c21196,43485,21336,47485,21615,49924v293,2425,775,4457,1436,6083c23876,58001,25286,59525,27305,60566v2045,1054,4496,1575,7404,1575c37630,62141,40081,61620,42088,60566v2006,-1041,3442,-2565,4280,-4559c47054,54381,47523,52349,47815,49924v280,-2439,432,-6439,432,-12014l48247,,69380,r,41212c69380,49771,68859,56071,67831,60135v-1029,4076,-2769,7531,-5207,10414c59957,73711,56299,76073,51638,77648v-4648,1587,-10287,2375,-16929,2375c28042,80023,22390,79235,17755,77648,13119,76073,9461,73711,6756,70549,4356,67666,2616,64211,1575,60135,521,56071,,49771,,41212l,xe" fillcolor="#110f0d" stroked="f" strokeweight="0">
                <v:stroke miterlimit="83231f" joinstyle="miter"/>
                <v:path arrowok="t" textboxrect="0,0,69380,80023"/>
              </v:shape>
              <v:shape id="Shape 56" o:spid="_x0000_s1077" style="position:absolute;left:15895;top:5205;width:562;height:779;visibility:visible;mso-wrap-style:square;v-text-anchor:top" coordsize="5618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" path="m,l56185,r,18428l38710,18428r,59525l17475,77953r,-59525l,18428,,xe" fillcolor="#110f0d" stroked="f" strokeweight="0">
                <v:stroke miterlimit="83231f" joinstyle="miter"/>
                <v:path arrowok="t" textboxrect="0,0,56185,77953"/>
              </v:shape>
              <v:shape id="Shape 57" o:spid="_x0000_s1078" style="position:absolute;left:16489;top:5187;width:417;height:818;visibility:visible;mso-wrap-style:square;v-text-anchor:top" coordsize="41694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" path="m41694,r,17996c35801,17996,30924,20168,27089,24511v-3861,4356,-5778,9817,-5778,16370c21311,47562,23203,53048,27000,57340v3798,4293,8687,6439,14694,6439l41694,81775v-5562,,-10896,-1028,-16002,-3111c20600,76594,16116,73635,12243,69799,8230,65938,5182,61532,3112,56604,1029,51664,,46431,,40881,,35319,1029,30074,3112,25159,5182,20231,8230,15850,12243,11976,16116,8141,20600,5194,25692,3112,30798,1041,36132,,41694,xe" fillcolor="#110f0d" stroked="f" strokeweight="0">
                <v:stroke miterlimit="83231f" joinstyle="miter"/>
                <v:path arrowok="t" textboxrect="0,0,41694,81775"/>
              </v:shape>
              <v:shape id="Shape 58" o:spid="_x0000_s1079" style="position:absolute;left:16906;top:5187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" path="m,c5550,,10858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3,47498,20383,40881v,-6515,-1943,-11976,-5841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59" o:spid="_x0000_s1080" style="position:absolute;left:17436;top:5205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60" o:spid="_x0000_s1081" style="position:absolute;left:18312;top:5187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" path="m41681,r,17996c35789,17996,30912,20168,27076,24511v-3860,4356,-5778,9817,-5778,16370c21298,47562,23190,53048,26988,57340v3797,4293,8686,6439,14693,6439l41681,81775v-5562,,-10896,-1028,-16002,-3111c20587,76594,16103,73635,12243,69799,8217,65938,5182,61532,3111,56604,1029,51664,,46431,,40881,,35319,1029,30074,3111,25159,5182,20231,8217,15850,12243,11976,16103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61" o:spid="_x0000_s1082" style="position:absolute;left:18729;top:5187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" path="m,c5550,,10858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3,47498,20383,40881v,-6515,-1943,-11976,-5841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62" o:spid="_x0000_s1083" style="position:absolute;left:19206;top:5205;width:947;height:779;visibility:visible;mso-wrap-style:square;v-text-anchor:top" coordsize="94666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" path="m12027,l33058,,44818,40196v76,292,229,749,432,1397c46342,45174,47041,48235,47320,50800v152,-1384,419,-2921,813,-4610c48514,44501,49047,42469,49720,40107l61595,,82690,,94666,77953r-19863,l70218,44247v-305,-2375,-609,-5017,-876,-7925c69075,33401,68847,30226,68618,26784v-495,3302,-1460,7430,-2921,12345c65380,40157,65151,40932,65011,41427l54407,77953r-14161,l29654,41427v-152,-495,-355,-1270,-647,-2298c27521,34214,26543,30099,26086,26848v-216,2934,-470,5854,-750,8750c25057,38494,24714,41377,24333,44247l19748,77953,,77953,12027,xe" fillcolor="#110f0d" stroked="f" strokeweight="0">
                <v:stroke miterlimit="83231f" joinstyle="miter"/>
                <v:path arrowok="t" textboxrect="0,0,94666,77953"/>
              </v:shape>
              <v:shape id="Shape 63" o:spid="_x0000_s1084" style="position:absolute;left:20156;top:5205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64" o:spid="_x0000_s1085" style="position:absolute;left:20559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65" o:spid="_x0000_s1086" style="position:absolute;left:21337;top:5205;width:348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66" o:spid="_x0000_s1087" style="position:absolute;left:21685;top:5213;width:354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67" o:spid="_x0000_s1088" style="position:absolute;left:22153;top:5205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68" o:spid="_x0000_s1089" style="position:absolute;left:22751;top:5205;width:477;height:779;visibility:visible;mso-wrap-style:square;v-text-anchor:top" coordsize="476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" path="m,l21247,r,59741l47650,59741r,18212l,77953,,xe" fillcolor="#110f0d" stroked="f" strokeweight="0">
                <v:stroke miterlimit="83231f" joinstyle="miter"/>
                <v:path arrowok="t" textboxrect="0,0,47650,77953"/>
              </v:shape>
              <v:shape id="Shape 69" o:spid="_x0000_s1090" style="position:absolute;left:23312;top:5205;width:477;height:779;visibility:visible;mso-wrap-style:square;v-text-anchor:top" coordsize="476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" path="m,l21247,r,59741l47650,59741r,18212l,77953,,xe" fillcolor="#110f0d" stroked="f" strokeweight="0">
                <v:stroke miterlimit="83231f" joinstyle="miter"/>
                <v:path arrowok="t" textboxrect="0,0,47650,77953"/>
              </v:shape>
              <v:shape id="Shape 70" o:spid="_x0000_s1091" style="position:absolute;left:23781;top:5205;width:404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71" o:spid="_x0000_s1092" style="position:absolute;left:24185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72" o:spid="_x0000_s1093" style="position:absolute;left:24901;top:5186;width:575;height:819;visibility:visible;mso-wrap-style:square;v-text-anchor:top" coordsize="57544,8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" path="m30709,v4292,,8369,572,12217,1727c46787,2883,50432,4623,53873,6972l47219,22250c44793,20193,42329,18644,39789,17602,37249,16548,34735,16027,32258,16027v-2553,,-4635,610,-6236,1829c24435,19088,23635,20650,23635,22581v,1943,698,3505,2095,4686c27140,28423,29845,29540,33846,30607r965,279c43472,33223,49162,35801,51905,38595v1854,1931,3251,4217,4204,6896c57061,48171,57544,51156,57544,54407v,8280,-2705,14922,-8141,19952c43967,79375,36728,81877,27673,81877v-5410,,-10363,-914,-14808,-2756c8407,77267,4115,74384,,70434l9589,54623v3149,3581,6273,6274,9334,8052c22009,64440,25057,65329,28105,65329v2845,,5169,-762,6998,-2286c36932,61519,37846,59588,37846,57239v,-2591,-787,-4585,-2375,-5994c33896,49848,30328,48400,24740,46914,17132,44844,11735,42177,8573,38875,5410,35560,3835,31051,3835,25286v,-7443,2490,-13526,7481,-18225c16294,2350,22771,,30709,xe" fillcolor="#110f0d" stroked="f" strokeweight="0">
                <v:stroke miterlimit="83231f" joinstyle="miter"/>
                <v:path arrowok="t" textboxrect="0,0,57544,81877"/>
              </v:shape>
              <v:shape id="Shape 73" o:spid="_x0000_s1094" style="position:absolute;left:25485;top:5205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74" o:spid="_x0000_s1095" style="position:absolute;left:25888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75" o:spid="_x0000_s1096" style="position:absolute;left:26344;top:5205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" path="m,l22200,r6280,413l28480,17421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76" o:spid="_x0000_s1097" style="position:absolute;left:26629;top:5209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" path="m,l11894,781v3429,800,6375,2134,8877,4026c23565,6928,25724,9646,27223,12948v1511,3302,2273,6934,2273,10922c29496,29890,28010,34805,25038,38589v-2959,3772,-7277,6287,-12954,7531l33331,77527r-24015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77" o:spid="_x0000_s1098" style="position:absolute;left:27023;top:5205;width:349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78" o:spid="_x0000_s1099" style="position:absolute;left:27372;top:5213;width:354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79" o:spid="_x0000_s1100" style="position:absolute;left:27839;top:5205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80" o:spid="_x0000_s1101" style="position:absolute;left:28405;top:5187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" path="m41681,v7633,,14389,1524,20269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6,63068,71590,70472,64503,77876,54534,81572,41681,81572v-6312,,-11925,-940,-16853,-2832c19926,76835,15532,73939,11659,70028,7963,66294,5105,61887,3048,56794,1016,51702,,46368,,40792,,34963,990,29616,2985,24740,4966,19863,7925,15469,11874,11570,15773,7772,20257,4890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81" o:spid="_x0000_s1102" style="position:absolute;left:29337;top:5205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82" o:spid="_x0000_s1103" style="position:absolute;left:30155;top:5205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83" o:spid="_x0000_s1104" style="position:absolute;left:30558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1" o:spid="_x0000_s1105" type="#_x0000_t75" style="position:absolute;left:1584;top:1810;width:4755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">
                <v:imagedata r:id="rId2" o:title=""/>
              </v:shape>
              <v:shape id="Shape 148" o:spid="_x0000_s1106" style="position:absolute;left:2514;top:2629;width:652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" path="m38392,2578c57087,6363,65151,19418,64122,36259v-559,9271,-7670,18694,-7670,18694c50813,54000,35916,45657,22288,34569,12027,26213,12027,26213,,17234l3937,12052c12192,4826,25692,,38392,2578xe" fillcolor="#181717" stroked="f" strokeweight="0">
                <v:stroke miterlimit="83231f" joinstyle="miter"/>
                <v:path arrowok="t" textboxrect="0,0,65151,54953"/>
              </v:shape>
              <v:shape id="Shape 149" o:spid="_x0000_s1107" style="position:absolute;left:2361;top:3022;width:722;height:789;visibility:visible;mso-wrap-style:square;v-text-anchor:top" coordsize="72250,7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" path="m3696,v,,17932,12116,65887,21958c69583,21958,61532,31953,67069,41110v4419,7290,5181,17843,5181,17843c56604,63513,42354,67361,25057,74676v-9982,4216,-14592,4280,-9207,-5753c25349,51194,34938,46190,31763,44564,25946,40627,12192,52997,9855,42799l7404,35738c6947,32233,17958,34201,9792,31356,5080,29172,6134,28715,6058,28067v571,-4953,1689,-8344,1689,-8344c7747,19723,2616,19774,1295,16942,,14160,940,9182,2299,4229l3696,xe" fillcolor="#181717" stroked="f" strokeweight="0">
                <v:stroke miterlimit="83231f" joinstyle="miter"/>
                <v:path arrowok="t" textboxrect="0,0,72250,78956"/>
              </v:shape>
              <v:shape id="Shape 150" o:spid="_x0000_s1108" style="position:absolute;left:4974;top:2629;width:651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" path="m38392,2578c57086,6363,65151,19418,64122,36259v-558,9271,-7671,18694,-7671,18694c50813,54000,35916,45657,22289,34569,12027,26213,12027,26213,,17234l3937,12052c12192,4826,25692,,38392,2578xe" fillcolor="#181717" stroked="f" strokeweight="0">
                <v:stroke miterlimit="83231f" joinstyle="miter"/>
                <v:path arrowok="t" textboxrect="0,0,65151,54953"/>
              </v:shape>
              <v:shape id="Shape 151" o:spid="_x0000_s1109" style="position:absolute;left:4820;top:3022;width:723;height:790;visibility:visible;mso-wrap-style:square;v-text-anchor:top" coordsize="72250,7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" path="m3696,v,,17919,12116,65887,21958c69583,21958,61519,31953,67056,41110v4420,7290,5194,17843,5194,17843c56591,63525,42355,67361,25044,74689v-9969,4216,-14592,4280,-9207,-5753c25349,51194,34938,46190,31763,44564,25946,40627,12192,53010,9855,42799l7391,35738c6947,32233,17945,34201,9792,31356,5067,29185,6121,28715,6058,28067v571,-4940,1676,-8344,1676,-8344c7734,19723,2604,19774,1283,16954,,14173,927,9182,2286,4229l3696,xe" fillcolor="#181717" stroked="f" strokeweight="0">
                <v:stroke miterlimit="83231f" joinstyle="miter"/>
                <v:path arrowok="t" textboxrect="0,0,72250,78969"/>
              </v:shape>
              <v:shape id="Shape 152" o:spid="_x0000_s1110" style="position:absolute;left:2514;top:5154;width:652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" path="m38392,2565c57087,6363,65151,19406,64122,36246v-559,9284,-7670,18707,-7670,18707c50813,53988,35916,45657,22288,34569,12027,26213,12027,26213,,17221l3937,12040c12192,4826,25692,,38392,2565xe" fillcolor="#181717" stroked="f" strokeweight="0">
                <v:stroke miterlimit="83231f" joinstyle="miter"/>
                <v:path arrowok="t" textboxrect="0,0,65151,54953"/>
              </v:shape>
              <v:shape id="Shape 153" o:spid="_x0000_s1111" style="position:absolute;left:2361;top:5547;width:722;height:790;visibility:visible;mso-wrap-style:square;v-text-anchor:top" coordsize="72250,7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" path="m3696,v,,17932,12116,65887,21958c69583,21958,61532,31940,67069,41097v4419,7290,5181,17844,5181,17844c56604,63513,42354,67348,25057,74663v-9982,4229,-14592,4293,-9207,-5740c25349,51194,34938,46190,31763,44552,25946,40627,12192,52997,9855,42799l7404,35725c6947,32233,17958,34188,9792,31344,5080,29159,6134,28702,6058,28054v571,-4940,1689,-8344,1689,-8344c7747,19710,2616,19761,1295,16929,,14160,940,9169,2299,4229l3696,xe" fillcolor="#181717" stroked="f" strokeweight="0">
                <v:stroke miterlimit="83231f" joinstyle="miter"/>
                <v:path arrowok="t" textboxrect="0,0,72250,78956"/>
              </v:shape>
              <v:shape id="Shape 154" o:spid="_x0000_s1112" style="position:absolute;left:4974;top:5154;width:651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" path="m38392,2565c57086,6363,65151,19406,64122,36246v-558,9284,-7671,18707,-7671,18707c50813,53988,35916,45657,22289,34569,12027,26213,12027,26213,,17221l3937,12040c12192,4826,25692,,38392,2565xe" fillcolor="#181717" stroked="f" strokeweight="0">
                <v:stroke miterlimit="83231f" joinstyle="miter"/>
                <v:path arrowok="t" textboxrect="0,0,65151,54953"/>
              </v:shape>
              <v:shape id="Shape 155" o:spid="_x0000_s1113" style="position:absolute;left:4820;top:5547;width:723;height:790;visibility:visible;mso-wrap-style:square;v-text-anchor:top" coordsize="72250,7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" path="m3696,v,,17919,12116,65887,21971c69583,21971,61519,31953,67056,41110v4420,7290,5194,17843,5194,17843c56591,63525,42355,67361,25044,74676v-9969,4229,-14592,4293,-9207,-5740c25349,51206,34938,46203,31763,44564,25946,40627,12192,53010,9855,42799l7391,35738c6947,32233,17945,34201,9792,31356,5067,29172,6121,28715,6058,28067v571,-4940,1676,-8344,1676,-8344c7734,19723,2604,19774,1283,16942,,14173,927,9182,2286,4229l3696,xe" fillcolor="#181717" stroked="f" strokeweight="0">
                <v:stroke miterlimit="83231f" joinstyle="miter"/>
                <v:path arrowok="t" textboxrect="0,0,72250,78969"/>
              </v:shape>
              <v:shape id="Shape 156" o:spid="_x0000_s1114" style="position:absolute;left:3473;top:7646;width:242;height:424;visibility:visible;mso-wrap-style:square;v-text-anchor:top" coordsize="24278,4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" path="m21876,449r2402,1076l24278,8443,21409,7129v-3750,-370,-7179,437,-9712,1732c8496,10487,6972,12722,7112,14068v152,1473,2375,2959,5804,3912c14364,18374,15367,19707,15367,21206v,1511,-1003,2832,-2451,3225c9474,25384,7264,26883,7112,28343v-140,1346,1384,3556,4559,5182c14205,34820,17631,35623,21379,35249r2899,-1331l24278,40842r-2439,1093c16764,42389,12090,41265,8611,39481,3124,36687,,32153,444,27670v178,-1676,953,-4216,3823,-6464c1397,18958,622,16418,457,14754,,10258,3137,5712,8649,2905,12129,1127,16802,,21876,449xe" fillcolor="#181717" stroked="f" strokeweight="0">
                <v:stroke miterlimit="83231f" joinstyle="miter"/>
                <v:path arrowok="t" textboxrect="0,0,24278,42389"/>
              </v:shape>
              <v:shape id="Shape 157" o:spid="_x0000_s1115" style="position:absolute;left:3715;top:7340;width:278;height:1034;visibility:visible;mso-wrap-style:square;v-text-anchor:top" coordsize="27716,10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" path="m21036,317v1714,153,4330,927,6604,3798l27716,4071r,10768l27644,14887v-1414,,-2830,-720,-3230,-2162c23461,9258,21975,7125,20451,6998v-1308,-216,-4000,1587,-5702,5130c12222,17399,11968,25590,18851,32740v2947,3061,3645,6046,3188,8433c23741,40272,25646,39700,27703,39700r13,3l27716,46406r-13,-13c24719,46393,22280,48831,22280,51829v,2984,2439,5423,5423,5423l27716,57239r,6702l27703,63944v-2070,,-3975,-571,-5690,-1485c22496,64859,21798,67843,18826,70929v-6833,7112,-6579,15266,-4077,20524c16489,95060,19016,96685,20566,96647v1536,-127,3022,-2261,3975,-5728l27716,88794r,10765l21150,103327v-267,26,-521,38,-775,38c15892,103365,11371,99911,8717,94348,5224,87058,4792,75870,14013,66281v1041,-1092,1422,-1930,1524,-2349c15295,64224,14406,64503,13200,65570l,71490,,64566,8742,60553v2515,-2209,4966,-3111,7099,-3111c16324,57442,16730,57620,17175,57709v-978,-1753,-1588,-3734,-1588,-5880c15587,49670,16197,47688,17175,45936v-2388,470,-5347,-115,-8408,-2832l,39091,,32174r13225,5926c14419,39167,15321,39446,15752,39497v-304,-178,-673,-1016,-1727,-2121c4767,27749,5364,16205,8704,9233,11485,3416,16324,,21036,317xe" fillcolor="#181717" stroked="f" strokeweight="0">
                <v:stroke miterlimit="83231f" joinstyle="miter"/>
                <v:path arrowok="t" textboxrect="0,0,27716,103365"/>
              </v:shape>
              <v:shape id="Shape 158" o:spid="_x0000_s1116" style="position:absolute;left:3993;top:7339;width:277;height:1038;visibility:visible;mso-wrap-style:square;v-text-anchor:top" coordsize="27696,10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" path="m6553,445c11341,,16167,3543,18986,9423v3493,7290,3925,18479,-5296,28068c12636,38583,12268,39421,12166,39840v229,-292,1131,-571,2324,-1638l27696,32286r,6922l18948,43218v-3073,2731,-6032,3315,-8433,2832c11506,47815,12116,49797,12116,51956v,2146,-610,4127,-1601,5893c12903,57379,15862,57950,18936,60681r8760,4001l27696,71593,14478,65684c13284,64618,12382,64338,11951,64287v292,178,673,1016,1727,2109c22936,76035,22326,87579,18986,94539v-2781,5829,-7569,9258,-12319,8915c4953,103302,2337,102527,51,99657l,99686,,88921r55,-37c1470,88884,2883,89605,3276,91046v953,3467,2439,5601,3975,5728c8712,97015,11252,95199,12954,91643,15481,86373,15722,78181,8852,71031,5893,67970,5194,64986,5664,62598l,64068,,57366,5410,51956,,46533,,39831r5677,1482c5207,38913,5905,35928,8864,32842v6846,-7112,6592,-15265,4077,-20523c11214,8725,8864,7150,7137,7125,5601,7252,4102,9385,3149,12853l,14967,,4198,6553,445xe" fillcolor="#181717" stroked="f" strokeweight="0">
                <v:stroke miterlimit="83231f" joinstyle="miter"/>
                <v:path arrowok="t" textboxrect="0,0,27696,103797"/>
              </v:shape>
              <v:shape id="Shape 159" o:spid="_x0000_s1117" style="position:absolute;left:4270;top:7646;width:242;height:424;visibility:visible;mso-wrap-style:square;v-text-anchor:top" coordsize="24285,4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" path="m2439,452c7518,,12195,1124,15674,2902v5487,2794,8611,7328,8167,11811c23663,16389,22875,18929,20018,21177v2857,2236,3645,4788,3810,6452c24285,32125,21148,36671,15636,39478,12163,41256,7496,42383,2424,41935l,40852,,33941r2866,1309c6616,35623,10048,34823,12588,33522v3188,-1626,4712,-3861,4585,-5207c17021,26841,14798,25356,11369,24403,9921,24009,8918,22676,8918,21177v,-1511,1003,-2832,2451,-3226c14798,16999,17021,15500,17173,14053v127,-1359,-1384,-3569,-4547,-5182c10086,7569,6657,6763,2906,7136l,8468,,1545,2439,452xe" fillcolor="#181717" stroked="f" strokeweight="0">
                <v:stroke miterlimit="83231f" joinstyle="miter"/>
                <v:path arrowok="t" textboxrect="0,0,24285,42383"/>
              </v:shape>
              <v:shape id="Shape 160" o:spid="_x0000_s1118" style="position:absolute;left:4886;top:7374;width:350;height:578;visibility:visible;mso-wrap-style:square;v-text-anchor:top" coordsize="34950,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" path="m34950,r,9252l8712,23669v1346,6045,4598,16700,8357,24282l34950,36550r,9350l14326,57819v-51,-63,-51,-139,-102,-216c6566,47164,,22120,724,19021l34950,xe" fillcolor="#181717" stroked="f" strokeweight="0">
                <v:stroke miterlimit="83231f" joinstyle="miter"/>
                <v:path arrowok="t" textboxrect="0,0,34950,57819"/>
              </v:shape>
              <v:shape id="Shape 161" o:spid="_x0000_s1119" style="position:absolute;left:5236;top:7297;width:380;height:536;visibility:visible;mso-wrap-style:square;v-text-anchor:top" coordsize="38037,5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" path="m13856,v4356,9804,17437,23076,24181,27788c27838,35795,17713,42825,7868,49054l,53600,,44250,26238,27521c21158,22758,15608,16612,11506,10630l,16952,,7700,13856,xe" fillcolor="#181717" stroked="f" strokeweight="0">
                <v:stroke miterlimit="83231f" joinstyle="miter"/>
                <v:path arrowok="t" textboxrect="0,0,38037,53600"/>
              </v:shape>
              <v:shape id="Shape 162" o:spid="_x0000_s1120" style="position:absolute;left:5489;top:6773;width:399;height:698;visibility:visible;mso-wrap-style:square;v-text-anchor:top" coordsize="39916,6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" path="m39916,r,10819l9842,44696v3861,4737,9703,10363,15418,15355l39916,43726r,11809l25362,69830c24981,69487,5715,53916,,43414,9887,35152,19009,26132,27289,16674l39916,xe" fillcolor="#181717" stroked="f" strokeweight="0">
                <v:stroke miterlimit="83231f" joinstyle="miter"/>
                <v:path arrowok="t" textboxrect="0,0,39916,69830"/>
              </v:shape>
              <v:shape id="Shape 163" o:spid="_x0000_s1121" style="position:absolute;left:5888;top:6646;width:415;height:682;visibility:visible;mso-wrap-style:square;v-text-anchor:top" coordsize="41542,68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" path="m9614,v9550,9131,17843,14580,31928,19507c32728,32340,23530,43907,14122,54359l,68230,,56421,30074,22923c22962,19761,17018,16065,10998,11125l,23514,,12695,9614,xe" fillcolor="#181717" stroked="f" strokeweight="0">
                <v:stroke miterlimit="83231f" joinstyle="miter"/>
                <v:path arrowok="t" textboxrect="0,0,41542,68230"/>
              </v:shape>
              <v:shape id="Shape 164" o:spid="_x0000_s1122" style="position:absolute;left:6383;top:3045;width:384;height:769;visibility:visible;mso-wrap-style:square;v-text-anchor:top" coordsize="38357,76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" path="m38357,r,7492l32918,8466c26264,9698,18402,11158,10935,11844v6210,18034,10846,44857,12623,56109l38357,69473r,7509l31648,76513v-1130,-127,-2222,-229,-3365,-381c24524,75611,20764,74976,17107,74214v-13,,-38,-13,-64,-13c17043,74201,15710,64879,13424,52802,12624,48522,11697,43937,10681,39251,10020,36279,9335,33282,8598,30335,6096,20239,3188,10714,,4758v1003,50,2032,88,3099,88c4381,4846,5829,4669,7188,4592v1296,-76,2540,-101,3874,-241c13195,4148,15329,3869,17488,3551v1206,-178,2400,-317,3594,-508c23787,2611,26353,2154,28867,1697,31585,1189,34036,770,36309,363l38357,xe" fillcolor="#181717" stroked="f" strokeweight="0">
                <v:stroke miterlimit="83231f" joinstyle="miter"/>
                <v:path arrowok="t" textboxrect="0,0,38357,76982"/>
              </v:shape>
              <v:shape id="Shape 165" o:spid="_x0000_s1123" style="position:absolute;left:6767;top:3040;width:349;height:777;visibility:visible;mso-wrap-style:square;v-text-anchor:top" coordsize="34884,7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" path="m5280,v368,,711,114,1067,127c7286,165,8201,330,9115,470v1258,178,2489,419,3683,800c13700,1549,14563,1930,15414,2324v1143,521,2248,1130,3328,1854c19555,4724,20342,5309,21104,5982v1016,863,1969,1879,2896,2972c24698,9754,25384,10579,26032,11519v863,1270,1625,2718,2387,4216c28965,16815,29524,17856,30019,19050v686,1727,1245,3696,1804,5677c32178,26035,32598,27242,32902,28664v496,2387,813,5093,1105,7810c34160,37808,34401,39014,34502,40437v293,4331,382,8979,178,14071c34541,57518,33944,60046,33144,62382v-204,572,-407,1131,-648,1677c31556,66205,30438,68161,28953,69723v,13,,13,,13c27441,71336,25612,72555,23657,73622v-496,267,-991,521,-1499,762c20126,75324,17993,76111,15630,76619v-12,13,-25,13,-38,13c13179,77165,10588,77419,7921,77572v-660,50,-1308,76,-1981,89c5280,77686,4657,77749,3997,77749v-762,,-1575,-139,-2349,-165l,77469,,69960r3997,411c23936,70371,26959,62192,27302,54204,28127,34747,24711,19990,17675,12662,14322,9157,10157,7379,5280,7379v-1219,,-2477,114,-3772,330l,7979,,488,314,432r26,c2003,140,3654,,5280,xe" fillcolor="#181717" stroked="f" strokeweight="0">
                <v:stroke miterlimit="83231f" joinstyle="miter"/>
                <v:path arrowok="t" textboxrect="0,0,34884,77749"/>
              </v:shape>
              <v:shape id="Shape 166" o:spid="_x0000_s1124" style="position:absolute;left:6118;top:2266;width:386;height:680;visibility:visible;mso-wrap-style:square;v-text-anchor:top" coordsize="38559,6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" path="m38559,r,7394l37236,7575c32271,8921,22250,16948,15621,22269v-2146,1727,-3962,3175,-5537,4381c15519,35617,21806,47326,26759,60445v2045,152,4140,241,6185,241l38559,60395r,7405l37274,67913v-825,25,-1650,63,-2463,76c34188,68002,33553,68065,32944,68065v-495,,-915,-89,-1410,-102c27978,67913,24486,67710,21438,67303r-39,c14503,47364,4051,30714,,24466,4788,22866,24740,3333,35281,450v25,-12,50,,63,-12l38559,xe" fillcolor="#181717" stroked="f" strokeweight="0">
                <v:stroke miterlimit="83231f" joinstyle="miter"/>
                <v:path arrowok="t" textboxrect="0,0,38559,68065"/>
              </v:shape>
              <v:shape id="Shape 167" o:spid="_x0000_s1125" style="position:absolute;left:6504;top:2260;width:358;height:684;visibility:visible;mso-wrap-style:square;v-text-anchor:top" coordsize="35813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" path="m4342,v165,,305,63,470,63c5663,76,6476,305,7327,394v1765,190,3505,419,5194,927c13473,1613,14388,2070,15302,2451v1473,622,2921,1270,4293,2134c20496,5156,21347,5817,22198,6477v1245,978,2426,2007,3544,3175c26516,10465,27240,11316,27939,12217v1003,1283,1892,2680,2730,4141c31253,17361,31825,18364,32308,19444v723,1613,1270,3340,1778,5118c34416,25692,34784,26784,35013,27965v393,2032,508,4191,596,6376c35648,35420,35813,36449,35787,37579v-127,3366,-559,6858,-1486,10478c33704,50355,32739,52349,31584,54191v-369,584,-826,1079,-1245,1613c29425,56998,28421,58128,27278,59118v-559,496,-1143,978,-1765,1436c24281,61455,22948,62268,21538,62992v-597,330,-1169,673,-1816,965c17664,64884,15518,65697,13245,66332v-13,,-13,,-26,13c10908,66967,8508,67437,6082,67793v-762,114,-1524,177,-2286,266l,68391,,60986r1861,-97c11187,59928,24456,56699,27151,46241,29996,35090,28205,24308,22249,16637,17677,10757,11162,7391,4342,7391l,7985,,591,4342,xe" fillcolor="#181717" stroked="f" strokeweight="0">
                <v:stroke miterlimit="83231f" joinstyle="miter"/>
                <v:path arrowok="t" textboxrect="0,0,35813,68391"/>
              </v:shape>
              <v:shape id="Shape 168" o:spid="_x0000_s1126" style="position:absolute;left:6405;top:4905;width:299;height:862;visibility:visible;mso-wrap-style:square;v-text-anchor:top" coordsize="29896,8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" path="m14084,r13,c15812,787,17869,1435,20053,2032v597,152,1207,305,1829,457c23787,2934,25768,3327,27851,3658v432,63,813,139,1245,203l29896,3944r,7223l20295,9766c18707,21285,15278,42659,8534,72352v3258,1270,7811,2845,12613,4231l29896,78503r,7759l28702,86055v-1156,-241,-2324,-508,-3505,-800c24295,85052,23393,84849,22504,84620v-1219,-330,-2387,-660,-3581,-1003c18072,83363,17208,83122,16370,82868v-1194,-369,-2286,-737,-3403,-1118c12217,81509,11405,81255,10681,81001,9525,80594,8534,80213,7506,79832v-546,-216,-1169,-432,-1677,-635c4737,78765,3861,78384,3010,78016v-254,-114,-622,-254,-864,-368c1156,77191,406,76797,,76530,10554,31331,13665,3912,14084,xe" fillcolor="#181717" stroked="f" strokeweight="0">
                <v:stroke miterlimit="83231f" joinstyle="miter"/>
                <v:path arrowok="t" textboxrect="0,0,29896,86262"/>
              </v:shape>
              <v:shape id="Shape 169" o:spid="_x0000_s1127" style="position:absolute;left:6704;top:4944;width:295;height:834;visibility:visible;mso-wrap-style:square;v-text-anchor:top" coordsize="29464,8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" path="m,l6769,704v673,51,1308,76,1969,114c10782,933,12776,996,14732,1022v394,,800,38,1181,38c16154,1060,16358,1047,16586,1047v1321,-13,2540,-63,3772,-114c21006,907,21692,895,22301,857v1689,-89,3264,-242,4661,-432c27026,412,27102,412,27165,399v165,-25,305,-38,445,-38c27927,361,28080,590,28308,704v191,102,457,114,597,280c29108,1250,29172,1669,29261,2076v51,254,165,419,178,711c29464,3359,29413,4044,29337,4756v-25,292,-13,507,-51,812c29146,6622,28943,7765,28740,8997,24041,36226,17894,60839,10706,83368v-432,26,-889,26,-1359,26c8674,83394,7874,83280,7137,83242v-800,-51,-1574,-77,-2425,-178c3658,82937,2565,82759,1448,82568l,82318,,74559r5359,1177c11951,54260,17323,31603,21361,8312v-1727,88,-3568,126,-5448,126c13926,8438,10106,8381,5504,8026l,7223,,xe" fillcolor="#181717" stroked="f" strokeweight="0">
                <v:stroke miterlimit="83231f" joinstyle="miter"/>
                <v:path arrowok="t" textboxrect="0,0,29464,83394"/>
              </v:shape>
              <v:shape id="Shape 170" o:spid="_x0000_s1128" style="position:absolute;left:6061;top:5814;width:344;height:886;visibility:visible;mso-wrap-style:square;v-text-anchor:top" coordsize="34360,8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" path="m30163,v177,140,279,343,482,470l34360,2085r,8824l9233,68377v6058,5296,13170,9271,20675,11557l34360,70689r,15945l33274,88621v-317,-127,-597,-356,-927,-419c20180,85522,8738,78956,,69736,13487,46279,23216,22174,30163,xe" fillcolor="#181717" stroked="f" strokeweight="0">
                <v:stroke miterlimit="83231f" joinstyle="miter"/>
                <v:path arrowok="t" textboxrect="0,0,34360,88621"/>
              </v:shape>
              <v:shape id="Shape 171" o:spid="_x0000_s1129" style="position:absolute;left:6405;top:5834;width:352;height:846;visibility:visible;mso-wrap-style:square;v-text-anchor:top" coordsize="35236,84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" path="m,l14813,6439v6479,1935,13273,3186,20423,3948c30010,24973,24305,38552,18218,51214l,84549,,68604,25127,16419c15843,14794,7626,12279,44,8723l,8825,,xe" fillcolor="#181717" stroked="f" strokeweight="0">
                <v:stroke miterlimit="83231f" joinstyle="miter"/>
                <v:path arrowok="t" textboxrect="0,0,35236,84549"/>
              </v:shape>
              <v:shape id="Shape 172" o:spid="_x0000_s1130" style="position:absolute;left:6562;top:3949;width:308;height:869;visibility:visible;mso-wrap-style:square;v-text-anchor:top" coordsize="30781,8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" path="m838,c5271,699,9284,1118,13056,1397v1270,102,2387,102,3594,152c18504,1626,20447,1778,22162,1778v444,,812,-51,1244,-63c25933,1689,28296,1549,30607,1372r174,-11l30781,8434r-8632,723c17907,9157,13576,8941,9055,8496v749,11481,1334,33605,-1219,68542c13487,78346,19774,79464,25489,79464r5292,-696l30781,86460r-5000,357c25679,86817,25590,86843,25489,86843v-127,,-292,-51,-432,-51c21361,86766,17526,86360,13576,85687v-368,-64,-749,-127,-1117,-191c8395,84773,4229,83820,25,82702r-25,c4635,24727,838,,838,xe" fillcolor="#181717" stroked="f" strokeweight="0">
                <v:stroke miterlimit="83231f" joinstyle="miter"/>
                <v:path arrowok="t" textboxrect="0,0,30781,86843"/>
              </v:shape>
              <v:shape id="Shape 173" o:spid="_x0000_s1131" style="position:absolute;left:6870;top:3947;width:303;height:867;visibility:visible;mso-wrap-style:square;v-text-anchor:top" coordsize="30306,8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" path="m14787,v457,,838,190,1283,229c16768,305,17441,394,18076,572v775,215,1499,546,2185,914c20832,1778,21404,2083,21924,2489v635,496,1220,1118,1791,1765c24159,4775,24629,5258,25036,5867v508,788,952,1715,1397,2642c26763,9208,27131,9881,27423,10681v381,1067,699,2298,1004,3530c28655,15075,28909,15888,29087,16840v267,1385,432,2959,610,4521c29811,22339,29963,23241,30052,24282v127,1829,153,3849,178,5855c30243,31102,30306,31979,30306,32982v-38,3099,-178,6388,-444,9855c29862,42863,29849,42888,29849,42913v-292,3836,-775,7277,-1346,10516c28325,54369,28147,55258,27957,56147v-508,2438,-1105,4711,-1778,6807c25988,63576,25811,64249,25607,64846v-901,2515,-1917,4788,-3048,6795c22318,72098,22026,72466,21772,72911v-953,1536,-1956,2946,-3035,4203c18343,77559,17962,78016,17556,78423v-1321,1358,-2693,2565,-4166,3556c13288,82042,13212,82144,13111,82207v-1588,1042,-3277,1842,-5030,2515c7599,84912,7078,85077,6583,85230v-1397,457,-2845,825,-4318,1092c1795,86411,1338,86525,868,86589l,86651,,78958r3899,-513c12859,75652,20610,66977,22496,42278,24337,18326,20045,10909,18114,8826,17175,7811,16209,7391,14787,7391v-419,,-838,26,-1283,102l,8624,,1551,3039,1359c6164,1054,9173,660,12133,216v89,-13,190,-13,279,-26l12425,190c13238,64,14025,,14787,xe" fillcolor="#181717" stroked="f" strokeweight="0">
                <v:stroke miterlimit="83231f" joinstyle="miter"/>
                <v:path arrowok="t" textboxrect="0,0,30306,86651"/>
              </v:shape>
              <v:shape id="Shape 174" o:spid="_x0000_s1132" style="position:absolute;left:6083;top:1340;width:1028;height:1600;visibility:visible;mso-wrap-style:square;v-text-anchor:top" coordsize="102781,159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" path="m5474,v457,,990,102,1447,114c8230,152,9601,305,10960,457v1575,165,3150,356,4801,661c17208,1397,18707,1765,20206,2134v1714,444,3441,901,5219,1473c26988,4102,28575,4674,30175,5271v1842,685,3671,1409,5563,2235c37376,8217,39052,9004,40729,9817v1918,927,3835,1918,5778,2972c48222,13729,49949,14707,51676,15723v1969,1181,3937,2413,5931,3708c59347,20561,61100,21730,62840,22962v2006,1397,4013,2895,6019,4419c70612,28715,72352,30061,74092,31483v2006,1626,3988,3353,5982,5106c81788,38100,83515,39637,85230,41237v1981,1867,3924,3823,5867,5804l92170,48152r,11737l69307,36823c58564,28106,47733,21212,37579,16294,49822,30861,54813,49416,58014,61366v825,3048,1803,6719,2514,8509c61798,70523,63767,71577,66180,73050v9969,6081,17073,12999,22082,20208l92170,102282r,57678l89700,158356c87300,153721,102781,117843,76390,90449,72619,86538,67996,82804,62344,79350,58471,76987,55918,75857,55918,75857v-343,-140,-673,-419,-991,-838c53111,72631,51651,65799,49225,57239v-254,-876,-508,-1753,-775,-2667c46952,49517,45060,44018,42596,38506v-750,-1638,-1550,-3276,-2400,-4902c39446,32169,38646,30747,37782,29337,34176,23381,29680,17767,23851,13208,12484,4318,,368,,368r25,c1753,114,3569,,5474,xe" fillcolor="#181717" stroked="f" strokeweight="0">
                <v:stroke miterlimit="83231f" joinstyle="miter"/>
                <v:path arrowok="t" textboxrect="0,0,102781,159960"/>
              </v:shape>
              <v:shape id="Shape 175" o:spid="_x0000_s1133" style="position:absolute;left:7005;top:1822;width:722;height:2643;visibility:visible;mso-wrap-style:square;v-text-anchor:top" coordsize="72244,264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" path="m,l3905,4045v1943,2095,3810,4292,5690,6502c11182,12401,12783,14243,14332,16173v1841,2312,3607,4737,5385,7163c21203,25355,22701,27324,24136,29419v1740,2553,3379,5220,5030,7887c30499,39440,31871,41535,33153,43732v1626,2832,3112,5779,4623,8712c38919,54654,40126,56813,41205,59087v1499,3162,2820,6477,4191,9766c46298,71050,47288,73184,48139,75431v1397,3722,2566,7608,3760,11469c52508,88855,53232,90735,53778,92729v1638,5918,3048,11989,4178,18199c72244,190112,45663,232708,27222,264369r,-12c33103,244265,27934,217189,20911,201962,28696,166884,27324,138550,6242,116935,4343,114986,2165,113303,462,112107l,111808,,54130,5599,67057v3174,14486,1043,27945,-233,35997c5213,104070,5036,105200,4896,106191v1956,1397,4419,3315,6629,5575c37484,138385,34601,173209,28632,201174v3658,8687,6541,19723,7811,31128c49879,204552,60674,167545,50692,112236,44088,75666,27921,44561,8328,20139l,11737,,xe" fillcolor="#181717" stroked="f" strokeweight="0">
                <v:stroke miterlimit="83231f" joinstyle="miter"/>
                <v:path arrowok="t" textboxrect="0,0,72244,264369"/>
              </v:shape>
              <v:shape id="Shape 176" o:spid="_x0000_s1134" style="position:absolute;left:3633;top:8503;width:9;height:15;visibility:visible;mso-wrap-style:square;v-text-anchor:top" coordsize="896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" path="m,l421,274,896,1274r,304l,xe" fillcolor="#181717" stroked="f" strokeweight="0">
                <v:stroke miterlimit="83231f" joinstyle="miter"/>
                <v:path arrowok="t" textboxrect="0,0,896,1578"/>
              </v:shape>
              <v:shape id="Shape 177" o:spid="_x0000_s1135" style="position:absolute;left:3093;top:7452;width:549;height:879;visibility:visible;mso-wrap-style:square;v-text-anchor:top" coordsize="54946,8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" path="m54946,r,9479l41235,16681v-5304,1945,-11568,3386,-19493,4193c19202,32291,15176,43695,10097,53970v3632,1778,7137,3454,10477,5054c35192,66009,46736,71546,53962,77033r984,917l54946,87895,50051,83281c40132,75814,22136,68244,,57246,6452,45969,12586,30729,15621,13952,35192,12796,44374,8174,52286,2420l54946,xe" fillcolor="#181717" stroked="f" strokeweight="0">
                <v:stroke miterlimit="83231f" joinstyle="miter"/>
                <v:path arrowok="t" textboxrect="0,0,54946,87895"/>
              </v:shape>
              <v:shape id="Shape 178" o:spid="_x0000_s1136" style="position:absolute;left:2780;top:1394;width:0;height:0;visibility:visible;mso-wrap-style:square;v-text-anchor:top" coordsize="2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" path="m25,l13,19,,19,25,xe" fillcolor="#181717" stroked="f" strokeweight="0">
                <v:stroke miterlimit="83231f" joinstyle="miter"/>
                <v:path arrowok="t" textboxrect="0,0,25,19"/>
              </v:shape>
              <v:shape id="Shape 179" o:spid="_x0000_s1137" style="position:absolute;top:483;width:3642;height:8270;visibility:visible;mso-wrap-style:square;v-text-anchor:top" coordsize="364292,82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" path="m304648,v10845,,20447,6325,26327,17348c335788,26378,336753,42634,333184,56134v5220,-1765,10922,-3023,16739,-3493l364292,24954r,14843l357518,52603r6774,1276l364292,61228r-4768,-1106c358813,60020,358089,60020,357365,59957v-1067,-89,-2121,-242,-3187,-242c353517,59715,352870,59741,352209,59766v-1219,51,-2438,280,-3657,432c347447,60350,346342,60401,345250,60604v-775,140,-1537,343,-2299,521c341439,61455,339954,61811,338493,62230v-863,267,-1702,559,-2553,838c334645,63513,333375,63944,332143,64427v-838,330,-1638,661,-2438,991c328549,65913,327431,66408,326352,66916v-711,330,-1422,673,-2108,1016c323202,68453,322263,68936,321335,69431v-546,305,-1130,609,-1638,902c318795,70841,318033,71285,317284,71730v-356,216,-787,457,-1092,647c315405,72860,314833,73228,314350,73558v-114,64,-304,191,-406,254c313944,73812,313931,73825,313919,73825v787,-584,1409,-1346,2057,-2070c316294,71412,316662,71133,316967,70752v965,-1169,1892,-2451,3010,-3747c329324,56134,329781,30797,324460,20815v-1283,-2400,-2718,-4419,-4242,-6121c319684,14110,319113,13754,318567,13246v-1042,-965,-2083,-1968,-3175,-2667c314693,10135,313982,9906,313271,9563v-1003,-482,-2007,-1029,-3023,-1333c309486,8001,308737,7963,307975,7836v-991,-165,-1956,-381,-2921,-407c304914,7429,304775,7379,304648,7379v-813,,-1575,178,-2375,279c301612,7734,300927,7747,300292,7887v-940,203,-1804,546,-2668,863c297053,8966,296443,9106,295910,9347v-902,432,-1689,978,-2489,1524c293014,11138,292557,11354,292176,11646v-1105,876,-2070,1854,-2857,2895c288112,16180,287376,17767,286842,19317v-152,470,-228,914,-330,1359c286271,21781,286144,22835,286195,23851v25,419,12,838,76,1231c286461,26302,286804,27445,287338,28486v50,102,63,203,114,292c288074,29896,288900,30861,289814,31712v254,241,546,432,825,648c291363,32918,292125,33388,292938,33782v343,152,673,317,1016,432c294945,34569,295948,34785,296964,34849v165,13,318,76,483,76c297498,34925,297536,34950,297574,34950v825,,1613,-292,2400,-508c300380,34328,300812,34354,301206,34176v1181,-521,2286,-1321,3213,-2451c304952,31090,305638,30442,306388,29896v88,-64,152,-140,254,-203c307365,29210,308153,28931,308940,28867v102,-13,178,-89,267,-89c309283,28778,309359,28842,309436,28842v304,12,596,139,901,254c310553,29185,310769,29261,310998,29400v292,216,584,559,863,902c312064,30543,312268,30721,312458,31026v305,495,559,1181,838,1854c313436,33249,313601,33515,313728,33934v368,1194,699,2604,978,4318c314719,38303,314731,38329,314731,38379v292,1867,305,4458,-139,7519c313284,55054,307924,68440,293967,79159l278053,91066r3811,-5773c282766,83096,283337,80950,283680,79794,291402,53886,270497,46546,270497,46546v,,5919,15024,-5016,24460c262064,73965,255308,75514,248133,76416v-3607,444,-7303,736,-10745,940c237376,77368,237363,77368,237363,77368v2438,3112,4597,6401,6109,10046c248717,100000,248069,112230,241656,121857v-5919,8877,-16231,14401,-26899,14401l214122,136246r-89,c203606,135992,194881,130594,190068,121437v-2807,-5372,-3835,-10452,-3759,-15049c173914,115951,164554,132296,162674,147993v-1816,15164,13615,27038,27293,32893c201155,164135,234798,128473,276073,113208v4102,-1524,7810,-2718,11353,-3658c289916,108890,292354,108649,294818,108191v2806,-520,5639,-1232,8420,-1549c303822,106235,304381,105842,304965,105423v1854,-1308,3747,-2655,5537,-3899c312001,100470,313398,99530,314858,98527v1791,-1232,3633,-2502,5347,-3671c321589,93929,322834,93129,324155,92253v1613,-1080,3302,-2210,4800,-3175c330225,88252,331318,87592,332499,86843v1384,-851,2819,-1778,4076,-2540c337642,83655,338531,83172,339509,82601v1118,-635,2311,-1346,3277,-1867c343649,80277,344272,79997,345008,79654v826,-406,1727,-876,2401,-1143c347980,78283,348323,78257,348767,78130v445,-101,1042,-355,1347,-355c350215,77775,350304,77775,350380,77788v1931,292,2629,1130,2794,2336c353428,81928,352476,84582,352717,87478v241,2895,1664,6057,6655,8902c360413,96965,361544,97396,362712,97714v381,101,775,140,1156,203l364292,97971r,7050l355727,102794c347675,98209,345631,92342,345338,87719v-5499,3073,-14859,8979,-28206,18199c317538,105931,317945,105918,318351,105943v16980,686,29883,5576,37313,14161c361163,126441,363550,134760,362483,144805v-266,1347,-812,2502,-1270,3722l364292,147219r,8221l354902,157785v-2604,2210,-5588,3937,-9068,4635c344462,162700,343065,162839,341668,162839v-4038,,-7887,-1168,-11176,-3390c325184,155804,322148,150038,322148,143637v,-2858,610,-5652,1727,-8217l323774,135420v-74600,,-153150,75984,-159106,221196c164656,356718,164643,356807,164643,356908v-102,2451,-127,4585,-191,6883c164262,370929,164173,377571,164300,383883r51,1397l164414,386893v178,6705,445,13271,788,19698c165379,409791,165621,412890,165849,416001r191,2489c166218,420891,166395,423266,166599,425628v25,203,50,406,63,635c166878,428727,167183,431051,167424,433489v22301,224955,153505,252476,155270,252819c326390,687222,329959,687692,333324,687692v5957,,10706,-1486,14250,-3327c344907,682257,342786,679361,341465,675894v-3112,-8242,-978,-17513,5334,-23114c350672,649351,356095,647383,361696,647383r2596,189l364292,655190r-2355,-391c361861,654799,361772,654761,361696,654761v-254,,-470,102,-711,114c359588,654939,358229,655180,356934,655574v-432,127,-813,254,-1232,406c354216,656577,352806,657314,351688,658305v-1041,927,-1866,2006,-2527,3175c348945,661861,348844,662305,348666,662737v-343,787,-686,1587,-877,2425c347688,665683,347688,666217,347637,666737v-76,788,-165,1550,-114,2337c347561,669633,347688,670154,347789,670700v128,736,267,1460,509,2159c348475,673392,348742,673887,348983,674383v318,647,661,1270,1080,1867c350393,676694,350787,677100,351168,677507v495,521,1016,978,1613,1397c353250,679221,353771,679501,354292,679755v660,330,1372,559,2121,762c357022,680669,357645,680771,358292,680822v369,25,674,177,1055,177c360261,680999,361226,680911,362242,680720v-178,419,-546,1029,-1041,1714c361048,682638,360832,682892,360655,683108v-407,520,-864,1066,-1448,1663c358915,685076,358584,685394,358254,685711v-609,584,-1295,1156,-2044,1753c355791,687807,355359,688150,354889,688480v-876,622,-1854,1219,-2883,1803c351523,690550,351079,690842,350558,691109v-1600,812,-3353,1562,-5296,2184c345059,693356,344830,693382,344627,693445v-1752,521,-3645,927,-5677,1194c338226,694741,337414,694753,336639,694817v-1105,89,-2146,254,-3315,254c332677,695071,331953,694982,331280,694944v-661,-25,-1321,-63,-2007,-127c326631,694588,323888,694207,320916,693484v,,-140944,-25781,-161671,-267221c159042,423875,158852,421462,158686,419037v-304,-3988,-622,-7938,-850,-12040c157480,400507,157213,393865,157035,387096v-25,-1041,-101,-2007,-114,-3061c156921,383985,156921,383946,156921,383908v-203,-9385,-12,-18427,343,-27292c157264,356527,157277,356451,157277,356362v394,-9373,1067,-18478,2032,-27280c159652,325984,160210,323088,160617,320053v775,-5639,1460,-11354,2451,-16752c163728,299695,164617,296355,165379,292862v991,-4559,1880,-9233,3036,-13602c169367,275641,170536,272301,171590,268808v1206,-3962,2298,-8052,3632,-11849c176428,253517,177825,250355,179134,247053v1397,-3556,2705,-7239,4229,-10643c184785,233197,186398,230264,187922,227203v1587,-3200,3099,-6528,4775,-9576c194348,214655,196139,211963,197879,209144v1740,-2858,3416,-5830,5245,-8535c204940,197917,206908,195504,208801,192964v1892,-2540,3734,-5207,5702,-7607c216471,182969,218554,180848,220586,178613v2032,-2248,4026,-4623,6122,-6719c228791,169812,230988,167983,233121,166040v2159,-1956,4280,-4026,6490,-5830c241795,158432,244056,156921,246278,155283v2274,-1664,4509,-3442,6808,-4953c255346,148857,257658,147638,259944,146304v2362,-1359,4686,-2845,7061,-4051c269329,141072,271678,140157,274015,139116v2413,-1054,4801,-2223,7239,-3137c283604,135103,285966,134480,288328,133744v2451,-762,4890,-1613,7353,-2223c298031,130950,300380,130619,302730,130200v2489,-469,4978,-1016,7455,-1308c312534,128613,314871,128588,317208,128448v2184,-127,4381,-419,6566,-419c324333,128029,324891,128041,325463,128041r13,c325476,128041,339496,128626,342214,130746v-152,,-317,,-470,c341033,130746,340322,130912,339611,131039v-381,63,-762,63,-1118,152c337388,131483,336410,131890,335674,132385v-13,12,-51,12,-64,25c331927,134938,329806,138887,329552,142850v-254,3962,1359,7924,5118,10502c335953,154229,337375,154724,338861,155054v407,89,839,127,1258,178c340639,155308,341147,155461,341668,155461v838,,1664,-102,2489,-254c344234,155194,344297,155207,344373,155181v4928,-990,9500,-4813,10859,-11785c357391,122593,339649,114186,318059,113309r-13,c316878,113271,315722,113246,314566,113246v-2514,,-4991,317,-7480,533c305613,113894,304127,113894,302679,114084v-4483,584,-8915,1435,-13259,2591c289382,116675,289357,116688,289319,116688v-2058,546,-4052,1282,-6058,1955c281724,119151,280149,119571,278625,120129v-46888,17348,-83236,62243,-85369,69863c193243,189992,193231,189979,193218,189979v-2210,-711,-4509,-1562,-6820,-2565c170205,180416,153060,166205,155334,147117v838,-6934,2984,-14021,6147,-20714c163601,121933,166167,117640,169100,113665v4407,-5944,9640,-11151,15406,-15088c185484,97917,186665,97231,187884,96571v3822,-2070,8394,-3975,10960,-5004c199974,91122,200711,90856,200812,90805r13,c200825,90805,200889,90780,200889,90780v,,-7214,6121,-7214,16078c193675,110172,194475,113919,196609,118008v3835,7290,10579,10681,17602,10859c214389,128867,214579,128867,214757,128867v953,,1905,-229,2845,-343c217614,128524,217614,128524,217627,128524v876,-114,1753,-127,2616,-317c221285,127965,222275,127521,223291,127140v839,-318,1702,-534,2515,-927c226784,125717,227660,125044,228575,124435r25,-26c229337,123914,230137,123520,230822,122936r13,c231699,122212,232397,121310,233159,120460v,,13,-13,13,-13c233782,119786,234467,119202,235001,118466v698,-966,1168,-2096,1714,-3175c237134,114478,237668,113754,237998,112878v444,-1207,622,-2591,889,-3925c239078,108039,239408,107213,239484,106248v,-25,13,-51,13,-89c239636,104623,239408,102921,239268,101244v-76,-876,38,-1663,-114,-2552c238696,96063,237896,93307,236715,90424v-38,-64,-38,-114,-63,-178c235636,87795,234391,85547,232969,83502v-1435,-2057,-3035,-3911,-4788,-5613l228168,77889v,-13,-12,-13,-12,-25c225742,75540,222923,73673,219913,72034v-914,-495,-1930,-889,-2921,-1333c214732,69698,212344,68834,209829,68174v-1168,-305,-2324,-610,-3530,-839c203378,66777,200317,66446,197142,66307v-851,-38,-1651,-178,-2514,-178c194399,66129,194196,66078,193954,66078v-3924,,-8039,356,-12255,940c180581,67183,179400,67488,178270,67678v-3429,610,-6909,1346,-10490,2312c166154,70434,164490,70968,162839,71501v-3251,1016,-6502,2184,-9817,3492c151308,75679,149593,76352,147866,77102v-3645,1600,-7290,3391,-10960,5321c135560,83134,134214,83757,132855,84518v-4991,2795,-9995,5855,-14961,9246c116929,94424,115976,95199,115024,95885v-4001,2832,-7976,5829,-11900,9055c101498,106274,99911,107696,98311,109080v-3290,2858,-6503,5842,-9703,8966c86970,119659,85344,121272,83744,122961v-3277,3404,-6452,6998,-9563,10694c72885,135191,71552,136665,70282,138240v-4280,5359,-8408,10934,-12307,16840c57518,155778,57112,156566,56642,157277v-3353,5219,-6541,10655,-9538,16294c45999,175666,44996,177838,43942,179984v-2235,4522,-4331,9144,-6299,13907c36627,196355,35662,198857,34722,201384v-1842,4953,-3467,10033,-4979,15227c29045,218986,28296,221310,27661,223723v-1969,7646,-3671,15469,-4877,23584c22784,247320,22784,247320,22771,247332v-2286,15380,-3061,29795,-2642,43244c22987,384772,83668,432194,84658,439750v9398,72225,28093,128359,51562,172441c142926,624777,150025,636384,157404,647103v14757,21451,30658,39307,46863,54356c216421,712749,228727,722452,240856,730872v8089,5614,16090,10681,23914,15253c268681,748424,272542,750595,276339,752666v7595,4140,14961,7848,21984,11214c301828,765569,305245,767182,308572,768718v5613,2591,10858,4953,15837,7201c326250,776745,328041,777558,329781,778345v3797,1727,7341,3391,10630,4978c345059,785571,349136,787743,352603,789877v2489,1536,4788,3086,6566,4622l363396,801947r-5523,-3600c357035,798157,356210,798068,355422,798068v-343,,-635,127,-978,165c353974,798271,353505,798347,353060,798462v-737,178,-1397,419,-2032,762c350660,799402,350279,799567,349936,799808v-622,419,-1130,902,-1613,1422c348094,801472,347815,801687,347624,801954v-596,800,-1066,1651,-1320,2553c346304,804520,346291,804532,346291,804545v-13,38,-13,64,-25,102c345973,805739,345834,806780,345808,807784v-12,368,64,685,89,1041c345948,809485,345986,810146,346126,810768v101,368,266,711,406,1054c346723,812368,346913,812902,347180,813384v203,343,457,648,686,965c348183,814781,348488,815213,348882,815607v279,292,609,559,927,812c350228,816762,350634,817093,351104,817385v369,228,762,419,1156,609c352755,818248,353250,818464,353784,818667v432,153,876,254,1321,381c355664,819188,356248,819302,356845,819391v469,51,952,102,1435,127c358572,819531,358851,819594,359143,819594v623,,1245,-25,1880,-101l364292,817665r,7881l361785,826834v-889,101,-1765,139,-2642,139c352120,826973,345897,824103,342075,819061v-3531,-4635,-4560,-10503,-2896,-16497c340119,799135,342303,796163,345173,794055v-7112,-3899,-16345,-8052,-25438,-12167c251562,751192,109792,687337,77457,441643v-927,-1385,-3518,-4445,-5842,-7189c52032,411378,,350063,15481,246240,32804,130048,131102,58699,193954,58699v14834,,27242,4141,36475,11672l231978,70269v7353,-394,24587,-1308,28677,-4851c267424,59588,263779,49619,263639,49238l257721,34214r15227,5359c280937,42380,293434,52070,292659,70663,306857,57925,307988,43040,307442,39522v-26,-152,-51,-304,-77,-444c304584,41186,301219,42329,297574,42329v-6922,,-13716,-4254,-16917,-10592c277254,24981,278244,17120,283388,10160,288023,3886,296164,,304648,xe" fillcolor="#181717" stroked="f" strokeweight="0">
                <v:stroke miterlimit="83231f" joinstyle="miter"/>
                <v:path arrowok="t" textboxrect="0,0,364292,826973"/>
              </v:shape>
              <v:shape id="Shape 180" o:spid="_x0000_s1138" style="position:absolute;left:3642;top:8515;width:9;height:19;visibility:visible;mso-wrap-style:square;v-text-anchor:top" coordsize="896,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" path="m,l896,1883,,305,,xe" fillcolor="#181717" stroked="f" strokeweight="0">
                <v:stroke miterlimit="83231f" joinstyle="miter"/>
                <v:path arrowok="t" textboxrect="0,0,896,1883"/>
              </v:shape>
              <v:shape id="Shape 181" o:spid="_x0000_s1139" style="position:absolute;left:3642;top:8231;width:349;height:1021;visibility:visible;mso-wrap-style:square;v-text-anchor:top" coordsize="34837,10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" path="m,l12137,11313v2758,4102,4126,8065,4786,11392c21076,23874,28976,25245,34754,25245v26,,51,-13,76,-13l34837,25232r,7366l34754,32598v-1676,,-3594,-165,-5245,-304l29471,32294v-800,6210,-2934,12395,-6350,18415c20873,55319,19971,58303,19209,61275v458,787,1626,2654,4649,6274c28341,72730,31960,79157,34830,87082r7,-12l34837,102029r-3309,l31274,100937c28214,88161,24074,79055,18244,72299,12504,65390,11539,62774,11818,60589v927,-3772,1956,-7480,4813,-13335c19565,42073,21318,36866,21991,31303v-1651,-292,-3188,-610,-4636,-940c16847,36065,14549,41206,11043,45057l,50729,,42848,6179,39393c7398,37932,8376,36205,9062,34326v699,-1893,1080,-3950,1105,-6109c10167,27823,10129,27430,10116,27023,9926,23493,8814,19721,6430,16006l,9945,,xe" fillcolor="#181717" stroked="f" strokeweight="0">
                <v:stroke miterlimit="83231f" joinstyle="miter"/>
                <v:path arrowok="t" textboxrect="0,0,34837,102029"/>
              </v:shape>
              <v:shape id="Shape 182" o:spid="_x0000_s1140" style="position:absolute;left:3642;top:6518;width:349;height:1029;visibility:visible;mso-wrap-style:square;v-text-anchor:top" coordsize="34837,10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" path="m31478,r3359,6l34837,14726r-70,-121c32341,20942,29344,26124,25648,30391v-2476,2985,-3454,4547,-3822,5245c22473,38024,23299,40589,25293,44717v2286,4013,3911,8255,4813,12598c31478,57201,32951,57163,34716,57163r121,3l34837,64752r-95,-8c30081,64744,23934,65392,20137,65964v,12,12,25,12,38c20162,66065,20175,66129,20175,66180,21559,78626,14307,92596,1671,101740v-534,393,-1118,711,-1651,1079l,102830,,93350r20,-18c4236,89713,7652,85738,9761,81623v2565,-5042,3581,-10160,3086,-14618c12555,64402,11882,62255,11043,60350v-266,-571,-584,-1066,-889,-1587c9456,57569,8681,56490,7792,55600v-394,-406,-787,-800,-1219,-1130c5532,53632,4414,52997,3246,52514v-318,-126,-610,-342,-953,-457c1556,51816,782,51816,20,51676l,51673,,44055r20,1c7068,44869,14599,49289,18193,58649v1397,-204,3036,-420,4382,-559c21775,54483,20543,51206,18790,48158,16200,42812,15260,39624,14472,36538v-317,-2464,470,-4763,5563,-10897c25026,19863,28569,12090,31211,1092l31478,xe" fillcolor="#181717" stroked="f" strokeweight="0">
                <v:stroke miterlimit="83231f" joinstyle="miter"/>
                <v:path arrowok="t" textboxrect="0,0,34837,102830"/>
              </v:shape>
              <v:shape id="Shape 183" o:spid="_x0000_s1141" style="position:absolute;left:3642;top:1744;width:349;height:294;visibility:visible;mso-wrap-style:square;v-text-anchor:top" coordsize="34837,29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" path="m34837,r,9693l16471,22288c10627,25497,5112,27783,20,29389r-20,5l,21173,13529,15429c19482,12136,25826,7787,32481,2033l34837,xe" fillcolor="#181717" stroked="f" strokeweight="0">
                <v:stroke miterlimit="83231f" joinstyle="miter"/>
                <v:path arrowok="t" textboxrect="0,0,34837,29394"/>
              </v:shape>
              <v:shape id="Shape 184" o:spid="_x0000_s1142" style="position:absolute;left:3642;top:1022;width:270;height:518;visibility:visible;mso-wrap-style:square;v-text-anchor:top" coordsize="26918,5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" path="m,l4020,757c23553,7615,26918,24772,24416,34628,21813,44889,12999,51785,2471,51785l,51143,,44092r1988,251c2153,44343,2306,44407,2471,44407v228,,457,-102,686,-102c4274,44254,5379,44076,6471,43784v343,-76,686,-139,1016,-254c8821,43073,10116,42451,11297,41625v229,-165,419,-381,648,-559c12885,40330,13748,39441,14498,38425v266,-343,508,-673,749,-1042c16085,36037,16822,34551,17254,32824r,-13c17457,32024,17609,31122,17685,30132v229,-2934,-203,-6604,-1841,-10198c14752,17533,13126,15171,10802,13050,9011,11425,6662,10028,3957,8821,3157,8453,2458,8034,1582,7716l,7349,,xe" fillcolor="#181717" stroked="f" strokeweight="0">
                <v:stroke miterlimit="83231f" joinstyle="miter"/>
                <v:path arrowok="t" textboxrect="0,0,26918,51785"/>
              </v:shape>
              <v:shape id="Shape 185" o:spid="_x0000_s1143" style="position:absolute;left:3642;width:349;height:881;visibility:visible;mso-wrap-style:square;v-text-anchor:top" coordsize="34837,8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" path="m34837,r,15577l30741,25747v-3162,4928,-6515,9322,-9804,12802c15018,44670,12059,49496,12263,58907v558,7594,-1512,13627,-6185,17716l,88112,,73269,1074,71200c4084,68533,5290,64685,4884,59237,4630,47159,8630,40670,15603,33456v2933,-3112,6007,-7150,9106,-11963c25890,19943,27782,16095,29331,4678l34837,xe" fillcolor="#181717" stroked="f" strokeweight="0">
                <v:stroke miterlimit="83231f" joinstyle="miter"/>
                <v:path arrowok="t" textboxrect="0,0,34837,88112"/>
              </v:shape>
              <v:shape id="Shape 186" o:spid="_x0000_s1144" style="position:absolute;left:4330;top:8520;width:7;height:14;visibility:visible;mso-wrap-style:square;v-text-anchor:top" coordsize="678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" path="m678,r,9l,1436,678,xe" fillcolor="#181717" stroked="f" strokeweight="0">
                <v:stroke miterlimit="83231f" joinstyle="miter"/>
                <v:path arrowok="t" textboxrect="0,0,678,1436"/>
              </v:shape>
              <v:shape id="Shape 187" o:spid="_x0000_s1145" style="position:absolute;left:3991;top:8232;width:346;height:1020;visibility:visible;mso-wrap-style:square;v-text-anchor:top" coordsize="34606,10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" path="m34606,r,10081l28402,15926v-2386,3714,-3497,7486,-3682,11017c24695,27349,24657,27743,24657,28137v25,2159,406,4216,1105,6108c26448,36125,27438,37852,28645,39313r5961,3333l34606,50536,23782,44977c20279,41126,17983,35985,17481,30283v-1460,330,-2997,648,-4635,940c13506,36785,15259,41992,18205,47174v2845,5855,3887,9563,4814,13335c23285,62693,22333,65310,16580,72218,10763,78975,6610,88081,3562,100857r-254,1092l,101949,,86990,10979,67469v3010,-3620,4178,-5487,4648,-6274c14865,58223,13951,55238,11703,50629,8287,44609,6153,38424,5366,32213r-51,c3664,32353,1759,32518,70,32518r-70,l,25152r6,c32,25152,57,25165,70,25165v5778,,13652,-1359,17805,-2540c18517,19367,19847,15437,22528,11377l34606,xe" fillcolor="#181717" stroked="f" strokeweight="0">
                <v:stroke miterlimit="83231f" joinstyle="miter"/>
                <v:path arrowok="t" textboxrect="0,0,34606,101949"/>
              </v:shape>
              <v:shape id="Shape 188" o:spid="_x0000_s1146" style="position:absolute;left:3991;top:6518;width:346;height:1027;visibility:visible;mso-wrap-style:square;v-text-anchor:top" coordsize="34606,10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" path="m,l3270,6r254,1092c6153,12084,9658,19844,14586,25559v5118,6096,5982,8547,5753,10528c19463,39567,18586,42691,16072,47860r-51,76c14243,51124,12948,54451,12135,58096v1689,191,3226,419,4508,648c18434,54019,21206,50552,24416,48163l34606,44133r,7572l32531,52051v-330,114,-635,330,-953,457c30410,52991,29292,53626,28264,54451v-445,343,-826,737,-1232,1143c26143,56483,25368,57563,24682,58756v-304,521,-635,1017,-889,1588c22955,62249,22282,64395,21990,66986r,13c21495,71456,22498,76575,25076,81617r9530,11455l34606,102676r-1453,-943c20530,92589,13265,78619,14649,66173v13,-114,51,-203,64,-330l,64745,,57160r4604,149c5531,52940,7195,48622,9569,44456v1905,-3950,2693,-6464,3315,-8801c12516,34957,11538,33356,8985,30321l,14720,,xe" fillcolor="#181717" stroked="f" strokeweight="0">
                <v:stroke miterlimit="83231f" joinstyle="miter"/>
                <v:path arrowok="t" textboxrect="0,0,34606,102676"/>
              </v:shape>
              <v:shape id="Shape 189" o:spid="_x0000_s1147" style="position:absolute;left:3991;top:1743;width:346;height:293;visibility:visible;mso-wrap-style:square;v-text-anchor:top" coordsize="34606,2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" path="m57,l2470,2083c9112,7823,15446,12167,21392,15457r13214,5624l34606,29309,18409,22295c12586,19091,6439,14973,57,9703l,9742,,49,57,xe" fillcolor="#181717" stroked="f" strokeweight="0">
                <v:stroke miterlimit="83231f" joinstyle="miter"/>
                <v:path arrowok="t" textboxrect="0,0,34606,29309"/>
              </v:shape>
              <v:shape id="Shape 190" o:spid="_x0000_s1148" style="position:absolute;left:4070;top:1022;width:267;height:518;visibility:visible;mso-wrap-style:square;v-text-anchor:top" coordsize="26688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" path="m26688,r,7356l25337,7670v-3887,1371,-6909,3226,-9233,5334c13779,15125,12154,17487,11062,19887,9423,23481,9004,27152,9220,30085v76,991,229,1893,432,2680l9652,32778v444,1727,1168,3213,2019,4559c11900,37705,12154,38035,12408,38378v762,1016,1613,1905,2565,2655c15202,41198,15380,41414,15621,41579v1181,825,2464,1448,3810,1905c19761,43598,20091,43662,20434,43738v1092,292,2210,470,3328,520c23990,44258,24219,44360,24448,44360v152,,317,-63,469,-63l26688,44074r,7082l24448,51739c13919,51739,5093,44843,2502,34581,,24726,3365,7568,22898,710l26688,xe" fillcolor="#181717" stroked="f" strokeweight="0">
                <v:stroke miterlimit="83231f" joinstyle="miter"/>
                <v:path arrowok="t" textboxrect="0,0,26688,51739"/>
              </v:shape>
              <v:shape id="Shape 191" o:spid="_x0000_s1149" style="position:absolute;left:3991;width:346;height:875;visibility:visible;mso-wrap-style:square;v-text-anchor:top" coordsize="34606,8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" path="m70,c2826,,5264,2095,5620,4763v1549,11379,3454,15239,4445,16535c13367,26403,16440,30429,19387,33541v6946,7188,10934,13678,10693,25577c29674,64744,30867,68593,33750,71120r856,1642l34606,87574,28734,76530c24213,72593,22130,66561,22701,58763,22892,49555,19945,44729,14053,38659,10725,35115,7449,30848,4032,25540,2508,23571,1187,20231,57,15494l,15636,,59,70,xe" fillcolor="#181717" stroked="f" strokeweight="0">
                <v:stroke miterlimit="83231f" joinstyle="miter"/>
                <v:path arrowok="t" textboxrect="0,0,34606,87574"/>
              </v:shape>
              <v:shape id="Shape 192" o:spid="_x0000_s1150" style="position:absolute;left:4337;top:8506;width:7;height:14;visibility:visible;mso-wrap-style:square;v-text-anchor:top" coordsize="678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" path="m678,l,1427r,-10l665,9,678,xe" fillcolor="#181717" stroked="f" strokeweight="0">
                <v:stroke miterlimit="83231f" joinstyle="miter"/>
                <v:path arrowok="t" textboxrect="0,0,678,1427"/>
              </v:shape>
              <v:shape id="Shape 193" o:spid="_x0000_s1151" style="position:absolute;left:4337;top:7449;width:551;height:884;visibility:visible;mso-wrap-style:square;v-text-anchor:top" coordsize="55164,8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" path="m,l211,254v927,800,1638,1689,2667,2438c10803,8445,19972,13068,39556,14224v3035,16776,9156,32016,15608,43294c33028,68516,15045,76085,5126,83553l,88382,,78302r681,-642c8441,71818,19985,66281,34590,59296v3353,-1600,6845,-3277,10478,-5055c39987,43967,35974,32562,33422,21145,17585,19532,8365,15379,211,9740l,9603,,xe" fillcolor="#181717" stroked="f" strokeweight="0">
                <v:stroke miterlimit="83231f" joinstyle="miter"/>
                <v:path arrowok="t" textboxrect="0,0,55164,88382"/>
              </v:shape>
              <v:shape id="Shape 194" o:spid="_x0000_s1152" style="position:absolute;left:4337;top:483;width:3645;height:8270;visibility:visible;mso-wrap-style:square;v-text-anchor:top" coordsize="364523,82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" path="m59876,v8483,,16624,3899,21260,10160c86266,17120,87270,24981,83853,31737,80666,38075,73871,42329,66937,42329v-3632,,-7011,-1143,-9792,-3251c57120,39218,57094,39370,57082,39522v-546,3518,571,18390,14694,31077c70950,52159,83548,42393,91562,39573r14910,-5181l100909,49200v-165,419,-3810,10388,2947,16218c107945,68961,125166,69875,132520,70282r1562,89c143315,62840,155723,58699,170556,58699v32550,,73254,19076,106236,49784c315514,144539,341168,193459,349042,246240v15481,103823,-36563,165138,-56147,188214c290584,437198,287980,440258,287053,441643,254732,687337,112962,751192,44788,781888v-9093,4115,-18339,8268,-25438,12167c22220,796163,24392,799135,25344,802564v1664,5994,635,11862,-2895,16497c18626,824103,12390,826973,5367,826973v-863,,-1740,-38,-2641,-139l,825433r,-7890l3488,819493v635,76,1257,101,1879,101c5672,819594,5939,819531,6231,819518v495,-25,978,-76,1448,-127c8276,819302,8847,819188,9419,819048v444,-127,876,-228,1308,-381c11260,818464,11768,818248,12263,817994v394,-190,788,-381,1143,-609c13876,817093,14295,816762,14715,816419v304,-266,634,-520,927,-799c16023,815213,16340,814781,16645,814349v228,-317,495,-622,686,-965c17610,812902,17801,812368,17991,811822v127,-343,305,-686,394,-1054c18537,810146,18575,809473,18626,808812v25,-355,102,-660,89,-1028c18690,806755,18537,805675,18232,804558r,-13l18220,804532v-254,-914,-724,-1778,-1334,-2578c16696,801687,16416,801472,16200,801230v-482,-520,-1003,-1003,-1625,-1422c14232,799567,13864,799402,13483,799211v-635,-330,-1296,-571,-2020,-749c11019,798347,10549,798271,10066,798233v-343,-38,-622,-165,-978,-165c8301,798068,7476,798157,6637,798347l678,802251r2886,-6074c6285,793366,10244,790657,15235,787870v1994,-1118,4166,-2248,6477,-3391c26335,782168,31580,779755,37320,777164v5741,-2591,11989,-5372,18631,-8446c65908,764108,76767,758863,88171,752666v11405,-6211,23356,-13361,35484,-21794c188349,685927,258377,604812,279865,439750v1118,-8636,80226,-69329,61875,-192418c340520,239192,338818,231369,336850,223723v-622,-2413,-1384,-4724,-2070,-7086c333269,211430,331630,206337,329801,201371v-939,-2527,-1917,-5016,-2933,-7467c324912,189128,322804,184506,320581,179984v-1054,-2146,-2070,-4318,-3162,-6413c314435,167970,311260,162560,307907,157366v-470,-750,-889,-1562,-1372,-2299c302636,149174,298521,143599,294242,138252v-1283,-1600,-2629,-3073,-3938,-4623c287206,129946,284056,126378,280792,122974v-1613,-1689,-3264,-3327,-4902,-4953c272715,114922,269502,111963,266238,109118v-1626,-1409,-3226,-2844,-4864,-4191c257475,101727,253525,98743,249550,95923v-978,-698,-1956,-1486,-2933,-2159c241651,90373,236660,87313,231669,84518v-1372,-761,-2731,-1384,-4103,-2108c223922,80493,220289,78702,216657,77114v-1727,-762,-3454,-1435,-5169,-2121c208186,73673,204935,72517,201697,71501v-1664,-521,-3328,-1067,-4979,-1511c193150,69024,189682,68288,186253,67678v-1130,-190,-2311,-495,-3441,-660c178595,66434,174480,66078,170556,66078v-228,,-432,51,-660,51c169019,66129,168232,66269,167381,66307v-3188,139,-6248,470,-9182,1028c157005,67564,155850,67869,154707,68174v-2540,660,-4928,1524,-7201,2540c146528,71145,145525,71539,144597,72034v-3010,1626,-5816,3506,-8242,5830l136342,77889v-3517,3391,-6438,7442,-8483,12357c127833,90310,127833,90360,127808,90424v-330,800,-419,1524,-686,2311c126424,94755,125687,96799,125370,98692v-153,914,-51,1714,-127,2603c125116,102832,124925,104381,125027,105816v12,102,-26,242,-13,343c125014,106197,125027,106223,125027,106248v89,1016,431,1880,622,2832c125916,110363,126081,111696,126525,112865v343,914,889,1676,1321,2514c128392,116434,128837,117526,129510,118466v559,762,1270,1358,1892,2044c132151,121336,132837,122225,133688,122936v699,584,1511,1003,2273,1511c136876,125057,137739,125717,138717,126213v813,393,1677,609,2515,927c142248,127521,143226,127965,144267,128207v876,190,1753,203,2629,317c146896,128524,146909,128524,146909,128524v952,114,1905,343,2845,343c149944,128867,150122,128867,150300,128867r12,c157336,128689,164079,125298,167902,118008v2146,-4089,2946,-7836,2946,-11150c170848,96901,163622,90780,163622,90780v13,,76,25,76,25l163711,90805v152,63,1740,660,3924,1562c169108,92977,170848,93713,172614,94552v889,406,1778,838,2654,1282c177008,96723,178672,97663,180005,98577v5778,3937,11011,9144,15418,15088c198357,117640,200922,121933,203030,126403v3162,6693,5309,13780,6147,20714c211780,168935,189022,184366,171293,189979v-13,,-26,13,-38,13c169134,182372,132786,137477,85885,120129v-1486,-546,-3022,-952,-4521,-1460c79319,117996,77287,117246,75192,116688v-26,,-64,-13,-102,-13c70747,115519,66327,114668,61844,114084v-1460,-190,-2946,-190,-4419,-305c54935,113563,52472,113246,49957,113246v-1156,,-2324,25,-3480,63l46465,113309v-21603,877,-39345,9284,-37186,30087c10651,150368,15210,154191,20150,155181v114,26,216,26,330,38c21268,155359,22055,155461,22843,155461v533,,1028,-153,1549,-229c24811,155181,25243,155143,25662,155054v1473,-330,2908,-825,4178,-1702c33599,150774,35212,146812,34958,142850v-254,-3963,-2362,-7912,-6058,-10440c28888,132397,28850,132397,28837,132385v-724,-495,-1715,-902,-2807,-1194c25662,131102,25281,131102,24900,131039v-711,-127,-1410,-293,-2121,-293c22614,130746,22462,130746,22309,130746r-13,c25014,128626,39048,128041,39048,128041r12,c39619,128041,40178,128029,40750,128029v2171,,4381,292,6565,419c49652,128588,51989,128613,54326,128892v2502,292,4978,851,7480,1308c64143,130632,66492,130950,68829,131521v2489,610,4953,1486,7430,2248c78595,134493,80932,135115,83256,135979v2477,927,4928,2121,7392,3213c92921,140195,95220,141084,97493,142240v2451,1257,4851,2769,7277,4191c106993,147714,109228,148895,111400,150317v2413,1575,4749,3429,7112,5169c120632,157048,122791,158496,124874,160198v2337,1892,4572,4076,6846,6134c133739,168173,135809,169888,137790,171869v2235,2235,4344,4737,6515,7138c146198,181115,148153,183096,149982,185331v2121,2565,4102,5423,6134,8166c157869,195859,159685,198082,161374,200571v1981,2921,3797,6134,5677,9233c168626,212407,170290,214859,171801,217589v1803,3277,3442,6845,5143,10300c178341,230734,179827,233426,181148,236385v1626,3645,3048,7595,4547,11430c186888,250863,188184,253759,189289,256934v1435,4102,2629,8496,3911,12789c194153,272910,195232,275946,196096,279235v1232,4699,2210,9703,3251,14605c200033,297015,200846,300025,201443,303289v1028,5613,1765,11557,2552,17449c204364,323558,204884,326212,205202,329082v965,8802,1638,17907,2032,27280c207234,356451,207247,356527,207247,356616v368,8865,546,17907,355,27292l207602,384035v-25,927,-76,1778,-114,2693c207488,386842,207475,386969,207475,387096v-178,6769,-432,13411,-800,19901c206459,411099,206129,415049,205837,419037v-178,2425,-356,4838,-572,7226c184539,667703,43594,693484,43594,693484v-2959,723,-5715,1104,-8344,1333c34565,694881,33891,694919,33231,694944v-660,38,-1384,127,-2032,127c30018,695071,28977,694906,27872,694817v-762,-64,-1575,-76,-2312,-178c23528,694372,21636,693966,19883,693445v-203,-63,-431,-89,-635,-152c17305,692671,15553,691909,13952,691109v-508,-267,-939,-547,-1409,-813c11501,689699,10511,689115,9622,688480v-457,-330,-889,-673,-1308,-1004c7552,686867,6866,686295,6269,685711v-343,-317,-673,-635,-965,-940c4732,684174,4262,683628,3856,683108v-178,-216,-394,-470,-533,-674c2827,681749,2459,681139,2268,680720v1016,191,1982,279,2909,279c5558,680999,5850,680847,6218,680822v661,-51,1283,-153,1880,-305c8860,680314,9558,680085,10231,679755v521,-254,1029,-534,1499,-851c12327,678485,12860,678015,13356,677494v381,-406,762,-800,1092,-1244c14880,675653,15223,675018,15540,674370v241,-495,495,-978,673,-1499c16467,672160,16607,671424,16734,670687v101,-533,228,-1067,254,-1600c17051,668287,16962,667512,16873,666712v-50,-508,-38,-1029,-152,-1537c16543,664324,16188,663512,15832,662711v-165,-419,-267,-850,-483,-1231c14702,660311,13876,659232,12822,658305v-1105,-991,-2527,-1728,-4013,-2325c8403,655828,8009,655701,7590,655574v-1308,-394,-2655,-635,-4064,-699c3284,654863,3069,654761,2827,654761v-89,,-165,38,-254,38c1786,654812,998,655053,211,655193l,655228r,-7571l211,647573v876,-102,1765,-190,2616,-190c8415,647383,13851,649351,17724,652780v6312,5601,8446,14884,5322,23114c21725,679361,19617,682244,16950,684365v3556,1841,8293,3327,14249,3327c34565,687692,38133,687222,42248,686219v1346,-254,132563,-27788,154851,-252793c197340,431025,197633,428714,197848,426263v13,-229,51,-432,64,-635c198115,423266,198306,420891,198471,418490r190,-2489c198903,412890,199131,409791,199309,406591v356,-6427,622,-12993,787,-19698l200160,385280r63,-1537c200350,377546,200261,370916,200058,363791v-63,-2298,-89,-4419,-178,-6883c199868,356807,199855,356718,199855,356616,193899,211404,115337,135420,40750,135420r-115,c41765,137985,42362,140779,42362,143637v13,6401,-3035,12167,-8369,15824c30742,161671,26894,162839,22843,162839v-1385,,-2782,-139,-4153,-419c15235,161722,12263,160007,9660,157772,6713,157226,3551,156451,211,155397l,155306r,-8228l3373,148514v-520,-1410,-1130,-2769,-1435,-4356c973,134760,3361,126441,8860,120104v7429,-8585,20320,-13475,37300,-14161c46566,105918,46985,105931,47392,105918,34044,96698,24684,90792,19172,87719v-292,4623,-2324,10490,-10376,15075l,105081,,97999r656,-82c1037,97854,1430,97815,1799,97714v1168,-318,2298,-749,3340,-1334c10130,93535,11565,90373,11806,87478v229,-2896,-724,-5550,-470,-7354c11501,78918,12200,78080,14130,77788r13,c14219,77775,14308,77775,14397,77775v305,,914,254,1359,355c16200,78257,16531,78283,17115,78511v660,267,1575,737,2400,1143c20252,79997,20874,80277,21725,80734v990,521,2197,1245,3327,1892c26018,83185,26881,83655,27948,84303v1270,762,2730,1701,4140,2590c33244,87617,34311,88278,35555,89078v1511,965,3188,2095,4813,3175c41689,93129,42921,93929,44318,94856v1702,1169,3544,2439,5347,3671c51125,99530,52510,100470,54021,101524v1791,1244,3683,2591,5537,3899c60130,105842,60701,106235,61285,106642v2833,330,5728,1054,8586,1587c72284,108674,74658,108902,77097,109563v3530,927,7239,2121,11354,3645c129738,128486,163381,164160,174557,180899v13512,-5753,29108,-17653,27292,-32906c199957,132309,190609,115976,178202,106388v88,4597,-953,9677,-3760,15049c169642,130594,160904,135992,150490,136246r-635,12l149754,136258v-10656,,-20968,-5524,-26886,-14401c116454,112230,115807,100000,121052,87414v1511,-3645,3670,-6934,6108,-10046c116810,76721,104173,75438,99030,71006,96299,68643,94623,65938,93632,63208,92159,59093,92261,54927,92718,51791v470,-3137,1295,-5245,1295,-5245c94013,46546,88794,48387,84526,53454v-4254,5068,-7556,13386,-3683,26340c81008,80366,81237,81204,81529,82156v902,2858,2426,6909,4953,8928l70544,79159c51938,64859,48623,45847,49779,38379v280,-1778,622,-3225,1003,-4445c50922,33515,51075,33261,51214,32906v280,-686,546,-1385,851,-1880c52256,30721,52446,30543,52649,30302v292,-343,572,-686,877,-902c53742,29261,53957,29185,54186,29096v292,-115,597,-242,902,-254c55164,28842,55240,28778,55316,28778v89,,165,76,254,89c56370,28931,57158,29210,57882,29693v89,63,165,139,254,203c58872,30442,59558,31090,60092,31725v939,1130,2032,1930,3225,2451c63698,34354,64143,34328,64549,34442v788,216,1562,508,2388,508c66988,34950,67026,34925,67064,34925v165,,330,-63,495,-76c68575,34785,69579,34569,70569,34214v330,-115,673,-280,1003,-432c72398,33388,73147,32918,73871,32360v280,-216,572,-407,838,-648c75624,30861,76449,29896,77071,28778v39,-89,64,-190,102,-279c77719,27457,78049,26302,78253,25082v50,-393,50,-812,63,-1231c78367,22835,78253,21781,77999,20676v-102,-445,-178,-889,-331,-1359c77148,17767,76398,16180,75192,14541v-775,-1041,-1740,-2019,-2858,-2895c71966,11354,71496,11138,71102,10871,70302,10325,69515,9779,68601,9347v-534,-241,-1143,-381,-1702,-597c66023,8433,65159,8090,64232,7887v-648,-140,-1321,-153,-1994,-229c61451,7557,60688,7379,59876,7379v-140,,-280,50,-407,50c58504,7455,57526,7671,56548,7836v-762,127,-1511,165,-2286,394c53246,8534,52243,9081,51240,9563v-711,343,-1423,572,-2109,1016c48014,11278,46985,12294,45931,13271v-533,508,-1118,839,-1626,1423c42781,16396,41346,18415,40064,20815v-3340,6236,-4407,18479,-2451,29439c38006,52438,38514,54572,39149,56604v1270,4064,3048,7683,5385,10401c45652,68301,46591,69583,47544,70752v305,381,686,660,1003,1003c49195,72492,49817,73254,50592,73825v-13,,-38,-25,-51,-38c50490,73762,50414,73711,50363,73673v-508,-330,-1193,-762,-2057,-1308c48014,72187,47620,71958,47290,71768v-762,-458,-1549,-915,-2477,-1448c44305,70040,43747,69736,43201,69444v-928,-496,-1893,-991,-2947,-1524c39594,67589,38883,67246,38171,66916v-1092,-508,-2209,-1003,-3378,-1498c34006,65088,33206,64757,32380,64427v-1232,-483,-2514,-914,-3810,-1359c27719,62789,26894,62497,26018,62230v-1448,-419,-2947,-775,-4445,-1105c20798,60947,20048,60744,19274,60604v-1054,-203,-2121,-254,-3188,-393c14829,60058,13571,59817,12301,59766v-647,-25,-1308,-51,-1955,-51c9266,59715,8212,59868,7145,59957v-711,63,-1435,63,-2159,165l,61281,,53925,7120,52591,,39200,,24387,14740,52667v5753,482,11404,1714,16586,3480c27770,42634,28723,26391,33536,17348,39416,6325,49017,,59876,xe" fillcolor="#181717" stroked="f" strokeweight="0">
                <v:stroke miterlimit="83231f" joinstyle="miter"/>
                <v:path arrowok="t" textboxrect="0,0,364523,826973"/>
              </v:shape>
              <v:shape id="Shape 195" o:spid="_x0000_s1153" style="position:absolute;left:2367;top:7297;width:380;height:536;visibility:visible;mso-wrap-style:square;v-text-anchor:top" coordsize="38037,5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" path="m24181,l38037,7700r,9252l26530,10630c22428,16612,16878,22758,11798,27521l38037,44258r,9342l30169,49054c20323,42824,10198,35795,,27787,6744,23076,19825,9804,24181,xe" fillcolor="#181717" stroked="f" strokeweight="0">
                <v:stroke miterlimit="83231f" joinstyle="miter"/>
                <v:path arrowok="t" textboxrect="0,0,38037,53600"/>
              </v:shape>
              <v:shape id="Shape 196" o:spid="_x0000_s1154" style="position:absolute;left:2747;top:7374;width:350;height:578;visibility:visible;mso-wrap-style:square;v-text-anchor:top" coordsize="34950,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" path="m,l34226,19021v724,3098,-5842,28143,-13500,38582c20676,57679,20676,57756,20625,57819l,45900,,36558,17882,47964v3759,-7582,7010,-18250,8356,-24295l,9252,,xe" fillcolor="#181717" stroked="f" strokeweight="0">
                <v:stroke miterlimit="83231f" joinstyle="miter"/>
                <v:path arrowok="t" textboxrect="0,0,34950,57819"/>
              </v:shape>
              <v:shape id="Shape 197" o:spid="_x0000_s1155" style="position:absolute;left:1680;top:6646;width:415;height:682;visibility:visible;mso-wrap-style:square;v-text-anchor:top" coordsize="41542,68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" path="m31928,r9614,12695l41542,23525,30531,11125c24524,16065,18567,19761,11468,22923l41542,56421r,11809l27419,54359c18012,43907,8814,32340,,19507,14072,14580,22377,9131,31928,xe" fillcolor="#181717" stroked="f" strokeweight="0">
                <v:stroke miterlimit="83231f" joinstyle="miter"/>
                <v:path arrowok="t" textboxrect="0,0,41542,68230"/>
              </v:shape>
              <v:shape id="Shape 198" o:spid="_x0000_s1156" style="position:absolute;left:2095;top:6773;width:400;height:698;visibility:visible;mso-wrap-style:square;v-text-anchor:top" coordsize="39916,6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" path="m,l12627,16674v8280,9458,17402,18478,27289,26740c34201,53916,14922,69487,14554,69830l,55535,,43726,14656,60051c20371,55059,26213,49433,30074,44696l,10830,,xe" fillcolor="#181717" stroked="f" strokeweight="0">
                <v:stroke miterlimit="83231f" joinstyle="miter"/>
                <v:path arrowok="t" textboxrect="0,0,39916,69830"/>
              </v:shape>
              <v:shape id="Shape 199" o:spid="_x0000_s1157" style="position:absolute;left:351;top:1822;width:626;height:2643;visibility:visible;mso-wrap-style:square;v-text-anchor:top" coordsize="62560,26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" path="m62560,r,11736l54232,20140c34642,44562,18479,75664,11875,112227v-9983,55309,812,92317,14249,120066c27394,220889,30277,209852,33934,201166,27965,173200,25083,138377,51041,111770v2210,-2273,4674,-4191,6630,-5588c57531,105192,57353,104061,57188,103045,55918,94994,53791,81535,56964,67049l62560,54125r,57678l62105,112099v-1704,1195,-3882,2878,-5781,4827c43142,130427,37668,146568,37313,165339v-204,11252,1422,23457,4343,36614c36385,213370,32169,231468,32868,248270v228,5601,1003,11062,2476,16078l35344,264361c20358,238631,,205687,559,151775,699,139329,1930,125766,4610,110919v13,-25,25,-63,25,-89c5753,104646,7150,98613,8788,92720v559,-2006,1283,-3911,1893,-5893c11875,82992,13030,79131,14427,75423v851,-2273,1867,-4432,2782,-6668c18555,65504,19863,62228,21361,59091v1080,-2299,2299,-4483,3468,-6719c26327,49464,27800,46543,29413,43749v1283,-2248,2680,-4369,4039,-6540c35077,34592,36690,31963,38405,29436v1473,-2133,2997,-4153,4508,-6210c44666,20851,46393,18476,48197,16203v1587,-1981,3225,-3861,4851,-5766c54889,8278,56718,6132,58610,4087l62560,xe" fillcolor="#181717" stroked="f" strokeweight="0">
                <v:stroke miterlimit="83231f" joinstyle="miter"/>
                <v:path arrowok="t" textboxrect="0,0,62560,264361"/>
              </v:shape>
              <v:shape id="Shape 200" o:spid="_x0000_s1158" style="position:absolute;left:975;top:1340;width:924;height:1600;visibility:visible;mso-wrap-style:square;v-text-anchor:top" coordsize="92392,159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" path="m86919,v1905,,3721,114,5448,368l92392,368v,,-12496,3950,-23850,12840c42799,33363,42037,73736,36474,75857v,,-2552,1130,-6426,3493c4610,94882,,116256,356,132944v228,11112,2667,20142,2603,23952c2946,157531,2870,158026,2692,158356l216,159964r,-57678l4125,93258c9132,86049,16234,79131,26200,73050v2388,-1447,4318,-2489,5664,-3162c32576,68097,33553,64414,34379,61366,37579,49416,42558,30861,54801,16294,44647,21215,33816,28111,23075,36830l216,59897r,-11736l1384,46952c3289,45021,5182,43104,7112,41288v1753,-1651,3518,-3213,5296,-4775c14351,34811,16294,33122,18250,31521v1791,-1460,3581,-2844,5372,-4203c25578,25832,27521,24384,29477,23012v1790,-1270,3594,-2463,5385,-3632c36805,18123,38722,16916,40640,15773v1778,-1054,3556,-2057,5321,-3022c47854,11722,49720,10770,51587,9855v1728,-838,3442,-1638,5131,-2375c58560,6680,60363,5969,62167,5296v1625,-610,3238,-1194,4825,-1702c68758,3035,70460,2578,72161,2146v1512,-381,3010,-749,4471,-1028c78283,813,79845,622,81420,457,82791,305,84163,152,85471,114,85928,102,86462,,86919,xe" fillcolor="#181717" stroked="f" strokeweight="0">
                <v:stroke miterlimit="83231f" joinstyle="miter"/>
                <v:path arrowok="t" textboxrect="0,0,92392,159964"/>
              </v:shape>
              <v:shape id="Shape 201" o:spid="_x0000_s1159" style="position:absolute;left:983;top:4944;width:295;height:834;visibility:visible;mso-wrap-style:square;v-text-anchor:top" coordsize="29464,83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" path="m29464,r,7222l23965,8022v-4601,358,-8420,418,-10414,418c11646,8440,9804,8402,8103,8313v4038,23292,9423,45936,16002,67424l29464,74562r,7756l28016,82570v-1105,178,-2210,368,-3264,495c23901,83167,23127,83192,22327,83230v-737,38,-1524,153,-2210,153c19647,83383,19202,83383,18758,83357,11570,60840,5436,36215,724,8999,521,7767,317,6611,178,5557,152,5252,165,5024,127,4744,64,4046,,3334,25,2788,38,2484,152,2306,203,2065,292,1671,368,1239,572,985,699,807,965,794,1168,693,1397,591,1524,363,1854,363v140,,280,12,432,38l2299,401v51,12,127,12,190,12c3886,617,5461,756,7163,858v622,38,1295,51,1943,76c10325,985,11557,1036,12878,1048v241,,444,13,673,13c13932,1061,14351,1023,14732,1023v1956,-25,3950,-89,5994,-216c21387,769,22022,744,22695,693l29464,xe" fillcolor="#181717" stroked="f" strokeweight="0">
                <v:stroke miterlimit="83231f" joinstyle="miter"/>
                <v:path arrowok="t" textboxrect="0,0,29464,83383"/>
              </v:shape>
              <v:shape id="Shape 202" o:spid="_x0000_s1160" style="position:absolute;left:1278;top:4905;width:299;height:862;visibility:visible;mso-wrap-style:square;v-text-anchor:top" coordsize="29896,8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" path="m15812,v419,3924,3543,31344,14084,76543c29489,76810,28740,77191,27750,77648v-229,114,-585,254,-839,368c26060,78384,25171,78765,24054,79210v-483,190,-1080,406,-1613,597c21412,80213,20396,80594,19215,81001v-711,254,-1511,508,-2260,762c15824,82131,14719,82499,13526,82880v-826,254,-1677,483,-2528,724c9804,83960,8623,84303,7391,84620v-889,241,-1778,419,-2667,648c3531,85560,2362,85827,1181,86068l,86273,,78517,8782,76591v4804,-1388,9347,-2963,12579,-4226c14618,42672,11189,21298,9601,9779l,11177,,3955r800,-81c1232,3810,1626,3721,2045,3658,4128,3340,6109,2946,8014,2489v622,-139,1232,-292,1841,-457c12027,1448,14084,800,15786,13,15799,,15812,,15812,xe" fillcolor="#181717" stroked="f" strokeweight="0">
                <v:stroke miterlimit="83231f" joinstyle="miter"/>
                <v:path arrowok="t" textboxrect="0,0,29896,86273"/>
              </v:shape>
              <v:shape id="Shape 203" o:spid="_x0000_s1161" style="position:absolute;left:866;top:3040;width:349;height:777;visibility:visible;mso-wrap-style:square;v-text-anchor:top" coordsize="34890,7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" path="m29604,v1625,,3276,140,4940,432l34569,432r321,57l34890,7976,33338,7696c32080,7493,30836,7379,29604,7379v-4864,,-9030,1778,-12395,5270c10185,19990,6769,34747,7595,54204v330,7988,3365,16167,23304,16167l34890,69961r,7508l33236,77584v-762,26,-1588,165,-2337,165c30226,77749,29604,77686,28943,77660v-673,-12,-1333,-50,-1994,-88c24295,77419,21704,77165,19291,76632v-12,,-25,,-38,c16891,76111,14757,75324,12725,74384v-508,-241,-1003,-495,-1485,-749c9271,72555,7430,71336,5931,69736,4445,68161,3327,66205,2388,64059v-242,-546,-445,-1105,-648,-1689c940,60046,343,57518,203,54508,,49416,89,44768,381,40449,483,39002,724,37795,876,36424v305,-2693,610,-5385,1118,-7760c2286,27241,2705,26022,3073,24714v559,-1981,1105,-3937,1791,-5651c5359,17856,5918,16802,6477,15723v749,-1499,1511,-2934,2375,-4191c9500,10592,10185,9754,10884,8941v927,-1080,1880,-2096,2883,-2959c14542,5309,15329,4712,16142,4166v1079,-712,2184,-1334,3327,-1855c20320,1930,21184,1549,22085,1270,23279,889,24511,648,25768,457v915,-127,1829,-292,2756,-330c28893,114,29235,,29604,xe" fillcolor="#181717" stroked="f" strokeweight="0">
                <v:stroke miterlimit="83231f" joinstyle="miter"/>
                <v:path arrowok="t" textboxrect="0,0,34890,77749"/>
              </v:shape>
              <v:shape id="Shape 204" o:spid="_x0000_s1162" style="position:absolute;left:1215;top:3045;width:383;height:769;visibility:visible;mso-wrap-style:square;v-text-anchor:top" coordsize="38338,76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" path="m,l1686,299v2362,419,4966,876,7836,1397c12024,2153,14589,2610,17269,3042v1194,191,2388,330,3594,508c23022,3868,25156,4147,27277,4350v1346,140,2590,165,3886,241c32522,4668,33970,4845,35252,4845v1067,,2096,-38,3086,-101c28636,22956,21308,74200,21308,74200v-26,13,-51,13,-89,13c17587,74975,13827,75610,10068,76131v-1130,165,-2222,254,-3365,381l,76980,,69472,14793,67952c16583,56700,21206,29877,27416,11843,19949,11157,12100,9697,5433,8465l,7487,,xe" fillcolor="#181717" stroked="f" strokeweight="0">
                <v:stroke miterlimit="83231f" joinstyle="miter"/>
                <v:path arrowok="t" textboxrect="0,0,38338,76980"/>
              </v:shape>
              <v:shape id="Shape 205" o:spid="_x0000_s1163" style="position:absolute;left:1224;top:5835;width:352;height:845;visibility:visible;mso-wrap-style:square;v-text-anchor:top" coordsize="35223,8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" path="m35223,r,8790l35192,8718v-7570,3556,-15799,6070,-25095,7696l35223,68577r,15944l17013,51209c10928,38547,5226,24967,,10381,7150,9619,13945,8368,20423,6433l35223,xe" fillcolor="#181717" stroked="f" strokeweight="0">
                <v:stroke miterlimit="83231f" joinstyle="miter"/>
                <v:path arrowok="t" textboxrect="0,0,35223,84521"/>
              </v:shape>
              <v:shape id="Shape 206" o:spid="_x0000_s1164" style="position:absolute;left:1576;top:5814;width:344;height:886;visibility:visible;mso-wrap-style:square;v-text-anchor:top" coordsize="34373,8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" path="m4210,v6947,22174,16675,46279,30163,69736c25635,78956,14192,85522,2026,88202v-331,63,-610,292,-927,419l,86611,,70667r4464,9267c11970,77648,19082,73673,25127,68377l,10880,,2090,3727,470c3931,343,4032,140,4210,xe" fillcolor="#181717" stroked="f" strokeweight="0">
                <v:stroke miterlimit="83231f" joinstyle="miter"/>
                <v:path arrowok="t" textboxrect="0,0,34373,88621"/>
              </v:shape>
              <v:shape id="Shape 207" o:spid="_x0000_s1165" style="position:absolute;left:1120;top:2260;width:358;height:684;visibility:visible;mso-wrap-style:square;v-text-anchor:top" coordsize="35813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" path="m31471,r4342,591l35813,7985,31471,7391v-6820,,-13335,3366,-17907,9246c7607,24308,5817,35090,8661,46228v2696,10468,15964,13699,25291,14661l35813,60986r,7405l31991,68059v-749,-89,-1498,-152,-2248,-266c27318,67437,24917,66980,22593,66345v-12,-13,-25,-13,-25,-13c20295,65697,18136,64884,16078,63957v-635,-279,-1206,-635,-1803,-952c12865,62268,11532,61455,10287,60541,9677,60096,9093,59614,8534,59118,7391,58128,6388,56998,5474,55804,5055,55270,4597,54775,4229,54191,3073,52349,2108,50355,1511,48057,584,44437,152,40957,25,37579,,36449,165,35408,203,34315v89,-2171,203,-4318,584,-6337c1029,26784,1410,25679,1740,24536v508,-1765,1041,-3467,1765,-5080c3988,18364,4572,17348,5144,16345v838,-1461,1727,-2832,2717,-4115c8560,11328,9296,10465,10084,9639,11189,8484,12357,7455,13602,6490v863,-673,1714,-1334,2629,-1905c17590,3734,19025,3086,20485,2464v940,-394,1842,-851,2807,-1143c24981,813,26721,584,28486,394,29324,305,30150,76,31001,63v165,,305,-63,470,-63xe" fillcolor="#181717" stroked="f" strokeweight="0">
                <v:stroke miterlimit="83231f" joinstyle="miter"/>
                <v:path arrowok="t" textboxrect="0,0,35813,68391"/>
              </v:shape>
              <v:shape id="Shape 208" o:spid="_x0000_s1166" style="position:absolute;left:1478;top:2266;width:385;height:680;visibility:visible;mso-wrap-style:square;v-text-anchor:top" coordsize="38558,6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" path="m,l3214,438v13,12,38,,51,12c13806,3333,33771,22866,38558,24466,34494,30714,24055,47364,17159,67303r-38,c14073,67710,10580,67913,7024,67963v-495,13,-914,102,-1409,102c4992,68065,4370,68002,3735,67989v-800,-13,-1613,-51,-2438,-76l,67800,,60394r5615,292c7659,60686,9742,60597,11800,60445,16753,47326,23039,35617,28475,26650,26900,25444,25084,23996,22925,22269,16308,16948,6288,8921,1322,7575l,7394,,xe" fillcolor="#181717" stroked="f" strokeweight="0">
                <v:stroke miterlimit="83231f" joinstyle="miter"/>
                <v:path arrowok="t" textboxrect="0,0,38558,68065"/>
              </v:shape>
              <v:shape id="Shape 209" o:spid="_x0000_s1167" style="position:absolute;left:808;top:3947;width:303;height:867;visibility:visible;mso-wrap-style:square;v-text-anchor:top" coordsize="30308,8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" path="m15532,v749,,1537,64,2350,190l17894,190v76,13,165,13,242,26c21120,660,24143,1054,27280,1359r3028,192l30308,8624,16802,7493v-444,-76,-864,-102,-1270,-102c14110,7391,13132,7811,12192,8826,10262,10909,5982,18339,7810,42278v1896,24699,9642,33374,18599,36167l30308,78958r,7693l29439,86589v-470,-64,-928,-178,-1397,-267c26568,86055,25133,85687,23736,85230v-508,-153,-1016,-318,-1511,-508c20485,84049,18783,83249,17208,82207v-114,-63,-203,-178,-317,-241c15431,80975,14072,79781,12763,78423v-406,-407,-800,-864,-1181,-1309c10503,75857,9500,74460,8547,72923v-254,-444,-546,-825,-800,-1282c6617,69634,5613,67361,4712,64846v-216,-597,-381,-1270,-585,-1905c3454,60846,2870,58585,2349,56134v-177,-889,-368,-1765,-533,-2692c1232,50178,749,46723,457,42850r,-13c190,39370,51,36093,13,32995,,31928,63,31001,89,29985v25,-1956,51,-3899,178,-5677c343,23216,508,22276,622,21247v178,-1511,343,-3035,597,-4394c1410,15875,1676,15037,1905,14148v305,-1194,597,-2400,978,-3455c3188,9881,3556,9208,3886,8471,4331,7569,4763,6655,5270,5880,5690,5258,6160,4763,6617,4242,7176,3607,7747,2985,8382,2489v521,-406,1105,-711,1676,-1016c10744,1105,11468,787,12230,572v635,-178,1321,-267,2007,-343c14694,190,15062,,15532,xe" fillcolor="#181717" stroked="f" strokeweight="0">
                <v:stroke miterlimit="83231f" joinstyle="miter"/>
                <v:path arrowok="t" textboxrect="0,0,30308,86651"/>
              </v:shape>
              <v:shape id="Shape 210" o:spid="_x0000_s1168" style="position:absolute;left:1111;top:3949;width:308;height:869;visibility:visible;mso-wrap-style:square;v-text-anchor:top" coordsize="30779,8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" path="m29953,v,,-1486,9652,-1473,31051c28492,43891,29039,60960,30779,82702r-39,c26549,83820,22397,84773,18320,85496r-1118,191c13265,86360,9417,86766,5734,86792v-152,,-305,51,-444,51c5188,86843,5099,86817,5010,86817l,86460,,78768r5290,696c11017,79464,17291,78346,22943,77038,20403,42101,20974,19977,21736,8496v-4534,445,-8864,661,-13106,661l,8434,,1361r172,11c2483,1549,4845,1689,7372,1715v445,12,813,63,1258,63c10344,1778,12287,1626,14129,1549v1206,-50,2324,-50,3594,-152c21495,1118,25508,699,29953,xe" fillcolor="#181717" stroked="f" strokeweight="0">
                <v:stroke miterlimit="83231f" joinstyle="miter"/>
                <v:path arrowok="t" textboxrect="0,0,30779,86843"/>
              </v:shape>
              <w10:wrap type="tight" anchory="page"/>
            </v:group>
          </w:pict>
        </mc:Fallback>
      </mc:AlternateContent>
    </w:r>
    <w:r>
      <w:rPr>
        <w:rFonts w:ascii="Arial" w:eastAsia="Times New Roman" w:hAnsi="Arial" w:cs="Arial"/>
        <w:noProof/>
      </w:rPr>
      <w:drawing>
        <wp:inline distT="0" distB="0" distL="0" distR="0" wp14:anchorId="18931A79" wp14:editId="4C1C56E4">
          <wp:extent cx="3272744" cy="472273"/>
          <wp:effectExtent l="0" t="0" r="4445" b="4445"/>
          <wp:docPr id="1315691979" name="Elemento grafico 1315691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0339" cy="48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B229F0" w14:textId="77777777" w:rsidR="00085F70" w:rsidRDefault="00085F70" w:rsidP="001813D1">
    <w:pPr>
      <w:tabs>
        <w:tab w:val="center" w:pos="4539"/>
        <w:tab w:val="center" w:pos="5730"/>
      </w:tabs>
      <w:spacing w:after="0"/>
      <w:jc w:val="center"/>
    </w:pPr>
    <w:r>
      <w:rPr>
        <w:rFonts w:ascii="Arial" w:eastAsia="Arial" w:hAnsi="Arial" w:cs="Arial"/>
        <w:sz w:val="17"/>
      </w:rPr>
      <w:t xml:space="preserve"> </w:t>
    </w:r>
  </w:p>
  <w:p w14:paraId="279D5DB2" w14:textId="77777777" w:rsidR="00E91CA6" w:rsidRPr="00A50362" w:rsidRDefault="00E91CA6" w:rsidP="00E91CA6">
    <w:pPr>
      <w:spacing w:after="80" w:line="251" w:lineRule="auto"/>
      <w:ind w:left="-15" w:right="3395"/>
      <w:rPr>
        <w:rFonts w:ascii="Arial" w:eastAsia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7B95B" w14:textId="794699F2" w:rsidR="003810CB" w:rsidRDefault="00FC4A58" w:rsidP="00FC4A58">
    <w:pPr>
      <w:spacing w:after="80" w:line="251" w:lineRule="auto"/>
      <w:ind w:left="-993" w:right="3395"/>
      <w:rPr>
        <w:rFonts w:ascii="Arial" w:eastAsia="Times New Roman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CD35DAB" wp14:editId="00992E5F">
              <wp:simplePos x="0" y="0"/>
              <wp:positionH relativeFrom="column">
                <wp:posOffset>3886200</wp:posOffset>
              </wp:positionH>
              <wp:positionV relativeFrom="page">
                <wp:posOffset>190500</wp:posOffset>
              </wp:positionV>
              <wp:extent cx="2039620" cy="622300"/>
              <wp:effectExtent l="0" t="0" r="0" b="6350"/>
              <wp:wrapTight wrapText="bothSides">
                <wp:wrapPolygon edited="0">
                  <wp:start x="2219" y="0"/>
                  <wp:lineTo x="0" y="3306"/>
                  <wp:lineTo x="0" y="12563"/>
                  <wp:lineTo x="1816" y="21159"/>
                  <wp:lineTo x="2219" y="21159"/>
                  <wp:lineTo x="3228" y="21159"/>
                  <wp:lineTo x="21385" y="13886"/>
                  <wp:lineTo x="21385" y="11241"/>
                  <wp:lineTo x="20174" y="7935"/>
                  <wp:lineTo x="3228" y="0"/>
                  <wp:lineTo x="2219" y="0"/>
                </wp:wrapPolygon>
              </wp:wrapTight>
              <wp:docPr id="23" name="Group 6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9620" cy="622300"/>
                        <a:chOff x="0" y="0"/>
                        <a:chExt cx="3095989" cy="925220"/>
                      </a:xfrm>
                    </wpg:grpSpPr>
                    <wps:wsp>
                      <wps:cNvPr id="24" name="Shape 6"/>
                      <wps:cNvSpPr/>
                      <wps:spPr>
                        <a:xfrm>
                          <a:off x="908627" y="351635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2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7"/>
                      <wps:cNvSpPr/>
                      <wps:spPr>
                        <a:xfrm>
                          <a:off x="937106" y="352048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4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2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5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8"/>
                      <wps:cNvSpPr/>
                      <wps:spPr>
                        <a:xfrm>
                          <a:off x="976574" y="35162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9"/>
                      <wps:cNvSpPr/>
                      <wps:spPr>
                        <a:xfrm>
                          <a:off x="1033113" y="349865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1" y="1524"/>
                                <a:pt x="61951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7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70" y="81572"/>
                                <a:pt x="29756" y="80632"/>
                                <a:pt x="24829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1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89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660"/>
                      <wps:cNvSpPr/>
                      <wps:spPr>
                        <a:xfrm>
                          <a:off x="1126896" y="351627"/>
                          <a:ext cx="214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77953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11"/>
                      <wps:cNvSpPr/>
                      <wps:spPr>
                        <a:xfrm>
                          <a:off x="1160230" y="349875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4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4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12"/>
                      <wps:cNvSpPr/>
                      <wps:spPr>
                        <a:xfrm>
                          <a:off x="1201912" y="349875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9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4" y="47498"/>
                                <a:pt x="20384" y="40881"/>
                              </a:cubicBezTo>
                              <a:cubicBezTo>
                                <a:pt x="20384" y="34366"/>
                                <a:pt x="18440" y="28905"/>
                                <a:pt x="14541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13"/>
                      <wps:cNvSpPr/>
                      <wps:spPr>
                        <a:xfrm>
                          <a:off x="1254907" y="351626"/>
                          <a:ext cx="7617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75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36" y="40107"/>
                              </a:lnTo>
                              <a:cubicBezTo>
                                <a:pt x="50495" y="40907"/>
                                <a:pt x="51422" y="42558"/>
                                <a:pt x="52718" y="45021"/>
                              </a:cubicBezTo>
                              <a:cubicBezTo>
                                <a:pt x="54013" y="47498"/>
                                <a:pt x="55448" y="50419"/>
                                <a:pt x="57010" y="53835"/>
                              </a:cubicBezTo>
                              <a:cubicBezTo>
                                <a:pt x="56579" y="50610"/>
                                <a:pt x="56274" y="47727"/>
                                <a:pt x="56071" y="45212"/>
                              </a:cubicBezTo>
                              <a:cubicBezTo>
                                <a:pt x="55880" y="42697"/>
                                <a:pt x="55791" y="40449"/>
                                <a:pt x="55791" y="38506"/>
                              </a:cubicBezTo>
                              <a:lnTo>
                                <a:pt x="55791" y="0"/>
                              </a:lnTo>
                              <a:lnTo>
                                <a:pt x="76175" y="0"/>
                              </a:lnTo>
                              <a:lnTo>
                                <a:pt x="76175" y="77953"/>
                              </a:lnTo>
                              <a:lnTo>
                                <a:pt x="55791" y="77953"/>
                              </a:lnTo>
                              <a:lnTo>
                                <a:pt x="26340" y="37694"/>
                              </a:lnTo>
                              <a:cubicBezTo>
                                <a:pt x="25730" y="36893"/>
                                <a:pt x="24790" y="35243"/>
                                <a:pt x="23495" y="32766"/>
                              </a:cubicBezTo>
                              <a:cubicBezTo>
                                <a:pt x="22200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14"/>
                      <wps:cNvSpPr/>
                      <wps:spPr>
                        <a:xfrm>
                          <a:off x="1345829" y="35162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15"/>
                      <wps:cNvSpPr/>
                      <wps:spPr>
                        <a:xfrm>
                          <a:off x="1428685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6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16"/>
                      <wps:cNvSpPr/>
                      <wps:spPr>
                        <a:xfrm>
                          <a:off x="1469020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7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17"/>
                      <wps:cNvSpPr/>
                      <wps:spPr>
                        <a:xfrm>
                          <a:off x="1512231" y="351630"/>
                          <a:ext cx="69380" cy="80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0" h="80023">
                              <a:moveTo>
                                <a:pt x="0" y="0"/>
                              </a:moveTo>
                              <a:lnTo>
                                <a:pt x="21196" y="0"/>
                              </a:lnTo>
                              <a:lnTo>
                                <a:pt x="21196" y="37910"/>
                              </a:lnTo>
                              <a:cubicBezTo>
                                <a:pt x="21196" y="43485"/>
                                <a:pt x="21336" y="47485"/>
                                <a:pt x="21615" y="49924"/>
                              </a:cubicBezTo>
                              <a:cubicBezTo>
                                <a:pt x="21908" y="52349"/>
                                <a:pt x="22390" y="54381"/>
                                <a:pt x="23051" y="56007"/>
                              </a:cubicBezTo>
                              <a:cubicBezTo>
                                <a:pt x="23876" y="58001"/>
                                <a:pt x="25286" y="59525"/>
                                <a:pt x="27305" y="60566"/>
                              </a:cubicBezTo>
                              <a:cubicBezTo>
                                <a:pt x="29350" y="61620"/>
                                <a:pt x="31801" y="62141"/>
                                <a:pt x="34709" y="62141"/>
                              </a:cubicBezTo>
                              <a:cubicBezTo>
                                <a:pt x="37630" y="62141"/>
                                <a:pt x="40081" y="61620"/>
                                <a:pt x="42088" y="60566"/>
                              </a:cubicBezTo>
                              <a:cubicBezTo>
                                <a:pt x="44094" y="59525"/>
                                <a:pt x="45530" y="58001"/>
                                <a:pt x="46368" y="56007"/>
                              </a:cubicBezTo>
                              <a:cubicBezTo>
                                <a:pt x="47054" y="54381"/>
                                <a:pt x="47523" y="52349"/>
                                <a:pt x="47815" y="49924"/>
                              </a:cubicBezTo>
                              <a:cubicBezTo>
                                <a:pt x="48095" y="47485"/>
                                <a:pt x="48247" y="43485"/>
                                <a:pt x="48247" y="37910"/>
                              </a:cubicBezTo>
                              <a:lnTo>
                                <a:pt x="48247" y="0"/>
                              </a:lnTo>
                              <a:lnTo>
                                <a:pt x="69380" y="0"/>
                              </a:lnTo>
                              <a:lnTo>
                                <a:pt x="69380" y="41212"/>
                              </a:lnTo>
                              <a:cubicBezTo>
                                <a:pt x="69380" y="49771"/>
                                <a:pt x="68859" y="56071"/>
                                <a:pt x="67831" y="60135"/>
                              </a:cubicBezTo>
                              <a:cubicBezTo>
                                <a:pt x="66802" y="64211"/>
                                <a:pt x="65062" y="67666"/>
                                <a:pt x="62624" y="70549"/>
                              </a:cubicBezTo>
                              <a:cubicBezTo>
                                <a:pt x="59957" y="73711"/>
                                <a:pt x="56299" y="76073"/>
                                <a:pt x="51638" y="77648"/>
                              </a:cubicBezTo>
                              <a:cubicBezTo>
                                <a:pt x="46990" y="79235"/>
                                <a:pt x="41351" y="80023"/>
                                <a:pt x="34709" y="80023"/>
                              </a:cubicBezTo>
                              <a:cubicBezTo>
                                <a:pt x="28042" y="80023"/>
                                <a:pt x="22390" y="79235"/>
                                <a:pt x="17755" y="77648"/>
                              </a:cubicBezTo>
                              <a:cubicBezTo>
                                <a:pt x="13119" y="76073"/>
                                <a:pt x="9461" y="73711"/>
                                <a:pt x="6756" y="70549"/>
                              </a:cubicBezTo>
                              <a:cubicBezTo>
                                <a:pt x="4356" y="67666"/>
                                <a:pt x="2616" y="64211"/>
                                <a:pt x="1575" y="60135"/>
                              </a:cubicBezTo>
                              <a:cubicBezTo>
                                <a:pt x="521" y="56071"/>
                                <a:pt x="0" y="49771"/>
                                <a:pt x="0" y="4121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18"/>
                      <wps:cNvSpPr/>
                      <wps:spPr>
                        <a:xfrm>
                          <a:off x="1589534" y="351626"/>
                          <a:ext cx="5618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5" h="77953">
                              <a:moveTo>
                                <a:pt x="0" y="0"/>
                              </a:moveTo>
                              <a:lnTo>
                                <a:pt x="56185" y="0"/>
                              </a:lnTo>
                              <a:lnTo>
                                <a:pt x="56185" y="18428"/>
                              </a:lnTo>
                              <a:lnTo>
                                <a:pt x="38710" y="18428"/>
                              </a:lnTo>
                              <a:lnTo>
                                <a:pt x="38710" y="77953"/>
                              </a:lnTo>
                              <a:lnTo>
                                <a:pt x="17475" y="77953"/>
                              </a:lnTo>
                              <a:lnTo>
                                <a:pt x="17475" y="18428"/>
                              </a:lnTo>
                              <a:lnTo>
                                <a:pt x="0" y="18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19"/>
                      <wps:cNvSpPr/>
                      <wps:spPr>
                        <a:xfrm>
                          <a:off x="1650837" y="349865"/>
                          <a:ext cx="41688" cy="8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8" h="81785">
                              <a:moveTo>
                                <a:pt x="41688" y="0"/>
                              </a:moveTo>
                              <a:lnTo>
                                <a:pt x="41688" y="17997"/>
                              </a:lnTo>
                              <a:lnTo>
                                <a:pt x="27089" y="24522"/>
                              </a:lnTo>
                              <a:cubicBezTo>
                                <a:pt x="23228" y="28878"/>
                                <a:pt x="21298" y="34339"/>
                                <a:pt x="21298" y="40893"/>
                              </a:cubicBezTo>
                              <a:cubicBezTo>
                                <a:pt x="21298" y="47573"/>
                                <a:pt x="23203" y="53059"/>
                                <a:pt x="27000" y="57352"/>
                              </a:cubicBezTo>
                              <a:lnTo>
                                <a:pt x="41688" y="63788"/>
                              </a:lnTo>
                              <a:lnTo>
                                <a:pt x="41688" y="81785"/>
                              </a:lnTo>
                              <a:lnTo>
                                <a:pt x="25692" y="78675"/>
                              </a:lnTo>
                              <a:cubicBezTo>
                                <a:pt x="20599" y="76605"/>
                                <a:pt x="16116" y="73646"/>
                                <a:pt x="12243" y="69811"/>
                              </a:cubicBezTo>
                              <a:cubicBezTo>
                                <a:pt x="8230" y="65950"/>
                                <a:pt x="5182" y="61543"/>
                                <a:pt x="3111" y="56603"/>
                              </a:cubicBezTo>
                              <a:cubicBezTo>
                                <a:pt x="1029" y="51675"/>
                                <a:pt x="0" y="46443"/>
                                <a:pt x="0" y="40893"/>
                              </a:cubicBezTo>
                              <a:cubicBezTo>
                                <a:pt x="0" y="35330"/>
                                <a:pt x="1029" y="30085"/>
                                <a:pt x="3111" y="25170"/>
                              </a:cubicBezTo>
                              <a:cubicBezTo>
                                <a:pt x="5182" y="20242"/>
                                <a:pt x="8230" y="15848"/>
                                <a:pt x="12243" y="11988"/>
                              </a:cubicBezTo>
                              <a:cubicBezTo>
                                <a:pt x="16116" y="8152"/>
                                <a:pt x="20599" y="5206"/>
                                <a:pt x="25692" y="3123"/>
                              </a:cubicBezTo>
                              <a:lnTo>
                                <a:pt x="416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20"/>
                      <wps:cNvSpPr/>
                      <wps:spPr>
                        <a:xfrm>
                          <a:off x="1677139" y="324692"/>
                          <a:ext cx="15386" cy="17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86" h="17416">
                              <a:moveTo>
                                <a:pt x="0" y="0"/>
                              </a:moveTo>
                              <a:lnTo>
                                <a:pt x="14973" y="0"/>
                              </a:lnTo>
                              <a:lnTo>
                                <a:pt x="15386" y="795"/>
                              </a:lnTo>
                              <a:lnTo>
                                <a:pt x="15386" y="17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21"/>
                      <wps:cNvSpPr/>
                      <wps:spPr>
                        <a:xfrm>
                          <a:off x="1692525" y="349863"/>
                          <a:ext cx="41637" cy="81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7" h="81788">
                              <a:moveTo>
                                <a:pt x="6" y="0"/>
                              </a:moveTo>
                              <a:cubicBezTo>
                                <a:pt x="5543" y="0"/>
                                <a:pt x="10865" y="1041"/>
                                <a:pt x="16008" y="3124"/>
                              </a:cubicBezTo>
                              <a:cubicBezTo>
                                <a:pt x="21139" y="5207"/>
                                <a:pt x="25648" y="8153"/>
                                <a:pt x="29559" y="11989"/>
                              </a:cubicBezTo>
                              <a:cubicBezTo>
                                <a:pt x="33458" y="15824"/>
                                <a:pt x="36455" y="20206"/>
                                <a:pt x="38525" y="25146"/>
                              </a:cubicBezTo>
                              <a:cubicBezTo>
                                <a:pt x="40596" y="30074"/>
                                <a:pt x="41637" y="35331"/>
                                <a:pt x="41637" y="40894"/>
                              </a:cubicBezTo>
                              <a:cubicBezTo>
                                <a:pt x="41637" y="46520"/>
                                <a:pt x="40608" y="51765"/>
                                <a:pt x="38551" y="56655"/>
                              </a:cubicBezTo>
                              <a:cubicBezTo>
                                <a:pt x="36494" y="61557"/>
                                <a:pt x="33496" y="65951"/>
                                <a:pt x="29559" y="69812"/>
                              </a:cubicBezTo>
                              <a:cubicBezTo>
                                <a:pt x="25584" y="73647"/>
                                <a:pt x="21037" y="76606"/>
                                <a:pt x="15932" y="78677"/>
                              </a:cubicBezTo>
                              <a:cubicBezTo>
                                <a:pt x="10814" y="80759"/>
                                <a:pt x="5518" y="81788"/>
                                <a:pt x="6" y="81788"/>
                              </a:cubicBezTo>
                              <a:lnTo>
                                <a:pt x="0" y="81787"/>
                              </a:lnTo>
                              <a:lnTo>
                                <a:pt x="0" y="63789"/>
                              </a:lnTo>
                              <a:lnTo>
                                <a:pt x="6" y="63792"/>
                              </a:lnTo>
                              <a:cubicBezTo>
                                <a:pt x="5899" y="63792"/>
                                <a:pt x="10776" y="61633"/>
                                <a:pt x="14611" y="57302"/>
                              </a:cubicBezTo>
                              <a:cubicBezTo>
                                <a:pt x="18472" y="52959"/>
                                <a:pt x="20390" y="47511"/>
                                <a:pt x="20390" y="40894"/>
                              </a:cubicBezTo>
                              <a:cubicBezTo>
                                <a:pt x="20390" y="34366"/>
                                <a:pt x="18447" y="28918"/>
                                <a:pt x="14535" y="24549"/>
                              </a:cubicBezTo>
                              <a:cubicBezTo>
                                <a:pt x="10636" y="20180"/>
                                <a:pt x="5785" y="17996"/>
                                <a:pt x="6" y="17996"/>
                              </a:cubicBezTo>
                              <a:lnTo>
                                <a:pt x="0" y="1799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22"/>
                      <wps:cNvSpPr/>
                      <wps:spPr>
                        <a:xfrm>
                          <a:off x="1692525" y="325487"/>
                          <a:ext cx="9265" cy="17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65" h="17836">
                              <a:moveTo>
                                <a:pt x="0" y="0"/>
                              </a:moveTo>
                              <a:lnTo>
                                <a:pt x="9265" y="17836"/>
                              </a:lnTo>
                              <a:lnTo>
                                <a:pt x="1073" y="17836"/>
                              </a:lnTo>
                              <a:lnTo>
                                <a:pt x="0" y="166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23"/>
                      <wps:cNvSpPr/>
                      <wps:spPr>
                        <a:xfrm>
                          <a:off x="1745525" y="35162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24"/>
                      <wps:cNvSpPr/>
                      <wps:spPr>
                        <a:xfrm>
                          <a:off x="1833175" y="349875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4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4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25"/>
                      <wps:cNvSpPr/>
                      <wps:spPr>
                        <a:xfrm>
                          <a:off x="1874857" y="349875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8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3" y="47498"/>
                                <a:pt x="20383" y="40881"/>
                              </a:cubicBezTo>
                              <a:cubicBezTo>
                                <a:pt x="20383" y="34366"/>
                                <a:pt x="18440" y="28905"/>
                                <a:pt x="14542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26"/>
                      <wps:cNvSpPr/>
                      <wps:spPr>
                        <a:xfrm>
                          <a:off x="1922571" y="351626"/>
                          <a:ext cx="94666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66" h="77953">
                              <a:moveTo>
                                <a:pt x="12027" y="0"/>
                              </a:moveTo>
                              <a:lnTo>
                                <a:pt x="33058" y="0"/>
                              </a:lnTo>
                              <a:lnTo>
                                <a:pt x="44818" y="40196"/>
                              </a:lnTo>
                              <a:cubicBezTo>
                                <a:pt x="44894" y="40488"/>
                                <a:pt x="45047" y="40945"/>
                                <a:pt x="45250" y="41593"/>
                              </a:cubicBezTo>
                              <a:cubicBezTo>
                                <a:pt x="46342" y="45174"/>
                                <a:pt x="47041" y="48235"/>
                                <a:pt x="47320" y="50800"/>
                              </a:cubicBezTo>
                              <a:cubicBezTo>
                                <a:pt x="47472" y="49416"/>
                                <a:pt x="47739" y="47879"/>
                                <a:pt x="48133" y="46190"/>
                              </a:cubicBezTo>
                              <a:cubicBezTo>
                                <a:pt x="48514" y="44501"/>
                                <a:pt x="49047" y="42469"/>
                                <a:pt x="49720" y="40107"/>
                              </a:cubicBezTo>
                              <a:lnTo>
                                <a:pt x="61595" y="0"/>
                              </a:lnTo>
                              <a:lnTo>
                                <a:pt x="82690" y="0"/>
                              </a:lnTo>
                              <a:lnTo>
                                <a:pt x="94666" y="77953"/>
                              </a:lnTo>
                              <a:lnTo>
                                <a:pt x="74803" y="77953"/>
                              </a:lnTo>
                              <a:lnTo>
                                <a:pt x="70218" y="44247"/>
                              </a:lnTo>
                              <a:cubicBezTo>
                                <a:pt x="69913" y="41872"/>
                                <a:pt x="69609" y="39230"/>
                                <a:pt x="69342" y="36322"/>
                              </a:cubicBezTo>
                              <a:cubicBezTo>
                                <a:pt x="69075" y="33401"/>
                                <a:pt x="68847" y="30226"/>
                                <a:pt x="68618" y="26784"/>
                              </a:cubicBezTo>
                              <a:cubicBezTo>
                                <a:pt x="68123" y="30086"/>
                                <a:pt x="67158" y="34214"/>
                                <a:pt x="65697" y="39129"/>
                              </a:cubicBezTo>
                              <a:cubicBezTo>
                                <a:pt x="65380" y="40157"/>
                                <a:pt x="65151" y="40932"/>
                                <a:pt x="65011" y="41427"/>
                              </a:cubicBezTo>
                              <a:lnTo>
                                <a:pt x="54407" y="77953"/>
                              </a:lnTo>
                              <a:lnTo>
                                <a:pt x="40246" y="77953"/>
                              </a:lnTo>
                              <a:lnTo>
                                <a:pt x="29654" y="41427"/>
                              </a:lnTo>
                              <a:cubicBezTo>
                                <a:pt x="29502" y="40932"/>
                                <a:pt x="29299" y="40157"/>
                                <a:pt x="29007" y="39129"/>
                              </a:cubicBezTo>
                              <a:cubicBezTo>
                                <a:pt x="27521" y="34214"/>
                                <a:pt x="26543" y="30099"/>
                                <a:pt x="26086" y="26848"/>
                              </a:cubicBezTo>
                              <a:cubicBezTo>
                                <a:pt x="25870" y="29782"/>
                                <a:pt x="25616" y="32702"/>
                                <a:pt x="25336" y="35598"/>
                              </a:cubicBezTo>
                              <a:cubicBezTo>
                                <a:pt x="25057" y="38494"/>
                                <a:pt x="24714" y="41377"/>
                                <a:pt x="24333" y="44247"/>
                              </a:cubicBezTo>
                              <a:lnTo>
                                <a:pt x="19748" y="77953"/>
                              </a:lnTo>
                              <a:lnTo>
                                <a:pt x="0" y="77953"/>
                              </a:lnTo>
                              <a:lnTo>
                                <a:pt x="120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7"/>
                      <wps:cNvSpPr/>
                      <wps:spPr>
                        <a:xfrm>
                          <a:off x="2017555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8"/>
                      <wps:cNvSpPr/>
                      <wps:spPr>
                        <a:xfrm>
                          <a:off x="2057890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29"/>
                      <wps:cNvSpPr/>
                      <wps:spPr>
                        <a:xfrm>
                          <a:off x="2135682" y="35162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30"/>
                      <wps:cNvSpPr/>
                      <wps:spPr>
                        <a:xfrm>
                          <a:off x="2170492" y="35243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31"/>
                      <wps:cNvSpPr/>
                      <wps:spPr>
                        <a:xfrm>
                          <a:off x="2217249" y="35162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32"/>
                      <wps:cNvSpPr/>
                      <wps:spPr>
                        <a:xfrm>
                          <a:off x="2303145" y="349767"/>
                          <a:ext cx="57556" cy="81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56" h="81877">
                              <a:moveTo>
                                <a:pt x="30721" y="0"/>
                              </a:moveTo>
                              <a:cubicBezTo>
                                <a:pt x="35014" y="0"/>
                                <a:pt x="39091" y="572"/>
                                <a:pt x="42939" y="1727"/>
                              </a:cubicBezTo>
                              <a:cubicBezTo>
                                <a:pt x="46799" y="2883"/>
                                <a:pt x="50444" y="4623"/>
                                <a:pt x="53886" y="6972"/>
                              </a:cubicBezTo>
                              <a:lnTo>
                                <a:pt x="47231" y="22250"/>
                              </a:lnTo>
                              <a:cubicBezTo>
                                <a:pt x="44806" y="20193"/>
                                <a:pt x="42342" y="18644"/>
                                <a:pt x="39802" y="17602"/>
                              </a:cubicBezTo>
                              <a:cubicBezTo>
                                <a:pt x="37262" y="16548"/>
                                <a:pt x="34747" y="16027"/>
                                <a:pt x="32271" y="16027"/>
                              </a:cubicBezTo>
                              <a:cubicBezTo>
                                <a:pt x="29718" y="16027"/>
                                <a:pt x="27635" y="16637"/>
                                <a:pt x="26035" y="17856"/>
                              </a:cubicBezTo>
                              <a:cubicBezTo>
                                <a:pt x="24448" y="19088"/>
                                <a:pt x="23635" y="20650"/>
                                <a:pt x="23635" y="22581"/>
                              </a:cubicBezTo>
                              <a:cubicBezTo>
                                <a:pt x="23635" y="24524"/>
                                <a:pt x="24346" y="26086"/>
                                <a:pt x="25743" y="27267"/>
                              </a:cubicBezTo>
                              <a:cubicBezTo>
                                <a:pt x="27153" y="28423"/>
                                <a:pt x="29858" y="29540"/>
                                <a:pt x="33858" y="30607"/>
                              </a:cubicBezTo>
                              <a:lnTo>
                                <a:pt x="34823" y="30886"/>
                              </a:lnTo>
                              <a:cubicBezTo>
                                <a:pt x="43485" y="33223"/>
                                <a:pt x="49175" y="35801"/>
                                <a:pt x="51918" y="38595"/>
                              </a:cubicBezTo>
                              <a:cubicBezTo>
                                <a:pt x="53772" y="40526"/>
                                <a:pt x="55169" y="42812"/>
                                <a:pt x="56121" y="45491"/>
                              </a:cubicBezTo>
                              <a:cubicBezTo>
                                <a:pt x="57074" y="48171"/>
                                <a:pt x="57556" y="51156"/>
                                <a:pt x="57556" y="54407"/>
                              </a:cubicBezTo>
                              <a:cubicBezTo>
                                <a:pt x="57556" y="62687"/>
                                <a:pt x="54839" y="69329"/>
                                <a:pt x="49416" y="74359"/>
                              </a:cubicBezTo>
                              <a:cubicBezTo>
                                <a:pt x="43980" y="79375"/>
                                <a:pt x="36741" y="81877"/>
                                <a:pt x="27686" y="81877"/>
                              </a:cubicBezTo>
                              <a:cubicBezTo>
                                <a:pt x="22263" y="81877"/>
                                <a:pt x="17310" y="80963"/>
                                <a:pt x="12865" y="79121"/>
                              </a:cubicBezTo>
                              <a:cubicBezTo>
                                <a:pt x="8407" y="77267"/>
                                <a:pt x="4115" y="74384"/>
                                <a:pt x="0" y="70434"/>
                              </a:cubicBezTo>
                              <a:lnTo>
                                <a:pt x="9589" y="54623"/>
                              </a:lnTo>
                              <a:cubicBezTo>
                                <a:pt x="12738" y="58204"/>
                                <a:pt x="15862" y="60897"/>
                                <a:pt x="18923" y="62675"/>
                              </a:cubicBezTo>
                              <a:cubicBezTo>
                                <a:pt x="22009" y="64440"/>
                                <a:pt x="25070" y="65329"/>
                                <a:pt x="28118" y="65329"/>
                              </a:cubicBezTo>
                              <a:cubicBezTo>
                                <a:pt x="30963" y="65329"/>
                                <a:pt x="33287" y="64567"/>
                                <a:pt x="35115" y="63043"/>
                              </a:cubicBezTo>
                              <a:cubicBezTo>
                                <a:pt x="36944" y="61519"/>
                                <a:pt x="37859" y="59588"/>
                                <a:pt x="37859" y="57239"/>
                              </a:cubicBezTo>
                              <a:cubicBezTo>
                                <a:pt x="37859" y="54648"/>
                                <a:pt x="37071" y="52654"/>
                                <a:pt x="35484" y="51245"/>
                              </a:cubicBezTo>
                              <a:cubicBezTo>
                                <a:pt x="33909" y="49848"/>
                                <a:pt x="30340" y="48400"/>
                                <a:pt x="24752" y="46914"/>
                              </a:cubicBezTo>
                              <a:cubicBezTo>
                                <a:pt x="17132" y="44844"/>
                                <a:pt x="11735" y="42177"/>
                                <a:pt x="8573" y="38875"/>
                              </a:cubicBezTo>
                              <a:cubicBezTo>
                                <a:pt x="5410" y="35560"/>
                                <a:pt x="3835" y="31051"/>
                                <a:pt x="3835" y="25286"/>
                              </a:cubicBezTo>
                              <a:cubicBezTo>
                                <a:pt x="3835" y="17843"/>
                                <a:pt x="6325" y="11760"/>
                                <a:pt x="11316" y="7061"/>
                              </a:cubicBezTo>
                              <a:cubicBezTo>
                                <a:pt x="16294" y="2350"/>
                                <a:pt x="22771" y="0"/>
                                <a:pt x="307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33"/>
                      <wps:cNvSpPr/>
                      <wps:spPr>
                        <a:xfrm>
                          <a:off x="2361509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34"/>
                      <wps:cNvSpPr/>
                      <wps:spPr>
                        <a:xfrm>
                          <a:off x="2401844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35"/>
                      <wps:cNvSpPr/>
                      <wps:spPr>
                        <a:xfrm>
                          <a:off x="2447454" y="351635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2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36"/>
                      <wps:cNvSpPr/>
                      <wps:spPr>
                        <a:xfrm>
                          <a:off x="2475934" y="352048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3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2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5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37"/>
                      <wps:cNvSpPr/>
                      <wps:spPr>
                        <a:xfrm>
                          <a:off x="2515393" y="35162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38"/>
                      <wps:cNvSpPr/>
                      <wps:spPr>
                        <a:xfrm>
                          <a:off x="2550203" y="35243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661"/>
                      <wps:cNvSpPr/>
                      <wps:spPr>
                        <a:xfrm>
                          <a:off x="2597506" y="351627"/>
                          <a:ext cx="214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77953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40"/>
                      <wps:cNvSpPr/>
                      <wps:spPr>
                        <a:xfrm>
                          <a:off x="2630838" y="349865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0" y="1524"/>
                                <a:pt x="61950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6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69" y="81572"/>
                                <a:pt x="29756" y="80632"/>
                                <a:pt x="24828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0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89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41"/>
                      <wps:cNvSpPr/>
                      <wps:spPr>
                        <a:xfrm>
                          <a:off x="2724070" y="35162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42"/>
                      <wps:cNvSpPr/>
                      <wps:spPr>
                        <a:xfrm>
                          <a:off x="2805848" y="351627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43"/>
                      <wps:cNvSpPr/>
                      <wps:spPr>
                        <a:xfrm>
                          <a:off x="2846183" y="351627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44"/>
                      <wps:cNvSpPr/>
                      <wps:spPr>
                        <a:xfrm>
                          <a:off x="908627" y="520523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2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45"/>
                      <wps:cNvSpPr/>
                      <wps:spPr>
                        <a:xfrm>
                          <a:off x="937106" y="520936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4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2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5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46"/>
                      <wps:cNvSpPr/>
                      <wps:spPr>
                        <a:xfrm>
                          <a:off x="976574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47"/>
                      <wps:cNvSpPr/>
                      <wps:spPr>
                        <a:xfrm>
                          <a:off x="1033113" y="518753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1" y="1524"/>
                                <a:pt x="61951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7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70" y="81572"/>
                                <a:pt x="29756" y="80632"/>
                                <a:pt x="24829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1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90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62"/>
                      <wps:cNvSpPr/>
                      <wps:spPr>
                        <a:xfrm>
                          <a:off x="1126896" y="520525"/>
                          <a:ext cx="214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50" h="77953">
                              <a:moveTo>
                                <a:pt x="0" y="0"/>
                              </a:moveTo>
                              <a:lnTo>
                                <a:pt x="21450" y="0"/>
                              </a:lnTo>
                              <a:lnTo>
                                <a:pt x="214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49"/>
                      <wps:cNvSpPr/>
                      <wps:spPr>
                        <a:xfrm>
                          <a:off x="1160230" y="518764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4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4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50"/>
                      <wps:cNvSpPr/>
                      <wps:spPr>
                        <a:xfrm>
                          <a:off x="1201912" y="518764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9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4" y="47498"/>
                                <a:pt x="20384" y="40881"/>
                              </a:cubicBezTo>
                              <a:cubicBezTo>
                                <a:pt x="20384" y="34366"/>
                                <a:pt x="18440" y="28905"/>
                                <a:pt x="14541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51"/>
                      <wps:cNvSpPr/>
                      <wps:spPr>
                        <a:xfrm>
                          <a:off x="1254907" y="520516"/>
                          <a:ext cx="7617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75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36" y="40107"/>
                              </a:lnTo>
                              <a:cubicBezTo>
                                <a:pt x="50495" y="40907"/>
                                <a:pt x="51422" y="42558"/>
                                <a:pt x="52718" y="45021"/>
                              </a:cubicBezTo>
                              <a:cubicBezTo>
                                <a:pt x="54013" y="47498"/>
                                <a:pt x="55448" y="50419"/>
                                <a:pt x="57010" y="53835"/>
                              </a:cubicBezTo>
                              <a:cubicBezTo>
                                <a:pt x="56579" y="50610"/>
                                <a:pt x="56274" y="47727"/>
                                <a:pt x="56071" y="45212"/>
                              </a:cubicBezTo>
                              <a:cubicBezTo>
                                <a:pt x="55880" y="42697"/>
                                <a:pt x="55791" y="40449"/>
                                <a:pt x="55791" y="38506"/>
                              </a:cubicBezTo>
                              <a:lnTo>
                                <a:pt x="55791" y="0"/>
                              </a:lnTo>
                              <a:lnTo>
                                <a:pt x="76175" y="0"/>
                              </a:lnTo>
                              <a:lnTo>
                                <a:pt x="76175" y="77953"/>
                              </a:lnTo>
                              <a:lnTo>
                                <a:pt x="55791" y="77953"/>
                              </a:lnTo>
                              <a:lnTo>
                                <a:pt x="26340" y="37694"/>
                              </a:lnTo>
                              <a:cubicBezTo>
                                <a:pt x="25730" y="36893"/>
                                <a:pt x="24790" y="35243"/>
                                <a:pt x="23495" y="32766"/>
                              </a:cubicBezTo>
                              <a:cubicBezTo>
                                <a:pt x="22200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52"/>
                      <wps:cNvSpPr/>
                      <wps:spPr>
                        <a:xfrm>
                          <a:off x="1345829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53"/>
                      <wps:cNvSpPr/>
                      <wps:spPr>
                        <a:xfrm>
                          <a:off x="142868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6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54"/>
                      <wps:cNvSpPr/>
                      <wps:spPr>
                        <a:xfrm>
                          <a:off x="146902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7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55"/>
                      <wps:cNvSpPr/>
                      <wps:spPr>
                        <a:xfrm>
                          <a:off x="1512231" y="520520"/>
                          <a:ext cx="69380" cy="80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80" h="80023">
                              <a:moveTo>
                                <a:pt x="0" y="0"/>
                              </a:moveTo>
                              <a:lnTo>
                                <a:pt x="21196" y="0"/>
                              </a:lnTo>
                              <a:lnTo>
                                <a:pt x="21196" y="37910"/>
                              </a:lnTo>
                              <a:cubicBezTo>
                                <a:pt x="21196" y="43485"/>
                                <a:pt x="21336" y="47485"/>
                                <a:pt x="21615" y="49924"/>
                              </a:cubicBezTo>
                              <a:cubicBezTo>
                                <a:pt x="21908" y="52349"/>
                                <a:pt x="22390" y="54381"/>
                                <a:pt x="23051" y="56007"/>
                              </a:cubicBezTo>
                              <a:cubicBezTo>
                                <a:pt x="23876" y="58001"/>
                                <a:pt x="25286" y="59525"/>
                                <a:pt x="27305" y="60566"/>
                              </a:cubicBezTo>
                              <a:cubicBezTo>
                                <a:pt x="29350" y="61620"/>
                                <a:pt x="31801" y="62141"/>
                                <a:pt x="34709" y="62141"/>
                              </a:cubicBezTo>
                              <a:cubicBezTo>
                                <a:pt x="37630" y="62141"/>
                                <a:pt x="40081" y="61620"/>
                                <a:pt x="42088" y="60566"/>
                              </a:cubicBezTo>
                              <a:cubicBezTo>
                                <a:pt x="44094" y="59525"/>
                                <a:pt x="45530" y="58001"/>
                                <a:pt x="46368" y="56007"/>
                              </a:cubicBezTo>
                              <a:cubicBezTo>
                                <a:pt x="47054" y="54381"/>
                                <a:pt x="47523" y="52349"/>
                                <a:pt x="47815" y="49924"/>
                              </a:cubicBezTo>
                              <a:cubicBezTo>
                                <a:pt x="48095" y="47485"/>
                                <a:pt x="48247" y="43485"/>
                                <a:pt x="48247" y="37910"/>
                              </a:cubicBezTo>
                              <a:lnTo>
                                <a:pt x="48247" y="0"/>
                              </a:lnTo>
                              <a:lnTo>
                                <a:pt x="69380" y="0"/>
                              </a:lnTo>
                              <a:lnTo>
                                <a:pt x="69380" y="41212"/>
                              </a:lnTo>
                              <a:cubicBezTo>
                                <a:pt x="69380" y="49771"/>
                                <a:pt x="68859" y="56071"/>
                                <a:pt x="67831" y="60135"/>
                              </a:cubicBezTo>
                              <a:cubicBezTo>
                                <a:pt x="66802" y="64211"/>
                                <a:pt x="65062" y="67666"/>
                                <a:pt x="62624" y="70549"/>
                              </a:cubicBezTo>
                              <a:cubicBezTo>
                                <a:pt x="59957" y="73711"/>
                                <a:pt x="56299" y="76073"/>
                                <a:pt x="51638" y="77648"/>
                              </a:cubicBezTo>
                              <a:cubicBezTo>
                                <a:pt x="46990" y="79235"/>
                                <a:pt x="41351" y="80023"/>
                                <a:pt x="34709" y="80023"/>
                              </a:cubicBezTo>
                              <a:cubicBezTo>
                                <a:pt x="28042" y="80023"/>
                                <a:pt x="22390" y="79235"/>
                                <a:pt x="17755" y="77648"/>
                              </a:cubicBezTo>
                              <a:cubicBezTo>
                                <a:pt x="13119" y="76073"/>
                                <a:pt x="9461" y="73711"/>
                                <a:pt x="6756" y="70549"/>
                              </a:cubicBezTo>
                              <a:cubicBezTo>
                                <a:pt x="4356" y="67666"/>
                                <a:pt x="2616" y="64211"/>
                                <a:pt x="1575" y="60135"/>
                              </a:cubicBezTo>
                              <a:cubicBezTo>
                                <a:pt x="521" y="56071"/>
                                <a:pt x="0" y="49771"/>
                                <a:pt x="0" y="4121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56"/>
                      <wps:cNvSpPr/>
                      <wps:spPr>
                        <a:xfrm>
                          <a:off x="1589534" y="520516"/>
                          <a:ext cx="5618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5" h="77953">
                              <a:moveTo>
                                <a:pt x="0" y="0"/>
                              </a:moveTo>
                              <a:lnTo>
                                <a:pt x="56185" y="0"/>
                              </a:lnTo>
                              <a:lnTo>
                                <a:pt x="56185" y="18428"/>
                              </a:lnTo>
                              <a:lnTo>
                                <a:pt x="38710" y="18428"/>
                              </a:lnTo>
                              <a:lnTo>
                                <a:pt x="38710" y="77953"/>
                              </a:lnTo>
                              <a:lnTo>
                                <a:pt x="17475" y="77953"/>
                              </a:lnTo>
                              <a:lnTo>
                                <a:pt x="17475" y="18428"/>
                              </a:lnTo>
                              <a:lnTo>
                                <a:pt x="0" y="18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57"/>
                      <wps:cNvSpPr/>
                      <wps:spPr>
                        <a:xfrm>
                          <a:off x="1648926" y="518764"/>
                          <a:ext cx="41694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94" h="81775">
                              <a:moveTo>
                                <a:pt x="41694" y="0"/>
                              </a:moveTo>
                              <a:lnTo>
                                <a:pt x="41694" y="17996"/>
                              </a:lnTo>
                              <a:cubicBezTo>
                                <a:pt x="35801" y="17996"/>
                                <a:pt x="30924" y="20168"/>
                                <a:pt x="27089" y="24511"/>
                              </a:cubicBezTo>
                              <a:cubicBezTo>
                                <a:pt x="23228" y="28867"/>
                                <a:pt x="21311" y="34328"/>
                                <a:pt x="21311" y="40881"/>
                              </a:cubicBezTo>
                              <a:cubicBezTo>
                                <a:pt x="21311" y="47562"/>
                                <a:pt x="23203" y="53048"/>
                                <a:pt x="27000" y="57340"/>
                              </a:cubicBezTo>
                              <a:cubicBezTo>
                                <a:pt x="30798" y="61633"/>
                                <a:pt x="35687" y="63779"/>
                                <a:pt x="41694" y="63779"/>
                              </a:cubicBezTo>
                              <a:lnTo>
                                <a:pt x="41694" y="81775"/>
                              </a:lnTo>
                              <a:cubicBezTo>
                                <a:pt x="36132" y="81775"/>
                                <a:pt x="30798" y="80747"/>
                                <a:pt x="25692" y="78664"/>
                              </a:cubicBezTo>
                              <a:cubicBezTo>
                                <a:pt x="20600" y="76594"/>
                                <a:pt x="16116" y="73635"/>
                                <a:pt x="12243" y="69799"/>
                              </a:cubicBezTo>
                              <a:cubicBezTo>
                                <a:pt x="8230" y="65938"/>
                                <a:pt x="5182" y="61532"/>
                                <a:pt x="3112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2" y="25159"/>
                              </a:cubicBezTo>
                              <a:cubicBezTo>
                                <a:pt x="5182" y="20231"/>
                                <a:pt x="8230" y="15850"/>
                                <a:pt x="12243" y="11976"/>
                              </a:cubicBezTo>
                              <a:cubicBezTo>
                                <a:pt x="16116" y="8141"/>
                                <a:pt x="20600" y="5194"/>
                                <a:pt x="25692" y="3112"/>
                              </a:cubicBezTo>
                              <a:cubicBezTo>
                                <a:pt x="30798" y="1041"/>
                                <a:pt x="36132" y="0"/>
                                <a:pt x="41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58"/>
                      <wps:cNvSpPr/>
                      <wps:spPr>
                        <a:xfrm>
                          <a:off x="1690620" y="518764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8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3" y="47498"/>
                                <a:pt x="20383" y="40881"/>
                              </a:cubicBezTo>
                              <a:cubicBezTo>
                                <a:pt x="20383" y="34366"/>
                                <a:pt x="18440" y="28905"/>
                                <a:pt x="14542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59"/>
                      <wps:cNvSpPr/>
                      <wps:spPr>
                        <a:xfrm>
                          <a:off x="1743615" y="52051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60"/>
                      <wps:cNvSpPr/>
                      <wps:spPr>
                        <a:xfrm>
                          <a:off x="1831265" y="518764"/>
                          <a:ext cx="4168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81" h="81775">
                              <a:moveTo>
                                <a:pt x="41681" y="0"/>
                              </a:moveTo>
                              <a:lnTo>
                                <a:pt x="41681" y="17996"/>
                              </a:lnTo>
                              <a:cubicBezTo>
                                <a:pt x="35789" y="17996"/>
                                <a:pt x="30912" y="20168"/>
                                <a:pt x="27076" y="24511"/>
                              </a:cubicBezTo>
                              <a:cubicBezTo>
                                <a:pt x="23216" y="28867"/>
                                <a:pt x="21298" y="34328"/>
                                <a:pt x="21298" y="40881"/>
                              </a:cubicBezTo>
                              <a:cubicBezTo>
                                <a:pt x="21298" y="47562"/>
                                <a:pt x="23190" y="53048"/>
                                <a:pt x="26988" y="57340"/>
                              </a:cubicBezTo>
                              <a:cubicBezTo>
                                <a:pt x="30785" y="61633"/>
                                <a:pt x="35674" y="63779"/>
                                <a:pt x="41681" y="63779"/>
                              </a:cubicBezTo>
                              <a:lnTo>
                                <a:pt x="41681" y="81775"/>
                              </a:lnTo>
                              <a:cubicBezTo>
                                <a:pt x="36119" y="81775"/>
                                <a:pt x="30785" y="80747"/>
                                <a:pt x="25679" y="78664"/>
                              </a:cubicBezTo>
                              <a:cubicBezTo>
                                <a:pt x="20587" y="76594"/>
                                <a:pt x="16103" y="73635"/>
                                <a:pt x="12243" y="69799"/>
                              </a:cubicBezTo>
                              <a:cubicBezTo>
                                <a:pt x="8217" y="65938"/>
                                <a:pt x="5182" y="61532"/>
                                <a:pt x="3111" y="56604"/>
                              </a:cubicBezTo>
                              <a:cubicBezTo>
                                <a:pt x="1029" y="51664"/>
                                <a:pt x="0" y="46431"/>
                                <a:pt x="0" y="40881"/>
                              </a:cubicBezTo>
                              <a:cubicBezTo>
                                <a:pt x="0" y="35319"/>
                                <a:pt x="1029" y="30074"/>
                                <a:pt x="3111" y="25159"/>
                              </a:cubicBezTo>
                              <a:cubicBezTo>
                                <a:pt x="5182" y="20231"/>
                                <a:pt x="8217" y="15850"/>
                                <a:pt x="12243" y="11976"/>
                              </a:cubicBezTo>
                              <a:cubicBezTo>
                                <a:pt x="16103" y="8141"/>
                                <a:pt x="20587" y="5194"/>
                                <a:pt x="25679" y="3112"/>
                              </a:cubicBezTo>
                              <a:cubicBezTo>
                                <a:pt x="30785" y="1041"/>
                                <a:pt x="3611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61"/>
                      <wps:cNvSpPr/>
                      <wps:spPr>
                        <a:xfrm>
                          <a:off x="1872946" y="518764"/>
                          <a:ext cx="41631" cy="81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31" h="81775">
                              <a:moveTo>
                                <a:pt x="0" y="0"/>
                              </a:moveTo>
                              <a:cubicBezTo>
                                <a:pt x="5550" y="0"/>
                                <a:pt x="10858" y="1041"/>
                                <a:pt x="16002" y="3112"/>
                              </a:cubicBezTo>
                              <a:cubicBezTo>
                                <a:pt x="21133" y="5194"/>
                                <a:pt x="25654" y="8141"/>
                                <a:pt x="29553" y="11976"/>
                              </a:cubicBezTo>
                              <a:cubicBezTo>
                                <a:pt x="33452" y="15812"/>
                                <a:pt x="36449" y="20193"/>
                                <a:pt x="38519" y="25133"/>
                              </a:cubicBezTo>
                              <a:cubicBezTo>
                                <a:pt x="40589" y="30061"/>
                                <a:pt x="41631" y="35319"/>
                                <a:pt x="41631" y="40881"/>
                              </a:cubicBezTo>
                              <a:cubicBezTo>
                                <a:pt x="41631" y="46507"/>
                                <a:pt x="40602" y="51753"/>
                                <a:pt x="38545" y="56642"/>
                              </a:cubicBezTo>
                              <a:cubicBezTo>
                                <a:pt x="36487" y="61544"/>
                                <a:pt x="33490" y="65938"/>
                                <a:pt x="29553" y="69799"/>
                              </a:cubicBezTo>
                              <a:cubicBezTo>
                                <a:pt x="25578" y="73635"/>
                                <a:pt x="21031" y="76594"/>
                                <a:pt x="15926" y="78664"/>
                              </a:cubicBezTo>
                              <a:cubicBezTo>
                                <a:pt x="10820" y="80747"/>
                                <a:pt x="5512" y="81775"/>
                                <a:pt x="0" y="81775"/>
                              </a:cubicBezTo>
                              <a:lnTo>
                                <a:pt x="0" y="63779"/>
                              </a:lnTo>
                              <a:cubicBezTo>
                                <a:pt x="5893" y="63779"/>
                                <a:pt x="10770" y="61620"/>
                                <a:pt x="14605" y="57290"/>
                              </a:cubicBezTo>
                              <a:cubicBezTo>
                                <a:pt x="18466" y="52946"/>
                                <a:pt x="20383" y="47498"/>
                                <a:pt x="20383" y="40881"/>
                              </a:cubicBezTo>
                              <a:cubicBezTo>
                                <a:pt x="20383" y="34366"/>
                                <a:pt x="18440" y="28905"/>
                                <a:pt x="14542" y="24536"/>
                              </a:cubicBezTo>
                              <a:cubicBezTo>
                                <a:pt x="10630" y="20168"/>
                                <a:pt x="5779" y="17996"/>
                                <a:pt x="0" y="179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62"/>
                      <wps:cNvSpPr/>
                      <wps:spPr>
                        <a:xfrm>
                          <a:off x="1920660" y="520516"/>
                          <a:ext cx="94666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66" h="77953">
                              <a:moveTo>
                                <a:pt x="12027" y="0"/>
                              </a:moveTo>
                              <a:lnTo>
                                <a:pt x="33058" y="0"/>
                              </a:lnTo>
                              <a:lnTo>
                                <a:pt x="44818" y="40196"/>
                              </a:lnTo>
                              <a:cubicBezTo>
                                <a:pt x="44894" y="40488"/>
                                <a:pt x="45047" y="40945"/>
                                <a:pt x="45250" y="41593"/>
                              </a:cubicBezTo>
                              <a:cubicBezTo>
                                <a:pt x="46342" y="45174"/>
                                <a:pt x="47041" y="48235"/>
                                <a:pt x="47320" y="50800"/>
                              </a:cubicBezTo>
                              <a:cubicBezTo>
                                <a:pt x="47472" y="49416"/>
                                <a:pt x="47739" y="47879"/>
                                <a:pt x="48133" y="46190"/>
                              </a:cubicBezTo>
                              <a:cubicBezTo>
                                <a:pt x="48514" y="44501"/>
                                <a:pt x="49047" y="42469"/>
                                <a:pt x="49720" y="40107"/>
                              </a:cubicBezTo>
                              <a:lnTo>
                                <a:pt x="61595" y="0"/>
                              </a:lnTo>
                              <a:lnTo>
                                <a:pt x="82690" y="0"/>
                              </a:lnTo>
                              <a:lnTo>
                                <a:pt x="94666" y="77953"/>
                              </a:lnTo>
                              <a:lnTo>
                                <a:pt x="74803" y="77953"/>
                              </a:lnTo>
                              <a:lnTo>
                                <a:pt x="70218" y="44247"/>
                              </a:lnTo>
                              <a:cubicBezTo>
                                <a:pt x="69913" y="41872"/>
                                <a:pt x="69609" y="39230"/>
                                <a:pt x="69342" y="36322"/>
                              </a:cubicBezTo>
                              <a:cubicBezTo>
                                <a:pt x="69075" y="33401"/>
                                <a:pt x="68847" y="30226"/>
                                <a:pt x="68618" y="26784"/>
                              </a:cubicBezTo>
                              <a:cubicBezTo>
                                <a:pt x="68123" y="30086"/>
                                <a:pt x="67158" y="34214"/>
                                <a:pt x="65697" y="39129"/>
                              </a:cubicBezTo>
                              <a:cubicBezTo>
                                <a:pt x="65380" y="40157"/>
                                <a:pt x="65151" y="40932"/>
                                <a:pt x="65011" y="41427"/>
                              </a:cubicBezTo>
                              <a:lnTo>
                                <a:pt x="54407" y="77953"/>
                              </a:lnTo>
                              <a:lnTo>
                                <a:pt x="40246" y="77953"/>
                              </a:lnTo>
                              <a:lnTo>
                                <a:pt x="29654" y="41427"/>
                              </a:lnTo>
                              <a:cubicBezTo>
                                <a:pt x="29502" y="40932"/>
                                <a:pt x="29299" y="40157"/>
                                <a:pt x="29007" y="39129"/>
                              </a:cubicBezTo>
                              <a:cubicBezTo>
                                <a:pt x="27521" y="34214"/>
                                <a:pt x="26543" y="30099"/>
                                <a:pt x="26086" y="26848"/>
                              </a:cubicBezTo>
                              <a:cubicBezTo>
                                <a:pt x="25870" y="29782"/>
                                <a:pt x="25616" y="32702"/>
                                <a:pt x="25336" y="35598"/>
                              </a:cubicBezTo>
                              <a:cubicBezTo>
                                <a:pt x="25057" y="38494"/>
                                <a:pt x="24714" y="41377"/>
                                <a:pt x="24333" y="44247"/>
                              </a:cubicBezTo>
                              <a:lnTo>
                                <a:pt x="19748" y="77953"/>
                              </a:lnTo>
                              <a:lnTo>
                                <a:pt x="0" y="77953"/>
                              </a:lnTo>
                              <a:lnTo>
                                <a:pt x="120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63"/>
                      <wps:cNvSpPr/>
                      <wps:spPr>
                        <a:xfrm>
                          <a:off x="201564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64"/>
                      <wps:cNvSpPr/>
                      <wps:spPr>
                        <a:xfrm>
                          <a:off x="205598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65"/>
                      <wps:cNvSpPr/>
                      <wps:spPr>
                        <a:xfrm>
                          <a:off x="2133771" y="52051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66"/>
                      <wps:cNvSpPr/>
                      <wps:spPr>
                        <a:xfrm>
                          <a:off x="2168582" y="52132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67"/>
                      <wps:cNvSpPr/>
                      <wps:spPr>
                        <a:xfrm>
                          <a:off x="2215339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68"/>
                      <wps:cNvSpPr/>
                      <wps:spPr>
                        <a:xfrm>
                          <a:off x="2275192" y="520516"/>
                          <a:ext cx="476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50" h="77953">
                              <a:moveTo>
                                <a:pt x="0" y="0"/>
                              </a:moveTo>
                              <a:lnTo>
                                <a:pt x="21247" y="0"/>
                              </a:lnTo>
                              <a:lnTo>
                                <a:pt x="21247" y="59741"/>
                              </a:lnTo>
                              <a:lnTo>
                                <a:pt x="47650" y="59741"/>
                              </a:lnTo>
                              <a:lnTo>
                                <a:pt x="476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69"/>
                      <wps:cNvSpPr/>
                      <wps:spPr>
                        <a:xfrm>
                          <a:off x="2331263" y="520516"/>
                          <a:ext cx="47650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50" h="77953">
                              <a:moveTo>
                                <a:pt x="0" y="0"/>
                              </a:moveTo>
                              <a:lnTo>
                                <a:pt x="21247" y="0"/>
                              </a:lnTo>
                              <a:lnTo>
                                <a:pt x="21247" y="59741"/>
                              </a:lnTo>
                              <a:lnTo>
                                <a:pt x="47650" y="59741"/>
                              </a:lnTo>
                              <a:lnTo>
                                <a:pt x="47650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70"/>
                      <wps:cNvSpPr/>
                      <wps:spPr>
                        <a:xfrm>
                          <a:off x="237816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71"/>
                      <wps:cNvSpPr/>
                      <wps:spPr>
                        <a:xfrm>
                          <a:off x="241850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72"/>
                      <wps:cNvSpPr/>
                      <wps:spPr>
                        <a:xfrm>
                          <a:off x="2490149" y="518657"/>
                          <a:ext cx="57544" cy="81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44" h="81877">
                              <a:moveTo>
                                <a:pt x="30709" y="0"/>
                              </a:moveTo>
                              <a:cubicBezTo>
                                <a:pt x="35001" y="0"/>
                                <a:pt x="39078" y="572"/>
                                <a:pt x="42926" y="1727"/>
                              </a:cubicBezTo>
                              <a:cubicBezTo>
                                <a:pt x="46787" y="2883"/>
                                <a:pt x="50432" y="4623"/>
                                <a:pt x="53873" y="6972"/>
                              </a:cubicBezTo>
                              <a:lnTo>
                                <a:pt x="47219" y="22250"/>
                              </a:lnTo>
                              <a:cubicBezTo>
                                <a:pt x="44793" y="20193"/>
                                <a:pt x="42329" y="18644"/>
                                <a:pt x="39789" y="17602"/>
                              </a:cubicBezTo>
                              <a:cubicBezTo>
                                <a:pt x="37249" y="16548"/>
                                <a:pt x="34735" y="16027"/>
                                <a:pt x="32258" y="16027"/>
                              </a:cubicBezTo>
                              <a:cubicBezTo>
                                <a:pt x="29705" y="16027"/>
                                <a:pt x="27623" y="16637"/>
                                <a:pt x="26022" y="17856"/>
                              </a:cubicBezTo>
                              <a:cubicBezTo>
                                <a:pt x="24435" y="19088"/>
                                <a:pt x="23635" y="20650"/>
                                <a:pt x="23635" y="22581"/>
                              </a:cubicBezTo>
                              <a:cubicBezTo>
                                <a:pt x="23635" y="24524"/>
                                <a:pt x="24333" y="26086"/>
                                <a:pt x="25730" y="27267"/>
                              </a:cubicBezTo>
                              <a:cubicBezTo>
                                <a:pt x="27140" y="28423"/>
                                <a:pt x="29845" y="29540"/>
                                <a:pt x="33846" y="30607"/>
                              </a:cubicBezTo>
                              <a:lnTo>
                                <a:pt x="34811" y="30886"/>
                              </a:lnTo>
                              <a:cubicBezTo>
                                <a:pt x="43472" y="33223"/>
                                <a:pt x="49162" y="35801"/>
                                <a:pt x="51905" y="38595"/>
                              </a:cubicBezTo>
                              <a:cubicBezTo>
                                <a:pt x="53759" y="40526"/>
                                <a:pt x="55156" y="42812"/>
                                <a:pt x="56109" y="45491"/>
                              </a:cubicBezTo>
                              <a:cubicBezTo>
                                <a:pt x="57061" y="48171"/>
                                <a:pt x="57544" y="51156"/>
                                <a:pt x="57544" y="54407"/>
                              </a:cubicBezTo>
                              <a:cubicBezTo>
                                <a:pt x="57544" y="62687"/>
                                <a:pt x="54839" y="69329"/>
                                <a:pt x="49403" y="74359"/>
                              </a:cubicBezTo>
                              <a:cubicBezTo>
                                <a:pt x="43967" y="79375"/>
                                <a:pt x="36728" y="81877"/>
                                <a:pt x="27673" y="81877"/>
                              </a:cubicBezTo>
                              <a:cubicBezTo>
                                <a:pt x="22263" y="81877"/>
                                <a:pt x="17310" y="80963"/>
                                <a:pt x="12865" y="79121"/>
                              </a:cubicBezTo>
                              <a:cubicBezTo>
                                <a:pt x="8407" y="77267"/>
                                <a:pt x="4115" y="74384"/>
                                <a:pt x="0" y="70434"/>
                              </a:cubicBezTo>
                              <a:lnTo>
                                <a:pt x="9589" y="54623"/>
                              </a:lnTo>
                              <a:cubicBezTo>
                                <a:pt x="12738" y="58204"/>
                                <a:pt x="15862" y="60897"/>
                                <a:pt x="18923" y="62675"/>
                              </a:cubicBezTo>
                              <a:cubicBezTo>
                                <a:pt x="22009" y="64440"/>
                                <a:pt x="25057" y="65329"/>
                                <a:pt x="28105" y="65329"/>
                              </a:cubicBezTo>
                              <a:cubicBezTo>
                                <a:pt x="30950" y="65329"/>
                                <a:pt x="33274" y="64567"/>
                                <a:pt x="35103" y="63043"/>
                              </a:cubicBezTo>
                              <a:cubicBezTo>
                                <a:pt x="36932" y="61519"/>
                                <a:pt x="37846" y="59588"/>
                                <a:pt x="37846" y="57239"/>
                              </a:cubicBezTo>
                              <a:cubicBezTo>
                                <a:pt x="37846" y="54648"/>
                                <a:pt x="37059" y="52654"/>
                                <a:pt x="35471" y="51245"/>
                              </a:cubicBezTo>
                              <a:cubicBezTo>
                                <a:pt x="33896" y="49848"/>
                                <a:pt x="30328" y="48400"/>
                                <a:pt x="24740" y="46914"/>
                              </a:cubicBezTo>
                              <a:cubicBezTo>
                                <a:pt x="17132" y="44844"/>
                                <a:pt x="11735" y="42177"/>
                                <a:pt x="8573" y="38875"/>
                              </a:cubicBezTo>
                              <a:cubicBezTo>
                                <a:pt x="5410" y="35560"/>
                                <a:pt x="3835" y="31051"/>
                                <a:pt x="3835" y="25286"/>
                              </a:cubicBezTo>
                              <a:cubicBezTo>
                                <a:pt x="3835" y="17843"/>
                                <a:pt x="6325" y="11760"/>
                                <a:pt x="11316" y="7061"/>
                              </a:cubicBezTo>
                              <a:cubicBezTo>
                                <a:pt x="16294" y="2350"/>
                                <a:pt x="22771" y="0"/>
                                <a:pt x="307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73"/>
                      <wps:cNvSpPr/>
                      <wps:spPr>
                        <a:xfrm>
                          <a:off x="2548500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74"/>
                      <wps:cNvSpPr/>
                      <wps:spPr>
                        <a:xfrm>
                          <a:off x="2588835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75"/>
                      <wps:cNvSpPr/>
                      <wps:spPr>
                        <a:xfrm>
                          <a:off x="2634456" y="520523"/>
                          <a:ext cx="28480" cy="7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80" h="77940">
                              <a:moveTo>
                                <a:pt x="0" y="0"/>
                              </a:moveTo>
                              <a:lnTo>
                                <a:pt x="22200" y="0"/>
                              </a:lnTo>
                              <a:lnTo>
                                <a:pt x="28480" y="413"/>
                              </a:lnTo>
                              <a:lnTo>
                                <a:pt x="28480" y="17421"/>
                              </a:lnTo>
                              <a:lnTo>
                                <a:pt x="24168" y="16345"/>
                              </a:lnTo>
                              <a:lnTo>
                                <a:pt x="19901" y="16345"/>
                              </a:lnTo>
                              <a:lnTo>
                                <a:pt x="19901" y="36843"/>
                              </a:lnTo>
                              <a:lnTo>
                                <a:pt x="23851" y="36843"/>
                              </a:lnTo>
                              <a:lnTo>
                                <a:pt x="28480" y="35759"/>
                              </a:lnTo>
                              <a:lnTo>
                                <a:pt x="28480" y="62059"/>
                              </a:lnTo>
                              <a:lnTo>
                                <a:pt x="19901" y="47435"/>
                              </a:lnTo>
                              <a:lnTo>
                                <a:pt x="19901" y="77940"/>
                              </a:lnTo>
                              <a:lnTo>
                                <a:pt x="0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76"/>
                      <wps:cNvSpPr/>
                      <wps:spPr>
                        <a:xfrm>
                          <a:off x="2662936" y="520936"/>
                          <a:ext cx="33331" cy="77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31" h="77527">
                              <a:moveTo>
                                <a:pt x="0" y="0"/>
                              </a:moveTo>
                              <a:lnTo>
                                <a:pt x="11894" y="781"/>
                              </a:lnTo>
                              <a:cubicBezTo>
                                <a:pt x="15323" y="1581"/>
                                <a:pt x="18269" y="2915"/>
                                <a:pt x="20771" y="4807"/>
                              </a:cubicBezTo>
                              <a:cubicBezTo>
                                <a:pt x="23565" y="6928"/>
                                <a:pt x="25724" y="9646"/>
                                <a:pt x="27223" y="12948"/>
                              </a:cubicBezTo>
                              <a:cubicBezTo>
                                <a:pt x="28734" y="16250"/>
                                <a:pt x="29496" y="19882"/>
                                <a:pt x="29496" y="23870"/>
                              </a:cubicBezTo>
                              <a:cubicBezTo>
                                <a:pt x="29496" y="29890"/>
                                <a:pt x="28010" y="34805"/>
                                <a:pt x="25038" y="38589"/>
                              </a:cubicBezTo>
                              <a:cubicBezTo>
                                <a:pt x="22079" y="42361"/>
                                <a:pt x="17761" y="44876"/>
                                <a:pt x="12084" y="46120"/>
                              </a:cubicBezTo>
                              <a:lnTo>
                                <a:pt x="33331" y="77527"/>
                              </a:lnTo>
                              <a:lnTo>
                                <a:pt x="9316" y="77527"/>
                              </a:lnTo>
                              <a:lnTo>
                                <a:pt x="0" y="61647"/>
                              </a:lnTo>
                              <a:lnTo>
                                <a:pt x="0" y="35346"/>
                              </a:lnTo>
                              <a:lnTo>
                                <a:pt x="5404" y="34081"/>
                              </a:lnTo>
                              <a:cubicBezTo>
                                <a:pt x="7525" y="32519"/>
                                <a:pt x="8579" y="30067"/>
                                <a:pt x="8579" y="26727"/>
                              </a:cubicBezTo>
                              <a:cubicBezTo>
                                <a:pt x="8579" y="22841"/>
                                <a:pt x="7576" y="20060"/>
                                <a:pt x="5607" y="18409"/>
                              </a:cubicBezTo>
                              <a:lnTo>
                                <a:pt x="0" y="1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77"/>
                      <wps:cNvSpPr/>
                      <wps:spPr>
                        <a:xfrm>
                          <a:off x="2702395" y="520516"/>
                          <a:ext cx="34811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11" h="77953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cubicBezTo>
                                <a:pt x="22282" y="0"/>
                                <a:pt x="27448" y="143"/>
                                <a:pt x="31729" y="427"/>
                              </a:cubicBezTo>
                              <a:lnTo>
                                <a:pt x="34811" y="812"/>
                              </a:lnTo>
                              <a:lnTo>
                                <a:pt x="34811" y="20339"/>
                              </a:lnTo>
                              <a:lnTo>
                                <a:pt x="24587" y="17412"/>
                              </a:lnTo>
                              <a:lnTo>
                                <a:pt x="21018" y="17412"/>
                              </a:lnTo>
                              <a:lnTo>
                                <a:pt x="21018" y="60490"/>
                              </a:lnTo>
                              <a:lnTo>
                                <a:pt x="24587" y="60490"/>
                              </a:lnTo>
                              <a:lnTo>
                                <a:pt x="34811" y="57620"/>
                              </a:lnTo>
                              <a:lnTo>
                                <a:pt x="34811" y="76833"/>
                              </a:lnTo>
                              <a:lnTo>
                                <a:pt x="19799" y="77953"/>
                              </a:lnTo>
                              <a:lnTo>
                                <a:pt x="16231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78"/>
                      <wps:cNvSpPr/>
                      <wps:spPr>
                        <a:xfrm>
                          <a:off x="2737206" y="521328"/>
                          <a:ext cx="35408" cy="7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08" h="76020">
                              <a:moveTo>
                                <a:pt x="0" y="0"/>
                              </a:moveTo>
                              <a:lnTo>
                                <a:pt x="7112" y="889"/>
                              </a:lnTo>
                              <a:cubicBezTo>
                                <a:pt x="12129" y="2032"/>
                                <a:pt x="16548" y="3925"/>
                                <a:pt x="20345" y="6592"/>
                              </a:cubicBezTo>
                              <a:cubicBezTo>
                                <a:pt x="25273" y="10033"/>
                                <a:pt x="29020" y="14440"/>
                                <a:pt x="31572" y="19825"/>
                              </a:cubicBezTo>
                              <a:cubicBezTo>
                                <a:pt x="34125" y="25197"/>
                                <a:pt x="35408" y="31344"/>
                                <a:pt x="35408" y="38227"/>
                              </a:cubicBezTo>
                              <a:cubicBezTo>
                                <a:pt x="35408" y="45111"/>
                                <a:pt x="34125" y="51232"/>
                                <a:pt x="31572" y="56617"/>
                              </a:cubicBezTo>
                              <a:cubicBezTo>
                                <a:pt x="29020" y="62002"/>
                                <a:pt x="25273" y="66396"/>
                                <a:pt x="20345" y="69850"/>
                              </a:cubicBezTo>
                              <a:cubicBezTo>
                                <a:pt x="16586" y="72479"/>
                                <a:pt x="12294" y="74346"/>
                                <a:pt x="7455" y="75464"/>
                              </a:cubicBezTo>
                              <a:lnTo>
                                <a:pt x="0" y="76020"/>
                              </a:lnTo>
                              <a:lnTo>
                                <a:pt x="0" y="56807"/>
                              </a:lnTo>
                              <a:lnTo>
                                <a:pt x="8052" y="54547"/>
                              </a:lnTo>
                              <a:cubicBezTo>
                                <a:pt x="11874" y="51105"/>
                                <a:pt x="13792" y="45670"/>
                                <a:pt x="13792" y="38227"/>
                              </a:cubicBezTo>
                              <a:cubicBezTo>
                                <a:pt x="13792" y="30773"/>
                                <a:pt x="11874" y="25299"/>
                                <a:pt x="8052" y="21832"/>
                              </a:cubicBezTo>
                              <a:lnTo>
                                <a:pt x="0" y="19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79"/>
                      <wps:cNvSpPr/>
                      <wps:spPr>
                        <a:xfrm>
                          <a:off x="2783973" y="520516"/>
                          <a:ext cx="4776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77953">
                              <a:moveTo>
                                <a:pt x="0" y="0"/>
                              </a:moveTo>
                              <a:lnTo>
                                <a:pt x="47765" y="0"/>
                              </a:lnTo>
                              <a:lnTo>
                                <a:pt x="47765" y="17094"/>
                              </a:lnTo>
                              <a:lnTo>
                                <a:pt x="20714" y="17094"/>
                              </a:lnTo>
                              <a:lnTo>
                                <a:pt x="20714" y="30607"/>
                              </a:lnTo>
                              <a:lnTo>
                                <a:pt x="46215" y="30607"/>
                              </a:lnTo>
                              <a:lnTo>
                                <a:pt x="46215" y="47333"/>
                              </a:lnTo>
                              <a:lnTo>
                                <a:pt x="20714" y="47333"/>
                              </a:lnTo>
                              <a:lnTo>
                                <a:pt x="20714" y="60490"/>
                              </a:lnTo>
                              <a:lnTo>
                                <a:pt x="47765" y="60490"/>
                              </a:lnTo>
                              <a:lnTo>
                                <a:pt x="47765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80"/>
                      <wps:cNvSpPr/>
                      <wps:spPr>
                        <a:xfrm>
                          <a:off x="2840525" y="518753"/>
                          <a:ext cx="82207" cy="8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07" h="81572">
                              <a:moveTo>
                                <a:pt x="41681" y="0"/>
                              </a:moveTo>
                              <a:cubicBezTo>
                                <a:pt x="49314" y="0"/>
                                <a:pt x="56070" y="1524"/>
                                <a:pt x="61950" y="4534"/>
                              </a:cubicBezTo>
                              <a:cubicBezTo>
                                <a:pt x="67818" y="7544"/>
                                <a:pt x="72771" y="12052"/>
                                <a:pt x="76771" y="17996"/>
                              </a:cubicBezTo>
                              <a:lnTo>
                                <a:pt x="58357" y="26848"/>
                              </a:lnTo>
                              <a:cubicBezTo>
                                <a:pt x="56147" y="23825"/>
                                <a:pt x="53683" y="21590"/>
                                <a:pt x="50927" y="20104"/>
                              </a:cubicBezTo>
                              <a:cubicBezTo>
                                <a:pt x="48171" y="18631"/>
                                <a:pt x="45098" y="17907"/>
                                <a:pt x="41681" y="17907"/>
                              </a:cubicBezTo>
                              <a:cubicBezTo>
                                <a:pt x="35331" y="17907"/>
                                <a:pt x="30328" y="20028"/>
                                <a:pt x="26670" y="24270"/>
                              </a:cubicBezTo>
                              <a:cubicBezTo>
                                <a:pt x="23025" y="28511"/>
                                <a:pt x="21184" y="34303"/>
                                <a:pt x="21184" y="41643"/>
                              </a:cubicBezTo>
                              <a:cubicBezTo>
                                <a:pt x="21184" y="49073"/>
                                <a:pt x="23025" y="54902"/>
                                <a:pt x="26670" y="59169"/>
                              </a:cubicBezTo>
                              <a:cubicBezTo>
                                <a:pt x="30328" y="63424"/>
                                <a:pt x="35331" y="65557"/>
                                <a:pt x="41681" y="65557"/>
                              </a:cubicBezTo>
                              <a:cubicBezTo>
                                <a:pt x="47079" y="65557"/>
                                <a:pt x="51587" y="64224"/>
                                <a:pt x="55182" y="61582"/>
                              </a:cubicBezTo>
                              <a:cubicBezTo>
                                <a:pt x="58788" y="58941"/>
                                <a:pt x="60884" y="55423"/>
                                <a:pt x="61493" y="51016"/>
                              </a:cubicBezTo>
                              <a:lnTo>
                                <a:pt x="40361" y="51016"/>
                              </a:lnTo>
                              <a:lnTo>
                                <a:pt x="40361" y="34671"/>
                              </a:lnTo>
                              <a:lnTo>
                                <a:pt x="82093" y="34671"/>
                              </a:lnTo>
                              <a:cubicBezTo>
                                <a:pt x="82131" y="35204"/>
                                <a:pt x="82156" y="35789"/>
                                <a:pt x="82182" y="36436"/>
                              </a:cubicBezTo>
                              <a:cubicBezTo>
                                <a:pt x="82194" y="37059"/>
                                <a:pt x="82207" y="38011"/>
                                <a:pt x="82207" y="39243"/>
                              </a:cubicBezTo>
                              <a:cubicBezTo>
                                <a:pt x="82207" y="52667"/>
                                <a:pt x="78676" y="63068"/>
                                <a:pt x="71590" y="70472"/>
                              </a:cubicBezTo>
                              <a:cubicBezTo>
                                <a:pt x="64503" y="77876"/>
                                <a:pt x="54534" y="81572"/>
                                <a:pt x="41681" y="81572"/>
                              </a:cubicBezTo>
                              <a:cubicBezTo>
                                <a:pt x="35369" y="81572"/>
                                <a:pt x="29756" y="80632"/>
                                <a:pt x="24828" y="78740"/>
                              </a:cubicBezTo>
                              <a:cubicBezTo>
                                <a:pt x="19926" y="76835"/>
                                <a:pt x="15532" y="73939"/>
                                <a:pt x="11659" y="70028"/>
                              </a:cubicBezTo>
                              <a:cubicBezTo>
                                <a:pt x="7963" y="66294"/>
                                <a:pt x="5105" y="61887"/>
                                <a:pt x="3048" y="56794"/>
                              </a:cubicBezTo>
                              <a:cubicBezTo>
                                <a:pt x="1016" y="51702"/>
                                <a:pt x="0" y="46368"/>
                                <a:pt x="0" y="40792"/>
                              </a:cubicBezTo>
                              <a:cubicBezTo>
                                <a:pt x="0" y="34963"/>
                                <a:pt x="990" y="29616"/>
                                <a:pt x="2985" y="24740"/>
                              </a:cubicBezTo>
                              <a:cubicBezTo>
                                <a:pt x="4966" y="19863"/>
                                <a:pt x="7925" y="15469"/>
                                <a:pt x="11874" y="11570"/>
                              </a:cubicBezTo>
                              <a:cubicBezTo>
                                <a:pt x="15773" y="7772"/>
                                <a:pt x="20257" y="4890"/>
                                <a:pt x="25311" y="2934"/>
                              </a:cubicBezTo>
                              <a:cubicBezTo>
                                <a:pt x="30378" y="991"/>
                                <a:pt x="35839" y="0"/>
                                <a:pt x="41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81"/>
                      <wps:cNvSpPr/>
                      <wps:spPr>
                        <a:xfrm>
                          <a:off x="2933757" y="520516"/>
                          <a:ext cx="76187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87" h="77953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49949" y="40107"/>
                              </a:lnTo>
                              <a:cubicBezTo>
                                <a:pt x="50508" y="40907"/>
                                <a:pt x="51435" y="42558"/>
                                <a:pt x="52730" y="45021"/>
                              </a:cubicBezTo>
                              <a:cubicBezTo>
                                <a:pt x="54026" y="47498"/>
                                <a:pt x="55461" y="50419"/>
                                <a:pt x="57023" y="53835"/>
                              </a:cubicBezTo>
                              <a:cubicBezTo>
                                <a:pt x="56591" y="50610"/>
                                <a:pt x="56286" y="47727"/>
                                <a:pt x="56083" y="45212"/>
                              </a:cubicBezTo>
                              <a:cubicBezTo>
                                <a:pt x="55893" y="42697"/>
                                <a:pt x="55804" y="40449"/>
                                <a:pt x="55804" y="38506"/>
                              </a:cubicBezTo>
                              <a:lnTo>
                                <a:pt x="55804" y="0"/>
                              </a:lnTo>
                              <a:lnTo>
                                <a:pt x="76187" y="0"/>
                              </a:lnTo>
                              <a:lnTo>
                                <a:pt x="76187" y="77953"/>
                              </a:lnTo>
                              <a:lnTo>
                                <a:pt x="55804" y="77953"/>
                              </a:lnTo>
                              <a:lnTo>
                                <a:pt x="26352" y="37694"/>
                              </a:lnTo>
                              <a:cubicBezTo>
                                <a:pt x="25743" y="36893"/>
                                <a:pt x="24803" y="35243"/>
                                <a:pt x="23508" y="32766"/>
                              </a:cubicBezTo>
                              <a:cubicBezTo>
                                <a:pt x="22212" y="30302"/>
                                <a:pt x="20803" y="27407"/>
                                <a:pt x="19279" y="24066"/>
                              </a:cubicBezTo>
                              <a:cubicBezTo>
                                <a:pt x="19698" y="27343"/>
                                <a:pt x="20002" y="30226"/>
                                <a:pt x="20206" y="32741"/>
                              </a:cubicBezTo>
                              <a:cubicBezTo>
                                <a:pt x="20396" y="35268"/>
                                <a:pt x="20498" y="37503"/>
                                <a:pt x="20498" y="39459"/>
                              </a:cubicBezTo>
                              <a:lnTo>
                                <a:pt x="20498" y="77953"/>
                              </a:lnTo>
                              <a:lnTo>
                                <a:pt x="0" y="7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82"/>
                      <wps:cNvSpPr/>
                      <wps:spPr>
                        <a:xfrm>
                          <a:off x="3015535" y="520516"/>
                          <a:ext cx="40335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35" h="77953">
                              <a:moveTo>
                                <a:pt x="26886" y="0"/>
                              </a:moveTo>
                              <a:lnTo>
                                <a:pt x="40335" y="0"/>
                              </a:lnTo>
                              <a:lnTo>
                                <a:pt x="40335" y="12714"/>
                              </a:lnTo>
                              <a:lnTo>
                                <a:pt x="40310" y="12611"/>
                              </a:lnTo>
                              <a:cubicBezTo>
                                <a:pt x="39853" y="14542"/>
                                <a:pt x="39395" y="16358"/>
                                <a:pt x="38964" y="18110"/>
                              </a:cubicBezTo>
                              <a:cubicBezTo>
                                <a:pt x="38506" y="19850"/>
                                <a:pt x="38049" y="21514"/>
                                <a:pt x="37592" y="23114"/>
                              </a:cubicBezTo>
                              <a:lnTo>
                                <a:pt x="29769" y="48832"/>
                              </a:lnTo>
                              <a:lnTo>
                                <a:pt x="40335" y="48832"/>
                              </a:lnTo>
                              <a:lnTo>
                                <a:pt x="40335" y="63995"/>
                              </a:lnTo>
                              <a:lnTo>
                                <a:pt x="25197" y="63995"/>
                              </a:lnTo>
                              <a:lnTo>
                                <a:pt x="21145" y="77953"/>
                              </a:lnTo>
                              <a:lnTo>
                                <a:pt x="0" y="77953"/>
                              </a:lnTo>
                              <a:lnTo>
                                <a:pt x="26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83"/>
                      <wps:cNvSpPr/>
                      <wps:spPr>
                        <a:xfrm>
                          <a:off x="3055870" y="520516"/>
                          <a:ext cx="40119" cy="7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" h="77953">
                              <a:moveTo>
                                <a:pt x="0" y="0"/>
                              </a:moveTo>
                              <a:lnTo>
                                <a:pt x="13183" y="0"/>
                              </a:lnTo>
                              <a:lnTo>
                                <a:pt x="40119" y="77953"/>
                              </a:lnTo>
                              <a:lnTo>
                                <a:pt x="18986" y="77953"/>
                              </a:lnTo>
                              <a:lnTo>
                                <a:pt x="15049" y="63995"/>
                              </a:lnTo>
                              <a:lnTo>
                                <a:pt x="0" y="63995"/>
                              </a:lnTo>
                              <a:lnTo>
                                <a:pt x="0" y="48832"/>
                              </a:lnTo>
                              <a:lnTo>
                                <a:pt x="10566" y="48832"/>
                              </a:lnTo>
                              <a:lnTo>
                                <a:pt x="2642" y="23114"/>
                              </a:lnTo>
                              <a:cubicBezTo>
                                <a:pt x="2400" y="22327"/>
                                <a:pt x="2057" y="21069"/>
                                <a:pt x="1626" y="19329"/>
                              </a:cubicBezTo>
                              <a:lnTo>
                                <a:pt x="0" y="12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0F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2" name="Picture 6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8496" y="181003"/>
                          <a:ext cx="475488" cy="5303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" name="Shape 148"/>
                      <wps:cNvSpPr/>
                      <wps:spPr>
                        <a:xfrm>
                          <a:off x="251470" y="262918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78"/>
                              </a:moveTo>
                              <a:cubicBezTo>
                                <a:pt x="57087" y="6363"/>
                                <a:pt x="65151" y="19418"/>
                                <a:pt x="64122" y="36259"/>
                              </a:cubicBezTo>
                              <a:cubicBezTo>
                                <a:pt x="63563" y="45530"/>
                                <a:pt x="56452" y="54953"/>
                                <a:pt x="56452" y="54953"/>
                              </a:cubicBezTo>
                              <a:cubicBezTo>
                                <a:pt x="50813" y="54000"/>
                                <a:pt x="35916" y="45657"/>
                                <a:pt x="22288" y="34569"/>
                              </a:cubicBezTo>
                              <a:cubicBezTo>
                                <a:pt x="12027" y="26213"/>
                                <a:pt x="12027" y="26213"/>
                                <a:pt x="0" y="17234"/>
                              </a:cubicBezTo>
                              <a:lnTo>
                                <a:pt x="3937" y="12052"/>
                              </a:lnTo>
                              <a:cubicBezTo>
                                <a:pt x="12192" y="4826"/>
                                <a:pt x="25692" y="0"/>
                                <a:pt x="38392" y="257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149"/>
                      <wps:cNvSpPr/>
                      <wps:spPr>
                        <a:xfrm>
                          <a:off x="236117" y="302238"/>
                          <a:ext cx="72250" cy="7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56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28" y="12116"/>
                                <a:pt x="69583" y="21958"/>
                              </a:cubicBezTo>
                              <a:cubicBezTo>
                                <a:pt x="69583" y="21958"/>
                                <a:pt x="61532" y="31953"/>
                                <a:pt x="67069" y="41110"/>
                              </a:cubicBezTo>
                              <a:cubicBezTo>
                                <a:pt x="71488" y="48400"/>
                                <a:pt x="72250" y="58953"/>
                                <a:pt x="72250" y="58953"/>
                              </a:cubicBezTo>
                              <a:cubicBezTo>
                                <a:pt x="56604" y="63513"/>
                                <a:pt x="42354" y="67361"/>
                                <a:pt x="25057" y="74676"/>
                              </a:cubicBezTo>
                              <a:cubicBezTo>
                                <a:pt x="15075" y="78892"/>
                                <a:pt x="10465" y="78956"/>
                                <a:pt x="15850" y="68923"/>
                              </a:cubicBezTo>
                              <a:cubicBezTo>
                                <a:pt x="25349" y="51194"/>
                                <a:pt x="34938" y="46190"/>
                                <a:pt x="31763" y="44564"/>
                              </a:cubicBezTo>
                              <a:cubicBezTo>
                                <a:pt x="25946" y="40627"/>
                                <a:pt x="12192" y="52997"/>
                                <a:pt x="9855" y="42799"/>
                              </a:cubicBezTo>
                              <a:lnTo>
                                <a:pt x="7404" y="35738"/>
                              </a:lnTo>
                              <a:cubicBezTo>
                                <a:pt x="6947" y="32233"/>
                                <a:pt x="17958" y="34201"/>
                                <a:pt x="9792" y="31356"/>
                              </a:cubicBezTo>
                              <a:cubicBezTo>
                                <a:pt x="5080" y="29172"/>
                                <a:pt x="6134" y="28715"/>
                                <a:pt x="6058" y="28067"/>
                              </a:cubicBezTo>
                              <a:cubicBezTo>
                                <a:pt x="6629" y="23114"/>
                                <a:pt x="7747" y="19723"/>
                                <a:pt x="7747" y="19723"/>
                              </a:cubicBezTo>
                              <a:cubicBezTo>
                                <a:pt x="7747" y="19723"/>
                                <a:pt x="2616" y="19774"/>
                                <a:pt x="1295" y="16942"/>
                              </a:cubicBezTo>
                              <a:cubicBezTo>
                                <a:pt x="0" y="14160"/>
                                <a:pt x="940" y="9182"/>
                                <a:pt x="2299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150"/>
                      <wps:cNvSpPr/>
                      <wps:spPr>
                        <a:xfrm>
                          <a:off x="497420" y="262918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78"/>
                              </a:moveTo>
                              <a:cubicBezTo>
                                <a:pt x="57086" y="6363"/>
                                <a:pt x="65151" y="19418"/>
                                <a:pt x="64122" y="36259"/>
                              </a:cubicBezTo>
                              <a:cubicBezTo>
                                <a:pt x="63564" y="45530"/>
                                <a:pt x="56451" y="54953"/>
                                <a:pt x="56451" y="54953"/>
                              </a:cubicBezTo>
                              <a:cubicBezTo>
                                <a:pt x="50813" y="54000"/>
                                <a:pt x="35916" y="45657"/>
                                <a:pt x="22289" y="34569"/>
                              </a:cubicBezTo>
                              <a:cubicBezTo>
                                <a:pt x="12027" y="26213"/>
                                <a:pt x="12027" y="26213"/>
                                <a:pt x="0" y="17234"/>
                              </a:cubicBezTo>
                              <a:lnTo>
                                <a:pt x="3937" y="12052"/>
                              </a:lnTo>
                              <a:cubicBezTo>
                                <a:pt x="12192" y="4826"/>
                                <a:pt x="25692" y="0"/>
                                <a:pt x="38392" y="257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151"/>
                      <wps:cNvSpPr/>
                      <wps:spPr>
                        <a:xfrm>
                          <a:off x="482073" y="302235"/>
                          <a:ext cx="72250" cy="78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69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15" y="12116"/>
                                <a:pt x="69583" y="21958"/>
                              </a:cubicBezTo>
                              <a:cubicBezTo>
                                <a:pt x="69583" y="21958"/>
                                <a:pt x="61519" y="31953"/>
                                <a:pt x="67056" y="41110"/>
                              </a:cubicBezTo>
                              <a:cubicBezTo>
                                <a:pt x="71476" y="48400"/>
                                <a:pt x="72250" y="58953"/>
                                <a:pt x="72250" y="58953"/>
                              </a:cubicBezTo>
                              <a:cubicBezTo>
                                <a:pt x="56591" y="63525"/>
                                <a:pt x="42355" y="67361"/>
                                <a:pt x="25044" y="74689"/>
                              </a:cubicBezTo>
                              <a:cubicBezTo>
                                <a:pt x="15075" y="78905"/>
                                <a:pt x="10452" y="78969"/>
                                <a:pt x="15837" y="68936"/>
                              </a:cubicBezTo>
                              <a:cubicBezTo>
                                <a:pt x="25349" y="51194"/>
                                <a:pt x="34938" y="46190"/>
                                <a:pt x="31763" y="44564"/>
                              </a:cubicBezTo>
                              <a:cubicBezTo>
                                <a:pt x="25946" y="40627"/>
                                <a:pt x="12192" y="53010"/>
                                <a:pt x="9855" y="42799"/>
                              </a:cubicBezTo>
                              <a:lnTo>
                                <a:pt x="7391" y="35738"/>
                              </a:lnTo>
                              <a:cubicBezTo>
                                <a:pt x="6947" y="32233"/>
                                <a:pt x="17945" y="34201"/>
                                <a:pt x="9792" y="31356"/>
                              </a:cubicBezTo>
                              <a:cubicBezTo>
                                <a:pt x="5067" y="29185"/>
                                <a:pt x="6121" y="28715"/>
                                <a:pt x="6058" y="28067"/>
                              </a:cubicBezTo>
                              <a:cubicBezTo>
                                <a:pt x="6629" y="23127"/>
                                <a:pt x="7734" y="19723"/>
                                <a:pt x="7734" y="19723"/>
                              </a:cubicBezTo>
                              <a:cubicBezTo>
                                <a:pt x="7734" y="19723"/>
                                <a:pt x="2604" y="19774"/>
                                <a:pt x="1283" y="16954"/>
                              </a:cubicBezTo>
                              <a:cubicBezTo>
                                <a:pt x="0" y="14173"/>
                                <a:pt x="927" y="9182"/>
                                <a:pt x="2286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52"/>
                      <wps:cNvSpPr/>
                      <wps:spPr>
                        <a:xfrm>
                          <a:off x="251470" y="515436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65"/>
                              </a:moveTo>
                              <a:cubicBezTo>
                                <a:pt x="57087" y="6363"/>
                                <a:pt x="65151" y="19406"/>
                                <a:pt x="64122" y="36246"/>
                              </a:cubicBezTo>
                              <a:cubicBezTo>
                                <a:pt x="63563" y="45530"/>
                                <a:pt x="56452" y="54953"/>
                                <a:pt x="56452" y="54953"/>
                              </a:cubicBezTo>
                              <a:cubicBezTo>
                                <a:pt x="50813" y="53988"/>
                                <a:pt x="35916" y="45657"/>
                                <a:pt x="22288" y="34569"/>
                              </a:cubicBezTo>
                              <a:cubicBezTo>
                                <a:pt x="12027" y="26213"/>
                                <a:pt x="12027" y="26213"/>
                                <a:pt x="0" y="17221"/>
                              </a:cubicBezTo>
                              <a:lnTo>
                                <a:pt x="3937" y="12040"/>
                              </a:lnTo>
                              <a:cubicBezTo>
                                <a:pt x="12192" y="4826"/>
                                <a:pt x="25692" y="0"/>
                                <a:pt x="38392" y="25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53"/>
                      <wps:cNvSpPr/>
                      <wps:spPr>
                        <a:xfrm>
                          <a:off x="236117" y="554756"/>
                          <a:ext cx="72250" cy="7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56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28" y="12116"/>
                                <a:pt x="69583" y="21958"/>
                              </a:cubicBezTo>
                              <a:cubicBezTo>
                                <a:pt x="69583" y="21958"/>
                                <a:pt x="61532" y="31940"/>
                                <a:pt x="67069" y="41097"/>
                              </a:cubicBezTo>
                              <a:cubicBezTo>
                                <a:pt x="71488" y="48387"/>
                                <a:pt x="72250" y="58941"/>
                                <a:pt x="72250" y="58941"/>
                              </a:cubicBezTo>
                              <a:cubicBezTo>
                                <a:pt x="56604" y="63513"/>
                                <a:pt x="42354" y="67348"/>
                                <a:pt x="25057" y="74663"/>
                              </a:cubicBezTo>
                              <a:cubicBezTo>
                                <a:pt x="15075" y="78892"/>
                                <a:pt x="10465" y="78956"/>
                                <a:pt x="15850" y="68923"/>
                              </a:cubicBezTo>
                              <a:cubicBezTo>
                                <a:pt x="25349" y="51194"/>
                                <a:pt x="34938" y="46190"/>
                                <a:pt x="31763" y="44552"/>
                              </a:cubicBezTo>
                              <a:cubicBezTo>
                                <a:pt x="25946" y="40627"/>
                                <a:pt x="12192" y="52997"/>
                                <a:pt x="9855" y="42799"/>
                              </a:cubicBezTo>
                              <a:lnTo>
                                <a:pt x="7404" y="35725"/>
                              </a:lnTo>
                              <a:cubicBezTo>
                                <a:pt x="6947" y="32233"/>
                                <a:pt x="17958" y="34188"/>
                                <a:pt x="9792" y="31344"/>
                              </a:cubicBezTo>
                              <a:cubicBezTo>
                                <a:pt x="5080" y="29159"/>
                                <a:pt x="6134" y="28702"/>
                                <a:pt x="6058" y="28054"/>
                              </a:cubicBezTo>
                              <a:cubicBezTo>
                                <a:pt x="6629" y="23114"/>
                                <a:pt x="7747" y="19710"/>
                                <a:pt x="7747" y="19710"/>
                              </a:cubicBezTo>
                              <a:cubicBezTo>
                                <a:pt x="7747" y="19710"/>
                                <a:pt x="2616" y="19761"/>
                                <a:pt x="1295" y="16929"/>
                              </a:cubicBezTo>
                              <a:cubicBezTo>
                                <a:pt x="0" y="14160"/>
                                <a:pt x="940" y="9169"/>
                                <a:pt x="2299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54"/>
                      <wps:cNvSpPr/>
                      <wps:spPr>
                        <a:xfrm>
                          <a:off x="497420" y="515436"/>
                          <a:ext cx="65151" cy="5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1" h="54953">
                              <a:moveTo>
                                <a:pt x="38392" y="2565"/>
                              </a:moveTo>
                              <a:cubicBezTo>
                                <a:pt x="57086" y="6363"/>
                                <a:pt x="65151" y="19406"/>
                                <a:pt x="64122" y="36246"/>
                              </a:cubicBezTo>
                              <a:cubicBezTo>
                                <a:pt x="63564" y="45530"/>
                                <a:pt x="56451" y="54953"/>
                                <a:pt x="56451" y="54953"/>
                              </a:cubicBezTo>
                              <a:cubicBezTo>
                                <a:pt x="50813" y="53988"/>
                                <a:pt x="35916" y="45657"/>
                                <a:pt x="22289" y="34569"/>
                              </a:cubicBezTo>
                              <a:cubicBezTo>
                                <a:pt x="12027" y="26213"/>
                                <a:pt x="12027" y="26213"/>
                                <a:pt x="0" y="17221"/>
                              </a:cubicBezTo>
                              <a:lnTo>
                                <a:pt x="3937" y="12040"/>
                              </a:lnTo>
                              <a:cubicBezTo>
                                <a:pt x="12192" y="4826"/>
                                <a:pt x="25692" y="0"/>
                                <a:pt x="38392" y="25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55"/>
                      <wps:cNvSpPr/>
                      <wps:spPr>
                        <a:xfrm>
                          <a:off x="482073" y="554746"/>
                          <a:ext cx="72250" cy="78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50" h="78969">
                              <a:moveTo>
                                <a:pt x="3696" y="0"/>
                              </a:moveTo>
                              <a:cubicBezTo>
                                <a:pt x="3696" y="0"/>
                                <a:pt x="21615" y="12116"/>
                                <a:pt x="69583" y="21971"/>
                              </a:cubicBezTo>
                              <a:cubicBezTo>
                                <a:pt x="69583" y="21971"/>
                                <a:pt x="61519" y="31953"/>
                                <a:pt x="67056" y="41110"/>
                              </a:cubicBezTo>
                              <a:cubicBezTo>
                                <a:pt x="71476" y="48400"/>
                                <a:pt x="72250" y="58953"/>
                                <a:pt x="72250" y="58953"/>
                              </a:cubicBezTo>
                              <a:cubicBezTo>
                                <a:pt x="56591" y="63525"/>
                                <a:pt x="42355" y="67361"/>
                                <a:pt x="25044" y="74676"/>
                              </a:cubicBezTo>
                              <a:cubicBezTo>
                                <a:pt x="15075" y="78905"/>
                                <a:pt x="10452" y="78969"/>
                                <a:pt x="15837" y="68936"/>
                              </a:cubicBezTo>
                              <a:cubicBezTo>
                                <a:pt x="25349" y="51206"/>
                                <a:pt x="34938" y="46203"/>
                                <a:pt x="31763" y="44564"/>
                              </a:cubicBezTo>
                              <a:cubicBezTo>
                                <a:pt x="25946" y="40627"/>
                                <a:pt x="12192" y="53010"/>
                                <a:pt x="9855" y="42799"/>
                              </a:cubicBezTo>
                              <a:lnTo>
                                <a:pt x="7391" y="35738"/>
                              </a:lnTo>
                              <a:cubicBezTo>
                                <a:pt x="6947" y="32233"/>
                                <a:pt x="17945" y="34201"/>
                                <a:pt x="9792" y="31356"/>
                              </a:cubicBezTo>
                              <a:cubicBezTo>
                                <a:pt x="5067" y="29172"/>
                                <a:pt x="6121" y="28715"/>
                                <a:pt x="6058" y="28067"/>
                              </a:cubicBezTo>
                              <a:cubicBezTo>
                                <a:pt x="6629" y="23127"/>
                                <a:pt x="7734" y="19723"/>
                                <a:pt x="7734" y="19723"/>
                              </a:cubicBezTo>
                              <a:cubicBezTo>
                                <a:pt x="7734" y="19723"/>
                                <a:pt x="2604" y="19774"/>
                                <a:pt x="1283" y="16942"/>
                              </a:cubicBezTo>
                              <a:cubicBezTo>
                                <a:pt x="0" y="14173"/>
                                <a:pt x="927" y="9182"/>
                                <a:pt x="2286" y="4229"/>
                              </a:cubicBezTo>
                              <a:lnTo>
                                <a:pt x="36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156"/>
                      <wps:cNvSpPr/>
                      <wps:spPr>
                        <a:xfrm>
                          <a:off x="347313" y="764699"/>
                          <a:ext cx="24278" cy="42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78" h="42389">
                              <a:moveTo>
                                <a:pt x="21876" y="449"/>
                              </a:moveTo>
                              <a:lnTo>
                                <a:pt x="24278" y="1525"/>
                              </a:lnTo>
                              <a:lnTo>
                                <a:pt x="24278" y="8443"/>
                              </a:lnTo>
                              <a:lnTo>
                                <a:pt x="21409" y="7129"/>
                              </a:lnTo>
                              <a:cubicBezTo>
                                <a:pt x="17659" y="6759"/>
                                <a:pt x="14230" y="7566"/>
                                <a:pt x="11697" y="8861"/>
                              </a:cubicBezTo>
                              <a:cubicBezTo>
                                <a:pt x="8496" y="10487"/>
                                <a:pt x="6972" y="12722"/>
                                <a:pt x="7112" y="14068"/>
                              </a:cubicBezTo>
                              <a:cubicBezTo>
                                <a:pt x="7264" y="15541"/>
                                <a:pt x="9487" y="17027"/>
                                <a:pt x="12916" y="17980"/>
                              </a:cubicBezTo>
                              <a:cubicBezTo>
                                <a:pt x="14364" y="18374"/>
                                <a:pt x="15367" y="19707"/>
                                <a:pt x="15367" y="21206"/>
                              </a:cubicBezTo>
                              <a:cubicBezTo>
                                <a:pt x="15367" y="22717"/>
                                <a:pt x="14364" y="24038"/>
                                <a:pt x="12916" y="24431"/>
                              </a:cubicBezTo>
                              <a:cubicBezTo>
                                <a:pt x="9474" y="25384"/>
                                <a:pt x="7264" y="26883"/>
                                <a:pt x="7112" y="28343"/>
                              </a:cubicBezTo>
                              <a:cubicBezTo>
                                <a:pt x="6972" y="29689"/>
                                <a:pt x="8496" y="31899"/>
                                <a:pt x="11671" y="33525"/>
                              </a:cubicBezTo>
                              <a:cubicBezTo>
                                <a:pt x="14205" y="34820"/>
                                <a:pt x="17631" y="35623"/>
                                <a:pt x="21379" y="35249"/>
                              </a:cubicBezTo>
                              <a:lnTo>
                                <a:pt x="24278" y="33918"/>
                              </a:lnTo>
                              <a:lnTo>
                                <a:pt x="24278" y="40842"/>
                              </a:lnTo>
                              <a:lnTo>
                                <a:pt x="21839" y="41935"/>
                              </a:lnTo>
                              <a:cubicBezTo>
                                <a:pt x="16764" y="42389"/>
                                <a:pt x="12090" y="41265"/>
                                <a:pt x="8611" y="39481"/>
                              </a:cubicBezTo>
                              <a:cubicBezTo>
                                <a:pt x="3124" y="36687"/>
                                <a:pt x="0" y="32153"/>
                                <a:pt x="444" y="27670"/>
                              </a:cubicBezTo>
                              <a:cubicBezTo>
                                <a:pt x="622" y="25994"/>
                                <a:pt x="1397" y="23454"/>
                                <a:pt x="4267" y="21206"/>
                              </a:cubicBezTo>
                              <a:cubicBezTo>
                                <a:pt x="1397" y="18958"/>
                                <a:pt x="622" y="16418"/>
                                <a:pt x="457" y="14754"/>
                              </a:cubicBezTo>
                              <a:cubicBezTo>
                                <a:pt x="0" y="10258"/>
                                <a:pt x="3137" y="5712"/>
                                <a:pt x="8649" y="2905"/>
                              </a:cubicBezTo>
                              <a:cubicBezTo>
                                <a:pt x="12129" y="1127"/>
                                <a:pt x="16802" y="0"/>
                                <a:pt x="21876" y="44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157"/>
                      <wps:cNvSpPr/>
                      <wps:spPr>
                        <a:xfrm>
                          <a:off x="371591" y="734051"/>
                          <a:ext cx="27716" cy="103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16" h="103365">
                              <a:moveTo>
                                <a:pt x="21036" y="317"/>
                              </a:moveTo>
                              <a:cubicBezTo>
                                <a:pt x="22750" y="470"/>
                                <a:pt x="25366" y="1244"/>
                                <a:pt x="27640" y="4115"/>
                              </a:cubicBezTo>
                              <a:lnTo>
                                <a:pt x="27716" y="4071"/>
                              </a:lnTo>
                              <a:lnTo>
                                <a:pt x="27716" y="14839"/>
                              </a:lnTo>
                              <a:lnTo>
                                <a:pt x="27644" y="14887"/>
                              </a:lnTo>
                              <a:cubicBezTo>
                                <a:pt x="26230" y="14887"/>
                                <a:pt x="24814" y="14167"/>
                                <a:pt x="24414" y="12725"/>
                              </a:cubicBezTo>
                              <a:cubicBezTo>
                                <a:pt x="23461" y="9258"/>
                                <a:pt x="21975" y="7125"/>
                                <a:pt x="20451" y="6998"/>
                              </a:cubicBezTo>
                              <a:cubicBezTo>
                                <a:pt x="19143" y="6782"/>
                                <a:pt x="16451" y="8585"/>
                                <a:pt x="14749" y="12128"/>
                              </a:cubicBezTo>
                              <a:cubicBezTo>
                                <a:pt x="12222" y="17399"/>
                                <a:pt x="11968" y="25590"/>
                                <a:pt x="18851" y="32740"/>
                              </a:cubicBezTo>
                              <a:cubicBezTo>
                                <a:pt x="21798" y="35801"/>
                                <a:pt x="22496" y="38786"/>
                                <a:pt x="22039" y="41173"/>
                              </a:cubicBezTo>
                              <a:cubicBezTo>
                                <a:pt x="23741" y="40272"/>
                                <a:pt x="25646" y="39700"/>
                                <a:pt x="27703" y="39700"/>
                              </a:cubicBezTo>
                              <a:lnTo>
                                <a:pt x="27716" y="39703"/>
                              </a:lnTo>
                              <a:lnTo>
                                <a:pt x="27716" y="46406"/>
                              </a:lnTo>
                              <a:lnTo>
                                <a:pt x="27703" y="46393"/>
                              </a:lnTo>
                              <a:cubicBezTo>
                                <a:pt x="24719" y="46393"/>
                                <a:pt x="22280" y="48831"/>
                                <a:pt x="22280" y="51829"/>
                              </a:cubicBezTo>
                              <a:cubicBezTo>
                                <a:pt x="22280" y="54813"/>
                                <a:pt x="24719" y="57252"/>
                                <a:pt x="27703" y="57252"/>
                              </a:cubicBezTo>
                              <a:lnTo>
                                <a:pt x="27716" y="57239"/>
                              </a:lnTo>
                              <a:lnTo>
                                <a:pt x="27716" y="63941"/>
                              </a:lnTo>
                              <a:lnTo>
                                <a:pt x="27703" y="63944"/>
                              </a:lnTo>
                              <a:cubicBezTo>
                                <a:pt x="25633" y="63944"/>
                                <a:pt x="23728" y="63373"/>
                                <a:pt x="22013" y="62459"/>
                              </a:cubicBezTo>
                              <a:cubicBezTo>
                                <a:pt x="22496" y="64859"/>
                                <a:pt x="21798" y="67843"/>
                                <a:pt x="18826" y="70929"/>
                              </a:cubicBezTo>
                              <a:cubicBezTo>
                                <a:pt x="11993" y="78041"/>
                                <a:pt x="12247" y="86195"/>
                                <a:pt x="14749" y="91453"/>
                              </a:cubicBezTo>
                              <a:cubicBezTo>
                                <a:pt x="16489" y="95060"/>
                                <a:pt x="19016" y="96685"/>
                                <a:pt x="20566" y="96647"/>
                              </a:cubicBezTo>
                              <a:cubicBezTo>
                                <a:pt x="22102" y="96520"/>
                                <a:pt x="23588" y="94386"/>
                                <a:pt x="24541" y="90919"/>
                              </a:cubicBezTo>
                              <a:lnTo>
                                <a:pt x="27716" y="88794"/>
                              </a:lnTo>
                              <a:lnTo>
                                <a:pt x="27716" y="99559"/>
                              </a:lnTo>
                              <a:lnTo>
                                <a:pt x="21150" y="103327"/>
                              </a:lnTo>
                              <a:cubicBezTo>
                                <a:pt x="20883" y="103353"/>
                                <a:pt x="20629" y="103365"/>
                                <a:pt x="20375" y="103365"/>
                              </a:cubicBezTo>
                              <a:cubicBezTo>
                                <a:pt x="15892" y="103365"/>
                                <a:pt x="11371" y="99911"/>
                                <a:pt x="8717" y="94348"/>
                              </a:cubicBezTo>
                              <a:cubicBezTo>
                                <a:pt x="5224" y="87058"/>
                                <a:pt x="4792" y="75870"/>
                                <a:pt x="14013" y="66281"/>
                              </a:cubicBezTo>
                              <a:cubicBezTo>
                                <a:pt x="15054" y="65189"/>
                                <a:pt x="15435" y="64351"/>
                                <a:pt x="15537" y="63932"/>
                              </a:cubicBezTo>
                              <a:cubicBezTo>
                                <a:pt x="15295" y="64224"/>
                                <a:pt x="14406" y="64503"/>
                                <a:pt x="13200" y="65570"/>
                              </a:cubicBezTo>
                              <a:lnTo>
                                <a:pt x="0" y="71490"/>
                              </a:lnTo>
                              <a:lnTo>
                                <a:pt x="0" y="64566"/>
                              </a:lnTo>
                              <a:lnTo>
                                <a:pt x="8742" y="60553"/>
                              </a:lnTo>
                              <a:cubicBezTo>
                                <a:pt x="11257" y="58344"/>
                                <a:pt x="13708" y="57442"/>
                                <a:pt x="15841" y="57442"/>
                              </a:cubicBezTo>
                              <a:cubicBezTo>
                                <a:pt x="16324" y="57442"/>
                                <a:pt x="16730" y="57620"/>
                                <a:pt x="17175" y="57709"/>
                              </a:cubicBezTo>
                              <a:cubicBezTo>
                                <a:pt x="16197" y="55956"/>
                                <a:pt x="15587" y="53975"/>
                                <a:pt x="15587" y="51829"/>
                              </a:cubicBezTo>
                              <a:cubicBezTo>
                                <a:pt x="15587" y="49670"/>
                                <a:pt x="16197" y="47688"/>
                                <a:pt x="17175" y="45936"/>
                              </a:cubicBezTo>
                              <a:cubicBezTo>
                                <a:pt x="14787" y="46406"/>
                                <a:pt x="11828" y="45821"/>
                                <a:pt x="8767" y="43104"/>
                              </a:cubicBezTo>
                              <a:lnTo>
                                <a:pt x="0" y="39091"/>
                              </a:lnTo>
                              <a:lnTo>
                                <a:pt x="0" y="32174"/>
                              </a:lnTo>
                              <a:lnTo>
                                <a:pt x="13225" y="38100"/>
                              </a:lnTo>
                              <a:cubicBezTo>
                                <a:pt x="14419" y="39167"/>
                                <a:pt x="15321" y="39446"/>
                                <a:pt x="15752" y="39497"/>
                              </a:cubicBezTo>
                              <a:cubicBezTo>
                                <a:pt x="15448" y="39319"/>
                                <a:pt x="15079" y="38481"/>
                                <a:pt x="14025" y="37376"/>
                              </a:cubicBezTo>
                              <a:cubicBezTo>
                                <a:pt x="4767" y="27749"/>
                                <a:pt x="5364" y="16205"/>
                                <a:pt x="8704" y="9233"/>
                              </a:cubicBezTo>
                              <a:cubicBezTo>
                                <a:pt x="11485" y="3416"/>
                                <a:pt x="16324" y="0"/>
                                <a:pt x="21036" y="3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158"/>
                      <wps:cNvSpPr/>
                      <wps:spPr>
                        <a:xfrm>
                          <a:off x="399307" y="733924"/>
                          <a:ext cx="27696" cy="1037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96" h="103797">
                              <a:moveTo>
                                <a:pt x="6553" y="445"/>
                              </a:moveTo>
                              <a:cubicBezTo>
                                <a:pt x="11341" y="0"/>
                                <a:pt x="16167" y="3543"/>
                                <a:pt x="18986" y="9423"/>
                              </a:cubicBezTo>
                              <a:cubicBezTo>
                                <a:pt x="22479" y="16713"/>
                                <a:pt x="22911" y="27902"/>
                                <a:pt x="13690" y="37491"/>
                              </a:cubicBezTo>
                              <a:cubicBezTo>
                                <a:pt x="12636" y="38583"/>
                                <a:pt x="12268" y="39421"/>
                                <a:pt x="12166" y="39840"/>
                              </a:cubicBezTo>
                              <a:cubicBezTo>
                                <a:pt x="12395" y="39548"/>
                                <a:pt x="13297" y="39269"/>
                                <a:pt x="14490" y="38202"/>
                              </a:cubicBezTo>
                              <a:lnTo>
                                <a:pt x="27696" y="32286"/>
                              </a:lnTo>
                              <a:lnTo>
                                <a:pt x="27696" y="39208"/>
                              </a:lnTo>
                              <a:lnTo>
                                <a:pt x="18948" y="43218"/>
                              </a:lnTo>
                              <a:cubicBezTo>
                                <a:pt x="15875" y="45949"/>
                                <a:pt x="12916" y="46533"/>
                                <a:pt x="10515" y="46050"/>
                              </a:cubicBezTo>
                              <a:cubicBezTo>
                                <a:pt x="11506" y="47815"/>
                                <a:pt x="12116" y="49797"/>
                                <a:pt x="12116" y="51956"/>
                              </a:cubicBezTo>
                              <a:cubicBezTo>
                                <a:pt x="12116" y="54102"/>
                                <a:pt x="11506" y="56083"/>
                                <a:pt x="10515" y="57849"/>
                              </a:cubicBezTo>
                              <a:cubicBezTo>
                                <a:pt x="12903" y="57379"/>
                                <a:pt x="15862" y="57950"/>
                                <a:pt x="18936" y="60681"/>
                              </a:cubicBezTo>
                              <a:lnTo>
                                <a:pt x="27696" y="64682"/>
                              </a:lnTo>
                              <a:lnTo>
                                <a:pt x="27696" y="71593"/>
                              </a:lnTo>
                              <a:lnTo>
                                <a:pt x="14478" y="65684"/>
                              </a:lnTo>
                              <a:cubicBezTo>
                                <a:pt x="13284" y="64618"/>
                                <a:pt x="12382" y="64338"/>
                                <a:pt x="11951" y="64287"/>
                              </a:cubicBezTo>
                              <a:cubicBezTo>
                                <a:pt x="12243" y="64465"/>
                                <a:pt x="12624" y="65303"/>
                                <a:pt x="13678" y="66396"/>
                              </a:cubicBezTo>
                              <a:cubicBezTo>
                                <a:pt x="22936" y="76035"/>
                                <a:pt x="22326" y="87579"/>
                                <a:pt x="18986" y="94539"/>
                              </a:cubicBezTo>
                              <a:cubicBezTo>
                                <a:pt x="16205" y="100368"/>
                                <a:pt x="11417" y="103797"/>
                                <a:pt x="6667" y="103454"/>
                              </a:cubicBezTo>
                              <a:cubicBezTo>
                                <a:pt x="4953" y="103302"/>
                                <a:pt x="2337" y="102527"/>
                                <a:pt x="51" y="99657"/>
                              </a:cubicBezTo>
                              <a:lnTo>
                                <a:pt x="0" y="99686"/>
                              </a:lnTo>
                              <a:lnTo>
                                <a:pt x="0" y="88921"/>
                              </a:lnTo>
                              <a:lnTo>
                                <a:pt x="55" y="88884"/>
                              </a:lnTo>
                              <a:cubicBezTo>
                                <a:pt x="1470" y="88884"/>
                                <a:pt x="2883" y="89605"/>
                                <a:pt x="3276" y="91046"/>
                              </a:cubicBezTo>
                              <a:cubicBezTo>
                                <a:pt x="4229" y="94513"/>
                                <a:pt x="5715" y="96647"/>
                                <a:pt x="7251" y="96774"/>
                              </a:cubicBezTo>
                              <a:cubicBezTo>
                                <a:pt x="8712" y="97015"/>
                                <a:pt x="11252" y="95199"/>
                                <a:pt x="12954" y="91643"/>
                              </a:cubicBezTo>
                              <a:cubicBezTo>
                                <a:pt x="15481" y="86373"/>
                                <a:pt x="15722" y="78181"/>
                                <a:pt x="8852" y="71031"/>
                              </a:cubicBezTo>
                              <a:cubicBezTo>
                                <a:pt x="5893" y="67970"/>
                                <a:pt x="5194" y="64986"/>
                                <a:pt x="5664" y="62598"/>
                              </a:cubicBezTo>
                              <a:lnTo>
                                <a:pt x="0" y="64068"/>
                              </a:lnTo>
                              <a:lnTo>
                                <a:pt x="0" y="57366"/>
                              </a:lnTo>
                              <a:lnTo>
                                <a:pt x="5410" y="51956"/>
                              </a:lnTo>
                              <a:lnTo>
                                <a:pt x="0" y="46533"/>
                              </a:lnTo>
                              <a:lnTo>
                                <a:pt x="0" y="39831"/>
                              </a:lnTo>
                              <a:lnTo>
                                <a:pt x="5677" y="41313"/>
                              </a:lnTo>
                              <a:cubicBezTo>
                                <a:pt x="5207" y="38913"/>
                                <a:pt x="5905" y="35928"/>
                                <a:pt x="8864" y="32842"/>
                              </a:cubicBezTo>
                              <a:cubicBezTo>
                                <a:pt x="15710" y="25730"/>
                                <a:pt x="15456" y="17577"/>
                                <a:pt x="12941" y="12319"/>
                              </a:cubicBezTo>
                              <a:cubicBezTo>
                                <a:pt x="11214" y="8725"/>
                                <a:pt x="8864" y="7150"/>
                                <a:pt x="7137" y="7125"/>
                              </a:cubicBezTo>
                              <a:cubicBezTo>
                                <a:pt x="5601" y="7252"/>
                                <a:pt x="4102" y="9385"/>
                                <a:pt x="3149" y="12853"/>
                              </a:cubicBezTo>
                              <a:lnTo>
                                <a:pt x="0" y="14967"/>
                              </a:lnTo>
                              <a:lnTo>
                                <a:pt x="0" y="4198"/>
                              </a:lnTo>
                              <a:lnTo>
                                <a:pt x="6553" y="445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159"/>
                      <wps:cNvSpPr/>
                      <wps:spPr>
                        <a:xfrm>
                          <a:off x="427003" y="764664"/>
                          <a:ext cx="24285" cy="42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5" h="42383">
                              <a:moveTo>
                                <a:pt x="2439" y="452"/>
                              </a:moveTo>
                              <a:cubicBezTo>
                                <a:pt x="7518" y="0"/>
                                <a:pt x="12195" y="1124"/>
                                <a:pt x="15674" y="2902"/>
                              </a:cubicBezTo>
                              <a:cubicBezTo>
                                <a:pt x="21161" y="5696"/>
                                <a:pt x="24285" y="10230"/>
                                <a:pt x="23841" y="14713"/>
                              </a:cubicBezTo>
                              <a:cubicBezTo>
                                <a:pt x="23663" y="16389"/>
                                <a:pt x="22875" y="18929"/>
                                <a:pt x="20018" y="21177"/>
                              </a:cubicBezTo>
                              <a:cubicBezTo>
                                <a:pt x="22875" y="23413"/>
                                <a:pt x="23663" y="25965"/>
                                <a:pt x="23828" y="27629"/>
                              </a:cubicBezTo>
                              <a:cubicBezTo>
                                <a:pt x="24285" y="32125"/>
                                <a:pt x="21148" y="36671"/>
                                <a:pt x="15636" y="39478"/>
                              </a:cubicBezTo>
                              <a:cubicBezTo>
                                <a:pt x="12163" y="41256"/>
                                <a:pt x="7496" y="42383"/>
                                <a:pt x="2424" y="41935"/>
                              </a:cubicBezTo>
                              <a:lnTo>
                                <a:pt x="0" y="40852"/>
                              </a:lnTo>
                              <a:lnTo>
                                <a:pt x="0" y="33941"/>
                              </a:lnTo>
                              <a:lnTo>
                                <a:pt x="2866" y="35250"/>
                              </a:lnTo>
                              <a:cubicBezTo>
                                <a:pt x="6616" y="35623"/>
                                <a:pt x="10048" y="34823"/>
                                <a:pt x="12588" y="33522"/>
                              </a:cubicBezTo>
                              <a:cubicBezTo>
                                <a:pt x="15776" y="31896"/>
                                <a:pt x="17300" y="29661"/>
                                <a:pt x="17173" y="28315"/>
                              </a:cubicBezTo>
                              <a:cubicBezTo>
                                <a:pt x="17021" y="26841"/>
                                <a:pt x="14798" y="25356"/>
                                <a:pt x="11369" y="24403"/>
                              </a:cubicBezTo>
                              <a:cubicBezTo>
                                <a:pt x="9921" y="24009"/>
                                <a:pt x="8918" y="22676"/>
                                <a:pt x="8918" y="21177"/>
                              </a:cubicBezTo>
                              <a:cubicBezTo>
                                <a:pt x="8918" y="19666"/>
                                <a:pt x="9921" y="18345"/>
                                <a:pt x="11369" y="17951"/>
                              </a:cubicBezTo>
                              <a:cubicBezTo>
                                <a:pt x="14798" y="16999"/>
                                <a:pt x="17021" y="15500"/>
                                <a:pt x="17173" y="14053"/>
                              </a:cubicBezTo>
                              <a:cubicBezTo>
                                <a:pt x="17300" y="12694"/>
                                <a:pt x="15789" y="10484"/>
                                <a:pt x="12626" y="8871"/>
                              </a:cubicBezTo>
                              <a:cubicBezTo>
                                <a:pt x="10086" y="7569"/>
                                <a:pt x="6657" y="6763"/>
                                <a:pt x="2906" y="7136"/>
                              </a:cubicBezTo>
                              <a:lnTo>
                                <a:pt x="0" y="8468"/>
                              </a:lnTo>
                              <a:lnTo>
                                <a:pt x="0" y="1545"/>
                              </a:lnTo>
                              <a:lnTo>
                                <a:pt x="2439" y="452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160"/>
                      <wps:cNvSpPr/>
                      <wps:spPr>
                        <a:xfrm>
                          <a:off x="488693" y="737445"/>
                          <a:ext cx="34950" cy="57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50" h="57819">
                              <a:moveTo>
                                <a:pt x="34950" y="0"/>
                              </a:moveTo>
                              <a:lnTo>
                                <a:pt x="34950" y="9252"/>
                              </a:lnTo>
                              <a:lnTo>
                                <a:pt x="8712" y="23669"/>
                              </a:lnTo>
                              <a:cubicBezTo>
                                <a:pt x="10058" y="29714"/>
                                <a:pt x="13310" y="40369"/>
                                <a:pt x="17069" y="47951"/>
                              </a:cubicBezTo>
                              <a:lnTo>
                                <a:pt x="34950" y="36550"/>
                              </a:lnTo>
                              <a:lnTo>
                                <a:pt x="34950" y="45900"/>
                              </a:lnTo>
                              <a:lnTo>
                                <a:pt x="14326" y="57819"/>
                              </a:lnTo>
                              <a:cubicBezTo>
                                <a:pt x="14275" y="57756"/>
                                <a:pt x="14275" y="57680"/>
                                <a:pt x="14224" y="57603"/>
                              </a:cubicBezTo>
                              <a:cubicBezTo>
                                <a:pt x="6566" y="47164"/>
                                <a:pt x="0" y="22120"/>
                                <a:pt x="724" y="19021"/>
                              </a:cubicBezTo>
                              <a:lnTo>
                                <a:pt x="349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161"/>
                      <wps:cNvSpPr/>
                      <wps:spPr>
                        <a:xfrm>
                          <a:off x="523644" y="729744"/>
                          <a:ext cx="38037" cy="53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37" h="53600">
                              <a:moveTo>
                                <a:pt x="13856" y="0"/>
                              </a:moveTo>
                              <a:cubicBezTo>
                                <a:pt x="18212" y="9804"/>
                                <a:pt x="31293" y="23076"/>
                                <a:pt x="38037" y="27788"/>
                              </a:cubicBezTo>
                              <a:cubicBezTo>
                                <a:pt x="27838" y="35795"/>
                                <a:pt x="17713" y="42825"/>
                                <a:pt x="7868" y="49054"/>
                              </a:cubicBezTo>
                              <a:lnTo>
                                <a:pt x="0" y="53600"/>
                              </a:lnTo>
                              <a:lnTo>
                                <a:pt x="0" y="44250"/>
                              </a:lnTo>
                              <a:lnTo>
                                <a:pt x="26238" y="27521"/>
                              </a:lnTo>
                              <a:cubicBezTo>
                                <a:pt x="21158" y="22758"/>
                                <a:pt x="15608" y="16612"/>
                                <a:pt x="11506" y="10630"/>
                              </a:cubicBezTo>
                              <a:lnTo>
                                <a:pt x="0" y="16952"/>
                              </a:lnTo>
                              <a:lnTo>
                                <a:pt x="0" y="7700"/>
                              </a:lnTo>
                              <a:lnTo>
                                <a:pt x="138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162"/>
                      <wps:cNvSpPr/>
                      <wps:spPr>
                        <a:xfrm>
                          <a:off x="548913" y="677311"/>
                          <a:ext cx="39916" cy="6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16" h="69830">
                              <a:moveTo>
                                <a:pt x="39916" y="0"/>
                              </a:moveTo>
                              <a:lnTo>
                                <a:pt x="39916" y="10819"/>
                              </a:lnTo>
                              <a:lnTo>
                                <a:pt x="9842" y="44696"/>
                              </a:lnTo>
                              <a:cubicBezTo>
                                <a:pt x="13703" y="49433"/>
                                <a:pt x="19545" y="55059"/>
                                <a:pt x="25260" y="60051"/>
                              </a:cubicBezTo>
                              <a:lnTo>
                                <a:pt x="39916" y="43726"/>
                              </a:lnTo>
                              <a:lnTo>
                                <a:pt x="39916" y="55535"/>
                              </a:lnTo>
                              <a:lnTo>
                                <a:pt x="25362" y="69830"/>
                              </a:lnTo>
                              <a:cubicBezTo>
                                <a:pt x="24981" y="69487"/>
                                <a:pt x="5715" y="53916"/>
                                <a:pt x="0" y="43414"/>
                              </a:cubicBezTo>
                              <a:cubicBezTo>
                                <a:pt x="9887" y="35152"/>
                                <a:pt x="19009" y="26132"/>
                                <a:pt x="27289" y="16674"/>
                              </a:cubicBezTo>
                              <a:lnTo>
                                <a:pt x="399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163"/>
                      <wps:cNvSpPr/>
                      <wps:spPr>
                        <a:xfrm>
                          <a:off x="588829" y="664616"/>
                          <a:ext cx="41542" cy="68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42" h="68230">
                              <a:moveTo>
                                <a:pt x="9614" y="0"/>
                              </a:moveTo>
                              <a:cubicBezTo>
                                <a:pt x="19164" y="9131"/>
                                <a:pt x="27457" y="14580"/>
                                <a:pt x="41542" y="19507"/>
                              </a:cubicBezTo>
                              <a:cubicBezTo>
                                <a:pt x="32728" y="32340"/>
                                <a:pt x="23530" y="43907"/>
                                <a:pt x="14122" y="54359"/>
                              </a:cubicBezTo>
                              <a:lnTo>
                                <a:pt x="0" y="68230"/>
                              </a:lnTo>
                              <a:lnTo>
                                <a:pt x="0" y="56421"/>
                              </a:lnTo>
                              <a:lnTo>
                                <a:pt x="30074" y="22923"/>
                              </a:lnTo>
                              <a:cubicBezTo>
                                <a:pt x="22962" y="19761"/>
                                <a:pt x="17018" y="16065"/>
                                <a:pt x="10998" y="11125"/>
                              </a:cubicBezTo>
                              <a:lnTo>
                                <a:pt x="0" y="23514"/>
                              </a:lnTo>
                              <a:lnTo>
                                <a:pt x="0" y="12695"/>
                              </a:lnTo>
                              <a:lnTo>
                                <a:pt x="96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164"/>
                      <wps:cNvSpPr/>
                      <wps:spPr>
                        <a:xfrm>
                          <a:off x="638378" y="304513"/>
                          <a:ext cx="38357" cy="769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57" h="76982">
                              <a:moveTo>
                                <a:pt x="38357" y="0"/>
                              </a:moveTo>
                              <a:lnTo>
                                <a:pt x="38357" y="7492"/>
                              </a:lnTo>
                              <a:lnTo>
                                <a:pt x="32918" y="8466"/>
                              </a:lnTo>
                              <a:cubicBezTo>
                                <a:pt x="26264" y="9698"/>
                                <a:pt x="18402" y="11158"/>
                                <a:pt x="10935" y="11844"/>
                              </a:cubicBezTo>
                              <a:cubicBezTo>
                                <a:pt x="17145" y="29878"/>
                                <a:pt x="21781" y="56701"/>
                                <a:pt x="23558" y="67953"/>
                              </a:cubicBezTo>
                              <a:lnTo>
                                <a:pt x="38357" y="69473"/>
                              </a:lnTo>
                              <a:lnTo>
                                <a:pt x="38357" y="76982"/>
                              </a:lnTo>
                              <a:lnTo>
                                <a:pt x="31648" y="76513"/>
                              </a:lnTo>
                              <a:cubicBezTo>
                                <a:pt x="30518" y="76386"/>
                                <a:pt x="29426" y="76284"/>
                                <a:pt x="28283" y="76132"/>
                              </a:cubicBezTo>
                              <a:cubicBezTo>
                                <a:pt x="24524" y="75611"/>
                                <a:pt x="20764" y="74976"/>
                                <a:pt x="17107" y="74214"/>
                              </a:cubicBezTo>
                              <a:cubicBezTo>
                                <a:pt x="17094" y="74214"/>
                                <a:pt x="17069" y="74201"/>
                                <a:pt x="17043" y="74201"/>
                              </a:cubicBezTo>
                              <a:cubicBezTo>
                                <a:pt x="17043" y="74201"/>
                                <a:pt x="15710" y="64879"/>
                                <a:pt x="13424" y="52802"/>
                              </a:cubicBezTo>
                              <a:cubicBezTo>
                                <a:pt x="12624" y="48522"/>
                                <a:pt x="11697" y="43937"/>
                                <a:pt x="10681" y="39251"/>
                              </a:cubicBezTo>
                              <a:cubicBezTo>
                                <a:pt x="10020" y="36279"/>
                                <a:pt x="9335" y="33282"/>
                                <a:pt x="8598" y="30335"/>
                              </a:cubicBezTo>
                              <a:cubicBezTo>
                                <a:pt x="6096" y="20239"/>
                                <a:pt x="3188" y="10714"/>
                                <a:pt x="0" y="4758"/>
                              </a:cubicBezTo>
                              <a:cubicBezTo>
                                <a:pt x="1003" y="4808"/>
                                <a:pt x="2032" y="4846"/>
                                <a:pt x="3099" y="4846"/>
                              </a:cubicBezTo>
                              <a:cubicBezTo>
                                <a:pt x="4381" y="4846"/>
                                <a:pt x="5829" y="4669"/>
                                <a:pt x="7188" y="4592"/>
                              </a:cubicBezTo>
                              <a:cubicBezTo>
                                <a:pt x="8484" y="4516"/>
                                <a:pt x="9728" y="4491"/>
                                <a:pt x="11062" y="4351"/>
                              </a:cubicBezTo>
                              <a:cubicBezTo>
                                <a:pt x="13195" y="4148"/>
                                <a:pt x="15329" y="3869"/>
                                <a:pt x="17488" y="3551"/>
                              </a:cubicBezTo>
                              <a:cubicBezTo>
                                <a:pt x="18694" y="3373"/>
                                <a:pt x="19888" y="3234"/>
                                <a:pt x="21082" y="3043"/>
                              </a:cubicBezTo>
                              <a:cubicBezTo>
                                <a:pt x="23787" y="2611"/>
                                <a:pt x="26353" y="2154"/>
                                <a:pt x="28867" y="1697"/>
                              </a:cubicBezTo>
                              <a:cubicBezTo>
                                <a:pt x="31585" y="1189"/>
                                <a:pt x="34036" y="770"/>
                                <a:pt x="36309" y="363"/>
                              </a:cubicBezTo>
                              <a:lnTo>
                                <a:pt x="383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165"/>
                      <wps:cNvSpPr/>
                      <wps:spPr>
                        <a:xfrm>
                          <a:off x="676736" y="304025"/>
                          <a:ext cx="34884" cy="77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84" h="77749">
                              <a:moveTo>
                                <a:pt x="5280" y="0"/>
                              </a:moveTo>
                              <a:cubicBezTo>
                                <a:pt x="5648" y="0"/>
                                <a:pt x="5991" y="114"/>
                                <a:pt x="6347" y="127"/>
                              </a:cubicBezTo>
                              <a:cubicBezTo>
                                <a:pt x="7286" y="165"/>
                                <a:pt x="8201" y="330"/>
                                <a:pt x="9115" y="470"/>
                              </a:cubicBezTo>
                              <a:cubicBezTo>
                                <a:pt x="10373" y="648"/>
                                <a:pt x="11604" y="889"/>
                                <a:pt x="12798" y="1270"/>
                              </a:cubicBezTo>
                              <a:cubicBezTo>
                                <a:pt x="13700" y="1549"/>
                                <a:pt x="14563" y="1930"/>
                                <a:pt x="15414" y="2324"/>
                              </a:cubicBezTo>
                              <a:cubicBezTo>
                                <a:pt x="16557" y="2845"/>
                                <a:pt x="17662" y="3454"/>
                                <a:pt x="18742" y="4178"/>
                              </a:cubicBezTo>
                              <a:cubicBezTo>
                                <a:pt x="19555" y="4724"/>
                                <a:pt x="20342" y="5309"/>
                                <a:pt x="21104" y="5982"/>
                              </a:cubicBezTo>
                              <a:cubicBezTo>
                                <a:pt x="22120" y="6845"/>
                                <a:pt x="23073" y="7861"/>
                                <a:pt x="24000" y="8954"/>
                              </a:cubicBezTo>
                              <a:cubicBezTo>
                                <a:pt x="24698" y="9754"/>
                                <a:pt x="25384" y="10579"/>
                                <a:pt x="26032" y="11519"/>
                              </a:cubicBezTo>
                              <a:cubicBezTo>
                                <a:pt x="26895" y="12789"/>
                                <a:pt x="27657" y="14237"/>
                                <a:pt x="28419" y="15735"/>
                              </a:cubicBezTo>
                              <a:cubicBezTo>
                                <a:pt x="28965" y="16815"/>
                                <a:pt x="29524" y="17856"/>
                                <a:pt x="30019" y="19050"/>
                              </a:cubicBezTo>
                              <a:cubicBezTo>
                                <a:pt x="30705" y="20777"/>
                                <a:pt x="31264" y="22746"/>
                                <a:pt x="31823" y="24727"/>
                              </a:cubicBezTo>
                              <a:cubicBezTo>
                                <a:pt x="32178" y="26035"/>
                                <a:pt x="32598" y="27242"/>
                                <a:pt x="32902" y="28664"/>
                              </a:cubicBezTo>
                              <a:cubicBezTo>
                                <a:pt x="33398" y="31051"/>
                                <a:pt x="33715" y="33757"/>
                                <a:pt x="34007" y="36474"/>
                              </a:cubicBezTo>
                              <a:cubicBezTo>
                                <a:pt x="34160" y="37808"/>
                                <a:pt x="34401" y="39014"/>
                                <a:pt x="34502" y="40437"/>
                              </a:cubicBezTo>
                              <a:cubicBezTo>
                                <a:pt x="34795" y="44768"/>
                                <a:pt x="34884" y="49416"/>
                                <a:pt x="34680" y="54508"/>
                              </a:cubicBezTo>
                              <a:cubicBezTo>
                                <a:pt x="34541" y="57518"/>
                                <a:pt x="33944" y="60046"/>
                                <a:pt x="33144" y="62382"/>
                              </a:cubicBezTo>
                              <a:cubicBezTo>
                                <a:pt x="32940" y="62954"/>
                                <a:pt x="32737" y="63513"/>
                                <a:pt x="32496" y="64059"/>
                              </a:cubicBezTo>
                              <a:cubicBezTo>
                                <a:pt x="31556" y="66205"/>
                                <a:pt x="30438" y="68161"/>
                                <a:pt x="28953" y="69723"/>
                              </a:cubicBezTo>
                              <a:cubicBezTo>
                                <a:pt x="28953" y="69736"/>
                                <a:pt x="28953" y="69736"/>
                                <a:pt x="28953" y="69736"/>
                              </a:cubicBezTo>
                              <a:cubicBezTo>
                                <a:pt x="27441" y="71336"/>
                                <a:pt x="25612" y="72555"/>
                                <a:pt x="23657" y="73622"/>
                              </a:cubicBezTo>
                              <a:cubicBezTo>
                                <a:pt x="23161" y="73889"/>
                                <a:pt x="22666" y="74143"/>
                                <a:pt x="22158" y="74384"/>
                              </a:cubicBezTo>
                              <a:cubicBezTo>
                                <a:pt x="20126" y="75324"/>
                                <a:pt x="17993" y="76111"/>
                                <a:pt x="15630" y="76619"/>
                              </a:cubicBezTo>
                              <a:cubicBezTo>
                                <a:pt x="15618" y="76632"/>
                                <a:pt x="15605" y="76632"/>
                                <a:pt x="15592" y="76632"/>
                              </a:cubicBezTo>
                              <a:cubicBezTo>
                                <a:pt x="13179" y="77165"/>
                                <a:pt x="10588" y="77419"/>
                                <a:pt x="7921" y="77572"/>
                              </a:cubicBezTo>
                              <a:cubicBezTo>
                                <a:pt x="7261" y="77622"/>
                                <a:pt x="6613" y="77648"/>
                                <a:pt x="5940" y="77661"/>
                              </a:cubicBezTo>
                              <a:cubicBezTo>
                                <a:pt x="5280" y="77686"/>
                                <a:pt x="4657" y="77749"/>
                                <a:pt x="3997" y="77749"/>
                              </a:cubicBezTo>
                              <a:cubicBezTo>
                                <a:pt x="3235" y="77749"/>
                                <a:pt x="2422" y="77610"/>
                                <a:pt x="1648" y="77584"/>
                              </a:cubicBezTo>
                              <a:lnTo>
                                <a:pt x="0" y="77469"/>
                              </a:lnTo>
                              <a:lnTo>
                                <a:pt x="0" y="69960"/>
                              </a:lnTo>
                              <a:lnTo>
                                <a:pt x="3997" y="70371"/>
                              </a:lnTo>
                              <a:cubicBezTo>
                                <a:pt x="23936" y="70371"/>
                                <a:pt x="26959" y="62192"/>
                                <a:pt x="27302" y="54204"/>
                              </a:cubicBezTo>
                              <a:cubicBezTo>
                                <a:pt x="28127" y="34747"/>
                                <a:pt x="24711" y="19990"/>
                                <a:pt x="17675" y="12662"/>
                              </a:cubicBezTo>
                              <a:cubicBezTo>
                                <a:pt x="14322" y="9157"/>
                                <a:pt x="10157" y="7379"/>
                                <a:pt x="5280" y="7379"/>
                              </a:cubicBezTo>
                              <a:cubicBezTo>
                                <a:pt x="4061" y="7379"/>
                                <a:pt x="2803" y="7493"/>
                                <a:pt x="1508" y="7709"/>
                              </a:cubicBezTo>
                              <a:lnTo>
                                <a:pt x="0" y="7979"/>
                              </a:lnTo>
                              <a:lnTo>
                                <a:pt x="0" y="488"/>
                              </a:lnTo>
                              <a:lnTo>
                                <a:pt x="314" y="432"/>
                              </a:lnTo>
                              <a:lnTo>
                                <a:pt x="340" y="432"/>
                              </a:lnTo>
                              <a:cubicBezTo>
                                <a:pt x="2003" y="140"/>
                                <a:pt x="3654" y="0"/>
                                <a:pt x="52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166"/>
                      <wps:cNvSpPr/>
                      <wps:spPr>
                        <a:xfrm>
                          <a:off x="611882" y="226623"/>
                          <a:ext cx="38559" cy="68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59" h="68065">
                              <a:moveTo>
                                <a:pt x="38559" y="0"/>
                              </a:moveTo>
                              <a:lnTo>
                                <a:pt x="38559" y="7394"/>
                              </a:lnTo>
                              <a:lnTo>
                                <a:pt x="37236" y="7575"/>
                              </a:lnTo>
                              <a:cubicBezTo>
                                <a:pt x="32271" y="8921"/>
                                <a:pt x="22250" y="16948"/>
                                <a:pt x="15621" y="22269"/>
                              </a:cubicBezTo>
                              <a:cubicBezTo>
                                <a:pt x="13475" y="23996"/>
                                <a:pt x="11659" y="25444"/>
                                <a:pt x="10084" y="26650"/>
                              </a:cubicBezTo>
                              <a:cubicBezTo>
                                <a:pt x="15519" y="35617"/>
                                <a:pt x="21806" y="47326"/>
                                <a:pt x="26759" y="60445"/>
                              </a:cubicBezTo>
                              <a:cubicBezTo>
                                <a:pt x="28804" y="60597"/>
                                <a:pt x="30899" y="60686"/>
                                <a:pt x="32944" y="60686"/>
                              </a:cubicBezTo>
                              <a:lnTo>
                                <a:pt x="38559" y="60395"/>
                              </a:lnTo>
                              <a:lnTo>
                                <a:pt x="38559" y="67800"/>
                              </a:lnTo>
                              <a:lnTo>
                                <a:pt x="37274" y="67913"/>
                              </a:lnTo>
                              <a:cubicBezTo>
                                <a:pt x="36449" y="67938"/>
                                <a:pt x="35624" y="67976"/>
                                <a:pt x="34811" y="67989"/>
                              </a:cubicBezTo>
                              <a:cubicBezTo>
                                <a:pt x="34188" y="68002"/>
                                <a:pt x="33553" y="68065"/>
                                <a:pt x="32944" y="68065"/>
                              </a:cubicBezTo>
                              <a:cubicBezTo>
                                <a:pt x="32449" y="68065"/>
                                <a:pt x="32029" y="67976"/>
                                <a:pt x="31534" y="67963"/>
                              </a:cubicBezTo>
                              <a:cubicBezTo>
                                <a:pt x="27978" y="67913"/>
                                <a:pt x="24486" y="67710"/>
                                <a:pt x="21438" y="67303"/>
                              </a:cubicBezTo>
                              <a:lnTo>
                                <a:pt x="21399" y="67303"/>
                              </a:lnTo>
                              <a:cubicBezTo>
                                <a:pt x="14503" y="47364"/>
                                <a:pt x="4051" y="30714"/>
                                <a:pt x="0" y="24466"/>
                              </a:cubicBezTo>
                              <a:cubicBezTo>
                                <a:pt x="4788" y="22866"/>
                                <a:pt x="24740" y="3333"/>
                                <a:pt x="35281" y="450"/>
                              </a:cubicBezTo>
                              <a:cubicBezTo>
                                <a:pt x="35306" y="438"/>
                                <a:pt x="35331" y="450"/>
                                <a:pt x="35344" y="438"/>
                              </a:cubicBezTo>
                              <a:lnTo>
                                <a:pt x="385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167"/>
                      <wps:cNvSpPr/>
                      <wps:spPr>
                        <a:xfrm>
                          <a:off x="650441" y="226032"/>
                          <a:ext cx="35813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3" h="68391">
                              <a:moveTo>
                                <a:pt x="4342" y="0"/>
                              </a:moveTo>
                              <a:cubicBezTo>
                                <a:pt x="4507" y="0"/>
                                <a:pt x="4647" y="63"/>
                                <a:pt x="4812" y="63"/>
                              </a:cubicBezTo>
                              <a:cubicBezTo>
                                <a:pt x="5663" y="76"/>
                                <a:pt x="6476" y="305"/>
                                <a:pt x="7327" y="394"/>
                              </a:cubicBezTo>
                              <a:cubicBezTo>
                                <a:pt x="9092" y="584"/>
                                <a:pt x="10832" y="813"/>
                                <a:pt x="12521" y="1321"/>
                              </a:cubicBezTo>
                              <a:cubicBezTo>
                                <a:pt x="13473" y="1613"/>
                                <a:pt x="14388" y="2070"/>
                                <a:pt x="15302" y="2451"/>
                              </a:cubicBezTo>
                              <a:cubicBezTo>
                                <a:pt x="16775" y="3073"/>
                                <a:pt x="18223" y="3721"/>
                                <a:pt x="19595" y="4585"/>
                              </a:cubicBezTo>
                              <a:cubicBezTo>
                                <a:pt x="20496" y="5156"/>
                                <a:pt x="21347" y="5817"/>
                                <a:pt x="22198" y="6477"/>
                              </a:cubicBezTo>
                              <a:cubicBezTo>
                                <a:pt x="23443" y="7455"/>
                                <a:pt x="24624" y="8484"/>
                                <a:pt x="25742" y="9652"/>
                              </a:cubicBezTo>
                              <a:cubicBezTo>
                                <a:pt x="26516" y="10465"/>
                                <a:pt x="27240" y="11316"/>
                                <a:pt x="27939" y="12217"/>
                              </a:cubicBezTo>
                              <a:cubicBezTo>
                                <a:pt x="28942" y="13500"/>
                                <a:pt x="29831" y="14897"/>
                                <a:pt x="30669" y="16358"/>
                              </a:cubicBezTo>
                              <a:cubicBezTo>
                                <a:pt x="31253" y="17361"/>
                                <a:pt x="31825" y="18364"/>
                                <a:pt x="32308" y="19444"/>
                              </a:cubicBezTo>
                              <a:cubicBezTo>
                                <a:pt x="33031" y="21057"/>
                                <a:pt x="33578" y="22784"/>
                                <a:pt x="34086" y="24562"/>
                              </a:cubicBezTo>
                              <a:cubicBezTo>
                                <a:pt x="34416" y="25692"/>
                                <a:pt x="34784" y="26784"/>
                                <a:pt x="35013" y="27965"/>
                              </a:cubicBezTo>
                              <a:cubicBezTo>
                                <a:pt x="35406" y="29997"/>
                                <a:pt x="35521" y="32156"/>
                                <a:pt x="35609" y="34341"/>
                              </a:cubicBezTo>
                              <a:cubicBezTo>
                                <a:pt x="35648" y="35420"/>
                                <a:pt x="35813" y="36449"/>
                                <a:pt x="35787" y="37579"/>
                              </a:cubicBezTo>
                              <a:cubicBezTo>
                                <a:pt x="35660" y="40945"/>
                                <a:pt x="35228" y="44437"/>
                                <a:pt x="34301" y="48057"/>
                              </a:cubicBezTo>
                              <a:cubicBezTo>
                                <a:pt x="33704" y="50355"/>
                                <a:pt x="32739" y="52349"/>
                                <a:pt x="31584" y="54191"/>
                              </a:cubicBezTo>
                              <a:cubicBezTo>
                                <a:pt x="31215" y="54775"/>
                                <a:pt x="30758" y="55270"/>
                                <a:pt x="30339" y="55804"/>
                              </a:cubicBezTo>
                              <a:cubicBezTo>
                                <a:pt x="29425" y="56998"/>
                                <a:pt x="28421" y="58128"/>
                                <a:pt x="27278" y="59118"/>
                              </a:cubicBezTo>
                              <a:cubicBezTo>
                                <a:pt x="26719" y="59614"/>
                                <a:pt x="26135" y="60096"/>
                                <a:pt x="25513" y="60554"/>
                              </a:cubicBezTo>
                              <a:cubicBezTo>
                                <a:pt x="24281" y="61455"/>
                                <a:pt x="22948" y="62268"/>
                                <a:pt x="21538" y="62992"/>
                              </a:cubicBezTo>
                              <a:cubicBezTo>
                                <a:pt x="20941" y="63322"/>
                                <a:pt x="20369" y="63665"/>
                                <a:pt x="19722" y="63957"/>
                              </a:cubicBezTo>
                              <a:cubicBezTo>
                                <a:pt x="17664" y="64884"/>
                                <a:pt x="15518" y="65697"/>
                                <a:pt x="13245" y="66332"/>
                              </a:cubicBezTo>
                              <a:cubicBezTo>
                                <a:pt x="13232" y="66332"/>
                                <a:pt x="13232" y="66332"/>
                                <a:pt x="13219" y="66345"/>
                              </a:cubicBezTo>
                              <a:cubicBezTo>
                                <a:pt x="10908" y="66967"/>
                                <a:pt x="8508" y="67437"/>
                                <a:pt x="6082" y="67793"/>
                              </a:cubicBezTo>
                              <a:cubicBezTo>
                                <a:pt x="5320" y="67907"/>
                                <a:pt x="4558" y="67970"/>
                                <a:pt x="3796" y="68059"/>
                              </a:cubicBezTo>
                              <a:lnTo>
                                <a:pt x="0" y="68391"/>
                              </a:lnTo>
                              <a:lnTo>
                                <a:pt x="0" y="60986"/>
                              </a:lnTo>
                              <a:lnTo>
                                <a:pt x="1861" y="60889"/>
                              </a:lnTo>
                              <a:cubicBezTo>
                                <a:pt x="11187" y="59928"/>
                                <a:pt x="24456" y="56699"/>
                                <a:pt x="27151" y="46241"/>
                              </a:cubicBezTo>
                              <a:cubicBezTo>
                                <a:pt x="29996" y="35090"/>
                                <a:pt x="28205" y="24308"/>
                                <a:pt x="22249" y="16637"/>
                              </a:cubicBezTo>
                              <a:cubicBezTo>
                                <a:pt x="17677" y="10757"/>
                                <a:pt x="11162" y="7391"/>
                                <a:pt x="4342" y="7391"/>
                              </a:cubicBezTo>
                              <a:lnTo>
                                <a:pt x="0" y="7985"/>
                              </a:lnTo>
                              <a:lnTo>
                                <a:pt x="0" y="591"/>
                              </a:lnTo>
                              <a:lnTo>
                                <a:pt x="43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168"/>
                      <wps:cNvSpPr/>
                      <wps:spPr>
                        <a:xfrm>
                          <a:off x="640544" y="490523"/>
                          <a:ext cx="29896" cy="86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96" h="86262">
                              <a:moveTo>
                                <a:pt x="14084" y="0"/>
                              </a:moveTo>
                              <a:lnTo>
                                <a:pt x="14097" y="0"/>
                              </a:lnTo>
                              <a:cubicBezTo>
                                <a:pt x="15812" y="787"/>
                                <a:pt x="17869" y="1435"/>
                                <a:pt x="20053" y="2032"/>
                              </a:cubicBezTo>
                              <a:cubicBezTo>
                                <a:pt x="20650" y="2184"/>
                                <a:pt x="21260" y="2337"/>
                                <a:pt x="21882" y="2489"/>
                              </a:cubicBezTo>
                              <a:cubicBezTo>
                                <a:pt x="23787" y="2934"/>
                                <a:pt x="25768" y="3327"/>
                                <a:pt x="27851" y="3658"/>
                              </a:cubicBezTo>
                              <a:cubicBezTo>
                                <a:pt x="28283" y="3721"/>
                                <a:pt x="28664" y="3797"/>
                                <a:pt x="29096" y="3861"/>
                              </a:cubicBezTo>
                              <a:lnTo>
                                <a:pt x="29896" y="3944"/>
                              </a:lnTo>
                              <a:lnTo>
                                <a:pt x="29896" y="11167"/>
                              </a:lnTo>
                              <a:lnTo>
                                <a:pt x="20295" y="9766"/>
                              </a:lnTo>
                              <a:cubicBezTo>
                                <a:pt x="18707" y="21285"/>
                                <a:pt x="15278" y="42659"/>
                                <a:pt x="8534" y="72352"/>
                              </a:cubicBezTo>
                              <a:cubicBezTo>
                                <a:pt x="11792" y="73622"/>
                                <a:pt x="16345" y="75197"/>
                                <a:pt x="21147" y="76583"/>
                              </a:cubicBezTo>
                              <a:lnTo>
                                <a:pt x="29896" y="78503"/>
                              </a:lnTo>
                              <a:lnTo>
                                <a:pt x="29896" y="86262"/>
                              </a:lnTo>
                              <a:lnTo>
                                <a:pt x="28702" y="86055"/>
                              </a:lnTo>
                              <a:cubicBezTo>
                                <a:pt x="27546" y="85814"/>
                                <a:pt x="26378" y="85547"/>
                                <a:pt x="25197" y="85255"/>
                              </a:cubicBezTo>
                              <a:cubicBezTo>
                                <a:pt x="24295" y="85052"/>
                                <a:pt x="23393" y="84849"/>
                                <a:pt x="22504" y="84620"/>
                              </a:cubicBezTo>
                              <a:cubicBezTo>
                                <a:pt x="21285" y="84290"/>
                                <a:pt x="20117" y="83960"/>
                                <a:pt x="18923" y="83617"/>
                              </a:cubicBezTo>
                              <a:cubicBezTo>
                                <a:pt x="18072" y="83363"/>
                                <a:pt x="17208" y="83122"/>
                                <a:pt x="16370" y="82868"/>
                              </a:cubicBezTo>
                              <a:cubicBezTo>
                                <a:pt x="15176" y="82499"/>
                                <a:pt x="14084" y="82131"/>
                                <a:pt x="12967" y="81750"/>
                              </a:cubicBezTo>
                              <a:cubicBezTo>
                                <a:pt x="12217" y="81509"/>
                                <a:pt x="11405" y="81255"/>
                                <a:pt x="10681" y="81001"/>
                              </a:cubicBezTo>
                              <a:cubicBezTo>
                                <a:pt x="9525" y="80594"/>
                                <a:pt x="8534" y="80213"/>
                                <a:pt x="7506" y="79832"/>
                              </a:cubicBezTo>
                              <a:cubicBezTo>
                                <a:pt x="6960" y="79616"/>
                                <a:pt x="6337" y="79400"/>
                                <a:pt x="5829" y="79197"/>
                              </a:cubicBezTo>
                              <a:cubicBezTo>
                                <a:pt x="4737" y="78765"/>
                                <a:pt x="3861" y="78384"/>
                                <a:pt x="3010" y="78016"/>
                              </a:cubicBezTo>
                              <a:cubicBezTo>
                                <a:pt x="2756" y="77902"/>
                                <a:pt x="2388" y="77762"/>
                                <a:pt x="2146" y="77648"/>
                              </a:cubicBezTo>
                              <a:cubicBezTo>
                                <a:pt x="1156" y="77191"/>
                                <a:pt x="406" y="76797"/>
                                <a:pt x="0" y="76530"/>
                              </a:cubicBezTo>
                              <a:cubicBezTo>
                                <a:pt x="10554" y="31331"/>
                                <a:pt x="13665" y="3912"/>
                                <a:pt x="140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169"/>
                      <wps:cNvSpPr/>
                      <wps:spPr>
                        <a:xfrm>
                          <a:off x="670439" y="494468"/>
                          <a:ext cx="29464" cy="83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4" h="83394">
                              <a:moveTo>
                                <a:pt x="0" y="0"/>
                              </a:moveTo>
                              <a:lnTo>
                                <a:pt x="6769" y="704"/>
                              </a:lnTo>
                              <a:cubicBezTo>
                                <a:pt x="7442" y="755"/>
                                <a:pt x="8077" y="780"/>
                                <a:pt x="8738" y="818"/>
                              </a:cubicBezTo>
                              <a:cubicBezTo>
                                <a:pt x="10782" y="933"/>
                                <a:pt x="12776" y="996"/>
                                <a:pt x="14732" y="1022"/>
                              </a:cubicBezTo>
                              <a:cubicBezTo>
                                <a:pt x="15126" y="1022"/>
                                <a:pt x="15532" y="1060"/>
                                <a:pt x="15913" y="1060"/>
                              </a:cubicBezTo>
                              <a:cubicBezTo>
                                <a:pt x="16154" y="1060"/>
                                <a:pt x="16358" y="1047"/>
                                <a:pt x="16586" y="1047"/>
                              </a:cubicBezTo>
                              <a:cubicBezTo>
                                <a:pt x="17907" y="1034"/>
                                <a:pt x="19126" y="984"/>
                                <a:pt x="20358" y="933"/>
                              </a:cubicBezTo>
                              <a:cubicBezTo>
                                <a:pt x="21006" y="907"/>
                                <a:pt x="21692" y="895"/>
                                <a:pt x="22301" y="857"/>
                              </a:cubicBezTo>
                              <a:cubicBezTo>
                                <a:pt x="23990" y="768"/>
                                <a:pt x="25565" y="615"/>
                                <a:pt x="26962" y="425"/>
                              </a:cubicBezTo>
                              <a:cubicBezTo>
                                <a:pt x="27026" y="412"/>
                                <a:pt x="27102" y="412"/>
                                <a:pt x="27165" y="399"/>
                              </a:cubicBezTo>
                              <a:cubicBezTo>
                                <a:pt x="27330" y="374"/>
                                <a:pt x="27470" y="361"/>
                                <a:pt x="27610" y="361"/>
                              </a:cubicBezTo>
                              <a:cubicBezTo>
                                <a:pt x="27927" y="361"/>
                                <a:pt x="28080" y="590"/>
                                <a:pt x="28308" y="704"/>
                              </a:cubicBezTo>
                              <a:cubicBezTo>
                                <a:pt x="28499" y="806"/>
                                <a:pt x="28765" y="818"/>
                                <a:pt x="28905" y="984"/>
                              </a:cubicBezTo>
                              <a:cubicBezTo>
                                <a:pt x="29108" y="1250"/>
                                <a:pt x="29172" y="1669"/>
                                <a:pt x="29261" y="2076"/>
                              </a:cubicBezTo>
                              <a:cubicBezTo>
                                <a:pt x="29312" y="2330"/>
                                <a:pt x="29426" y="2495"/>
                                <a:pt x="29439" y="2787"/>
                              </a:cubicBezTo>
                              <a:cubicBezTo>
                                <a:pt x="29464" y="3359"/>
                                <a:pt x="29413" y="4044"/>
                                <a:pt x="29337" y="4756"/>
                              </a:cubicBezTo>
                              <a:cubicBezTo>
                                <a:pt x="29312" y="5048"/>
                                <a:pt x="29324" y="5263"/>
                                <a:pt x="29286" y="5568"/>
                              </a:cubicBezTo>
                              <a:cubicBezTo>
                                <a:pt x="29146" y="6622"/>
                                <a:pt x="28943" y="7765"/>
                                <a:pt x="28740" y="8997"/>
                              </a:cubicBezTo>
                              <a:cubicBezTo>
                                <a:pt x="24041" y="36226"/>
                                <a:pt x="17894" y="60839"/>
                                <a:pt x="10706" y="83368"/>
                              </a:cubicBezTo>
                              <a:cubicBezTo>
                                <a:pt x="10274" y="83394"/>
                                <a:pt x="9817" y="83394"/>
                                <a:pt x="9347" y="83394"/>
                              </a:cubicBezTo>
                              <a:cubicBezTo>
                                <a:pt x="8674" y="83394"/>
                                <a:pt x="7874" y="83280"/>
                                <a:pt x="7137" y="83242"/>
                              </a:cubicBezTo>
                              <a:cubicBezTo>
                                <a:pt x="6337" y="83191"/>
                                <a:pt x="5563" y="83165"/>
                                <a:pt x="4712" y="83064"/>
                              </a:cubicBezTo>
                              <a:cubicBezTo>
                                <a:pt x="3658" y="82937"/>
                                <a:pt x="2565" y="82759"/>
                                <a:pt x="1448" y="82568"/>
                              </a:cubicBezTo>
                              <a:lnTo>
                                <a:pt x="0" y="82318"/>
                              </a:lnTo>
                              <a:lnTo>
                                <a:pt x="0" y="74559"/>
                              </a:lnTo>
                              <a:lnTo>
                                <a:pt x="5359" y="75736"/>
                              </a:lnTo>
                              <a:cubicBezTo>
                                <a:pt x="11951" y="54260"/>
                                <a:pt x="17323" y="31603"/>
                                <a:pt x="21361" y="8312"/>
                              </a:cubicBezTo>
                              <a:cubicBezTo>
                                <a:pt x="19634" y="8400"/>
                                <a:pt x="17793" y="8438"/>
                                <a:pt x="15913" y="8438"/>
                              </a:cubicBezTo>
                              <a:cubicBezTo>
                                <a:pt x="13926" y="8438"/>
                                <a:pt x="10106" y="8381"/>
                                <a:pt x="5504" y="8026"/>
                              </a:cubicBezTo>
                              <a:lnTo>
                                <a:pt x="0" y="72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170"/>
                      <wps:cNvSpPr/>
                      <wps:spPr>
                        <a:xfrm>
                          <a:off x="606184" y="581414"/>
                          <a:ext cx="34360" cy="88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60" h="88621">
                              <a:moveTo>
                                <a:pt x="30163" y="0"/>
                              </a:moveTo>
                              <a:cubicBezTo>
                                <a:pt x="30340" y="140"/>
                                <a:pt x="30442" y="343"/>
                                <a:pt x="30645" y="470"/>
                              </a:cubicBezTo>
                              <a:lnTo>
                                <a:pt x="34360" y="2085"/>
                              </a:lnTo>
                              <a:lnTo>
                                <a:pt x="34360" y="10909"/>
                              </a:lnTo>
                              <a:lnTo>
                                <a:pt x="9233" y="68377"/>
                              </a:lnTo>
                              <a:cubicBezTo>
                                <a:pt x="15291" y="73673"/>
                                <a:pt x="22403" y="77648"/>
                                <a:pt x="29908" y="79934"/>
                              </a:cubicBezTo>
                              <a:lnTo>
                                <a:pt x="34360" y="70689"/>
                              </a:lnTo>
                              <a:lnTo>
                                <a:pt x="34360" y="86634"/>
                              </a:lnTo>
                              <a:lnTo>
                                <a:pt x="33274" y="88621"/>
                              </a:lnTo>
                              <a:cubicBezTo>
                                <a:pt x="32957" y="88494"/>
                                <a:pt x="32677" y="88265"/>
                                <a:pt x="32347" y="88202"/>
                              </a:cubicBezTo>
                              <a:cubicBezTo>
                                <a:pt x="20180" y="85522"/>
                                <a:pt x="8738" y="78956"/>
                                <a:pt x="0" y="69736"/>
                              </a:cubicBezTo>
                              <a:cubicBezTo>
                                <a:pt x="13487" y="46279"/>
                                <a:pt x="23216" y="22174"/>
                                <a:pt x="301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171"/>
                      <wps:cNvSpPr/>
                      <wps:spPr>
                        <a:xfrm>
                          <a:off x="640544" y="583498"/>
                          <a:ext cx="35236" cy="84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36" h="84549">
                              <a:moveTo>
                                <a:pt x="0" y="0"/>
                              </a:moveTo>
                              <a:lnTo>
                                <a:pt x="14813" y="6439"/>
                              </a:lnTo>
                              <a:cubicBezTo>
                                <a:pt x="21292" y="8374"/>
                                <a:pt x="28086" y="9625"/>
                                <a:pt x="35236" y="10387"/>
                              </a:cubicBezTo>
                              <a:cubicBezTo>
                                <a:pt x="30010" y="24973"/>
                                <a:pt x="24305" y="38552"/>
                                <a:pt x="18218" y="51214"/>
                              </a:cubicBezTo>
                              <a:lnTo>
                                <a:pt x="0" y="84549"/>
                              </a:lnTo>
                              <a:lnTo>
                                <a:pt x="0" y="68604"/>
                              </a:lnTo>
                              <a:lnTo>
                                <a:pt x="25127" y="16419"/>
                              </a:lnTo>
                              <a:cubicBezTo>
                                <a:pt x="15843" y="14794"/>
                                <a:pt x="7626" y="12279"/>
                                <a:pt x="44" y="8723"/>
                              </a:cubicBezTo>
                              <a:lnTo>
                                <a:pt x="0" y="88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172"/>
                      <wps:cNvSpPr/>
                      <wps:spPr>
                        <a:xfrm>
                          <a:off x="656281" y="394983"/>
                          <a:ext cx="30781" cy="8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81" h="86843">
                              <a:moveTo>
                                <a:pt x="838" y="0"/>
                              </a:moveTo>
                              <a:cubicBezTo>
                                <a:pt x="5271" y="699"/>
                                <a:pt x="9284" y="1118"/>
                                <a:pt x="13056" y="1397"/>
                              </a:cubicBezTo>
                              <a:cubicBezTo>
                                <a:pt x="14326" y="1499"/>
                                <a:pt x="15443" y="1499"/>
                                <a:pt x="16650" y="1549"/>
                              </a:cubicBezTo>
                              <a:cubicBezTo>
                                <a:pt x="18504" y="1626"/>
                                <a:pt x="20447" y="1778"/>
                                <a:pt x="22162" y="1778"/>
                              </a:cubicBezTo>
                              <a:cubicBezTo>
                                <a:pt x="22606" y="1778"/>
                                <a:pt x="22974" y="1727"/>
                                <a:pt x="23406" y="1715"/>
                              </a:cubicBezTo>
                              <a:cubicBezTo>
                                <a:pt x="25933" y="1689"/>
                                <a:pt x="28296" y="1549"/>
                                <a:pt x="30607" y="1372"/>
                              </a:cubicBezTo>
                              <a:lnTo>
                                <a:pt x="30781" y="1361"/>
                              </a:lnTo>
                              <a:lnTo>
                                <a:pt x="30781" y="8434"/>
                              </a:lnTo>
                              <a:lnTo>
                                <a:pt x="22149" y="9157"/>
                              </a:lnTo>
                              <a:cubicBezTo>
                                <a:pt x="17907" y="9157"/>
                                <a:pt x="13576" y="8941"/>
                                <a:pt x="9055" y="8496"/>
                              </a:cubicBezTo>
                              <a:cubicBezTo>
                                <a:pt x="9804" y="19977"/>
                                <a:pt x="10389" y="42101"/>
                                <a:pt x="7836" y="77038"/>
                              </a:cubicBezTo>
                              <a:cubicBezTo>
                                <a:pt x="13487" y="78346"/>
                                <a:pt x="19774" y="79464"/>
                                <a:pt x="25489" y="79464"/>
                              </a:cubicBezTo>
                              <a:lnTo>
                                <a:pt x="30781" y="78768"/>
                              </a:lnTo>
                              <a:lnTo>
                                <a:pt x="30781" y="86460"/>
                              </a:lnTo>
                              <a:lnTo>
                                <a:pt x="25781" y="86817"/>
                              </a:lnTo>
                              <a:cubicBezTo>
                                <a:pt x="25679" y="86817"/>
                                <a:pt x="25590" y="86843"/>
                                <a:pt x="25489" y="86843"/>
                              </a:cubicBezTo>
                              <a:cubicBezTo>
                                <a:pt x="25362" y="86843"/>
                                <a:pt x="25197" y="86792"/>
                                <a:pt x="25057" y="86792"/>
                              </a:cubicBezTo>
                              <a:cubicBezTo>
                                <a:pt x="21361" y="86766"/>
                                <a:pt x="17526" y="86360"/>
                                <a:pt x="13576" y="85687"/>
                              </a:cubicBezTo>
                              <a:cubicBezTo>
                                <a:pt x="13208" y="85623"/>
                                <a:pt x="12827" y="85560"/>
                                <a:pt x="12459" y="85496"/>
                              </a:cubicBezTo>
                              <a:cubicBezTo>
                                <a:pt x="8395" y="84773"/>
                                <a:pt x="4229" y="83820"/>
                                <a:pt x="25" y="82702"/>
                              </a:cubicBezTo>
                              <a:lnTo>
                                <a:pt x="0" y="82702"/>
                              </a:lnTo>
                              <a:cubicBezTo>
                                <a:pt x="4635" y="24727"/>
                                <a:pt x="838" y="0"/>
                                <a:pt x="8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" name="Shape 173"/>
                      <wps:cNvSpPr/>
                      <wps:spPr>
                        <a:xfrm>
                          <a:off x="687062" y="394792"/>
                          <a:ext cx="30306" cy="86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06" h="86651">
                              <a:moveTo>
                                <a:pt x="14787" y="0"/>
                              </a:moveTo>
                              <a:cubicBezTo>
                                <a:pt x="15244" y="0"/>
                                <a:pt x="15625" y="190"/>
                                <a:pt x="16070" y="229"/>
                              </a:cubicBezTo>
                              <a:cubicBezTo>
                                <a:pt x="16768" y="305"/>
                                <a:pt x="17441" y="394"/>
                                <a:pt x="18076" y="572"/>
                              </a:cubicBezTo>
                              <a:cubicBezTo>
                                <a:pt x="18851" y="787"/>
                                <a:pt x="19575" y="1118"/>
                                <a:pt x="20261" y="1486"/>
                              </a:cubicBezTo>
                              <a:cubicBezTo>
                                <a:pt x="20832" y="1778"/>
                                <a:pt x="21404" y="2083"/>
                                <a:pt x="21924" y="2489"/>
                              </a:cubicBezTo>
                              <a:cubicBezTo>
                                <a:pt x="22559" y="2985"/>
                                <a:pt x="23144" y="3607"/>
                                <a:pt x="23715" y="4254"/>
                              </a:cubicBezTo>
                              <a:cubicBezTo>
                                <a:pt x="24159" y="4775"/>
                                <a:pt x="24629" y="5258"/>
                                <a:pt x="25036" y="5867"/>
                              </a:cubicBezTo>
                              <a:cubicBezTo>
                                <a:pt x="25544" y="6655"/>
                                <a:pt x="25988" y="7582"/>
                                <a:pt x="26433" y="8509"/>
                              </a:cubicBezTo>
                              <a:cubicBezTo>
                                <a:pt x="26763" y="9208"/>
                                <a:pt x="27131" y="9881"/>
                                <a:pt x="27423" y="10681"/>
                              </a:cubicBezTo>
                              <a:cubicBezTo>
                                <a:pt x="27804" y="11748"/>
                                <a:pt x="28122" y="12979"/>
                                <a:pt x="28427" y="14211"/>
                              </a:cubicBezTo>
                              <a:cubicBezTo>
                                <a:pt x="28655" y="15075"/>
                                <a:pt x="28909" y="15888"/>
                                <a:pt x="29087" y="16840"/>
                              </a:cubicBezTo>
                              <a:cubicBezTo>
                                <a:pt x="29354" y="18225"/>
                                <a:pt x="29519" y="19799"/>
                                <a:pt x="29697" y="21361"/>
                              </a:cubicBezTo>
                              <a:cubicBezTo>
                                <a:pt x="29811" y="22339"/>
                                <a:pt x="29963" y="23241"/>
                                <a:pt x="30052" y="24282"/>
                              </a:cubicBezTo>
                              <a:cubicBezTo>
                                <a:pt x="30179" y="26111"/>
                                <a:pt x="30205" y="28131"/>
                                <a:pt x="30230" y="30137"/>
                              </a:cubicBezTo>
                              <a:cubicBezTo>
                                <a:pt x="30243" y="31102"/>
                                <a:pt x="30306" y="31979"/>
                                <a:pt x="30306" y="32982"/>
                              </a:cubicBezTo>
                              <a:cubicBezTo>
                                <a:pt x="30268" y="36081"/>
                                <a:pt x="30128" y="39370"/>
                                <a:pt x="29862" y="42837"/>
                              </a:cubicBezTo>
                              <a:cubicBezTo>
                                <a:pt x="29862" y="42863"/>
                                <a:pt x="29849" y="42888"/>
                                <a:pt x="29849" y="42913"/>
                              </a:cubicBezTo>
                              <a:cubicBezTo>
                                <a:pt x="29557" y="46749"/>
                                <a:pt x="29074" y="50190"/>
                                <a:pt x="28503" y="53429"/>
                              </a:cubicBezTo>
                              <a:cubicBezTo>
                                <a:pt x="28325" y="54369"/>
                                <a:pt x="28147" y="55258"/>
                                <a:pt x="27957" y="56147"/>
                              </a:cubicBezTo>
                              <a:cubicBezTo>
                                <a:pt x="27449" y="58585"/>
                                <a:pt x="26852" y="60858"/>
                                <a:pt x="26179" y="62954"/>
                              </a:cubicBezTo>
                              <a:cubicBezTo>
                                <a:pt x="25988" y="63576"/>
                                <a:pt x="25811" y="64249"/>
                                <a:pt x="25607" y="64846"/>
                              </a:cubicBezTo>
                              <a:cubicBezTo>
                                <a:pt x="24706" y="67361"/>
                                <a:pt x="23690" y="69634"/>
                                <a:pt x="22559" y="71641"/>
                              </a:cubicBezTo>
                              <a:cubicBezTo>
                                <a:pt x="22318" y="72098"/>
                                <a:pt x="22026" y="72466"/>
                                <a:pt x="21772" y="72911"/>
                              </a:cubicBezTo>
                              <a:cubicBezTo>
                                <a:pt x="20819" y="74447"/>
                                <a:pt x="19816" y="75857"/>
                                <a:pt x="18737" y="77114"/>
                              </a:cubicBezTo>
                              <a:cubicBezTo>
                                <a:pt x="18343" y="77559"/>
                                <a:pt x="17962" y="78016"/>
                                <a:pt x="17556" y="78423"/>
                              </a:cubicBezTo>
                              <a:cubicBezTo>
                                <a:pt x="16235" y="79781"/>
                                <a:pt x="14863" y="80988"/>
                                <a:pt x="13390" y="81979"/>
                              </a:cubicBezTo>
                              <a:cubicBezTo>
                                <a:pt x="13288" y="82042"/>
                                <a:pt x="13212" y="82144"/>
                                <a:pt x="13111" y="82207"/>
                              </a:cubicBezTo>
                              <a:cubicBezTo>
                                <a:pt x="11523" y="83249"/>
                                <a:pt x="9834" y="84049"/>
                                <a:pt x="8081" y="84722"/>
                              </a:cubicBezTo>
                              <a:cubicBezTo>
                                <a:pt x="7599" y="84912"/>
                                <a:pt x="7078" y="85077"/>
                                <a:pt x="6583" y="85230"/>
                              </a:cubicBezTo>
                              <a:cubicBezTo>
                                <a:pt x="5186" y="85687"/>
                                <a:pt x="3738" y="86055"/>
                                <a:pt x="2265" y="86322"/>
                              </a:cubicBezTo>
                              <a:cubicBezTo>
                                <a:pt x="1795" y="86411"/>
                                <a:pt x="1338" y="86525"/>
                                <a:pt x="868" y="86589"/>
                              </a:cubicBezTo>
                              <a:lnTo>
                                <a:pt x="0" y="86651"/>
                              </a:lnTo>
                              <a:lnTo>
                                <a:pt x="0" y="78958"/>
                              </a:lnTo>
                              <a:lnTo>
                                <a:pt x="3899" y="78445"/>
                              </a:lnTo>
                              <a:cubicBezTo>
                                <a:pt x="12859" y="75652"/>
                                <a:pt x="20610" y="66977"/>
                                <a:pt x="22496" y="42278"/>
                              </a:cubicBezTo>
                              <a:cubicBezTo>
                                <a:pt x="24337" y="18326"/>
                                <a:pt x="20045" y="10909"/>
                                <a:pt x="18114" y="8826"/>
                              </a:cubicBezTo>
                              <a:cubicBezTo>
                                <a:pt x="17175" y="7811"/>
                                <a:pt x="16209" y="7391"/>
                                <a:pt x="14787" y="7391"/>
                              </a:cubicBezTo>
                              <a:cubicBezTo>
                                <a:pt x="14368" y="7391"/>
                                <a:pt x="13949" y="7417"/>
                                <a:pt x="13504" y="7493"/>
                              </a:cubicBezTo>
                              <a:lnTo>
                                <a:pt x="0" y="8624"/>
                              </a:lnTo>
                              <a:lnTo>
                                <a:pt x="0" y="1551"/>
                              </a:lnTo>
                              <a:lnTo>
                                <a:pt x="3039" y="1359"/>
                              </a:lnTo>
                              <a:cubicBezTo>
                                <a:pt x="6164" y="1054"/>
                                <a:pt x="9173" y="660"/>
                                <a:pt x="12133" y="216"/>
                              </a:cubicBezTo>
                              <a:cubicBezTo>
                                <a:pt x="12222" y="203"/>
                                <a:pt x="12323" y="203"/>
                                <a:pt x="12412" y="190"/>
                              </a:cubicBezTo>
                              <a:lnTo>
                                <a:pt x="12425" y="190"/>
                              </a:lnTo>
                              <a:cubicBezTo>
                                <a:pt x="13238" y="64"/>
                                <a:pt x="14025" y="0"/>
                                <a:pt x="147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" name="Shape 174"/>
                      <wps:cNvSpPr/>
                      <wps:spPr>
                        <a:xfrm>
                          <a:off x="608354" y="134050"/>
                          <a:ext cx="102781" cy="159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781" h="159960">
                              <a:moveTo>
                                <a:pt x="5474" y="0"/>
                              </a:moveTo>
                              <a:cubicBezTo>
                                <a:pt x="5931" y="0"/>
                                <a:pt x="6464" y="102"/>
                                <a:pt x="6921" y="114"/>
                              </a:cubicBezTo>
                              <a:cubicBezTo>
                                <a:pt x="8230" y="152"/>
                                <a:pt x="9601" y="305"/>
                                <a:pt x="10960" y="457"/>
                              </a:cubicBezTo>
                              <a:cubicBezTo>
                                <a:pt x="12535" y="622"/>
                                <a:pt x="14110" y="813"/>
                                <a:pt x="15761" y="1118"/>
                              </a:cubicBezTo>
                              <a:cubicBezTo>
                                <a:pt x="17208" y="1397"/>
                                <a:pt x="18707" y="1765"/>
                                <a:pt x="20206" y="2134"/>
                              </a:cubicBezTo>
                              <a:cubicBezTo>
                                <a:pt x="21920" y="2578"/>
                                <a:pt x="23647" y="3035"/>
                                <a:pt x="25425" y="3607"/>
                              </a:cubicBezTo>
                              <a:cubicBezTo>
                                <a:pt x="26988" y="4102"/>
                                <a:pt x="28575" y="4674"/>
                                <a:pt x="30175" y="5271"/>
                              </a:cubicBezTo>
                              <a:cubicBezTo>
                                <a:pt x="32017" y="5956"/>
                                <a:pt x="33846" y="6680"/>
                                <a:pt x="35738" y="7506"/>
                              </a:cubicBezTo>
                              <a:cubicBezTo>
                                <a:pt x="37376" y="8217"/>
                                <a:pt x="39052" y="9004"/>
                                <a:pt x="40729" y="9817"/>
                              </a:cubicBezTo>
                              <a:cubicBezTo>
                                <a:pt x="42647" y="10744"/>
                                <a:pt x="44564" y="11735"/>
                                <a:pt x="46507" y="12789"/>
                              </a:cubicBezTo>
                              <a:cubicBezTo>
                                <a:pt x="48222" y="13729"/>
                                <a:pt x="49949" y="14707"/>
                                <a:pt x="51676" y="15723"/>
                              </a:cubicBezTo>
                              <a:cubicBezTo>
                                <a:pt x="53645" y="16904"/>
                                <a:pt x="55613" y="18136"/>
                                <a:pt x="57607" y="19431"/>
                              </a:cubicBezTo>
                              <a:cubicBezTo>
                                <a:pt x="59347" y="20561"/>
                                <a:pt x="61100" y="21730"/>
                                <a:pt x="62840" y="22962"/>
                              </a:cubicBezTo>
                              <a:cubicBezTo>
                                <a:pt x="64846" y="24359"/>
                                <a:pt x="66853" y="25857"/>
                                <a:pt x="68859" y="27381"/>
                              </a:cubicBezTo>
                              <a:cubicBezTo>
                                <a:pt x="70612" y="28715"/>
                                <a:pt x="72352" y="30061"/>
                                <a:pt x="74092" y="31483"/>
                              </a:cubicBezTo>
                              <a:cubicBezTo>
                                <a:pt x="76098" y="33109"/>
                                <a:pt x="78080" y="34836"/>
                                <a:pt x="80074" y="36589"/>
                              </a:cubicBezTo>
                              <a:cubicBezTo>
                                <a:pt x="81788" y="38100"/>
                                <a:pt x="83515" y="39637"/>
                                <a:pt x="85230" y="41237"/>
                              </a:cubicBezTo>
                              <a:cubicBezTo>
                                <a:pt x="87211" y="43104"/>
                                <a:pt x="89154" y="45060"/>
                                <a:pt x="91097" y="47041"/>
                              </a:cubicBezTo>
                              <a:lnTo>
                                <a:pt x="92170" y="48152"/>
                              </a:lnTo>
                              <a:lnTo>
                                <a:pt x="92170" y="59889"/>
                              </a:lnTo>
                              <a:lnTo>
                                <a:pt x="69307" y="36823"/>
                              </a:lnTo>
                              <a:cubicBezTo>
                                <a:pt x="58564" y="28106"/>
                                <a:pt x="47733" y="21212"/>
                                <a:pt x="37579" y="16294"/>
                              </a:cubicBezTo>
                              <a:cubicBezTo>
                                <a:pt x="49822" y="30861"/>
                                <a:pt x="54813" y="49416"/>
                                <a:pt x="58014" y="61366"/>
                              </a:cubicBezTo>
                              <a:cubicBezTo>
                                <a:pt x="58839" y="64414"/>
                                <a:pt x="59817" y="68085"/>
                                <a:pt x="60528" y="69875"/>
                              </a:cubicBezTo>
                              <a:cubicBezTo>
                                <a:pt x="61798" y="70523"/>
                                <a:pt x="63767" y="71577"/>
                                <a:pt x="66180" y="73050"/>
                              </a:cubicBezTo>
                              <a:cubicBezTo>
                                <a:pt x="76149" y="79131"/>
                                <a:pt x="83253" y="86049"/>
                                <a:pt x="88262" y="93258"/>
                              </a:cubicBezTo>
                              <a:lnTo>
                                <a:pt x="92170" y="102282"/>
                              </a:lnTo>
                              <a:lnTo>
                                <a:pt x="92170" y="159960"/>
                              </a:lnTo>
                              <a:lnTo>
                                <a:pt x="89700" y="158356"/>
                              </a:lnTo>
                              <a:cubicBezTo>
                                <a:pt x="87300" y="153721"/>
                                <a:pt x="102781" y="117843"/>
                                <a:pt x="76390" y="90449"/>
                              </a:cubicBezTo>
                              <a:cubicBezTo>
                                <a:pt x="72619" y="86538"/>
                                <a:pt x="67996" y="82804"/>
                                <a:pt x="62344" y="79350"/>
                              </a:cubicBezTo>
                              <a:cubicBezTo>
                                <a:pt x="58471" y="76987"/>
                                <a:pt x="55918" y="75857"/>
                                <a:pt x="55918" y="75857"/>
                              </a:cubicBezTo>
                              <a:cubicBezTo>
                                <a:pt x="55575" y="75717"/>
                                <a:pt x="55245" y="75438"/>
                                <a:pt x="54927" y="75019"/>
                              </a:cubicBezTo>
                              <a:cubicBezTo>
                                <a:pt x="53111" y="72631"/>
                                <a:pt x="51651" y="65799"/>
                                <a:pt x="49225" y="57239"/>
                              </a:cubicBezTo>
                              <a:cubicBezTo>
                                <a:pt x="48971" y="56363"/>
                                <a:pt x="48717" y="55486"/>
                                <a:pt x="48450" y="54572"/>
                              </a:cubicBezTo>
                              <a:cubicBezTo>
                                <a:pt x="46952" y="49517"/>
                                <a:pt x="45060" y="44018"/>
                                <a:pt x="42596" y="38506"/>
                              </a:cubicBezTo>
                              <a:cubicBezTo>
                                <a:pt x="41846" y="36868"/>
                                <a:pt x="41046" y="35230"/>
                                <a:pt x="40196" y="33604"/>
                              </a:cubicBezTo>
                              <a:cubicBezTo>
                                <a:pt x="39446" y="32169"/>
                                <a:pt x="38646" y="30747"/>
                                <a:pt x="37782" y="29337"/>
                              </a:cubicBezTo>
                              <a:cubicBezTo>
                                <a:pt x="34176" y="23381"/>
                                <a:pt x="29680" y="17767"/>
                                <a:pt x="23851" y="13208"/>
                              </a:cubicBezTo>
                              <a:cubicBezTo>
                                <a:pt x="12484" y="4318"/>
                                <a:pt x="0" y="368"/>
                                <a:pt x="0" y="368"/>
                              </a:cubicBezTo>
                              <a:lnTo>
                                <a:pt x="25" y="368"/>
                              </a:lnTo>
                              <a:cubicBezTo>
                                <a:pt x="1753" y="114"/>
                                <a:pt x="3569" y="0"/>
                                <a:pt x="54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" name="Shape 175"/>
                      <wps:cNvSpPr/>
                      <wps:spPr>
                        <a:xfrm>
                          <a:off x="700524" y="182202"/>
                          <a:ext cx="72244" cy="264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44" h="264369">
                              <a:moveTo>
                                <a:pt x="0" y="0"/>
                              </a:moveTo>
                              <a:lnTo>
                                <a:pt x="3905" y="4045"/>
                              </a:lnTo>
                              <a:cubicBezTo>
                                <a:pt x="5848" y="6140"/>
                                <a:pt x="7715" y="8337"/>
                                <a:pt x="9595" y="10547"/>
                              </a:cubicBezTo>
                              <a:cubicBezTo>
                                <a:pt x="11182" y="12401"/>
                                <a:pt x="12783" y="14243"/>
                                <a:pt x="14332" y="16173"/>
                              </a:cubicBezTo>
                              <a:cubicBezTo>
                                <a:pt x="16173" y="18485"/>
                                <a:pt x="17939" y="20910"/>
                                <a:pt x="19717" y="23336"/>
                              </a:cubicBezTo>
                              <a:cubicBezTo>
                                <a:pt x="21203" y="25355"/>
                                <a:pt x="22701" y="27324"/>
                                <a:pt x="24136" y="29419"/>
                              </a:cubicBezTo>
                              <a:cubicBezTo>
                                <a:pt x="25876" y="31972"/>
                                <a:pt x="27515" y="34639"/>
                                <a:pt x="29166" y="37306"/>
                              </a:cubicBezTo>
                              <a:cubicBezTo>
                                <a:pt x="30499" y="39440"/>
                                <a:pt x="31871" y="41535"/>
                                <a:pt x="33153" y="43732"/>
                              </a:cubicBezTo>
                              <a:cubicBezTo>
                                <a:pt x="34779" y="46564"/>
                                <a:pt x="36265" y="49511"/>
                                <a:pt x="37776" y="52444"/>
                              </a:cubicBezTo>
                              <a:cubicBezTo>
                                <a:pt x="38919" y="54654"/>
                                <a:pt x="40126" y="56813"/>
                                <a:pt x="41205" y="59087"/>
                              </a:cubicBezTo>
                              <a:cubicBezTo>
                                <a:pt x="42704" y="62249"/>
                                <a:pt x="44025" y="65564"/>
                                <a:pt x="45396" y="68853"/>
                              </a:cubicBezTo>
                              <a:cubicBezTo>
                                <a:pt x="46298" y="71050"/>
                                <a:pt x="47288" y="73184"/>
                                <a:pt x="48139" y="75431"/>
                              </a:cubicBezTo>
                              <a:cubicBezTo>
                                <a:pt x="49536" y="79153"/>
                                <a:pt x="50705" y="83039"/>
                                <a:pt x="51899" y="86900"/>
                              </a:cubicBezTo>
                              <a:cubicBezTo>
                                <a:pt x="52508" y="88855"/>
                                <a:pt x="53232" y="90735"/>
                                <a:pt x="53778" y="92729"/>
                              </a:cubicBezTo>
                              <a:cubicBezTo>
                                <a:pt x="55416" y="98647"/>
                                <a:pt x="56826" y="104718"/>
                                <a:pt x="57956" y="110928"/>
                              </a:cubicBezTo>
                              <a:cubicBezTo>
                                <a:pt x="72244" y="190112"/>
                                <a:pt x="45663" y="232708"/>
                                <a:pt x="27222" y="264369"/>
                              </a:cubicBezTo>
                              <a:lnTo>
                                <a:pt x="27222" y="264357"/>
                              </a:lnTo>
                              <a:cubicBezTo>
                                <a:pt x="33103" y="244265"/>
                                <a:pt x="27934" y="217189"/>
                                <a:pt x="20911" y="201962"/>
                              </a:cubicBezTo>
                              <a:cubicBezTo>
                                <a:pt x="28696" y="166884"/>
                                <a:pt x="27324" y="138550"/>
                                <a:pt x="6242" y="116935"/>
                              </a:cubicBezTo>
                              <a:cubicBezTo>
                                <a:pt x="4343" y="114986"/>
                                <a:pt x="2165" y="113303"/>
                                <a:pt x="462" y="112107"/>
                              </a:cubicBezTo>
                              <a:lnTo>
                                <a:pt x="0" y="111808"/>
                              </a:lnTo>
                              <a:lnTo>
                                <a:pt x="0" y="54130"/>
                              </a:lnTo>
                              <a:lnTo>
                                <a:pt x="5599" y="67057"/>
                              </a:lnTo>
                              <a:cubicBezTo>
                                <a:pt x="8773" y="81543"/>
                                <a:pt x="6642" y="95002"/>
                                <a:pt x="5366" y="103054"/>
                              </a:cubicBezTo>
                              <a:cubicBezTo>
                                <a:pt x="5213" y="104070"/>
                                <a:pt x="5036" y="105200"/>
                                <a:pt x="4896" y="106191"/>
                              </a:cubicBezTo>
                              <a:cubicBezTo>
                                <a:pt x="6852" y="107588"/>
                                <a:pt x="9315" y="109506"/>
                                <a:pt x="11525" y="111766"/>
                              </a:cubicBezTo>
                              <a:cubicBezTo>
                                <a:pt x="37484" y="138385"/>
                                <a:pt x="34601" y="173209"/>
                                <a:pt x="28632" y="201174"/>
                              </a:cubicBezTo>
                              <a:cubicBezTo>
                                <a:pt x="32290" y="209861"/>
                                <a:pt x="35173" y="220897"/>
                                <a:pt x="36443" y="232302"/>
                              </a:cubicBezTo>
                              <a:cubicBezTo>
                                <a:pt x="49879" y="204552"/>
                                <a:pt x="60674" y="167545"/>
                                <a:pt x="50692" y="112236"/>
                              </a:cubicBezTo>
                              <a:cubicBezTo>
                                <a:pt x="44088" y="75666"/>
                                <a:pt x="27921" y="44561"/>
                                <a:pt x="8328" y="20139"/>
                              </a:cubicBezTo>
                              <a:lnTo>
                                <a:pt x="0" y="117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" name="Shape 176"/>
                      <wps:cNvSpPr/>
                      <wps:spPr>
                        <a:xfrm>
                          <a:off x="363396" y="850321"/>
                          <a:ext cx="896" cy="15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" h="1578">
                              <a:moveTo>
                                <a:pt x="0" y="0"/>
                              </a:moveTo>
                              <a:lnTo>
                                <a:pt x="421" y="274"/>
                              </a:lnTo>
                              <a:lnTo>
                                <a:pt x="896" y="1274"/>
                              </a:lnTo>
                              <a:lnTo>
                                <a:pt x="896" y="15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" name="Shape 177"/>
                      <wps:cNvSpPr/>
                      <wps:spPr>
                        <a:xfrm>
                          <a:off x="309347" y="745241"/>
                          <a:ext cx="54946" cy="87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46" h="87895">
                              <a:moveTo>
                                <a:pt x="54946" y="0"/>
                              </a:moveTo>
                              <a:lnTo>
                                <a:pt x="54946" y="9479"/>
                              </a:lnTo>
                              <a:lnTo>
                                <a:pt x="41235" y="16681"/>
                              </a:lnTo>
                              <a:cubicBezTo>
                                <a:pt x="35931" y="18626"/>
                                <a:pt x="29667" y="20067"/>
                                <a:pt x="21742" y="20874"/>
                              </a:cubicBezTo>
                              <a:cubicBezTo>
                                <a:pt x="19202" y="32291"/>
                                <a:pt x="15176" y="43695"/>
                                <a:pt x="10097" y="53970"/>
                              </a:cubicBezTo>
                              <a:cubicBezTo>
                                <a:pt x="13729" y="55748"/>
                                <a:pt x="17234" y="57424"/>
                                <a:pt x="20574" y="59024"/>
                              </a:cubicBezTo>
                              <a:cubicBezTo>
                                <a:pt x="35192" y="66009"/>
                                <a:pt x="46736" y="71546"/>
                                <a:pt x="53962" y="77033"/>
                              </a:cubicBezTo>
                              <a:lnTo>
                                <a:pt x="54946" y="77950"/>
                              </a:lnTo>
                              <a:lnTo>
                                <a:pt x="54946" y="87895"/>
                              </a:lnTo>
                              <a:lnTo>
                                <a:pt x="50051" y="83281"/>
                              </a:lnTo>
                              <a:cubicBezTo>
                                <a:pt x="40132" y="75814"/>
                                <a:pt x="22136" y="68244"/>
                                <a:pt x="0" y="57246"/>
                              </a:cubicBezTo>
                              <a:cubicBezTo>
                                <a:pt x="6452" y="45969"/>
                                <a:pt x="12586" y="30729"/>
                                <a:pt x="15621" y="13952"/>
                              </a:cubicBezTo>
                              <a:cubicBezTo>
                                <a:pt x="35192" y="12796"/>
                                <a:pt x="44374" y="8174"/>
                                <a:pt x="52286" y="2420"/>
                              </a:cubicBezTo>
                              <a:lnTo>
                                <a:pt x="549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" name="Shape 178"/>
                      <wps:cNvSpPr/>
                      <wps:spPr>
                        <a:xfrm>
                          <a:off x="278028" y="139440"/>
                          <a:ext cx="25" cy="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" h="19">
                              <a:moveTo>
                                <a:pt x="25" y="0"/>
                              </a:moveTo>
                              <a:lnTo>
                                <a:pt x="13" y="19"/>
                              </a:lnTo>
                              <a:lnTo>
                                <a:pt x="0" y="19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" name="Shape 179"/>
                      <wps:cNvSpPr/>
                      <wps:spPr>
                        <a:xfrm>
                          <a:off x="0" y="48374"/>
                          <a:ext cx="364292" cy="826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292" h="826973">
                              <a:moveTo>
                                <a:pt x="304648" y="0"/>
                              </a:moveTo>
                              <a:cubicBezTo>
                                <a:pt x="315493" y="0"/>
                                <a:pt x="325095" y="6325"/>
                                <a:pt x="330975" y="17348"/>
                              </a:cubicBezTo>
                              <a:cubicBezTo>
                                <a:pt x="335788" y="26378"/>
                                <a:pt x="336753" y="42634"/>
                                <a:pt x="333184" y="56134"/>
                              </a:cubicBezTo>
                              <a:cubicBezTo>
                                <a:pt x="338404" y="54369"/>
                                <a:pt x="344106" y="53111"/>
                                <a:pt x="349923" y="52641"/>
                              </a:cubicBezTo>
                              <a:lnTo>
                                <a:pt x="364292" y="24954"/>
                              </a:lnTo>
                              <a:lnTo>
                                <a:pt x="364292" y="39797"/>
                              </a:lnTo>
                              <a:lnTo>
                                <a:pt x="357518" y="52603"/>
                              </a:lnTo>
                              <a:lnTo>
                                <a:pt x="364292" y="53879"/>
                              </a:lnTo>
                              <a:lnTo>
                                <a:pt x="364292" y="61228"/>
                              </a:lnTo>
                              <a:lnTo>
                                <a:pt x="359524" y="60122"/>
                              </a:lnTo>
                              <a:cubicBezTo>
                                <a:pt x="358813" y="60020"/>
                                <a:pt x="358089" y="60020"/>
                                <a:pt x="357365" y="59957"/>
                              </a:cubicBezTo>
                              <a:cubicBezTo>
                                <a:pt x="356298" y="59868"/>
                                <a:pt x="355244" y="59715"/>
                                <a:pt x="354178" y="59715"/>
                              </a:cubicBezTo>
                              <a:cubicBezTo>
                                <a:pt x="353517" y="59715"/>
                                <a:pt x="352870" y="59741"/>
                                <a:pt x="352209" y="59766"/>
                              </a:cubicBezTo>
                              <a:cubicBezTo>
                                <a:pt x="350990" y="59817"/>
                                <a:pt x="349771" y="60046"/>
                                <a:pt x="348552" y="60198"/>
                              </a:cubicBezTo>
                              <a:cubicBezTo>
                                <a:pt x="347447" y="60350"/>
                                <a:pt x="346342" y="60401"/>
                                <a:pt x="345250" y="60604"/>
                              </a:cubicBezTo>
                              <a:cubicBezTo>
                                <a:pt x="344475" y="60744"/>
                                <a:pt x="343713" y="60947"/>
                                <a:pt x="342951" y="61125"/>
                              </a:cubicBezTo>
                              <a:cubicBezTo>
                                <a:pt x="341439" y="61455"/>
                                <a:pt x="339954" y="61811"/>
                                <a:pt x="338493" y="62230"/>
                              </a:cubicBezTo>
                              <a:cubicBezTo>
                                <a:pt x="337630" y="62497"/>
                                <a:pt x="336791" y="62789"/>
                                <a:pt x="335940" y="63068"/>
                              </a:cubicBezTo>
                              <a:cubicBezTo>
                                <a:pt x="334645" y="63513"/>
                                <a:pt x="333375" y="63944"/>
                                <a:pt x="332143" y="64427"/>
                              </a:cubicBezTo>
                              <a:cubicBezTo>
                                <a:pt x="331305" y="64757"/>
                                <a:pt x="330505" y="65088"/>
                                <a:pt x="329705" y="65418"/>
                              </a:cubicBezTo>
                              <a:cubicBezTo>
                                <a:pt x="328549" y="65913"/>
                                <a:pt x="327431" y="66408"/>
                                <a:pt x="326352" y="66916"/>
                              </a:cubicBezTo>
                              <a:cubicBezTo>
                                <a:pt x="325641" y="67246"/>
                                <a:pt x="324930" y="67589"/>
                                <a:pt x="324244" y="67932"/>
                              </a:cubicBezTo>
                              <a:cubicBezTo>
                                <a:pt x="323202" y="68453"/>
                                <a:pt x="322263" y="68936"/>
                                <a:pt x="321335" y="69431"/>
                              </a:cubicBezTo>
                              <a:cubicBezTo>
                                <a:pt x="320789" y="69736"/>
                                <a:pt x="320205" y="70040"/>
                                <a:pt x="319697" y="70333"/>
                              </a:cubicBezTo>
                              <a:cubicBezTo>
                                <a:pt x="318795" y="70841"/>
                                <a:pt x="318033" y="71285"/>
                                <a:pt x="317284" y="71730"/>
                              </a:cubicBezTo>
                              <a:cubicBezTo>
                                <a:pt x="316928" y="71946"/>
                                <a:pt x="316497" y="72187"/>
                                <a:pt x="316192" y="72377"/>
                              </a:cubicBezTo>
                              <a:cubicBezTo>
                                <a:pt x="315405" y="72860"/>
                                <a:pt x="314833" y="73228"/>
                                <a:pt x="314350" y="73558"/>
                              </a:cubicBezTo>
                              <a:cubicBezTo>
                                <a:pt x="314236" y="73622"/>
                                <a:pt x="314046" y="73749"/>
                                <a:pt x="313944" y="73812"/>
                              </a:cubicBezTo>
                              <a:cubicBezTo>
                                <a:pt x="313944" y="73812"/>
                                <a:pt x="313931" y="73825"/>
                                <a:pt x="313919" y="73825"/>
                              </a:cubicBezTo>
                              <a:cubicBezTo>
                                <a:pt x="314706" y="73241"/>
                                <a:pt x="315328" y="72479"/>
                                <a:pt x="315976" y="71755"/>
                              </a:cubicBezTo>
                              <a:cubicBezTo>
                                <a:pt x="316294" y="71412"/>
                                <a:pt x="316662" y="71133"/>
                                <a:pt x="316967" y="70752"/>
                              </a:cubicBezTo>
                              <a:cubicBezTo>
                                <a:pt x="317932" y="69583"/>
                                <a:pt x="318859" y="68301"/>
                                <a:pt x="319977" y="67005"/>
                              </a:cubicBezTo>
                              <a:cubicBezTo>
                                <a:pt x="329324" y="56134"/>
                                <a:pt x="329781" y="30797"/>
                                <a:pt x="324460" y="20815"/>
                              </a:cubicBezTo>
                              <a:cubicBezTo>
                                <a:pt x="323177" y="18415"/>
                                <a:pt x="321742" y="16396"/>
                                <a:pt x="320218" y="14694"/>
                              </a:cubicBezTo>
                              <a:cubicBezTo>
                                <a:pt x="319684" y="14110"/>
                                <a:pt x="319113" y="13754"/>
                                <a:pt x="318567" y="13246"/>
                              </a:cubicBezTo>
                              <a:cubicBezTo>
                                <a:pt x="317525" y="12281"/>
                                <a:pt x="316484" y="11278"/>
                                <a:pt x="315392" y="10579"/>
                              </a:cubicBezTo>
                              <a:cubicBezTo>
                                <a:pt x="314693" y="10135"/>
                                <a:pt x="313982" y="9906"/>
                                <a:pt x="313271" y="9563"/>
                              </a:cubicBezTo>
                              <a:cubicBezTo>
                                <a:pt x="312268" y="9081"/>
                                <a:pt x="311264" y="8534"/>
                                <a:pt x="310248" y="8230"/>
                              </a:cubicBezTo>
                              <a:cubicBezTo>
                                <a:pt x="309486" y="8001"/>
                                <a:pt x="308737" y="7963"/>
                                <a:pt x="307975" y="7836"/>
                              </a:cubicBezTo>
                              <a:cubicBezTo>
                                <a:pt x="306984" y="7671"/>
                                <a:pt x="306019" y="7455"/>
                                <a:pt x="305054" y="7429"/>
                              </a:cubicBezTo>
                              <a:cubicBezTo>
                                <a:pt x="304914" y="7429"/>
                                <a:pt x="304775" y="7379"/>
                                <a:pt x="304648" y="7379"/>
                              </a:cubicBezTo>
                              <a:cubicBezTo>
                                <a:pt x="303835" y="7379"/>
                                <a:pt x="303073" y="7557"/>
                                <a:pt x="302273" y="7658"/>
                              </a:cubicBezTo>
                              <a:cubicBezTo>
                                <a:pt x="301612" y="7734"/>
                                <a:pt x="300927" y="7747"/>
                                <a:pt x="300292" y="7887"/>
                              </a:cubicBezTo>
                              <a:cubicBezTo>
                                <a:pt x="299352" y="8090"/>
                                <a:pt x="298488" y="8433"/>
                                <a:pt x="297624" y="8750"/>
                              </a:cubicBezTo>
                              <a:cubicBezTo>
                                <a:pt x="297053" y="8966"/>
                                <a:pt x="296443" y="9106"/>
                                <a:pt x="295910" y="9347"/>
                              </a:cubicBezTo>
                              <a:cubicBezTo>
                                <a:pt x="295008" y="9779"/>
                                <a:pt x="294221" y="10325"/>
                                <a:pt x="293421" y="10871"/>
                              </a:cubicBezTo>
                              <a:cubicBezTo>
                                <a:pt x="293014" y="11138"/>
                                <a:pt x="292557" y="11354"/>
                                <a:pt x="292176" y="11646"/>
                              </a:cubicBezTo>
                              <a:cubicBezTo>
                                <a:pt x="291071" y="12522"/>
                                <a:pt x="290106" y="13500"/>
                                <a:pt x="289319" y="14541"/>
                              </a:cubicBezTo>
                              <a:cubicBezTo>
                                <a:pt x="288112" y="16180"/>
                                <a:pt x="287376" y="17767"/>
                                <a:pt x="286842" y="19317"/>
                              </a:cubicBezTo>
                              <a:cubicBezTo>
                                <a:pt x="286690" y="19787"/>
                                <a:pt x="286614" y="20231"/>
                                <a:pt x="286512" y="20676"/>
                              </a:cubicBezTo>
                              <a:cubicBezTo>
                                <a:pt x="286271" y="21781"/>
                                <a:pt x="286144" y="22835"/>
                                <a:pt x="286195" y="23851"/>
                              </a:cubicBezTo>
                              <a:cubicBezTo>
                                <a:pt x="286220" y="24270"/>
                                <a:pt x="286207" y="24689"/>
                                <a:pt x="286271" y="25082"/>
                              </a:cubicBezTo>
                              <a:cubicBezTo>
                                <a:pt x="286461" y="26302"/>
                                <a:pt x="286804" y="27445"/>
                                <a:pt x="287338" y="28486"/>
                              </a:cubicBezTo>
                              <a:cubicBezTo>
                                <a:pt x="287388" y="28588"/>
                                <a:pt x="287401" y="28689"/>
                                <a:pt x="287452" y="28778"/>
                              </a:cubicBezTo>
                              <a:cubicBezTo>
                                <a:pt x="288074" y="29896"/>
                                <a:pt x="288900" y="30861"/>
                                <a:pt x="289814" y="31712"/>
                              </a:cubicBezTo>
                              <a:cubicBezTo>
                                <a:pt x="290068" y="31953"/>
                                <a:pt x="290360" y="32144"/>
                                <a:pt x="290639" y="32360"/>
                              </a:cubicBezTo>
                              <a:cubicBezTo>
                                <a:pt x="291363" y="32918"/>
                                <a:pt x="292125" y="33388"/>
                                <a:pt x="292938" y="33782"/>
                              </a:cubicBezTo>
                              <a:cubicBezTo>
                                <a:pt x="293281" y="33934"/>
                                <a:pt x="293611" y="34099"/>
                                <a:pt x="293954" y="34214"/>
                              </a:cubicBezTo>
                              <a:cubicBezTo>
                                <a:pt x="294945" y="34569"/>
                                <a:pt x="295948" y="34785"/>
                                <a:pt x="296964" y="34849"/>
                              </a:cubicBezTo>
                              <a:cubicBezTo>
                                <a:pt x="297129" y="34862"/>
                                <a:pt x="297282" y="34925"/>
                                <a:pt x="297447" y="34925"/>
                              </a:cubicBezTo>
                              <a:cubicBezTo>
                                <a:pt x="297498" y="34925"/>
                                <a:pt x="297536" y="34950"/>
                                <a:pt x="297574" y="34950"/>
                              </a:cubicBezTo>
                              <a:cubicBezTo>
                                <a:pt x="298399" y="34950"/>
                                <a:pt x="299187" y="34658"/>
                                <a:pt x="299974" y="34442"/>
                              </a:cubicBezTo>
                              <a:cubicBezTo>
                                <a:pt x="300380" y="34328"/>
                                <a:pt x="300812" y="34354"/>
                                <a:pt x="301206" y="34176"/>
                              </a:cubicBezTo>
                              <a:cubicBezTo>
                                <a:pt x="302387" y="33655"/>
                                <a:pt x="303492" y="32855"/>
                                <a:pt x="304419" y="31725"/>
                              </a:cubicBezTo>
                              <a:cubicBezTo>
                                <a:pt x="304952" y="31090"/>
                                <a:pt x="305638" y="30442"/>
                                <a:pt x="306388" y="29896"/>
                              </a:cubicBezTo>
                              <a:cubicBezTo>
                                <a:pt x="306476" y="29832"/>
                                <a:pt x="306540" y="29756"/>
                                <a:pt x="306642" y="29693"/>
                              </a:cubicBezTo>
                              <a:cubicBezTo>
                                <a:pt x="307365" y="29210"/>
                                <a:pt x="308153" y="28931"/>
                                <a:pt x="308940" y="28867"/>
                              </a:cubicBezTo>
                              <a:cubicBezTo>
                                <a:pt x="309042" y="28854"/>
                                <a:pt x="309118" y="28778"/>
                                <a:pt x="309207" y="28778"/>
                              </a:cubicBezTo>
                              <a:cubicBezTo>
                                <a:pt x="309283" y="28778"/>
                                <a:pt x="309359" y="28842"/>
                                <a:pt x="309436" y="28842"/>
                              </a:cubicBezTo>
                              <a:cubicBezTo>
                                <a:pt x="309740" y="28854"/>
                                <a:pt x="310032" y="28981"/>
                                <a:pt x="310337" y="29096"/>
                              </a:cubicBezTo>
                              <a:cubicBezTo>
                                <a:pt x="310553" y="29185"/>
                                <a:pt x="310769" y="29261"/>
                                <a:pt x="310998" y="29400"/>
                              </a:cubicBezTo>
                              <a:cubicBezTo>
                                <a:pt x="311290" y="29616"/>
                                <a:pt x="311582" y="29959"/>
                                <a:pt x="311861" y="30302"/>
                              </a:cubicBezTo>
                              <a:cubicBezTo>
                                <a:pt x="312064" y="30543"/>
                                <a:pt x="312268" y="30721"/>
                                <a:pt x="312458" y="31026"/>
                              </a:cubicBezTo>
                              <a:cubicBezTo>
                                <a:pt x="312763" y="31521"/>
                                <a:pt x="313017" y="32207"/>
                                <a:pt x="313296" y="32880"/>
                              </a:cubicBezTo>
                              <a:cubicBezTo>
                                <a:pt x="313436" y="33249"/>
                                <a:pt x="313601" y="33515"/>
                                <a:pt x="313728" y="33934"/>
                              </a:cubicBezTo>
                              <a:cubicBezTo>
                                <a:pt x="314096" y="35128"/>
                                <a:pt x="314427" y="36538"/>
                                <a:pt x="314706" y="38252"/>
                              </a:cubicBezTo>
                              <a:cubicBezTo>
                                <a:pt x="314719" y="38303"/>
                                <a:pt x="314731" y="38329"/>
                                <a:pt x="314731" y="38379"/>
                              </a:cubicBezTo>
                              <a:cubicBezTo>
                                <a:pt x="315023" y="40246"/>
                                <a:pt x="315036" y="42837"/>
                                <a:pt x="314592" y="45898"/>
                              </a:cubicBezTo>
                              <a:cubicBezTo>
                                <a:pt x="313284" y="55054"/>
                                <a:pt x="307924" y="68440"/>
                                <a:pt x="293967" y="79159"/>
                              </a:cubicBezTo>
                              <a:lnTo>
                                <a:pt x="278053" y="91066"/>
                              </a:lnTo>
                              <a:lnTo>
                                <a:pt x="281864" y="85293"/>
                              </a:lnTo>
                              <a:cubicBezTo>
                                <a:pt x="282766" y="83096"/>
                                <a:pt x="283337" y="80950"/>
                                <a:pt x="283680" y="79794"/>
                              </a:cubicBezTo>
                              <a:cubicBezTo>
                                <a:pt x="291402" y="53886"/>
                                <a:pt x="270497" y="46546"/>
                                <a:pt x="270497" y="46546"/>
                              </a:cubicBezTo>
                              <a:cubicBezTo>
                                <a:pt x="270497" y="46546"/>
                                <a:pt x="276416" y="61570"/>
                                <a:pt x="265481" y="71006"/>
                              </a:cubicBezTo>
                              <a:cubicBezTo>
                                <a:pt x="262064" y="73965"/>
                                <a:pt x="255308" y="75514"/>
                                <a:pt x="248133" y="76416"/>
                              </a:cubicBezTo>
                              <a:cubicBezTo>
                                <a:pt x="244526" y="76860"/>
                                <a:pt x="240830" y="77152"/>
                                <a:pt x="237388" y="77356"/>
                              </a:cubicBezTo>
                              <a:cubicBezTo>
                                <a:pt x="237376" y="77368"/>
                                <a:pt x="237363" y="77368"/>
                                <a:pt x="237363" y="77368"/>
                              </a:cubicBezTo>
                              <a:cubicBezTo>
                                <a:pt x="239801" y="80480"/>
                                <a:pt x="241960" y="83769"/>
                                <a:pt x="243472" y="87414"/>
                              </a:cubicBezTo>
                              <a:cubicBezTo>
                                <a:pt x="248717" y="100000"/>
                                <a:pt x="248069" y="112230"/>
                                <a:pt x="241656" y="121857"/>
                              </a:cubicBezTo>
                              <a:cubicBezTo>
                                <a:pt x="235737" y="130734"/>
                                <a:pt x="225425" y="136258"/>
                                <a:pt x="214757" y="136258"/>
                              </a:cubicBezTo>
                              <a:lnTo>
                                <a:pt x="214122" y="136246"/>
                              </a:lnTo>
                              <a:lnTo>
                                <a:pt x="214033" y="136246"/>
                              </a:lnTo>
                              <a:cubicBezTo>
                                <a:pt x="203606" y="135992"/>
                                <a:pt x="194881" y="130594"/>
                                <a:pt x="190068" y="121437"/>
                              </a:cubicBezTo>
                              <a:cubicBezTo>
                                <a:pt x="187261" y="116065"/>
                                <a:pt x="186233" y="110985"/>
                                <a:pt x="186309" y="106388"/>
                              </a:cubicBezTo>
                              <a:cubicBezTo>
                                <a:pt x="173914" y="115951"/>
                                <a:pt x="164554" y="132296"/>
                                <a:pt x="162674" y="147993"/>
                              </a:cubicBezTo>
                              <a:cubicBezTo>
                                <a:pt x="160858" y="163157"/>
                                <a:pt x="176289" y="175031"/>
                                <a:pt x="189967" y="180886"/>
                              </a:cubicBezTo>
                              <a:cubicBezTo>
                                <a:pt x="201155" y="164135"/>
                                <a:pt x="234798" y="128473"/>
                                <a:pt x="276073" y="113208"/>
                              </a:cubicBezTo>
                              <a:cubicBezTo>
                                <a:pt x="280175" y="111684"/>
                                <a:pt x="283883" y="110490"/>
                                <a:pt x="287426" y="109550"/>
                              </a:cubicBezTo>
                              <a:cubicBezTo>
                                <a:pt x="289916" y="108890"/>
                                <a:pt x="292354" y="108649"/>
                                <a:pt x="294818" y="108191"/>
                              </a:cubicBezTo>
                              <a:cubicBezTo>
                                <a:pt x="297624" y="107671"/>
                                <a:pt x="300457" y="106959"/>
                                <a:pt x="303238" y="106642"/>
                              </a:cubicBezTo>
                              <a:cubicBezTo>
                                <a:pt x="303822" y="106235"/>
                                <a:pt x="304381" y="105842"/>
                                <a:pt x="304965" y="105423"/>
                              </a:cubicBezTo>
                              <a:cubicBezTo>
                                <a:pt x="306819" y="104115"/>
                                <a:pt x="308712" y="102768"/>
                                <a:pt x="310502" y="101524"/>
                              </a:cubicBezTo>
                              <a:cubicBezTo>
                                <a:pt x="312001" y="100470"/>
                                <a:pt x="313398" y="99530"/>
                                <a:pt x="314858" y="98527"/>
                              </a:cubicBezTo>
                              <a:cubicBezTo>
                                <a:pt x="316649" y="97295"/>
                                <a:pt x="318491" y="96025"/>
                                <a:pt x="320205" y="94856"/>
                              </a:cubicBezTo>
                              <a:cubicBezTo>
                                <a:pt x="321589" y="93929"/>
                                <a:pt x="322834" y="93129"/>
                                <a:pt x="324155" y="92253"/>
                              </a:cubicBezTo>
                              <a:cubicBezTo>
                                <a:pt x="325768" y="91173"/>
                                <a:pt x="327457" y="90043"/>
                                <a:pt x="328955" y="89078"/>
                              </a:cubicBezTo>
                              <a:cubicBezTo>
                                <a:pt x="330225" y="88252"/>
                                <a:pt x="331318" y="87592"/>
                                <a:pt x="332499" y="86843"/>
                              </a:cubicBezTo>
                              <a:cubicBezTo>
                                <a:pt x="333883" y="85992"/>
                                <a:pt x="335318" y="85065"/>
                                <a:pt x="336575" y="84303"/>
                              </a:cubicBezTo>
                              <a:cubicBezTo>
                                <a:pt x="337642" y="83655"/>
                                <a:pt x="338531" y="83172"/>
                                <a:pt x="339509" y="82601"/>
                              </a:cubicBezTo>
                              <a:cubicBezTo>
                                <a:pt x="340627" y="81966"/>
                                <a:pt x="341820" y="81255"/>
                                <a:pt x="342786" y="80734"/>
                              </a:cubicBezTo>
                              <a:cubicBezTo>
                                <a:pt x="343649" y="80277"/>
                                <a:pt x="344272" y="79997"/>
                                <a:pt x="345008" y="79654"/>
                              </a:cubicBezTo>
                              <a:cubicBezTo>
                                <a:pt x="345834" y="79248"/>
                                <a:pt x="346735" y="78778"/>
                                <a:pt x="347409" y="78511"/>
                              </a:cubicBezTo>
                              <a:cubicBezTo>
                                <a:pt x="347980" y="78283"/>
                                <a:pt x="348323" y="78257"/>
                                <a:pt x="348767" y="78130"/>
                              </a:cubicBezTo>
                              <a:cubicBezTo>
                                <a:pt x="349212" y="78029"/>
                                <a:pt x="349809" y="77775"/>
                                <a:pt x="350114" y="77775"/>
                              </a:cubicBezTo>
                              <a:cubicBezTo>
                                <a:pt x="350215" y="77775"/>
                                <a:pt x="350304" y="77775"/>
                                <a:pt x="350380" y="77788"/>
                              </a:cubicBezTo>
                              <a:cubicBezTo>
                                <a:pt x="352311" y="78080"/>
                                <a:pt x="353009" y="78918"/>
                                <a:pt x="353174" y="80124"/>
                              </a:cubicBezTo>
                              <a:cubicBezTo>
                                <a:pt x="353428" y="81928"/>
                                <a:pt x="352476" y="84582"/>
                                <a:pt x="352717" y="87478"/>
                              </a:cubicBezTo>
                              <a:cubicBezTo>
                                <a:pt x="352958" y="90373"/>
                                <a:pt x="354381" y="93535"/>
                                <a:pt x="359372" y="96380"/>
                              </a:cubicBezTo>
                              <a:cubicBezTo>
                                <a:pt x="360413" y="96965"/>
                                <a:pt x="361544" y="97396"/>
                                <a:pt x="362712" y="97714"/>
                              </a:cubicBezTo>
                              <a:cubicBezTo>
                                <a:pt x="363093" y="97815"/>
                                <a:pt x="363487" y="97854"/>
                                <a:pt x="363868" y="97917"/>
                              </a:cubicBezTo>
                              <a:lnTo>
                                <a:pt x="364292" y="97971"/>
                              </a:lnTo>
                              <a:lnTo>
                                <a:pt x="364292" y="105021"/>
                              </a:lnTo>
                              <a:lnTo>
                                <a:pt x="355727" y="102794"/>
                              </a:lnTo>
                              <a:cubicBezTo>
                                <a:pt x="347675" y="98209"/>
                                <a:pt x="345631" y="92342"/>
                                <a:pt x="345338" y="87719"/>
                              </a:cubicBezTo>
                              <a:cubicBezTo>
                                <a:pt x="339839" y="90792"/>
                                <a:pt x="330479" y="96698"/>
                                <a:pt x="317132" y="105918"/>
                              </a:cubicBezTo>
                              <a:cubicBezTo>
                                <a:pt x="317538" y="105931"/>
                                <a:pt x="317945" y="105918"/>
                                <a:pt x="318351" y="105943"/>
                              </a:cubicBezTo>
                              <a:cubicBezTo>
                                <a:pt x="335331" y="106629"/>
                                <a:pt x="348234" y="111519"/>
                                <a:pt x="355664" y="120104"/>
                              </a:cubicBezTo>
                              <a:cubicBezTo>
                                <a:pt x="361163" y="126441"/>
                                <a:pt x="363550" y="134760"/>
                                <a:pt x="362483" y="144805"/>
                              </a:cubicBezTo>
                              <a:cubicBezTo>
                                <a:pt x="362217" y="146152"/>
                                <a:pt x="361671" y="147307"/>
                                <a:pt x="361213" y="148527"/>
                              </a:cubicBezTo>
                              <a:lnTo>
                                <a:pt x="364292" y="147219"/>
                              </a:lnTo>
                              <a:lnTo>
                                <a:pt x="364292" y="155440"/>
                              </a:lnTo>
                              <a:lnTo>
                                <a:pt x="354902" y="157785"/>
                              </a:lnTo>
                              <a:cubicBezTo>
                                <a:pt x="352298" y="159995"/>
                                <a:pt x="349314" y="161722"/>
                                <a:pt x="345834" y="162420"/>
                              </a:cubicBezTo>
                              <a:cubicBezTo>
                                <a:pt x="344462" y="162700"/>
                                <a:pt x="343065" y="162839"/>
                                <a:pt x="341668" y="162839"/>
                              </a:cubicBezTo>
                              <a:cubicBezTo>
                                <a:pt x="337630" y="162839"/>
                                <a:pt x="333781" y="161671"/>
                                <a:pt x="330492" y="159449"/>
                              </a:cubicBezTo>
                              <a:cubicBezTo>
                                <a:pt x="325184" y="155804"/>
                                <a:pt x="322148" y="150038"/>
                                <a:pt x="322148" y="143637"/>
                              </a:cubicBezTo>
                              <a:cubicBezTo>
                                <a:pt x="322148" y="140779"/>
                                <a:pt x="322758" y="137985"/>
                                <a:pt x="323875" y="135420"/>
                              </a:cubicBezTo>
                              <a:lnTo>
                                <a:pt x="323774" y="135420"/>
                              </a:lnTo>
                              <a:cubicBezTo>
                                <a:pt x="249174" y="135420"/>
                                <a:pt x="170624" y="211404"/>
                                <a:pt x="164668" y="356616"/>
                              </a:cubicBezTo>
                              <a:cubicBezTo>
                                <a:pt x="164656" y="356718"/>
                                <a:pt x="164643" y="356807"/>
                                <a:pt x="164643" y="356908"/>
                              </a:cubicBezTo>
                              <a:cubicBezTo>
                                <a:pt x="164541" y="359359"/>
                                <a:pt x="164516" y="361493"/>
                                <a:pt x="164452" y="363791"/>
                              </a:cubicBezTo>
                              <a:cubicBezTo>
                                <a:pt x="164262" y="370929"/>
                                <a:pt x="164173" y="377571"/>
                                <a:pt x="164300" y="383883"/>
                              </a:cubicBezTo>
                              <a:lnTo>
                                <a:pt x="164351" y="385280"/>
                              </a:lnTo>
                              <a:lnTo>
                                <a:pt x="164414" y="386893"/>
                              </a:lnTo>
                              <a:cubicBezTo>
                                <a:pt x="164592" y="393598"/>
                                <a:pt x="164859" y="400164"/>
                                <a:pt x="165202" y="406591"/>
                              </a:cubicBezTo>
                              <a:cubicBezTo>
                                <a:pt x="165379" y="409791"/>
                                <a:pt x="165621" y="412890"/>
                                <a:pt x="165849" y="416001"/>
                              </a:cubicBezTo>
                              <a:lnTo>
                                <a:pt x="166040" y="418490"/>
                              </a:lnTo>
                              <a:cubicBezTo>
                                <a:pt x="166218" y="420891"/>
                                <a:pt x="166395" y="423266"/>
                                <a:pt x="166599" y="425628"/>
                              </a:cubicBezTo>
                              <a:cubicBezTo>
                                <a:pt x="166624" y="425831"/>
                                <a:pt x="166649" y="426034"/>
                                <a:pt x="166662" y="426263"/>
                              </a:cubicBezTo>
                              <a:cubicBezTo>
                                <a:pt x="166878" y="428727"/>
                                <a:pt x="167183" y="431051"/>
                                <a:pt x="167424" y="433489"/>
                              </a:cubicBezTo>
                              <a:cubicBezTo>
                                <a:pt x="189725" y="658444"/>
                                <a:pt x="320929" y="685965"/>
                                <a:pt x="322694" y="686308"/>
                              </a:cubicBezTo>
                              <a:cubicBezTo>
                                <a:pt x="326390" y="687222"/>
                                <a:pt x="329959" y="687692"/>
                                <a:pt x="333324" y="687692"/>
                              </a:cubicBezTo>
                              <a:cubicBezTo>
                                <a:pt x="339281" y="687692"/>
                                <a:pt x="344030" y="686206"/>
                                <a:pt x="347574" y="684365"/>
                              </a:cubicBezTo>
                              <a:cubicBezTo>
                                <a:pt x="344907" y="682257"/>
                                <a:pt x="342786" y="679361"/>
                                <a:pt x="341465" y="675894"/>
                              </a:cubicBezTo>
                              <a:cubicBezTo>
                                <a:pt x="338353" y="667652"/>
                                <a:pt x="340487" y="658381"/>
                                <a:pt x="346799" y="652780"/>
                              </a:cubicBezTo>
                              <a:cubicBezTo>
                                <a:pt x="350672" y="649351"/>
                                <a:pt x="356095" y="647383"/>
                                <a:pt x="361696" y="647383"/>
                              </a:cubicBezTo>
                              <a:lnTo>
                                <a:pt x="364292" y="647572"/>
                              </a:lnTo>
                              <a:lnTo>
                                <a:pt x="364292" y="655190"/>
                              </a:lnTo>
                              <a:lnTo>
                                <a:pt x="361937" y="654799"/>
                              </a:lnTo>
                              <a:cubicBezTo>
                                <a:pt x="361861" y="654799"/>
                                <a:pt x="361772" y="654761"/>
                                <a:pt x="361696" y="654761"/>
                              </a:cubicBezTo>
                              <a:cubicBezTo>
                                <a:pt x="361442" y="654761"/>
                                <a:pt x="361226" y="654863"/>
                                <a:pt x="360985" y="654875"/>
                              </a:cubicBezTo>
                              <a:cubicBezTo>
                                <a:pt x="359588" y="654939"/>
                                <a:pt x="358229" y="655180"/>
                                <a:pt x="356934" y="655574"/>
                              </a:cubicBezTo>
                              <a:cubicBezTo>
                                <a:pt x="356502" y="655701"/>
                                <a:pt x="356121" y="655828"/>
                                <a:pt x="355702" y="655980"/>
                              </a:cubicBezTo>
                              <a:cubicBezTo>
                                <a:pt x="354216" y="656577"/>
                                <a:pt x="352806" y="657314"/>
                                <a:pt x="351688" y="658305"/>
                              </a:cubicBezTo>
                              <a:cubicBezTo>
                                <a:pt x="350647" y="659232"/>
                                <a:pt x="349822" y="660311"/>
                                <a:pt x="349161" y="661480"/>
                              </a:cubicBezTo>
                              <a:cubicBezTo>
                                <a:pt x="348945" y="661861"/>
                                <a:pt x="348844" y="662305"/>
                                <a:pt x="348666" y="662737"/>
                              </a:cubicBezTo>
                              <a:cubicBezTo>
                                <a:pt x="348323" y="663524"/>
                                <a:pt x="347980" y="664324"/>
                                <a:pt x="347789" y="665162"/>
                              </a:cubicBezTo>
                              <a:cubicBezTo>
                                <a:pt x="347688" y="665683"/>
                                <a:pt x="347688" y="666217"/>
                                <a:pt x="347637" y="666737"/>
                              </a:cubicBezTo>
                              <a:cubicBezTo>
                                <a:pt x="347561" y="667525"/>
                                <a:pt x="347472" y="668287"/>
                                <a:pt x="347523" y="669074"/>
                              </a:cubicBezTo>
                              <a:cubicBezTo>
                                <a:pt x="347561" y="669633"/>
                                <a:pt x="347688" y="670154"/>
                                <a:pt x="347789" y="670700"/>
                              </a:cubicBezTo>
                              <a:cubicBezTo>
                                <a:pt x="347917" y="671436"/>
                                <a:pt x="348056" y="672160"/>
                                <a:pt x="348298" y="672859"/>
                              </a:cubicBezTo>
                              <a:cubicBezTo>
                                <a:pt x="348475" y="673392"/>
                                <a:pt x="348742" y="673887"/>
                                <a:pt x="348983" y="674383"/>
                              </a:cubicBezTo>
                              <a:cubicBezTo>
                                <a:pt x="349301" y="675030"/>
                                <a:pt x="349644" y="675653"/>
                                <a:pt x="350063" y="676250"/>
                              </a:cubicBezTo>
                              <a:cubicBezTo>
                                <a:pt x="350393" y="676694"/>
                                <a:pt x="350787" y="677100"/>
                                <a:pt x="351168" y="677507"/>
                              </a:cubicBezTo>
                              <a:cubicBezTo>
                                <a:pt x="351663" y="678028"/>
                                <a:pt x="352184" y="678485"/>
                                <a:pt x="352781" y="678904"/>
                              </a:cubicBezTo>
                              <a:cubicBezTo>
                                <a:pt x="353250" y="679221"/>
                                <a:pt x="353771" y="679501"/>
                                <a:pt x="354292" y="679755"/>
                              </a:cubicBezTo>
                              <a:cubicBezTo>
                                <a:pt x="354952" y="680085"/>
                                <a:pt x="355664" y="680314"/>
                                <a:pt x="356413" y="680517"/>
                              </a:cubicBezTo>
                              <a:cubicBezTo>
                                <a:pt x="357022" y="680669"/>
                                <a:pt x="357645" y="680771"/>
                                <a:pt x="358292" y="680822"/>
                              </a:cubicBezTo>
                              <a:cubicBezTo>
                                <a:pt x="358661" y="680847"/>
                                <a:pt x="358966" y="680999"/>
                                <a:pt x="359347" y="680999"/>
                              </a:cubicBezTo>
                              <a:cubicBezTo>
                                <a:pt x="360261" y="680999"/>
                                <a:pt x="361226" y="680911"/>
                                <a:pt x="362242" y="680720"/>
                              </a:cubicBezTo>
                              <a:cubicBezTo>
                                <a:pt x="362064" y="681139"/>
                                <a:pt x="361696" y="681749"/>
                                <a:pt x="361201" y="682434"/>
                              </a:cubicBezTo>
                              <a:cubicBezTo>
                                <a:pt x="361048" y="682638"/>
                                <a:pt x="360832" y="682892"/>
                                <a:pt x="360655" y="683108"/>
                              </a:cubicBezTo>
                              <a:cubicBezTo>
                                <a:pt x="360248" y="683628"/>
                                <a:pt x="359791" y="684174"/>
                                <a:pt x="359207" y="684771"/>
                              </a:cubicBezTo>
                              <a:cubicBezTo>
                                <a:pt x="358915" y="685076"/>
                                <a:pt x="358584" y="685394"/>
                                <a:pt x="358254" y="685711"/>
                              </a:cubicBezTo>
                              <a:cubicBezTo>
                                <a:pt x="357645" y="686295"/>
                                <a:pt x="356959" y="686867"/>
                                <a:pt x="356210" y="687464"/>
                              </a:cubicBezTo>
                              <a:cubicBezTo>
                                <a:pt x="355791" y="687807"/>
                                <a:pt x="355359" y="688150"/>
                                <a:pt x="354889" y="688480"/>
                              </a:cubicBezTo>
                              <a:cubicBezTo>
                                <a:pt x="354013" y="689102"/>
                                <a:pt x="353035" y="689699"/>
                                <a:pt x="352006" y="690283"/>
                              </a:cubicBezTo>
                              <a:cubicBezTo>
                                <a:pt x="351523" y="690550"/>
                                <a:pt x="351079" y="690842"/>
                                <a:pt x="350558" y="691109"/>
                              </a:cubicBezTo>
                              <a:cubicBezTo>
                                <a:pt x="348958" y="691921"/>
                                <a:pt x="347205" y="692671"/>
                                <a:pt x="345262" y="693293"/>
                              </a:cubicBezTo>
                              <a:cubicBezTo>
                                <a:pt x="345059" y="693356"/>
                                <a:pt x="344830" y="693382"/>
                                <a:pt x="344627" y="693445"/>
                              </a:cubicBezTo>
                              <a:cubicBezTo>
                                <a:pt x="342875" y="693966"/>
                                <a:pt x="340982" y="694372"/>
                                <a:pt x="338950" y="694639"/>
                              </a:cubicBezTo>
                              <a:cubicBezTo>
                                <a:pt x="338226" y="694741"/>
                                <a:pt x="337414" y="694753"/>
                                <a:pt x="336639" y="694817"/>
                              </a:cubicBezTo>
                              <a:cubicBezTo>
                                <a:pt x="335534" y="694906"/>
                                <a:pt x="334493" y="695071"/>
                                <a:pt x="333324" y="695071"/>
                              </a:cubicBezTo>
                              <a:cubicBezTo>
                                <a:pt x="332677" y="695071"/>
                                <a:pt x="331953" y="694982"/>
                                <a:pt x="331280" y="694944"/>
                              </a:cubicBezTo>
                              <a:cubicBezTo>
                                <a:pt x="330619" y="694919"/>
                                <a:pt x="329959" y="694881"/>
                                <a:pt x="329273" y="694817"/>
                              </a:cubicBezTo>
                              <a:cubicBezTo>
                                <a:pt x="326631" y="694588"/>
                                <a:pt x="323888" y="694207"/>
                                <a:pt x="320916" y="693484"/>
                              </a:cubicBezTo>
                              <a:cubicBezTo>
                                <a:pt x="320916" y="693484"/>
                                <a:pt x="179972" y="667703"/>
                                <a:pt x="159245" y="426263"/>
                              </a:cubicBezTo>
                              <a:cubicBezTo>
                                <a:pt x="159042" y="423875"/>
                                <a:pt x="158852" y="421462"/>
                                <a:pt x="158686" y="419037"/>
                              </a:cubicBezTo>
                              <a:cubicBezTo>
                                <a:pt x="158382" y="415049"/>
                                <a:pt x="158064" y="411099"/>
                                <a:pt x="157836" y="406997"/>
                              </a:cubicBezTo>
                              <a:cubicBezTo>
                                <a:pt x="157480" y="400507"/>
                                <a:pt x="157213" y="393865"/>
                                <a:pt x="157035" y="387096"/>
                              </a:cubicBezTo>
                              <a:cubicBezTo>
                                <a:pt x="157010" y="386055"/>
                                <a:pt x="156934" y="385089"/>
                                <a:pt x="156921" y="384035"/>
                              </a:cubicBezTo>
                              <a:cubicBezTo>
                                <a:pt x="156921" y="383985"/>
                                <a:pt x="156921" y="383946"/>
                                <a:pt x="156921" y="383908"/>
                              </a:cubicBezTo>
                              <a:cubicBezTo>
                                <a:pt x="156718" y="374523"/>
                                <a:pt x="156909" y="365481"/>
                                <a:pt x="157264" y="356616"/>
                              </a:cubicBezTo>
                              <a:cubicBezTo>
                                <a:pt x="157264" y="356527"/>
                                <a:pt x="157277" y="356451"/>
                                <a:pt x="157277" y="356362"/>
                              </a:cubicBezTo>
                              <a:cubicBezTo>
                                <a:pt x="157671" y="346989"/>
                                <a:pt x="158344" y="337884"/>
                                <a:pt x="159309" y="329082"/>
                              </a:cubicBezTo>
                              <a:cubicBezTo>
                                <a:pt x="159652" y="325984"/>
                                <a:pt x="160210" y="323088"/>
                                <a:pt x="160617" y="320053"/>
                              </a:cubicBezTo>
                              <a:cubicBezTo>
                                <a:pt x="161392" y="314414"/>
                                <a:pt x="162077" y="308699"/>
                                <a:pt x="163068" y="303301"/>
                              </a:cubicBezTo>
                              <a:cubicBezTo>
                                <a:pt x="163728" y="299695"/>
                                <a:pt x="164617" y="296355"/>
                                <a:pt x="165379" y="292862"/>
                              </a:cubicBezTo>
                              <a:cubicBezTo>
                                <a:pt x="166370" y="288303"/>
                                <a:pt x="167259" y="283629"/>
                                <a:pt x="168415" y="279260"/>
                              </a:cubicBezTo>
                              <a:cubicBezTo>
                                <a:pt x="169367" y="275641"/>
                                <a:pt x="170536" y="272301"/>
                                <a:pt x="171590" y="268808"/>
                              </a:cubicBezTo>
                              <a:cubicBezTo>
                                <a:pt x="172796" y="264846"/>
                                <a:pt x="173888" y="260756"/>
                                <a:pt x="175222" y="256959"/>
                              </a:cubicBezTo>
                              <a:cubicBezTo>
                                <a:pt x="176428" y="253517"/>
                                <a:pt x="177825" y="250355"/>
                                <a:pt x="179134" y="247053"/>
                              </a:cubicBezTo>
                              <a:cubicBezTo>
                                <a:pt x="180531" y="243497"/>
                                <a:pt x="181839" y="239814"/>
                                <a:pt x="183363" y="236410"/>
                              </a:cubicBezTo>
                              <a:cubicBezTo>
                                <a:pt x="184785" y="233197"/>
                                <a:pt x="186398" y="230264"/>
                                <a:pt x="187922" y="227203"/>
                              </a:cubicBezTo>
                              <a:cubicBezTo>
                                <a:pt x="189509" y="224003"/>
                                <a:pt x="191021" y="220675"/>
                                <a:pt x="192697" y="217627"/>
                              </a:cubicBezTo>
                              <a:cubicBezTo>
                                <a:pt x="194348" y="214655"/>
                                <a:pt x="196139" y="211963"/>
                                <a:pt x="197879" y="209144"/>
                              </a:cubicBezTo>
                              <a:cubicBezTo>
                                <a:pt x="199619" y="206286"/>
                                <a:pt x="201295" y="203314"/>
                                <a:pt x="203124" y="200609"/>
                              </a:cubicBezTo>
                              <a:cubicBezTo>
                                <a:pt x="204940" y="197917"/>
                                <a:pt x="206908" y="195504"/>
                                <a:pt x="208801" y="192964"/>
                              </a:cubicBezTo>
                              <a:cubicBezTo>
                                <a:pt x="210693" y="190424"/>
                                <a:pt x="212535" y="187757"/>
                                <a:pt x="214503" y="185357"/>
                              </a:cubicBezTo>
                              <a:cubicBezTo>
                                <a:pt x="216471" y="182969"/>
                                <a:pt x="218554" y="180848"/>
                                <a:pt x="220586" y="178613"/>
                              </a:cubicBezTo>
                              <a:cubicBezTo>
                                <a:pt x="222618" y="176365"/>
                                <a:pt x="224612" y="173990"/>
                                <a:pt x="226708" y="171894"/>
                              </a:cubicBezTo>
                              <a:cubicBezTo>
                                <a:pt x="228791" y="169812"/>
                                <a:pt x="230988" y="167983"/>
                                <a:pt x="233121" y="166040"/>
                              </a:cubicBezTo>
                              <a:cubicBezTo>
                                <a:pt x="235280" y="164084"/>
                                <a:pt x="237401" y="162014"/>
                                <a:pt x="239611" y="160210"/>
                              </a:cubicBezTo>
                              <a:cubicBezTo>
                                <a:pt x="241795" y="158432"/>
                                <a:pt x="244056" y="156921"/>
                                <a:pt x="246278" y="155283"/>
                              </a:cubicBezTo>
                              <a:cubicBezTo>
                                <a:pt x="248552" y="153619"/>
                                <a:pt x="250787" y="151841"/>
                                <a:pt x="253086" y="150330"/>
                              </a:cubicBezTo>
                              <a:cubicBezTo>
                                <a:pt x="255346" y="148857"/>
                                <a:pt x="257658" y="147638"/>
                                <a:pt x="259944" y="146304"/>
                              </a:cubicBezTo>
                              <a:cubicBezTo>
                                <a:pt x="262306" y="144945"/>
                                <a:pt x="264630" y="143459"/>
                                <a:pt x="267005" y="142253"/>
                              </a:cubicBezTo>
                              <a:cubicBezTo>
                                <a:pt x="269329" y="141072"/>
                                <a:pt x="271678" y="140157"/>
                                <a:pt x="274015" y="139116"/>
                              </a:cubicBezTo>
                              <a:cubicBezTo>
                                <a:pt x="276428" y="138062"/>
                                <a:pt x="278816" y="136893"/>
                                <a:pt x="281254" y="135979"/>
                              </a:cubicBezTo>
                              <a:cubicBezTo>
                                <a:pt x="283604" y="135103"/>
                                <a:pt x="285966" y="134480"/>
                                <a:pt x="288328" y="133744"/>
                              </a:cubicBezTo>
                              <a:cubicBezTo>
                                <a:pt x="290779" y="132982"/>
                                <a:pt x="293218" y="132131"/>
                                <a:pt x="295681" y="131521"/>
                              </a:cubicBezTo>
                              <a:cubicBezTo>
                                <a:pt x="298031" y="130950"/>
                                <a:pt x="300380" y="130619"/>
                                <a:pt x="302730" y="130200"/>
                              </a:cubicBezTo>
                              <a:cubicBezTo>
                                <a:pt x="305219" y="129731"/>
                                <a:pt x="307708" y="129184"/>
                                <a:pt x="310185" y="128892"/>
                              </a:cubicBezTo>
                              <a:cubicBezTo>
                                <a:pt x="312534" y="128613"/>
                                <a:pt x="314871" y="128588"/>
                                <a:pt x="317208" y="128448"/>
                              </a:cubicBezTo>
                              <a:cubicBezTo>
                                <a:pt x="319392" y="128321"/>
                                <a:pt x="321589" y="128029"/>
                                <a:pt x="323774" y="128029"/>
                              </a:cubicBezTo>
                              <a:cubicBezTo>
                                <a:pt x="324333" y="128029"/>
                                <a:pt x="324891" y="128041"/>
                                <a:pt x="325463" y="128041"/>
                              </a:cubicBezTo>
                              <a:lnTo>
                                <a:pt x="325476" y="128041"/>
                              </a:lnTo>
                              <a:cubicBezTo>
                                <a:pt x="325476" y="128041"/>
                                <a:pt x="339496" y="128626"/>
                                <a:pt x="342214" y="130746"/>
                              </a:cubicBezTo>
                              <a:cubicBezTo>
                                <a:pt x="342062" y="130746"/>
                                <a:pt x="341897" y="130746"/>
                                <a:pt x="341744" y="130746"/>
                              </a:cubicBezTo>
                              <a:cubicBezTo>
                                <a:pt x="341033" y="130746"/>
                                <a:pt x="340322" y="130912"/>
                                <a:pt x="339611" y="131039"/>
                              </a:cubicBezTo>
                              <a:cubicBezTo>
                                <a:pt x="339230" y="131102"/>
                                <a:pt x="338849" y="131102"/>
                                <a:pt x="338493" y="131191"/>
                              </a:cubicBezTo>
                              <a:cubicBezTo>
                                <a:pt x="337388" y="131483"/>
                                <a:pt x="336410" y="131890"/>
                                <a:pt x="335674" y="132385"/>
                              </a:cubicBezTo>
                              <a:cubicBezTo>
                                <a:pt x="335661" y="132397"/>
                                <a:pt x="335623" y="132397"/>
                                <a:pt x="335610" y="132410"/>
                              </a:cubicBezTo>
                              <a:cubicBezTo>
                                <a:pt x="331927" y="134938"/>
                                <a:pt x="329806" y="138887"/>
                                <a:pt x="329552" y="142850"/>
                              </a:cubicBezTo>
                              <a:cubicBezTo>
                                <a:pt x="329298" y="146812"/>
                                <a:pt x="330911" y="150774"/>
                                <a:pt x="334670" y="153352"/>
                              </a:cubicBezTo>
                              <a:cubicBezTo>
                                <a:pt x="335953" y="154229"/>
                                <a:pt x="337375" y="154724"/>
                                <a:pt x="338861" y="155054"/>
                              </a:cubicBezTo>
                              <a:cubicBezTo>
                                <a:pt x="339268" y="155143"/>
                                <a:pt x="339700" y="155181"/>
                                <a:pt x="340119" y="155232"/>
                              </a:cubicBezTo>
                              <a:cubicBezTo>
                                <a:pt x="340639" y="155308"/>
                                <a:pt x="341147" y="155461"/>
                                <a:pt x="341668" y="155461"/>
                              </a:cubicBezTo>
                              <a:cubicBezTo>
                                <a:pt x="342506" y="155461"/>
                                <a:pt x="343332" y="155359"/>
                                <a:pt x="344157" y="155207"/>
                              </a:cubicBezTo>
                              <a:cubicBezTo>
                                <a:pt x="344234" y="155194"/>
                                <a:pt x="344297" y="155207"/>
                                <a:pt x="344373" y="155181"/>
                              </a:cubicBezTo>
                              <a:cubicBezTo>
                                <a:pt x="349301" y="154191"/>
                                <a:pt x="353873" y="150368"/>
                                <a:pt x="355232" y="143396"/>
                              </a:cubicBezTo>
                              <a:cubicBezTo>
                                <a:pt x="357391" y="122593"/>
                                <a:pt x="339649" y="114186"/>
                                <a:pt x="318059" y="113309"/>
                              </a:cubicBezTo>
                              <a:lnTo>
                                <a:pt x="318046" y="113309"/>
                              </a:lnTo>
                              <a:cubicBezTo>
                                <a:pt x="316878" y="113271"/>
                                <a:pt x="315722" y="113246"/>
                                <a:pt x="314566" y="113246"/>
                              </a:cubicBezTo>
                              <a:cubicBezTo>
                                <a:pt x="312052" y="113246"/>
                                <a:pt x="309575" y="113563"/>
                                <a:pt x="307086" y="113779"/>
                              </a:cubicBezTo>
                              <a:cubicBezTo>
                                <a:pt x="305613" y="113894"/>
                                <a:pt x="304127" y="113894"/>
                                <a:pt x="302679" y="114084"/>
                              </a:cubicBezTo>
                              <a:cubicBezTo>
                                <a:pt x="298196" y="114668"/>
                                <a:pt x="293764" y="115519"/>
                                <a:pt x="289420" y="116675"/>
                              </a:cubicBezTo>
                              <a:cubicBezTo>
                                <a:pt x="289382" y="116675"/>
                                <a:pt x="289357" y="116688"/>
                                <a:pt x="289319" y="116688"/>
                              </a:cubicBezTo>
                              <a:cubicBezTo>
                                <a:pt x="287261" y="117234"/>
                                <a:pt x="285267" y="117970"/>
                                <a:pt x="283261" y="118643"/>
                              </a:cubicBezTo>
                              <a:cubicBezTo>
                                <a:pt x="281724" y="119151"/>
                                <a:pt x="280149" y="119571"/>
                                <a:pt x="278625" y="120129"/>
                              </a:cubicBezTo>
                              <a:cubicBezTo>
                                <a:pt x="231737" y="137477"/>
                                <a:pt x="195389" y="182372"/>
                                <a:pt x="193256" y="189992"/>
                              </a:cubicBezTo>
                              <a:cubicBezTo>
                                <a:pt x="193243" y="189992"/>
                                <a:pt x="193231" y="189979"/>
                                <a:pt x="193218" y="189979"/>
                              </a:cubicBezTo>
                              <a:cubicBezTo>
                                <a:pt x="191008" y="189268"/>
                                <a:pt x="188709" y="188417"/>
                                <a:pt x="186398" y="187414"/>
                              </a:cubicBezTo>
                              <a:cubicBezTo>
                                <a:pt x="170205" y="180416"/>
                                <a:pt x="153060" y="166205"/>
                                <a:pt x="155334" y="147117"/>
                              </a:cubicBezTo>
                              <a:cubicBezTo>
                                <a:pt x="156172" y="140183"/>
                                <a:pt x="158318" y="133096"/>
                                <a:pt x="161481" y="126403"/>
                              </a:cubicBezTo>
                              <a:cubicBezTo>
                                <a:pt x="163601" y="121933"/>
                                <a:pt x="166167" y="117640"/>
                                <a:pt x="169100" y="113665"/>
                              </a:cubicBezTo>
                              <a:cubicBezTo>
                                <a:pt x="173507" y="107721"/>
                                <a:pt x="178740" y="102514"/>
                                <a:pt x="184506" y="98577"/>
                              </a:cubicBezTo>
                              <a:cubicBezTo>
                                <a:pt x="185484" y="97917"/>
                                <a:pt x="186665" y="97231"/>
                                <a:pt x="187884" y="96571"/>
                              </a:cubicBezTo>
                              <a:cubicBezTo>
                                <a:pt x="191706" y="94501"/>
                                <a:pt x="196278" y="92596"/>
                                <a:pt x="198844" y="91567"/>
                              </a:cubicBezTo>
                              <a:cubicBezTo>
                                <a:pt x="199974" y="91122"/>
                                <a:pt x="200711" y="90856"/>
                                <a:pt x="200812" y="90805"/>
                              </a:cubicBezTo>
                              <a:lnTo>
                                <a:pt x="200825" y="90805"/>
                              </a:lnTo>
                              <a:cubicBezTo>
                                <a:pt x="200825" y="90805"/>
                                <a:pt x="200889" y="90780"/>
                                <a:pt x="200889" y="90780"/>
                              </a:cubicBezTo>
                              <a:cubicBezTo>
                                <a:pt x="200889" y="90780"/>
                                <a:pt x="193675" y="96901"/>
                                <a:pt x="193675" y="106858"/>
                              </a:cubicBezTo>
                              <a:cubicBezTo>
                                <a:pt x="193675" y="110172"/>
                                <a:pt x="194475" y="113919"/>
                                <a:pt x="196609" y="118008"/>
                              </a:cubicBezTo>
                              <a:cubicBezTo>
                                <a:pt x="200444" y="125298"/>
                                <a:pt x="207188" y="128689"/>
                                <a:pt x="214211" y="128867"/>
                              </a:cubicBezTo>
                              <a:cubicBezTo>
                                <a:pt x="214389" y="128867"/>
                                <a:pt x="214579" y="128867"/>
                                <a:pt x="214757" y="128867"/>
                              </a:cubicBezTo>
                              <a:cubicBezTo>
                                <a:pt x="215710" y="128867"/>
                                <a:pt x="216662" y="128638"/>
                                <a:pt x="217602" y="128524"/>
                              </a:cubicBezTo>
                              <a:cubicBezTo>
                                <a:pt x="217614" y="128524"/>
                                <a:pt x="217614" y="128524"/>
                                <a:pt x="217627" y="128524"/>
                              </a:cubicBezTo>
                              <a:cubicBezTo>
                                <a:pt x="218503" y="128410"/>
                                <a:pt x="219380" y="128397"/>
                                <a:pt x="220243" y="128207"/>
                              </a:cubicBezTo>
                              <a:cubicBezTo>
                                <a:pt x="221285" y="127965"/>
                                <a:pt x="222275" y="127521"/>
                                <a:pt x="223291" y="127140"/>
                              </a:cubicBezTo>
                              <a:cubicBezTo>
                                <a:pt x="224130" y="126822"/>
                                <a:pt x="224993" y="126606"/>
                                <a:pt x="225806" y="126213"/>
                              </a:cubicBezTo>
                              <a:cubicBezTo>
                                <a:pt x="226784" y="125717"/>
                                <a:pt x="227660" y="125044"/>
                                <a:pt x="228575" y="124435"/>
                              </a:cubicBezTo>
                              <a:lnTo>
                                <a:pt x="228600" y="124409"/>
                              </a:lnTo>
                              <a:cubicBezTo>
                                <a:pt x="229337" y="123914"/>
                                <a:pt x="230137" y="123520"/>
                                <a:pt x="230822" y="122936"/>
                              </a:cubicBezTo>
                              <a:lnTo>
                                <a:pt x="230835" y="122936"/>
                              </a:lnTo>
                              <a:cubicBezTo>
                                <a:pt x="231699" y="122212"/>
                                <a:pt x="232397" y="121310"/>
                                <a:pt x="233159" y="120460"/>
                              </a:cubicBezTo>
                              <a:cubicBezTo>
                                <a:pt x="233159" y="120460"/>
                                <a:pt x="233172" y="120447"/>
                                <a:pt x="233172" y="120447"/>
                              </a:cubicBezTo>
                              <a:cubicBezTo>
                                <a:pt x="233782" y="119786"/>
                                <a:pt x="234467" y="119202"/>
                                <a:pt x="235001" y="118466"/>
                              </a:cubicBezTo>
                              <a:cubicBezTo>
                                <a:pt x="235699" y="117500"/>
                                <a:pt x="236169" y="116370"/>
                                <a:pt x="236715" y="115291"/>
                              </a:cubicBezTo>
                              <a:cubicBezTo>
                                <a:pt x="237134" y="114478"/>
                                <a:pt x="237668" y="113754"/>
                                <a:pt x="237998" y="112878"/>
                              </a:cubicBezTo>
                              <a:cubicBezTo>
                                <a:pt x="238442" y="111671"/>
                                <a:pt x="238620" y="110287"/>
                                <a:pt x="238887" y="108953"/>
                              </a:cubicBezTo>
                              <a:cubicBezTo>
                                <a:pt x="239078" y="108039"/>
                                <a:pt x="239408" y="107213"/>
                                <a:pt x="239484" y="106248"/>
                              </a:cubicBezTo>
                              <a:cubicBezTo>
                                <a:pt x="239484" y="106223"/>
                                <a:pt x="239497" y="106197"/>
                                <a:pt x="239497" y="106159"/>
                              </a:cubicBezTo>
                              <a:cubicBezTo>
                                <a:pt x="239636" y="104623"/>
                                <a:pt x="239408" y="102921"/>
                                <a:pt x="239268" y="101244"/>
                              </a:cubicBezTo>
                              <a:cubicBezTo>
                                <a:pt x="239192" y="100368"/>
                                <a:pt x="239306" y="99581"/>
                                <a:pt x="239154" y="98692"/>
                              </a:cubicBezTo>
                              <a:cubicBezTo>
                                <a:pt x="238696" y="96063"/>
                                <a:pt x="237896" y="93307"/>
                                <a:pt x="236715" y="90424"/>
                              </a:cubicBezTo>
                              <a:cubicBezTo>
                                <a:pt x="236677" y="90360"/>
                                <a:pt x="236677" y="90310"/>
                                <a:pt x="236652" y="90246"/>
                              </a:cubicBezTo>
                              <a:cubicBezTo>
                                <a:pt x="235636" y="87795"/>
                                <a:pt x="234391" y="85547"/>
                                <a:pt x="232969" y="83502"/>
                              </a:cubicBezTo>
                              <a:cubicBezTo>
                                <a:pt x="231534" y="81445"/>
                                <a:pt x="229934" y="79591"/>
                                <a:pt x="228181" y="77889"/>
                              </a:cubicBezTo>
                              <a:lnTo>
                                <a:pt x="228168" y="77889"/>
                              </a:lnTo>
                              <a:cubicBezTo>
                                <a:pt x="228168" y="77876"/>
                                <a:pt x="228156" y="77876"/>
                                <a:pt x="228156" y="77864"/>
                              </a:cubicBezTo>
                              <a:cubicBezTo>
                                <a:pt x="225742" y="75540"/>
                                <a:pt x="222923" y="73673"/>
                                <a:pt x="219913" y="72034"/>
                              </a:cubicBezTo>
                              <a:cubicBezTo>
                                <a:pt x="218999" y="71539"/>
                                <a:pt x="217983" y="71145"/>
                                <a:pt x="216992" y="70701"/>
                              </a:cubicBezTo>
                              <a:cubicBezTo>
                                <a:pt x="214732" y="69698"/>
                                <a:pt x="212344" y="68834"/>
                                <a:pt x="209829" y="68174"/>
                              </a:cubicBezTo>
                              <a:cubicBezTo>
                                <a:pt x="208661" y="67869"/>
                                <a:pt x="207505" y="67564"/>
                                <a:pt x="206299" y="67335"/>
                              </a:cubicBezTo>
                              <a:cubicBezTo>
                                <a:pt x="203378" y="66777"/>
                                <a:pt x="200317" y="66446"/>
                                <a:pt x="197142" y="66307"/>
                              </a:cubicBezTo>
                              <a:cubicBezTo>
                                <a:pt x="196291" y="66269"/>
                                <a:pt x="195491" y="66129"/>
                                <a:pt x="194628" y="66129"/>
                              </a:cubicBezTo>
                              <a:cubicBezTo>
                                <a:pt x="194399" y="66129"/>
                                <a:pt x="194196" y="66078"/>
                                <a:pt x="193954" y="66078"/>
                              </a:cubicBezTo>
                              <a:cubicBezTo>
                                <a:pt x="190030" y="66078"/>
                                <a:pt x="185915" y="66434"/>
                                <a:pt x="181699" y="67018"/>
                              </a:cubicBezTo>
                              <a:cubicBezTo>
                                <a:pt x="180581" y="67183"/>
                                <a:pt x="179400" y="67488"/>
                                <a:pt x="178270" y="67678"/>
                              </a:cubicBezTo>
                              <a:cubicBezTo>
                                <a:pt x="174841" y="68288"/>
                                <a:pt x="171361" y="69024"/>
                                <a:pt x="167780" y="69990"/>
                              </a:cubicBezTo>
                              <a:cubicBezTo>
                                <a:pt x="166154" y="70434"/>
                                <a:pt x="164490" y="70968"/>
                                <a:pt x="162839" y="71501"/>
                              </a:cubicBezTo>
                              <a:cubicBezTo>
                                <a:pt x="159588" y="72517"/>
                                <a:pt x="156337" y="73685"/>
                                <a:pt x="153022" y="74993"/>
                              </a:cubicBezTo>
                              <a:cubicBezTo>
                                <a:pt x="151308" y="75679"/>
                                <a:pt x="149593" y="76352"/>
                                <a:pt x="147866" y="77102"/>
                              </a:cubicBezTo>
                              <a:cubicBezTo>
                                <a:pt x="144221" y="78702"/>
                                <a:pt x="140576" y="80493"/>
                                <a:pt x="136906" y="82423"/>
                              </a:cubicBezTo>
                              <a:cubicBezTo>
                                <a:pt x="135560" y="83134"/>
                                <a:pt x="134214" y="83757"/>
                                <a:pt x="132855" y="84518"/>
                              </a:cubicBezTo>
                              <a:cubicBezTo>
                                <a:pt x="127864" y="87313"/>
                                <a:pt x="122860" y="90373"/>
                                <a:pt x="117894" y="93764"/>
                              </a:cubicBezTo>
                              <a:cubicBezTo>
                                <a:pt x="116929" y="94424"/>
                                <a:pt x="115976" y="95199"/>
                                <a:pt x="115024" y="95885"/>
                              </a:cubicBezTo>
                              <a:cubicBezTo>
                                <a:pt x="111023" y="98717"/>
                                <a:pt x="107048" y="101714"/>
                                <a:pt x="103124" y="104940"/>
                              </a:cubicBezTo>
                              <a:cubicBezTo>
                                <a:pt x="101498" y="106274"/>
                                <a:pt x="99911" y="107696"/>
                                <a:pt x="98311" y="109080"/>
                              </a:cubicBezTo>
                              <a:cubicBezTo>
                                <a:pt x="95021" y="111938"/>
                                <a:pt x="91808" y="114922"/>
                                <a:pt x="88608" y="118046"/>
                              </a:cubicBezTo>
                              <a:cubicBezTo>
                                <a:pt x="86970" y="119659"/>
                                <a:pt x="85344" y="121272"/>
                                <a:pt x="83744" y="122961"/>
                              </a:cubicBezTo>
                              <a:cubicBezTo>
                                <a:pt x="80467" y="126365"/>
                                <a:pt x="77292" y="129959"/>
                                <a:pt x="74181" y="133655"/>
                              </a:cubicBezTo>
                              <a:cubicBezTo>
                                <a:pt x="72885" y="135191"/>
                                <a:pt x="71552" y="136665"/>
                                <a:pt x="70282" y="138240"/>
                              </a:cubicBezTo>
                              <a:cubicBezTo>
                                <a:pt x="66002" y="143599"/>
                                <a:pt x="61874" y="149174"/>
                                <a:pt x="57975" y="155080"/>
                              </a:cubicBezTo>
                              <a:cubicBezTo>
                                <a:pt x="57518" y="155778"/>
                                <a:pt x="57112" y="156566"/>
                                <a:pt x="56642" y="157277"/>
                              </a:cubicBezTo>
                              <a:cubicBezTo>
                                <a:pt x="53289" y="162496"/>
                                <a:pt x="50101" y="167932"/>
                                <a:pt x="47104" y="173571"/>
                              </a:cubicBezTo>
                              <a:cubicBezTo>
                                <a:pt x="45999" y="175666"/>
                                <a:pt x="44996" y="177838"/>
                                <a:pt x="43942" y="179984"/>
                              </a:cubicBezTo>
                              <a:cubicBezTo>
                                <a:pt x="41707" y="184506"/>
                                <a:pt x="39611" y="189128"/>
                                <a:pt x="37643" y="193891"/>
                              </a:cubicBezTo>
                              <a:cubicBezTo>
                                <a:pt x="36627" y="196355"/>
                                <a:pt x="35662" y="198857"/>
                                <a:pt x="34722" y="201384"/>
                              </a:cubicBezTo>
                              <a:cubicBezTo>
                                <a:pt x="32880" y="206337"/>
                                <a:pt x="31255" y="211417"/>
                                <a:pt x="29743" y="216611"/>
                              </a:cubicBezTo>
                              <a:cubicBezTo>
                                <a:pt x="29045" y="218986"/>
                                <a:pt x="28296" y="221310"/>
                                <a:pt x="27661" y="223723"/>
                              </a:cubicBezTo>
                              <a:cubicBezTo>
                                <a:pt x="25692" y="231369"/>
                                <a:pt x="23990" y="239192"/>
                                <a:pt x="22784" y="247307"/>
                              </a:cubicBezTo>
                              <a:cubicBezTo>
                                <a:pt x="22784" y="247320"/>
                                <a:pt x="22784" y="247320"/>
                                <a:pt x="22771" y="247332"/>
                              </a:cubicBezTo>
                              <a:cubicBezTo>
                                <a:pt x="20485" y="262712"/>
                                <a:pt x="19710" y="277127"/>
                                <a:pt x="20129" y="290576"/>
                              </a:cubicBezTo>
                              <a:cubicBezTo>
                                <a:pt x="22987" y="384772"/>
                                <a:pt x="83668" y="432194"/>
                                <a:pt x="84658" y="439750"/>
                              </a:cubicBezTo>
                              <a:cubicBezTo>
                                <a:pt x="94056" y="511975"/>
                                <a:pt x="112751" y="568109"/>
                                <a:pt x="136220" y="612191"/>
                              </a:cubicBezTo>
                              <a:cubicBezTo>
                                <a:pt x="142926" y="624777"/>
                                <a:pt x="150025" y="636384"/>
                                <a:pt x="157404" y="647103"/>
                              </a:cubicBezTo>
                              <a:cubicBezTo>
                                <a:pt x="172161" y="668554"/>
                                <a:pt x="188062" y="686410"/>
                                <a:pt x="204267" y="701459"/>
                              </a:cubicBezTo>
                              <a:cubicBezTo>
                                <a:pt x="216421" y="712749"/>
                                <a:pt x="228727" y="722452"/>
                                <a:pt x="240856" y="730872"/>
                              </a:cubicBezTo>
                              <a:cubicBezTo>
                                <a:pt x="248945" y="736486"/>
                                <a:pt x="256946" y="741553"/>
                                <a:pt x="264770" y="746125"/>
                              </a:cubicBezTo>
                              <a:cubicBezTo>
                                <a:pt x="268681" y="748424"/>
                                <a:pt x="272542" y="750595"/>
                                <a:pt x="276339" y="752666"/>
                              </a:cubicBezTo>
                              <a:cubicBezTo>
                                <a:pt x="283934" y="756806"/>
                                <a:pt x="291300" y="760514"/>
                                <a:pt x="298323" y="763880"/>
                              </a:cubicBezTo>
                              <a:cubicBezTo>
                                <a:pt x="301828" y="765569"/>
                                <a:pt x="305245" y="767182"/>
                                <a:pt x="308572" y="768718"/>
                              </a:cubicBezTo>
                              <a:cubicBezTo>
                                <a:pt x="314185" y="771309"/>
                                <a:pt x="319430" y="773671"/>
                                <a:pt x="324409" y="775919"/>
                              </a:cubicBezTo>
                              <a:cubicBezTo>
                                <a:pt x="326250" y="776745"/>
                                <a:pt x="328041" y="777558"/>
                                <a:pt x="329781" y="778345"/>
                              </a:cubicBezTo>
                              <a:cubicBezTo>
                                <a:pt x="333578" y="780072"/>
                                <a:pt x="337122" y="781736"/>
                                <a:pt x="340411" y="783323"/>
                              </a:cubicBezTo>
                              <a:cubicBezTo>
                                <a:pt x="345059" y="785571"/>
                                <a:pt x="349136" y="787743"/>
                                <a:pt x="352603" y="789877"/>
                              </a:cubicBezTo>
                              <a:cubicBezTo>
                                <a:pt x="355092" y="791413"/>
                                <a:pt x="357391" y="792963"/>
                                <a:pt x="359169" y="794499"/>
                              </a:cubicBezTo>
                              <a:lnTo>
                                <a:pt x="363396" y="801947"/>
                              </a:lnTo>
                              <a:lnTo>
                                <a:pt x="357873" y="798347"/>
                              </a:lnTo>
                              <a:cubicBezTo>
                                <a:pt x="357035" y="798157"/>
                                <a:pt x="356210" y="798068"/>
                                <a:pt x="355422" y="798068"/>
                              </a:cubicBezTo>
                              <a:cubicBezTo>
                                <a:pt x="355079" y="798068"/>
                                <a:pt x="354787" y="798195"/>
                                <a:pt x="354444" y="798233"/>
                              </a:cubicBezTo>
                              <a:cubicBezTo>
                                <a:pt x="353974" y="798271"/>
                                <a:pt x="353505" y="798347"/>
                                <a:pt x="353060" y="798462"/>
                              </a:cubicBezTo>
                              <a:cubicBezTo>
                                <a:pt x="352323" y="798640"/>
                                <a:pt x="351663" y="798881"/>
                                <a:pt x="351028" y="799224"/>
                              </a:cubicBezTo>
                              <a:cubicBezTo>
                                <a:pt x="350660" y="799402"/>
                                <a:pt x="350279" y="799567"/>
                                <a:pt x="349936" y="799808"/>
                              </a:cubicBezTo>
                              <a:cubicBezTo>
                                <a:pt x="349314" y="800227"/>
                                <a:pt x="348806" y="800710"/>
                                <a:pt x="348323" y="801230"/>
                              </a:cubicBezTo>
                              <a:cubicBezTo>
                                <a:pt x="348094" y="801472"/>
                                <a:pt x="347815" y="801687"/>
                                <a:pt x="347624" y="801954"/>
                              </a:cubicBezTo>
                              <a:cubicBezTo>
                                <a:pt x="347028" y="802754"/>
                                <a:pt x="346558" y="803605"/>
                                <a:pt x="346304" y="804507"/>
                              </a:cubicBezTo>
                              <a:cubicBezTo>
                                <a:pt x="346304" y="804520"/>
                                <a:pt x="346291" y="804532"/>
                                <a:pt x="346291" y="804545"/>
                              </a:cubicBezTo>
                              <a:cubicBezTo>
                                <a:pt x="346278" y="804583"/>
                                <a:pt x="346278" y="804609"/>
                                <a:pt x="346266" y="804647"/>
                              </a:cubicBezTo>
                              <a:cubicBezTo>
                                <a:pt x="345973" y="805739"/>
                                <a:pt x="345834" y="806780"/>
                                <a:pt x="345808" y="807784"/>
                              </a:cubicBezTo>
                              <a:cubicBezTo>
                                <a:pt x="345796" y="808152"/>
                                <a:pt x="345872" y="808469"/>
                                <a:pt x="345897" y="808825"/>
                              </a:cubicBezTo>
                              <a:cubicBezTo>
                                <a:pt x="345948" y="809485"/>
                                <a:pt x="345986" y="810146"/>
                                <a:pt x="346126" y="810768"/>
                              </a:cubicBezTo>
                              <a:cubicBezTo>
                                <a:pt x="346227" y="811136"/>
                                <a:pt x="346392" y="811479"/>
                                <a:pt x="346532" y="811822"/>
                              </a:cubicBezTo>
                              <a:cubicBezTo>
                                <a:pt x="346723" y="812368"/>
                                <a:pt x="346913" y="812902"/>
                                <a:pt x="347180" y="813384"/>
                              </a:cubicBezTo>
                              <a:cubicBezTo>
                                <a:pt x="347383" y="813727"/>
                                <a:pt x="347637" y="814032"/>
                                <a:pt x="347866" y="814349"/>
                              </a:cubicBezTo>
                              <a:cubicBezTo>
                                <a:pt x="348183" y="814781"/>
                                <a:pt x="348488" y="815213"/>
                                <a:pt x="348882" y="815607"/>
                              </a:cubicBezTo>
                              <a:cubicBezTo>
                                <a:pt x="349161" y="815899"/>
                                <a:pt x="349491" y="816166"/>
                                <a:pt x="349809" y="816419"/>
                              </a:cubicBezTo>
                              <a:cubicBezTo>
                                <a:pt x="350228" y="816762"/>
                                <a:pt x="350634" y="817093"/>
                                <a:pt x="351104" y="817385"/>
                              </a:cubicBezTo>
                              <a:cubicBezTo>
                                <a:pt x="351473" y="817613"/>
                                <a:pt x="351866" y="817804"/>
                                <a:pt x="352260" y="817994"/>
                              </a:cubicBezTo>
                              <a:cubicBezTo>
                                <a:pt x="352755" y="818248"/>
                                <a:pt x="353250" y="818464"/>
                                <a:pt x="353784" y="818667"/>
                              </a:cubicBezTo>
                              <a:cubicBezTo>
                                <a:pt x="354216" y="818820"/>
                                <a:pt x="354660" y="818921"/>
                                <a:pt x="355105" y="819048"/>
                              </a:cubicBezTo>
                              <a:cubicBezTo>
                                <a:pt x="355664" y="819188"/>
                                <a:pt x="356248" y="819302"/>
                                <a:pt x="356845" y="819391"/>
                              </a:cubicBezTo>
                              <a:cubicBezTo>
                                <a:pt x="357314" y="819442"/>
                                <a:pt x="357797" y="819493"/>
                                <a:pt x="358280" y="819518"/>
                              </a:cubicBezTo>
                              <a:cubicBezTo>
                                <a:pt x="358572" y="819531"/>
                                <a:pt x="358851" y="819594"/>
                                <a:pt x="359143" y="819594"/>
                              </a:cubicBezTo>
                              <a:cubicBezTo>
                                <a:pt x="359766" y="819594"/>
                                <a:pt x="360388" y="819569"/>
                                <a:pt x="361023" y="819493"/>
                              </a:cubicBezTo>
                              <a:lnTo>
                                <a:pt x="364292" y="817665"/>
                              </a:lnTo>
                              <a:lnTo>
                                <a:pt x="364292" y="825546"/>
                              </a:lnTo>
                              <a:lnTo>
                                <a:pt x="361785" y="826834"/>
                              </a:lnTo>
                              <a:cubicBezTo>
                                <a:pt x="360896" y="826935"/>
                                <a:pt x="360020" y="826973"/>
                                <a:pt x="359143" y="826973"/>
                              </a:cubicBezTo>
                              <a:cubicBezTo>
                                <a:pt x="352120" y="826973"/>
                                <a:pt x="345897" y="824103"/>
                                <a:pt x="342075" y="819061"/>
                              </a:cubicBezTo>
                              <a:cubicBezTo>
                                <a:pt x="338544" y="814426"/>
                                <a:pt x="337515" y="808558"/>
                                <a:pt x="339179" y="802564"/>
                              </a:cubicBezTo>
                              <a:cubicBezTo>
                                <a:pt x="340119" y="799135"/>
                                <a:pt x="342303" y="796163"/>
                                <a:pt x="345173" y="794055"/>
                              </a:cubicBezTo>
                              <a:cubicBezTo>
                                <a:pt x="338061" y="790156"/>
                                <a:pt x="328828" y="786003"/>
                                <a:pt x="319735" y="781888"/>
                              </a:cubicBezTo>
                              <a:cubicBezTo>
                                <a:pt x="251562" y="751192"/>
                                <a:pt x="109792" y="687337"/>
                                <a:pt x="77457" y="441643"/>
                              </a:cubicBezTo>
                              <a:cubicBezTo>
                                <a:pt x="76530" y="440258"/>
                                <a:pt x="73939" y="437198"/>
                                <a:pt x="71615" y="434454"/>
                              </a:cubicBezTo>
                              <a:cubicBezTo>
                                <a:pt x="52032" y="411378"/>
                                <a:pt x="0" y="350063"/>
                                <a:pt x="15481" y="246240"/>
                              </a:cubicBezTo>
                              <a:cubicBezTo>
                                <a:pt x="32804" y="130048"/>
                                <a:pt x="131102" y="58699"/>
                                <a:pt x="193954" y="58699"/>
                              </a:cubicBezTo>
                              <a:cubicBezTo>
                                <a:pt x="208788" y="58699"/>
                                <a:pt x="221196" y="62840"/>
                                <a:pt x="230429" y="70371"/>
                              </a:cubicBezTo>
                              <a:lnTo>
                                <a:pt x="231978" y="70269"/>
                              </a:lnTo>
                              <a:cubicBezTo>
                                <a:pt x="239331" y="69875"/>
                                <a:pt x="256565" y="68961"/>
                                <a:pt x="260655" y="65418"/>
                              </a:cubicBezTo>
                              <a:cubicBezTo>
                                <a:pt x="267424" y="59588"/>
                                <a:pt x="263779" y="49619"/>
                                <a:pt x="263639" y="49238"/>
                              </a:cubicBezTo>
                              <a:lnTo>
                                <a:pt x="257721" y="34214"/>
                              </a:lnTo>
                              <a:lnTo>
                                <a:pt x="272948" y="39573"/>
                              </a:lnTo>
                              <a:cubicBezTo>
                                <a:pt x="280937" y="42380"/>
                                <a:pt x="293434" y="52070"/>
                                <a:pt x="292659" y="70663"/>
                              </a:cubicBezTo>
                              <a:cubicBezTo>
                                <a:pt x="306857" y="57925"/>
                                <a:pt x="307988" y="43040"/>
                                <a:pt x="307442" y="39522"/>
                              </a:cubicBezTo>
                              <a:cubicBezTo>
                                <a:pt x="307416" y="39370"/>
                                <a:pt x="307391" y="39218"/>
                                <a:pt x="307365" y="39078"/>
                              </a:cubicBezTo>
                              <a:cubicBezTo>
                                <a:pt x="304584" y="41186"/>
                                <a:pt x="301219" y="42329"/>
                                <a:pt x="297574" y="42329"/>
                              </a:cubicBezTo>
                              <a:cubicBezTo>
                                <a:pt x="290652" y="42329"/>
                                <a:pt x="283858" y="38075"/>
                                <a:pt x="280657" y="31737"/>
                              </a:cubicBezTo>
                              <a:cubicBezTo>
                                <a:pt x="277254" y="24981"/>
                                <a:pt x="278244" y="17120"/>
                                <a:pt x="283388" y="10160"/>
                              </a:cubicBezTo>
                              <a:cubicBezTo>
                                <a:pt x="288023" y="3886"/>
                                <a:pt x="296164" y="0"/>
                                <a:pt x="304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" name="Shape 180"/>
                      <wps:cNvSpPr/>
                      <wps:spPr>
                        <a:xfrm>
                          <a:off x="364292" y="851595"/>
                          <a:ext cx="896" cy="1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" h="1883">
                              <a:moveTo>
                                <a:pt x="0" y="0"/>
                              </a:moveTo>
                              <a:lnTo>
                                <a:pt x="896" y="1883"/>
                              </a:lnTo>
                              <a:lnTo>
                                <a:pt x="0" y="3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" name="Shape 181"/>
                      <wps:cNvSpPr/>
                      <wps:spPr>
                        <a:xfrm>
                          <a:off x="364292" y="823191"/>
                          <a:ext cx="34837" cy="1020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102029">
                              <a:moveTo>
                                <a:pt x="0" y="0"/>
                              </a:moveTo>
                              <a:lnTo>
                                <a:pt x="12137" y="11313"/>
                              </a:lnTo>
                              <a:cubicBezTo>
                                <a:pt x="14895" y="15415"/>
                                <a:pt x="16263" y="19378"/>
                                <a:pt x="16923" y="22705"/>
                              </a:cubicBezTo>
                              <a:cubicBezTo>
                                <a:pt x="21076" y="23874"/>
                                <a:pt x="28976" y="25245"/>
                                <a:pt x="34754" y="25245"/>
                              </a:cubicBezTo>
                              <a:cubicBezTo>
                                <a:pt x="34780" y="25245"/>
                                <a:pt x="34805" y="25232"/>
                                <a:pt x="34830" y="25232"/>
                              </a:cubicBezTo>
                              <a:lnTo>
                                <a:pt x="34837" y="25232"/>
                              </a:lnTo>
                              <a:lnTo>
                                <a:pt x="34837" y="32598"/>
                              </a:lnTo>
                              <a:lnTo>
                                <a:pt x="34754" y="32598"/>
                              </a:lnTo>
                              <a:cubicBezTo>
                                <a:pt x="33078" y="32598"/>
                                <a:pt x="31160" y="32433"/>
                                <a:pt x="29509" y="32294"/>
                              </a:cubicBezTo>
                              <a:lnTo>
                                <a:pt x="29471" y="32294"/>
                              </a:lnTo>
                              <a:cubicBezTo>
                                <a:pt x="28671" y="38504"/>
                                <a:pt x="26537" y="44689"/>
                                <a:pt x="23121" y="50709"/>
                              </a:cubicBezTo>
                              <a:cubicBezTo>
                                <a:pt x="20873" y="55319"/>
                                <a:pt x="19971" y="58303"/>
                                <a:pt x="19209" y="61275"/>
                              </a:cubicBezTo>
                              <a:cubicBezTo>
                                <a:pt x="19667" y="62062"/>
                                <a:pt x="20835" y="63929"/>
                                <a:pt x="23858" y="67549"/>
                              </a:cubicBezTo>
                              <a:cubicBezTo>
                                <a:pt x="28341" y="72730"/>
                                <a:pt x="31960" y="79157"/>
                                <a:pt x="34830" y="87082"/>
                              </a:cubicBezTo>
                              <a:lnTo>
                                <a:pt x="34837" y="87070"/>
                              </a:lnTo>
                              <a:lnTo>
                                <a:pt x="34837" y="102029"/>
                              </a:lnTo>
                              <a:lnTo>
                                <a:pt x="31528" y="102029"/>
                              </a:lnTo>
                              <a:lnTo>
                                <a:pt x="31274" y="100937"/>
                              </a:lnTo>
                              <a:cubicBezTo>
                                <a:pt x="28214" y="88161"/>
                                <a:pt x="24074" y="79055"/>
                                <a:pt x="18244" y="72299"/>
                              </a:cubicBezTo>
                              <a:cubicBezTo>
                                <a:pt x="12504" y="65390"/>
                                <a:pt x="11539" y="62774"/>
                                <a:pt x="11818" y="60589"/>
                              </a:cubicBezTo>
                              <a:cubicBezTo>
                                <a:pt x="12745" y="56817"/>
                                <a:pt x="13774" y="53109"/>
                                <a:pt x="16631" y="47254"/>
                              </a:cubicBezTo>
                              <a:cubicBezTo>
                                <a:pt x="19565" y="42073"/>
                                <a:pt x="21318" y="36866"/>
                                <a:pt x="21991" y="31303"/>
                              </a:cubicBezTo>
                              <a:cubicBezTo>
                                <a:pt x="20340" y="31011"/>
                                <a:pt x="18803" y="30693"/>
                                <a:pt x="17355" y="30363"/>
                              </a:cubicBezTo>
                              <a:cubicBezTo>
                                <a:pt x="16847" y="36065"/>
                                <a:pt x="14549" y="41206"/>
                                <a:pt x="11043" y="45057"/>
                              </a:cubicBezTo>
                              <a:lnTo>
                                <a:pt x="0" y="50729"/>
                              </a:lnTo>
                              <a:lnTo>
                                <a:pt x="0" y="42848"/>
                              </a:lnTo>
                              <a:lnTo>
                                <a:pt x="6179" y="39393"/>
                              </a:lnTo>
                              <a:cubicBezTo>
                                <a:pt x="7398" y="37932"/>
                                <a:pt x="8376" y="36205"/>
                                <a:pt x="9062" y="34326"/>
                              </a:cubicBezTo>
                              <a:cubicBezTo>
                                <a:pt x="9761" y="32433"/>
                                <a:pt x="10142" y="30376"/>
                                <a:pt x="10167" y="28217"/>
                              </a:cubicBezTo>
                              <a:cubicBezTo>
                                <a:pt x="10167" y="27823"/>
                                <a:pt x="10129" y="27430"/>
                                <a:pt x="10116" y="27023"/>
                              </a:cubicBezTo>
                              <a:cubicBezTo>
                                <a:pt x="9926" y="23493"/>
                                <a:pt x="8814" y="19721"/>
                                <a:pt x="6430" y="16006"/>
                              </a:cubicBezTo>
                              <a:lnTo>
                                <a:pt x="0" y="99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" name="Shape 182"/>
                      <wps:cNvSpPr/>
                      <wps:spPr>
                        <a:xfrm>
                          <a:off x="364292" y="651891"/>
                          <a:ext cx="34837" cy="102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102830">
                              <a:moveTo>
                                <a:pt x="31478" y="0"/>
                              </a:moveTo>
                              <a:lnTo>
                                <a:pt x="34837" y="6"/>
                              </a:lnTo>
                              <a:lnTo>
                                <a:pt x="34837" y="14726"/>
                              </a:lnTo>
                              <a:lnTo>
                                <a:pt x="34767" y="14605"/>
                              </a:lnTo>
                              <a:cubicBezTo>
                                <a:pt x="32341" y="20942"/>
                                <a:pt x="29344" y="26124"/>
                                <a:pt x="25648" y="30391"/>
                              </a:cubicBezTo>
                              <a:cubicBezTo>
                                <a:pt x="23172" y="33376"/>
                                <a:pt x="22194" y="34938"/>
                                <a:pt x="21826" y="35636"/>
                              </a:cubicBezTo>
                              <a:cubicBezTo>
                                <a:pt x="22473" y="38024"/>
                                <a:pt x="23299" y="40589"/>
                                <a:pt x="25293" y="44717"/>
                              </a:cubicBezTo>
                              <a:cubicBezTo>
                                <a:pt x="27579" y="48730"/>
                                <a:pt x="29204" y="52972"/>
                                <a:pt x="30106" y="57315"/>
                              </a:cubicBezTo>
                              <a:cubicBezTo>
                                <a:pt x="31478" y="57201"/>
                                <a:pt x="32951" y="57163"/>
                                <a:pt x="34716" y="57163"/>
                              </a:cubicBezTo>
                              <a:lnTo>
                                <a:pt x="34837" y="57166"/>
                              </a:lnTo>
                              <a:lnTo>
                                <a:pt x="34837" y="64752"/>
                              </a:lnTo>
                              <a:lnTo>
                                <a:pt x="34742" y="64744"/>
                              </a:lnTo>
                              <a:cubicBezTo>
                                <a:pt x="30081" y="64744"/>
                                <a:pt x="23934" y="65392"/>
                                <a:pt x="20137" y="65964"/>
                              </a:cubicBezTo>
                              <a:cubicBezTo>
                                <a:pt x="20137" y="65976"/>
                                <a:pt x="20149" y="65989"/>
                                <a:pt x="20149" y="66002"/>
                              </a:cubicBezTo>
                              <a:cubicBezTo>
                                <a:pt x="20162" y="66065"/>
                                <a:pt x="20175" y="66129"/>
                                <a:pt x="20175" y="66180"/>
                              </a:cubicBezTo>
                              <a:cubicBezTo>
                                <a:pt x="21559" y="78626"/>
                                <a:pt x="14307" y="92596"/>
                                <a:pt x="1671" y="101740"/>
                              </a:cubicBezTo>
                              <a:cubicBezTo>
                                <a:pt x="1137" y="102133"/>
                                <a:pt x="553" y="102451"/>
                                <a:pt x="20" y="102819"/>
                              </a:cubicBezTo>
                              <a:lnTo>
                                <a:pt x="0" y="102830"/>
                              </a:lnTo>
                              <a:lnTo>
                                <a:pt x="0" y="93350"/>
                              </a:lnTo>
                              <a:lnTo>
                                <a:pt x="20" y="93332"/>
                              </a:lnTo>
                              <a:cubicBezTo>
                                <a:pt x="4236" y="89713"/>
                                <a:pt x="7652" y="85738"/>
                                <a:pt x="9761" y="81623"/>
                              </a:cubicBezTo>
                              <a:cubicBezTo>
                                <a:pt x="12326" y="76581"/>
                                <a:pt x="13342" y="71463"/>
                                <a:pt x="12847" y="67005"/>
                              </a:cubicBezTo>
                              <a:cubicBezTo>
                                <a:pt x="12555" y="64402"/>
                                <a:pt x="11882" y="62255"/>
                                <a:pt x="11043" y="60350"/>
                              </a:cubicBezTo>
                              <a:cubicBezTo>
                                <a:pt x="10777" y="59779"/>
                                <a:pt x="10459" y="59284"/>
                                <a:pt x="10154" y="58763"/>
                              </a:cubicBezTo>
                              <a:cubicBezTo>
                                <a:pt x="9456" y="57569"/>
                                <a:pt x="8681" y="56490"/>
                                <a:pt x="7792" y="55600"/>
                              </a:cubicBezTo>
                              <a:cubicBezTo>
                                <a:pt x="7398" y="55194"/>
                                <a:pt x="7005" y="54800"/>
                                <a:pt x="6573" y="54470"/>
                              </a:cubicBezTo>
                              <a:cubicBezTo>
                                <a:pt x="5532" y="53632"/>
                                <a:pt x="4414" y="52997"/>
                                <a:pt x="3246" y="52514"/>
                              </a:cubicBezTo>
                              <a:cubicBezTo>
                                <a:pt x="2928" y="52388"/>
                                <a:pt x="2636" y="52172"/>
                                <a:pt x="2293" y="52057"/>
                              </a:cubicBezTo>
                              <a:cubicBezTo>
                                <a:pt x="1556" y="51816"/>
                                <a:pt x="782" y="51816"/>
                                <a:pt x="20" y="51676"/>
                              </a:cubicBezTo>
                              <a:lnTo>
                                <a:pt x="0" y="51673"/>
                              </a:lnTo>
                              <a:lnTo>
                                <a:pt x="0" y="44055"/>
                              </a:lnTo>
                              <a:lnTo>
                                <a:pt x="20" y="44056"/>
                              </a:lnTo>
                              <a:cubicBezTo>
                                <a:pt x="7068" y="44869"/>
                                <a:pt x="14599" y="49289"/>
                                <a:pt x="18193" y="58649"/>
                              </a:cubicBezTo>
                              <a:cubicBezTo>
                                <a:pt x="19590" y="58445"/>
                                <a:pt x="21229" y="58229"/>
                                <a:pt x="22575" y="58090"/>
                              </a:cubicBezTo>
                              <a:cubicBezTo>
                                <a:pt x="21775" y="54483"/>
                                <a:pt x="20543" y="51206"/>
                                <a:pt x="18790" y="48158"/>
                              </a:cubicBezTo>
                              <a:cubicBezTo>
                                <a:pt x="16200" y="42812"/>
                                <a:pt x="15260" y="39624"/>
                                <a:pt x="14472" y="36538"/>
                              </a:cubicBezTo>
                              <a:cubicBezTo>
                                <a:pt x="14155" y="34074"/>
                                <a:pt x="14942" y="31775"/>
                                <a:pt x="20035" y="25641"/>
                              </a:cubicBezTo>
                              <a:cubicBezTo>
                                <a:pt x="25026" y="19863"/>
                                <a:pt x="28569" y="12090"/>
                                <a:pt x="31211" y="1092"/>
                              </a:cubicBezTo>
                              <a:lnTo>
                                <a:pt x="314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" name="Shape 183"/>
                      <wps:cNvSpPr/>
                      <wps:spPr>
                        <a:xfrm>
                          <a:off x="364292" y="174420"/>
                          <a:ext cx="34837" cy="29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29394">
                              <a:moveTo>
                                <a:pt x="34837" y="0"/>
                              </a:moveTo>
                              <a:lnTo>
                                <a:pt x="34837" y="9693"/>
                              </a:lnTo>
                              <a:lnTo>
                                <a:pt x="16471" y="22288"/>
                              </a:lnTo>
                              <a:cubicBezTo>
                                <a:pt x="10627" y="25497"/>
                                <a:pt x="5112" y="27783"/>
                                <a:pt x="20" y="29389"/>
                              </a:cubicBezTo>
                              <a:lnTo>
                                <a:pt x="0" y="29394"/>
                              </a:lnTo>
                              <a:lnTo>
                                <a:pt x="0" y="21173"/>
                              </a:lnTo>
                              <a:lnTo>
                                <a:pt x="13529" y="15429"/>
                              </a:lnTo>
                              <a:cubicBezTo>
                                <a:pt x="19482" y="12136"/>
                                <a:pt x="25826" y="7787"/>
                                <a:pt x="32481" y="2033"/>
                              </a:cubicBezTo>
                              <a:lnTo>
                                <a:pt x="348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" name="Shape 184"/>
                      <wps:cNvSpPr/>
                      <wps:spPr>
                        <a:xfrm>
                          <a:off x="364292" y="102253"/>
                          <a:ext cx="26918" cy="5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18" h="51785">
                              <a:moveTo>
                                <a:pt x="0" y="0"/>
                              </a:moveTo>
                              <a:lnTo>
                                <a:pt x="4020" y="757"/>
                              </a:lnTo>
                              <a:cubicBezTo>
                                <a:pt x="23553" y="7615"/>
                                <a:pt x="26918" y="24772"/>
                                <a:pt x="24416" y="34628"/>
                              </a:cubicBezTo>
                              <a:cubicBezTo>
                                <a:pt x="21813" y="44889"/>
                                <a:pt x="12999" y="51785"/>
                                <a:pt x="2471" y="51785"/>
                              </a:cubicBezTo>
                              <a:lnTo>
                                <a:pt x="0" y="51143"/>
                              </a:lnTo>
                              <a:lnTo>
                                <a:pt x="0" y="44092"/>
                              </a:lnTo>
                              <a:lnTo>
                                <a:pt x="1988" y="44343"/>
                              </a:lnTo>
                              <a:cubicBezTo>
                                <a:pt x="2153" y="44343"/>
                                <a:pt x="2306" y="44407"/>
                                <a:pt x="2471" y="44407"/>
                              </a:cubicBezTo>
                              <a:cubicBezTo>
                                <a:pt x="2699" y="44407"/>
                                <a:pt x="2928" y="44305"/>
                                <a:pt x="3157" y="44305"/>
                              </a:cubicBezTo>
                              <a:cubicBezTo>
                                <a:pt x="4274" y="44254"/>
                                <a:pt x="5379" y="44076"/>
                                <a:pt x="6471" y="43784"/>
                              </a:cubicBezTo>
                              <a:cubicBezTo>
                                <a:pt x="6814" y="43708"/>
                                <a:pt x="7157" y="43645"/>
                                <a:pt x="7487" y="43530"/>
                              </a:cubicBezTo>
                              <a:cubicBezTo>
                                <a:pt x="8821" y="43073"/>
                                <a:pt x="10116" y="42451"/>
                                <a:pt x="11297" y="41625"/>
                              </a:cubicBezTo>
                              <a:cubicBezTo>
                                <a:pt x="11526" y="41460"/>
                                <a:pt x="11716" y="41244"/>
                                <a:pt x="11945" y="41066"/>
                              </a:cubicBezTo>
                              <a:cubicBezTo>
                                <a:pt x="12885" y="40330"/>
                                <a:pt x="13748" y="39441"/>
                                <a:pt x="14498" y="38425"/>
                              </a:cubicBezTo>
                              <a:cubicBezTo>
                                <a:pt x="14764" y="38082"/>
                                <a:pt x="15006" y="37752"/>
                                <a:pt x="15247" y="37383"/>
                              </a:cubicBezTo>
                              <a:cubicBezTo>
                                <a:pt x="16085" y="36037"/>
                                <a:pt x="16822" y="34551"/>
                                <a:pt x="17254" y="32824"/>
                              </a:cubicBezTo>
                              <a:lnTo>
                                <a:pt x="17254" y="32811"/>
                              </a:lnTo>
                              <a:cubicBezTo>
                                <a:pt x="17457" y="32024"/>
                                <a:pt x="17609" y="31122"/>
                                <a:pt x="17685" y="30132"/>
                              </a:cubicBezTo>
                              <a:cubicBezTo>
                                <a:pt x="17914" y="27198"/>
                                <a:pt x="17482" y="23528"/>
                                <a:pt x="15844" y="19934"/>
                              </a:cubicBezTo>
                              <a:cubicBezTo>
                                <a:pt x="14752" y="17533"/>
                                <a:pt x="13126" y="15171"/>
                                <a:pt x="10802" y="13050"/>
                              </a:cubicBezTo>
                              <a:cubicBezTo>
                                <a:pt x="9011" y="11425"/>
                                <a:pt x="6662" y="10028"/>
                                <a:pt x="3957" y="8821"/>
                              </a:cubicBezTo>
                              <a:cubicBezTo>
                                <a:pt x="3157" y="8453"/>
                                <a:pt x="2458" y="8034"/>
                                <a:pt x="1582" y="7716"/>
                              </a:cubicBezTo>
                              <a:lnTo>
                                <a:pt x="0" y="73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" name="Shape 185"/>
                      <wps:cNvSpPr/>
                      <wps:spPr>
                        <a:xfrm>
                          <a:off x="364292" y="59"/>
                          <a:ext cx="34837" cy="881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7" h="88112">
                              <a:moveTo>
                                <a:pt x="34837" y="0"/>
                              </a:moveTo>
                              <a:lnTo>
                                <a:pt x="34837" y="15577"/>
                              </a:lnTo>
                              <a:lnTo>
                                <a:pt x="30741" y="25747"/>
                              </a:lnTo>
                              <a:cubicBezTo>
                                <a:pt x="27579" y="30675"/>
                                <a:pt x="24226" y="35069"/>
                                <a:pt x="20937" y="38549"/>
                              </a:cubicBezTo>
                              <a:cubicBezTo>
                                <a:pt x="15018" y="44670"/>
                                <a:pt x="12059" y="49496"/>
                                <a:pt x="12263" y="58907"/>
                              </a:cubicBezTo>
                              <a:cubicBezTo>
                                <a:pt x="12821" y="66501"/>
                                <a:pt x="10751" y="72534"/>
                                <a:pt x="6078" y="76623"/>
                              </a:cubicBezTo>
                              <a:lnTo>
                                <a:pt x="0" y="88112"/>
                              </a:lnTo>
                              <a:lnTo>
                                <a:pt x="0" y="73269"/>
                              </a:lnTo>
                              <a:lnTo>
                                <a:pt x="1074" y="71200"/>
                              </a:lnTo>
                              <a:cubicBezTo>
                                <a:pt x="4084" y="68533"/>
                                <a:pt x="5290" y="64685"/>
                                <a:pt x="4884" y="59237"/>
                              </a:cubicBezTo>
                              <a:cubicBezTo>
                                <a:pt x="4630" y="47159"/>
                                <a:pt x="8630" y="40670"/>
                                <a:pt x="15603" y="33456"/>
                              </a:cubicBezTo>
                              <a:cubicBezTo>
                                <a:pt x="18536" y="30344"/>
                                <a:pt x="21610" y="26306"/>
                                <a:pt x="24709" y="21493"/>
                              </a:cubicBezTo>
                              <a:cubicBezTo>
                                <a:pt x="25890" y="19943"/>
                                <a:pt x="27782" y="16095"/>
                                <a:pt x="29331" y="4678"/>
                              </a:cubicBezTo>
                              <a:lnTo>
                                <a:pt x="348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" name="Shape 186"/>
                      <wps:cNvSpPr/>
                      <wps:spPr>
                        <a:xfrm>
                          <a:off x="433057" y="852042"/>
                          <a:ext cx="678" cy="1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" h="1436">
                              <a:moveTo>
                                <a:pt x="678" y="0"/>
                              </a:moveTo>
                              <a:lnTo>
                                <a:pt x="678" y="9"/>
                              </a:lnTo>
                              <a:lnTo>
                                <a:pt x="0" y="1436"/>
                              </a:lnTo>
                              <a:lnTo>
                                <a:pt x="6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" name="Shape 187"/>
                      <wps:cNvSpPr/>
                      <wps:spPr>
                        <a:xfrm>
                          <a:off x="399129" y="823271"/>
                          <a:ext cx="34606" cy="101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101949">
                              <a:moveTo>
                                <a:pt x="34606" y="0"/>
                              </a:moveTo>
                              <a:lnTo>
                                <a:pt x="34606" y="10081"/>
                              </a:lnTo>
                              <a:lnTo>
                                <a:pt x="28402" y="15926"/>
                              </a:lnTo>
                              <a:cubicBezTo>
                                <a:pt x="26016" y="19640"/>
                                <a:pt x="24905" y="23412"/>
                                <a:pt x="24720" y="26943"/>
                              </a:cubicBezTo>
                              <a:cubicBezTo>
                                <a:pt x="24695" y="27349"/>
                                <a:pt x="24657" y="27743"/>
                                <a:pt x="24657" y="28137"/>
                              </a:cubicBezTo>
                              <a:cubicBezTo>
                                <a:pt x="24682" y="30296"/>
                                <a:pt x="25063" y="32353"/>
                                <a:pt x="25762" y="34245"/>
                              </a:cubicBezTo>
                              <a:cubicBezTo>
                                <a:pt x="26448" y="36125"/>
                                <a:pt x="27438" y="37852"/>
                                <a:pt x="28645" y="39313"/>
                              </a:cubicBezTo>
                              <a:lnTo>
                                <a:pt x="34606" y="42646"/>
                              </a:lnTo>
                              <a:lnTo>
                                <a:pt x="34606" y="50536"/>
                              </a:lnTo>
                              <a:lnTo>
                                <a:pt x="23782" y="44977"/>
                              </a:lnTo>
                              <a:cubicBezTo>
                                <a:pt x="20279" y="41126"/>
                                <a:pt x="17983" y="35985"/>
                                <a:pt x="17481" y="30283"/>
                              </a:cubicBezTo>
                              <a:cubicBezTo>
                                <a:pt x="16021" y="30613"/>
                                <a:pt x="14484" y="30931"/>
                                <a:pt x="12846" y="31223"/>
                              </a:cubicBezTo>
                              <a:cubicBezTo>
                                <a:pt x="13506" y="36785"/>
                                <a:pt x="15259" y="41992"/>
                                <a:pt x="18205" y="47174"/>
                              </a:cubicBezTo>
                              <a:cubicBezTo>
                                <a:pt x="21050" y="53029"/>
                                <a:pt x="22092" y="56737"/>
                                <a:pt x="23019" y="60509"/>
                              </a:cubicBezTo>
                              <a:cubicBezTo>
                                <a:pt x="23285" y="62693"/>
                                <a:pt x="22333" y="65310"/>
                                <a:pt x="16580" y="72218"/>
                              </a:cubicBezTo>
                              <a:cubicBezTo>
                                <a:pt x="10763" y="78975"/>
                                <a:pt x="6610" y="88081"/>
                                <a:pt x="3562" y="100857"/>
                              </a:cubicBezTo>
                              <a:lnTo>
                                <a:pt x="3308" y="101949"/>
                              </a:lnTo>
                              <a:lnTo>
                                <a:pt x="0" y="101949"/>
                              </a:lnTo>
                              <a:lnTo>
                                <a:pt x="0" y="86990"/>
                              </a:lnTo>
                              <a:lnTo>
                                <a:pt x="10979" y="67469"/>
                              </a:lnTo>
                              <a:cubicBezTo>
                                <a:pt x="13989" y="63849"/>
                                <a:pt x="15157" y="61982"/>
                                <a:pt x="15627" y="61195"/>
                              </a:cubicBezTo>
                              <a:cubicBezTo>
                                <a:pt x="14865" y="58223"/>
                                <a:pt x="13951" y="55238"/>
                                <a:pt x="11703" y="50629"/>
                              </a:cubicBezTo>
                              <a:cubicBezTo>
                                <a:pt x="8287" y="44609"/>
                                <a:pt x="6153" y="38424"/>
                                <a:pt x="5366" y="32213"/>
                              </a:cubicBezTo>
                              <a:lnTo>
                                <a:pt x="5315" y="32213"/>
                              </a:lnTo>
                              <a:cubicBezTo>
                                <a:pt x="3664" y="32353"/>
                                <a:pt x="1759" y="32518"/>
                                <a:pt x="70" y="32518"/>
                              </a:cubicBezTo>
                              <a:lnTo>
                                <a:pt x="0" y="32518"/>
                              </a:lnTo>
                              <a:lnTo>
                                <a:pt x="0" y="25152"/>
                              </a:lnTo>
                              <a:lnTo>
                                <a:pt x="6" y="25152"/>
                              </a:lnTo>
                              <a:cubicBezTo>
                                <a:pt x="32" y="25152"/>
                                <a:pt x="57" y="25165"/>
                                <a:pt x="70" y="25165"/>
                              </a:cubicBezTo>
                              <a:cubicBezTo>
                                <a:pt x="5848" y="25165"/>
                                <a:pt x="13722" y="23806"/>
                                <a:pt x="17875" y="22625"/>
                              </a:cubicBezTo>
                              <a:cubicBezTo>
                                <a:pt x="18517" y="19367"/>
                                <a:pt x="19847" y="15437"/>
                                <a:pt x="22528" y="11377"/>
                              </a:cubicBezTo>
                              <a:lnTo>
                                <a:pt x="346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" name="Shape 188"/>
                      <wps:cNvSpPr/>
                      <wps:spPr>
                        <a:xfrm>
                          <a:off x="399129" y="651897"/>
                          <a:ext cx="34606" cy="102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102676">
                              <a:moveTo>
                                <a:pt x="0" y="0"/>
                              </a:moveTo>
                              <a:lnTo>
                                <a:pt x="3270" y="6"/>
                              </a:lnTo>
                              <a:lnTo>
                                <a:pt x="3524" y="1098"/>
                              </a:lnTo>
                              <a:cubicBezTo>
                                <a:pt x="6153" y="12084"/>
                                <a:pt x="9658" y="19844"/>
                                <a:pt x="14586" y="25559"/>
                              </a:cubicBezTo>
                              <a:cubicBezTo>
                                <a:pt x="19704" y="31655"/>
                                <a:pt x="20568" y="34106"/>
                                <a:pt x="20339" y="36087"/>
                              </a:cubicBezTo>
                              <a:cubicBezTo>
                                <a:pt x="19463" y="39567"/>
                                <a:pt x="18586" y="42691"/>
                                <a:pt x="16072" y="47860"/>
                              </a:cubicBezTo>
                              <a:lnTo>
                                <a:pt x="16021" y="47936"/>
                              </a:lnTo>
                              <a:cubicBezTo>
                                <a:pt x="14243" y="51124"/>
                                <a:pt x="12948" y="54451"/>
                                <a:pt x="12135" y="58096"/>
                              </a:cubicBezTo>
                              <a:cubicBezTo>
                                <a:pt x="13824" y="58287"/>
                                <a:pt x="15361" y="58515"/>
                                <a:pt x="16643" y="58744"/>
                              </a:cubicBezTo>
                              <a:cubicBezTo>
                                <a:pt x="18434" y="54019"/>
                                <a:pt x="21206" y="50552"/>
                                <a:pt x="24416" y="48163"/>
                              </a:cubicBezTo>
                              <a:lnTo>
                                <a:pt x="34606" y="44133"/>
                              </a:lnTo>
                              <a:lnTo>
                                <a:pt x="34606" y="51705"/>
                              </a:lnTo>
                              <a:lnTo>
                                <a:pt x="32531" y="52051"/>
                              </a:lnTo>
                              <a:cubicBezTo>
                                <a:pt x="32201" y="52165"/>
                                <a:pt x="31896" y="52381"/>
                                <a:pt x="31578" y="52508"/>
                              </a:cubicBezTo>
                              <a:cubicBezTo>
                                <a:pt x="30410" y="52991"/>
                                <a:pt x="29292" y="53626"/>
                                <a:pt x="28264" y="54451"/>
                              </a:cubicBezTo>
                              <a:cubicBezTo>
                                <a:pt x="27819" y="54794"/>
                                <a:pt x="27438" y="55188"/>
                                <a:pt x="27032" y="55594"/>
                              </a:cubicBezTo>
                              <a:cubicBezTo>
                                <a:pt x="26143" y="56483"/>
                                <a:pt x="25368" y="57563"/>
                                <a:pt x="24682" y="58756"/>
                              </a:cubicBezTo>
                              <a:cubicBezTo>
                                <a:pt x="24378" y="59277"/>
                                <a:pt x="24047" y="59773"/>
                                <a:pt x="23793" y="60344"/>
                              </a:cubicBezTo>
                              <a:cubicBezTo>
                                <a:pt x="22955" y="62249"/>
                                <a:pt x="22282" y="64395"/>
                                <a:pt x="21990" y="66986"/>
                              </a:cubicBezTo>
                              <a:lnTo>
                                <a:pt x="21990" y="66999"/>
                              </a:lnTo>
                              <a:cubicBezTo>
                                <a:pt x="21495" y="71456"/>
                                <a:pt x="22498" y="76575"/>
                                <a:pt x="25076" y="81617"/>
                              </a:cubicBezTo>
                              <a:lnTo>
                                <a:pt x="34606" y="93072"/>
                              </a:lnTo>
                              <a:lnTo>
                                <a:pt x="34606" y="102676"/>
                              </a:lnTo>
                              <a:lnTo>
                                <a:pt x="33153" y="101733"/>
                              </a:lnTo>
                              <a:cubicBezTo>
                                <a:pt x="20530" y="92589"/>
                                <a:pt x="13265" y="78619"/>
                                <a:pt x="14649" y="66173"/>
                              </a:cubicBezTo>
                              <a:cubicBezTo>
                                <a:pt x="14662" y="66059"/>
                                <a:pt x="14700" y="65970"/>
                                <a:pt x="14713" y="65843"/>
                              </a:cubicBezTo>
                              <a:lnTo>
                                <a:pt x="0" y="64745"/>
                              </a:lnTo>
                              <a:lnTo>
                                <a:pt x="0" y="57160"/>
                              </a:lnTo>
                              <a:lnTo>
                                <a:pt x="4604" y="57309"/>
                              </a:lnTo>
                              <a:cubicBezTo>
                                <a:pt x="5531" y="52940"/>
                                <a:pt x="7195" y="48622"/>
                                <a:pt x="9569" y="44456"/>
                              </a:cubicBezTo>
                              <a:cubicBezTo>
                                <a:pt x="11474" y="40506"/>
                                <a:pt x="12262" y="37992"/>
                                <a:pt x="12884" y="35655"/>
                              </a:cubicBezTo>
                              <a:cubicBezTo>
                                <a:pt x="12516" y="34957"/>
                                <a:pt x="11538" y="33356"/>
                                <a:pt x="8985" y="30321"/>
                              </a:cubicBezTo>
                              <a:lnTo>
                                <a:pt x="0" y="147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" name="Shape 189"/>
                      <wps:cNvSpPr/>
                      <wps:spPr>
                        <a:xfrm>
                          <a:off x="399129" y="174371"/>
                          <a:ext cx="34606" cy="29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29309">
                              <a:moveTo>
                                <a:pt x="57" y="0"/>
                              </a:moveTo>
                              <a:lnTo>
                                <a:pt x="2470" y="2083"/>
                              </a:lnTo>
                              <a:cubicBezTo>
                                <a:pt x="9112" y="7823"/>
                                <a:pt x="15446" y="12167"/>
                                <a:pt x="21392" y="15457"/>
                              </a:cubicBezTo>
                              <a:lnTo>
                                <a:pt x="34606" y="21081"/>
                              </a:lnTo>
                              <a:lnTo>
                                <a:pt x="34606" y="29309"/>
                              </a:lnTo>
                              <a:lnTo>
                                <a:pt x="18409" y="22295"/>
                              </a:lnTo>
                              <a:cubicBezTo>
                                <a:pt x="12586" y="19091"/>
                                <a:pt x="6439" y="14973"/>
                                <a:pt x="57" y="9703"/>
                              </a:cubicBezTo>
                              <a:lnTo>
                                <a:pt x="0" y="9742"/>
                              </a:lnTo>
                              <a:lnTo>
                                <a:pt x="0" y="49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" name="Shape 190"/>
                      <wps:cNvSpPr/>
                      <wps:spPr>
                        <a:xfrm>
                          <a:off x="407048" y="102299"/>
                          <a:ext cx="26688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88" h="51739">
                              <a:moveTo>
                                <a:pt x="26688" y="0"/>
                              </a:moveTo>
                              <a:lnTo>
                                <a:pt x="26688" y="7356"/>
                              </a:lnTo>
                              <a:lnTo>
                                <a:pt x="25337" y="7670"/>
                              </a:lnTo>
                              <a:cubicBezTo>
                                <a:pt x="21450" y="9041"/>
                                <a:pt x="18428" y="10896"/>
                                <a:pt x="16104" y="13004"/>
                              </a:cubicBezTo>
                              <a:cubicBezTo>
                                <a:pt x="13779" y="15125"/>
                                <a:pt x="12154" y="17487"/>
                                <a:pt x="11062" y="19887"/>
                              </a:cubicBezTo>
                              <a:cubicBezTo>
                                <a:pt x="9423" y="23481"/>
                                <a:pt x="9004" y="27152"/>
                                <a:pt x="9220" y="30085"/>
                              </a:cubicBezTo>
                              <a:cubicBezTo>
                                <a:pt x="9296" y="31076"/>
                                <a:pt x="9449" y="31978"/>
                                <a:pt x="9652" y="32765"/>
                              </a:cubicBezTo>
                              <a:lnTo>
                                <a:pt x="9652" y="32778"/>
                              </a:lnTo>
                              <a:cubicBezTo>
                                <a:pt x="10096" y="34505"/>
                                <a:pt x="10820" y="35991"/>
                                <a:pt x="11671" y="37337"/>
                              </a:cubicBezTo>
                              <a:cubicBezTo>
                                <a:pt x="11900" y="37705"/>
                                <a:pt x="12154" y="38035"/>
                                <a:pt x="12408" y="38378"/>
                              </a:cubicBezTo>
                              <a:cubicBezTo>
                                <a:pt x="13170" y="39394"/>
                                <a:pt x="14021" y="40283"/>
                                <a:pt x="14973" y="41033"/>
                              </a:cubicBezTo>
                              <a:cubicBezTo>
                                <a:pt x="15202" y="41198"/>
                                <a:pt x="15380" y="41414"/>
                                <a:pt x="15621" y="41579"/>
                              </a:cubicBezTo>
                              <a:cubicBezTo>
                                <a:pt x="16802" y="42404"/>
                                <a:pt x="18085" y="43027"/>
                                <a:pt x="19431" y="43484"/>
                              </a:cubicBezTo>
                              <a:cubicBezTo>
                                <a:pt x="19761" y="43598"/>
                                <a:pt x="20091" y="43662"/>
                                <a:pt x="20434" y="43738"/>
                              </a:cubicBezTo>
                              <a:cubicBezTo>
                                <a:pt x="21526" y="44030"/>
                                <a:pt x="22644" y="44208"/>
                                <a:pt x="23762" y="44258"/>
                              </a:cubicBezTo>
                              <a:cubicBezTo>
                                <a:pt x="23990" y="44258"/>
                                <a:pt x="24219" y="44360"/>
                                <a:pt x="24448" y="44360"/>
                              </a:cubicBezTo>
                              <a:cubicBezTo>
                                <a:pt x="24600" y="44360"/>
                                <a:pt x="24765" y="44297"/>
                                <a:pt x="24917" y="44297"/>
                              </a:cubicBezTo>
                              <a:lnTo>
                                <a:pt x="26688" y="44074"/>
                              </a:lnTo>
                              <a:lnTo>
                                <a:pt x="26688" y="51156"/>
                              </a:lnTo>
                              <a:lnTo>
                                <a:pt x="24448" y="51739"/>
                              </a:lnTo>
                              <a:cubicBezTo>
                                <a:pt x="13919" y="51739"/>
                                <a:pt x="5093" y="44843"/>
                                <a:pt x="2502" y="34581"/>
                              </a:cubicBezTo>
                              <a:cubicBezTo>
                                <a:pt x="0" y="24726"/>
                                <a:pt x="3365" y="7568"/>
                                <a:pt x="22898" y="710"/>
                              </a:cubicBezTo>
                              <a:lnTo>
                                <a:pt x="266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" name="Shape 191"/>
                      <wps:cNvSpPr/>
                      <wps:spPr>
                        <a:xfrm>
                          <a:off x="399129" y="0"/>
                          <a:ext cx="34606" cy="87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6" h="87574">
                              <a:moveTo>
                                <a:pt x="70" y="0"/>
                              </a:moveTo>
                              <a:cubicBezTo>
                                <a:pt x="2826" y="0"/>
                                <a:pt x="5264" y="2095"/>
                                <a:pt x="5620" y="4763"/>
                              </a:cubicBezTo>
                              <a:cubicBezTo>
                                <a:pt x="7169" y="16142"/>
                                <a:pt x="9074" y="20002"/>
                                <a:pt x="10065" y="21298"/>
                              </a:cubicBezTo>
                              <a:cubicBezTo>
                                <a:pt x="13367" y="26403"/>
                                <a:pt x="16440" y="30429"/>
                                <a:pt x="19387" y="33541"/>
                              </a:cubicBezTo>
                              <a:cubicBezTo>
                                <a:pt x="26333" y="40729"/>
                                <a:pt x="30321" y="47219"/>
                                <a:pt x="30080" y="59118"/>
                              </a:cubicBezTo>
                              <a:cubicBezTo>
                                <a:pt x="29674" y="64744"/>
                                <a:pt x="30867" y="68593"/>
                                <a:pt x="33750" y="71120"/>
                              </a:cubicBezTo>
                              <a:lnTo>
                                <a:pt x="34606" y="72762"/>
                              </a:lnTo>
                              <a:lnTo>
                                <a:pt x="34606" y="87574"/>
                              </a:lnTo>
                              <a:lnTo>
                                <a:pt x="28734" y="76530"/>
                              </a:lnTo>
                              <a:cubicBezTo>
                                <a:pt x="24213" y="72593"/>
                                <a:pt x="22130" y="66561"/>
                                <a:pt x="22701" y="58763"/>
                              </a:cubicBezTo>
                              <a:cubicBezTo>
                                <a:pt x="22892" y="49555"/>
                                <a:pt x="19945" y="44729"/>
                                <a:pt x="14053" y="38659"/>
                              </a:cubicBezTo>
                              <a:cubicBezTo>
                                <a:pt x="10725" y="35115"/>
                                <a:pt x="7449" y="30848"/>
                                <a:pt x="4032" y="25540"/>
                              </a:cubicBezTo>
                              <a:cubicBezTo>
                                <a:pt x="2508" y="23571"/>
                                <a:pt x="1187" y="20231"/>
                                <a:pt x="57" y="15494"/>
                              </a:cubicBezTo>
                              <a:lnTo>
                                <a:pt x="0" y="15636"/>
                              </a:lnTo>
                              <a:lnTo>
                                <a:pt x="0" y="59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" name="Shape 192"/>
                      <wps:cNvSpPr/>
                      <wps:spPr>
                        <a:xfrm>
                          <a:off x="433735" y="850625"/>
                          <a:ext cx="678" cy="1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" h="1427">
                              <a:moveTo>
                                <a:pt x="678" y="0"/>
                              </a:moveTo>
                              <a:lnTo>
                                <a:pt x="0" y="1427"/>
                              </a:lnTo>
                              <a:lnTo>
                                <a:pt x="0" y="1417"/>
                              </a:lnTo>
                              <a:lnTo>
                                <a:pt x="665" y="9"/>
                              </a:lnTo>
                              <a:lnTo>
                                <a:pt x="6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" name="Shape 193"/>
                      <wps:cNvSpPr/>
                      <wps:spPr>
                        <a:xfrm>
                          <a:off x="433735" y="744970"/>
                          <a:ext cx="55164" cy="883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64" h="88382">
                              <a:moveTo>
                                <a:pt x="0" y="0"/>
                              </a:moveTo>
                              <a:lnTo>
                                <a:pt x="211" y="254"/>
                              </a:lnTo>
                              <a:cubicBezTo>
                                <a:pt x="1138" y="1054"/>
                                <a:pt x="1849" y="1943"/>
                                <a:pt x="2878" y="2692"/>
                              </a:cubicBezTo>
                              <a:cubicBezTo>
                                <a:pt x="10803" y="8445"/>
                                <a:pt x="19972" y="13068"/>
                                <a:pt x="39556" y="14224"/>
                              </a:cubicBezTo>
                              <a:cubicBezTo>
                                <a:pt x="42591" y="31000"/>
                                <a:pt x="48712" y="46240"/>
                                <a:pt x="55164" y="57518"/>
                              </a:cubicBezTo>
                              <a:cubicBezTo>
                                <a:pt x="33028" y="68516"/>
                                <a:pt x="15045" y="76085"/>
                                <a:pt x="5126" y="83553"/>
                              </a:cubicBezTo>
                              <a:lnTo>
                                <a:pt x="0" y="88382"/>
                              </a:lnTo>
                              <a:lnTo>
                                <a:pt x="0" y="78302"/>
                              </a:lnTo>
                              <a:lnTo>
                                <a:pt x="681" y="77660"/>
                              </a:lnTo>
                              <a:cubicBezTo>
                                <a:pt x="8441" y="71818"/>
                                <a:pt x="19985" y="66281"/>
                                <a:pt x="34590" y="59296"/>
                              </a:cubicBezTo>
                              <a:cubicBezTo>
                                <a:pt x="37943" y="57696"/>
                                <a:pt x="41435" y="56019"/>
                                <a:pt x="45068" y="54241"/>
                              </a:cubicBezTo>
                              <a:cubicBezTo>
                                <a:pt x="39987" y="43967"/>
                                <a:pt x="35974" y="32562"/>
                                <a:pt x="33422" y="21145"/>
                              </a:cubicBezTo>
                              <a:cubicBezTo>
                                <a:pt x="17585" y="19532"/>
                                <a:pt x="8365" y="15379"/>
                                <a:pt x="211" y="9740"/>
                              </a:cubicBezTo>
                              <a:lnTo>
                                <a:pt x="0" y="9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" name="Shape 194"/>
                      <wps:cNvSpPr/>
                      <wps:spPr>
                        <a:xfrm>
                          <a:off x="433735" y="48374"/>
                          <a:ext cx="364523" cy="826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523" h="826973">
                              <a:moveTo>
                                <a:pt x="59876" y="0"/>
                              </a:moveTo>
                              <a:cubicBezTo>
                                <a:pt x="68359" y="0"/>
                                <a:pt x="76500" y="3899"/>
                                <a:pt x="81136" y="10160"/>
                              </a:cubicBezTo>
                              <a:cubicBezTo>
                                <a:pt x="86266" y="17120"/>
                                <a:pt x="87270" y="24981"/>
                                <a:pt x="83853" y="31737"/>
                              </a:cubicBezTo>
                              <a:cubicBezTo>
                                <a:pt x="80666" y="38075"/>
                                <a:pt x="73871" y="42329"/>
                                <a:pt x="66937" y="42329"/>
                              </a:cubicBezTo>
                              <a:cubicBezTo>
                                <a:pt x="63305" y="42329"/>
                                <a:pt x="59926" y="41186"/>
                                <a:pt x="57145" y="39078"/>
                              </a:cubicBezTo>
                              <a:cubicBezTo>
                                <a:pt x="57120" y="39218"/>
                                <a:pt x="57094" y="39370"/>
                                <a:pt x="57082" y="39522"/>
                              </a:cubicBezTo>
                              <a:cubicBezTo>
                                <a:pt x="56536" y="43040"/>
                                <a:pt x="57653" y="57912"/>
                                <a:pt x="71776" y="70599"/>
                              </a:cubicBezTo>
                              <a:cubicBezTo>
                                <a:pt x="70950" y="52159"/>
                                <a:pt x="83548" y="42393"/>
                                <a:pt x="91562" y="39573"/>
                              </a:cubicBezTo>
                              <a:lnTo>
                                <a:pt x="106472" y="34392"/>
                              </a:lnTo>
                              <a:lnTo>
                                <a:pt x="100909" y="49200"/>
                              </a:lnTo>
                              <a:cubicBezTo>
                                <a:pt x="100744" y="49619"/>
                                <a:pt x="97099" y="59588"/>
                                <a:pt x="103856" y="65418"/>
                              </a:cubicBezTo>
                              <a:cubicBezTo>
                                <a:pt x="107945" y="68961"/>
                                <a:pt x="125166" y="69875"/>
                                <a:pt x="132520" y="70282"/>
                              </a:cubicBezTo>
                              <a:lnTo>
                                <a:pt x="134082" y="70371"/>
                              </a:lnTo>
                              <a:cubicBezTo>
                                <a:pt x="143315" y="62840"/>
                                <a:pt x="155723" y="58699"/>
                                <a:pt x="170556" y="58699"/>
                              </a:cubicBezTo>
                              <a:cubicBezTo>
                                <a:pt x="203106" y="58699"/>
                                <a:pt x="243810" y="77775"/>
                                <a:pt x="276792" y="108483"/>
                              </a:cubicBezTo>
                              <a:cubicBezTo>
                                <a:pt x="315514" y="144539"/>
                                <a:pt x="341168" y="193459"/>
                                <a:pt x="349042" y="246240"/>
                              </a:cubicBezTo>
                              <a:cubicBezTo>
                                <a:pt x="364523" y="350063"/>
                                <a:pt x="312479" y="411378"/>
                                <a:pt x="292895" y="434454"/>
                              </a:cubicBezTo>
                              <a:cubicBezTo>
                                <a:pt x="290584" y="437198"/>
                                <a:pt x="287980" y="440258"/>
                                <a:pt x="287053" y="441643"/>
                              </a:cubicBezTo>
                              <a:cubicBezTo>
                                <a:pt x="254732" y="687337"/>
                                <a:pt x="112962" y="751192"/>
                                <a:pt x="44788" y="781888"/>
                              </a:cubicBezTo>
                              <a:cubicBezTo>
                                <a:pt x="35695" y="786003"/>
                                <a:pt x="26449" y="790156"/>
                                <a:pt x="19350" y="794055"/>
                              </a:cubicBezTo>
                              <a:cubicBezTo>
                                <a:pt x="22220" y="796163"/>
                                <a:pt x="24392" y="799135"/>
                                <a:pt x="25344" y="802564"/>
                              </a:cubicBezTo>
                              <a:cubicBezTo>
                                <a:pt x="27008" y="808558"/>
                                <a:pt x="25979" y="814426"/>
                                <a:pt x="22449" y="819061"/>
                              </a:cubicBezTo>
                              <a:cubicBezTo>
                                <a:pt x="18626" y="824103"/>
                                <a:pt x="12390" y="826973"/>
                                <a:pt x="5367" y="826973"/>
                              </a:cubicBezTo>
                              <a:cubicBezTo>
                                <a:pt x="4504" y="826973"/>
                                <a:pt x="3627" y="826935"/>
                                <a:pt x="2726" y="826834"/>
                              </a:cubicBezTo>
                              <a:lnTo>
                                <a:pt x="0" y="825433"/>
                              </a:lnTo>
                              <a:lnTo>
                                <a:pt x="0" y="817543"/>
                              </a:lnTo>
                              <a:lnTo>
                                <a:pt x="3488" y="819493"/>
                              </a:lnTo>
                              <a:cubicBezTo>
                                <a:pt x="4123" y="819569"/>
                                <a:pt x="4745" y="819594"/>
                                <a:pt x="5367" y="819594"/>
                              </a:cubicBezTo>
                              <a:cubicBezTo>
                                <a:pt x="5672" y="819594"/>
                                <a:pt x="5939" y="819531"/>
                                <a:pt x="6231" y="819518"/>
                              </a:cubicBezTo>
                              <a:cubicBezTo>
                                <a:pt x="6726" y="819493"/>
                                <a:pt x="7209" y="819442"/>
                                <a:pt x="7679" y="819391"/>
                              </a:cubicBezTo>
                              <a:cubicBezTo>
                                <a:pt x="8276" y="819302"/>
                                <a:pt x="8847" y="819188"/>
                                <a:pt x="9419" y="819048"/>
                              </a:cubicBezTo>
                              <a:cubicBezTo>
                                <a:pt x="9863" y="818921"/>
                                <a:pt x="10295" y="818820"/>
                                <a:pt x="10727" y="818667"/>
                              </a:cubicBezTo>
                              <a:cubicBezTo>
                                <a:pt x="11260" y="818464"/>
                                <a:pt x="11768" y="818248"/>
                                <a:pt x="12263" y="817994"/>
                              </a:cubicBezTo>
                              <a:cubicBezTo>
                                <a:pt x="12657" y="817804"/>
                                <a:pt x="13051" y="817613"/>
                                <a:pt x="13406" y="817385"/>
                              </a:cubicBezTo>
                              <a:cubicBezTo>
                                <a:pt x="13876" y="817093"/>
                                <a:pt x="14295" y="816762"/>
                                <a:pt x="14715" y="816419"/>
                              </a:cubicBezTo>
                              <a:cubicBezTo>
                                <a:pt x="15019" y="816153"/>
                                <a:pt x="15349" y="815899"/>
                                <a:pt x="15642" y="815620"/>
                              </a:cubicBezTo>
                              <a:cubicBezTo>
                                <a:pt x="16023" y="815213"/>
                                <a:pt x="16340" y="814781"/>
                                <a:pt x="16645" y="814349"/>
                              </a:cubicBezTo>
                              <a:cubicBezTo>
                                <a:pt x="16873" y="814032"/>
                                <a:pt x="17140" y="813727"/>
                                <a:pt x="17331" y="813384"/>
                              </a:cubicBezTo>
                              <a:cubicBezTo>
                                <a:pt x="17610" y="812902"/>
                                <a:pt x="17801" y="812368"/>
                                <a:pt x="17991" y="811822"/>
                              </a:cubicBezTo>
                              <a:cubicBezTo>
                                <a:pt x="18118" y="811479"/>
                                <a:pt x="18296" y="811136"/>
                                <a:pt x="18385" y="810768"/>
                              </a:cubicBezTo>
                              <a:cubicBezTo>
                                <a:pt x="18537" y="810146"/>
                                <a:pt x="18575" y="809473"/>
                                <a:pt x="18626" y="808812"/>
                              </a:cubicBezTo>
                              <a:cubicBezTo>
                                <a:pt x="18651" y="808457"/>
                                <a:pt x="18728" y="808152"/>
                                <a:pt x="18715" y="807784"/>
                              </a:cubicBezTo>
                              <a:cubicBezTo>
                                <a:pt x="18690" y="806755"/>
                                <a:pt x="18537" y="805675"/>
                                <a:pt x="18232" y="804558"/>
                              </a:cubicBezTo>
                              <a:lnTo>
                                <a:pt x="18232" y="804545"/>
                              </a:lnTo>
                              <a:lnTo>
                                <a:pt x="18220" y="804532"/>
                              </a:lnTo>
                              <a:cubicBezTo>
                                <a:pt x="17966" y="803618"/>
                                <a:pt x="17496" y="802754"/>
                                <a:pt x="16886" y="801954"/>
                              </a:cubicBezTo>
                              <a:cubicBezTo>
                                <a:pt x="16696" y="801687"/>
                                <a:pt x="16416" y="801472"/>
                                <a:pt x="16200" y="801230"/>
                              </a:cubicBezTo>
                              <a:cubicBezTo>
                                <a:pt x="15718" y="800710"/>
                                <a:pt x="15197" y="800227"/>
                                <a:pt x="14575" y="799808"/>
                              </a:cubicBezTo>
                              <a:cubicBezTo>
                                <a:pt x="14232" y="799567"/>
                                <a:pt x="13864" y="799402"/>
                                <a:pt x="13483" y="799211"/>
                              </a:cubicBezTo>
                              <a:cubicBezTo>
                                <a:pt x="12848" y="798881"/>
                                <a:pt x="12187" y="798640"/>
                                <a:pt x="11463" y="798462"/>
                              </a:cubicBezTo>
                              <a:cubicBezTo>
                                <a:pt x="11019" y="798347"/>
                                <a:pt x="10549" y="798271"/>
                                <a:pt x="10066" y="798233"/>
                              </a:cubicBezTo>
                              <a:cubicBezTo>
                                <a:pt x="9723" y="798195"/>
                                <a:pt x="9444" y="798068"/>
                                <a:pt x="9088" y="798068"/>
                              </a:cubicBezTo>
                              <a:cubicBezTo>
                                <a:pt x="8301" y="798068"/>
                                <a:pt x="7476" y="798157"/>
                                <a:pt x="6637" y="798347"/>
                              </a:cubicBezTo>
                              <a:lnTo>
                                <a:pt x="678" y="802251"/>
                              </a:lnTo>
                              <a:lnTo>
                                <a:pt x="3564" y="796177"/>
                              </a:lnTo>
                              <a:cubicBezTo>
                                <a:pt x="6285" y="793366"/>
                                <a:pt x="10244" y="790657"/>
                                <a:pt x="15235" y="787870"/>
                              </a:cubicBezTo>
                              <a:cubicBezTo>
                                <a:pt x="17229" y="786752"/>
                                <a:pt x="19401" y="785622"/>
                                <a:pt x="21712" y="784479"/>
                              </a:cubicBezTo>
                              <a:cubicBezTo>
                                <a:pt x="26335" y="782168"/>
                                <a:pt x="31580" y="779755"/>
                                <a:pt x="37320" y="777164"/>
                              </a:cubicBezTo>
                              <a:cubicBezTo>
                                <a:pt x="43061" y="774573"/>
                                <a:pt x="49309" y="771792"/>
                                <a:pt x="55951" y="768718"/>
                              </a:cubicBezTo>
                              <a:cubicBezTo>
                                <a:pt x="65908" y="764108"/>
                                <a:pt x="76767" y="758863"/>
                                <a:pt x="88171" y="752666"/>
                              </a:cubicBezTo>
                              <a:cubicBezTo>
                                <a:pt x="99576" y="746455"/>
                                <a:pt x="111527" y="739305"/>
                                <a:pt x="123655" y="730872"/>
                              </a:cubicBezTo>
                              <a:cubicBezTo>
                                <a:pt x="188349" y="685927"/>
                                <a:pt x="258377" y="604812"/>
                                <a:pt x="279865" y="439750"/>
                              </a:cubicBezTo>
                              <a:cubicBezTo>
                                <a:pt x="280983" y="431114"/>
                                <a:pt x="360091" y="370421"/>
                                <a:pt x="341740" y="247332"/>
                              </a:cubicBezTo>
                              <a:cubicBezTo>
                                <a:pt x="340520" y="239192"/>
                                <a:pt x="338818" y="231369"/>
                                <a:pt x="336850" y="223723"/>
                              </a:cubicBezTo>
                              <a:cubicBezTo>
                                <a:pt x="336228" y="221310"/>
                                <a:pt x="335466" y="218999"/>
                                <a:pt x="334780" y="216637"/>
                              </a:cubicBezTo>
                              <a:cubicBezTo>
                                <a:pt x="333269" y="211430"/>
                                <a:pt x="331630" y="206337"/>
                                <a:pt x="329801" y="201371"/>
                              </a:cubicBezTo>
                              <a:cubicBezTo>
                                <a:pt x="328862" y="198844"/>
                                <a:pt x="327884" y="196355"/>
                                <a:pt x="326868" y="193904"/>
                              </a:cubicBezTo>
                              <a:cubicBezTo>
                                <a:pt x="324912" y="189128"/>
                                <a:pt x="322804" y="184506"/>
                                <a:pt x="320581" y="179984"/>
                              </a:cubicBezTo>
                              <a:cubicBezTo>
                                <a:pt x="319527" y="177838"/>
                                <a:pt x="318511" y="175666"/>
                                <a:pt x="317419" y="173571"/>
                              </a:cubicBezTo>
                              <a:cubicBezTo>
                                <a:pt x="314435" y="167970"/>
                                <a:pt x="311260" y="162560"/>
                                <a:pt x="307907" y="157366"/>
                              </a:cubicBezTo>
                              <a:cubicBezTo>
                                <a:pt x="307437" y="156616"/>
                                <a:pt x="307018" y="155804"/>
                                <a:pt x="306535" y="155067"/>
                              </a:cubicBezTo>
                              <a:cubicBezTo>
                                <a:pt x="302636" y="149174"/>
                                <a:pt x="298521" y="143599"/>
                                <a:pt x="294242" y="138252"/>
                              </a:cubicBezTo>
                              <a:cubicBezTo>
                                <a:pt x="292959" y="136652"/>
                                <a:pt x="291613" y="135179"/>
                                <a:pt x="290304" y="133629"/>
                              </a:cubicBezTo>
                              <a:cubicBezTo>
                                <a:pt x="287206" y="129946"/>
                                <a:pt x="284056" y="126378"/>
                                <a:pt x="280792" y="122974"/>
                              </a:cubicBezTo>
                              <a:cubicBezTo>
                                <a:pt x="279179" y="121285"/>
                                <a:pt x="277528" y="119647"/>
                                <a:pt x="275890" y="118021"/>
                              </a:cubicBezTo>
                              <a:cubicBezTo>
                                <a:pt x="272715" y="114922"/>
                                <a:pt x="269502" y="111963"/>
                                <a:pt x="266238" y="109118"/>
                              </a:cubicBezTo>
                              <a:cubicBezTo>
                                <a:pt x="264612" y="107709"/>
                                <a:pt x="263012" y="106274"/>
                                <a:pt x="261374" y="104927"/>
                              </a:cubicBezTo>
                              <a:cubicBezTo>
                                <a:pt x="257475" y="101727"/>
                                <a:pt x="253525" y="98743"/>
                                <a:pt x="249550" y="95923"/>
                              </a:cubicBezTo>
                              <a:cubicBezTo>
                                <a:pt x="248572" y="95225"/>
                                <a:pt x="247594" y="94437"/>
                                <a:pt x="246617" y="93764"/>
                              </a:cubicBezTo>
                              <a:cubicBezTo>
                                <a:pt x="241651" y="90373"/>
                                <a:pt x="236660" y="87313"/>
                                <a:pt x="231669" y="84518"/>
                              </a:cubicBezTo>
                              <a:cubicBezTo>
                                <a:pt x="230297" y="83757"/>
                                <a:pt x="228938" y="83134"/>
                                <a:pt x="227566" y="82410"/>
                              </a:cubicBezTo>
                              <a:cubicBezTo>
                                <a:pt x="223922" y="80493"/>
                                <a:pt x="220289" y="78702"/>
                                <a:pt x="216657" y="77114"/>
                              </a:cubicBezTo>
                              <a:cubicBezTo>
                                <a:pt x="214930" y="76352"/>
                                <a:pt x="213203" y="75679"/>
                                <a:pt x="211488" y="74993"/>
                              </a:cubicBezTo>
                              <a:cubicBezTo>
                                <a:pt x="208186" y="73673"/>
                                <a:pt x="204935" y="72517"/>
                                <a:pt x="201697" y="71501"/>
                              </a:cubicBezTo>
                              <a:cubicBezTo>
                                <a:pt x="200033" y="70980"/>
                                <a:pt x="198369" y="70434"/>
                                <a:pt x="196718" y="69990"/>
                              </a:cubicBezTo>
                              <a:cubicBezTo>
                                <a:pt x="193150" y="69024"/>
                                <a:pt x="189682" y="68288"/>
                                <a:pt x="186253" y="67678"/>
                              </a:cubicBezTo>
                              <a:cubicBezTo>
                                <a:pt x="185123" y="67488"/>
                                <a:pt x="183942" y="67183"/>
                                <a:pt x="182812" y="67018"/>
                              </a:cubicBezTo>
                              <a:cubicBezTo>
                                <a:pt x="178595" y="66434"/>
                                <a:pt x="174480" y="66078"/>
                                <a:pt x="170556" y="66078"/>
                              </a:cubicBezTo>
                              <a:cubicBezTo>
                                <a:pt x="170328" y="66078"/>
                                <a:pt x="170124" y="66129"/>
                                <a:pt x="169896" y="66129"/>
                              </a:cubicBezTo>
                              <a:cubicBezTo>
                                <a:pt x="169019" y="66129"/>
                                <a:pt x="168232" y="66269"/>
                                <a:pt x="167381" y="66307"/>
                              </a:cubicBezTo>
                              <a:cubicBezTo>
                                <a:pt x="164193" y="66446"/>
                                <a:pt x="161133" y="66777"/>
                                <a:pt x="158199" y="67335"/>
                              </a:cubicBezTo>
                              <a:cubicBezTo>
                                <a:pt x="157005" y="67564"/>
                                <a:pt x="155850" y="67869"/>
                                <a:pt x="154707" y="68174"/>
                              </a:cubicBezTo>
                              <a:cubicBezTo>
                                <a:pt x="152167" y="68834"/>
                                <a:pt x="149779" y="69698"/>
                                <a:pt x="147506" y="70714"/>
                              </a:cubicBezTo>
                              <a:cubicBezTo>
                                <a:pt x="146528" y="71145"/>
                                <a:pt x="145525" y="71539"/>
                                <a:pt x="144597" y="72034"/>
                              </a:cubicBezTo>
                              <a:cubicBezTo>
                                <a:pt x="141587" y="73660"/>
                                <a:pt x="138781" y="75540"/>
                                <a:pt x="136355" y="77864"/>
                              </a:cubicBezTo>
                              <a:lnTo>
                                <a:pt x="136342" y="77889"/>
                              </a:lnTo>
                              <a:cubicBezTo>
                                <a:pt x="132825" y="81280"/>
                                <a:pt x="129904" y="85331"/>
                                <a:pt x="127859" y="90246"/>
                              </a:cubicBezTo>
                              <a:cubicBezTo>
                                <a:pt x="127833" y="90310"/>
                                <a:pt x="127833" y="90360"/>
                                <a:pt x="127808" y="90424"/>
                              </a:cubicBezTo>
                              <a:cubicBezTo>
                                <a:pt x="127478" y="91224"/>
                                <a:pt x="127389" y="91948"/>
                                <a:pt x="127122" y="92735"/>
                              </a:cubicBezTo>
                              <a:cubicBezTo>
                                <a:pt x="126424" y="94755"/>
                                <a:pt x="125687" y="96799"/>
                                <a:pt x="125370" y="98692"/>
                              </a:cubicBezTo>
                              <a:cubicBezTo>
                                <a:pt x="125217" y="99606"/>
                                <a:pt x="125319" y="100406"/>
                                <a:pt x="125243" y="101295"/>
                              </a:cubicBezTo>
                              <a:cubicBezTo>
                                <a:pt x="125116" y="102832"/>
                                <a:pt x="124925" y="104381"/>
                                <a:pt x="125027" y="105816"/>
                              </a:cubicBezTo>
                              <a:cubicBezTo>
                                <a:pt x="125039" y="105918"/>
                                <a:pt x="125001" y="106058"/>
                                <a:pt x="125014" y="106159"/>
                              </a:cubicBezTo>
                              <a:cubicBezTo>
                                <a:pt x="125014" y="106197"/>
                                <a:pt x="125027" y="106223"/>
                                <a:pt x="125027" y="106248"/>
                              </a:cubicBezTo>
                              <a:cubicBezTo>
                                <a:pt x="125116" y="107264"/>
                                <a:pt x="125458" y="108128"/>
                                <a:pt x="125649" y="109080"/>
                              </a:cubicBezTo>
                              <a:cubicBezTo>
                                <a:pt x="125916" y="110363"/>
                                <a:pt x="126081" y="111696"/>
                                <a:pt x="126525" y="112865"/>
                              </a:cubicBezTo>
                              <a:cubicBezTo>
                                <a:pt x="126868" y="113779"/>
                                <a:pt x="127414" y="114541"/>
                                <a:pt x="127846" y="115379"/>
                              </a:cubicBezTo>
                              <a:cubicBezTo>
                                <a:pt x="128392" y="116434"/>
                                <a:pt x="128837" y="117526"/>
                                <a:pt x="129510" y="118466"/>
                              </a:cubicBezTo>
                              <a:cubicBezTo>
                                <a:pt x="130069" y="119228"/>
                                <a:pt x="130780" y="119824"/>
                                <a:pt x="131402" y="120510"/>
                              </a:cubicBezTo>
                              <a:cubicBezTo>
                                <a:pt x="132151" y="121336"/>
                                <a:pt x="132837" y="122225"/>
                                <a:pt x="133688" y="122936"/>
                              </a:cubicBezTo>
                              <a:cubicBezTo>
                                <a:pt x="134387" y="123520"/>
                                <a:pt x="135199" y="123939"/>
                                <a:pt x="135961" y="124447"/>
                              </a:cubicBezTo>
                              <a:cubicBezTo>
                                <a:pt x="136876" y="125057"/>
                                <a:pt x="137739" y="125717"/>
                                <a:pt x="138717" y="126213"/>
                              </a:cubicBezTo>
                              <a:cubicBezTo>
                                <a:pt x="139530" y="126606"/>
                                <a:pt x="140394" y="126822"/>
                                <a:pt x="141232" y="127140"/>
                              </a:cubicBezTo>
                              <a:cubicBezTo>
                                <a:pt x="142248" y="127521"/>
                                <a:pt x="143226" y="127965"/>
                                <a:pt x="144267" y="128207"/>
                              </a:cubicBezTo>
                              <a:cubicBezTo>
                                <a:pt x="145143" y="128397"/>
                                <a:pt x="146020" y="128410"/>
                                <a:pt x="146896" y="128524"/>
                              </a:cubicBezTo>
                              <a:cubicBezTo>
                                <a:pt x="146896" y="128524"/>
                                <a:pt x="146909" y="128524"/>
                                <a:pt x="146909" y="128524"/>
                              </a:cubicBezTo>
                              <a:cubicBezTo>
                                <a:pt x="147861" y="128638"/>
                                <a:pt x="148814" y="128867"/>
                                <a:pt x="149754" y="128867"/>
                              </a:cubicBezTo>
                              <a:cubicBezTo>
                                <a:pt x="149944" y="128867"/>
                                <a:pt x="150122" y="128867"/>
                                <a:pt x="150300" y="128867"/>
                              </a:cubicBezTo>
                              <a:lnTo>
                                <a:pt x="150312" y="128867"/>
                              </a:lnTo>
                              <a:cubicBezTo>
                                <a:pt x="157336" y="128689"/>
                                <a:pt x="164079" y="125298"/>
                                <a:pt x="167902" y="118008"/>
                              </a:cubicBezTo>
                              <a:cubicBezTo>
                                <a:pt x="170048" y="113919"/>
                                <a:pt x="170848" y="110172"/>
                                <a:pt x="170848" y="106858"/>
                              </a:cubicBezTo>
                              <a:cubicBezTo>
                                <a:pt x="170848" y="96901"/>
                                <a:pt x="163622" y="90780"/>
                                <a:pt x="163622" y="90780"/>
                              </a:cubicBezTo>
                              <a:cubicBezTo>
                                <a:pt x="163635" y="90780"/>
                                <a:pt x="163698" y="90805"/>
                                <a:pt x="163698" y="90805"/>
                              </a:cubicBezTo>
                              <a:lnTo>
                                <a:pt x="163711" y="90805"/>
                              </a:lnTo>
                              <a:cubicBezTo>
                                <a:pt x="163863" y="90868"/>
                                <a:pt x="165451" y="91465"/>
                                <a:pt x="167635" y="92367"/>
                              </a:cubicBezTo>
                              <a:cubicBezTo>
                                <a:pt x="169108" y="92977"/>
                                <a:pt x="170848" y="93713"/>
                                <a:pt x="172614" y="94552"/>
                              </a:cubicBezTo>
                              <a:cubicBezTo>
                                <a:pt x="173503" y="94958"/>
                                <a:pt x="174392" y="95390"/>
                                <a:pt x="175268" y="95834"/>
                              </a:cubicBezTo>
                              <a:cubicBezTo>
                                <a:pt x="177008" y="96723"/>
                                <a:pt x="178672" y="97663"/>
                                <a:pt x="180005" y="98577"/>
                              </a:cubicBezTo>
                              <a:cubicBezTo>
                                <a:pt x="185783" y="102514"/>
                                <a:pt x="191016" y="107721"/>
                                <a:pt x="195423" y="113665"/>
                              </a:cubicBezTo>
                              <a:cubicBezTo>
                                <a:pt x="198357" y="117640"/>
                                <a:pt x="200922" y="121933"/>
                                <a:pt x="203030" y="126403"/>
                              </a:cubicBezTo>
                              <a:cubicBezTo>
                                <a:pt x="206192" y="133096"/>
                                <a:pt x="208339" y="140183"/>
                                <a:pt x="209177" y="147117"/>
                              </a:cubicBezTo>
                              <a:cubicBezTo>
                                <a:pt x="211780" y="168935"/>
                                <a:pt x="189022" y="184366"/>
                                <a:pt x="171293" y="189979"/>
                              </a:cubicBezTo>
                              <a:cubicBezTo>
                                <a:pt x="171280" y="189979"/>
                                <a:pt x="171267" y="189992"/>
                                <a:pt x="171255" y="189992"/>
                              </a:cubicBezTo>
                              <a:cubicBezTo>
                                <a:pt x="169134" y="182372"/>
                                <a:pt x="132786" y="137477"/>
                                <a:pt x="85885" y="120129"/>
                              </a:cubicBezTo>
                              <a:cubicBezTo>
                                <a:pt x="84399" y="119583"/>
                                <a:pt x="82863" y="119177"/>
                                <a:pt x="81364" y="118669"/>
                              </a:cubicBezTo>
                              <a:cubicBezTo>
                                <a:pt x="79319" y="117996"/>
                                <a:pt x="77287" y="117246"/>
                                <a:pt x="75192" y="116688"/>
                              </a:cubicBezTo>
                              <a:cubicBezTo>
                                <a:pt x="75166" y="116688"/>
                                <a:pt x="75128" y="116675"/>
                                <a:pt x="75090" y="116675"/>
                              </a:cubicBezTo>
                              <a:cubicBezTo>
                                <a:pt x="70747" y="115519"/>
                                <a:pt x="66327" y="114668"/>
                                <a:pt x="61844" y="114084"/>
                              </a:cubicBezTo>
                              <a:cubicBezTo>
                                <a:pt x="60384" y="113894"/>
                                <a:pt x="58898" y="113894"/>
                                <a:pt x="57425" y="113779"/>
                              </a:cubicBezTo>
                              <a:cubicBezTo>
                                <a:pt x="54935" y="113563"/>
                                <a:pt x="52472" y="113246"/>
                                <a:pt x="49957" y="113246"/>
                              </a:cubicBezTo>
                              <a:cubicBezTo>
                                <a:pt x="48801" y="113246"/>
                                <a:pt x="47633" y="113271"/>
                                <a:pt x="46477" y="113309"/>
                              </a:cubicBezTo>
                              <a:lnTo>
                                <a:pt x="46465" y="113309"/>
                              </a:lnTo>
                              <a:cubicBezTo>
                                <a:pt x="24862" y="114186"/>
                                <a:pt x="7120" y="122593"/>
                                <a:pt x="9279" y="143396"/>
                              </a:cubicBezTo>
                              <a:cubicBezTo>
                                <a:pt x="10651" y="150368"/>
                                <a:pt x="15210" y="154191"/>
                                <a:pt x="20150" y="155181"/>
                              </a:cubicBezTo>
                              <a:cubicBezTo>
                                <a:pt x="20264" y="155207"/>
                                <a:pt x="20366" y="155207"/>
                                <a:pt x="20480" y="155219"/>
                              </a:cubicBezTo>
                              <a:cubicBezTo>
                                <a:pt x="21268" y="155359"/>
                                <a:pt x="22055" y="155461"/>
                                <a:pt x="22843" y="155461"/>
                              </a:cubicBezTo>
                              <a:cubicBezTo>
                                <a:pt x="23376" y="155461"/>
                                <a:pt x="23871" y="155308"/>
                                <a:pt x="24392" y="155232"/>
                              </a:cubicBezTo>
                              <a:cubicBezTo>
                                <a:pt x="24811" y="155181"/>
                                <a:pt x="25243" y="155143"/>
                                <a:pt x="25662" y="155054"/>
                              </a:cubicBezTo>
                              <a:cubicBezTo>
                                <a:pt x="27135" y="154724"/>
                                <a:pt x="28570" y="154229"/>
                                <a:pt x="29840" y="153352"/>
                              </a:cubicBezTo>
                              <a:cubicBezTo>
                                <a:pt x="33599" y="150774"/>
                                <a:pt x="35212" y="146812"/>
                                <a:pt x="34958" y="142850"/>
                              </a:cubicBezTo>
                              <a:cubicBezTo>
                                <a:pt x="34704" y="138887"/>
                                <a:pt x="32596" y="134938"/>
                                <a:pt x="28900" y="132410"/>
                              </a:cubicBezTo>
                              <a:cubicBezTo>
                                <a:pt x="28888" y="132397"/>
                                <a:pt x="28850" y="132397"/>
                                <a:pt x="28837" y="132385"/>
                              </a:cubicBezTo>
                              <a:cubicBezTo>
                                <a:pt x="28113" y="131890"/>
                                <a:pt x="27122" y="131483"/>
                                <a:pt x="26030" y="131191"/>
                              </a:cubicBezTo>
                              <a:cubicBezTo>
                                <a:pt x="25662" y="131102"/>
                                <a:pt x="25281" y="131102"/>
                                <a:pt x="24900" y="131039"/>
                              </a:cubicBezTo>
                              <a:cubicBezTo>
                                <a:pt x="24189" y="130912"/>
                                <a:pt x="23490" y="130746"/>
                                <a:pt x="22779" y="130746"/>
                              </a:cubicBezTo>
                              <a:cubicBezTo>
                                <a:pt x="22614" y="130746"/>
                                <a:pt x="22462" y="130746"/>
                                <a:pt x="22309" y="130746"/>
                              </a:cubicBezTo>
                              <a:lnTo>
                                <a:pt x="22296" y="130746"/>
                              </a:lnTo>
                              <a:cubicBezTo>
                                <a:pt x="25014" y="128626"/>
                                <a:pt x="39048" y="128041"/>
                                <a:pt x="39048" y="128041"/>
                              </a:cubicBezTo>
                              <a:lnTo>
                                <a:pt x="39060" y="128041"/>
                              </a:lnTo>
                              <a:cubicBezTo>
                                <a:pt x="39619" y="128041"/>
                                <a:pt x="40178" y="128029"/>
                                <a:pt x="40750" y="128029"/>
                              </a:cubicBezTo>
                              <a:cubicBezTo>
                                <a:pt x="42921" y="128029"/>
                                <a:pt x="45131" y="128321"/>
                                <a:pt x="47315" y="128448"/>
                              </a:cubicBezTo>
                              <a:cubicBezTo>
                                <a:pt x="49652" y="128588"/>
                                <a:pt x="51989" y="128613"/>
                                <a:pt x="54326" y="128892"/>
                              </a:cubicBezTo>
                              <a:cubicBezTo>
                                <a:pt x="56828" y="129184"/>
                                <a:pt x="59304" y="129743"/>
                                <a:pt x="61806" y="130200"/>
                              </a:cubicBezTo>
                              <a:cubicBezTo>
                                <a:pt x="64143" y="130632"/>
                                <a:pt x="66492" y="130950"/>
                                <a:pt x="68829" y="131521"/>
                              </a:cubicBezTo>
                              <a:cubicBezTo>
                                <a:pt x="71318" y="132131"/>
                                <a:pt x="73782" y="133007"/>
                                <a:pt x="76259" y="133769"/>
                              </a:cubicBezTo>
                              <a:cubicBezTo>
                                <a:pt x="78595" y="134493"/>
                                <a:pt x="80932" y="135115"/>
                                <a:pt x="83256" y="135979"/>
                              </a:cubicBezTo>
                              <a:cubicBezTo>
                                <a:pt x="85733" y="136906"/>
                                <a:pt x="88184" y="138100"/>
                                <a:pt x="90648" y="139192"/>
                              </a:cubicBezTo>
                              <a:cubicBezTo>
                                <a:pt x="92921" y="140195"/>
                                <a:pt x="95220" y="141084"/>
                                <a:pt x="97493" y="142240"/>
                              </a:cubicBezTo>
                              <a:cubicBezTo>
                                <a:pt x="99944" y="143497"/>
                                <a:pt x="102344" y="145009"/>
                                <a:pt x="104770" y="146431"/>
                              </a:cubicBezTo>
                              <a:cubicBezTo>
                                <a:pt x="106993" y="147714"/>
                                <a:pt x="109228" y="148895"/>
                                <a:pt x="111400" y="150317"/>
                              </a:cubicBezTo>
                              <a:cubicBezTo>
                                <a:pt x="113813" y="151892"/>
                                <a:pt x="116149" y="153746"/>
                                <a:pt x="118512" y="155486"/>
                              </a:cubicBezTo>
                              <a:cubicBezTo>
                                <a:pt x="120632" y="157048"/>
                                <a:pt x="122791" y="158496"/>
                                <a:pt x="124874" y="160198"/>
                              </a:cubicBezTo>
                              <a:cubicBezTo>
                                <a:pt x="127211" y="162090"/>
                                <a:pt x="129446" y="164274"/>
                                <a:pt x="131720" y="166332"/>
                              </a:cubicBezTo>
                              <a:cubicBezTo>
                                <a:pt x="133739" y="168173"/>
                                <a:pt x="135809" y="169888"/>
                                <a:pt x="137790" y="171869"/>
                              </a:cubicBezTo>
                              <a:cubicBezTo>
                                <a:pt x="140025" y="174104"/>
                                <a:pt x="142134" y="176606"/>
                                <a:pt x="144305" y="179007"/>
                              </a:cubicBezTo>
                              <a:cubicBezTo>
                                <a:pt x="146198" y="181115"/>
                                <a:pt x="148153" y="183096"/>
                                <a:pt x="149982" y="185331"/>
                              </a:cubicBezTo>
                              <a:cubicBezTo>
                                <a:pt x="152103" y="187896"/>
                                <a:pt x="154084" y="190754"/>
                                <a:pt x="156116" y="193497"/>
                              </a:cubicBezTo>
                              <a:cubicBezTo>
                                <a:pt x="157869" y="195859"/>
                                <a:pt x="159685" y="198082"/>
                                <a:pt x="161374" y="200571"/>
                              </a:cubicBezTo>
                              <a:cubicBezTo>
                                <a:pt x="163355" y="203492"/>
                                <a:pt x="165171" y="206705"/>
                                <a:pt x="167051" y="209804"/>
                              </a:cubicBezTo>
                              <a:cubicBezTo>
                                <a:pt x="168626" y="212407"/>
                                <a:pt x="170290" y="214859"/>
                                <a:pt x="171801" y="217589"/>
                              </a:cubicBezTo>
                              <a:cubicBezTo>
                                <a:pt x="173604" y="220866"/>
                                <a:pt x="175243" y="224434"/>
                                <a:pt x="176944" y="227889"/>
                              </a:cubicBezTo>
                              <a:cubicBezTo>
                                <a:pt x="178341" y="230734"/>
                                <a:pt x="179827" y="233426"/>
                                <a:pt x="181148" y="236385"/>
                              </a:cubicBezTo>
                              <a:cubicBezTo>
                                <a:pt x="182774" y="240030"/>
                                <a:pt x="184196" y="243980"/>
                                <a:pt x="185695" y="247815"/>
                              </a:cubicBezTo>
                              <a:cubicBezTo>
                                <a:pt x="186888" y="250863"/>
                                <a:pt x="188184" y="253759"/>
                                <a:pt x="189289" y="256934"/>
                              </a:cubicBezTo>
                              <a:cubicBezTo>
                                <a:pt x="190724" y="261036"/>
                                <a:pt x="191918" y="265430"/>
                                <a:pt x="193200" y="269723"/>
                              </a:cubicBezTo>
                              <a:cubicBezTo>
                                <a:pt x="194153" y="272910"/>
                                <a:pt x="195232" y="275946"/>
                                <a:pt x="196096" y="279235"/>
                              </a:cubicBezTo>
                              <a:cubicBezTo>
                                <a:pt x="197328" y="283934"/>
                                <a:pt x="198306" y="288938"/>
                                <a:pt x="199347" y="293840"/>
                              </a:cubicBezTo>
                              <a:cubicBezTo>
                                <a:pt x="200033" y="297015"/>
                                <a:pt x="200846" y="300025"/>
                                <a:pt x="201443" y="303289"/>
                              </a:cubicBezTo>
                              <a:cubicBezTo>
                                <a:pt x="202471" y="308902"/>
                                <a:pt x="203208" y="314846"/>
                                <a:pt x="203995" y="320738"/>
                              </a:cubicBezTo>
                              <a:cubicBezTo>
                                <a:pt x="204364" y="323558"/>
                                <a:pt x="204884" y="326212"/>
                                <a:pt x="205202" y="329082"/>
                              </a:cubicBezTo>
                              <a:cubicBezTo>
                                <a:pt x="206167" y="337884"/>
                                <a:pt x="206840" y="346989"/>
                                <a:pt x="207234" y="356362"/>
                              </a:cubicBezTo>
                              <a:cubicBezTo>
                                <a:pt x="207234" y="356451"/>
                                <a:pt x="207247" y="356527"/>
                                <a:pt x="207247" y="356616"/>
                              </a:cubicBezTo>
                              <a:cubicBezTo>
                                <a:pt x="207615" y="365481"/>
                                <a:pt x="207793" y="374523"/>
                                <a:pt x="207602" y="383908"/>
                              </a:cubicBezTo>
                              <a:lnTo>
                                <a:pt x="207602" y="384035"/>
                              </a:lnTo>
                              <a:cubicBezTo>
                                <a:pt x="207577" y="384962"/>
                                <a:pt x="207526" y="385813"/>
                                <a:pt x="207488" y="386728"/>
                              </a:cubicBezTo>
                              <a:cubicBezTo>
                                <a:pt x="207488" y="386842"/>
                                <a:pt x="207475" y="386969"/>
                                <a:pt x="207475" y="387096"/>
                              </a:cubicBezTo>
                              <a:cubicBezTo>
                                <a:pt x="207297" y="393865"/>
                                <a:pt x="207043" y="400507"/>
                                <a:pt x="206675" y="406997"/>
                              </a:cubicBezTo>
                              <a:cubicBezTo>
                                <a:pt x="206459" y="411099"/>
                                <a:pt x="206129" y="415049"/>
                                <a:pt x="205837" y="419037"/>
                              </a:cubicBezTo>
                              <a:cubicBezTo>
                                <a:pt x="205659" y="421462"/>
                                <a:pt x="205481" y="423875"/>
                                <a:pt x="205265" y="426263"/>
                              </a:cubicBezTo>
                              <a:cubicBezTo>
                                <a:pt x="184539" y="667703"/>
                                <a:pt x="43594" y="693484"/>
                                <a:pt x="43594" y="693484"/>
                              </a:cubicBezTo>
                              <a:cubicBezTo>
                                <a:pt x="40635" y="694207"/>
                                <a:pt x="37879" y="694588"/>
                                <a:pt x="35250" y="694817"/>
                              </a:cubicBezTo>
                              <a:cubicBezTo>
                                <a:pt x="34565" y="694881"/>
                                <a:pt x="33891" y="694919"/>
                                <a:pt x="33231" y="694944"/>
                              </a:cubicBezTo>
                              <a:cubicBezTo>
                                <a:pt x="32571" y="694982"/>
                                <a:pt x="31847" y="695071"/>
                                <a:pt x="31199" y="695071"/>
                              </a:cubicBezTo>
                              <a:cubicBezTo>
                                <a:pt x="30018" y="695071"/>
                                <a:pt x="28977" y="694906"/>
                                <a:pt x="27872" y="694817"/>
                              </a:cubicBezTo>
                              <a:cubicBezTo>
                                <a:pt x="27110" y="694753"/>
                                <a:pt x="26297" y="694741"/>
                                <a:pt x="25560" y="694639"/>
                              </a:cubicBezTo>
                              <a:cubicBezTo>
                                <a:pt x="23528" y="694372"/>
                                <a:pt x="21636" y="693966"/>
                                <a:pt x="19883" y="693445"/>
                              </a:cubicBezTo>
                              <a:cubicBezTo>
                                <a:pt x="19680" y="693382"/>
                                <a:pt x="19452" y="693356"/>
                                <a:pt x="19248" y="693293"/>
                              </a:cubicBezTo>
                              <a:cubicBezTo>
                                <a:pt x="17305" y="692671"/>
                                <a:pt x="15553" y="691909"/>
                                <a:pt x="13952" y="691109"/>
                              </a:cubicBezTo>
                              <a:cubicBezTo>
                                <a:pt x="13444" y="690842"/>
                                <a:pt x="13013" y="690562"/>
                                <a:pt x="12543" y="690296"/>
                              </a:cubicBezTo>
                              <a:cubicBezTo>
                                <a:pt x="11501" y="689699"/>
                                <a:pt x="10511" y="689115"/>
                                <a:pt x="9622" y="688480"/>
                              </a:cubicBezTo>
                              <a:cubicBezTo>
                                <a:pt x="9165" y="688150"/>
                                <a:pt x="8733" y="687807"/>
                                <a:pt x="8314" y="687476"/>
                              </a:cubicBezTo>
                              <a:cubicBezTo>
                                <a:pt x="7552" y="686867"/>
                                <a:pt x="6866" y="686295"/>
                                <a:pt x="6269" y="685711"/>
                              </a:cubicBezTo>
                              <a:cubicBezTo>
                                <a:pt x="5926" y="685394"/>
                                <a:pt x="5596" y="685076"/>
                                <a:pt x="5304" y="684771"/>
                              </a:cubicBezTo>
                              <a:cubicBezTo>
                                <a:pt x="4732" y="684174"/>
                                <a:pt x="4262" y="683628"/>
                                <a:pt x="3856" y="683108"/>
                              </a:cubicBezTo>
                              <a:cubicBezTo>
                                <a:pt x="3678" y="682892"/>
                                <a:pt x="3462" y="682638"/>
                                <a:pt x="3323" y="682434"/>
                              </a:cubicBezTo>
                              <a:cubicBezTo>
                                <a:pt x="2827" y="681749"/>
                                <a:pt x="2459" y="681139"/>
                                <a:pt x="2268" y="680720"/>
                              </a:cubicBezTo>
                              <a:cubicBezTo>
                                <a:pt x="3284" y="680911"/>
                                <a:pt x="4250" y="680999"/>
                                <a:pt x="5177" y="680999"/>
                              </a:cubicBezTo>
                              <a:cubicBezTo>
                                <a:pt x="5558" y="680999"/>
                                <a:pt x="5850" y="680847"/>
                                <a:pt x="6218" y="680822"/>
                              </a:cubicBezTo>
                              <a:cubicBezTo>
                                <a:pt x="6879" y="680771"/>
                                <a:pt x="7501" y="680669"/>
                                <a:pt x="8098" y="680517"/>
                              </a:cubicBezTo>
                              <a:cubicBezTo>
                                <a:pt x="8860" y="680314"/>
                                <a:pt x="9558" y="680085"/>
                                <a:pt x="10231" y="679755"/>
                              </a:cubicBezTo>
                              <a:cubicBezTo>
                                <a:pt x="10752" y="679501"/>
                                <a:pt x="11260" y="679221"/>
                                <a:pt x="11730" y="678904"/>
                              </a:cubicBezTo>
                              <a:cubicBezTo>
                                <a:pt x="12327" y="678485"/>
                                <a:pt x="12860" y="678015"/>
                                <a:pt x="13356" y="677494"/>
                              </a:cubicBezTo>
                              <a:cubicBezTo>
                                <a:pt x="13737" y="677088"/>
                                <a:pt x="14118" y="676694"/>
                                <a:pt x="14448" y="676250"/>
                              </a:cubicBezTo>
                              <a:cubicBezTo>
                                <a:pt x="14880" y="675653"/>
                                <a:pt x="15223" y="675018"/>
                                <a:pt x="15540" y="674370"/>
                              </a:cubicBezTo>
                              <a:cubicBezTo>
                                <a:pt x="15781" y="673875"/>
                                <a:pt x="16035" y="673392"/>
                                <a:pt x="16213" y="672871"/>
                              </a:cubicBezTo>
                              <a:cubicBezTo>
                                <a:pt x="16467" y="672160"/>
                                <a:pt x="16607" y="671424"/>
                                <a:pt x="16734" y="670687"/>
                              </a:cubicBezTo>
                              <a:cubicBezTo>
                                <a:pt x="16835" y="670154"/>
                                <a:pt x="16962" y="669620"/>
                                <a:pt x="16988" y="669087"/>
                              </a:cubicBezTo>
                              <a:cubicBezTo>
                                <a:pt x="17051" y="668287"/>
                                <a:pt x="16962" y="667512"/>
                                <a:pt x="16873" y="666712"/>
                              </a:cubicBezTo>
                              <a:cubicBezTo>
                                <a:pt x="16823" y="666204"/>
                                <a:pt x="16835" y="665683"/>
                                <a:pt x="16721" y="665175"/>
                              </a:cubicBezTo>
                              <a:cubicBezTo>
                                <a:pt x="16543" y="664324"/>
                                <a:pt x="16188" y="663512"/>
                                <a:pt x="15832" y="662711"/>
                              </a:cubicBezTo>
                              <a:cubicBezTo>
                                <a:pt x="15667" y="662292"/>
                                <a:pt x="15565" y="661861"/>
                                <a:pt x="15349" y="661480"/>
                              </a:cubicBezTo>
                              <a:cubicBezTo>
                                <a:pt x="14702" y="660311"/>
                                <a:pt x="13876" y="659232"/>
                                <a:pt x="12822" y="658305"/>
                              </a:cubicBezTo>
                              <a:cubicBezTo>
                                <a:pt x="11717" y="657314"/>
                                <a:pt x="10295" y="656577"/>
                                <a:pt x="8809" y="655980"/>
                              </a:cubicBezTo>
                              <a:cubicBezTo>
                                <a:pt x="8403" y="655828"/>
                                <a:pt x="8009" y="655701"/>
                                <a:pt x="7590" y="655574"/>
                              </a:cubicBezTo>
                              <a:cubicBezTo>
                                <a:pt x="6282" y="655180"/>
                                <a:pt x="4935" y="654939"/>
                                <a:pt x="3526" y="654875"/>
                              </a:cubicBezTo>
                              <a:cubicBezTo>
                                <a:pt x="3284" y="654863"/>
                                <a:pt x="3069" y="654761"/>
                                <a:pt x="2827" y="654761"/>
                              </a:cubicBezTo>
                              <a:cubicBezTo>
                                <a:pt x="2738" y="654761"/>
                                <a:pt x="2662" y="654799"/>
                                <a:pt x="2573" y="654799"/>
                              </a:cubicBezTo>
                              <a:cubicBezTo>
                                <a:pt x="1786" y="654812"/>
                                <a:pt x="998" y="655053"/>
                                <a:pt x="211" y="655193"/>
                              </a:cubicBezTo>
                              <a:lnTo>
                                <a:pt x="0" y="655228"/>
                              </a:lnTo>
                              <a:lnTo>
                                <a:pt x="0" y="647657"/>
                              </a:lnTo>
                              <a:lnTo>
                                <a:pt x="211" y="647573"/>
                              </a:lnTo>
                              <a:cubicBezTo>
                                <a:pt x="1087" y="647471"/>
                                <a:pt x="1976" y="647383"/>
                                <a:pt x="2827" y="647383"/>
                              </a:cubicBezTo>
                              <a:cubicBezTo>
                                <a:pt x="8415" y="647383"/>
                                <a:pt x="13851" y="649351"/>
                                <a:pt x="17724" y="652780"/>
                              </a:cubicBezTo>
                              <a:cubicBezTo>
                                <a:pt x="24036" y="658381"/>
                                <a:pt x="26170" y="667664"/>
                                <a:pt x="23046" y="675894"/>
                              </a:cubicBezTo>
                              <a:cubicBezTo>
                                <a:pt x="21725" y="679361"/>
                                <a:pt x="19617" y="682244"/>
                                <a:pt x="16950" y="684365"/>
                              </a:cubicBezTo>
                              <a:cubicBezTo>
                                <a:pt x="20506" y="686206"/>
                                <a:pt x="25243" y="687692"/>
                                <a:pt x="31199" y="687692"/>
                              </a:cubicBezTo>
                              <a:cubicBezTo>
                                <a:pt x="34565" y="687692"/>
                                <a:pt x="38133" y="687222"/>
                                <a:pt x="42248" y="686219"/>
                              </a:cubicBezTo>
                              <a:cubicBezTo>
                                <a:pt x="43594" y="685965"/>
                                <a:pt x="174811" y="658431"/>
                                <a:pt x="197099" y="433426"/>
                              </a:cubicBezTo>
                              <a:cubicBezTo>
                                <a:pt x="197340" y="431025"/>
                                <a:pt x="197633" y="428714"/>
                                <a:pt x="197848" y="426263"/>
                              </a:cubicBezTo>
                              <a:cubicBezTo>
                                <a:pt x="197861" y="426034"/>
                                <a:pt x="197899" y="425831"/>
                                <a:pt x="197912" y="425628"/>
                              </a:cubicBezTo>
                              <a:cubicBezTo>
                                <a:pt x="198115" y="423266"/>
                                <a:pt x="198306" y="420891"/>
                                <a:pt x="198471" y="418490"/>
                              </a:cubicBezTo>
                              <a:lnTo>
                                <a:pt x="198661" y="416001"/>
                              </a:lnTo>
                              <a:cubicBezTo>
                                <a:pt x="198903" y="412890"/>
                                <a:pt x="199131" y="409791"/>
                                <a:pt x="199309" y="406591"/>
                              </a:cubicBezTo>
                              <a:cubicBezTo>
                                <a:pt x="199665" y="400164"/>
                                <a:pt x="199931" y="393598"/>
                                <a:pt x="200096" y="386893"/>
                              </a:cubicBezTo>
                              <a:lnTo>
                                <a:pt x="200160" y="385280"/>
                              </a:lnTo>
                              <a:lnTo>
                                <a:pt x="200223" y="383743"/>
                              </a:lnTo>
                              <a:cubicBezTo>
                                <a:pt x="200350" y="377546"/>
                                <a:pt x="200261" y="370916"/>
                                <a:pt x="200058" y="363791"/>
                              </a:cubicBezTo>
                              <a:cubicBezTo>
                                <a:pt x="199995" y="361493"/>
                                <a:pt x="199969" y="359372"/>
                                <a:pt x="199880" y="356908"/>
                              </a:cubicBezTo>
                              <a:cubicBezTo>
                                <a:pt x="199868" y="356807"/>
                                <a:pt x="199855" y="356718"/>
                                <a:pt x="199855" y="356616"/>
                              </a:cubicBezTo>
                              <a:cubicBezTo>
                                <a:pt x="193899" y="211404"/>
                                <a:pt x="115337" y="135420"/>
                                <a:pt x="40750" y="135420"/>
                              </a:cubicBezTo>
                              <a:lnTo>
                                <a:pt x="40635" y="135420"/>
                              </a:lnTo>
                              <a:cubicBezTo>
                                <a:pt x="41765" y="137985"/>
                                <a:pt x="42362" y="140779"/>
                                <a:pt x="42362" y="143637"/>
                              </a:cubicBezTo>
                              <a:cubicBezTo>
                                <a:pt x="42375" y="150038"/>
                                <a:pt x="39327" y="155804"/>
                                <a:pt x="33993" y="159461"/>
                              </a:cubicBezTo>
                              <a:cubicBezTo>
                                <a:pt x="30742" y="161671"/>
                                <a:pt x="26894" y="162839"/>
                                <a:pt x="22843" y="162839"/>
                              </a:cubicBezTo>
                              <a:cubicBezTo>
                                <a:pt x="21458" y="162839"/>
                                <a:pt x="20061" y="162700"/>
                                <a:pt x="18690" y="162420"/>
                              </a:cubicBezTo>
                              <a:cubicBezTo>
                                <a:pt x="15235" y="161722"/>
                                <a:pt x="12263" y="160007"/>
                                <a:pt x="9660" y="157772"/>
                              </a:cubicBezTo>
                              <a:cubicBezTo>
                                <a:pt x="6713" y="157226"/>
                                <a:pt x="3551" y="156451"/>
                                <a:pt x="211" y="155397"/>
                              </a:cubicBezTo>
                              <a:lnTo>
                                <a:pt x="0" y="155306"/>
                              </a:lnTo>
                              <a:lnTo>
                                <a:pt x="0" y="147078"/>
                              </a:lnTo>
                              <a:lnTo>
                                <a:pt x="3373" y="148514"/>
                              </a:lnTo>
                              <a:cubicBezTo>
                                <a:pt x="2853" y="147104"/>
                                <a:pt x="2243" y="145745"/>
                                <a:pt x="1938" y="144158"/>
                              </a:cubicBezTo>
                              <a:cubicBezTo>
                                <a:pt x="973" y="134760"/>
                                <a:pt x="3361" y="126441"/>
                                <a:pt x="8860" y="120104"/>
                              </a:cubicBezTo>
                              <a:cubicBezTo>
                                <a:pt x="16289" y="111519"/>
                                <a:pt x="29180" y="106629"/>
                                <a:pt x="46160" y="105943"/>
                              </a:cubicBezTo>
                              <a:cubicBezTo>
                                <a:pt x="46566" y="105918"/>
                                <a:pt x="46985" y="105931"/>
                                <a:pt x="47392" y="105918"/>
                              </a:cubicBezTo>
                              <a:cubicBezTo>
                                <a:pt x="34044" y="96698"/>
                                <a:pt x="24684" y="90792"/>
                                <a:pt x="19172" y="87719"/>
                              </a:cubicBezTo>
                              <a:cubicBezTo>
                                <a:pt x="18880" y="92342"/>
                                <a:pt x="16848" y="98209"/>
                                <a:pt x="8796" y="102794"/>
                              </a:cubicBezTo>
                              <a:lnTo>
                                <a:pt x="0" y="105081"/>
                              </a:lnTo>
                              <a:lnTo>
                                <a:pt x="0" y="97999"/>
                              </a:lnTo>
                              <a:lnTo>
                                <a:pt x="656" y="97917"/>
                              </a:lnTo>
                              <a:cubicBezTo>
                                <a:pt x="1037" y="97854"/>
                                <a:pt x="1430" y="97815"/>
                                <a:pt x="1799" y="97714"/>
                              </a:cubicBezTo>
                              <a:cubicBezTo>
                                <a:pt x="2967" y="97396"/>
                                <a:pt x="4097" y="96965"/>
                                <a:pt x="5139" y="96380"/>
                              </a:cubicBezTo>
                              <a:cubicBezTo>
                                <a:pt x="10130" y="93535"/>
                                <a:pt x="11565" y="90373"/>
                                <a:pt x="11806" y="87478"/>
                              </a:cubicBezTo>
                              <a:cubicBezTo>
                                <a:pt x="12035" y="84582"/>
                                <a:pt x="11082" y="81928"/>
                                <a:pt x="11336" y="80124"/>
                              </a:cubicBezTo>
                              <a:cubicBezTo>
                                <a:pt x="11501" y="78918"/>
                                <a:pt x="12200" y="78080"/>
                                <a:pt x="14130" y="77788"/>
                              </a:cubicBezTo>
                              <a:lnTo>
                                <a:pt x="14143" y="77788"/>
                              </a:lnTo>
                              <a:cubicBezTo>
                                <a:pt x="14219" y="77775"/>
                                <a:pt x="14308" y="77775"/>
                                <a:pt x="14397" y="77775"/>
                              </a:cubicBezTo>
                              <a:cubicBezTo>
                                <a:pt x="14702" y="77775"/>
                                <a:pt x="15311" y="78029"/>
                                <a:pt x="15756" y="78130"/>
                              </a:cubicBezTo>
                              <a:cubicBezTo>
                                <a:pt x="16200" y="78257"/>
                                <a:pt x="16531" y="78283"/>
                                <a:pt x="17115" y="78511"/>
                              </a:cubicBezTo>
                              <a:cubicBezTo>
                                <a:pt x="17775" y="78778"/>
                                <a:pt x="18690" y="79248"/>
                                <a:pt x="19515" y="79654"/>
                              </a:cubicBezTo>
                              <a:cubicBezTo>
                                <a:pt x="20252" y="79997"/>
                                <a:pt x="20874" y="80277"/>
                                <a:pt x="21725" y="80734"/>
                              </a:cubicBezTo>
                              <a:cubicBezTo>
                                <a:pt x="22715" y="81255"/>
                                <a:pt x="23922" y="81979"/>
                                <a:pt x="25052" y="82626"/>
                              </a:cubicBezTo>
                              <a:cubicBezTo>
                                <a:pt x="26018" y="83185"/>
                                <a:pt x="26881" y="83655"/>
                                <a:pt x="27948" y="84303"/>
                              </a:cubicBezTo>
                              <a:cubicBezTo>
                                <a:pt x="29218" y="85065"/>
                                <a:pt x="30678" y="86004"/>
                                <a:pt x="32088" y="86893"/>
                              </a:cubicBezTo>
                              <a:cubicBezTo>
                                <a:pt x="33244" y="87617"/>
                                <a:pt x="34311" y="88278"/>
                                <a:pt x="35555" y="89078"/>
                              </a:cubicBezTo>
                              <a:cubicBezTo>
                                <a:pt x="37066" y="90043"/>
                                <a:pt x="38743" y="91173"/>
                                <a:pt x="40368" y="92253"/>
                              </a:cubicBezTo>
                              <a:cubicBezTo>
                                <a:pt x="41689" y="93129"/>
                                <a:pt x="42921" y="93929"/>
                                <a:pt x="44318" y="94856"/>
                              </a:cubicBezTo>
                              <a:cubicBezTo>
                                <a:pt x="46020" y="96025"/>
                                <a:pt x="47862" y="97295"/>
                                <a:pt x="49665" y="98527"/>
                              </a:cubicBezTo>
                              <a:cubicBezTo>
                                <a:pt x="51125" y="99530"/>
                                <a:pt x="52510" y="100470"/>
                                <a:pt x="54021" y="101524"/>
                              </a:cubicBezTo>
                              <a:cubicBezTo>
                                <a:pt x="55812" y="102768"/>
                                <a:pt x="57704" y="104115"/>
                                <a:pt x="59558" y="105423"/>
                              </a:cubicBezTo>
                              <a:cubicBezTo>
                                <a:pt x="60130" y="105842"/>
                                <a:pt x="60701" y="106235"/>
                                <a:pt x="61285" y="106642"/>
                              </a:cubicBezTo>
                              <a:cubicBezTo>
                                <a:pt x="64118" y="106972"/>
                                <a:pt x="67013" y="107696"/>
                                <a:pt x="69871" y="108229"/>
                              </a:cubicBezTo>
                              <a:cubicBezTo>
                                <a:pt x="72284" y="108674"/>
                                <a:pt x="74658" y="108902"/>
                                <a:pt x="77097" y="109563"/>
                              </a:cubicBezTo>
                              <a:cubicBezTo>
                                <a:pt x="80627" y="110490"/>
                                <a:pt x="84336" y="111684"/>
                                <a:pt x="88451" y="113208"/>
                              </a:cubicBezTo>
                              <a:cubicBezTo>
                                <a:pt x="129738" y="128486"/>
                                <a:pt x="163381" y="164160"/>
                                <a:pt x="174557" y="180899"/>
                              </a:cubicBezTo>
                              <a:cubicBezTo>
                                <a:pt x="188069" y="175146"/>
                                <a:pt x="203665" y="163246"/>
                                <a:pt x="201849" y="147993"/>
                              </a:cubicBezTo>
                              <a:cubicBezTo>
                                <a:pt x="199957" y="132309"/>
                                <a:pt x="190609" y="115976"/>
                                <a:pt x="178202" y="106388"/>
                              </a:cubicBezTo>
                              <a:cubicBezTo>
                                <a:pt x="178290" y="110985"/>
                                <a:pt x="177249" y="116065"/>
                                <a:pt x="174442" y="121437"/>
                              </a:cubicBezTo>
                              <a:cubicBezTo>
                                <a:pt x="169642" y="130594"/>
                                <a:pt x="160904" y="135992"/>
                                <a:pt x="150490" y="136246"/>
                              </a:cubicBezTo>
                              <a:lnTo>
                                <a:pt x="149855" y="136258"/>
                              </a:lnTo>
                              <a:lnTo>
                                <a:pt x="149754" y="136258"/>
                              </a:lnTo>
                              <a:cubicBezTo>
                                <a:pt x="139098" y="136258"/>
                                <a:pt x="128786" y="130734"/>
                                <a:pt x="122868" y="121857"/>
                              </a:cubicBezTo>
                              <a:cubicBezTo>
                                <a:pt x="116454" y="112230"/>
                                <a:pt x="115807" y="100000"/>
                                <a:pt x="121052" y="87414"/>
                              </a:cubicBezTo>
                              <a:cubicBezTo>
                                <a:pt x="122563" y="83769"/>
                                <a:pt x="124722" y="80480"/>
                                <a:pt x="127160" y="77368"/>
                              </a:cubicBezTo>
                              <a:cubicBezTo>
                                <a:pt x="116810" y="76721"/>
                                <a:pt x="104173" y="75438"/>
                                <a:pt x="99030" y="71006"/>
                              </a:cubicBezTo>
                              <a:cubicBezTo>
                                <a:pt x="96299" y="68643"/>
                                <a:pt x="94623" y="65938"/>
                                <a:pt x="93632" y="63208"/>
                              </a:cubicBezTo>
                              <a:cubicBezTo>
                                <a:pt x="92159" y="59093"/>
                                <a:pt x="92261" y="54927"/>
                                <a:pt x="92718" y="51791"/>
                              </a:cubicBezTo>
                              <a:cubicBezTo>
                                <a:pt x="93188" y="48654"/>
                                <a:pt x="94013" y="46546"/>
                                <a:pt x="94013" y="46546"/>
                              </a:cubicBezTo>
                              <a:cubicBezTo>
                                <a:pt x="94013" y="46546"/>
                                <a:pt x="88794" y="48387"/>
                                <a:pt x="84526" y="53454"/>
                              </a:cubicBezTo>
                              <a:cubicBezTo>
                                <a:pt x="80272" y="58522"/>
                                <a:pt x="76970" y="66840"/>
                                <a:pt x="80843" y="79794"/>
                              </a:cubicBezTo>
                              <a:cubicBezTo>
                                <a:pt x="81008" y="80366"/>
                                <a:pt x="81237" y="81204"/>
                                <a:pt x="81529" y="82156"/>
                              </a:cubicBezTo>
                              <a:cubicBezTo>
                                <a:pt x="82431" y="85014"/>
                                <a:pt x="83955" y="89065"/>
                                <a:pt x="86482" y="91084"/>
                              </a:cubicBezTo>
                              <a:lnTo>
                                <a:pt x="70544" y="79159"/>
                              </a:lnTo>
                              <a:cubicBezTo>
                                <a:pt x="51938" y="64859"/>
                                <a:pt x="48623" y="45847"/>
                                <a:pt x="49779" y="38379"/>
                              </a:cubicBezTo>
                              <a:cubicBezTo>
                                <a:pt x="50059" y="36601"/>
                                <a:pt x="50401" y="35154"/>
                                <a:pt x="50782" y="33934"/>
                              </a:cubicBezTo>
                              <a:cubicBezTo>
                                <a:pt x="50922" y="33515"/>
                                <a:pt x="51075" y="33261"/>
                                <a:pt x="51214" y="32906"/>
                              </a:cubicBezTo>
                              <a:cubicBezTo>
                                <a:pt x="51494" y="32220"/>
                                <a:pt x="51760" y="31521"/>
                                <a:pt x="52065" y="31026"/>
                              </a:cubicBezTo>
                              <a:cubicBezTo>
                                <a:pt x="52256" y="30721"/>
                                <a:pt x="52446" y="30543"/>
                                <a:pt x="52649" y="30302"/>
                              </a:cubicBezTo>
                              <a:cubicBezTo>
                                <a:pt x="52941" y="29959"/>
                                <a:pt x="53221" y="29616"/>
                                <a:pt x="53526" y="29400"/>
                              </a:cubicBezTo>
                              <a:cubicBezTo>
                                <a:pt x="53742" y="29261"/>
                                <a:pt x="53957" y="29185"/>
                                <a:pt x="54186" y="29096"/>
                              </a:cubicBezTo>
                              <a:cubicBezTo>
                                <a:pt x="54478" y="28981"/>
                                <a:pt x="54783" y="28854"/>
                                <a:pt x="55088" y="28842"/>
                              </a:cubicBezTo>
                              <a:cubicBezTo>
                                <a:pt x="55164" y="28842"/>
                                <a:pt x="55240" y="28778"/>
                                <a:pt x="55316" y="28778"/>
                              </a:cubicBezTo>
                              <a:cubicBezTo>
                                <a:pt x="55405" y="28778"/>
                                <a:pt x="55481" y="28854"/>
                                <a:pt x="55570" y="28867"/>
                              </a:cubicBezTo>
                              <a:cubicBezTo>
                                <a:pt x="56370" y="28931"/>
                                <a:pt x="57158" y="29210"/>
                                <a:pt x="57882" y="29693"/>
                              </a:cubicBezTo>
                              <a:cubicBezTo>
                                <a:pt x="57971" y="29756"/>
                                <a:pt x="58047" y="29832"/>
                                <a:pt x="58136" y="29896"/>
                              </a:cubicBezTo>
                              <a:cubicBezTo>
                                <a:pt x="58872" y="30442"/>
                                <a:pt x="59558" y="31090"/>
                                <a:pt x="60092" y="31725"/>
                              </a:cubicBezTo>
                              <a:cubicBezTo>
                                <a:pt x="61031" y="32855"/>
                                <a:pt x="62124" y="33655"/>
                                <a:pt x="63317" y="34176"/>
                              </a:cubicBezTo>
                              <a:cubicBezTo>
                                <a:pt x="63698" y="34354"/>
                                <a:pt x="64143" y="34328"/>
                                <a:pt x="64549" y="34442"/>
                              </a:cubicBezTo>
                              <a:cubicBezTo>
                                <a:pt x="65337" y="34658"/>
                                <a:pt x="66111" y="34950"/>
                                <a:pt x="66937" y="34950"/>
                              </a:cubicBezTo>
                              <a:cubicBezTo>
                                <a:pt x="66988" y="34950"/>
                                <a:pt x="67026" y="34925"/>
                                <a:pt x="67064" y="34925"/>
                              </a:cubicBezTo>
                              <a:cubicBezTo>
                                <a:pt x="67229" y="34925"/>
                                <a:pt x="67394" y="34862"/>
                                <a:pt x="67559" y="34849"/>
                              </a:cubicBezTo>
                              <a:cubicBezTo>
                                <a:pt x="68575" y="34785"/>
                                <a:pt x="69579" y="34569"/>
                                <a:pt x="70569" y="34214"/>
                              </a:cubicBezTo>
                              <a:cubicBezTo>
                                <a:pt x="70899" y="34099"/>
                                <a:pt x="71242" y="33934"/>
                                <a:pt x="71572" y="33782"/>
                              </a:cubicBezTo>
                              <a:cubicBezTo>
                                <a:pt x="72398" y="33388"/>
                                <a:pt x="73147" y="32918"/>
                                <a:pt x="73871" y="32360"/>
                              </a:cubicBezTo>
                              <a:cubicBezTo>
                                <a:pt x="74151" y="32144"/>
                                <a:pt x="74443" y="31953"/>
                                <a:pt x="74709" y="31712"/>
                              </a:cubicBezTo>
                              <a:cubicBezTo>
                                <a:pt x="75624" y="30861"/>
                                <a:pt x="76449" y="29896"/>
                                <a:pt x="77071" y="28778"/>
                              </a:cubicBezTo>
                              <a:cubicBezTo>
                                <a:pt x="77110" y="28689"/>
                                <a:pt x="77135" y="28588"/>
                                <a:pt x="77173" y="28499"/>
                              </a:cubicBezTo>
                              <a:cubicBezTo>
                                <a:pt x="77719" y="27457"/>
                                <a:pt x="78049" y="26302"/>
                                <a:pt x="78253" y="25082"/>
                              </a:cubicBezTo>
                              <a:cubicBezTo>
                                <a:pt x="78303" y="24689"/>
                                <a:pt x="78303" y="24270"/>
                                <a:pt x="78316" y="23851"/>
                              </a:cubicBezTo>
                              <a:cubicBezTo>
                                <a:pt x="78367" y="22835"/>
                                <a:pt x="78253" y="21781"/>
                                <a:pt x="77999" y="20676"/>
                              </a:cubicBezTo>
                              <a:cubicBezTo>
                                <a:pt x="77897" y="20231"/>
                                <a:pt x="77821" y="19787"/>
                                <a:pt x="77668" y="19317"/>
                              </a:cubicBezTo>
                              <a:cubicBezTo>
                                <a:pt x="77148" y="17767"/>
                                <a:pt x="76398" y="16180"/>
                                <a:pt x="75192" y="14541"/>
                              </a:cubicBezTo>
                              <a:cubicBezTo>
                                <a:pt x="74417" y="13500"/>
                                <a:pt x="73452" y="12522"/>
                                <a:pt x="72334" y="11646"/>
                              </a:cubicBezTo>
                              <a:cubicBezTo>
                                <a:pt x="71966" y="11354"/>
                                <a:pt x="71496" y="11138"/>
                                <a:pt x="71102" y="10871"/>
                              </a:cubicBezTo>
                              <a:cubicBezTo>
                                <a:pt x="70302" y="10325"/>
                                <a:pt x="69515" y="9779"/>
                                <a:pt x="68601" y="9347"/>
                              </a:cubicBezTo>
                              <a:cubicBezTo>
                                <a:pt x="68067" y="9106"/>
                                <a:pt x="67458" y="8966"/>
                                <a:pt x="66899" y="8750"/>
                              </a:cubicBezTo>
                              <a:cubicBezTo>
                                <a:pt x="66023" y="8433"/>
                                <a:pt x="65159" y="8090"/>
                                <a:pt x="64232" y="7887"/>
                              </a:cubicBezTo>
                              <a:cubicBezTo>
                                <a:pt x="63584" y="7747"/>
                                <a:pt x="62911" y="7734"/>
                                <a:pt x="62238" y="7658"/>
                              </a:cubicBezTo>
                              <a:cubicBezTo>
                                <a:pt x="61451" y="7557"/>
                                <a:pt x="60688" y="7379"/>
                                <a:pt x="59876" y="7379"/>
                              </a:cubicBezTo>
                              <a:cubicBezTo>
                                <a:pt x="59736" y="7379"/>
                                <a:pt x="59596" y="7429"/>
                                <a:pt x="59469" y="7429"/>
                              </a:cubicBezTo>
                              <a:cubicBezTo>
                                <a:pt x="58504" y="7455"/>
                                <a:pt x="57526" y="7671"/>
                                <a:pt x="56548" y="7836"/>
                              </a:cubicBezTo>
                              <a:cubicBezTo>
                                <a:pt x="55786" y="7963"/>
                                <a:pt x="55037" y="8001"/>
                                <a:pt x="54262" y="8230"/>
                              </a:cubicBezTo>
                              <a:cubicBezTo>
                                <a:pt x="53246" y="8534"/>
                                <a:pt x="52243" y="9081"/>
                                <a:pt x="51240" y="9563"/>
                              </a:cubicBezTo>
                              <a:cubicBezTo>
                                <a:pt x="50529" y="9906"/>
                                <a:pt x="49817" y="10135"/>
                                <a:pt x="49131" y="10579"/>
                              </a:cubicBezTo>
                              <a:cubicBezTo>
                                <a:pt x="48014" y="11278"/>
                                <a:pt x="46985" y="12294"/>
                                <a:pt x="45931" y="13271"/>
                              </a:cubicBezTo>
                              <a:cubicBezTo>
                                <a:pt x="45398" y="13779"/>
                                <a:pt x="44813" y="14110"/>
                                <a:pt x="44305" y="14694"/>
                              </a:cubicBezTo>
                              <a:cubicBezTo>
                                <a:pt x="42781" y="16396"/>
                                <a:pt x="41346" y="18415"/>
                                <a:pt x="40064" y="20815"/>
                              </a:cubicBezTo>
                              <a:cubicBezTo>
                                <a:pt x="36724" y="27051"/>
                                <a:pt x="35657" y="39294"/>
                                <a:pt x="37613" y="50254"/>
                              </a:cubicBezTo>
                              <a:cubicBezTo>
                                <a:pt x="38006" y="52438"/>
                                <a:pt x="38514" y="54572"/>
                                <a:pt x="39149" y="56604"/>
                              </a:cubicBezTo>
                              <a:cubicBezTo>
                                <a:pt x="40419" y="60668"/>
                                <a:pt x="42197" y="64287"/>
                                <a:pt x="44534" y="67005"/>
                              </a:cubicBezTo>
                              <a:cubicBezTo>
                                <a:pt x="45652" y="68301"/>
                                <a:pt x="46591" y="69583"/>
                                <a:pt x="47544" y="70752"/>
                              </a:cubicBezTo>
                              <a:cubicBezTo>
                                <a:pt x="47849" y="71133"/>
                                <a:pt x="48230" y="71412"/>
                                <a:pt x="48547" y="71755"/>
                              </a:cubicBezTo>
                              <a:cubicBezTo>
                                <a:pt x="49195" y="72492"/>
                                <a:pt x="49817" y="73254"/>
                                <a:pt x="50592" y="73825"/>
                              </a:cubicBezTo>
                              <a:cubicBezTo>
                                <a:pt x="50579" y="73825"/>
                                <a:pt x="50554" y="73800"/>
                                <a:pt x="50541" y="73787"/>
                              </a:cubicBezTo>
                              <a:cubicBezTo>
                                <a:pt x="50490" y="73762"/>
                                <a:pt x="50414" y="73711"/>
                                <a:pt x="50363" y="73673"/>
                              </a:cubicBezTo>
                              <a:cubicBezTo>
                                <a:pt x="49855" y="73343"/>
                                <a:pt x="49170" y="72911"/>
                                <a:pt x="48306" y="72365"/>
                              </a:cubicBezTo>
                              <a:cubicBezTo>
                                <a:pt x="48014" y="72187"/>
                                <a:pt x="47620" y="71958"/>
                                <a:pt x="47290" y="71768"/>
                              </a:cubicBezTo>
                              <a:cubicBezTo>
                                <a:pt x="46528" y="71310"/>
                                <a:pt x="45741" y="70853"/>
                                <a:pt x="44813" y="70320"/>
                              </a:cubicBezTo>
                              <a:cubicBezTo>
                                <a:pt x="44305" y="70040"/>
                                <a:pt x="43747" y="69736"/>
                                <a:pt x="43201" y="69444"/>
                              </a:cubicBezTo>
                              <a:cubicBezTo>
                                <a:pt x="42273" y="68948"/>
                                <a:pt x="41308" y="68453"/>
                                <a:pt x="40254" y="67920"/>
                              </a:cubicBezTo>
                              <a:cubicBezTo>
                                <a:pt x="39594" y="67589"/>
                                <a:pt x="38883" y="67246"/>
                                <a:pt x="38171" y="66916"/>
                              </a:cubicBezTo>
                              <a:cubicBezTo>
                                <a:pt x="37079" y="66408"/>
                                <a:pt x="35962" y="65913"/>
                                <a:pt x="34793" y="65418"/>
                              </a:cubicBezTo>
                              <a:cubicBezTo>
                                <a:pt x="34006" y="65088"/>
                                <a:pt x="33206" y="64757"/>
                                <a:pt x="32380" y="64427"/>
                              </a:cubicBezTo>
                              <a:cubicBezTo>
                                <a:pt x="31148" y="63944"/>
                                <a:pt x="29866" y="63513"/>
                                <a:pt x="28570" y="63068"/>
                              </a:cubicBezTo>
                              <a:cubicBezTo>
                                <a:pt x="27719" y="62789"/>
                                <a:pt x="26894" y="62497"/>
                                <a:pt x="26018" y="62230"/>
                              </a:cubicBezTo>
                              <a:cubicBezTo>
                                <a:pt x="24570" y="61811"/>
                                <a:pt x="23071" y="61455"/>
                                <a:pt x="21573" y="61125"/>
                              </a:cubicBezTo>
                              <a:cubicBezTo>
                                <a:pt x="20798" y="60947"/>
                                <a:pt x="20048" y="60744"/>
                                <a:pt x="19274" y="60604"/>
                              </a:cubicBezTo>
                              <a:cubicBezTo>
                                <a:pt x="18220" y="60401"/>
                                <a:pt x="17153" y="60350"/>
                                <a:pt x="16086" y="60211"/>
                              </a:cubicBezTo>
                              <a:cubicBezTo>
                                <a:pt x="14829" y="60058"/>
                                <a:pt x="13571" y="59817"/>
                                <a:pt x="12301" y="59766"/>
                              </a:cubicBezTo>
                              <a:cubicBezTo>
                                <a:pt x="11654" y="59741"/>
                                <a:pt x="10993" y="59715"/>
                                <a:pt x="10346" y="59715"/>
                              </a:cubicBezTo>
                              <a:cubicBezTo>
                                <a:pt x="9266" y="59715"/>
                                <a:pt x="8212" y="59868"/>
                                <a:pt x="7145" y="59957"/>
                              </a:cubicBezTo>
                              <a:cubicBezTo>
                                <a:pt x="6434" y="60020"/>
                                <a:pt x="5710" y="60020"/>
                                <a:pt x="4986" y="60122"/>
                              </a:cubicBezTo>
                              <a:lnTo>
                                <a:pt x="0" y="61281"/>
                              </a:lnTo>
                              <a:lnTo>
                                <a:pt x="0" y="53925"/>
                              </a:lnTo>
                              <a:lnTo>
                                <a:pt x="7120" y="52591"/>
                              </a:lnTo>
                              <a:lnTo>
                                <a:pt x="0" y="39200"/>
                              </a:lnTo>
                              <a:lnTo>
                                <a:pt x="0" y="24387"/>
                              </a:lnTo>
                              <a:lnTo>
                                <a:pt x="14740" y="52667"/>
                              </a:lnTo>
                              <a:cubicBezTo>
                                <a:pt x="20493" y="53149"/>
                                <a:pt x="26144" y="54381"/>
                                <a:pt x="31326" y="56147"/>
                              </a:cubicBezTo>
                              <a:cubicBezTo>
                                <a:pt x="27770" y="42634"/>
                                <a:pt x="28723" y="26391"/>
                                <a:pt x="33536" y="17348"/>
                              </a:cubicBezTo>
                              <a:cubicBezTo>
                                <a:pt x="39416" y="6325"/>
                                <a:pt x="49017" y="0"/>
                                <a:pt x="598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195"/>
                      <wps:cNvSpPr/>
                      <wps:spPr>
                        <a:xfrm>
                          <a:off x="236747" y="729745"/>
                          <a:ext cx="38037" cy="53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37" h="53600">
                              <a:moveTo>
                                <a:pt x="24181" y="0"/>
                              </a:moveTo>
                              <a:lnTo>
                                <a:pt x="38037" y="7700"/>
                              </a:lnTo>
                              <a:lnTo>
                                <a:pt x="38037" y="16952"/>
                              </a:lnTo>
                              <a:lnTo>
                                <a:pt x="26530" y="10630"/>
                              </a:lnTo>
                              <a:cubicBezTo>
                                <a:pt x="22428" y="16612"/>
                                <a:pt x="16878" y="22758"/>
                                <a:pt x="11798" y="27521"/>
                              </a:cubicBezTo>
                              <a:lnTo>
                                <a:pt x="38037" y="44258"/>
                              </a:lnTo>
                              <a:lnTo>
                                <a:pt x="38037" y="53600"/>
                              </a:lnTo>
                              <a:lnTo>
                                <a:pt x="30169" y="49054"/>
                              </a:lnTo>
                              <a:cubicBezTo>
                                <a:pt x="20323" y="42824"/>
                                <a:pt x="10198" y="35795"/>
                                <a:pt x="0" y="27787"/>
                              </a:cubicBezTo>
                              <a:cubicBezTo>
                                <a:pt x="6744" y="23076"/>
                                <a:pt x="19825" y="9804"/>
                                <a:pt x="24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196"/>
                      <wps:cNvSpPr/>
                      <wps:spPr>
                        <a:xfrm>
                          <a:off x="274784" y="737445"/>
                          <a:ext cx="34950" cy="57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50" h="57819">
                              <a:moveTo>
                                <a:pt x="0" y="0"/>
                              </a:moveTo>
                              <a:lnTo>
                                <a:pt x="34226" y="19021"/>
                              </a:lnTo>
                              <a:cubicBezTo>
                                <a:pt x="34950" y="22119"/>
                                <a:pt x="28384" y="47164"/>
                                <a:pt x="20726" y="57603"/>
                              </a:cubicBezTo>
                              <a:cubicBezTo>
                                <a:pt x="20676" y="57679"/>
                                <a:pt x="20676" y="57756"/>
                                <a:pt x="20625" y="57819"/>
                              </a:cubicBezTo>
                              <a:lnTo>
                                <a:pt x="0" y="45900"/>
                              </a:lnTo>
                              <a:lnTo>
                                <a:pt x="0" y="36558"/>
                              </a:lnTo>
                              <a:lnTo>
                                <a:pt x="17882" y="47964"/>
                              </a:lnTo>
                              <a:cubicBezTo>
                                <a:pt x="21641" y="40382"/>
                                <a:pt x="24892" y="29714"/>
                                <a:pt x="26238" y="23669"/>
                              </a:cubicBezTo>
                              <a:lnTo>
                                <a:pt x="0" y="92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197"/>
                      <wps:cNvSpPr/>
                      <wps:spPr>
                        <a:xfrm>
                          <a:off x="168057" y="664616"/>
                          <a:ext cx="41542" cy="68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42" h="68230">
                              <a:moveTo>
                                <a:pt x="31928" y="0"/>
                              </a:moveTo>
                              <a:lnTo>
                                <a:pt x="41542" y="12695"/>
                              </a:lnTo>
                              <a:lnTo>
                                <a:pt x="41542" y="23525"/>
                              </a:lnTo>
                              <a:lnTo>
                                <a:pt x="30531" y="11125"/>
                              </a:lnTo>
                              <a:cubicBezTo>
                                <a:pt x="24524" y="16065"/>
                                <a:pt x="18567" y="19761"/>
                                <a:pt x="11468" y="22923"/>
                              </a:cubicBezTo>
                              <a:lnTo>
                                <a:pt x="41542" y="56421"/>
                              </a:lnTo>
                              <a:lnTo>
                                <a:pt x="41542" y="68230"/>
                              </a:lnTo>
                              <a:lnTo>
                                <a:pt x="27419" y="54359"/>
                              </a:lnTo>
                              <a:cubicBezTo>
                                <a:pt x="18012" y="43907"/>
                                <a:pt x="8814" y="32340"/>
                                <a:pt x="0" y="19507"/>
                              </a:cubicBezTo>
                              <a:cubicBezTo>
                                <a:pt x="14072" y="14580"/>
                                <a:pt x="22377" y="9131"/>
                                <a:pt x="319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198"/>
                      <wps:cNvSpPr/>
                      <wps:spPr>
                        <a:xfrm>
                          <a:off x="209598" y="677311"/>
                          <a:ext cx="39916" cy="6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16" h="69830">
                              <a:moveTo>
                                <a:pt x="0" y="0"/>
                              </a:moveTo>
                              <a:lnTo>
                                <a:pt x="12627" y="16674"/>
                              </a:lnTo>
                              <a:cubicBezTo>
                                <a:pt x="20907" y="26132"/>
                                <a:pt x="30029" y="35152"/>
                                <a:pt x="39916" y="43414"/>
                              </a:cubicBezTo>
                              <a:cubicBezTo>
                                <a:pt x="34201" y="53916"/>
                                <a:pt x="14922" y="69487"/>
                                <a:pt x="14554" y="69830"/>
                              </a:cubicBezTo>
                              <a:lnTo>
                                <a:pt x="0" y="55535"/>
                              </a:lnTo>
                              <a:lnTo>
                                <a:pt x="0" y="43726"/>
                              </a:lnTo>
                              <a:lnTo>
                                <a:pt x="14656" y="60051"/>
                              </a:lnTo>
                              <a:cubicBezTo>
                                <a:pt x="20371" y="55059"/>
                                <a:pt x="26213" y="49433"/>
                                <a:pt x="30074" y="44696"/>
                              </a:cubicBezTo>
                              <a:lnTo>
                                <a:pt x="0" y="108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199"/>
                      <wps:cNvSpPr/>
                      <wps:spPr>
                        <a:xfrm>
                          <a:off x="35164" y="182211"/>
                          <a:ext cx="62560" cy="264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60" h="264361">
                              <a:moveTo>
                                <a:pt x="62560" y="0"/>
                              </a:moveTo>
                              <a:lnTo>
                                <a:pt x="62560" y="11736"/>
                              </a:lnTo>
                              <a:lnTo>
                                <a:pt x="54232" y="20140"/>
                              </a:lnTo>
                              <a:cubicBezTo>
                                <a:pt x="34642" y="44562"/>
                                <a:pt x="18479" y="75664"/>
                                <a:pt x="11875" y="112227"/>
                              </a:cubicBezTo>
                              <a:cubicBezTo>
                                <a:pt x="1892" y="167536"/>
                                <a:pt x="12687" y="204544"/>
                                <a:pt x="26124" y="232293"/>
                              </a:cubicBezTo>
                              <a:cubicBezTo>
                                <a:pt x="27394" y="220889"/>
                                <a:pt x="30277" y="209852"/>
                                <a:pt x="33934" y="201166"/>
                              </a:cubicBezTo>
                              <a:cubicBezTo>
                                <a:pt x="27965" y="173200"/>
                                <a:pt x="25083" y="138377"/>
                                <a:pt x="51041" y="111770"/>
                              </a:cubicBezTo>
                              <a:cubicBezTo>
                                <a:pt x="53251" y="109497"/>
                                <a:pt x="55715" y="107579"/>
                                <a:pt x="57671" y="106182"/>
                              </a:cubicBezTo>
                              <a:cubicBezTo>
                                <a:pt x="57531" y="105192"/>
                                <a:pt x="57353" y="104061"/>
                                <a:pt x="57188" y="103045"/>
                              </a:cubicBezTo>
                              <a:cubicBezTo>
                                <a:pt x="55918" y="94994"/>
                                <a:pt x="53791" y="81535"/>
                                <a:pt x="56964" y="67049"/>
                              </a:cubicBezTo>
                              <a:lnTo>
                                <a:pt x="62560" y="54125"/>
                              </a:lnTo>
                              <a:lnTo>
                                <a:pt x="62560" y="111803"/>
                              </a:lnTo>
                              <a:lnTo>
                                <a:pt x="62105" y="112099"/>
                              </a:lnTo>
                              <a:cubicBezTo>
                                <a:pt x="60401" y="113294"/>
                                <a:pt x="58223" y="114977"/>
                                <a:pt x="56324" y="116926"/>
                              </a:cubicBezTo>
                              <a:cubicBezTo>
                                <a:pt x="43142" y="130427"/>
                                <a:pt x="37668" y="146568"/>
                                <a:pt x="37313" y="165339"/>
                              </a:cubicBezTo>
                              <a:cubicBezTo>
                                <a:pt x="37109" y="176591"/>
                                <a:pt x="38735" y="188796"/>
                                <a:pt x="41656" y="201953"/>
                              </a:cubicBezTo>
                              <a:cubicBezTo>
                                <a:pt x="36385" y="213370"/>
                                <a:pt x="32169" y="231468"/>
                                <a:pt x="32868" y="248270"/>
                              </a:cubicBezTo>
                              <a:cubicBezTo>
                                <a:pt x="33096" y="253871"/>
                                <a:pt x="33871" y="259332"/>
                                <a:pt x="35344" y="264348"/>
                              </a:cubicBezTo>
                              <a:lnTo>
                                <a:pt x="35344" y="264361"/>
                              </a:lnTo>
                              <a:cubicBezTo>
                                <a:pt x="20358" y="238631"/>
                                <a:pt x="0" y="205687"/>
                                <a:pt x="559" y="151775"/>
                              </a:cubicBezTo>
                              <a:cubicBezTo>
                                <a:pt x="699" y="139329"/>
                                <a:pt x="1930" y="125766"/>
                                <a:pt x="4610" y="110919"/>
                              </a:cubicBezTo>
                              <a:cubicBezTo>
                                <a:pt x="4623" y="110894"/>
                                <a:pt x="4635" y="110856"/>
                                <a:pt x="4635" y="110830"/>
                              </a:cubicBezTo>
                              <a:cubicBezTo>
                                <a:pt x="5753" y="104646"/>
                                <a:pt x="7150" y="98613"/>
                                <a:pt x="8788" y="92720"/>
                              </a:cubicBezTo>
                              <a:cubicBezTo>
                                <a:pt x="9347" y="90714"/>
                                <a:pt x="10071" y="88809"/>
                                <a:pt x="10681" y="86827"/>
                              </a:cubicBezTo>
                              <a:cubicBezTo>
                                <a:pt x="11875" y="82992"/>
                                <a:pt x="13030" y="79131"/>
                                <a:pt x="14427" y="75423"/>
                              </a:cubicBezTo>
                              <a:cubicBezTo>
                                <a:pt x="15278" y="73150"/>
                                <a:pt x="16294" y="70991"/>
                                <a:pt x="17209" y="68755"/>
                              </a:cubicBezTo>
                              <a:cubicBezTo>
                                <a:pt x="18555" y="65504"/>
                                <a:pt x="19863" y="62228"/>
                                <a:pt x="21361" y="59091"/>
                              </a:cubicBezTo>
                              <a:cubicBezTo>
                                <a:pt x="22441" y="56792"/>
                                <a:pt x="23660" y="54608"/>
                                <a:pt x="24829" y="52372"/>
                              </a:cubicBezTo>
                              <a:cubicBezTo>
                                <a:pt x="26327" y="49464"/>
                                <a:pt x="27800" y="46543"/>
                                <a:pt x="29413" y="43749"/>
                              </a:cubicBezTo>
                              <a:cubicBezTo>
                                <a:pt x="30696" y="41501"/>
                                <a:pt x="32093" y="39380"/>
                                <a:pt x="33452" y="37209"/>
                              </a:cubicBezTo>
                              <a:cubicBezTo>
                                <a:pt x="35077" y="34592"/>
                                <a:pt x="36690" y="31963"/>
                                <a:pt x="38405" y="29436"/>
                              </a:cubicBezTo>
                              <a:cubicBezTo>
                                <a:pt x="39878" y="27303"/>
                                <a:pt x="41402" y="25283"/>
                                <a:pt x="42913" y="23226"/>
                              </a:cubicBezTo>
                              <a:cubicBezTo>
                                <a:pt x="44666" y="20851"/>
                                <a:pt x="46393" y="18476"/>
                                <a:pt x="48197" y="16203"/>
                              </a:cubicBezTo>
                              <a:cubicBezTo>
                                <a:pt x="49784" y="14222"/>
                                <a:pt x="51422" y="12342"/>
                                <a:pt x="53048" y="10437"/>
                              </a:cubicBezTo>
                              <a:cubicBezTo>
                                <a:pt x="54889" y="8278"/>
                                <a:pt x="56718" y="6132"/>
                                <a:pt x="58610" y="4087"/>
                              </a:cubicBezTo>
                              <a:lnTo>
                                <a:pt x="625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200"/>
                      <wps:cNvSpPr/>
                      <wps:spPr>
                        <a:xfrm>
                          <a:off x="97508" y="134050"/>
                          <a:ext cx="92392" cy="159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92" h="159964">
                              <a:moveTo>
                                <a:pt x="86919" y="0"/>
                              </a:moveTo>
                              <a:cubicBezTo>
                                <a:pt x="88824" y="0"/>
                                <a:pt x="90640" y="114"/>
                                <a:pt x="92367" y="368"/>
                              </a:cubicBezTo>
                              <a:lnTo>
                                <a:pt x="92392" y="368"/>
                              </a:lnTo>
                              <a:cubicBezTo>
                                <a:pt x="92392" y="368"/>
                                <a:pt x="79896" y="4318"/>
                                <a:pt x="68542" y="13208"/>
                              </a:cubicBezTo>
                              <a:cubicBezTo>
                                <a:pt x="42799" y="33363"/>
                                <a:pt x="42037" y="73736"/>
                                <a:pt x="36474" y="75857"/>
                              </a:cubicBezTo>
                              <a:cubicBezTo>
                                <a:pt x="36474" y="75857"/>
                                <a:pt x="33922" y="76987"/>
                                <a:pt x="30048" y="79350"/>
                              </a:cubicBezTo>
                              <a:cubicBezTo>
                                <a:pt x="4610" y="94882"/>
                                <a:pt x="0" y="116256"/>
                                <a:pt x="356" y="132944"/>
                              </a:cubicBezTo>
                              <a:cubicBezTo>
                                <a:pt x="584" y="144056"/>
                                <a:pt x="3023" y="153086"/>
                                <a:pt x="2959" y="156896"/>
                              </a:cubicBezTo>
                              <a:cubicBezTo>
                                <a:pt x="2946" y="157531"/>
                                <a:pt x="2870" y="158026"/>
                                <a:pt x="2692" y="158356"/>
                              </a:cubicBezTo>
                              <a:lnTo>
                                <a:pt x="216" y="159964"/>
                              </a:lnTo>
                              <a:lnTo>
                                <a:pt x="216" y="102286"/>
                              </a:lnTo>
                              <a:lnTo>
                                <a:pt x="4125" y="93258"/>
                              </a:lnTo>
                              <a:cubicBezTo>
                                <a:pt x="9132" y="86049"/>
                                <a:pt x="16234" y="79131"/>
                                <a:pt x="26200" y="73050"/>
                              </a:cubicBezTo>
                              <a:cubicBezTo>
                                <a:pt x="28588" y="71603"/>
                                <a:pt x="30518" y="70561"/>
                                <a:pt x="31864" y="69888"/>
                              </a:cubicBezTo>
                              <a:cubicBezTo>
                                <a:pt x="32576" y="68097"/>
                                <a:pt x="33553" y="64414"/>
                                <a:pt x="34379" y="61366"/>
                              </a:cubicBezTo>
                              <a:cubicBezTo>
                                <a:pt x="37579" y="49416"/>
                                <a:pt x="42558" y="30861"/>
                                <a:pt x="54801" y="16294"/>
                              </a:cubicBezTo>
                              <a:cubicBezTo>
                                <a:pt x="44647" y="21215"/>
                                <a:pt x="33816" y="28111"/>
                                <a:pt x="23075" y="36830"/>
                              </a:cubicBezTo>
                              <a:lnTo>
                                <a:pt x="216" y="59897"/>
                              </a:lnTo>
                              <a:lnTo>
                                <a:pt x="216" y="48161"/>
                              </a:lnTo>
                              <a:lnTo>
                                <a:pt x="1384" y="46952"/>
                              </a:lnTo>
                              <a:cubicBezTo>
                                <a:pt x="3289" y="45021"/>
                                <a:pt x="5182" y="43104"/>
                                <a:pt x="7112" y="41288"/>
                              </a:cubicBezTo>
                              <a:cubicBezTo>
                                <a:pt x="8865" y="39637"/>
                                <a:pt x="10630" y="38075"/>
                                <a:pt x="12408" y="36513"/>
                              </a:cubicBezTo>
                              <a:cubicBezTo>
                                <a:pt x="14351" y="34811"/>
                                <a:pt x="16294" y="33122"/>
                                <a:pt x="18250" y="31521"/>
                              </a:cubicBezTo>
                              <a:cubicBezTo>
                                <a:pt x="20041" y="30061"/>
                                <a:pt x="21831" y="28677"/>
                                <a:pt x="23622" y="27318"/>
                              </a:cubicBezTo>
                              <a:cubicBezTo>
                                <a:pt x="25578" y="25832"/>
                                <a:pt x="27521" y="24384"/>
                                <a:pt x="29477" y="23012"/>
                              </a:cubicBezTo>
                              <a:cubicBezTo>
                                <a:pt x="31267" y="21742"/>
                                <a:pt x="33071" y="20549"/>
                                <a:pt x="34862" y="19380"/>
                              </a:cubicBezTo>
                              <a:cubicBezTo>
                                <a:pt x="36805" y="18123"/>
                                <a:pt x="38722" y="16916"/>
                                <a:pt x="40640" y="15773"/>
                              </a:cubicBezTo>
                              <a:cubicBezTo>
                                <a:pt x="42418" y="14719"/>
                                <a:pt x="44196" y="13716"/>
                                <a:pt x="45961" y="12751"/>
                              </a:cubicBezTo>
                              <a:cubicBezTo>
                                <a:pt x="47854" y="11722"/>
                                <a:pt x="49720" y="10770"/>
                                <a:pt x="51587" y="9855"/>
                              </a:cubicBezTo>
                              <a:cubicBezTo>
                                <a:pt x="53315" y="9017"/>
                                <a:pt x="55029" y="8217"/>
                                <a:pt x="56718" y="7480"/>
                              </a:cubicBezTo>
                              <a:cubicBezTo>
                                <a:pt x="58560" y="6680"/>
                                <a:pt x="60363" y="5969"/>
                                <a:pt x="62167" y="5296"/>
                              </a:cubicBezTo>
                              <a:cubicBezTo>
                                <a:pt x="63792" y="4686"/>
                                <a:pt x="65405" y="4102"/>
                                <a:pt x="66992" y="3594"/>
                              </a:cubicBezTo>
                              <a:cubicBezTo>
                                <a:pt x="68758" y="3035"/>
                                <a:pt x="70460" y="2578"/>
                                <a:pt x="72161" y="2146"/>
                              </a:cubicBezTo>
                              <a:cubicBezTo>
                                <a:pt x="73673" y="1765"/>
                                <a:pt x="75171" y="1397"/>
                                <a:pt x="76632" y="1118"/>
                              </a:cubicBezTo>
                              <a:cubicBezTo>
                                <a:pt x="78283" y="813"/>
                                <a:pt x="79845" y="622"/>
                                <a:pt x="81420" y="457"/>
                              </a:cubicBezTo>
                              <a:cubicBezTo>
                                <a:pt x="82791" y="305"/>
                                <a:pt x="84163" y="152"/>
                                <a:pt x="85471" y="114"/>
                              </a:cubicBezTo>
                              <a:cubicBezTo>
                                <a:pt x="85928" y="102"/>
                                <a:pt x="86462" y="0"/>
                                <a:pt x="869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201"/>
                      <wps:cNvSpPr/>
                      <wps:spPr>
                        <a:xfrm>
                          <a:off x="98347" y="494471"/>
                          <a:ext cx="29464" cy="83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4" h="83383">
                              <a:moveTo>
                                <a:pt x="29464" y="0"/>
                              </a:moveTo>
                              <a:lnTo>
                                <a:pt x="29464" y="7222"/>
                              </a:lnTo>
                              <a:lnTo>
                                <a:pt x="23965" y="8022"/>
                              </a:lnTo>
                              <a:cubicBezTo>
                                <a:pt x="19364" y="8380"/>
                                <a:pt x="15545" y="8440"/>
                                <a:pt x="13551" y="8440"/>
                              </a:cubicBezTo>
                              <a:cubicBezTo>
                                <a:pt x="11646" y="8440"/>
                                <a:pt x="9804" y="8402"/>
                                <a:pt x="8103" y="8313"/>
                              </a:cubicBezTo>
                              <a:cubicBezTo>
                                <a:pt x="12141" y="31605"/>
                                <a:pt x="17526" y="54249"/>
                                <a:pt x="24105" y="75737"/>
                              </a:cubicBezTo>
                              <a:lnTo>
                                <a:pt x="29464" y="74562"/>
                              </a:lnTo>
                              <a:lnTo>
                                <a:pt x="29464" y="82318"/>
                              </a:lnTo>
                              <a:lnTo>
                                <a:pt x="28016" y="82570"/>
                              </a:lnTo>
                              <a:cubicBezTo>
                                <a:pt x="26911" y="82748"/>
                                <a:pt x="25806" y="82938"/>
                                <a:pt x="24752" y="83065"/>
                              </a:cubicBezTo>
                              <a:cubicBezTo>
                                <a:pt x="23901" y="83167"/>
                                <a:pt x="23127" y="83192"/>
                                <a:pt x="22327" y="83230"/>
                              </a:cubicBezTo>
                              <a:cubicBezTo>
                                <a:pt x="21590" y="83268"/>
                                <a:pt x="20803" y="83383"/>
                                <a:pt x="20117" y="83383"/>
                              </a:cubicBezTo>
                              <a:cubicBezTo>
                                <a:pt x="19647" y="83383"/>
                                <a:pt x="19202" y="83383"/>
                                <a:pt x="18758" y="83357"/>
                              </a:cubicBezTo>
                              <a:cubicBezTo>
                                <a:pt x="11570" y="60840"/>
                                <a:pt x="5436" y="36215"/>
                                <a:pt x="724" y="8999"/>
                              </a:cubicBezTo>
                              <a:cubicBezTo>
                                <a:pt x="521" y="7767"/>
                                <a:pt x="317" y="6611"/>
                                <a:pt x="178" y="5557"/>
                              </a:cubicBezTo>
                              <a:cubicBezTo>
                                <a:pt x="152" y="5252"/>
                                <a:pt x="165" y="5024"/>
                                <a:pt x="127" y="4744"/>
                              </a:cubicBezTo>
                              <a:cubicBezTo>
                                <a:pt x="64" y="4046"/>
                                <a:pt x="0" y="3334"/>
                                <a:pt x="25" y="2788"/>
                              </a:cubicBezTo>
                              <a:cubicBezTo>
                                <a:pt x="38" y="2484"/>
                                <a:pt x="152" y="2306"/>
                                <a:pt x="203" y="2065"/>
                              </a:cubicBezTo>
                              <a:cubicBezTo>
                                <a:pt x="292" y="1671"/>
                                <a:pt x="368" y="1239"/>
                                <a:pt x="572" y="985"/>
                              </a:cubicBezTo>
                              <a:cubicBezTo>
                                <a:pt x="699" y="807"/>
                                <a:pt x="965" y="794"/>
                                <a:pt x="1168" y="693"/>
                              </a:cubicBezTo>
                              <a:cubicBezTo>
                                <a:pt x="1397" y="591"/>
                                <a:pt x="1524" y="363"/>
                                <a:pt x="1854" y="363"/>
                              </a:cubicBezTo>
                              <a:cubicBezTo>
                                <a:pt x="1994" y="363"/>
                                <a:pt x="2134" y="375"/>
                                <a:pt x="2286" y="401"/>
                              </a:cubicBezTo>
                              <a:lnTo>
                                <a:pt x="2299" y="401"/>
                              </a:lnTo>
                              <a:cubicBezTo>
                                <a:pt x="2350" y="413"/>
                                <a:pt x="2426" y="413"/>
                                <a:pt x="2489" y="413"/>
                              </a:cubicBezTo>
                              <a:cubicBezTo>
                                <a:pt x="3886" y="617"/>
                                <a:pt x="5461" y="756"/>
                                <a:pt x="7163" y="858"/>
                              </a:cubicBezTo>
                              <a:cubicBezTo>
                                <a:pt x="7785" y="896"/>
                                <a:pt x="8458" y="909"/>
                                <a:pt x="9106" y="934"/>
                              </a:cubicBezTo>
                              <a:cubicBezTo>
                                <a:pt x="10325" y="985"/>
                                <a:pt x="11557" y="1036"/>
                                <a:pt x="12878" y="1048"/>
                              </a:cubicBezTo>
                              <a:cubicBezTo>
                                <a:pt x="13119" y="1048"/>
                                <a:pt x="13322" y="1061"/>
                                <a:pt x="13551" y="1061"/>
                              </a:cubicBezTo>
                              <a:cubicBezTo>
                                <a:pt x="13932" y="1061"/>
                                <a:pt x="14351" y="1023"/>
                                <a:pt x="14732" y="1023"/>
                              </a:cubicBezTo>
                              <a:cubicBezTo>
                                <a:pt x="16688" y="998"/>
                                <a:pt x="18682" y="934"/>
                                <a:pt x="20726" y="807"/>
                              </a:cubicBezTo>
                              <a:cubicBezTo>
                                <a:pt x="21387" y="769"/>
                                <a:pt x="22022" y="744"/>
                                <a:pt x="22695" y="693"/>
                              </a:cubicBezTo>
                              <a:lnTo>
                                <a:pt x="294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202"/>
                      <wps:cNvSpPr/>
                      <wps:spPr>
                        <a:xfrm>
                          <a:off x="127811" y="490516"/>
                          <a:ext cx="29896" cy="86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96" h="86273">
                              <a:moveTo>
                                <a:pt x="15812" y="0"/>
                              </a:moveTo>
                              <a:cubicBezTo>
                                <a:pt x="16231" y="3924"/>
                                <a:pt x="19355" y="31344"/>
                                <a:pt x="29896" y="76543"/>
                              </a:cubicBezTo>
                              <a:cubicBezTo>
                                <a:pt x="29489" y="76810"/>
                                <a:pt x="28740" y="77191"/>
                                <a:pt x="27750" y="77648"/>
                              </a:cubicBezTo>
                              <a:cubicBezTo>
                                <a:pt x="27521" y="77762"/>
                                <a:pt x="27165" y="77902"/>
                                <a:pt x="26911" y="78016"/>
                              </a:cubicBezTo>
                              <a:cubicBezTo>
                                <a:pt x="26060" y="78384"/>
                                <a:pt x="25171" y="78765"/>
                                <a:pt x="24054" y="79210"/>
                              </a:cubicBezTo>
                              <a:cubicBezTo>
                                <a:pt x="23571" y="79400"/>
                                <a:pt x="22974" y="79616"/>
                                <a:pt x="22441" y="79807"/>
                              </a:cubicBezTo>
                              <a:cubicBezTo>
                                <a:pt x="21412" y="80213"/>
                                <a:pt x="20396" y="80594"/>
                                <a:pt x="19215" y="81001"/>
                              </a:cubicBezTo>
                              <a:cubicBezTo>
                                <a:pt x="18504" y="81255"/>
                                <a:pt x="17704" y="81509"/>
                                <a:pt x="16955" y="81763"/>
                              </a:cubicBezTo>
                              <a:cubicBezTo>
                                <a:pt x="15824" y="82131"/>
                                <a:pt x="14719" y="82499"/>
                                <a:pt x="13526" y="82880"/>
                              </a:cubicBezTo>
                              <a:cubicBezTo>
                                <a:pt x="12700" y="83134"/>
                                <a:pt x="11849" y="83363"/>
                                <a:pt x="10998" y="83604"/>
                              </a:cubicBezTo>
                              <a:cubicBezTo>
                                <a:pt x="9804" y="83960"/>
                                <a:pt x="8623" y="84303"/>
                                <a:pt x="7391" y="84620"/>
                              </a:cubicBezTo>
                              <a:cubicBezTo>
                                <a:pt x="6502" y="84861"/>
                                <a:pt x="5613" y="85039"/>
                                <a:pt x="4724" y="85268"/>
                              </a:cubicBezTo>
                              <a:cubicBezTo>
                                <a:pt x="3531" y="85560"/>
                                <a:pt x="2362" y="85827"/>
                                <a:pt x="1181" y="86068"/>
                              </a:cubicBezTo>
                              <a:lnTo>
                                <a:pt x="0" y="86273"/>
                              </a:lnTo>
                              <a:lnTo>
                                <a:pt x="0" y="78517"/>
                              </a:lnTo>
                              <a:lnTo>
                                <a:pt x="8782" y="76591"/>
                              </a:lnTo>
                              <a:cubicBezTo>
                                <a:pt x="13586" y="75203"/>
                                <a:pt x="18129" y="73628"/>
                                <a:pt x="21361" y="72365"/>
                              </a:cubicBezTo>
                              <a:cubicBezTo>
                                <a:pt x="14618" y="42672"/>
                                <a:pt x="11189" y="21298"/>
                                <a:pt x="9601" y="9779"/>
                              </a:cubicBezTo>
                              <a:lnTo>
                                <a:pt x="0" y="11177"/>
                              </a:lnTo>
                              <a:lnTo>
                                <a:pt x="0" y="3955"/>
                              </a:lnTo>
                              <a:lnTo>
                                <a:pt x="800" y="3874"/>
                              </a:lnTo>
                              <a:cubicBezTo>
                                <a:pt x="1232" y="3810"/>
                                <a:pt x="1626" y="3721"/>
                                <a:pt x="2045" y="3658"/>
                              </a:cubicBezTo>
                              <a:cubicBezTo>
                                <a:pt x="4128" y="3340"/>
                                <a:pt x="6109" y="2946"/>
                                <a:pt x="8014" y="2489"/>
                              </a:cubicBezTo>
                              <a:cubicBezTo>
                                <a:pt x="8636" y="2350"/>
                                <a:pt x="9246" y="2197"/>
                                <a:pt x="9855" y="2032"/>
                              </a:cubicBezTo>
                              <a:cubicBezTo>
                                <a:pt x="12027" y="1448"/>
                                <a:pt x="14084" y="800"/>
                                <a:pt x="15786" y="13"/>
                              </a:cubicBezTo>
                              <a:cubicBezTo>
                                <a:pt x="15799" y="0"/>
                                <a:pt x="15812" y="0"/>
                                <a:pt x="15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203"/>
                      <wps:cNvSpPr/>
                      <wps:spPr>
                        <a:xfrm>
                          <a:off x="86633" y="304027"/>
                          <a:ext cx="34890" cy="77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90" h="77749">
                              <a:moveTo>
                                <a:pt x="29604" y="0"/>
                              </a:moveTo>
                              <a:cubicBezTo>
                                <a:pt x="31229" y="0"/>
                                <a:pt x="32880" y="140"/>
                                <a:pt x="34544" y="432"/>
                              </a:cubicBezTo>
                              <a:lnTo>
                                <a:pt x="34569" y="432"/>
                              </a:lnTo>
                              <a:lnTo>
                                <a:pt x="34890" y="489"/>
                              </a:lnTo>
                              <a:lnTo>
                                <a:pt x="34890" y="7976"/>
                              </a:lnTo>
                              <a:lnTo>
                                <a:pt x="33338" y="7696"/>
                              </a:lnTo>
                              <a:cubicBezTo>
                                <a:pt x="32080" y="7493"/>
                                <a:pt x="30836" y="7379"/>
                                <a:pt x="29604" y="7379"/>
                              </a:cubicBezTo>
                              <a:cubicBezTo>
                                <a:pt x="24740" y="7379"/>
                                <a:pt x="20574" y="9157"/>
                                <a:pt x="17209" y="12649"/>
                              </a:cubicBezTo>
                              <a:cubicBezTo>
                                <a:pt x="10185" y="19990"/>
                                <a:pt x="6769" y="34747"/>
                                <a:pt x="7595" y="54204"/>
                              </a:cubicBezTo>
                              <a:cubicBezTo>
                                <a:pt x="7925" y="62192"/>
                                <a:pt x="10960" y="70371"/>
                                <a:pt x="30899" y="70371"/>
                              </a:cubicBezTo>
                              <a:lnTo>
                                <a:pt x="34890" y="69961"/>
                              </a:lnTo>
                              <a:lnTo>
                                <a:pt x="34890" y="77469"/>
                              </a:lnTo>
                              <a:lnTo>
                                <a:pt x="33236" y="77584"/>
                              </a:lnTo>
                              <a:cubicBezTo>
                                <a:pt x="32474" y="77610"/>
                                <a:pt x="31648" y="77749"/>
                                <a:pt x="30899" y="77749"/>
                              </a:cubicBezTo>
                              <a:cubicBezTo>
                                <a:pt x="30226" y="77749"/>
                                <a:pt x="29604" y="77686"/>
                                <a:pt x="28943" y="77660"/>
                              </a:cubicBezTo>
                              <a:cubicBezTo>
                                <a:pt x="28270" y="77648"/>
                                <a:pt x="27610" y="77610"/>
                                <a:pt x="26949" y="77572"/>
                              </a:cubicBezTo>
                              <a:cubicBezTo>
                                <a:pt x="24295" y="77419"/>
                                <a:pt x="21704" y="77165"/>
                                <a:pt x="19291" y="76632"/>
                              </a:cubicBezTo>
                              <a:cubicBezTo>
                                <a:pt x="19279" y="76632"/>
                                <a:pt x="19266" y="76632"/>
                                <a:pt x="19253" y="76632"/>
                              </a:cubicBezTo>
                              <a:cubicBezTo>
                                <a:pt x="16891" y="76111"/>
                                <a:pt x="14757" y="75324"/>
                                <a:pt x="12725" y="74384"/>
                              </a:cubicBezTo>
                              <a:cubicBezTo>
                                <a:pt x="12217" y="74143"/>
                                <a:pt x="11722" y="73889"/>
                                <a:pt x="11240" y="73635"/>
                              </a:cubicBezTo>
                              <a:cubicBezTo>
                                <a:pt x="9271" y="72555"/>
                                <a:pt x="7430" y="71336"/>
                                <a:pt x="5931" y="69736"/>
                              </a:cubicBezTo>
                              <a:cubicBezTo>
                                <a:pt x="4445" y="68161"/>
                                <a:pt x="3327" y="66205"/>
                                <a:pt x="2388" y="64059"/>
                              </a:cubicBezTo>
                              <a:cubicBezTo>
                                <a:pt x="2146" y="63513"/>
                                <a:pt x="1943" y="62954"/>
                                <a:pt x="1740" y="62370"/>
                              </a:cubicBezTo>
                              <a:cubicBezTo>
                                <a:pt x="940" y="60046"/>
                                <a:pt x="343" y="57518"/>
                                <a:pt x="203" y="54508"/>
                              </a:cubicBezTo>
                              <a:cubicBezTo>
                                <a:pt x="0" y="49416"/>
                                <a:pt x="89" y="44768"/>
                                <a:pt x="381" y="40449"/>
                              </a:cubicBezTo>
                              <a:cubicBezTo>
                                <a:pt x="483" y="39002"/>
                                <a:pt x="724" y="37795"/>
                                <a:pt x="876" y="36424"/>
                              </a:cubicBezTo>
                              <a:cubicBezTo>
                                <a:pt x="1181" y="33731"/>
                                <a:pt x="1486" y="31039"/>
                                <a:pt x="1994" y="28664"/>
                              </a:cubicBezTo>
                              <a:cubicBezTo>
                                <a:pt x="2286" y="27241"/>
                                <a:pt x="2705" y="26022"/>
                                <a:pt x="3073" y="24714"/>
                              </a:cubicBezTo>
                              <a:cubicBezTo>
                                <a:pt x="3632" y="22733"/>
                                <a:pt x="4178" y="20777"/>
                                <a:pt x="4864" y="19063"/>
                              </a:cubicBezTo>
                              <a:cubicBezTo>
                                <a:pt x="5359" y="17856"/>
                                <a:pt x="5918" y="16802"/>
                                <a:pt x="6477" y="15723"/>
                              </a:cubicBezTo>
                              <a:cubicBezTo>
                                <a:pt x="7226" y="14224"/>
                                <a:pt x="7988" y="12789"/>
                                <a:pt x="8852" y="11532"/>
                              </a:cubicBezTo>
                              <a:cubicBezTo>
                                <a:pt x="9500" y="10592"/>
                                <a:pt x="10185" y="9754"/>
                                <a:pt x="10884" y="8941"/>
                              </a:cubicBezTo>
                              <a:cubicBezTo>
                                <a:pt x="11811" y="7861"/>
                                <a:pt x="12764" y="6845"/>
                                <a:pt x="13767" y="5982"/>
                              </a:cubicBezTo>
                              <a:cubicBezTo>
                                <a:pt x="14542" y="5309"/>
                                <a:pt x="15329" y="4712"/>
                                <a:pt x="16142" y="4166"/>
                              </a:cubicBezTo>
                              <a:cubicBezTo>
                                <a:pt x="17221" y="3454"/>
                                <a:pt x="18326" y="2832"/>
                                <a:pt x="19469" y="2311"/>
                              </a:cubicBezTo>
                              <a:cubicBezTo>
                                <a:pt x="20320" y="1930"/>
                                <a:pt x="21184" y="1549"/>
                                <a:pt x="22085" y="1270"/>
                              </a:cubicBezTo>
                              <a:cubicBezTo>
                                <a:pt x="23279" y="889"/>
                                <a:pt x="24511" y="648"/>
                                <a:pt x="25768" y="457"/>
                              </a:cubicBezTo>
                              <a:cubicBezTo>
                                <a:pt x="26683" y="330"/>
                                <a:pt x="27597" y="165"/>
                                <a:pt x="28524" y="127"/>
                              </a:cubicBezTo>
                              <a:cubicBezTo>
                                <a:pt x="28893" y="114"/>
                                <a:pt x="29235" y="0"/>
                                <a:pt x="296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204"/>
                      <wps:cNvSpPr/>
                      <wps:spPr>
                        <a:xfrm>
                          <a:off x="121523" y="304515"/>
                          <a:ext cx="38338" cy="76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38" h="76980">
                              <a:moveTo>
                                <a:pt x="0" y="0"/>
                              </a:moveTo>
                              <a:lnTo>
                                <a:pt x="1686" y="299"/>
                              </a:lnTo>
                              <a:cubicBezTo>
                                <a:pt x="4048" y="718"/>
                                <a:pt x="6652" y="1175"/>
                                <a:pt x="9522" y="1696"/>
                              </a:cubicBezTo>
                              <a:cubicBezTo>
                                <a:pt x="12024" y="2153"/>
                                <a:pt x="14589" y="2610"/>
                                <a:pt x="17269" y="3042"/>
                              </a:cubicBezTo>
                              <a:cubicBezTo>
                                <a:pt x="18463" y="3233"/>
                                <a:pt x="19657" y="3372"/>
                                <a:pt x="20863" y="3550"/>
                              </a:cubicBezTo>
                              <a:cubicBezTo>
                                <a:pt x="23022" y="3868"/>
                                <a:pt x="25156" y="4147"/>
                                <a:pt x="27277" y="4350"/>
                              </a:cubicBezTo>
                              <a:cubicBezTo>
                                <a:pt x="28623" y="4490"/>
                                <a:pt x="29867" y="4515"/>
                                <a:pt x="31163" y="4591"/>
                              </a:cubicBezTo>
                              <a:cubicBezTo>
                                <a:pt x="32522" y="4668"/>
                                <a:pt x="33970" y="4845"/>
                                <a:pt x="35252" y="4845"/>
                              </a:cubicBezTo>
                              <a:cubicBezTo>
                                <a:pt x="36319" y="4845"/>
                                <a:pt x="37348" y="4807"/>
                                <a:pt x="38338" y="4744"/>
                              </a:cubicBezTo>
                              <a:cubicBezTo>
                                <a:pt x="28636" y="22956"/>
                                <a:pt x="21308" y="74200"/>
                                <a:pt x="21308" y="74200"/>
                              </a:cubicBezTo>
                              <a:cubicBezTo>
                                <a:pt x="21282" y="74213"/>
                                <a:pt x="21257" y="74213"/>
                                <a:pt x="21219" y="74213"/>
                              </a:cubicBezTo>
                              <a:cubicBezTo>
                                <a:pt x="17587" y="74975"/>
                                <a:pt x="13827" y="75610"/>
                                <a:pt x="10068" y="76131"/>
                              </a:cubicBezTo>
                              <a:cubicBezTo>
                                <a:pt x="8938" y="76296"/>
                                <a:pt x="7846" y="76385"/>
                                <a:pt x="6703" y="76512"/>
                              </a:cubicBezTo>
                              <a:lnTo>
                                <a:pt x="0" y="76980"/>
                              </a:lnTo>
                              <a:lnTo>
                                <a:pt x="0" y="69472"/>
                              </a:lnTo>
                              <a:lnTo>
                                <a:pt x="14793" y="67952"/>
                              </a:lnTo>
                              <a:cubicBezTo>
                                <a:pt x="16583" y="56700"/>
                                <a:pt x="21206" y="29877"/>
                                <a:pt x="27416" y="11843"/>
                              </a:cubicBezTo>
                              <a:cubicBezTo>
                                <a:pt x="19949" y="11157"/>
                                <a:pt x="12100" y="9697"/>
                                <a:pt x="5433" y="8465"/>
                              </a:cubicBezTo>
                              <a:lnTo>
                                <a:pt x="0" y="7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205"/>
                      <wps:cNvSpPr/>
                      <wps:spPr>
                        <a:xfrm>
                          <a:off x="122474" y="583504"/>
                          <a:ext cx="35223" cy="84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23" h="84521">
                              <a:moveTo>
                                <a:pt x="35223" y="0"/>
                              </a:moveTo>
                              <a:lnTo>
                                <a:pt x="35223" y="8790"/>
                              </a:lnTo>
                              <a:lnTo>
                                <a:pt x="35192" y="8718"/>
                              </a:lnTo>
                              <a:cubicBezTo>
                                <a:pt x="27622" y="12274"/>
                                <a:pt x="19393" y="14788"/>
                                <a:pt x="10097" y="16414"/>
                              </a:cubicBezTo>
                              <a:lnTo>
                                <a:pt x="35223" y="68577"/>
                              </a:lnTo>
                              <a:lnTo>
                                <a:pt x="35223" y="84521"/>
                              </a:lnTo>
                              <a:lnTo>
                                <a:pt x="17013" y="51209"/>
                              </a:lnTo>
                              <a:cubicBezTo>
                                <a:pt x="10928" y="38547"/>
                                <a:pt x="5226" y="24967"/>
                                <a:pt x="0" y="10381"/>
                              </a:cubicBezTo>
                              <a:cubicBezTo>
                                <a:pt x="7150" y="9619"/>
                                <a:pt x="13945" y="8368"/>
                                <a:pt x="20423" y="6433"/>
                              </a:cubicBezTo>
                              <a:lnTo>
                                <a:pt x="352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" name="Shape 206"/>
                      <wps:cNvSpPr/>
                      <wps:spPr>
                        <a:xfrm>
                          <a:off x="157697" y="581414"/>
                          <a:ext cx="34373" cy="88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73" h="88621">
                              <a:moveTo>
                                <a:pt x="4210" y="0"/>
                              </a:moveTo>
                              <a:cubicBezTo>
                                <a:pt x="11157" y="22174"/>
                                <a:pt x="20885" y="46279"/>
                                <a:pt x="34373" y="69736"/>
                              </a:cubicBezTo>
                              <a:cubicBezTo>
                                <a:pt x="25635" y="78956"/>
                                <a:pt x="14192" y="85522"/>
                                <a:pt x="2026" y="88202"/>
                              </a:cubicBezTo>
                              <a:cubicBezTo>
                                <a:pt x="1695" y="88265"/>
                                <a:pt x="1416" y="88494"/>
                                <a:pt x="1099" y="88621"/>
                              </a:cubicBezTo>
                              <a:lnTo>
                                <a:pt x="0" y="86611"/>
                              </a:lnTo>
                              <a:lnTo>
                                <a:pt x="0" y="70667"/>
                              </a:lnTo>
                              <a:lnTo>
                                <a:pt x="4464" y="79934"/>
                              </a:lnTo>
                              <a:cubicBezTo>
                                <a:pt x="11970" y="77648"/>
                                <a:pt x="19082" y="73673"/>
                                <a:pt x="25127" y="68377"/>
                              </a:cubicBezTo>
                              <a:lnTo>
                                <a:pt x="0" y="10880"/>
                              </a:lnTo>
                              <a:lnTo>
                                <a:pt x="0" y="2090"/>
                              </a:lnTo>
                              <a:lnTo>
                                <a:pt x="3727" y="470"/>
                              </a:lnTo>
                              <a:cubicBezTo>
                                <a:pt x="3931" y="343"/>
                                <a:pt x="4032" y="140"/>
                                <a:pt x="42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207"/>
                      <wps:cNvSpPr/>
                      <wps:spPr>
                        <a:xfrm>
                          <a:off x="112000" y="226032"/>
                          <a:ext cx="35813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13" h="68391">
                              <a:moveTo>
                                <a:pt x="31471" y="0"/>
                              </a:moveTo>
                              <a:lnTo>
                                <a:pt x="35813" y="591"/>
                              </a:lnTo>
                              <a:lnTo>
                                <a:pt x="35813" y="7985"/>
                              </a:lnTo>
                              <a:lnTo>
                                <a:pt x="31471" y="7391"/>
                              </a:lnTo>
                              <a:cubicBezTo>
                                <a:pt x="24651" y="7391"/>
                                <a:pt x="18136" y="10757"/>
                                <a:pt x="13564" y="16637"/>
                              </a:cubicBezTo>
                              <a:cubicBezTo>
                                <a:pt x="7607" y="24308"/>
                                <a:pt x="5817" y="35090"/>
                                <a:pt x="8661" y="46228"/>
                              </a:cubicBezTo>
                              <a:cubicBezTo>
                                <a:pt x="11357" y="56696"/>
                                <a:pt x="24625" y="59927"/>
                                <a:pt x="33952" y="60889"/>
                              </a:cubicBezTo>
                              <a:lnTo>
                                <a:pt x="35813" y="60986"/>
                              </a:lnTo>
                              <a:lnTo>
                                <a:pt x="35813" y="68391"/>
                              </a:lnTo>
                              <a:lnTo>
                                <a:pt x="31991" y="68059"/>
                              </a:lnTo>
                              <a:cubicBezTo>
                                <a:pt x="31242" y="67970"/>
                                <a:pt x="30493" y="67907"/>
                                <a:pt x="29743" y="67793"/>
                              </a:cubicBezTo>
                              <a:cubicBezTo>
                                <a:pt x="27318" y="67437"/>
                                <a:pt x="24917" y="66980"/>
                                <a:pt x="22593" y="66345"/>
                              </a:cubicBezTo>
                              <a:cubicBezTo>
                                <a:pt x="22581" y="66332"/>
                                <a:pt x="22568" y="66332"/>
                                <a:pt x="22568" y="66332"/>
                              </a:cubicBezTo>
                              <a:cubicBezTo>
                                <a:pt x="20295" y="65697"/>
                                <a:pt x="18136" y="64884"/>
                                <a:pt x="16078" y="63957"/>
                              </a:cubicBezTo>
                              <a:cubicBezTo>
                                <a:pt x="15443" y="63678"/>
                                <a:pt x="14872" y="63322"/>
                                <a:pt x="14275" y="63005"/>
                              </a:cubicBezTo>
                              <a:cubicBezTo>
                                <a:pt x="12865" y="62268"/>
                                <a:pt x="11532" y="61455"/>
                                <a:pt x="10287" y="60541"/>
                              </a:cubicBezTo>
                              <a:cubicBezTo>
                                <a:pt x="9677" y="60096"/>
                                <a:pt x="9093" y="59614"/>
                                <a:pt x="8534" y="59118"/>
                              </a:cubicBezTo>
                              <a:cubicBezTo>
                                <a:pt x="7391" y="58128"/>
                                <a:pt x="6388" y="56998"/>
                                <a:pt x="5474" y="55804"/>
                              </a:cubicBezTo>
                              <a:cubicBezTo>
                                <a:pt x="5055" y="55270"/>
                                <a:pt x="4597" y="54775"/>
                                <a:pt x="4229" y="54191"/>
                              </a:cubicBezTo>
                              <a:cubicBezTo>
                                <a:pt x="3073" y="52349"/>
                                <a:pt x="2108" y="50355"/>
                                <a:pt x="1511" y="48057"/>
                              </a:cubicBezTo>
                              <a:cubicBezTo>
                                <a:pt x="584" y="44437"/>
                                <a:pt x="152" y="40957"/>
                                <a:pt x="25" y="37579"/>
                              </a:cubicBezTo>
                              <a:cubicBezTo>
                                <a:pt x="0" y="36449"/>
                                <a:pt x="165" y="35408"/>
                                <a:pt x="203" y="34315"/>
                              </a:cubicBezTo>
                              <a:cubicBezTo>
                                <a:pt x="292" y="32144"/>
                                <a:pt x="406" y="29997"/>
                                <a:pt x="787" y="27978"/>
                              </a:cubicBezTo>
                              <a:cubicBezTo>
                                <a:pt x="1029" y="26784"/>
                                <a:pt x="1410" y="25679"/>
                                <a:pt x="1740" y="24536"/>
                              </a:cubicBezTo>
                              <a:cubicBezTo>
                                <a:pt x="2248" y="22771"/>
                                <a:pt x="2781" y="21069"/>
                                <a:pt x="3505" y="19456"/>
                              </a:cubicBezTo>
                              <a:cubicBezTo>
                                <a:pt x="3988" y="18364"/>
                                <a:pt x="4572" y="17348"/>
                                <a:pt x="5144" y="16345"/>
                              </a:cubicBezTo>
                              <a:cubicBezTo>
                                <a:pt x="5982" y="14884"/>
                                <a:pt x="6871" y="13513"/>
                                <a:pt x="7861" y="12230"/>
                              </a:cubicBezTo>
                              <a:cubicBezTo>
                                <a:pt x="8560" y="11328"/>
                                <a:pt x="9296" y="10465"/>
                                <a:pt x="10084" y="9639"/>
                              </a:cubicBezTo>
                              <a:cubicBezTo>
                                <a:pt x="11189" y="8484"/>
                                <a:pt x="12357" y="7455"/>
                                <a:pt x="13602" y="6490"/>
                              </a:cubicBezTo>
                              <a:cubicBezTo>
                                <a:pt x="14465" y="5817"/>
                                <a:pt x="15316" y="5156"/>
                                <a:pt x="16231" y="4585"/>
                              </a:cubicBezTo>
                              <a:cubicBezTo>
                                <a:pt x="17590" y="3734"/>
                                <a:pt x="19025" y="3086"/>
                                <a:pt x="20485" y="2464"/>
                              </a:cubicBezTo>
                              <a:cubicBezTo>
                                <a:pt x="21425" y="2070"/>
                                <a:pt x="22327" y="1613"/>
                                <a:pt x="23292" y="1321"/>
                              </a:cubicBezTo>
                              <a:cubicBezTo>
                                <a:pt x="24981" y="813"/>
                                <a:pt x="26721" y="584"/>
                                <a:pt x="28486" y="394"/>
                              </a:cubicBezTo>
                              <a:cubicBezTo>
                                <a:pt x="29324" y="305"/>
                                <a:pt x="30150" y="76"/>
                                <a:pt x="31001" y="63"/>
                              </a:cubicBezTo>
                              <a:cubicBezTo>
                                <a:pt x="31166" y="63"/>
                                <a:pt x="31306" y="0"/>
                                <a:pt x="3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" name="Shape 208"/>
                      <wps:cNvSpPr/>
                      <wps:spPr>
                        <a:xfrm>
                          <a:off x="147813" y="226623"/>
                          <a:ext cx="38558" cy="68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58" h="68065">
                              <a:moveTo>
                                <a:pt x="0" y="0"/>
                              </a:moveTo>
                              <a:lnTo>
                                <a:pt x="3214" y="438"/>
                              </a:lnTo>
                              <a:cubicBezTo>
                                <a:pt x="3227" y="450"/>
                                <a:pt x="3252" y="438"/>
                                <a:pt x="3265" y="450"/>
                              </a:cubicBezTo>
                              <a:cubicBezTo>
                                <a:pt x="13806" y="3333"/>
                                <a:pt x="33771" y="22866"/>
                                <a:pt x="38558" y="24466"/>
                              </a:cubicBezTo>
                              <a:cubicBezTo>
                                <a:pt x="34494" y="30714"/>
                                <a:pt x="24055" y="47364"/>
                                <a:pt x="17159" y="67303"/>
                              </a:cubicBezTo>
                              <a:lnTo>
                                <a:pt x="17121" y="67303"/>
                              </a:lnTo>
                              <a:cubicBezTo>
                                <a:pt x="14073" y="67710"/>
                                <a:pt x="10580" y="67913"/>
                                <a:pt x="7024" y="67963"/>
                              </a:cubicBezTo>
                              <a:cubicBezTo>
                                <a:pt x="6529" y="67976"/>
                                <a:pt x="6110" y="68065"/>
                                <a:pt x="5615" y="68065"/>
                              </a:cubicBezTo>
                              <a:cubicBezTo>
                                <a:pt x="4992" y="68065"/>
                                <a:pt x="4370" y="68002"/>
                                <a:pt x="3735" y="67989"/>
                              </a:cubicBezTo>
                              <a:cubicBezTo>
                                <a:pt x="2935" y="67976"/>
                                <a:pt x="2122" y="67938"/>
                                <a:pt x="1297" y="67913"/>
                              </a:cubicBezTo>
                              <a:lnTo>
                                <a:pt x="0" y="67800"/>
                              </a:lnTo>
                              <a:lnTo>
                                <a:pt x="0" y="60394"/>
                              </a:lnTo>
                              <a:lnTo>
                                <a:pt x="5615" y="60686"/>
                              </a:lnTo>
                              <a:cubicBezTo>
                                <a:pt x="7659" y="60686"/>
                                <a:pt x="9742" y="60597"/>
                                <a:pt x="11800" y="60445"/>
                              </a:cubicBezTo>
                              <a:cubicBezTo>
                                <a:pt x="16753" y="47326"/>
                                <a:pt x="23039" y="35617"/>
                                <a:pt x="28475" y="26650"/>
                              </a:cubicBezTo>
                              <a:cubicBezTo>
                                <a:pt x="26900" y="25444"/>
                                <a:pt x="25084" y="23996"/>
                                <a:pt x="22925" y="22269"/>
                              </a:cubicBezTo>
                              <a:cubicBezTo>
                                <a:pt x="16308" y="16948"/>
                                <a:pt x="6288" y="8921"/>
                                <a:pt x="1322" y="7575"/>
                              </a:cubicBezTo>
                              <a:lnTo>
                                <a:pt x="0" y="73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" name="Shape 209"/>
                      <wps:cNvSpPr/>
                      <wps:spPr>
                        <a:xfrm>
                          <a:off x="80880" y="394792"/>
                          <a:ext cx="30308" cy="86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08" h="86651">
                              <a:moveTo>
                                <a:pt x="15532" y="0"/>
                              </a:moveTo>
                              <a:cubicBezTo>
                                <a:pt x="16281" y="0"/>
                                <a:pt x="17069" y="64"/>
                                <a:pt x="17882" y="190"/>
                              </a:cubicBezTo>
                              <a:lnTo>
                                <a:pt x="17894" y="190"/>
                              </a:lnTo>
                              <a:cubicBezTo>
                                <a:pt x="17970" y="203"/>
                                <a:pt x="18059" y="203"/>
                                <a:pt x="18136" y="216"/>
                              </a:cubicBezTo>
                              <a:cubicBezTo>
                                <a:pt x="21120" y="660"/>
                                <a:pt x="24143" y="1054"/>
                                <a:pt x="27280" y="1359"/>
                              </a:cubicBezTo>
                              <a:lnTo>
                                <a:pt x="30308" y="1551"/>
                              </a:lnTo>
                              <a:lnTo>
                                <a:pt x="30308" y="8624"/>
                              </a:lnTo>
                              <a:lnTo>
                                <a:pt x="16802" y="7493"/>
                              </a:lnTo>
                              <a:cubicBezTo>
                                <a:pt x="16358" y="7417"/>
                                <a:pt x="15938" y="7391"/>
                                <a:pt x="15532" y="7391"/>
                              </a:cubicBezTo>
                              <a:cubicBezTo>
                                <a:pt x="14110" y="7391"/>
                                <a:pt x="13132" y="7811"/>
                                <a:pt x="12192" y="8826"/>
                              </a:cubicBezTo>
                              <a:cubicBezTo>
                                <a:pt x="10262" y="10909"/>
                                <a:pt x="5982" y="18339"/>
                                <a:pt x="7810" y="42278"/>
                              </a:cubicBezTo>
                              <a:cubicBezTo>
                                <a:pt x="9706" y="66977"/>
                                <a:pt x="17452" y="75652"/>
                                <a:pt x="26409" y="78445"/>
                              </a:cubicBezTo>
                              <a:lnTo>
                                <a:pt x="30308" y="78958"/>
                              </a:lnTo>
                              <a:lnTo>
                                <a:pt x="30308" y="86651"/>
                              </a:lnTo>
                              <a:lnTo>
                                <a:pt x="29439" y="86589"/>
                              </a:lnTo>
                              <a:cubicBezTo>
                                <a:pt x="28969" y="86525"/>
                                <a:pt x="28511" y="86411"/>
                                <a:pt x="28042" y="86322"/>
                              </a:cubicBezTo>
                              <a:cubicBezTo>
                                <a:pt x="26568" y="86055"/>
                                <a:pt x="25133" y="85687"/>
                                <a:pt x="23736" y="85230"/>
                              </a:cubicBezTo>
                              <a:cubicBezTo>
                                <a:pt x="23228" y="85077"/>
                                <a:pt x="22720" y="84912"/>
                                <a:pt x="22225" y="84722"/>
                              </a:cubicBezTo>
                              <a:cubicBezTo>
                                <a:pt x="20485" y="84049"/>
                                <a:pt x="18783" y="83249"/>
                                <a:pt x="17208" y="82207"/>
                              </a:cubicBezTo>
                              <a:cubicBezTo>
                                <a:pt x="17094" y="82144"/>
                                <a:pt x="17005" y="82029"/>
                                <a:pt x="16891" y="81966"/>
                              </a:cubicBezTo>
                              <a:cubicBezTo>
                                <a:pt x="15431" y="80975"/>
                                <a:pt x="14072" y="79781"/>
                                <a:pt x="12763" y="78423"/>
                              </a:cubicBezTo>
                              <a:cubicBezTo>
                                <a:pt x="12357" y="78016"/>
                                <a:pt x="11963" y="77559"/>
                                <a:pt x="11582" y="77114"/>
                              </a:cubicBezTo>
                              <a:cubicBezTo>
                                <a:pt x="10503" y="75857"/>
                                <a:pt x="9500" y="74460"/>
                                <a:pt x="8547" y="72923"/>
                              </a:cubicBezTo>
                              <a:cubicBezTo>
                                <a:pt x="8293" y="72479"/>
                                <a:pt x="8001" y="72098"/>
                                <a:pt x="7747" y="71641"/>
                              </a:cubicBezTo>
                              <a:cubicBezTo>
                                <a:pt x="6617" y="69634"/>
                                <a:pt x="5613" y="67361"/>
                                <a:pt x="4712" y="64846"/>
                              </a:cubicBezTo>
                              <a:cubicBezTo>
                                <a:pt x="4496" y="64249"/>
                                <a:pt x="4331" y="63576"/>
                                <a:pt x="4127" y="62941"/>
                              </a:cubicBezTo>
                              <a:cubicBezTo>
                                <a:pt x="3454" y="60846"/>
                                <a:pt x="2870" y="58585"/>
                                <a:pt x="2349" y="56134"/>
                              </a:cubicBezTo>
                              <a:cubicBezTo>
                                <a:pt x="2172" y="55245"/>
                                <a:pt x="1981" y="54369"/>
                                <a:pt x="1816" y="53442"/>
                              </a:cubicBezTo>
                              <a:cubicBezTo>
                                <a:pt x="1232" y="50178"/>
                                <a:pt x="749" y="46723"/>
                                <a:pt x="457" y="42850"/>
                              </a:cubicBezTo>
                              <a:lnTo>
                                <a:pt x="457" y="42837"/>
                              </a:lnTo>
                              <a:cubicBezTo>
                                <a:pt x="190" y="39370"/>
                                <a:pt x="51" y="36093"/>
                                <a:pt x="13" y="32995"/>
                              </a:cubicBezTo>
                              <a:cubicBezTo>
                                <a:pt x="0" y="31928"/>
                                <a:pt x="63" y="31001"/>
                                <a:pt x="89" y="29985"/>
                              </a:cubicBezTo>
                              <a:cubicBezTo>
                                <a:pt x="114" y="28029"/>
                                <a:pt x="140" y="26086"/>
                                <a:pt x="267" y="24308"/>
                              </a:cubicBezTo>
                              <a:cubicBezTo>
                                <a:pt x="343" y="23216"/>
                                <a:pt x="508" y="22276"/>
                                <a:pt x="622" y="21247"/>
                              </a:cubicBezTo>
                              <a:cubicBezTo>
                                <a:pt x="800" y="19736"/>
                                <a:pt x="965" y="18212"/>
                                <a:pt x="1219" y="16853"/>
                              </a:cubicBezTo>
                              <a:cubicBezTo>
                                <a:pt x="1410" y="15875"/>
                                <a:pt x="1676" y="15037"/>
                                <a:pt x="1905" y="14148"/>
                              </a:cubicBezTo>
                              <a:cubicBezTo>
                                <a:pt x="2210" y="12954"/>
                                <a:pt x="2502" y="11748"/>
                                <a:pt x="2883" y="10693"/>
                              </a:cubicBezTo>
                              <a:cubicBezTo>
                                <a:pt x="3188" y="9881"/>
                                <a:pt x="3556" y="9208"/>
                                <a:pt x="3886" y="8471"/>
                              </a:cubicBezTo>
                              <a:cubicBezTo>
                                <a:pt x="4331" y="7569"/>
                                <a:pt x="4763" y="6655"/>
                                <a:pt x="5270" y="5880"/>
                              </a:cubicBezTo>
                              <a:cubicBezTo>
                                <a:pt x="5690" y="5258"/>
                                <a:pt x="6160" y="4763"/>
                                <a:pt x="6617" y="4242"/>
                              </a:cubicBezTo>
                              <a:cubicBezTo>
                                <a:pt x="7176" y="3607"/>
                                <a:pt x="7747" y="2985"/>
                                <a:pt x="8382" y="2489"/>
                              </a:cubicBezTo>
                              <a:cubicBezTo>
                                <a:pt x="8903" y="2083"/>
                                <a:pt x="9487" y="1778"/>
                                <a:pt x="10058" y="1473"/>
                              </a:cubicBezTo>
                              <a:cubicBezTo>
                                <a:pt x="10744" y="1105"/>
                                <a:pt x="11468" y="787"/>
                                <a:pt x="12230" y="572"/>
                              </a:cubicBezTo>
                              <a:cubicBezTo>
                                <a:pt x="12865" y="394"/>
                                <a:pt x="13551" y="305"/>
                                <a:pt x="14237" y="229"/>
                              </a:cubicBezTo>
                              <a:cubicBezTo>
                                <a:pt x="14694" y="190"/>
                                <a:pt x="15062" y="0"/>
                                <a:pt x="155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" name="Shape 210"/>
                      <wps:cNvSpPr/>
                      <wps:spPr>
                        <a:xfrm>
                          <a:off x="111188" y="394983"/>
                          <a:ext cx="30779" cy="8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9" h="86843">
                              <a:moveTo>
                                <a:pt x="29953" y="0"/>
                              </a:moveTo>
                              <a:cubicBezTo>
                                <a:pt x="29953" y="0"/>
                                <a:pt x="28467" y="9652"/>
                                <a:pt x="28480" y="31051"/>
                              </a:cubicBezTo>
                              <a:cubicBezTo>
                                <a:pt x="28492" y="43891"/>
                                <a:pt x="29039" y="60960"/>
                                <a:pt x="30779" y="82702"/>
                              </a:cubicBezTo>
                              <a:lnTo>
                                <a:pt x="30740" y="82702"/>
                              </a:lnTo>
                              <a:cubicBezTo>
                                <a:pt x="26549" y="83820"/>
                                <a:pt x="22397" y="84773"/>
                                <a:pt x="18320" y="85496"/>
                              </a:cubicBezTo>
                              <a:lnTo>
                                <a:pt x="17202" y="85687"/>
                              </a:lnTo>
                              <a:cubicBezTo>
                                <a:pt x="13265" y="86360"/>
                                <a:pt x="9417" y="86766"/>
                                <a:pt x="5734" y="86792"/>
                              </a:cubicBezTo>
                              <a:cubicBezTo>
                                <a:pt x="5582" y="86792"/>
                                <a:pt x="5429" y="86843"/>
                                <a:pt x="5290" y="86843"/>
                              </a:cubicBezTo>
                              <a:cubicBezTo>
                                <a:pt x="5188" y="86843"/>
                                <a:pt x="5099" y="86817"/>
                                <a:pt x="5010" y="86817"/>
                              </a:cubicBezTo>
                              <a:lnTo>
                                <a:pt x="0" y="86460"/>
                              </a:lnTo>
                              <a:lnTo>
                                <a:pt x="0" y="78768"/>
                              </a:lnTo>
                              <a:lnTo>
                                <a:pt x="5290" y="79464"/>
                              </a:lnTo>
                              <a:cubicBezTo>
                                <a:pt x="11017" y="79464"/>
                                <a:pt x="17291" y="78346"/>
                                <a:pt x="22943" y="77038"/>
                              </a:cubicBezTo>
                              <a:cubicBezTo>
                                <a:pt x="20403" y="42101"/>
                                <a:pt x="20974" y="19977"/>
                                <a:pt x="21736" y="8496"/>
                              </a:cubicBezTo>
                              <a:cubicBezTo>
                                <a:pt x="17202" y="8941"/>
                                <a:pt x="12872" y="9157"/>
                                <a:pt x="8630" y="9157"/>
                              </a:cubicBezTo>
                              <a:lnTo>
                                <a:pt x="0" y="8434"/>
                              </a:lnTo>
                              <a:lnTo>
                                <a:pt x="0" y="1361"/>
                              </a:lnTo>
                              <a:lnTo>
                                <a:pt x="172" y="1372"/>
                              </a:lnTo>
                              <a:cubicBezTo>
                                <a:pt x="2483" y="1549"/>
                                <a:pt x="4845" y="1689"/>
                                <a:pt x="7372" y="1715"/>
                              </a:cubicBezTo>
                              <a:cubicBezTo>
                                <a:pt x="7817" y="1727"/>
                                <a:pt x="8185" y="1778"/>
                                <a:pt x="8630" y="1778"/>
                              </a:cubicBezTo>
                              <a:cubicBezTo>
                                <a:pt x="10344" y="1778"/>
                                <a:pt x="12287" y="1626"/>
                                <a:pt x="14129" y="1549"/>
                              </a:cubicBezTo>
                              <a:cubicBezTo>
                                <a:pt x="15335" y="1499"/>
                                <a:pt x="16453" y="1499"/>
                                <a:pt x="17723" y="1397"/>
                              </a:cubicBezTo>
                              <a:cubicBezTo>
                                <a:pt x="21495" y="1118"/>
                                <a:pt x="25508" y="699"/>
                                <a:pt x="299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8C7EB3" id="Group 650" o:spid="_x0000_s1026" style="position:absolute;margin-left:306pt;margin-top:15pt;width:160.6pt;height:49pt;z-index:-251658240;mso-position-vertical-relative:page;mso-width-relative:margin;mso-height-relative:margin" coordsize="30959,9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">
              <v:shape id="Shape 6" o:spid="_x0000_s1027" style="position:absolute;left:9086;top:3516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" path="m,l22200,r6280,413l28480,17422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7" o:spid="_x0000_s1028" style="position:absolute;left:9371;top:3520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" path="m,l11894,781v3429,800,6375,2134,8877,4026c23565,6928,25724,9646,27222,12948v1512,3302,2274,6934,2274,10922c29496,29890,28010,34805,25038,38589v-2959,3772,-7277,6287,-12954,7531l33331,77527r-24016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8" o:spid="_x0000_s1029" style="position:absolute;left:9765;top:3516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9" o:spid="_x0000_s1030" style="position:absolute;left:10331;top:3498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" path="m41681,v7633,,14390,1524,20270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7,63068,71590,70472,64503,77876,54534,81572,41681,81572v-6311,,-11925,-940,-16852,-2832c19926,76835,15532,73939,11659,70028,7963,66294,5105,61887,3048,56794,1016,51702,,46368,,40792,,34963,991,29616,2985,24740,4966,19863,7925,15469,11874,11570,15773,7772,20257,4889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660" o:spid="_x0000_s1031" style="position:absolute;left:11268;top:3516;width:215;height:779;visibility:visible;mso-wrap-style:square;v-text-anchor:top" coordsize="214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" path="m,l21450,r,77953l,77953,,e" fillcolor="#110f0d" stroked="f" strokeweight="0">
                <v:stroke miterlimit="83231f" joinstyle="miter"/>
                <v:path arrowok="t" textboxrect="0,0,21450,77953"/>
              </v:shape>
              <v:shape id="Shape 11" o:spid="_x0000_s1032" style="position:absolute;left:11602;top:3498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" path="m41681,r,17996c35789,17996,30912,20168,27076,24511v-3860,4356,-5778,9817,-5778,16370c21298,47562,23190,53048,26988,57340v3797,4293,8686,6439,14693,6439l41681,81775v-5562,,-10896,-1028,-16002,-3111c20587,76594,16104,73635,12243,69799,8217,65938,5182,61532,3111,56604,1029,51664,,46431,,40881,,35319,1029,30074,3111,25159,5182,20231,8217,15850,12243,11976,16104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12" o:spid="_x0000_s1033" style="position:absolute;left:12019;top:3498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" path="m,c5550,,10859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4,47498,20384,40881v,-6515,-1944,-11976,-5843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13" o:spid="_x0000_s1034" style="position:absolute;left:12549;top:3516;width:761;height:779;visibility:visible;mso-wrap-style:square;v-text-anchor:top" coordsize="7617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" path="m,l20498,,49936,40107v559,800,1486,2451,2782,4914c54013,47498,55448,50419,57010,53835v-431,-3225,-736,-6108,-939,-8623c55880,42697,55791,40449,55791,38506l55791,,76175,r,77953l55791,77953,26340,37694v-610,-801,-1550,-2451,-2845,-4928c22200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75,77953"/>
              </v:shape>
              <v:shape id="Shape 14" o:spid="_x0000_s1035" style="position:absolute;left:13458;top:3516;width:477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15" o:spid="_x0000_s1036" style="position:absolute;left:14286;top:3516;width:404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" path="m26886,l40335,r,12714l40310,12611v-457,1931,-915,3747,-1346,5499c38506,19850,38049,21514,37592,23114l29769,48832r10566,l40335,63995r-15138,l21146,77953,,77953,26886,xe" fillcolor="#110f0d" stroked="f" strokeweight="0">
                <v:stroke miterlimit="83231f" joinstyle="miter"/>
                <v:path arrowok="t" textboxrect="0,0,40335,77953"/>
              </v:shape>
              <v:shape id="Shape 16" o:spid="_x0000_s1037" style="position:absolute;left:14690;top:3516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" path="m,l13183,,40119,77953r-21132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17" o:spid="_x0000_s1038" style="position:absolute;left:15122;top:3516;width:694;height:800;visibility:visible;mso-wrap-style:square;v-text-anchor:top" coordsize="69380,80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" path="m,l21196,r,37910c21196,43485,21336,47485,21615,49924v293,2425,775,4457,1436,6083c23876,58001,25286,59525,27305,60566v2045,1054,4496,1575,7404,1575c37630,62141,40081,61620,42088,60566v2006,-1041,3442,-2565,4280,-4559c47054,54381,47523,52349,47815,49924v280,-2439,432,-6439,432,-12014l48247,,69380,r,41212c69380,49771,68859,56071,67831,60135v-1029,4076,-2769,7531,-5207,10414c59957,73711,56299,76073,51638,77648v-4648,1587,-10287,2375,-16929,2375c28042,80023,22390,79235,17755,77648,13119,76073,9461,73711,6756,70549,4356,67666,2616,64211,1575,60135,521,56071,,49771,,41212l,xe" fillcolor="#110f0d" stroked="f" strokeweight="0">
                <v:stroke miterlimit="83231f" joinstyle="miter"/>
                <v:path arrowok="t" textboxrect="0,0,69380,80023"/>
              </v:shape>
              <v:shape id="Shape 18" o:spid="_x0000_s1039" style="position:absolute;left:15895;top:3516;width:562;height:779;visibility:visible;mso-wrap-style:square;v-text-anchor:top" coordsize="5618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" path="m,l56185,r,18428l38710,18428r,59525l17475,77953r,-59525l,18428,,xe" fillcolor="#110f0d" stroked="f" strokeweight="0">
                <v:stroke miterlimit="83231f" joinstyle="miter"/>
                <v:path arrowok="t" textboxrect="0,0,56185,77953"/>
              </v:shape>
              <v:shape id="Shape 19" o:spid="_x0000_s1040" style="position:absolute;left:16508;top:3498;width:417;height:818;visibility:visible;mso-wrap-style:square;v-text-anchor:top" coordsize="41688,8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" path="m41688,r,17997l27089,24522v-3861,4356,-5791,9817,-5791,16371c21298,47573,23203,53059,27000,57352r14688,6436l41688,81785,25692,78675c20599,76605,16116,73646,12243,69811,8230,65950,5182,61543,3111,56603,1029,51675,,46443,,40893,,35330,1029,30085,3111,25170,5182,20242,8230,15848,12243,11988,16116,8152,20599,5206,25692,3123l41688,xe" fillcolor="#110f0d" stroked="f" strokeweight="0">
                <v:stroke miterlimit="83231f" joinstyle="miter"/>
                <v:path arrowok="t" textboxrect="0,0,41688,81785"/>
              </v:shape>
              <v:shape id="Shape 20" o:spid="_x0000_s1041" style="position:absolute;left:16771;top:3246;width:154;height:175;visibility:visible;mso-wrap-style:square;v-text-anchor:top" coordsize="15386,1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" path="m,l14973,r413,795l15386,17416,,xe" fillcolor="#110f0d" stroked="f" strokeweight="0">
                <v:stroke miterlimit="83231f" joinstyle="miter"/>
                <v:path arrowok="t" textboxrect="0,0,15386,17416"/>
              </v:shape>
              <v:shape id="Shape 21" o:spid="_x0000_s1042" style="position:absolute;left:16925;top:3498;width:416;height:818;visibility:visible;mso-wrap-style:square;v-text-anchor:top" coordsize="41637,8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" path="m6,c5543,,10865,1041,16008,3124v5131,2083,9640,5029,13551,8865c33458,15824,36455,20206,38525,25146v2071,4928,3112,10185,3112,15748c41637,46520,40608,51765,38551,56655v-2057,4902,-5055,9296,-8992,13157c25584,73647,21037,76606,15932,78677,10814,80759,5518,81788,6,81788r-6,-1l,63789r6,3c5899,63792,10776,61633,14611,57302v3861,-4343,5779,-9791,5779,-16408c20390,34366,18447,28918,14535,24549,10636,20180,5785,17996,6,17996r-6,3l,1,6,xe" fillcolor="#110f0d" stroked="f" strokeweight="0">
                <v:stroke miterlimit="83231f" joinstyle="miter"/>
                <v:path arrowok="t" textboxrect="0,0,41637,81788"/>
              </v:shape>
              <v:shape id="Shape 22" o:spid="_x0000_s1043" style="position:absolute;left:16925;top:3254;width:92;height:179;visibility:visible;mso-wrap-style:square;v-text-anchor:top" coordsize="9265,17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" path="m,l9265,17836r-8192,l,16622,,xe" fillcolor="#110f0d" stroked="f" strokeweight="0">
                <v:stroke miterlimit="83231f" joinstyle="miter"/>
                <v:path arrowok="t" textboxrect="0,0,9265,17836"/>
              </v:shape>
              <v:shape id="Shape 23" o:spid="_x0000_s1044" style="position:absolute;left:17455;top:3516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24" o:spid="_x0000_s1045" style="position:absolute;left:18331;top:3498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" path="m41681,r,17996c35789,17996,30912,20168,27076,24511v-3860,4356,-5778,9817,-5778,16370c21298,47562,23190,53048,26988,57340v3797,4293,8686,6439,14693,6439l41681,81775v-5562,,-10896,-1028,-16002,-3111c20587,76594,16104,73635,12243,69799,8217,65938,5182,61532,3111,56604,1029,51664,,46431,,40881,,35319,1029,30074,3111,25159,5182,20231,8217,15850,12243,11976,16104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25" o:spid="_x0000_s1046" style="position:absolute;left:18748;top:3498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" path="m,c5550,,10858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3,47498,20383,40881v,-6515,-1943,-11976,-5841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26" o:spid="_x0000_s1047" style="position:absolute;left:19225;top:3516;width:947;height:779;visibility:visible;mso-wrap-style:square;v-text-anchor:top" coordsize="94666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" path="m12027,l33058,,44818,40196v76,292,229,749,432,1397c46342,45174,47041,48235,47320,50800v152,-1384,419,-2921,813,-4610c48514,44501,49047,42469,49720,40107l61595,,82690,,94666,77953r-19863,l70218,44247v-305,-2375,-609,-5017,-876,-7925c69075,33401,68847,30226,68618,26784v-495,3302,-1460,7430,-2921,12345c65380,40157,65151,40932,65011,41427l54407,77953r-14161,l29654,41427v-152,-495,-355,-1270,-647,-2298c27521,34214,26543,30099,26086,26848v-216,2934,-470,5854,-750,8750c25057,38494,24714,41377,24333,44247l19748,77953,,77953,12027,xe" fillcolor="#110f0d" stroked="f" strokeweight="0">
                <v:stroke miterlimit="83231f" joinstyle="miter"/>
                <v:path arrowok="t" textboxrect="0,0,94666,77953"/>
              </v:shape>
              <v:shape id="Shape 27" o:spid="_x0000_s1048" style="position:absolute;left:20175;top:3516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28" o:spid="_x0000_s1049" style="position:absolute;left:20578;top:3516;width:402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29" o:spid="_x0000_s1050" style="position:absolute;left:21356;top:3516;width:348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30" o:spid="_x0000_s1051" style="position:absolute;left:21704;top:3524;width:355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31" o:spid="_x0000_s1052" style="position:absolute;left:22172;top:3516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32" o:spid="_x0000_s1053" style="position:absolute;left:23031;top:3497;width:576;height:819;visibility:visible;mso-wrap-style:square;v-text-anchor:top" coordsize="57556,8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" path="m30721,v4293,,8370,572,12218,1727c46799,2883,50444,4623,53886,6972l47231,22250c44806,20193,42342,18644,39802,17602,37262,16548,34747,16027,32271,16027v-2553,,-4636,610,-6236,1829c24448,19088,23635,20650,23635,22581v,1943,711,3505,2108,4686c27153,28423,29858,29540,33858,30607r965,279c43485,33223,49175,35801,51918,38595v1854,1931,3251,4217,4203,6896c57074,48171,57556,51156,57556,54407v,8280,-2717,14922,-8140,19952c43980,79375,36741,81877,27686,81877v-5423,,-10376,-914,-14821,-2756c8407,77267,4115,74384,,70434l9589,54623v3149,3581,6273,6274,9334,8052c22009,64440,25070,65329,28118,65329v2845,,5169,-762,6997,-2286c36944,61519,37859,59588,37859,57239v,-2591,-788,-4585,-2375,-5994c33909,49848,30340,48400,24752,46914,17132,44844,11735,42177,8573,38875,5410,35560,3835,31051,3835,25286v,-7443,2490,-13526,7481,-18225c16294,2350,22771,,30721,xe" fillcolor="#110f0d" stroked="f" strokeweight="0">
                <v:stroke miterlimit="83231f" joinstyle="miter"/>
                <v:path arrowok="t" textboxrect="0,0,57556,81877"/>
              </v:shape>
              <v:shape id="Shape 33" o:spid="_x0000_s1054" style="position:absolute;left:23615;top:3516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34" o:spid="_x0000_s1055" style="position:absolute;left:24018;top:3516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35" o:spid="_x0000_s1056" style="position:absolute;left:24474;top:3516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" path="m,l22200,r6280,413l28480,17422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36" o:spid="_x0000_s1057" style="position:absolute;left:24759;top:3520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" path="m,l11893,781v3430,800,6376,2134,8878,4026c23565,6928,25724,9646,27222,12948v1512,3302,2274,6934,2274,10922c29496,29890,28010,34805,25038,38589v-2959,3772,-7277,6287,-12954,7531l33331,77527r-24016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37" o:spid="_x0000_s1058" style="position:absolute;left:25153;top:3516;width:349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38" o:spid="_x0000_s1059" style="position:absolute;left:25502;top:3524;width:354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661" o:spid="_x0000_s1060" style="position:absolute;left:25975;top:3516;width:214;height:779;visibility:visible;mso-wrap-style:square;v-text-anchor:top" coordsize="214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" path="m,l21450,r,77953l,77953,,e" fillcolor="#110f0d" stroked="f" strokeweight="0">
                <v:stroke miterlimit="83231f" joinstyle="miter"/>
                <v:path arrowok="t" textboxrect="0,0,21450,77953"/>
              </v:shape>
              <v:shape id="Shape 40" o:spid="_x0000_s1061" style="position:absolute;left:26308;top:3498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" path="m41681,v7633,,14389,1524,20269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6,63068,71590,70472,64503,77876,54534,81572,41681,81572v-6312,,-11925,-940,-16853,-2832c19926,76835,15532,73939,11659,70028,7963,66294,5105,61887,3048,56794,1016,51702,,46368,,40792,,34963,990,29616,2985,24740,4966,19863,7925,15469,11874,11570,15773,7772,20257,4889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41" o:spid="_x0000_s1062" style="position:absolute;left:27240;top:3516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42" o:spid="_x0000_s1063" style="position:absolute;left:28058;top:3516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43" o:spid="_x0000_s1064" style="position:absolute;left:28461;top:3516;width:402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44" o:spid="_x0000_s1065" style="position:absolute;left:9086;top:5205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" path="m,l22200,r6280,413l28480,17422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45" o:spid="_x0000_s1066" style="position:absolute;left:9371;top:5209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" path="m,l11894,781v3429,800,6375,2134,8877,4026c23565,6928,25724,9646,27222,12948v1512,3302,2274,6934,2274,10922c29496,29890,28010,34805,25038,38589v-2959,3772,-7277,6287,-12954,7531l33331,77527r-24016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46" o:spid="_x0000_s1067" style="position:absolute;left:9765;top:5205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47" o:spid="_x0000_s1068" style="position:absolute;left:10331;top:5187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" path="m41681,v7633,,14390,1524,20270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7,63068,71590,70472,64503,77876,54534,81572,41681,81572v-6311,,-11925,-940,-16852,-2832c19926,76835,15532,73939,11659,70028,7963,66294,5105,61887,3048,56794,1016,51702,,46368,,40792,,34963,991,29616,2985,24740,4966,19863,7925,15469,11874,11570,15773,7772,20257,4890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662" o:spid="_x0000_s1069" style="position:absolute;left:11268;top:5205;width:215;height:779;visibility:visible;mso-wrap-style:square;v-text-anchor:top" coordsize="214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" path="m,l21450,r,77953l,77953,,e" fillcolor="#110f0d" stroked="f" strokeweight="0">
                <v:stroke miterlimit="83231f" joinstyle="miter"/>
                <v:path arrowok="t" textboxrect="0,0,21450,77953"/>
              </v:shape>
              <v:shape id="Shape 49" o:spid="_x0000_s1070" style="position:absolute;left:11602;top:5187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" path="m41681,r,17996c35789,17996,30912,20168,27076,24511v-3860,4356,-5778,9817,-5778,16370c21298,47562,23190,53048,26988,57340v3797,4293,8686,6439,14693,6439l41681,81775v-5562,,-10896,-1028,-16002,-3111c20587,76594,16104,73635,12243,69799,8217,65938,5182,61532,3111,56604,1029,51664,,46431,,40881,,35319,1029,30074,3111,25159,5182,20231,8217,15850,12243,11976,16104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50" o:spid="_x0000_s1071" style="position:absolute;left:12019;top:5187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" path="m,c5550,,10859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4,47498,20384,40881v,-6515,-1944,-11976,-5843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51" o:spid="_x0000_s1072" style="position:absolute;left:12549;top:5205;width:761;height:779;visibility:visible;mso-wrap-style:square;v-text-anchor:top" coordsize="7617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" path="m,l20498,,49936,40107v559,800,1486,2451,2782,4914c54013,47498,55448,50419,57010,53835v-431,-3225,-736,-6108,-939,-8623c55880,42697,55791,40449,55791,38506l55791,,76175,r,77953l55791,77953,26340,37694v-610,-801,-1550,-2451,-2845,-4928c22200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75,77953"/>
              </v:shape>
              <v:shape id="Shape 52" o:spid="_x0000_s1073" style="position:absolute;left:13458;top:5205;width:477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53" o:spid="_x0000_s1074" style="position:absolute;left:14286;top:5205;width:404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" path="m26886,l40335,r,12714l40310,12611v-457,1931,-915,3747,-1346,5499c38506,19850,38049,21514,37592,23114l29769,48832r10566,l40335,63995r-15138,l21146,77953,,77953,26886,xe" fillcolor="#110f0d" stroked="f" strokeweight="0">
                <v:stroke miterlimit="83231f" joinstyle="miter"/>
                <v:path arrowok="t" textboxrect="0,0,40335,77953"/>
              </v:shape>
              <v:shape id="Shape 54" o:spid="_x0000_s1075" style="position:absolute;left:14690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" path="m,l13183,,40119,77953r-21132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55" o:spid="_x0000_s1076" style="position:absolute;left:15122;top:5205;width:694;height:800;visibility:visible;mso-wrap-style:square;v-text-anchor:top" coordsize="69380,80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" path="m,l21196,r,37910c21196,43485,21336,47485,21615,49924v293,2425,775,4457,1436,6083c23876,58001,25286,59525,27305,60566v2045,1054,4496,1575,7404,1575c37630,62141,40081,61620,42088,60566v2006,-1041,3442,-2565,4280,-4559c47054,54381,47523,52349,47815,49924v280,-2439,432,-6439,432,-12014l48247,,69380,r,41212c69380,49771,68859,56071,67831,60135v-1029,4076,-2769,7531,-5207,10414c59957,73711,56299,76073,51638,77648v-4648,1587,-10287,2375,-16929,2375c28042,80023,22390,79235,17755,77648,13119,76073,9461,73711,6756,70549,4356,67666,2616,64211,1575,60135,521,56071,,49771,,41212l,xe" fillcolor="#110f0d" stroked="f" strokeweight="0">
                <v:stroke miterlimit="83231f" joinstyle="miter"/>
                <v:path arrowok="t" textboxrect="0,0,69380,80023"/>
              </v:shape>
              <v:shape id="Shape 56" o:spid="_x0000_s1077" style="position:absolute;left:15895;top:5205;width:562;height:779;visibility:visible;mso-wrap-style:square;v-text-anchor:top" coordsize="5618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" path="m,l56185,r,18428l38710,18428r,59525l17475,77953r,-59525l,18428,,xe" fillcolor="#110f0d" stroked="f" strokeweight="0">
                <v:stroke miterlimit="83231f" joinstyle="miter"/>
                <v:path arrowok="t" textboxrect="0,0,56185,77953"/>
              </v:shape>
              <v:shape id="Shape 57" o:spid="_x0000_s1078" style="position:absolute;left:16489;top:5187;width:417;height:818;visibility:visible;mso-wrap-style:square;v-text-anchor:top" coordsize="41694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" path="m41694,r,17996c35801,17996,30924,20168,27089,24511v-3861,4356,-5778,9817,-5778,16370c21311,47562,23203,53048,27000,57340v3798,4293,8687,6439,14694,6439l41694,81775v-5562,,-10896,-1028,-16002,-3111c20600,76594,16116,73635,12243,69799,8230,65938,5182,61532,3112,56604,1029,51664,,46431,,40881,,35319,1029,30074,3112,25159,5182,20231,8230,15850,12243,11976,16116,8141,20600,5194,25692,3112,30798,1041,36132,,41694,xe" fillcolor="#110f0d" stroked="f" strokeweight="0">
                <v:stroke miterlimit="83231f" joinstyle="miter"/>
                <v:path arrowok="t" textboxrect="0,0,41694,81775"/>
              </v:shape>
              <v:shape id="Shape 58" o:spid="_x0000_s1079" style="position:absolute;left:16906;top:5187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" path="m,c5550,,10858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3,47498,20383,40881v,-6515,-1943,-11976,-5841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59" o:spid="_x0000_s1080" style="position:absolute;left:17436;top:5205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60" o:spid="_x0000_s1081" style="position:absolute;left:18312;top:5187;width:417;height:818;visibility:visible;mso-wrap-style:square;v-text-anchor:top" coordsize="4168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" path="m41681,r,17996c35789,17996,30912,20168,27076,24511v-3860,4356,-5778,9817,-5778,16370c21298,47562,23190,53048,26988,57340v3797,4293,8686,6439,14693,6439l41681,81775v-5562,,-10896,-1028,-16002,-3111c20587,76594,16103,73635,12243,69799,8217,65938,5182,61532,3111,56604,1029,51664,,46431,,40881,,35319,1029,30074,3111,25159,5182,20231,8217,15850,12243,11976,16103,8141,20587,5194,25679,3112,30785,1041,36119,,41681,xe" fillcolor="#110f0d" stroked="f" strokeweight="0">
                <v:stroke miterlimit="83231f" joinstyle="miter"/>
                <v:path arrowok="t" textboxrect="0,0,41681,81775"/>
              </v:shape>
              <v:shape id="Shape 61" o:spid="_x0000_s1082" style="position:absolute;left:18729;top:5187;width:416;height:818;visibility:visible;mso-wrap-style:square;v-text-anchor:top" coordsize="41631,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" path="m,c5550,,10858,1041,16002,3112v5131,2082,9652,5029,13551,8864c33452,15812,36449,20193,38519,25133v2070,4928,3112,10186,3112,15748c41631,46507,40602,51753,38545,56642v-2058,4902,-5055,9296,-8992,13157c25578,73635,21031,76594,15926,78664,10820,80747,5512,81775,,81775l,63779v5893,,10770,-2159,14605,-6489c18466,52946,20383,47498,20383,40881v,-6515,-1943,-11976,-5841,-16345c10630,20168,5779,17996,,17996l,xe" fillcolor="#110f0d" stroked="f" strokeweight="0">
                <v:stroke miterlimit="83231f" joinstyle="miter"/>
                <v:path arrowok="t" textboxrect="0,0,41631,81775"/>
              </v:shape>
              <v:shape id="Shape 62" o:spid="_x0000_s1083" style="position:absolute;left:19206;top:5205;width:947;height:779;visibility:visible;mso-wrap-style:square;v-text-anchor:top" coordsize="94666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" path="m12027,l33058,,44818,40196v76,292,229,749,432,1397c46342,45174,47041,48235,47320,50800v152,-1384,419,-2921,813,-4610c48514,44501,49047,42469,49720,40107l61595,,82690,,94666,77953r-19863,l70218,44247v-305,-2375,-609,-5017,-876,-7925c69075,33401,68847,30226,68618,26784v-495,3302,-1460,7430,-2921,12345c65380,40157,65151,40932,65011,41427l54407,77953r-14161,l29654,41427v-152,-495,-355,-1270,-647,-2298c27521,34214,26543,30099,26086,26848v-216,2934,-470,5854,-750,8750c25057,38494,24714,41377,24333,44247l19748,77953,,77953,12027,xe" fillcolor="#110f0d" stroked="f" strokeweight="0">
                <v:stroke miterlimit="83231f" joinstyle="miter"/>
                <v:path arrowok="t" textboxrect="0,0,94666,77953"/>
              </v:shape>
              <v:shape id="Shape 63" o:spid="_x0000_s1084" style="position:absolute;left:20156;top:5205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64" o:spid="_x0000_s1085" style="position:absolute;left:20559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65" o:spid="_x0000_s1086" style="position:absolute;left:21337;top:5205;width:348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66" o:spid="_x0000_s1087" style="position:absolute;left:21685;top:5213;width:354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67" o:spid="_x0000_s1088" style="position:absolute;left:22153;top:5205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68" o:spid="_x0000_s1089" style="position:absolute;left:22751;top:5205;width:477;height:779;visibility:visible;mso-wrap-style:square;v-text-anchor:top" coordsize="476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" path="m,l21247,r,59741l47650,59741r,18212l,77953,,xe" fillcolor="#110f0d" stroked="f" strokeweight="0">
                <v:stroke miterlimit="83231f" joinstyle="miter"/>
                <v:path arrowok="t" textboxrect="0,0,47650,77953"/>
              </v:shape>
              <v:shape id="Shape 69" o:spid="_x0000_s1090" style="position:absolute;left:23312;top:5205;width:477;height:779;visibility:visible;mso-wrap-style:square;v-text-anchor:top" coordsize="47650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" path="m,l21247,r,59741l47650,59741r,18212l,77953,,xe" fillcolor="#110f0d" stroked="f" strokeweight="0">
                <v:stroke miterlimit="83231f" joinstyle="miter"/>
                <v:path arrowok="t" textboxrect="0,0,47650,77953"/>
              </v:shape>
              <v:shape id="Shape 70" o:spid="_x0000_s1091" style="position:absolute;left:23781;top:5205;width:404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71" o:spid="_x0000_s1092" style="position:absolute;left:24185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72" o:spid="_x0000_s1093" style="position:absolute;left:24901;top:5186;width:575;height:819;visibility:visible;mso-wrap-style:square;v-text-anchor:top" coordsize="57544,8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" path="m30709,v4292,,8369,572,12217,1727c46787,2883,50432,4623,53873,6972l47219,22250c44793,20193,42329,18644,39789,17602,37249,16548,34735,16027,32258,16027v-2553,,-4635,610,-6236,1829c24435,19088,23635,20650,23635,22581v,1943,698,3505,2095,4686c27140,28423,29845,29540,33846,30607r965,279c43472,33223,49162,35801,51905,38595v1854,1931,3251,4217,4204,6896c57061,48171,57544,51156,57544,54407v,8280,-2705,14922,-8141,19952c43967,79375,36728,81877,27673,81877v-5410,,-10363,-914,-14808,-2756c8407,77267,4115,74384,,70434l9589,54623v3149,3581,6273,6274,9334,8052c22009,64440,25057,65329,28105,65329v2845,,5169,-762,6998,-2286c36932,61519,37846,59588,37846,57239v,-2591,-787,-4585,-2375,-5994c33896,49848,30328,48400,24740,46914,17132,44844,11735,42177,8573,38875,5410,35560,3835,31051,3835,25286v,-7443,2490,-13526,7481,-18225c16294,2350,22771,,30709,xe" fillcolor="#110f0d" stroked="f" strokeweight="0">
                <v:stroke miterlimit="83231f" joinstyle="miter"/>
                <v:path arrowok="t" textboxrect="0,0,57544,81877"/>
              </v:shape>
              <v:shape id="Shape 73" o:spid="_x0000_s1094" style="position:absolute;left:25485;top:5205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74" o:spid="_x0000_s1095" style="position:absolute;left:25888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 id="Shape 75" o:spid="_x0000_s1096" style="position:absolute;left:26344;top:5205;width:285;height:779;visibility:visible;mso-wrap-style:square;v-text-anchor:top" coordsize="28480,7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" path="m,l22200,r6280,413l28480,17421,24168,16345r-4267,l19901,36843r3950,l28480,35759r,26300l19901,47435r,30505l,77940,,xe" fillcolor="#110f0d" stroked="f" strokeweight="0">
                <v:stroke miterlimit="83231f" joinstyle="miter"/>
                <v:path arrowok="t" textboxrect="0,0,28480,77940"/>
              </v:shape>
              <v:shape id="Shape 76" o:spid="_x0000_s1097" style="position:absolute;left:26629;top:5209;width:333;height:775;visibility:visible;mso-wrap-style:square;v-text-anchor:top" coordsize="33331,7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" path="m,l11894,781v3429,800,6375,2134,8877,4026c23565,6928,25724,9646,27223,12948v1511,3302,2273,6934,2273,10922c29496,29890,28010,34805,25038,38589v-2959,3772,-7277,6287,-12954,7531l33331,77527r-24015,l,61647,,35346,5404,34081c7525,32519,8579,30067,8579,26727v,-3886,-1003,-6667,-2972,-8318l,17009,,xe" fillcolor="#110f0d" stroked="f" strokeweight="0">
                <v:stroke miterlimit="83231f" joinstyle="miter"/>
                <v:path arrowok="t" textboxrect="0,0,33331,77527"/>
              </v:shape>
              <v:shape id="Shape 77" o:spid="_x0000_s1098" style="position:absolute;left:27023;top:5205;width:349;height:779;visibility:visible;mso-wrap-style:square;v-text-anchor:top" coordsize="34811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" path="m,l16231,v6051,,11217,143,15498,427l34811,812r,19527l24587,17412r-3569,l21018,60490r3569,l34811,57620r,19213l19799,77953r-3568,l,77953,,xe" fillcolor="#110f0d" stroked="f" strokeweight="0">
                <v:stroke miterlimit="83231f" joinstyle="miter"/>
                <v:path arrowok="t" textboxrect="0,0,34811,77953"/>
              </v:shape>
              <v:shape id="Shape 78" o:spid="_x0000_s1099" style="position:absolute;left:27372;top:5213;width:354;height:760;visibility:visible;mso-wrap-style:square;v-text-anchor:top" coordsize="35408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" path="m,l7112,889v5017,1143,9436,3036,13233,5703c25273,10033,29020,14440,31572,19825v2553,5372,3836,11519,3836,18402c35408,45111,34125,51232,31572,56617v-2552,5385,-6299,9779,-11227,13233c16586,72479,12294,74346,7455,75464l,76020,,56807,8052,54547v3822,-3442,5740,-8877,5740,-16320c13792,30773,11874,25299,8052,21832l,19526,,xe" fillcolor="#110f0d" stroked="f" strokeweight="0">
                <v:stroke miterlimit="83231f" joinstyle="miter"/>
                <v:path arrowok="t" textboxrect="0,0,35408,76020"/>
              </v:shape>
              <v:shape id="Shape 79" o:spid="_x0000_s1100" style="position:absolute;left:27839;top:5205;width:478;height:779;visibility:visible;mso-wrap-style:square;v-text-anchor:top" coordsize="4776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" path="m,l47765,r,17094l20714,17094r,13513l46215,30607r,16726l20714,47333r,13157l47765,60490r,17463l,77953,,xe" fillcolor="#110f0d" stroked="f" strokeweight="0">
                <v:stroke miterlimit="83231f" joinstyle="miter"/>
                <v:path arrowok="t" textboxrect="0,0,47765,77953"/>
              </v:shape>
              <v:shape id="Shape 80" o:spid="_x0000_s1101" style="position:absolute;left:28405;top:5187;width:822;height:816;visibility:visible;mso-wrap-style:square;v-text-anchor:top" coordsize="82207,8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" path="m41681,v7633,,14389,1524,20269,4534c67818,7544,72771,12052,76771,17996l58357,26848c56147,23825,53683,21590,50927,20104,48171,18631,45098,17907,41681,17907v-6350,,-11353,2121,-15011,6363c23025,28511,21184,34303,21184,41643v,7430,1841,13259,5486,17526c30328,63424,35331,65557,41681,65557v5398,,9906,-1333,13501,-3975c58788,58941,60884,55423,61493,51016r-21132,l40361,34671r41732,c82131,35204,82156,35789,82182,36436v12,623,25,1575,25,2807c82207,52667,78676,63068,71590,70472,64503,77876,54534,81572,41681,81572v-6312,,-11925,-940,-16853,-2832c19926,76835,15532,73939,11659,70028,7963,66294,5105,61887,3048,56794,1016,51702,,46368,,40792,,34963,990,29616,2985,24740,4966,19863,7925,15469,11874,11570,15773,7772,20257,4890,25311,2934,30378,991,35839,,41681,xe" fillcolor="#110f0d" stroked="f" strokeweight="0">
                <v:stroke miterlimit="83231f" joinstyle="miter"/>
                <v:path arrowok="t" textboxrect="0,0,82207,81572"/>
              </v:shape>
              <v:shape id="Shape 81" o:spid="_x0000_s1102" style="position:absolute;left:29337;top:5205;width:762;height:779;visibility:visible;mso-wrap-style:square;v-text-anchor:top" coordsize="76187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" path="m,l20498,,49949,40107v559,800,1486,2451,2781,4914c54026,47498,55461,50419,57023,53835v-432,-3225,-737,-6108,-940,-8623c55893,42697,55804,40449,55804,38506l55804,,76187,r,77953l55804,77953,26352,37694v-609,-801,-1549,-2451,-2844,-4928c22212,30302,20803,27407,19279,24066v419,3277,723,6160,927,8675c20396,35268,20498,37503,20498,39459r,38494l,77953,,xe" fillcolor="#110f0d" stroked="f" strokeweight="0">
                <v:stroke miterlimit="83231f" joinstyle="miter"/>
                <v:path arrowok="t" textboxrect="0,0,76187,77953"/>
              </v:shape>
              <v:shape id="Shape 82" o:spid="_x0000_s1103" style="position:absolute;left:30155;top:5205;width:403;height:779;visibility:visible;mso-wrap-style:square;v-text-anchor:top" coordsize="40335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" path="m26886,l40335,r,12714l40310,12611v-457,1931,-915,3747,-1346,5499c38506,19850,38049,21514,37592,23114l29769,48832r10566,l40335,63995r-15138,l21145,77953,,77953,26886,xe" fillcolor="#110f0d" stroked="f" strokeweight="0">
                <v:stroke miterlimit="83231f" joinstyle="miter"/>
                <v:path arrowok="t" textboxrect="0,0,40335,77953"/>
              </v:shape>
              <v:shape id="Shape 83" o:spid="_x0000_s1104" style="position:absolute;left:30558;top:5205;width:401;height:779;visibility:visible;mso-wrap-style:square;v-text-anchor:top" coordsize="40119,7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" path="m,l13183,,40119,77953r-21133,l15049,63995,,63995,,48832r10566,l2642,23114c2400,22327,2057,21069,1626,19329l,12714,,xe" fillcolor="#110f0d" stroked="f" strokeweight="0">
                <v:stroke miterlimit="83231f" joinstyle="miter"/>
                <v:path arrowok="t" textboxrect="0,0,40119,7795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1" o:spid="_x0000_s1105" type="#_x0000_t75" style="position:absolute;left:1584;top:1810;width:4755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">
                <v:imagedata r:id="rId2" o:title=""/>
              </v:shape>
              <v:shape id="Shape 148" o:spid="_x0000_s1106" style="position:absolute;left:2514;top:2629;width:652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" path="m38392,2578c57087,6363,65151,19418,64122,36259v-559,9271,-7670,18694,-7670,18694c50813,54000,35916,45657,22288,34569,12027,26213,12027,26213,,17234l3937,12052c12192,4826,25692,,38392,2578xe" fillcolor="#181717" stroked="f" strokeweight="0">
                <v:stroke miterlimit="83231f" joinstyle="miter"/>
                <v:path arrowok="t" textboxrect="0,0,65151,54953"/>
              </v:shape>
              <v:shape id="Shape 149" o:spid="_x0000_s1107" style="position:absolute;left:2361;top:3022;width:722;height:789;visibility:visible;mso-wrap-style:square;v-text-anchor:top" coordsize="72250,7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" path="m3696,v,,17932,12116,65887,21958c69583,21958,61532,31953,67069,41110v4419,7290,5181,17843,5181,17843c56604,63513,42354,67361,25057,74676v-9982,4216,-14592,4280,-9207,-5753c25349,51194,34938,46190,31763,44564,25946,40627,12192,52997,9855,42799l7404,35738c6947,32233,17958,34201,9792,31356,5080,29172,6134,28715,6058,28067v571,-4953,1689,-8344,1689,-8344c7747,19723,2616,19774,1295,16942,,14160,940,9182,2299,4229l3696,xe" fillcolor="#181717" stroked="f" strokeweight="0">
                <v:stroke miterlimit="83231f" joinstyle="miter"/>
                <v:path arrowok="t" textboxrect="0,0,72250,78956"/>
              </v:shape>
              <v:shape id="Shape 150" o:spid="_x0000_s1108" style="position:absolute;left:4974;top:2629;width:651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" path="m38392,2578c57086,6363,65151,19418,64122,36259v-558,9271,-7671,18694,-7671,18694c50813,54000,35916,45657,22289,34569,12027,26213,12027,26213,,17234l3937,12052c12192,4826,25692,,38392,2578xe" fillcolor="#181717" stroked="f" strokeweight="0">
                <v:stroke miterlimit="83231f" joinstyle="miter"/>
                <v:path arrowok="t" textboxrect="0,0,65151,54953"/>
              </v:shape>
              <v:shape id="Shape 151" o:spid="_x0000_s1109" style="position:absolute;left:4820;top:3022;width:723;height:790;visibility:visible;mso-wrap-style:square;v-text-anchor:top" coordsize="72250,7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" path="m3696,v,,17919,12116,65887,21958c69583,21958,61519,31953,67056,41110v4420,7290,5194,17843,5194,17843c56591,63525,42355,67361,25044,74689v-9969,4216,-14592,4280,-9207,-5753c25349,51194,34938,46190,31763,44564,25946,40627,12192,53010,9855,42799l7391,35738c6947,32233,17945,34201,9792,31356,5067,29185,6121,28715,6058,28067v571,-4940,1676,-8344,1676,-8344c7734,19723,2604,19774,1283,16954,,14173,927,9182,2286,4229l3696,xe" fillcolor="#181717" stroked="f" strokeweight="0">
                <v:stroke miterlimit="83231f" joinstyle="miter"/>
                <v:path arrowok="t" textboxrect="0,0,72250,78969"/>
              </v:shape>
              <v:shape id="Shape 152" o:spid="_x0000_s1110" style="position:absolute;left:2514;top:5154;width:652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" path="m38392,2565c57087,6363,65151,19406,64122,36246v-559,9284,-7670,18707,-7670,18707c50813,53988,35916,45657,22288,34569,12027,26213,12027,26213,,17221l3937,12040c12192,4826,25692,,38392,2565xe" fillcolor="#181717" stroked="f" strokeweight="0">
                <v:stroke miterlimit="83231f" joinstyle="miter"/>
                <v:path arrowok="t" textboxrect="0,0,65151,54953"/>
              </v:shape>
              <v:shape id="Shape 153" o:spid="_x0000_s1111" style="position:absolute;left:2361;top:5547;width:722;height:790;visibility:visible;mso-wrap-style:square;v-text-anchor:top" coordsize="72250,7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" path="m3696,v,,17932,12116,65887,21958c69583,21958,61532,31940,67069,41097v4419,7290,5181,17844,5181,17844c56604,63513,42354,67348,25057,74663v-9982,4229,-14592,4293,-9207,-5740c25349,51194,34938,46190,31763,44552,25946,40627,12192,52997,9855,42799l7404,35725c6947,32233,17958,34188,9792,31344,5080,29159,6134,28702,6058,28054v571,-4940,1689,-8344,1689,-8344c7747,19710,2616,19761,1295,16929,,14160,940,9169,2299,4229l3696,xe" fillcolor="#181717" stroked="f" strokeweight="0">
                <v:stroke miterlimit="83231f" joinstyle="miter"/>
                <v:path arrowok="t" textboxrect="0,0,72250,78956"/>
              </v:shape>
              <v:shape id="Shape 154" o:spid="_x0000_s1112" style="position:absolute;left:4974;top:5154;width:651;height:549;visibility:visible;mso-wrap-style:square;v-text-anchor:top" coordsize="65151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" path="m38392,2565c57086,6363,65151,19406,64122,36246v-558,9284,-7671,18707,-7671,18707c50813,53988,35916,45657,22289,34569,12027,26213,12027,26213,,17221l3937,12040c12192,4826,25692,,38392,2565xe" fillcolor="#181717" stroked="f" strokeweight="0">
                <v:stroke miterlimit="83231f" joinstyle="miter"/>
                <v:path arrowok="t" textboxrect="0,0,65151,54953"/>
              </v:shape>
              <v:shape id="Shape 155" o:spid="_x0000_s1113" style="position:absolute;left:4820;top:5547;width:723;height:790;visibility:visible;mso-wrap-style:square;v-text-anchor:top" coordsize="72250,7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" path="m3696,v,,17919,12116,65887,21971c69583,21971,61519,31953,67056,41110v4420,7290,5194,17843,5194,17843c56591,63525,42355,67361,25044,74676v-9969,4229,-14592,4293,-9207,-5740c25349,51206,34938,46203,31763,44564,25946,40627,12192,53010,9855,42799l7391,35738c6947,32233,17945,34201,9792,31356,5067,29172,6121,28715,6058,28067v571,-4940,1676,-8344,1676,-8344c7734,19723,2604,19774,1283,16942,,14173,927,9182,2286,4229l3696,xe" fillcolor="#181717" stroked="f" strokeweight="0">
                <v:stroke miterlimit="83231f" joinstyle="miter"/>
                <v:path arrowok="t" textboxrect="0,0,72250,78969"/>
              </v:shape>
              <v:shape id="Shape 156" o:spid="_x0000_s1114" style="position:absolute;left:3473;top:7646;width:242;height:424;visibility:visible;mso-wrap-style:square;v-text-anchor:top" coordsize="24278,4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" path="m21876,449r2402,1076l24278,8443,21409,7129v-3750,-370,-7179,437,-9712,1732c8496,10487,6972,12722,7112,14068v152,1473,2375,2959,5804,3912c14364,18374,15367,19707,15367,21206v,1511,-1003,2832,-2451,3225c9474,25384,7264,26883,7112,28343v-140,1346,1384,3556,4559,5182c14205,34820,17631,35623,21379,35249r2899,-1331l24278,40842r-2439,1093c16764,42389,12090,41265,8611,39481,3124,36687,,32153,444,27670v178,-1676,953,-4216,3823,-6464c1397,18958,622,16418,457,14754,,10258,3137,5712,8649,2905,12129,1127,16802,,21876,449xe" fillcolor="#181717" stroked="f" strokeweight="0">
                <v:stroke miterlimit="83231f" joinstyle="miter"/>
                <v:path arrowok="t" textboxrect="0,0,24278,42389"/>
              </v:shape>
              <v:shape id="Shape 157" o:spid="_x0000_s1115" style="position:absolute;left:3715;top:7340;width:278;height:1034;visibility:visible;mso-wrap-style:square;v-text-anchor:top" coordsize="27716,10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" path="m21036,317v1714,153,4330,927,6604,3798l27716,4071r,10768l27644,14887v-1414,,-2830,-720,-3230,-2162c23461,9258,21975,7125,20451,6998v-1308,-216,-4000,1587,-5702,5130c12222,17399,11968,25590,18851,32740v2947,3061,3645,6046,3188,8433c23741,40272,25646,39700,27703,39700r13,3l27716,46406r-13,-13c24719,46393,22280,48831,22280,51829v,2984,2439,5423,5423,5423l27716,57239r,6702l27703,63944v-2070,,-3975,-571,-5690,-1485c22496,64859,21798,67843,18826,70929v-6833,7112,-6579,15266,-4077,20524c16489,95060,19016,96685,20566,96647v1536,-127,3022,-2261,3975,-5728l27716,88794r,10765l21150,103327v-267,26,-521,38,-775,38c15892,103365,11371,99911,8717,94348,5224,87058,4792,75870,14013,66281v1041,-1092,1422,-1930,1524,-2349c15295,64224,14406,64503,13200,65570l,71490,,64566,8742,60553v2515,-2209,4966,-3111,7099,-3111c16324,57442,16730,57620,17175,57709v-978,-1753,-1588,-3734,-1588,-5880c15587,49670,16197,47688,17175,45936v-2388,470,-5347,-115,-8408,-2832l,39091,,32174r13225,5926c14419,39167,15321,39446,15752,39497v-304,-178,-673,-1016,-1727,-2121c4767,27749,5364,16205,8704,9233,11485,3416,16324,,21036,317xe" fillcolor="#181717" stroked="f" strokeweight="0">
                <v:stroke miterlimit="83231f" joinstyle="miter"/>
                <v:path arrowok="t" textboxrect="0,0,27716,103365"/>
              </v:shape>
              <v:shape id="Shape 158" o:spid="_x0000_s1116" style="position:absolute;left:3993;top:7339;width:277;height:1038;visibility:visible;mso-wrap-style:square;v-text-anchor:top" coordsize="27696,10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" path="m6553,445c11341,,16167,3543,18986,9423v3493,7290,3925,18479,-5296,28068c12636,38583,12268,39421,12166,39840v229,-292,1131,-571,2324,-1638l27696,32286r,6922l18948,43218v-3073,2731,-6032,3315,-8433,2832c11506,47815,12116,49797,12116,51956v,2146,-610,4127,-1601,5893c12903,57379,15862,57950,18936,60681r8760,4001l27696,71593,14478,65684c13284,64618,12382,64338,11951,64287v292,178,673,1016,1727,2109c22936,76035,22326,87579,18986,94539v-2781,5829,-7569,9258,-12319,8915c4953,103302,2337,102527,51,99657l,99686,,88921r55,-37c1470,88884,2883,89605,3276,91046v953,3467,2439,5601,3975,5728c8712,97015,11252,95199,12954,91643,15481,86373,15722,78181,8852,71031,5893,67970,5194,64986,5664,62598l,64068,,57366,5410,51956,,46533,,39831r5677,1482c5207,38913,5905,35928,8864,32842v6846,-7112,6592,-15265,4077,-20523c11214,8725,8864,7150,7137,7125,5601,7252,4102,9385,3149,12853l,14967,,4198,6553,445xe" fillcolor="#181717" stroked="f" strokeweight="0">
                <v:stroke miterlimit="83231f" joinstyle="miter"/>
                <v:path arrowok="t" textboxrect="0,0,27696,103797"/>
              </v:shape>
              <v:shape id="Shape 159" o:spid="_x0000_s1117" style="position:absolute;left:4270;top:7646;width:242;height:424;visibility:visible;mso-wrap-style:square;v-text-anchor:top" coordsize="24285,4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" path="m2439,452c7518,,12195,1124,15674,2902v5487,2794,8611,7328,8167,11811c23663,16389,22875,18929,20018,21177v2857,2236,3645,4788,3810,6452c24285,32125,21148,36671,15636,39478,12163,41256,7496,42383,2424,41935l,40852,,33941r2866,1309c6616,35623,10048,34823,12588,33522v3188,-1626,4712,-3861,4585,-5207c17021,26841,14798,25356,11369,24403,9921,24009,8918,22676,8918,21177v,-1511,1003,-2832,2451,-3226c14798,16999,17021,15500,17173,14053v127,-1359,-1384,-3569,-4547,-5182c10086,7569,6657,6763,2906,7136l,8468,,1545,2439,452xe" fillcolor="#181717" stroked="f" strokeweight="0">
                <v:stroke miterlimit="83231f" joinstyle="miter"/>
                <v:path arrowok="t" textboxrect="0,0,24285,42383"/>
              </v:shape>
              <v:shape id="Shape 160" o:spid="_x0000_s1118" style="position:absolute;left:4886;top:7374;width:350;height:578;visibility:visible;mso-wrap-style:square;v-text-anchor:top" coordsize="34950,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" path="m34950,r,9252l8712,23669v1346,6045,4598,16700,8357,24282l34950,36550r,9350l14326,57819v-51,-63,-51,-139,-102,-216c6566,47164,,22120,724,19021l34950,xe" fillcolor="#181717" stroked="f" strokeweight="0">
                <v:stroke miterlimit="83231f" joinstyle="miter"/>
                <v:path arrowok="t" textboxrect="0,0,34950,57819"/>
              </v:shape>
              <v:shape id="Shape 161" o:spid="_x0000_s1119" style="position:absolute;left:5236;top:7297;width:380;height:536;visibility:visible;mso-wrap-style:square;v-text-anchor:top" coordsize="38037,5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" path="m13856,v4356,9804,17437,23076,24181,27788c27838,35795,17713,42825,7868,49054l,53600,,44250,26238,27521c21158,22758,15608,16612,11506,10630l,16952,,7700,13856,xe" fillcolor="#181717" stroked="f" strokeweight="0">
                <v:stroke miterlimit="83231f" joinstyle="miter"/>
                <v:path arrowok="t" textboxrect="0,0,38037,53600"/>
              </v:shape>
              <v:shape id="Shape 162" o:spid="_x0000_s1120" style="position:absolute;left:5489;top:6773;width:399;height:698;visibility:visible;mso-wrap-style:square;v-text-anchor:top" coordsize="39916,6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" path="m39916,r,10819l9842,44696v3861,4737,9703,10363,15418,15355l39916,43726r,11809l25362,69830c24981,69487,5715,53916,,43414,9887,35152,19009,26132,27289,16674l39916,xe" fillcolor="#181717" stroked="f" strokeweight="0">
                <v:stroke miterlimit="83231f" joinstyle="miter"/>
                <v:path arrowok="t" textboxrect="0,0,39916,69830"/>
              </v:shape>
              <v:shape id="Shape 163" o:spid="_x0000_s1121" style="position:absolute;left:5888;top:6646;width:415;height:682;visibility:visible;mso-wrap-style:square;v-text-anchor:top" coordsize="41542,68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" path="m9614,v9550,9131,17843,14580,31928,19507c32728,32340,23530,43907,14122,54359l,68230,,56421,30074,22923c22962,19761,17018,16065,10998,11125l,23514,,12695,9614,xe" fillcolor="#181717" stroked="f" strokeweight="0">
                <v:stroke miterlimit="83231f" joinstyle="miter"/>
                <v:path arrowok="t" textboxrect="0,0,41542,68230"/>
              </v:shape>
              <v:shape id="Shape 164" o:spid="_x0000_s1122" style="position:absolute;left:6383;top:3045;width:384;height:769;visibility:visible;mso-wrap-style:square;v-text-anchor:top" coordsize="38357,76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" path="m38357,r,7492l32918,8466c26264,9698,18402,11158,10935,11844v6210,18034,10846,44857,12623,56109l38357,69473r,7509l31648,76513v-1130,-127,-2222,-229,-3365,-381c24524,75611,20764,74976,17107,74214v-13,,-38,-13,-64,-13c17043,74201,15710,64879,13424,52802,12624,48522,11697,43937,10681,39251,10020,36279,9335,33282,8598,30335,6096,20239,3188,10714,,4758v1003,50,2032,88,3099,88c4381,4846,5829,4669,7188,4592v1296,-76,2540,-101,3874,-241c13195,4148,15329,3869,17488,3551v1206,-178,2400,-317,3594,-508c23787,2611,26353,2154,28867,1697,31585,1189,34036,770,36309,363l38357,xe" fillcolor="#181717" stroked="f" strokeweight="0">
                <v:stroke miterlimit="83231f" joinstyle="miter"/>
                <v:path arrowok="t" textboxrect="0,0,38357,76982"/>
              </v:shape>
              <v:shape id="Shape 165" o:spid="_x0000_s1123" style="position:absolute;left:6767;top:3040;width:349;height:777;visibility:visible;mso-wrap-style:square;v-text-anchor:top" coordsize="34884,7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" path="m5280,v368,,711,114,1067,127c7286,165,8201,330,9115,470v1258,178,2489,419,3683,800c13700,1549,14563,1930,15414,2324v1143,521,2248,1130,3328,1854c19555,4724,20342,5309,21104,5982v1016,863,1969,1879,2896,2972c24698,9754,25384,10579,26032,11519v863,1270,1625,2718,2387,4216c28965,16815,29524,17856,30019,19050v686,1727,1245,3696,1804,5677c32178,26035,32598,27242,32902,28664v496,2387,813,5093,1105,7810c34160,37808,34401,39014,34502,40437v293,4331,382,8979,178,14071c34541,57518,33944,60046,33144,62382v-204,572,-407,1131,-648,1677c31556,66205,30438,68161,28953,69723v,13,,13,,13c27441,71336,25612,72555,23657,73622v-496,267,-991,521,-1499,762c20126,75324,17993,76111,15630,76619v-12,13,-25,13,-38,13c13179,77165,10588,77419,7921,77572v-660,50,-1308,76,-1981,89c5280,77686,4657,77749,3997,77749v-762,,-1575,-139,-2349,-165l,77469,,69960r3997,411c23936,70371,26959,62192,27302,54204,28127,34747,24711,19990,17675,12662,14322,9157,10157,7379,5280,7379v-1219,,-2477,114,-3772,330l,7979,,488,314,432r26,c2003,140,3654,,5280,xe" fillcolor="#181717" stroked="f" strokeweight="0">
                <v:stroke miterlimit="83231f" joinstyle="miter"/>
                <v:path arrowok="t" textboxrect="0,0,34884,77749"/>
              </v:shape>
              <v:shape id="Shape 166" o:spid="_x0000_s1124" style="position:absolute;left:6118;top:2266;width:386;height:680;visibility:visible;mso-wrap-style:square;v-text-anchor:top" coordsize="38559,6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" path="m38559,r,7394l37236,7575c32271,8921,22250,16948,15621,22269v-2146,1727,-3962,3175,-5537,4381c15519,35617,21806,47326,26759,60445v2045,152,4140,241,6185,241l38559,60395r,7405l37274,67913v-825,25,-1650,63,-2463,76c34188,68002,33553,68065,32944,68065v-495,,-915,-89,-1410,-102c27978,67913,24486,67710,21438,67303r-39,c14503,47364,4051,30714,,24466,4788,22866,24740,3333,35281,450v25,-12,50,,63,-12l38559,xe" fillcolor="#181717" stroked="f" strokeweight="0">
                <v:stroke miterlimit="83231f" joinstyle="miter"/>
                <v:path arrowok="t" textboxrect="0,0,38559,68065"/>
              </v:shape>
              <v:shape id="Shape 167" o:spid="_x0000_s1125" style="position:absolute;left:6504;top:2260;width:358;height:684;visibility:visible;mso-wrap-style:square;v-text-anchor:top" coordsize="35813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" path="m4342,v165,,305,63,470,63c5663,76,6476,305,7327,394v1765,190,3505,419,5194,927c13473,1613,14388,2070,15302,2451v1473,622,2921,1270,4293,2134c20496,5156,21347,5817,22198,6477v1245,978,2426,2007,3544,3175c26516,10465,27240,11316,27939,12217v1003,1283,1892,2680,2730,4141c31253,17361,31825,18364,32308,19444v723,1613,1270,3340,1778,5118c34416,25692,34784,26784,35013,27965v393,2032,508,4191,596,6376c35648,35420,35813,36449,35787,37579v-127,3366,-559,6858,-1486,10478c33704,50355,32739,52349,31584,54191v-369,584,-826,1079,-1245,1613c29425,56998,28421,58128,27278,59118v-559,496,-1143,978,-1765,1436c24281,61455,22948,62268,21538,62992v-597,330,-1169,673,-1816,965c17664,64884,15518,65697,13245,66332v-13,,-13,,-26,13c10908,66967,8508,67437,6082,67793v-762,114,-1524,177,-2286,266l,68391,,60986r1861,-97c11187,59928,24456,56699,27151,46241,29996,35090,28205,24308,22249,16637,17677,10757,11162,7391,4342,7391l,7985,,591,4342,xe" fillcolor="#181717" stroked="f" strokeweight="0">
                <v:stroke miterlimit="83231f" joinstyle="miter"/>
                <v:path arrowok="t" textboxrect="0,0,35813,68391"/>
              </v:shape>
              <v:shape id="Shape 168" o:spid="_x0000_s1126" style="position:absolute;left:6405;top:4905;width:299;height:862;visibility:visible;mso-wrap-style:square;v-text-anchor:top" coordsize="29896,8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" path="m14084,r13,c15812,787,17869,1435,20053,2032v597,152,1207,305,1829,457c23787,2934,25768,3327,27851,3658v432,63,813,139,1245,203l29896,3944r,7223l20295,9766c18707,21285,15278,42659,8534,72352v3258,1270,7811,2845,12613,4231l29896,78503r,7759l28702,86055v-1156,-241,-2324,-508,-3505,-800c24295,85052,23393,84849,22504,84620v-1219,-330,-2387,-660,-3581,-1003c18072,83363,17208,83122,16370,82868v-1194,-369,-2286,-737,-3403,-1118c12217,81509,11405,81255,10681,81001,9525,80594,8534,80213,7506,79832v-546,-216,-1169,-432,-1677,-635c4737,78765,3861,78384,3010,78016v-254,-114,-622,-254,-864,-368c1156,77191,406,76797,,76530,10554,31331,13665,3912,14084,xe" fillcolor="#181717" stroked="f" strokeweight="0">
                <v:stroke miterlimit="83231f" joinstyle="miter"/>
                <v:path arrowok="t" textboxrect="0,0,29896,86262"/>
              </v:shape>
              <v:shape id="Shape 169" o:spid="_x0000_s1127" style="position:absolute;left:6704;top:4944;width:295;height:834;visibility:visible;mso-wrap-style:square;v-text-anchor:top" coordsize="29464,8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" path="m,l6769,704v673,51,1308,76,1969,114c10782,933,12776,996,14732,1022v394,,800,38,1181,38c16154,1060,16358,1047,16586,1047v1321,-13,2540,-63,3772,-114c21006,907,21692,895,22301,857v1689,-89,3264,-242,4661,-432c27026,412,27102,412,27165,399v165,-25,305,-38,445,-38c27927,361,28080,590,28308,704v191,102,457,114,597,280c29108,1250,29172,1669,29261,2076v51,254,165,419,178,711c29464,3359,29413,4044,29337,4756v-25,292,-13,507,-51,812c29146,6622,28943,7765,28740,8997,24041,36226,17894,60839,10706,83368v-432,26,-889,26,-1359,26c8674,83394,7874,83280,7137,83242v-800,-51,-1574,-77,-2425,-178c3658,82937,2565,82759,1448,82568l,82318,,74559r5359,1177c11951,54260,17323,31603,21361,8312v-1727,88,-3568,126,-5448,126c13926,8438,10106,8381,5504,8026l,7223,,xe" fillcolor="#181717" stroked="f" strokeweight="0">
                <v:stroke miterlimit="83231f" joinstyle="miter"/>
                <v:path arrowok="t" textboxrect="0,0,29464,83394"/>
              </v:shape>
              <v:shape id="Shape 170" o:spid="_x0000_s1128" style="position:absolute;left:6061;top:5814;width:344;height:886;visibility:visible;mso-wrap-style:square;v-text-anchor:top" coordsize="34360,8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" path="m30163,v177,140,279,343,482,470l34360,2085r,8824l9233,68377v6058,5296,13170,9271,20675,11557l34360,70689r,15945l33274,88621v-317,-127,-597,-356,-927,-419c20180,85522,8738,78956,,69736,13487,46279,23216,22174,30163,xe" fillcolor="#181717" stroked="f" strokeweight="0">
                <v:stroke miterlimit="83231f" joinstyle="miter"/>
                <v:path arrowok="t" textboxrect="0,0,34360,88621"/>
              </v:shape>
              <v:shape id="Shape 171" o:spid="_x0000_s1129" style="position:absolute;left:6405;top:5834;width:352;height:846;visibility:visible;mso-wrap-style:square;v-text-anchor:top" coordsize="35236,84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" path="m,l14813,6439v6479,1935,13273,3186,20423,3948c30010,24973,24305,38552,18218,51214l,84549,,68604,25127,16419c15843,14794,7626,12279,44,8723l,8825,,xe" fillcolor="#181717" stroked="f" strokeweight="0">
                <v:stroke miterlimit="83231f" joinstyle="miter"/>
                <v:path arrowok="t" textboxrect="0,0,35236,84549"/>
              </v:shape>
              <v:shape id="Shape 172" o:spid="_x0000_s1130" style="position:absolute;left:6562;top:3949;width:308;height:869;visibility:visible;mso-wrap-style:square;v-text-anchor:top" coordsize="30781,8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" path="m838,c5271,699,9284,1118,13056,1397v1270,102,2387,102,3594,152c18504,1626,20447,1778,22162,1778v444,,812,-51,1244,-63c25933,1689,28296,1549,30607,1372r174,-11l30781,8434r-8632,723c17907,9157,13576,8941,9055,8496v749,11481,1334,33605,-1219,68542c13487,78346,19774,79464,25489,79464r5292,-696l30781,86460r-5000,357c25679,86817,25590,86843,25489,86843v-127,,-292,-51,-432,-51c21361,86766,17526,86360,13576,85687v-368,-64,-749,-127,-1117,-191c8395,84773,4229,83820,25,82702r-25,c4635,24727,838,,838,xe" fillcolor="#181717" stroked="f" strokeweight="0">
                <v:stroke miterlimit="83231f" joinstyle="miter"/>
                <v:path arrowok="t" textboxrect="0,0,30781,86843"/>
              </v:shape>
              <v:shape id="Shape 173" o:spid="_x0000_s1131" style="position:absolute;left:6870;top:3947;width:303;height:867;visibility:visible;mso-wrap-style:square;v-text-anchor:top" coordsize="30306,8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" path="m14787,v457,,838,190,1283,229c16768,305,17441,394,18076,572v775,215,1499,546,2185,914c20832,1778,21404,2083,21924,2489v635,496,1220,1118,1791,1765c24159,4775,24629,5258,25036,5867v508,788,952,1715,1397,2642c26763,9208,27131,9881,27423,10681v381,1067,699,2298,1004,3530c28655,15075,28909,15888,29087,16840v267,1385,432,2959,610,4521c29811,22339,29963,23241,30052,24282v127,1829,153,3849,178,5855c30243,31102,30306,31979,30306,32982v-38,3099,-178,6388,-444,9855c29862,42863,29849,42888,29849,42913v-292,3836,-775,7277,-1346,10516c28325,54369,28147,55258,27957,56147v-508,2438,-1105,4711,-1778,6807c25988,63576,25811,64249,25607,64846v-901,2515,-1917,4788,-3048,6795c22318,72098,22026,72466,21772,72911v-953,1536,-1956,2946,-3035,4203c18343,77559,17962,78016,17556,78423v-1321,1358,-2693,2565,-4166,3556c13288,82042,13212,82144,13111,82207v-1588,1042,-3277,1842,-5030,2515c7599,84912,7078,85077,6583,85230v-1397,457,-2845,825,-4318,1092c1795,86411,1338,86525,868,86589l,86651,,78958r3899,-513c12859,75652,20610,66977,22496,42278,24337,18326,20045,10909,18114,8826,17175,7811,16209,7391,14787,7391v-419,,-838,26,-1283,102l,8624,,1551,3039,1359c6164,1054,9173,660,12133,216v89,-13,190,-13,279,-26l12425,190c13238,64,14025,,14787,xe" fillcolor="#181717" stroked="f" strokeweight="0">
                <v:stroke miterlimit="83231f" joinstyle="miter"/>
                <v:path arrowok="t" textboxrect="0,0,30306,86651"/>
              </v:shape>
              <v:shape id="Shape 174" o:spid="_x0000_s1132" style="position:absolute;left:6083;top:1340;width:1028;height:1600;visibility:visible;mso-wrap-style:square;v-text-anchor:top" coordsize="102781,159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" path="m5474,v457,,990,102,1447,114c8230,152,9601,305,10960,457v1575,165,3150,356,4801,661c17208,1397,18707,1765,20206,2134v1714,444,3441,901,5219,1473c26988,4102,28575,4674,30175,5271v1842,685,3671,1409,5563,2235c37376,8217,39052,9004,40729,9817v1918,927,3835,1918,5778,2972c48222,13729,49949,14707,51676,15723v1969,1181,3937,2413,5931,3708c59347,20561,61100,21730,62840,22962v2006,1397,4013,2895,6019,4419c70612,28715,72352,30061,74092,31483v2006,1626,3988,3353,5982,5106c81788,38100,83515,39637,85230,41237v1981,1867,3924,3823,5867,5804l92170,48152r,11737l69307,36823c58564,28106,47733,21212,37579,16294,49822,30861,54813,49416,58014,61366v825,3048,1803,6719,2514,8509c61798,70523,63767,71577,66180,73050v9969,6081,17073,12999,22082,20208l92170,102282r,57678l89700,158356c87300,153721,102781,117843,76390,90449,72619,86538,67996,82804,62344,79350,58471,76987,55918,75857,55918,75857v-343,-140,-673,-419,-991,-838c53111,72631,51651,65799,49225,57239v-254,-876,-508,-1753,-775,-2667c46952,49517,45060,44018,42596,38506v-750,-1638,-1550,-3276,-2400,-4902c39446,32169,38646,30747,37782,29337,34176,23381,29680,17767,23851,13208,12484,4318,,368,,368r25,c1753,114,3569,,5474,xe" fillcolor="#181717" stroked="f" strokeweight="0">
                <v:stroke miterlimit="83231f" joinstyle="miter"/>
                <v:path arrowok="t" textboxrect="0,0,102781,159960"/>
              </v:shape>
              <v:shape id="Shape 175" o:spid="_x0000_s1133" style="position:absolute;left:7005;top:1822;width:722;height:2643;visibility:visible;mso-wrap-style:square;v-text-anchor:top" coordsize="72244,264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" path="m,l3905,4045v1943,2095,3810,4292,5690,6502c11182,12401,12783,14243,14332,16173v1841,2312,3607,4737,5385,7163c21203,25355,22701,27324,24136,29419v1740,2553,3379,5220,5030,7887c30499,39440,31871,41535,33153,43732v1626,2832,3112,5779,4623,8712c38919,54654,40126,56813,41205,59087v1499,3162,2820,6477,4191,9766c46298,71050,47288,73184,48139,75431v1397,3722,2566,7608,3760,11469c52508,88855,53232,90735,53778,92729v1638,5918,3048,11989,4178,18199c72244,190112,45663,232708,27222,264369r,-12c33103,244265,27934,217189,20911,201962,28696,166884,27324,138550,6242,116935,4343,114986,2165,113303,462,112107l,111808,,54130,5599,67057v3174,14486,1043,27945,-233,35997c5213,104070,5036,105200,4896,106191v1956,1397,4419,3315,6629,5575c37484,138385,34601,173209,28632,201174v3658,8687,6541,19723,7811,31128c49879,204552,60674,167545,50692,112236,44088,75666,27921,44561,8328,20139l,11737,,xe" fillcolor="#181717" stroked="f" strokeweight="0">
                <v:stroke miterlimit="83231f" joinstyle="miter"/>
                <v:path arrowok="t" textboxrect="0,0,72244,264369"/>
              </v:shape>
              <v:shape id="Shape 176" o:spid="_x0000_s1134" style="position:absolute;left:3633;top:8503;width:9;height:15;visibility:visible;mso-wrap-style:square;v-text-anchor:top" coordsize="896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" path="m,l421,274,896,1274r,304l,xe" fillcolor="#181717" stroked="f" strokeweight="0">
                <v:stroke miterlimit="83231f" joinstyle="miter"/>
                <v:path arrowok="t" textboxrect="0,0,896,1578"/>
              </v:shape>
              <v:shape id="Shape 177" o:spid="_x0000_s1135" style="position:absolute;left:3093;top:7452;width:549;height:879;visibility:visible;mso-wrap-style:square;v-text-anchor:top" coordsize="54946,8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" path="m54946,r,9479l41235,16681v-5304,1945,-11568,3386,-19493,4193c19202,32291,15176,43695,10097,53970v3632,1778,7137,3454,10477,5054c35192,66009,46736,71546,53962,77033r984,917l54946,87895,50051,83281c40132,75814,22136,68244,,57246,6452,45969,12586,30729,15621,13952,35192,12796,44374,8174,52286,2420l54946,xe" fillcolor="#181717" stroked="f" strokeweight="0">
                <v:stroke miterlimit="83231f" joinstyle="miter"/>
                <v:path arrowok="t" textboxrect="0,0,54946,87895"/>
              </v:shape>
              <v:shape id="Shape 178" o:spid="_x0000_s1136" style="position:absolute;left:2780;top:1394;width:0;height:0;visibility:visible;mso-wrap-style:square;v-text-anchor:top" coordsize="2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" path="m25,l13,19,,19,25,xe" fillcolor="#181717" stroked="f" strokeweight="0">
                <v:stroke miterlimit="83231f" joinstyle="miter"/>
                <v:path arrowok="t" textboxrect="0,0,25,19"/>
              </v:shape>
              <v:shape id="Shape 179" o:spid="_x0000_s1137" style="position:absolute;top:483;width:3642;height:8270;visibility:visible;mso-wrap-style:square;v-text-anchor:top" coordsize="364292,82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" path="m304648,v10845,,20447,6325,26327,17348c335788,26378,336753,42634,333184,56134v5220,-1765,10922,-3023,16739,-3493l364292,24954r,14843l357518,52603r6774,1276l364292,61228r-4768,-1106c358813,60020,358089,60020,357365,59957v-1067,-89,-2121,-242,-3187,-242c353517,59715,352870,59741,352209,59766v-1219,51,-2438,280,-3657,432c347447,60350,346342,60401,345250,60604v-775,140,-1537,343,-2299,521c341439,61455,339954,61811,338493,62230v-863,267,-1702,559,-2553,838c334645,63513,333375,63944,332143,64427v-838,330,-1638,661,-2438,991c328549,65913,327431,66408,326352,66916v-711,330,-1422,673,-2108,1016c323202,68453,322263,68936,321335,69431v-546,305,-1130,609,-1638,902c318795,70841,318033,71285,317284,71730v-356,216,-787,457,-1092,647c315405,72860,314833,73228,314350,73558v-114,64,-304,191,-406,254c313944,73812,313931,73825,313919,73825v787,-584,1409,-1346,2057,-2070c316294,71412,316662,71133,316967,70752v965,-1169,1892,-2451,3010,-3747c329324,56134,329781,30797,324460,20815v-1283,-2400,-2718,-4419,-4242,-6121c319684,14110,319113,13754,318567,13246v-1042,-965,-2083,-1968,-3175,-2667c314693,10135,313982,9906,313271,9563v-1003,-482,-2007,-1029,-3023,-1333c309486,8001,308737,7963,307975,7836v-991,-165,-1956,-381,-2921,-407c304914,7429,304775,7379,304648,7379v-813,,-1575,178,-2375,279c301612,7734,300927,7747,300292,7887v-940,203,-1804,546,-2668,863c297053,8966,296443,9106,295910,9347v-902,432,-1689,978,-2489,1524c293014,11138,292557,11354,292176,11646v-1105,876,-2070,1854,-2857,2895c288112,16180,287376,17767,286842,19317v-152,470,-228,914,-330,1359c286271,21781,286144,22835,286195,23851v25,419,12,838,76,1231c286461,26302,286804,27445,287338,28486v50,102,63,203,114,292c288074,29896,288900,30861,289814,31712v254,241,546,432,825,648c291363,32918,292125,33388,292938,33782v343,152,673,317,1016,432c294945,34569,295948,34785,296964,34849v165,13,318,76,483,76c297498,34925,297536,34950,297574,34950v825,,1613,-292,2400,-508c300380,34328,300812,34354,301206,34176v1181,-521,2286,-1321,3213,-2451c304952,31090,305638,30442,306388,29896v88,-64,152,-140,254,-203c307365,29210,308153,28931,308940,28867v102,-13,178,-89,267,-89c309283,28778,309359,28842,309436,28842v304,12,596,139,901,254c310553,29185,310769,29261,310998,29400v292,216,584,559,863,902c312064,30543,312268,30721,312458,31026v305,495,559,1181,838,1854c313436,33249,313601,33515,313728,33934v368,1194,699,2604,978,4318c314719,38303,314731,38329,314731,38379v292,1867,305,4458,-139,7519c313284,55054,307924,68440,293967,79159l278053,91066r3811,-5773c282766,83096,283337,80950,283680,79794,291402,53886,270497,46546,270497,46546v,,5919,15024,-5016,24460c262064,73965,255308,75514,248133,76416v-3607,444,-7303,736,-10745,940c237376,77368,237363,77368,237363,77368v2438,3112,4597,6401,6109,10046c248717,100000,248069,112230,241656,121857v-5919,8877,-16231,14401,-26899,14401l214122,136246r-89,c203606,135992,194881,130594,190068,121437v-2807,-5372,-3835,-10452,-3759,-15049c173914,115951,164554,132296,162674,147993v-1816,15164,13615,27038,27293,32893c201155,164135,234798,128473,276073,113208v4102,-1524,7810,-2718,11353,-3658c289916,108890,292354,108649,294818,108191v2806,-520,5639,-1232,8420,-1549c303822,106235,304381,105842,304965,105423v1854,-1308,3747,-2655,5537,-3899c312001,100470,313398,99530,314858,98527v1791,-1232,3633,-2502,5347,-3671c321589,93929,322834,93129,324155,92253v1613,-1080,3302,-2210,4800,-3175c330225,88252,331318,87592,332499,86843v1384,-851,2819,-1778,4076,-2540c337642,83655,338531,83172,339509,82601v1118,-635,2311,-1346,3277,-1867c343649,80277,344272,79997,345008,79654v826,-406,1727,-876,2401,-1143c347980,78283,348323,78257,348767,78130v445,-101,1042,-355,1347,-355c350215,77775,350304,77775,350380,77788v1931,292,2629,1130,2794,2336c353428,81928,352476,84582,352717,87478v241,2895,1664,6057,6655,8902c360413,96965,361544,97396,362712,97714v381,101,775,140,1156,203l364292,97971r,7050l355727,102794c347675,98209,345631,92342,345338,87719v-5499,3073,-14859,8979,-28206,18199c317538,105931,317945,105918,318351,105943v16980,686,29883,5576,37313,14161c361163,126441,363550,134760,362483,144805v-266,1347,-812,2502,-1270,3722l364292,147219r,8221l354902,157785v-2604,2210,-5588,3937,-9068,4635c344462,162700,343065,162839,341668,162839v-4038,,-7887,-1168,-11176,-3390c325184,155804,322148,150038,322148,143637v,-2858,610,-5652,1727,-8217l323774,135420v-74600,,-153150,75984,-159106,221196c164656,356718,164643,356807,164643,356908v-102,2451,-127,4585,-191,6883c164262,370929,164173,377571,164300,383883r51,1397l164414,386893v178,6705,445,13271,788,19698c165379,409791,165621,412890,165849,416001r191,2489c166218,420891,166395,423266,166599,425628v25,203,50,406,63,635c166878,428727,167183,431051,167424,433489v22301,224955,153505,252476,155270,252819c326390,687222,329959,687692,333324,687692v5957,,10706,-1486,14250,-3327c344907,682257,342786,679361,341465,675894v-3112,-8242,-978,-17513,5334,-23114c350672,649351,356095,647383,361696,647383r2596,189l364292,655190r-2355,-391c361861,654799,361772,654761,361696,654761v-254,,-470,102,-711,114c359588,654939,358229,655180,356934,655574v-432,127,-813,254,-1232,406c354216,656577,352806,657314,351688,658305v-1041,927,-1866,2006,-2527,3175c348945,661861,348844,662305,348666,662737v-343,787,-686,1587,-877,2425c347688,665683,347688,666217,347637,666737v-76,788,-165,1550,-114,2337c347561,669633,347688,670154,347789,670700v128,736,267,1460,509,2159c348475,673392,348742,673887,348983,674383v318,647,661,1270,1080,1867c350393,676694,350787,677100,351168,677507v495,521,1016,978,1613,1397c353250,679221,353771,679501,354292,679755v660,330,1372,559,2121,762c357022,680669,357645,680771,358292,680822v369,25,674,177,1055,177c360261,680999,361226,680911,362242,680720v-178,419,-546,1029,-1041,1714c361048,682638,360832,682892,360655,683108v-407,520,-864,1066,-1448,1663c358915,685076,358584,685394,358254,685711v-609,584,-1295,1156,-2044,1753c355791,687807,355359,688150,354889,688480v-876,622,-1854,1219,-2883,1803c351523,690550,351079,690842,350558,691109v-1600,812,-3353,1562,-5296,2184c345059,693356,344830,693382,344627,693445v-1752,521,-3645,927,-5677,1194c338226,694741,337414,694753,336639,694817v-1105,89,-2146,254,-3315,254c332677,695071,331953,694982,331280,694944v-661,-25,-1321,-63,-2007,-127c326631,694588,323888,694207,320916,693484v,,-140944,-25781,-161671,-267221c159042,423875,158852,421462,158686,419037v-304,-3988,-622,-7938,-850,-12040c157480,400507,157213,393865,157035,387096v-25,-1041,-101,-2007,-114,-3061c156921,383985,156921,383946,156921,383908v-203,-9385,-12,-18427,343,-27292c157264,356527,157277,356451,157277,356362v394,-9373,1067,-18478,2032,-27280c159652,325984,160210,323088,160617,320053v775,-5639,1460,-11354,2451,-16752c163728,299695,164617,296355,165379,292862v991,-4559,1880,-9233,3036,-13602c169367,275641,170536,272301,171590,268808v1206,-3962,2298,-8052,3632,-11849c176428,253517,177825,250355,179134,247053v1397,-3556,2705,-7239,4229,-10643c184785,233197,186398,230264,187922,227203v1587,-3200,3099,-6528,4775,-9576c194348,214655,196139,211963,197879,209144v1740,-2858,3416,-5830,5245,-8535c204940,197917,206908,195504,208801,192964v1892,-2540,3734,-5207,5702,-7607c216471,182969,218554,180848,220586,178613v2032,-2248,4026,-4623,6122,-6719c228791,169812,230988,167983,233121,166040v2159,-1956,4280,-4026,6490,-5830c241795,158432,244056,156921,246278,155283v2274,-1664,4509,-3442,6808,-4953c255346,148857,257658,147638,259944,146304v2362,-1359,4686,-2845,7061,-4051c269329,141072,271678,140157,274015,139116v2413,-1054,4801,-2223,7239,-3137c283604,135103,285966,134480,288328,133744v2451,-762,4890,-1613,7353,-2223c298031,130950,300380,130619,302730,130200v2489,-469,4978,-1016,7455,-1308c312534,128613,314871,128588,317208,128448v2184,-127,4381,-419,6566,-419c324333,128029,324891,128041,325463,128041r13,c325476,128041,339496,128626,342214,130746v-152,,-317,,-470,c341033,130746,340322,130912,339611,131039v-381,63,-762,63,-1118,152c337388,131483,336410,131890,335674,132385v-13,12,-51,12,-64,25c331927,134938,329806,138887,329552,142850v-254,3962,1359,7924,5118,10502c335953,154229,337375,154724,338861,155054v407,89,839,127,1258,178c340639,155308,341147,155461,341668,155461v838,,1664,-102,2489,-254c344234,155194,344297,155207,344373,155181v4928,-990,9500,-4813,10859,-11785c357391,122593,339649,114186,318059,113309r-13,c316878,113271,315722,113246,314566,113246v-2514,,-4991,317,-7480,533c305613,113894,304127,113894,302679,114084v-4483,584,-8915,1435,-13259,2591c289382,116675,289357,116688,289319,116688v-2058,546,-4052,1282,-6058,1955c281724,119151,280149,119571,278625,120129v-46888,17348,-83236,62243,-85369,69863c193243,189992,193231,189979,193218,189979v-2210,-711,-4509,-1562,-6820,-2565c170205,180416,153060,166205,155334,147117v838,-6934,2984,-14021,6147,-20714c163601,121933,166167,117640,169100,113665v4407,-5944,9640,-11151,15406,-15088c185484,97917,186665,97231,187884,96571v3822,-2070,8394,-3975,10960,-5004c199974,91122,200711,90856,200812,90805r13,c200825,90805,200889,90780,200889,90780v,,-7214,6121,-7214,16078c193675,110172,194475,113919,196609,118008v3835,7290,10579,10681,17602,10859c214389,128867,214579,128867,214757,128867v953,,1905,-229,2845,-343c217614,128524,217614,128524,217627,128524v876,-114,1753,-127,2616,-317c221285,127965,222275,127521,223291,127140v839,-318,1702,-534,2515,-927c226784,125717,227660,125044,228575,124435r25,-26c229337,123914,230137,123520,230822,122936r13,c231699,122212,232397,121310,233159,120460v,,13,-13,13,-13c233782,119786,234467,119202,235001,118466v698,-966,1168,-2096,1714,-3175c237134,114478,237668,113754,237998,112878v444,-1207,622,-2591,889,-3925c239078,108039,239408,107213,239484,106248v,-25,13,-51,13,-89c239636,104623,239408,102921,239268,101244v-76,-876,38,-1663,-114,-2552c238696,96063,237896,93307,236715,90424v-38,-64,-38,-114,-63,-178c235636,87795,234391,85547,232969,83502v-1435,-2057,-3035,-3911,-4788,-5613l228168,77889v,-13,-12,-13,-12,-25c225742,75540,222923,73673,219913,72034v-914,-495,-1930,-889,-2921,-1333c214732,69698,212344,68834,209829,68174v-1168,-305,-2324,-610,-3530,-839c203378,66777,200317,66446,197142,66307v-851,-38,-1651,-178,-2514,-178c194399,66129,194196,66078,193954,66078v-3924,,-8039,356,-12255,940c180581,67183,179400,67488,178270,67678v-3429,610,-6909,1346,-10490,2312c166154,70434,164490,70968,162839,71501v-3251,1016,-6502,2184,-9817,3492c151308,75679,149593,76352,147866,77102v-3645,1600,-7290,3391,-10960,5321c135560,83134,134214,83757,132855,84518v-4991,2795,-9995,5855,-14961,9246c116929,94424,115976,95199,115024,95885v-4001,2832,-7976,5829,-11900,9055c101498,106274,99911,107696,98311,109080v-3290,2858,-6503,5842,-9703,8966c86970,119659,85344,121272,83744,122961v-3277,3404,-6452,6998,-9563,10694c72885,135191,71552,136665,70282,138240v-4280,5359,-8408,10934,-12307,16840c57518,155778,57112,156566,56642,157277v-3353,5219,-6541,10655,-9538,16294c45999,175666,44996,177838,43942,179984v-2235,4522,-4331,9144,-6299,13907c36627,196355,35662,198857,34722,201384v-1842,4953,-3467,10033,-4979,15227c29045,218986,28296,221310,27661,223723v-1969,7646,-3671,15469,-4877,23584c22784,247320,22784,247320,22771,247332v-2286,15380,-3061,29795,-2642,43244c22987,384772,83668,432194,84658,439750v9398,72225,28093,128359,51562,172441c142926,624777,150025,636384,157404,647103v14757,21451,30658,39307,46863,54356c216421,712749,228727,722452,240856,730872v8089,5614,16090,10681,23914,15253c268681,748424,272542,750595,276339,752666v7595,4140,14961,7848,21984,11214c301828,765569,305245,767182,308572,768718v5613,2591,10858,4953,15837,7201c326250,776745,328041,777558,329781,778345v3797,1727,7341,3391,10630,4978c345059,785571,349136,787743,352603,789877v2489,1536,4788,3086,6566,4622l363396,801947r-5523,-3600c357035,798157,356210,798068,355422,798068v-343,,-635,127,-978,165c353974,798271,353505,798347,353060,798462v-737,178,-1397,419,-2032,762c350660,799402,350279,799567,349936,799808v-622,419,-1130,902,-1613,1422c348094,801472,347815,801687,347624,801954v-596,800,-1066,1651,-1320,2553c346304,804520,346291,804532,346291,804545v-13,38,-13,64,-25,102c345973,805739,345834,806780,345808,807784v-12,368,64,685,89,1041c345948,809485,345986,810146,346126,810768v101,368,266,711,406,1054c346723,812368,346913,812902,347180,813384v203,343,457,648,686,965c348183,814781,348488,815213,348882,815607v279,292,609,559,927,812c350228,816762,350634,817093,351104,817385v369,228,762,419,1156,609c352755,818248,353250,818464,353784,818667v432,153,876,254,1321,381c355664,819188,356248,819302,356845,819391v469,51,952,102,1435,127c358572,819531,358851,819594,359143,819594v623,,1245,-25,1880,-101l364292,817665r,7881l361785,826834v-889,101,-1765,139,-2642,139c352120,826973,345897,824103,342075,819061v-3531,-4635,-4560,-10503,-2896,-16497c340119,799135,342303,796163,345173,794055v-7112,-3899,-16345,-8052,-25438,-12167c251562,751192,109792,687337,77457,441643v-927,-1385,-3518,-4445,-5842,-7189c52032,411378,,350063,15481,246240,32804,130048,131102,58699,193954,58699v14834,,27242,4141,36475,11672l231978,70269v7353,-394,24587,-1308,28677,-4851c267424,59588,263779,49619,263639,49238l257721,34214r15227,5359c280937,42380,293434,52070,292659,70663,306857,57925,307988,43040,307442,39522v-26,-152,-51,-304,-77,-444c304584,41186,301219,42329,297574,42329v-6922,,-13716,-4254,-16917,-10592c277254,24981,278244,17120,283388,10160,288023,3886,296164,,304648,xe" fillcolor="#181717" stroked="f" strokeweight="0">
                <v:stroke miterlimit="83231f" joinstyle="miter"/>
                <v:path arrowok="t" textboxrect="0,0,364292,826973"/>
              </v:shape>
              <v:shape id="Shape 180" o:spid="_x0000_s1138" style="position:absolute;left:3642;top:8515;width:9;height:19;visibility:visible;mso-wrap-style:square;v-text-anchor:top" coordsize="896,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" path="m,l896,1883,,305,,xe" fillcolor="#181717" stroked="f" strokeweight="0">
                <v:stroke miterlimit="83231f" joinstyle="miter"/>
                <v:path arrowok="t" textboxrect="0,0,896,1883"/>
              </v:shape>
              <v:shape id="Shape 181" o:spid="_x0000_s1139" style="position:absolute;left:3642;top:8231;width:349;height:1021;visibility:visible;mso-wrap-style:square;v-text-anchor:top" coordsize="34837,10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" path="m,l12137,11313v2758,4102,4126,8065,4786,11392c21076,23874,28976,25245,34754,25245v26,,51,-13,76,-13l34837,25232r,7366l34754,32598v-1676,,-3594,-165,-5245,-304l29471,32294v-800,6210,-2934,12395,-6350,18415c20873,55319,19971,58303,19209,61275v458,787,1626,2654,4649,6274c28341,72730,31960,79157,34830,87082r7,-12l34837,102029r-3309,l31274,100937c28214,88161,24074,79055,18244,72299,12504,65390,11539,62774,11818,60589v927,-3772,1956,-7480,4813,-13335c19565,42073,21318,36866,21991,31303v-1651,-292,-3188,-610,-4636,-940c16847,36065,14549,41206,11043,45057l,50729,,42848,6179,39393c7398,37932,8376,36205,9062,34326v699,-1893,1080,-3950,1105,-6109c10167,27823,10129,27430,10116,27023,9926,23493,8814,19721,6430,16006l,9945,,xe" fillcolor="#181717" stroked="f" strokeweight="0">
                <v:stroke miterlimit="83231f" joinstyle="miter"/>
                <v:path arrowok="t" textboxrect="0,0,34837,102029"/>
              </v:shape>
              <v:shape id="Shape 182" o:spid="_x0000_s1140" style="position:absolute;left:3642;top:6518;width:349;height:1029;visibility:visible;mso-wrap-style:square;v-text-anchor:top" coordsize="34837,10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" path="m31478,r3359,6l34837,14726r-70,-121c32341,20942,29344,26124,25648,30391v-2476,2985,-3454,4547,-3822,5245c22473,38024,23299,40589,25293,44717v2286,4013,3911,8255,4813,12598c31478,57201,32951,57163,34716,57163r121,3l34837,64752r-95,-8c30081,64744,23934,65392,20137,65964v,12,12,25,12,38c20162,66065,20175,66129,20175,66180,21559,78626,14307,92596,1671,101740v-534,393,-1118,711,-1651,1079l,102830,,93350r20,-18c4236,89713,7652,85738,9761,81623v2565,-5042,3581,-10160,3086,-14618c12555,64402,11882,62255,11043,60350v-266,-571,-584,-1066,-889,-1587c9456,57569,8681,56490,7792,55600v-394,-406,-787,-800,-1219,-1130c5532,53632,4414,52997,3246,52514v-318,-126,-610,-342,-953,-457c1556,51816,782,51816,20,51676l,51673,,44055r20,1c7068,44869,14599,49289,18193,58649v1397,-204,3036,-420,4382,-559c21775,54483,20543,51206,18790,48158,16200,42812,15260,39624,14472,36538v-317,-2464,470,-4763,5563,-10897c25026,19863,28569,12090,31211,1092l31478,xe" fillcolor="#181717" stroked="f" strokeweight="0">
                <v:stroke miterlimit="83231f" joinstyle="miter"/>
                <v:path arrowok="t" textboxrect="0,0,34837,102830"/>
              </v:shape>
              <v:shape id="Shape 183" o:spid="_x0000_s1141" style="position:absolute;left:3642;top:1744;width:349;height:294;visibility:visible;mso-wrap-style:square;v-text-anchor:top" coordsize="34837,29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" path="m34837,r,9693l16471,22288c10627,25497,5112,27783,20,29389r-20,5l,21173,13529,15429c19482,12136,25826,7787,32481,2033l34837,xe" fillcolor="#181717" stroked="f" strokeweight="0">
                <v:stroke miterlimit="83231f" joinstyle="miter"/>
                <v:path arrowok="t" textboxrect="0,0,34837,29394"/>
              </v:shape>
              <v:shape id="Shape 184" o:spid="_x0000_s1142" style="position:absolute;left:3642;top:1022;width:270;height:518;visibility:visible;mso-wrap-style:square;v-text-anchor:top" coordsize="26918,5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" path="m,l4020,757c23553,7615,26918,24772,24416,34628,21813,44889,12999,51785,2471,51785l,51143,,44092r1988,251c2153,44343,2306,44407,2471,44407v228,,457,-102,686,-102c4274,44254,5379,44076,6471,43784v343,-76,686,-139,1016,-254c8821,43073,10116,42451,11297,41625v229,-165,419,-381,648,-559c12885,40330,13748,39441,14498,38425v266,-343,508,-673,749,-1042c16085,36037,16822,34551,17254,32824r,-13c17457,32024,17609,31122,17685,30132v229,-2934,-203,-6604,-1841,-10198c14752,17533,13126,15171,10802,13050,9011,11425,6662,10028,3957,8821,3157,8453,2458,8034,1582,7716l,7349,,xe" fillcolor="#181717" stroked="f" strokeweight="0">
                <v:stroke miterlimit="83231f" joinstyle="miter"/>
                <v:path arrowok="t" textboxrect="0,0,26918,51785"/>
              </v:shape>
              <v:shape id="Shape 185" o:spid="_x0000_s1143" style="position:absolute;left:3642;width:349;height:881;visibility:visible;mso-wrap-style:square;v-text-anchor:top" coordsize="34837,8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" path="m34837,r,15577l30741,25747v-3162,4928,-6515,9322,-9804,12802c15018,44670,12059,49496,12263,58907v558,7594,-1512,13627,-6185,17716l,88112,,73269,1074,71200c4084,68533,5290,64685,4884,59237,4630,47159,8630,40670,15603,33456v2933,-3112,6007,-7150,9106,-11963c25890,19943,27782,16095,29331,4678l34837,xe" fillcolor="#181717" stroked="f" strokeweight="0">
                <v:stroke miterlimit="83231f" joinstyle="miter"/>
                <v:path arrowok="t" textboxrect="0,0,34837,88112"/>
              </v:shape>
              <v:shape id="Shape 186" o:spid="_x0000_s1144" style="position:absolute;left:4330;top:8520;width:7;height:14;visibility:visible;mso-wrap-style:square;v-text-anchor:top" coordsize="678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" path="m678,r,9l,1436,678,xe" fillcolor="#181717" stroked="f" strokeweight="0">
                <v:stroke miterlimit="83231f" joinstyle="miter"/>
                <v:path arrowok="t" textboxrect="0,0,678,1436"/>
              </v:shape>
              <v:shape id="Shape 187" o:spid="_x0000_s1145" style="position:absolute;left:3991;top:8232;width:346;height:1020;visibility:visible;mso-wrap-style:square;v-text-anchor:top" coordsize="34606,10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" path="m34606,r,10081l28402,15926v-2386,3714,-3497,7486,-3682,11017c24695,27349,24657,27743,24657,28137v25,2159,406,4216,1105,6108c26448,36125,27438,37852,28645,39313r5961,3333l34606,50536,23782,44977c20279,41126,17983,35985,17481,30283v-1460,330,-2997,648,-4635,940c13506,36785,15259,41992,18205,47174v2845,5855,3887,9563,4814,13335c23285,62693,22333,65310,16580,72218,10763,78975,6610,88081,3562,100857r-254,1092l,101949,,86990,10979,67469v3010,-3620,4178,-5487,4648,-6274c14865,58223,13951,55238,11703,50629,8287,44609,6153,38424,5366,32213r-51,c3664,32353,1759,32518,70,32518r-70,l,25152r6,c32,25152,57,25165,70,25165v5778,,13652,-1359,17805,-2540c18517,19367,19847,15437,22528,11377l34606,xe" fillcolor="#181717" stroked="f" strokeweight="0">
                <v:stroke miterlimit="83231f" joinstyle="miter"/>
                <v:path arrowok="t" textboxrect="0,0,34606,101949"/>
              </v:shape>
              <v:shape id="Shape 188" o:spid="_x0000_s1146" style="position:absolute;left:3991;top:6518;width:346;height:1027;visibility:visible;mso-wrap-style:square;v-text-anchor:top" coordsize="34606,10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" path="m,l3270,6r254,1092c6153,12084,9658,19844,14586,25559v5118,6096,5982,8547,5753,10528c19463,39567,18586,42691,16072,47860r-51,76c14243,51124,12948,54451,12135,58096v1689,191,3226,419,4508,648c18434,54019,21206,50552,24416,48163l34606,44133r,7572l32531,52051v-330,114,-635,330,-953,457c30410,52991,29292,53626,28264,54451v-445,343,-826,737,-1232,1143c26143,56483,25368,57563,24682,58756v-304,521,-635,1017,-889,1588c22955,62249,22282,64395,21990,66986r,13c21495,71456,22498,76575,25076,81617r9530,11455l34606,102676r-1453,-943c20530,92589,13265,78619,14649,66173v13,-114,51,-203,64,-330l,64745,,57160r4604,149c5531,52940,7195,48622,9569,44456v1905,-3950,2693,-6464,3315,-8801c12516,34957,11538,33356,8985,30321l,14720,,xe" fillcolor="#181717" stroked="f" strokeweight="0">
                <v:stroke miterlimit="83231f" joinstyle="miter"/>
                <v:path arrowok="t" textboxrect="0,0,34606,102676"/>
              </v:shape>
              <v:shape id="Shape 189" o:spid="_x0000_s1147" style="position:absolute;left:3991;top:1743;width:346;height:293;visibility:visible;mso-wrap-style:square;v-text-anchor:top" coordsize="34606,2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" path="m57,l2470,2083c9112,7823,15446,12167,21392,15457r13214,5624l34606,29309,18409,22295c12586,19091,6439,14973,57,9703l,9742,,49,57,xe" fillcolor="#181717" stroked="f" strokeweight="0">
                <v:stroke miterlimit="83231f" joinstyle="miter"/>
                <v:path arrowok="t" textboxrect="0,0,34606,29309"/>
              </v:shape>
              <v:shape id="Shape 190" o:spid="_x0000_s1148" style="position:absolute;left:4070;top:1022;width:267;height:518;visibility:visible;mso-wrap-style:square;v-text-anchor:top" coordsize="26688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" path="m26688,r,7356l25337,7670v-3887,1371,-6909,3226,-9233,5334c13779,15125,12154,17487,11062,19887,9423,23481,9004,27152,9220,30085v76,991,229,1893,432,2680l9652,32778v444,1727,1168,3213,2019,4559c11900,37705,12154,38035,12408,38378v762,1016,1613,1905,2565,2655c15202,41198,15380,41414,15621,41579v1181,825,2464,1448,3810,1905c19761,43598,20091,43662,20434,43738v1092,292,2210,470,3328,520c23990,44258,24219,44360,24448,44360v152,,317,-63,469,-63l26688,44074r,7082l24448,51739c13919,51739,5093,44843,2502,34581,,24726,3365,7568,22898,710l26688,xe" fillcolor="#181717" stroked="f" strokeweight="0">
                <v:stroke miterlimit="83231f" joinstyle="miter"/>
                <v:path arrowok="t" textboxrect="0,0,26688,51739"/>
              </v:shape>
              <v:shape id="Shape 191" o:spid="_x0000_s1149" style="position:absolute;left:3991;width:346;height:875;visibility:visible;mso-wrap-style:square;v-text-anchor:top" coordsize="34606,8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" path="m70,c2826,,5264,2095,5620,4763v1549,11379,3454,15239,4445,16535c13367,26403,16440,30429,19387,33541v6946,7188,10934,13678,10693,25577c29674,64744,30867,68593,33750,71120r856,1642l34606,87574,28734,76530c24213,72593,22130,66561,22701,58763,22892,49555,19945,44729,14053,38659,10725,35115,7449,30848,4032,25540,2508,23571,1187,20231,57,15494l,15636,,59,70,xe" fillcolor="#181717" stroked="f" strokeweight="0">
                <v:stroke miterlimit="83231f" joinstyle="miter"/>
                <v:path arrowok="t" textboxrect="0,0,34606,87574"/>
              </v:shape>
              <v:shape id="Shape 192" o:spid="_x0000_s1150" style="position:absolute;left:4337;top:8506;width:7;height:14;visibility:visible;mso-wrap-style:square;v-text-anchor:top" coordsize="678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" path="m678,l,1427r,-10l665,9,678,xe" fillcolor="#181717" stroked="f" strokeweight="0">
                <v:stroke miterlimit="83231f" joinstyle="miter"/>
                <v:path arrowok="t" textboxrect="0,0,678,1427"/>
              </v:shape>
              <v:shape id="Shape 193" o:spid="_x0000_s1151" style="position:absolute;left:4337;top:7449;width:551;height:884;visibility:visible;mso-wrap-style:square;v-text-anchor:top" coordsize="55164,8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" path="m,l211,254v927,800,1638,1689,2667,2438c10803,8445,19972,13068,39556,14224v3035,16776,9156,32016,15608,43294c33028,68516,15045,76085,5126,83553l,88382,,78302r681,-642c8441,71818,19985,66281,34590,59296v3353,-1600,6845,-3277,10478,-5055c39987,43967,35974,32562,33422,21145,17585,19532,8365,15379,211,9740l,9603,,xe" fillcolor="#181717" stroked="f" strokeweight="0">
                <v:stroke miterlimit="83231f" joinstyle="miter"/>
                <v:path arrowok="t" textboxrect="0,0,55164,88382"/>
              </v:shape>
              <v:shape id="Shape 194" o:spid="_x0000_s1152" style="position:absolute;left:4337;top:483;width:3645;height:8270;visibility:visible;mso-wrap-style:square;v-text-anchor:top" coordsize="364523,82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" path="m59876,v8483,,16624,3899,21260,10160c86266,17120,87270,24981,83853,31737,80666,38075,73871,42329,66937,42329v-3632,,-7011,-1143,-9792,-3251c57120,39218,57094,39370,57082,39522v-546,3518,571,18390,14694,31077c70950,52159,83548,42393,91562,39573r14910,-5181l100909,49200v-165,419,-3810,10388,2947,16218c107945,68961,125166,69875,132520,70282r1562,89c143315,62840,155723,58699,170556,58699v32550,,73254,19076,106236,49784c315514,144539,341168,193459,349042,246240v15481,103823,-36563,165138,-56147,188214c290584,437198,287980,440258,287053,441643,254732,687337,112962,751192,44788,781888v-9093,4115,-18339,8268,-25438,12167c22220,796163,24392,799135,25344,802564v1664,5994,635,11862,-2895,16497c18626,824103,12390,826973,5367,826973v-863,,-1740,-38,-2641,-139l,825433r,-7890l3488,819493v635,76,1257,101,1879,101c5672,819594,5939,819531,6231,819518v495,-25,978,-76,1448,-127c8276,819302,8847,819188,9419,819048v444,-127,876,-228,1308,-381c11260,818464,11768,818248,12263,817994v394,-190,788,-381,1143,-609c13876,817093,14295,816762,14715,816419v304,-266,634,-520,927,-799c16023,815213,16340,814781,16645,814349v228,-317,495,-622,686,-965c17610,812902,17801,812368,17991,811822v127,-343,305,-686,394,-1054c18537,810146,18575,809473,18626,808812v25,-355,102,-660,89,-1028c18690,806755,18537,805675,18232,804558r,-13l18220,804532v-254,-914,-724,-1778,-1334,-2578c16696,801687,16416,801472,16200,801230v-482,-520,-1003,-1003,-1625,-1422c14232,799567,13864,799402,13483,799211v-635,-330,-1296,-571,-2020,-749c11019,798347,10549,798271,10066,798233v-343,-38,-622,-165,-978,-165c8301,798068,7476,798157,6637,798347l678,802251r2886,-6074c6285,793366,10244,790657,15235,787870v1994,-1118,4166,-2248,6477,-3391c26335,782168,31580,779755,37320,777164v5741,-2591,11989,-5372,18631,-8446c65908,764108,76767,758863,88171,752666v11405,-6211,23356,-13361,35484,-21794c188349,685927,258377,604812,279865,439750v1118,-8636,80226,-69329,61875,-192418c340520,239192,338818,231369,336850,223723v-622,-2413,-1384,-4724,-2070,-7086c333269,211430,331630,206337,329801,201371v-939,-2527,-1917,-5016,-2933,-7467c324912,189128,322804,184506,320581,179984v-1054,-2146,-2070,-4318,-3162,-6413c314435,167970,311260,162560,307907,157366v-470,-750,-889,-1562,-1372,-2299c302636,149174,298521,143599,294242,138252v-1283,-1600,-2629,-3073,-3938,-4623c287206,129946,284056,126378,280792,122974v-1613,-1689,-3264,-3327,-4902,-4953c272715,114922,269502,111963,266238,109118v-1626,-1409,-3226,-2844,-4864,-4191c257475,101727,253525,98743,249550,95923v-978,-698,-1956,-1486,-2933,-2159c241651,90373,236660,87313,231669,84518v-1372,-761,-2731,-1384,-4103,-2108c223922,80493,220289,78702,216657,77114v-1727,-762,-3454,-1435,-5169,-2121c208186,73673,204935,72517,201697,71501v-1664,-521,-3328,-1067,-4979,-1511c193150,69024,189682,68288,186253,67678v-1130,-190,-2311,-495,-3441,-660c178595,66434,174480,66078,170556,66078v-228,,-432,51,-660,51c169019,66129,168232,66269,167381,66307v-3188,139,-6248,470,-9182,1028c157005,67564,155850,67869,154707,68174v-2540,660,-4928,1524,-7201,2540c146528,71145,145525,71539,144597,72034v-3010,1626,-5816,3506,-8242,5830l136342,77889v-3517,3391,-6438,7442,-8483,12357c127833,90310,127833,90360,127808,90424v-330,800,-419,1524,-686,2311c126424,94755,125687,96799,125370,98692v-153,914,-51,1714,-127,2603c125116,102832,124925,104381,125027,105816v12,102,-26,242,-13,343c125014,106197,125027,106223,125027,106248v89,1016,431,1880,622,2832c125916,110363,126081,111696,126525,112865v343,914,889,1676,1321,2514c128392,116434,128837,117526,129510,118466v559,762,1270,1358,1892,2044c132151,121336,132837,122225,133688,122936v699,584,1511,1003,2273,1511c136876,125057,137739,125717,138717,126213v813,393,1677,609,2515,927c142248,127521,143226,127965,144267,128207v876,190,1753,203,2629,317c146896,128524,146909,128524,146909,128524v952,114,1905,343,2845,343c149944,128867,150122,128867,150300,128867r12,c157336,128689,164079,125298,167902,118008v2146,-4089,2946,-7836,2946,-11150c170848,96901,163622,90780,163622,90780v13,,76,25,76,25l163711,90805v152,63,1740,660,3924,1562c169108,92977,170848,93713,172614,94552v889,406,1778,838,2654,1282c177008,96723,178672,97663,180005,98577v5778,3937,11011,9144,15418,15088c198357,117640,200922,121933,203030,126403v3162,6693,5309,13780,6147,20714c211780,168935,189022,184366,171293,189979v-13,,-26,13,-38,13c169134,182372,132786,137477,85885,120129v-1486,-546,-3022,-952,-4521,-1460c79319,117996,77287,117246,75192,116688v-26,,-64,-13,-102,-13c70747,115519,66327,114668,61844,114084v-1460,-190,-2946,-190,-4419,-305c54935,113563,52472,113246,49957,113246v-1156,,-2324,25,-3480,63l46465,113309v-21603,877,-39345,9284,-37186,30087c10651,150368,15210,154191,20150,155181v114,26,216,26,330,38c21268,155359,22055,155461,22843,155461v533,,1028,-153,1549,-229c24811,155181,25243,155143,25662,155054v1473,-330,2908,-825,4178,-1702c33599,150774,35212,146812,34958,142850v-254,-3963,-2362,-7912,-6058,-10440c28888,132397,28850,132397,28837,132385v-724,-495,-1715,-902,-2807,-1194c25662,131102,25281,131102,24900,131039v-711,-127,-1410,-293,-2121,-293c22614,130746,22462,130746,22309,130746r-13,c25014,128626,39048,128041,39048,128041r12,c39619,128041,40178,128029,40750,128029v2171,,4381,292,6565,419c49652,128588,51989,128613,54326,128892v2502,292,4978,851,7480,1308c64143,130632,66492,130950,68829,131521v2489,610,4953,1486,7430,2248c78595,134493,80932,135115,83256,135979v2477,927,4928,2121,7392,3213c92921,140195,95220,141084,97493,142240v2451,1257,4851,2769,7277,4191c106993,147714,109228,148895,111400,150317v2413,1575,4749,3429,7112,5169c120632,157048,122791,158496,124874,160198v2337,1892,4572,4076,6846,6134c133739,168173,135809,169888,137790,171869v2235,2235,4344,4737,6515,7138c146198,181115,148153,183096,149982,185331v2121,2565,4102,5423,6134,8166c157869,195859,159685,198082,161374,200571v1981,2921,3797,6134,5677,9233c168626,212407,170290,214859,171801,217589v1803,3277,3442,6845,5143,10300c178341,230734,179827,233426,181148,236385v1626,3645,3048,7595,4547,11430c186888,250863,188184,253759,189289,256934v1435,4102,2629,8496,3911,12789c194153,272910,195232,275946,196096,279235v1232,4699,2210,9703,3251,14605c200033,297015,200846,300025,201443,303289v1028,5613,1765,11557,2552,17449c204364,323558,204884,326212,205202,329082v965,8802,1638,17907,2032,27280c207234,356451,207247,356527,207247,356616v368,8865,546,17907,355,27292l207602,384035v-25,927,-76,1778,-114,2693c207488,386842,207475,386969,207475,387096v-178,6769,-432,13411,-800,19901c206459,411099,206129,415049,205837,419037v-178,2425,-356,4838,-572,7226c184539,667703,43594,693484,43594,693484v-2959,723,-5715,1104,-8344,1333c34565,694881,33891,694919,33231,694944v-660,38,-1384,127,-2032,127c30018,695071,28977,694906,27872,694817v-762,-64,-1575,-76,-2312,-178c23528,694372,21636,693966,19883,693445v-203,-63,-431,-89,-635,-152c17305,692671,15553,691909,13952,691109v-508,-267,-939,-547,-1409,-813c11501,689699,10511,689115,9622,688480v-457,-330,-889,-673,-1308,-1004c7552,686867,6866,686295,6269,685711v-343,-317,-673,-635,-965,-940c4732,684174,4262,683628,3856,683108v-178,-216,-394,-470,-533,-674c2827,681749,2459,681139,2268,680720v1016,191,1982,279,2909,279c5558,680999,5850,680847,6218,680822v661,-51,1283,-153,1880,-305c8860,680314,9558,680085,10231,679755v521,-254,1029,-534,1499,-851c12327,678485,12860,678015,13356,677494v381,-406,762,-800,1092,-1244c14880,675653,15223,675018,15540,674370v241,-495,495,-978,673,-1499c16467,672160,16607,671424,16734,670687v101,-533,228,-1067,254,-1600c17051,668287,16962,667512,16873,666712v-50,-508,-38,-1029,-152,-1537c16543,664324,16188,663512,15832,662711v-165,-419,-267,-850,-483,-1231c14702,660311,13876,659232,12822,658305v-1105,-991,-2527,-1728,-4013,-2325c8403,655828,8009,655701,7590,655574v-1308,-394,-2655,-635,-4064,-699c3284,654863,3069,654761,2827,654761v-89,,-165,38,-254,38c1786,654812,998,655053,211,655193l,655228r,-7571l211,647573v876,-102,1765,-190,2616,-190c8415,647383,13851,649351,17724,652780v6312,5601,8446,14884,5322,23114c21725,679361,19617,682244,16950,684365v3556,1841,8293,3327,14249,3327c34565,687692,38133,687222,42248,686219v1346,-254,132563,-27788,154851,-252793c197340,431025,197633,428714,197848,426263v13,-229,51,-432,64,-635c198115,423266,198306,420891,198471,418490r190,-2489c198903,412890,199131,409791,199309,406591v356,-6427,622,-12993,787,-19698l200160,385280r63,-1537c200350,377546,200261,370916,200058,363791v-63,-2298,-89,-4419,-178,-6883c199868,356807,199855,356718,199855,356616,193899,211404,115337,135420,40750,135420r-115,c41765,137985,42362,140779,42362,143637v13,6401,-3035,12167,-8369,15824c30742,161671,26894,162839,22843,162839v-1385,,-2782,-139,-4153,-419c15235,161722,12263,160007,9660,157772,6713,157226,3551,156451,211,155397l,155306r,-8228l3373,148514v-520,-1410,-1130,-2769,-1435,-4356c973,134760,3361,126441,8860,120104v7429,-8585,20320,-13475,37300,-14161c46566,105918,46985,105931,47392,105918,34044,96698,24684,90792,19172,87719v-292,4623,-2324,10490,-10376,15075l,105081,,97999r656,-82c1037,97854,1430,97815,1799,97714v1168,-318,2298,-749,3340,-1334c10130,93535,11565,90373,11806,87478v229,-2896,-724,-5550,-470,-7354c11501,78918,12200,78080,14130,77788r13,c14219,77775,14308,77775,14397,77775v305,,914,254,1359,355c16200,78257,16531,78283,17115,78511v660,267,1575,737,2400,1143c20252,79997,20874,80277,21725,80734v990,521,2197,1245,3327,1892c26018,83185,26881,83655,27948,84303v1270,762,2730,1701,4140,2590c33244,87617,34311,88278,35555,89078v1511,965,3188,2095,4813,3175c41689,93129,42921,93929,44318,94856v1702,1169,3544,2439,5347,3671c51125,99530,52510,100470,54021,101524v1791,1244,3683,2591,5537,3899c60130,105842,60701,106235,61285,106642v2833,330,5728,1054,8586,1587c72284,108674,74658,108902,77097,109563v3530,927,7239,2121,11354,3645c129738,128486,163381,164160,174557,180899v13512,-5753,29108,-17653,27292,-32906c199957,132309,190609,115976,178202,106388v88,4597,-953,9677,-3760,15049c169642,130594,160904,135992,150490,136246r-635,12l149754,136258v-10656,,-20968,-5524,-26886,-14401c116454,112230,115807,100000,121052,87414v1511,-3645,3670,-6934,6108,-10046c116810,76721,104173,75438,99030,71006,96299,68643,94623,65938,93632,63208,92159,59093,92261,54927,92718,51791v470,-3137,1295,-5245,1295,-5245c94013,46546,88794,48387,84526,53454v-4254,5068,-7556,13386,-3683,26340c81008,80366,81237,81204,81529,82156v902,2858,2426,6909,4953,8928l70544,79159c51938,64859,48623,45847,49779,38379v280,-1778,622,-3225,1003,-4445c50922,33515,51075,33261,51214,32906v280,-686,546,-1385,851,-1880c52256,30721,52446,30543,52649,30302v292,-343,572,-686,877,-902c53742,29261,53957,29185,54186,29096v292,-115,597,-242,902,-254c55164,28842,55240,28778,55316,28778v89,,165,76,254,89c56370,28931,57158,29210,57882,29693v89,63,165,139,254,203c58872,30442,59558,31090,60092,31725v939,1130,2032,1930,3225,2451c63698,34354,64143,34328,64549,34442v788,216,1562,508,2388,508c66988,34950,67026,34925,67064,34925v165,,330,-63,495,-76c68575,34785,69579,34569,70569,34214v330,-115,673,-280,1003,-432c72398,33388,73147,32918,73871,32360v280,-216,572,-407,838,-648c75624,30861,76449,29896,77071,28778v39,-89,64,-190,102,-279c77719,27457,78049,26302,78253,25082v50,-393,50,-812,63,-1231c78367,22835,78253,21781,77999,20676v-102,-445,-178,-889,-331,-1359c77148,17767,76398,16180,75192,14541v-775,-1041,-1740,-2019,-2858,-2895c71966,11354,71496,11138,71102,10871,70302,10325,69515,9779,68601,9347v-534,-241,-1143,-381,-1702,-597c66023,8433,65159,8090,64232,7887v-648,-140,-1321,-153,-1994,-229c61451,7557,60688,7379,59876,7379v-140,,-280,50,-407,50c58504,7455,57526,7671,56548,7836v-762,127,-1511,165,-2286,394c53246,8534,52243,9081,51240,9563v-711,343,-1423,572,-2109,1016c48014,11278,46985,12294,45931,13271v-533,508,-1118,839,-1626,1423c42781,16396,41346,18415,40064,20815v-3340,6236,-4407,18479,-2451,29439c38006,52438,38514,54572,39149,56604v1270,4064,3048,7683,5385,10401c45652,68301,46591,69583,47544,70752v305,381,686,660,1003,1003c49195,72492,49817,73254,50592,73825v-13,,-38,-25,-51,-38c50490,73762,50414,73711,50363,73673v-508,-330,-1193,-762,-2057,-1308c48014,72187,47620,71958,47290,71768v-762,-458,-1549,-915,-2477,-1448c44305,70040,43747,69736,43201,69444v-928,-496,-1893,-991,-2947,-1524c39594,67589,38883,67246,38171,66916v-1092,-508,-2209,-1003,-3378,-1498c34006,65088,33206,64757,32380,64427v-1232,-483,-2514,-914,-3810,-1359c27719,62789,26894,62497,26018,62230v-1448,-419,-2947,-775,-4445,-1105c20798,60947,20048,60744,19274,60604v-1054,-203,-2121,-254,-3188,-393c14829,60058,13571,59817,12301,59766v-647,-25,-1308,-51,-1955,-51c9266,59715,8212,59868,7145,59957v-711,63,-1435,63,-2159,165l,61281,,53925,7120,52591,,39200,,24387,14740,52667v5753,482,11404,1714,16586,3480c27770,42634,28723,26391,33536,17348,39416,6325,49017,,59876,xe" fillcolor="#181717" stroked="f" strokeweight="0">
                <v:stroke miterlimit="83231f" joinstyle="miter"/>
                <v:path arrowok="t" textboxrect="0,0,364523,826973"/>
              </v:shape>
              <v:shape id="Shape 195" o:spid="_x0000_s1153" style="position:absolute;left:2367;top:7297;width:380;height:536;visibility:visible;mso-wrap-style:square;v-text-anchor:top" coordsize="38037,5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" path="m24181,l38037,7700r,9252l26530,10630c22428,16612,16878,22758,11798,27521l38037,44258r,9342l30169,49054c20323,42824,10198,35795,,27787,6744,23076,19825,9804,24181,xe" fillcolor="#181717" stroked="f" strokeweight="0">
                <v:stroke miterlimit="83231f" joinstyle="miter"/>
                <v:path arrowok="t" textboxrect="0,0,38037,53600"/>
              </v:shape>
              <v:shape id="Shape 196" o:spid="_x0000_s1154" style="position:absolute;left:2747;top:7374;width:350;height:578;visibility:visible;mso-wrap-style:square;v-text-anchor:top" coordsize="34950,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" path="m,l34226,19021v724,3098,-5842,28143,-13500,38582c20676,57679,20676,57756,20625,57819l,45900,,36558,17882,47964v3759,-7582,7010,-18250,8356,-24295l,9252,,xe" fillcolor="#181717" stroked="f" strokeweight="0">
                <v:stroke miterlimit="83231f" joinstyle="miter"/>
                <v:path arrowok="t" textboxrect="0,0,34950,57819"/>
              </v:shape>
              <v:shape id="Shape 197" o:spid="_x0000_s1155" style="position:absolute;left:1680;top:6646;width:415;height:682;visibility:visible;mso-wrap-style:square;v-text-anchor:top" coordsize="41542,68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" path="m31928,r9614,12695l41542,23525,30531,11125c24524,16065,18567,19761,11468,22923l41542,56421r,11809l27419,54359c18012,43907,8814,32340,,19507,14072,14580,22377,9131,31928,xe" fillcolor="#181717" stroked="f" strokeweight="0">
                <v:stroke miterlimit="83231f" joinstyle="miter"/>
                <v:path arrowok="t" textboxrect="0,0,41542,68230"/>
              </v:shape>
              <v:shape id="Shape 198" o:spid="_x0000_s1156" style="position:absolute;left:2095;top:6773;width:400;height:698;visibility:visible;mso-wrap-style:square;v-text-anchor:top" coordsize="39916,6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" path="m,l12627,16674v8280,9458,17402,18478,27289,26740c34201,53916,14922,69487,14554,69830l,55535,,43726,14656,60051c20371,55059,26213,49433,30074,44696l,10830,,xe" fillcolor="#181717" stroked="f" strokeweight="0">
                <v:stroke miterlimit="83231f" joinstyle="miter"/>
                <v:path arrowok="t" textboxrect="0,0,39916,69830"/>
              </v:shape>
              <v:shape id="Shape 199" o:spid="_x0000_s1157" style="position:absolute;left:351;top:1822;width:626;height:2643;visibility:visible;mso-wrap-style:square;v-text-anchor:top" coordsize="62560,26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" path="m62560,r,11736l54232,20140c34642,44562,18479,75664,11875,112227v-9983,55309,812,92317,14249,120066c27394,220889,30277,209852,33934,201166,27965,173200,25083,138377,51041,111770v2210,-2273,4674,-4191,6630,-5588c57531,105192,57353,104061,57188,103045,55918,94994,53791,81535,56964,67049l62560,54125r,57678l62105,112099v-1704,1195,-3882,2878,-5781,4827c43142,130427,37668,146568,37313,165339v-204,11252,1422,23457,4343,36614c36385,213370,32169,231468,32868,248270v228,5601,1003,11062,2476,16078l35344,264361c20358,238631,,205687,559,151775,699,139329,1930,125766,4610,110919v13,-25,25,-63,25,-89c5753,104646,7150,98613,8788,92720v559,-2006,1283,-3911,1893,-5893c11875,82992,13030,79131,14427,75423v851,-2273,1867,-4432,2782,-6668c18555,65504,19863,62228,21361,59091v1080,-2299,2299,-4483,3468,-6719c26327,49464,27800,46543,29413,43749v1283,-2248,2680,-4369,4039,-6540c35077,34592,36690,31963,38405,29436v1473,-2133,2997,-4153,4508,-6210c44666,20851,46393,18476,48197,16203v1587,-1981,3225,-3861,4851,-5766c54889,8278,56718,6132,58610,4087l62560,xe" fillcolor="#181717" stroked="f" strokeweight="0">
                <v:stroke miterlimit="83231f" joinstyle="miter"/>
                <v:path arrowok="t" textboxrect="0,0,62560,264361"/>
              </v:shape>
              <v:shape id="Shape 200" o:spid="_x0000_s1158" style="position:absolute;left:975;top:1340;width:924;height:1600;visibility:visible;mso-wrap-style:square;v-text-anchor:top" coordsize="92392,159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" path="m86919,v1905,,3721,114,5448,368l92392,368v,,-12496,3950,-23850,12840c42799,33363,42037,73736,36474,75857v,,-2552,1130,-6426,3493c4610,94882,,116256,356,132944v228,11112,2667,20142,2603,23952c2946,157531,2870,158026,2692,158356l216,159964r,-57678l4125,93258c9132,86049,16234,79131,26200,73050v2388,-1447,4318,-2489,5664,-3162c32576,68097,33553,64414,34379,61366,37579,49416,42558,30861,54801,16294,44647,21215,33816,28111,23075,36830l216,59897r,-11736l1384,46952c3289,45021,5182,43104,7112,41288v1753,-1651,3518,-3213,5296,-4775c14351,34811,16294,33122,18250,31521v1791,-1460,3581,-2844,5372,-4203c25578,25832,27521,24384,29477,23012v1790,-1270,3594,-2463,5385,-3632c36805,18123,38722,16916,40640,15773v1778,-1054,3556,-2057,5321,-3022c47854,11722,49720,10770,51587,9855v1728,-838,3442,-1638,5131,-2375c58560,6680,60363,5969,62167,5296v1625,-610,3238,-1194,4825,-1702c68758,3035,70460,2578,72161,2146v1512,-381,3010,-749,4471,-1028c78283,813,79845,622,81420,457,82791,305,84163,152,85471,114,85928,102,86462,,86919,xe" fillcolor="#181717" stroked="f" strokeweight="0">
                <v:stroke miterlimit="83231f" joinstyle="miter"/>
                <v:path arrowok="t" textboxrect="0,0,92392,159964"/>
              </v:shape>
              <v:shape id="Shape 201" o:spid="_x0000_s1159" style="position:absolute;left:983;top:4944;width:295;height:834;visibility:visible;mso-wrap-style:square;v-text-anchor:top" coordsize="29464,83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" path="m29464,r,7222l23965,8022v-4601,358,-8420,418,-10414,418c11646,8440,9804,8402,8103,8313v4038,23292,9423,45936,16002,67424l29464,74562r,7756l28016,82570v-1105,178,-2210,368,-3264,495c23901,83167,23127,83192,22327,83230v-737,38,-1524,153,-2210,153c19647,83383,19202,83383,18758,83357,11570,60840,5436,36215,724,8999,521,7767,317,6611,178,5557,152,5252,165,5024,127,4744,64,4046,,3334,25,2788,38,2484,152,2306,203,2065,292,1671,368,1239,572,985,699,807,965,794,1168,693,1397,591,1524,363,1854,363v140,,280,12,432,38l2299,401v51,12,127,12,190,12c3886,617,5461,756,7163,858v622,38,1295,51,1943,76c10325,985,11557,1036,12878,1048v241,,444,13,673,13c13932,1061,14351,1023,14732,1023v1956,-25,3950,-89,5994,-216c21387,769,22022,744,22695,693l29464,xe" fillcolor="#181717" stroked="f" strokeweight="0">
                <v:stroke miterlimit="83231f" joinstyle="miter"/>
                <v:path arrowok="t" textboxrect="0,0,29464,83383"/>
              </v:shape>
              <v:shape id="Shape 202" o:spid="_x0000_s1160" style="position:absolute;left:1278;top:4905;width:299;height:862;visibility:visible;mso-wrap-style:square;v-text-anchor:top" coordsize="29896,8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" path="m15812,v419,3924,3543,31344,14084,76543c29489,76810,28740,77191,27750,77648v-229,114,-585,254,-839,368c26060,78384,25171,78765,24054,79210v-483,190,-1080,406,-1613,597c21412,80213,20396,80594,19215,81001v-711,254,-1511,508,-2260,762c15824,82131,14719,82499,13526,82880v-826,254,-1677,483,-2528,724c9804,83960,8623,84303,7391,84620v-889,241,-1778,419,-2667,648c3531,85560,2362,85827,1181,86068l,86273,,78517,8782,76591v4804,-1388,9347,-2963,12579,-4226c14618,42672,11189,21298,9601,9779l,11177,,3955r800,-81c1232,3810,1626,3721,2045,3658,4128,3340,6109,2946,8014,2489v622,-139,1232,-292,1841,-457c12027,1448,14084,800,15786,13,15799,,15812,,15812,xe" fillcolor="#181717" stroked="f" strokeweight="0">
                <v:stroke miterlimit="83231f" joinstyle="miter"/>
                <v:path arrowok="t" textboxrect="0,0,29896,86273"/>
              </v:shape>
              <v:shape id="Shape 203" o:spid="_x0000_s1161" style="position:absolute;left:866;top:3040;width:349;height:777;visibility:visible;mso-wrap-style:square;v-text-anchor:top" coordsize="34890,7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" path="m29604,v1625,,3276,140,4940,432l34569,432r321,57l34890,7976,33338,7696c32080,7493,30836,7379,29604,7379v-4864,,-9030,1778,-12395,5270c10185,19990,6769,34747,7595,54204v330,7988,3365,16167,23304,16167l34890,69961r,7508l33236,77584v-762,26,-1588,165,-2337,165c30226,77749,29604,77686,28943,77660v-673,-12,-1333,-50,-1994,-88c24295,77419,21704,77165,19291,76632v-12,,-25,,-38,c16891,76111,14757,75324,12725,74384v-508,-241,-1003,-495,-1485,-749c9271,72555,7430,71336,5931,69736,4445,68161,3327,66205,2388,64059v-242,-546,-445,-1105,-648,-1689c940,60046,343,57518,203,54508,,49416,89,44768,381,40449,483,39002,724,37795,876,36424v305,-2693,610,-5385,1118,-7760c2286,27241,2705,26022,3073,24714v559,-1981,1105,-3937,1791,-5651c5359,17856,5918,16802,6477,15723v749,-1499,1511,-2934,2375,-4191c9500,10592,10185,9754,10884,8941v927,-1080,1880,-2096,2883,-2959c14542,5309,15329,4712,16142,4166v1079,-712,2184,-1334,3327,-1855c20320,1930,21184,1549,22085,1270,23279,889,24511,648,25768,457v915,-127,1829,-292,2756,-330c28893,114,29235,,29604,xe" fillcolor="#181717" stroked="f" strokeweight="0">
                <v:stroke miterlimit="83231f" joinstyle="miter"/>
                <v:path arrowok="t" textboxrect="0,0,34890,77749"/>
              </v:shape>
              <v:shape id="Shape 204" o:spid="_x0000_s1162" style="position:absolute;left:1215;top:3045;width:383;height:769;visibility:visible;mso-wrap-style:square;v-text-anchor:top" coordsize="38338,76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" path="m,l1686,299v2362,419,4966,876,7836,1397c12024,2153,14589,2610,17269,3042v1194,191,2388,330,3594,508c23022,3868,25156,4147,27277,4350v1346,140,2590,165,3886,241c32522,4668,33970,4845,35252,4845v1067,,2096,-38,3086,-101c28636,22956,21308,74200,21308,74200v-26,13,-51,13,-89,13c17587,74975,13827,75610,10068,76131v-1130,165,-2222,254,-3365,381l,76980,,69472,14793,67952c16583,56700,21206,29877,27416,11843,19949,11157,12100,9697,5433,8465l,7487,,xe" fillcolor="#181717" stroked="f" strokeweight="0">
                <v:stroke miterlimit="83231f" joinstyle="miter"/>
                <v:path arrowok="t" textboxrect="0,0,38338,76980"/>
              </v:shape>
              <v:shape id="Shape 205" o:spid="_x0000_s1163" style="position:absolute;left:1224;top:5835;width:352;height:845;visibility:visible;mso-wrap-style:square;v-text-anchor:top" coordsize="35223,8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" path="m35223,r,8790l35192,8718v-7570,3556,-15799,6070,-25095,7696l35223,68577r,15944l17013,51209c10928,38547,5226,24967,,10381,7150,9619,13945,8368,20423,6433l35223,xe" fillcolor="#181717" stroked="f" strokeweight="0">
                <v:stroke miterlimit="83231f" joinstyle="miter"/>
                <v:path arrowok="t" textboxrect="0,0,35223,84521"/>
              </v:shape>
              <v:shape id="Shape 206" o:spid="_x0000_s1164" style="position:absolute;left:1576;top:5814;width:344;height:886;visibility:visible;mso-wrap-style:square;v-text-anchor:top" coordsize="34373,8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" path="m4210,v6947,22174,16675,46279,30163,69736c25635,78956,14192,85522,2026,88202v-331,63,-610,292,-927,419l,86611,,70667r4464,9267c11970,77648,19082,73673,25127,68377l,10880,,2090,3727,470c3931,343,4032,140,4210,xe" fillcolor="#181717" stroked="f" strokeweight="0">
                <v:stroke miterlimit="83231f" joinstyle="miter"/>
                <v:path arrowok="t" textboxrect="0,0,34373,88621"/>
              </v:shape>
              <v:shape id="Shape 207" o:spid="_x0000_s1165" style="position:absolute;left:1120;top:2260;width:358;height:684;visibility:visible;mso-wrap-style:square;v-text-anchor:top" coordsize="35813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" path="m31471,r4342,591l35813,7985,31471,7391v-6820,,-13335,3366,-17907,9246c7607,24308,5817,35090,8661,46228v2696,10468,15964,13699,25291,14661l35813,60986r,7405l31991,68059v-749,-89,-1498,-152,-2248,-266c27318,67437,24917,66980,22593,66345v-12,-13,-25,-13,-25,-13c20295,65697,18136,64884,16078,63957v-635,-279,-1206,-635,-1803,-952c12865,62268,11532,61455,10287,60541,9677,60096,9093,59614,8534,59118,7391,58128,6388,56998,5474,55804,5055,55270,4597,54775,4229,54191,3073,52349,2108,50355,1511,48057,584,44437,152,40957,25,37579,,36449,165,35408,203,34315v89,-2171,203,-4318,584,-6337c1029,26784,1410,25679,1740,24536v508,-1765,1041,-3467,1765,-5080c3988,18364,4572,17348,5144,16345v838,-1461,1727,-2832,2717,-4115c8560,11328,9296,10465,10084,9639,11189,8484,12357,7455,13602,6490v863,-673,1714,-1334,2629,-1905c17590,3734,19025,3086,20485,2464v940,-394,1842,-851,2807,-1143c24981,813,26721,584,28486,394,29324,305,30150,76,31001,63v165,,305,-63,470,-63xe" fillcolor="#181717" stroked="f" strokeweight="0">
                <v:stroke miterlimit="83231f" joinstyle="miter"/>
                <v:path arrowok="t" textboxrect="0,0,35813,68391"/>
              </v:shape>
              <v:shape id="Shape 208" o:spid="_x0000_s1166" style="position:absolute;left:1478;top:2266;width:385;height:680;visibility:visible;mso-wrap-style:square;v-text-anchor:top" coordsize="38558,6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" path="m,l3214,438v13,12,38,,51,12c13806,3333,33771,22866,38558,24466,34494,30714,24055,47364,17159,67303r-38,c14073,67710,10580,67913,7024,67963v-495,13,-914,102,-1409,102c4992,68065,4370,68002,3735,67989v-800,-13,-1613,-51,-2438,-76l,67800,,60394r5615,292c7659,60686,9742,60597,11800,60445,16753,47326,23039,35617,28475,26650,26900,25444,25084,23996,22925,22269,16308,16948,6288,8921,1322,7575l,7394,,xe" fillcolor="#181717" stroked="f" strokeweight="0">
                <v:stroke miterlimit="83231f" joinstyle="miter"/>
                <v:path arrowok="t" textboxrect="0,0,38558,68065"/>
              </v:shape>
              <v:shape id="Shape 209" o:spid="_x0000_s1167" style="position:absolute;left:808;top:3947;width:303;height:867;visibility:visible;mso-wrap-style:square;v-text-anchor:top" coordsize="30308,8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" path="m15532,v749,,1537,64,2350,190l17894,190v76,13,165,13,242,26c21120,660,24143,1054,27280,1359r3028,192l30308,8624,16802,7493v-444,-76,-864,-102,-1270,-102c14110,7391,13132,7811,12192,8826,10262,10909,5982,18339,7810,42278v1896,24699,9642,33374,18599,36167l30308,78958r,7693l29439,86589v-470,-64,-928,-178,-1397,-267c26568,86055,25133,85687,23736,85230v-508,-153,-1016,-318,-1511,-508c20485,84049,18783,83249,17208,82207v-114,-63,-203,-178,-317,-241c15431,80975,14072,79781,12763,78423v-406,-407,-800,-864,-1181,-1309c10503,75857,9500,74460,8547,72923v-254,-444,-546,-825,-800,-1282c6617,69634,5613,67361,4712,64846v-216,-597,-381,-1270,-585,-1905c3454,60846,2870,58585,2349,56134v-177,-889,-368,-1765,-533,-2692c1232,50178,749,46723,457,42850r,-13c190,39370,51,36093,13,32995,,31928,63,31001,89,29985v25,-1956,51,-3899,178,-5677c343,23216,508,22276,622,21247v178,-1511,343,-3035,597,-4394c1410,15875,1676,15037,1905,14148v305,-1194,597,-2400,978,-3455c3188,9881,3556,9208,3886,8471,4331,7569,4763,6655,5270,5880,5690,5258,6160,4763,6617,4242,7176,3607,7747,2985,8382,2489v521,-406,1105,-711,1676,-1016c10744,1105,11468,787,12230,572v635,-178,1321,-267,2007,-343c14694,190,15062,,15532,xe" fillcolor="#181717" stroked="f" strokeweight="0">
                <v:stroke miterlimit="83231f" joinstyle="miter"/>
                <v:path arrowok="t" textboxrect="0,0,30308,86651"/>
              </v:shape>
              <v:shape id="Shape 210" o:spid="_x0000_s1168" style="position:absolute;left:1111;top:3949;width:308;height:869;visibility:visible;mso-wrap-style:square;v-text-anchor:top" coordsize="30779,8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" path="m29953,v,,-1486,9652,-1473,31051c28492,43891,29039,60960,30779,82702r-39,c26549,83820,22397,84773,18320,85496r-1118,191c13265,86360,9417,86766,5734,86792v-152,,-305,51,-444,51c5188,86843,5099,86817,5010,86817l,86460,,78768r5290,696c11017,79464,17291,78346,22943,77038,20403,42101,20974,19977,21736,8496v-4534,445,-8864,661,-13106,661l,8434,,1361r172,11c2483,1549,4845,1689,7372,1715v445,12,813,63,1258,63c10344,1778,12287,1626,14129,1549v1206,-50,2324,-50,3594,-152c21495,1118,25508,699,29953,xe" fillcolor="#181717" stroked="f" strokeweight="0">
                <v:stroke miterlimit="83231f" joinstyle="miter"/>
                <v:path arrowok="t" textboxrect="0,0,30779,86843"/>
              </v:shape>
              <w10:wrap type="tight" anchory="page"/>
            </v:group>
          </w:pict>
        </mc:Fallback>
      </mc:AlternateContent>
    </w:r>
    <w:r>
      <w:rPr>
        <w:rFonts w:ascii="Arial" w:eastAsia="Times New Roman" w:hAnsi="Arial" w:cs="Arial"/>
        <w:noProof/>
      </w:rPr>
      <w:drawing>
        <wp:inline distT="0" distB="0" distL="0" distR="0" wp14:anchorId="5445473F" wp14:editId="67C873BA">
          <wp:extent cx="3272744" cy="472273"/>
          <wp:effectExtent l="0" t="0" r="4445" b="4445"/>
          <wp:docPr id="1161993819" name="Elemento grafico 1161993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0339" cy="48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</w:rPr>
      <w:t xml:space="preserve">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76D92"/>
    <w:multiLevelType w:val="hybridMultilevel"/>
    <w:tmpl w:val="6F580CD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B22B96"/>
    <w:multiLevelType w:val="hybridMultilevel"/>
    <w:tmpl w:val="C3202D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1B0176"/>
    <w:multiLevelType w:val="multilevel"/>
    <w:tmpl w:val="88AA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E70906"/>
    <w:multiLevelType w:val="hybridMultilevel"/>
    <w:tmpl w:val="BBA6602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EC37E51"/>
    <w:multiLevelType w:val="hybridMultilevel"/>
    <w:tmpl w:val="898C2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70F84"/>
    <w:multiLevelType w:val="hybridMultilevel"/>
    <w:tmpl w:val="E4505C1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652AC1"/>
    <w:multiLevelType w:val="hybridMultilevel"/>
    <w:tmpl w:val="C150A8B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D77088"/>
    <w:multiLevelType w:val="hybridMultilevel"/>
    <w:tmpl w:val="CC1279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AA0D7D"/>
    <w:multiLevelType w:val="multilevel"/>
    <w:tmpl w:val="33C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A3F07"/>
    <w:multiLevelType w:val="hybridMultilevel"/>
    <w:tmpl w:val="5602E5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4F15BB"/>
    <w:multiLevelType w:val="hybridMultilevel"/>
    <w:tmpl w:val="99CE08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1D55E6"/>
    <w:multiLevelType w:val="multilevel"/>
    <w:tmpl w:val="4528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872D8"/>
    <w:multiLevelType w:val="multilevel"/>
    <w:tmpl w:val="0E34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4616637">
    <w:abstractNumId w:val="9"/>
  </w:num>
  <w:num w:numId="2" w16cid:durableId="1609308515">
    <w:abstractNumId w:val="7"/>
  </w:num>
  <w:num w:numId="3" w16cid:durableId="331299087">
    <w:abstractNumId w:val="0"/>
  </w:num>
  <w:num w:numId="4" w16cid:durableId="1091976126">
    <w:abstractNumId w:val="5"/>
  </w:num>
  <w:num w:numId="5" w16cid:durableId="182404143">
    <w:abstractNumId w:val="4"/>
  </w:num>
  <w:num w:numId="6" w16cid:durableId="1439180773">
    <w:abstractNumId w:val="1"/>
  </w:num>
  <w:num w:numId="7" w16cid:durableId="832649246">
    <w:abstractNumId w:val="10"/>
  </w:num>
  <w:num w:numId="8" w16cid:durableId="557859303">
    <w:abstractNumId w:val="2"/>
  </w:num>
  <w:num w:numId="9" w16cid:durableId="840969926">
    <w:abstractNumId w:val="11"/>
  </w:num>
  <w:num w:numId="10" w16cid:durableId="1589003755">
    <w:abstractNumId w:val="12"/>
  </w:num>
  <w:num w:numId="11" w16cid:durableId="186455245">
    <w:abstractNumId w:val="8"/>
  </w:num>
  <w:num w:numId="12" w16cid:durableId="1092702706">
    <w:abstractNumId w:val="3"/>
  </w:num>
  <w:num w:numId="13" w16cid:durableId="20597446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B61"/>
    <w:rsid w:val="000031F9"/>
    <w:rsid w:val="000033B3"/>
    <w:rsid w:val="00006A7E"/>
    <w:rsid w:val="00010B0A"/>
    <w:rsid w:val="00012959"/>
    <w:rsid w:val="0001583C"/>
    <w:rsid w:val="00023C95"/>
    <w:rsid w:val="00031E99"/>
    <w:rsid w:val="000328EF"/>
    <w:rsid w:val="000476DF"/>
    <w:rsid w:val="00052FDB"/>
    <w:rsid w:val="000535C8"/>
    <w:rsid w:val="000564CD"/>
    <w:rsid w:val="00056EFE"/>
    <w:rsid w:val="00062089"/>
    <w:rsid w:val="00064AE6"/>
    <w:rsid w:val="00066F12"/>
    <w:rsid w:val="00071EEA"/>
    <w:rsid w:val="00072CDD"/>
    <w:rsid w:val="00085F70"/>
    <w:rsid w:val="00087D48"/>
    <w:rsid w:val="00092D7D"/>
    <w:rsid w:val="000948F6"/>
    <w:rsid w:val="0009591C"/>
    <w:rsid w:val="00095C56"/>
    <w:rsid w:val="000965BA"/>
    <w:rsid w:val="000A4058"/>
    <w:rsid w:val="000B0B48"/>
    <w:rsid w:val="000C5217"/>
    <w:rsid w:val="000C743A"/>
    <w:rsid w:val="000D309D"/>
    <w:rsid w:val="000D6740"/>
    <w:rsid w:val="000E1535"/>
    <w:rsid w:val="000F0AF5"/>
    <w:rsid w:val="000F1541"/>
    <w:rsid w:val="00105606"/>
    <w:rsid w:val="001130E6"/>
    <w:rsid w:val="00116D31"/>
    <w:rsid w:val="00137C93"/>
    <w:rsid w:val="00151B86"/>
    <w:rsid w:val="00152949"/>
    <w:rsid w:val="001564DE"/>
    <w:rsid w:val="0015681D"/>
    <w:rsid w:val="00160EC7"/>
    <w:rsid w:val="001711D6"/>
    <w:rsid w:val="001717DF"/>
    <w:rsid w:val="001813D1"/>
    <w:rsid w:val="00183D4F"/>
    <w:rsid w:val="00184124"/>
    <w:rsid w:val="0018450F"/>
    <w:rsid w:val="001A1733"/>
    <w:rsid w:val="001A5D28"/>
    <w:rsid w:val="001B5AD2"/>
    <w:rsid w:val="001C25B6"/>
    <w:rsid w:val="001C53AE"/>
    <w:rsid w:val="001D266B"/>
    <w:rsid w:val="001D3689"/>
    <w:rsid w:val="001D5459"/>
    <w:rsid w:val="001E062C"/>
    <w:rsid w:val="001E711F"/>
    <w:rsid w:val="001E7509"/>
    <w:rsid w:val="001F4C72"/>
    <w:rsid w:val="001F537B"/>
    <w:rsid w:val="001F7E2B"/>
    <w:rsid w:val="00213015"/>
    <w:rsid w:val="00230A36"/>
    <w:rsid w:val="002310F5"/>
    <w:rsid w:val="0023289F"/>
    <w:rsid w:val="002354BF"/>
    <w:rsid w:val="00236CA6"/>
    <w:rsid w:val="00241E01"/>
    <w:rsid w:val="00245417"/>
    <w:rsid w:val="00251E71"/>
    <w:rsid w:val="00252989"/>
    <w:rsid w:val="00254ACA"/>
    <w:rsid w:val="00257077"/>
    <w:rsid w:val="00263821"/>
    <w:rsid w:val="00264368"/>
    <w:rsid w:val="002668AD"/>
    <w:rsid w:val="0026788D"/>
    <w:rsid w:val="00270065"/>
    <w:rsid w:val="002703C9"/>
    <w:rsid w:val="00282A03"/>
    <w:rsid w:val="00282F45"/>
    <w:rsid w:val="0028473F"/>
    <w:rsid w:val="00296596"/>
    <w:rsid w:val="002A36B1"/>
    <w:rsid w:val="002B3658"/>
    <w:rsid w:val="002C1131"/>
    <w:rsid w:val="002C626D"/>
    <w:rsid w:val="002C7E8A"/>
    <w:rsid w:val="002D6C84"/>
    <w:rsid w:val="002E1B62"/>
    <w:rsid w:val="002E30A8"/>
    <w:rsid w:val="002E38C7"/>
    <w:rsid w:val="002E3A9A"/>
    <w:rsid w:val="002E5592"/>
    <w:rsid w:val="002F65EA"/>
    <w:rsid w:val="003031D3"/>
    <w:rsid w:val="00320957"/>
    <w:rsid w:val="00331A16"/>
    <w:rsid w:val="003338A8"/>
    <w:rsid w:val="00333AEF"/>
    <w:rsid w:val="00336340"/>
    <w:rsid w:val="00343105"/>
    <w:rsid w:val="003500F4"/>
    <w:rsid w:val="003655AA"/>
    <w:rsid w:val="00371F66"/>
    <w:rsid w:val="00373CB2"/>
    <w:rsid w:val="00375D46"/>
    <w:rsid w:val="003810CB"/>
    <w:rsid w:val="00384294"/>
    <w:rsid w:val="00391D2D"/>
    <w:rsid w:val="00392DE2"/>
    <w:rsid w:val="00393E05"/>
    <w:rsid w:val="003A003C"/>
    <w:rsid w:val="003B0DD5"/>
    <w:rsid w:val="003B1165"/>
    <w:rsid w:val="003B49D1"/>
    <w:rsid w:val="003C0F8E"/>
    <w:rsid w:val="003C4B98"/>
    <w:rsid w:val="003C5ABC"/>
    <w:rsid w:val="003C5F2E"/>
    <w:rsid w:val="003C68D9"/>
    <w:rsid w:val="003D1AB0"/>
    <w:rsid w:val="003D26FF"/>
    <w:rsid w:val="003E0891"/>
    <w:rsid w:val="003E202B"/>
    <w:rsid w:val="003E34EC"/>
    <w:rsid w:val="003E69BC"/>
    <w:rsid w:val="003F107F"/>
    <w:rsid w:val="003F47F7"/>
    <w:rsid w:val="00407014"/>
    <w:rsid w:val="00411980"/>
    <w:rsid w:val="00422427"/>
    <w:rsid w:val="00430B53"/>
    <w:rsid w:val="004400E9"/>
    <w:rsid w:val="0044416D"/>
    <w:rsid w:val="00446F6C"/>
    <w:rsid w:val="004632FF"/>
    <w:rsid w:val="00472517"/>
    <w:rsid w:val="004826FC"/>
    <w:rsid w:val="004962D4"/>
    <w:rsid w:val="004A113E"/>
    <w:rsid w:val="004A5560"/>
    <w:rsid w:val="004A59B0"/>
    <w:rsid w:val="004B0F53"/>
    <w:rsid w:val="004B3BA6"/>
    <w:rsid w:val="004B5C35"/>
    <w:rsid w:val="004D13EF"/>
    <w:rsid w:val="004D2191"/>
    <w:rsid w:val="004D3AFD"/>
    <w:rsid w:val="004D7580"/>
    <w:rsid w:val="004F5C81"/>
    <w:rsid w:val="00506F64"/>
    <w:rsid w:val="005114D0"/>
    <w:rsid w:val="00522B12"/>
    <w:rsid w:val="00525FD8"/>
    <w:rsid w:val="00530819"/>
    <w:rsid w:val="005369DC"/>
    <w:rsid w:val="005508F2"/>
    <w:rsid w:val="00550C9F"/>
    <w:rsid w:val="00553C0F"/>
    <w:rsid w:val="00555B5C"/>
    <w:rsid w:val="00563D1D"/>
    <w:rsid w:val="00565104"/>
    <w:rsid w:val="005651B2"/>
    <w:rsid w:val="0056761D"/>
    <w:rsid w:val="00577294"/>
    <w:rsid w:val="00582D75"/>
    <w:rsid w:val="00587BA1"/>
    <w:rsid w:val="00592D66"/>
    <w:rsid w:val="00597100"/>
    <w:rsid w:val="005A68EC"/>
    <w:rsid w:val="005B0C8D"/>
    <w:rsid w:val="005B28D4"/>
    <w:rsid w:val="005B3552"/>
    <w:rsid w:val="005B3807"/>
    <w:rsid w:val="005C18B6"/>
    <w:rsid w:val="005C6120"/>
    <w:rsid w:val="005D495D"/>
    <w:rsid w:val="005D61E6"/>
    <w:rsid w:val="005D65EC"/>
    <w:rsid w:val="005D6BAE"/>
    <w:rsid w:val="005E1D06"/>
    <w:rsid w:val="005E4691"/>
    <w:rsid w:val="005F1090"/>
    <w:rsid w:val="005F1B2D"/>
    <w:rsid w:val="005F6290"/>
    <w:rsid w:val="00601F8F"/>
    <w:rsid w:val="00602ECB"/>
    <w:rsid w:val="00603910"/>
    <w:rsid w:val="0061409E"/>
    <w:rsid w:val="006161EC"/>
    <w:rsid w:val="006235E3"/>
    <w:rsid w:val="00633484"/>
    <w:rsid w:val="00637803"/>
    <w:rsid w:val="00645A74"/>
    <w:rsid w:val="00645B06"/>
    <w:rsid w:val="00656F35"/>
    <w:rsid w:val="00661FE2"/>
    <w:rsid w:val="0066317F"/>
    <w:rsid w:val="006634D4"/>
    <w:rsid w:val="006678AF"/>
    <w:rsid w:val="00673169"/>
    <w:rsid w:val="006746FE"/>
    <w:rsid w:val="00675ABC"/>
    <w:rsid w:val="00680F10"/>
    <w:rsid w:val="0068633F"/>
    <w:rsid w:val="006919E2"/>
    <w:rsid w:val="00692F5A"/>
    <w:rsid w:val="00697DC1"/>
    <w:rsid w:val="006B1338"/>
    <w:rsid w:val="006C0A15"/>
    <w:rsid w:val="006C1F27"/>
    <w:rsid w:val="006D521F"/>
    <w:rsid w:val="006D6C5A"/>
    <w:rsid w:val="006E0CF2"/>
    <w:rsid w:val="006E1187"/>
    <w:rsid w:val="006E585F"/>
    <w:rsid w:val="006E7A19"/>
    <w:rsid w:val="006F6EE0"/>
    <w:rsid w:val="007018C1"/>
    <w:rsid w:val="007046CA"/>
    <w:rsid w:val="00710148"/>
    <w:rsid w:val="007161DE"/>
    <w:rsid w:val="00724B46"/>
    <w:rsid w:val="00733E72"/>
    <w:rsid w:val="00734686"/>
    <w:rsid w:val="00736E39"/>
    <w:rsid w:val="00742193"/>
    <w:rsid w:val="00747853"/>
    <w:rsid w:val="00753E2D"/>
    <w:rsid w:val="007604B6"/>
    <w:rsid w:val="007711FB"/>
    <w:rsid w:val="00771D7C"/>
    <w:rsid w:val="00774720"/>
    <w:rsid w:val="007877EF"/>
    <w:rsid w:val="007B2784"/>
    <w:rsid w:val="007C606B"/>
    <w:rsid w:val="007D7AB3"/>
    <w:rsid w:val="007E13E9"/>
    <w:rsid w:val="007E4B9D"/>
    <w:rsid w:val="007F3161"/>
    <w:rsid w:val="007F405F"/>
    <w:rsid w:val="007F6373"/>
    <w:rsid w:val="007F6D9E"/>
    <w:rsid w:val="00800343"/>
    <w:rsid w:val="0080356F"/>
    <w:rsid w:val="00805A48"/>
    <w:rsid w:val="008106AC"/>
    <w:rsid w:val="0081083C"/>
    <w:rsid w:val="00813CD0"/>
    <w:rsid w:val="00817100"/>
    <w:rsid w:val="00821D35"/>
    <w:rsid w:val="0082484F"/>
    <w:rsid w:val="00830F24"/>
    <w:rsid w:val="00836794"/>
    <w:rsid w:val="00850BF9"/>
    <w:rsid w:val="00852C66"/>
    <w:rsid w:val="008648D2"/>
    <w:rsid w:val="00865B77"/>
    <w:rsid w:val="008702E5"/>
    <w:rsid w:val="00874DD3"/>
    <w:rsid w:val="00881E1A"/>
    <w:rsid w:val="00882F30"/>
    <w:rsid w:val="008848DC"/>
    <w:rsid w:val="008855CB"/>
    <w:rsid w:val="0088637B"/>
    <w:rsid w:val="008865F9"/>
    <w:rsid w:val="00891F29"/>
    <w:rsid w:val="008A0047"/>
    <w:rsid w:val="008A7FB5"/>
    <w:rsid w:val="008B28FA"/>
    <w:rsid w:val="008B51BE"/>
    <w:rsid w:val="008B738F"/>
    <w:rsid w:val="008C5E90"/>
    <w:rsid w:val="008D384D"/>
    <w:rsid w:val="008E2920"/>
    <w:rsid w:val="008F5B3E"/>
    <w:rsid w:val="00911832"/>
    <w:rsid w:val="00925280"/>
    <w:rsid w:val="00947CEE"/>
    <w:rsid w:val="00953246"/>
    <w:rsid w:val="00957AA4"/>
    <w:rsid w:val="00962BEA"/>
    <w:rsid w:val="009636C8"/>
    <w:rsid w:val="00981CE6"/>
    <w:rsid w:val="00982359"/>
    <w:rsid w:val="009879B3"/>
    <w:rsid w:val="00990AA3"/>
    <w:rsid w:val="009A3E48"/>
    <w:rsid w:val="009A7541"/>
    <w:rsid w:val="009B05B8"/>
    <w:rsid w:val="009C09D4"/>
    <w:rsid w:val="009C13EA"/>
    <w:rsid w:val="009C479B"/>
    <w:rsid w:val="009D7F91"/>
    <w:rsid w:val="009E12EF"/>
    <w:rsid w:val="009E7B74"/>
    <w:rsid w:val="009F2ABB"/>
    <w:rsid w:val="009F4392"/>
    <w:rsid w:val="00A00C39"/>
    <w:rsid w:val="00A03067"/>
    <w:rsid w:val="00A104ED"/>
    <w:rsid w:val="00A11BFE"/>
    <w:rsid w:val="00A2510D"/>
    <w:rsid w:val="00A337BE"/>
    <w:rsid w:val="00A373E4"/>
    <w:rsid w:val="00A50362"/>
    <w:rsid w:val="00A52DB1"/>
    <w:rsid w:val="00A61185"/>
    <w:rsid w:val="00A76284"/>
    <w:rsid w:val="00A82D11"/>
    <w:rsid w:val="00A856F1"/>
    <w:rsid w:val="00A85C51"/>
    <w:rsid w:val="00AA32D9"/>
    <w:rsid w:val="00AA6062"/>
    <w:rsid w:val="00AA702A"/>
    <w:rsid w:val="00AA73CA"/>
    <w:rsid w:val="00AB5B61"/>
    <w:rsid w:val="00AD2785"/>
    <w:rsid w:val="00AD4F91"/>
    <w:rsid w:val="00AD6774"/>
    <w:rsid w:val="00AE0305"/>
    <w:rsid w:val="00AE478F"/>
    <w:rsid w:val="00AE77A1"/>
    <w:rsid w:val="00AF11C1"/>
    <w:rsid w:val="00AF4AEC"/>
    <w:rsid w:val="00B12878"/>
    <w:rsid w:val="00B13043"/>
    <w:rsid w:val="00B14423"/>
    <w:rsid w:val="00B21F5F"/>
    <w:rsid w:val="00B31CA2"/>
    <w:rsid w:val="00B3433F"/>
    <w:rsid w:val="00B50021"/>
    <w:rsid w:val="00B51618"/>
    <w:rsid w:val="00B521B7"/>
    <w:rsid w:val="00B5649A"/>
    <w:rsid w:val="00B57E8F"/>
    <w:rsid w:val="00B62AF1"/>
    <w:rsid w:val="00B65C37"/>
    <w:rsid w:val="00B65FED"/>
    <w:rsid w:val="00B76905"/>
    <w:rsid w:val="00B94797"/>
    <w:rsid w:val="00B97EDD"/>
    <w:rsid w:val="00BA1A74"/>
    <w:rsid w:val="00BA47F5"/>
    <w:rsid w:val="00BA6138"/>
    <w:rsid w:val="00BA7674"/>
    <w:rsid w:val="00BB5C77"/>
    <w:rsid w:val="00BC0296"/>
    <w:rsid w:val="00BC076D"/>
    <w:rsid w:val="00BC4FC8"/>
    <w:rsid w:val="00BE0016"/>
    <w:rsid w:val="00BE21EE"/>
    <w:rsid w:val="00BF64A9"/>
    <w:rsid w:val="00C0269A"/>
    <w:rsid w:val="00C0640C"/>
    <w:rsid w:val="00C14A0D"/>
    <w:rsid w:val="00C163CF"/>
    <w:rsid w:val="00C20603"/>
    <w:rsid w:val="00C2291B"/>
    <w:rsid w:val="00C33D59"/>
    <w:rsid w:val="00C45A7A"/>
    <w:rsid w:val="00C53632"/>
    <w:rsid w:val="00C55F09"/>
    <w:rsid w:val="00C5736C"/>
    <w:rsid w:val="00C61326"/>
    <w:rsid w:val="00C667B3"/>
    <w:rsid w:val="00C739BF"/>
    <w:rsid w:val="00C94551"/>
    <w:rsid w:val="00CB24AE"/>
    <w:rsid w:val="00CB69F8"/>
    <w:rsid w:val="00CB7EE7"/>
    <w:rsid w:val="00CC24AC"/>
    <w:rsid w:val="00CC4369"/>
    <w:rsid w:val="00CC4741"/>
    <w:rsid w:val="00CD7281"/>
    <w:rsid w:val="00CE02DB"/>
    <w:rsid w:val="00CE4D53"/>
    <w:rsid w:val="00CF5BC9"/>
    <w:rsid w:val="00D11A05"/>
    <w:rsid w:val="00D12D61"/>
    <w:rsid w:val="00D141F1"/>
    <w:rsid w:val="00D20CB7"/>
    <w:rsid w:val="00D2635C"/>
    <w:rsid w:val="00D351B1"/>
    <w:rsid w:val="00D37949"/>
    <w:rsid w:val="00D41CC5"/>
    <w:rsid w:val="00D43176"/>
    <w:rsid w:val="00D4792C"/>
    <w:rsid w:val="00D56277"/>
    <w:rsid w:val="00D6038F"/>
    <w:rsid w:val="00D605E5"/>
    <w:rsid w:val="00D67467"/>
    <w:rsid w:val="00D7027B"/>
    <w:rsid w:val="00D722D7"/>
    <w:rsid w:val="00D740F4"/>
    <w:rsid w:val="00D7610A"/>
    <w:rsid w:val="00D7655B"/>
    <w:rsid w:val="00D82876"/>
    <w:rsid w:val="00D84E97"/>
    <w:rsid w:val="00D91B3F"/>
    <w:rsid w:val="00DA19AF"/>
    <w:rsid w:val="00DA34D6"/>
    <w:rsid w:val="00DA413E"/>
    <w:rsid w:val="00DA68D6"/>
    <w:rsid w:val="00DB361F"/>
    <w:rsid w:val="00DC7382"/>
    <w:rsid w:val="00DD0F05"/>
    <w:rsid w:val="00DD367D"/>
    <w:rsid w:val="00DD379B"/>
    <w:rsid w:val="00DD7915"/>
    <w:rsid w:val="00DF056C"/>
    <w:rsid w:val="00DF7A9C"/>
    <w:rsid w:val="00E023E3"/>
    <w:rsid w:val="00E039E2"/>
    <w:rsid w:val="00E03B17"/>
    <w:rsid w:val="00E07134"/>
    <w:rsid w:val="00E1019B"/>
    <w:rsid w:val="00E17CDE"/>
    <w:rsid w:val="00E21A4C"/>
    <w:rsid w:val="00E22905"/>
    <w:rsid w:val="00E26CCA"/>
    <w:rsid w:val="00E300C0"/>
    <w:rsid w:val="00E33692"/>
    <w:rsid w:val="00E34EF1"/>
    <w:rsid w:val="00E443AF"/>
    <w:rsid w:val="00E46CF0"/>
    <w:rsid w:val="00E4792C"/>
    <w:rsid w:val="00E50A8D"/>
    <w:rsid w:val="00E512BE"/>
    <w:rsid w:val="00E548C2"/>
    <w:rsid w:val="00E56BEC"/>
    <w:rsid w:val="00E637EB"/>
    <w:rsid w:val="00E64E19"/>
    <w:rsid w:val="00E6765B"/>
    <w:rsid w:val="00E763AE"/>
    <w:rsid w:val="00E84DC6"/>
    <w:rsid w:val="00E91CA6"/>
    <w:rsid w:val="00EA0A55"/>
    <w:rsid w:val="00EA1792"/>
    <w:rsid w:val="00EB6FE1"/>
    <w:rsid w:val="00EC3EC5"/>
    <w:rsid w:val="00EC53F1"/>
    <w:rsid w:val="00EC5FAC"/>
    <w:rsid w:val="00ED3C3E"/>
    <w:rsid w:val="00ED4A3C"/>
    <w:rsid w:val="00ED67B2"/>
    <w:rsid w:val="00EE720F"/>
    <w:rsid w:val="00EF2C3A"/>
    <w:rsid w:val="00EF2CDA"/>
    <w:rsid w:val="00EF475C"/>
    <w:rsid w:val="00F0096D"/>
    <w:rsid w:val="00F04744"/>
    <w:rsid w:val="00F05AF3"/>
    <w:rsid w:val="00F11ABE"/>
    <w:rsid w:val="00F12134"/>
    <w:rsid w:val="00F13724"/>
    <w:rsid w:val="00F232F5"/>
    <w:rsid w:val="00F25A52"/>
    <w:rsid w:val="00F3242D"/>
    <w:rsid w:val="00F352BB"/>
    <w:rsid w:val="00F40A78"/>
    <w:rsid w:val="00F4287C"/>
    <w:rsid w:val="00F46EC8"/>
    <w:rsid w:val="00F52AF8"/>
    <w:rsid w:val="00F55A76"/>
    <w:rsid w:val="00F625A7"/>
    <w:rsid w:val="00F661EB"/>
    <w:rsid w:val="00F74CD8"/>
    <w:rsid w:val="00F8235F"/>
    <w:rsid w:val="00F84735"/>
    <w:rsid w:val="00FA4242"/>
    <w:rsid w:val="00FA5D62"/>
    <w:rsid w:val="00FB6840"/>
    <w:rsid w:val="00FB78B7"/>
    <w:rsid w:val="00FB7CB6"/>
    <w:rsid w:val="00FC42CE"/>
    <w:rsid w:val="00FC4A58"/>
    <w:rsid w:val="00FD18E8"/>
    <w:rsid w:val="00F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43380B"/>
  <w15:docId w15:val="{A4E420BE-02AC-44AA-A634-5C133714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28EF"/>
    <w:rPr>
      <w:rFonts w:ascii="Calibri" w:eastAsia="Calibri" w:hAnsi="Calibri" w:cs="Calibri"/>
      <w:color w:val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2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5">
    <w:name w:val="heading 5"/>
    <w:basedOn w:val="Normale"/>
    <w:link w:val="Titolo5Carattere"/>
    <w:uiPriority w:val="9"/>
    <w:qFormat/>
    <w:rsid w:val="002A36B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72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F46EC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20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60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20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603"/>
    <w:rPr>
      <w:rFonts w:ascii="Calibri" w:eastAsia="Calibri" w:hAnsi="Calibri" w:cs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C51"/>
    <w:rPr>
      <w:rFonts w:ascii="Segoe UI" w:eastAsia="Calibr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0F05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D18E8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76DF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A36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2A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gliatabella">
    <w:name w:val="Table Grid"/>
    <w:basedOn w:val="Tabellanormale"/>
    <w:rsid w:val="002E30A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99"/>
    <w:qFormat/>
    <w:rsid w:val="002E30A8"/>
    <w:rPr>
      <w:i/>
      <w:iCs/>
    </w:rPr>
  </w:style>
  <w:style w:type="paragraph" w:customStyle="1" w:styleId="Contenutotabella">
    <w:name w:val="Contenuto tabella"/>
    <w:basedOn w:val="Normale"/>
    <w:uiPriority w:val="99"/>
    <w:rsid w:val="002E30A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Corpotesto1">
    <w:name w:val="Corpo testo1"/>
    <w:uiPriority w:val="99"/>
    <w:rsid w:val="002E30A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Default">
    <w:name w:val="Default"/>
    <w:rsid w:val="004D7580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6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5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d01.leggiditalia.it/cgi-bin/FulShow?TIPO=5&amp;NOTXT=1&amp;KEY=01LX0000144828ART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7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7C9D-753A-4450-8CE1-C02773A0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ezione Generale Servizi Finanziari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</dc:creator>
  <cp:lastModifiedBy>Angela Maria Dedola</cp:lastModifiedBy>
  <cp:revision>2</cp:revision>
  <cp:lastPrinted>2023-05-18T10:11:00Z</cp:lastPrinted>
  <dcterms:created xsi:type="dcterms:W3CDTF">2025-04-24T09:50:00Z</dcterms:created>
  <dcterms:modified xsi:type="dcterms:W3CDTF">2025-04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24T09:50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e14e7e-e239-4a29-a225-7080efea3f1b</vt:lpwstr>
  </property>
  <property fmtid="{D5CDD505-2E9C-101B-9397-08002B2CF9AE}" pid="7" name="MSIP_Label_defa4170-0d19-0005-0004-bc88714345d2_ActionId">
    <vt:lpwstr>dc323360-4581-42d9-9754-d1116b4728d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